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83E5" w14:textId="77777777" w:rsidR="00EC04A5" w:rsidRPr="003D7F8C" w:rsidRDefault="00EC04A5" w:rsidP="0096405E">
      <w:pPr>
        <w:tabs>
          <w:tab w:val="left" w:pos="720"/>
        </w:tabs>
        <w:spacing w:line="288" w:lineRule="auto"/>
        <w:rPr>
          <w:b/>
          <w:bCs/>
        </w:rPr>
      </w:pPr>
    </w:p>
    <w:p w14:paraId="60FE85C3" w14:textId="77777777" w:rsidR="001960EE" w:rsidRPr="003D7F8C" w:rsidRDefault="001960EE" w:rsidP="001960EE">
      <w:pPr>
        <w:rPr>
          <w:b/>
          <w:bCs/>
        </w:rPr>
      </w:pPr>
    </w:p>
    <w:p w14:paraId="128EE885" w14:textId="77777777" w:rsidR="001960EE" w:rsidRPr="003D7F8C" w:rsidRDefault="001960EE" w:rsidP="001960EE">
      <w:pPr>
        <w:tabs>
          <w:tab w:val="left" w:pos="2266"/>
        </w:tabs>
        <w:rPr>
          <w:b/>
          <w:bCs/>
        </w:rPr>
      </w:pPr>
      <w:r w:rsidRPr="003D7F8C">
        <w:rPr>
          <w:b/>
          <w:bCs/>
        </w:rPr>
        <w:tab/>
      </w:r>
    </w:p>
    <w:tbl>
      <w:tblPr>
        <w:tblW w:w="14170" w:type="dxa"/>
        <w:tblInd w:w="108" w:type="dxa"/>
        <w:tblLook w:val="04A0" w:firstRow="1" w:lastRow="0" w:firstColumn="1" w:lastColumn="0" w:noHBand="0" w:noVBand="1"/>
      </w:tblPr>
      <w:tblGrid>
        <w:gridCol w:w="1004"/>
        <w:gridCol w:w="828"/>
        <w:gridCol w:w="846"/>
        <w:gridCol w:w="1008"/>
        <w:gridCol w:w="2410"/>
        <w:gridCol w:w="2409"/>
        <w:gridCol w:w="2127"/>
        <w:gridCol w:w="3479"/>
        <w:gridCol w:w="59"/>
      </w:tblGrid>
      <w:tr w:rsidR="003D7F8C" w:rsidRPr="003D7F8C" w14:paraId="565EF58E" w14:textId="77777777" w:rsidTr="00877627">
        <w:trPr>
          <w:trHeight w:val="350"/>
        </w:trPr>
        <w:tc>
          <w:tcPr>
            <w:tcW w:w="14170" w:type="dxa"/>
            <w:gridSpan w:val="9"/>
            <w:tcBorders>
              <w:top w:val="nil"/>
              <w:left w:val="nil"/>
              <w:bottom w:val="nil"/>
              <w:right w:val="nil"/>
            </w:tcBorders>
            <w:shd w:val="clear" w:color="auto" w:fill="auto"/>
            <w:noWrap/>
            <w:vAlign w:val="center"/>
            <w:hideMark/>
          </w:tcPr>
          <w:p w14:paraId="58412616" w14:textId="41C21B3E" w:rsidR="003D7F8C" w:rsidRPr="003D7F8C" w:rsidRDefault="003D7F8C" w:rsidP="00877627">
            <w:pPr>
              <w:jc w:val="center"/>
              <w:rPr>
                <w:b/>
                <w:bCs/>
                <w:color w:val="000000"/>
              </w:rPr>
            </w:pPr>
            <w:r w:rsidRPr="003D7F8C">
              <w:rPr>
                <w:b/>
                <w:bCs/>
                <w:color w:val="000000"/>
              </w:rPr>
              <w:t xml:space="preserve">TUẦN 30        </w:t>
            </w:r>
            <w:proofErr w:type="spellStart"/>
            <w:r w:rsidRPr="003D7F8C">
              <w:rPr>
                <w:b/>
                <w:bCs/>
                <w:color w:val="000000"/>
              </w:rPr>
              <w:t>Khối</w:t>
            </w:r>
            <w:proofErr w:type="spellEnd"/>
            <w:r w:rsidRPr="003D7F8C">
              <w:rPr>
                <w:b/>
                <w:bCs/>
                <w:color w:val="000000"/>
              </w:rPr>
              <w:t xml:space="preserve"> 3, 5 </w:t>
            </w:r>
            <w:proofErr w:type="gramStart"/>
            <w:r w:rsidRPr="003D7F8C">
              <w:rPr>
                <w:b/>
                <w:bCs/>
                <w:color w:val="000000"/>
              </w:rPr>
              <w:t xml:space="preserve">   (</w:t>
            </w:r>
            <w:proofErr w:type="spellStart"/>
            <w:proofErr w:type="gramEnd"/>
            <w:r w:rsidRPr="003D7F8C">
              <w:rPr>
                <w:b/>
                <w:bCs/>
                <w:color w:val="000000"/>
              </w:rPr>
              <w:t>Từ</w:t>
            </w:r>
            <w:proofErr w:type="spellEnd"/>
            <w:r w:rsidRPr="003D7F8C">
              <w:rPr>
                <w:b/>
                <w:bCs/>
                <w:color w:val="000000"/>
              </w:rPr>
              <w:t xml:space="preserve"> </w:t>
            </w:r>
            <w:proofErr w:type="spellStart"/>
            <w:r w:rsidRPr="003D7F8C">
              <w:rPr>
                <w:b/>
                <w:bCs/>
                <w:color w:val="000000"/>
              </w:rPr>
              <w:t>ngày</w:t>
            </w:r>
            <w:proofErr w:type="spellEnd"/>
            <w:r w:rsidRPr="003D7F8C">
              <w:rPr>
                <w:b/>
                <w:bCs/>
                <w:color w:val="000000"/>
              </w:rPr>
              <w:t xml:space="preserve"> 14/04/2025  </w:t>
            </w:r>
            <w:proofErr w:type="spellStart"/>
            <w:r w:rsidRPr="003D7F8C">
              <w:rPr>
                <w:b/>
                <w:bCs/>
                <w:color w:val="000000"/>
              </w:rPr>
              <w:t>đến</w:t>
            </w:r>
            <w:proofErr w:type="spellEnd"/>
            <w:r w:rsidRPr="003D7F8C">
              <w:rPr>
                <w:b/>
                <w:bCs/>
                <w:color w:val="000000"/>
              </w:rPr>
              <w:t xml:space="preserve"> </w:t>
            </w:r>
            <w:proofErr w:type="spellStart"/>
            <w:r w:rsidRPr="003D7F8C">
              <w:rPr>
                <w:b/>
                <w:bCs/>
                <w:color w:val="000000"/>
              </w:rPr>
              <w:t>ngày</w:t>
            </w:r>
            <w:proofErr w:type="spellEnd"/>
            <w:r w:rsidRPr="003D7F8C">
              <w:rPr>
                <w:b/>
                <w:bCs/>
                <w:color w:val="000000"/>
              </w:rPr>
              <w:t xml:space="preserve"> 18/04/2025)</w:t>
            </w:r>
          </w:p>
        </w:tc>
      </w:tr>
      <w:tr w:rsidR="003D7F8C" w:rsidRPr="003D7F8C" w14:paraId="3DA4C399" w14:textId="77777777" w:rsidTr="003D7F8C">
        <w:trPr>
          <w:trHeight w:val="350"/>
        </w:trPr>
        <w:tc>
          <w:tcPr>
            <w:tcW w:w="14170" w:type="dxa"/>
            <w:gridSpan w:val="9"/>
            <w:tcBorders>
              <w:top w:val="nil"/>
              <w:left w:val="nil"/>
              <w:bottom w:val="single" w:sz="4" w:space="0" w:color="auto"/>
              <w:right w:val="nil"/>
            </w:tcBorders>
            <w:shd w:val="clear" w:color="auto" w:fill="auto"/>
            <w:noWrap/>
            <w:vAlign w:val="center"/>
            <w:hideMark/>
          </w:tcPr>
          <w:p w14:paraId="13FF2114" w14:textId="77777777" w:rsidR="003D7F8C" w:rsidRPr="003D7F8C" w:rsidRDefault="003D7F8C" w:rsidP="003D7F8C">
            <w:pPr>
              <w:jc w:val="center"/>
              <w:rPr>
                <w:b/>
                <w:bCs/>
                <w:color w:val="000000"/>
              </w:rPr>
            </w:pPr>
            <w:r w:rsidRPr="003D7F8C">
              <w:rPr>
                <w:b/>
                <w:bCs/>
                <w:color w:val="000000"/>
              </w:rPr>
              <w:t> </w:t>
            </w:r>
          </w:p>
        </w:tc>
      </w:tr>
      <w:tr w:rsidR="003D7F8C" w:rsidRPr="003D7F8C" w14:paraId="0AEA0128" w14:textId="77777777" w:rsidTr="003D7F8C">
        <w:trPr>
          <w:gridAfter w:val="1"/>
          <w:wAfter w:w="59" w:type="dxa"/>
          <w:trHeight w:val="33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9B6C" w14:textId="77777777" w:rsidR="003D7F8C" w:rsidRPr="003D7F8C" w:rsidRDefault="003D7F8C" w:rsidP="003D7F8C">
            <w:pPr>
              <w:jc w:val="center"/>
              <w:rPr>
                <w:b/>
                <w:bCs/>
                <w:color w:val="000000"/>
                <w:sz w:val="24"/>
                <w:szCs w:val="24"/>
              </w:rPr>
            </w:pPr>
            <w:r w:rsidRPr="003D7F8C">
              <w:rPr>
                <w:b/>
                <w:bCs/>
                <w:color w:val="000000"/>
                <w:sz w:val="24"/>
                <w:szCs w:val="24"/>
              </w:rPr>
              <w:t>THỨ</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6C14" w14:textId="77777777" w:rsidR="003D7F8C" w:rsidRPr="003D7F8C" w:rsidRDefault="003D7F8C" w:rsidP="003D7F8C">
            <w:pPr>
              <w:jc w:val="center"/>
              <w:rPr>
                <w:b/>
                <w:bCs/>
                <w:color w:val="000000"/>
                <w:sz w:val="24"/>
                <w:szCs w:val="24"/>
              </w:rPr>
            </w:pPr>
            <w:r w:rsidRPr="003D7F8C">
              <w:rPr>
                <w:b/>
                <w:bCs/>
                <w:color w:val="000000"/>
                <w:sz w:val="24"/>
                <w:szCs w:val="24"/>
              </w:rPr>
              <w:t>TIẾ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2031" w14:textId="77777777" w:rsidR="003D7F8C" w:rsidRPr="003D7F8C" w:rsidRDefault="003D7F8C" w:rsidP="003D7F8C">
            <w:pPr>
              <w:jc w:val="center"/>
              <w:rPr>
                <w:b/>
                <w:bCs/>
                <w:color w:val="000000"/>
                <w:sz w:val="24"/>
                <w:szCs w:val="24"/>
              </w:rPr>
            </w:pPr>
            <w:r w:rsidRPr="003D7F8C">
              <w:rPr>
                <w:b/>
                <w:bCs/>
                <w:color w:val="000000"/>
                <w:sz w:val="24"/>
                <w:szCs w:val="24"/>
              </w:rPr>
              <w:t>MÔ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EB57" w14:textId="77777777" w:rsidR="003D7F8C" w:rsidRPr="003D7F8C" w:rsidRDefault="003D7F8C" w:rsidP="003D7F8C">
            <w:pPr>
              <w:jc w:val="center"/>
              <w:rPr>
                <w:b/>
                <w:bCs/>
                <w:color w:val="000000"/>
                <w:sz w:val="24"/>
                <w:szCs w:val="24"/>
              </w:rPr>
            </w:pPr>
            <w:r w:rsidRPr="003D7F8C">
              <w:rPr>
                <w:b/>
                <w:bCs/>
                <w:color w:val="000000"/>
                <w:sz w:val="24"/>
                <w:szCs w:val="24"/>
              </w:rPr>
              <w:t>TIẾT THỨ</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45E4" w14:textId="77777777" w:rsidR="003D7F8C" w:rsidRPr="003D7F8C" w:rsidRDefault="003D7F8C" w:rsidP="003D7F8C">
            <w:pPr>
              <w:jc w:val="center"/>
              <w:rPr>
                <w:b/>
                <w:bCs/>
                <w:color w:val="000000"/>
                <w:sz w:val="24"/>
                <w:szCs w:val="24"/>
              </w:rPr>
            </w:pPr>
            <w:r w:rsidRPr="003D7F8C">
              <w:rPr>
                <w:b/>
                <w:bCs/>
                <w:color w:val="000000"/>
                <w:sz w:val="24"/>
                <w:szCs w:val="24"/>
              </w:rPr>
              <w:t xml:space="preserve">NỘI DUNG BÀI DẠY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1B24" w14:textId="77777777" w:rsidR="003D7F8C" w:rsidRPr="003D7F8C" w:rsidRDefault="003D7F8C" w:rsidP="003D7F8C">
            <w:pPr>
              <w:jc w:val="center"/>
              <w:rPr>
                <w:b/>
                <w:bCs/>
                <w:color w:val="000000"/>
                <w:sz w:val="26"/>
                <w:szCs w:val="26"/>
              </w:rPr>
            </w:pPr>
            <w:r w:rsidRPr="003D7F8C">
              <w:rPr>
                <w:b/>
                <w:bCs/>
                <w:color w:val="000000"/>
                <w:sz w:val="26"/>
                <w:szCs w:val="26"/>
              </w:rPr>
              <w:t>UDCNTT</w:t>
            </w:r>
          </w:p>
        </w:tc>
        <w:tc>
          <w:tcPr>
            <w:tcW w:w="3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E95A" w14:textId="77777777" w:rsidR="003D7F8C" w:rsidRPr="003D7F8C" w:rsidRDefault="003D7F8C" w:rsidP="003D7F8C">
            <w:pPr>
              <w:jc w:val="center"/>
              <w:rPr>
                <w:b/>
                <w:bCs/>
                <w:color w:val="000000"/>
                <w:sz w:val="26"/>
                <w:szCs w:val="26"/>
              </w:rPr>
            </w:pPr>
            <w:r w:rsidRPr="003D7F8C">
              <w:rPr>
                <w:b/>
                <w:bCs/>
                <w:color w:val="000000"/>
                <w:sz w:val="26"/>
                <w:szCs w:val="26"/>
              </w:rPr>
              <w:t>ĐỒ DÙNG DẠY HỌC</w:t>
            </w:r>
          </w:p>
        </w:tc>
      </w:tr>
      <w:tr w:rsidR="003D7F8C" w:rsidRPr="003D7F8C" w14:paraId="67BF6639" w14:textId="77777777" w:rsidTr="003D7F8C">
        <w:trPr>
          <w:gridAfter w:val="1"/>
          <w:wAfter w:w="59" w:type="dxa"/>
          <w:trHeight w:val="40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B1EBE" w14:textId="77777777" w:rsidR="003D7F8C" w:rsidRPr="003D7F8C" w:rsidRDefault="003D7F8C" w:rsidP="003D7F8C">
            <w:pPr>
              <w:jc w:val="center"/>
              <w:rPr>
                <w:color w:val="000000"/>
                <w:sz w:val="26"/>
                <w:szCs w:val="26"/>
              </w:rPr>
            </w:pPr>
            <w:r w:rsidRPr="003D7F8C">
              <w:rPr>
                <w:color w:val="000000"/>
                <w:sz w:val="26"/>
                <w:szCs w:val="26"/>
              </w:rPr>
              <w:t>Hai</w:t>
            </w:r>
            <w:r w:rsidRPr="003D7F8C">
              <w:rPr>
                <w:color w:val="000000"/>
                <w:sz w:val="26"/>
                <w:szCs w:val="26"/>
              </w:rPr>
              <w:br/>
              <w:t>14/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363D" w14:textId="77777777" w:rsidR="003D7F8C" w:rsidRPr="003D7F8C" w:rsidRDefault="003D7F8C" w:rsidP="003D7F8C">
            <w:pPr>
              <w:jc w:val="center"/>
              <w:rPr>
                <w:color w:val="000000"/>
                <w:sz w:val="26"/>
                <w:szCs w:val="26"/>
              </w:rPr>
            </w:pPr>
            <w:r w:rsidRPr="003D7F8C">
              <w:rPr>
                <w:color w:val="000000"/>
                <w:sz w:val="26"/>
                <w:szCs w:val="2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8AC7D" w14:textId="77777777" w:rsidR="003D7F8C" w:rsidRPr="003D7F8C" w:rsidRDefault="003D7F8C" w:rsidP="003D7F8C">
            <w:pPr>
              <w:jc w:val="center"/>
              <w:rPr>
                <w:sz w:val="26"/>
                <w:szCs w:val="26"/>
              </w:rPr>
            </w:pPr>
            <w:r w:rsidRPr="003D7F8C">
              <w:rPr>
                <w:sz w:val="26"/>
                <w:szCs w:val="26"/>
              </w:rPr>
              <w:t>5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DE139"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42C608D2"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424D3435"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8BFE1" w14:textId="29ABBC56"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5E06B"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2D89485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34C1947D"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5BF3" w14:textId="77777777" w:rsidR="003D7F8C" w:rsidRPr="003D7F8C" w:rsidRDefault="003D7F8C" w:rsidP="003D7F8C">
            <w:pPr>
              <w:jc w:val="center"/>
              <w:rPr>
                <w:color w:val="000000"/>
                <w:sz w:val="26"/>
                <w:szCs w:val="26"/>
              </w:rPr>
            </w:pPr>
            <w:r w:rsidRPr="003D7F8C">
              <w:rPr>
                <w:color w:val="000000"/>
                <w:sz w:val="26"/>
                <w:szCs w:val="2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3944"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FC430"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79764C9C"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4A660172"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24728"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B414" w14:textId="77777777" w:rsidR="003D7F8C" w:rsidRPr="003D7F8C" w:rsidRDefault="003D7F8C" w:rsidP="003D7F8C">
            <w:pPr>
              <w:jc w:val="center"/>
              <w:rPr>
                <w:sz w:val="26"/>
                <w:szCs w:val="26"/>
              </w:rPr>
            </w:pPr>
            <w:r w:rsidRPr="003D7F8C">
              <w:rPr>
                <w:sz w:val="26"/>
                <w:szCs w:val="26"/>
              </w:rPr>
              <w:t> </w:t>
            </w:r>
          </w:p>
        </w:tc>
      </w:tr>
      <w:tr w:rsidR="003D7F8C" w:rsidRPr="003D7F8C" w14:paraId="1ADE24CD" w14:textId="77777777" w:rsidTr="003D7F8C">
        <w:trPr>
          <w:gridAfter w:val="1"/>
          <w:wAfter w:w="59"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6A93316"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81AD" w14:textId="77777777" w:rsidR="003D7F8C" w:rsidRPr="003D7F8C" w:rsidRDefault="003D7F8C" w:rsidP="003D7F8C">
            <w:pPr>
              <w:jc w:val="center"/>
              <w:rPr>
                <w:color w:val="000000"/>
                <w:sz w:val="26"/>
                <w:szCs w:val="26"/>
              </w:rPr>
            </w:pPr>
            <w:r w:rsidRPr="003D7F8C">
              <w:rPr>
                <w:color w:val="000000"/>
                <w:sz w:val="26"/>
                <w:szCs w:val="26"/>
              </w:rPr>
              <w:t>3</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838C" w14:textId="77777777" w:rsidR="003D7F8C" w:rsidRPr="003D7F8C" w:rsidRDefault="003D7F8C" w:rsidP="003D7F8C">
            <w:pPr>
              <w:jc w:val="center"/>
              <w:rPr>
                <w:sz w:val="26"/>
                <w:szCs w:val="26"/>
              </w:rPr>
            </w:pPr>
            <w:r w:rsidRPr="003D7F8C">
              <w:rPr>
                <w:sz w:val="26"/>
                <w:szCs w:val="26"/>
              </w:rPr>
              <w:t>3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4018"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1D8E8EF8"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010F928E"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6143C" w14:textId="3C64FAD8"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1E4C"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6E4D0C20"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5736821F"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BB32" w14:textId="77777777" w:rsidR="003D7F8C" w:rsidRPr="003D7F8C" w:rsidRDefault="003D7F8C" w:rsidP="003D7F8C">
            <w:pPr>
              <w:jc w:val="center"/>
              <w:rPr>
                <w:color w:val="000000"/>
                <w:sz w:val="26"/>
                <w:szCs w:val="26"/>
              </w:rPr>
            </w:pPr>
            <w:r w:rsidRPr="003D7F8C">
              <w:rPr>
                <w:color w:val="000000"/>
                <w:sz w:val="26"/>
                <w:szCs w:val="2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687F" w14:textId="77777777" w:rsidR="003D7F8C" w:rsidRPr="003D7F8C" w:rsidRDefault="003D7F8C" w:rsidP="003D7F8C">
            <w:pPr>
              <w:jc w:val="center"/>
              <w:rPr>
                <w:sz w:val="26"/>
                <w:szCs w:val="26"/>
              </w:rPr>
            </w:pPr>
            <w:r w:rsidRPr="003D7F8C">
              <w:rPr>
                <w:sz w:val="26"/>
                <w:szCs w:val="26"/>
              </w:rPr>
              <w:t>3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A93A"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4165EEC9"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7E867141"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3BB76" w14:textId="08F814E0"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B4043"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0D14DDBD"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CD713E6"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242B" w14:textId="77777777" w:rsidR="003D7F8C" w:rsidRPr="003D7F8C" w:rsidRDefault="003D7F8C" w:rsidP="003D7F8C">
            <w:pPr>
              <w:jc w:val="center"/>
              <w:rPr>
                <w:color w:val="000000"/>
                <w:sz w:val="26"/>
                <w:szCs w:val="26"/>
              </w:rPr>
            </w:pPr>
            <w:r w:rsidRPr="003D7F8C">
              <w:rPr>
                <w:color w:val="000000"/>
                <w:sz w:val="26"/>
                <w:szCs w:val="26"/>
              </w:rPr>
              <w:t>5</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2F49" w14:textId="77777777" w:rsidR="003D7F8C" w:rsidRPr="003D7F8C" w:rsidRDefault="003D7F8C" w:rsidP="003D7F8C">
            <w:pPr>
              <w:jc w:val="center"/>
              <w:rPr>
                <w:sz w:val="26"/>
                <w:szCs w:val="26"/>
              </w:rPr>
            </w:pPr>
            <w:r w:rsidRPr="003D7F8C">
              <w:rPr>
                <w:sz w:val="26"/>
                <w:szCs w:val="26"/>
              </w:rPr>
              <w:t>5D</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5B6B3"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21AEBDD5"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47B54ED3"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DC235" w14:textId="30459823"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01EA7"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74AF244" w14:textId="77777777" w:rsidTr="003D7F8C">
        <w:trPr>
          <w:gridAfter w:val="1"/>
          <w:wAfter w:w="59" w:type="dxa"/>
          <w:trHeight w:val="42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48B52E1"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7CEC" w14:textId="77777777" w:rsidR="003D7F8C" w:rsidRPr="003D7F8C" w:rsidRDefault="003D7F8C" w:rsidP="003D7F8C">
            <w:pPr>
              <w:jc w:val="center"/>
              <w:rPr>
                <w:color w:val="000000"/>
                <w:sz w:val="26"/>
                <w:szCs w:val="26"/>
              </w:rPr>
            </w:pPr>
            <w:r w:rsidRPr="003D7F8C">
              <w:rPr>
                <w:color w:val="000000"/>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34E2" w14:textId="77777777" w:rsidR="003D7F8C" w:rsidRPr="003D7F8C" w:rsidRDefault="003D7F8C" w:rsidP="003D7F8C">
            <w:pPr>
              <w:jc w:val="center"/>
              <w:rPr>
                <w:sz w:val="26"/>
                <w:szCs w:val="26"/>
              </w:rPr>
            </w:pPr>
            <w:r w:rsidRPr="003D7F8C">
              <w:rPr>
                <w:sz w:val="26"/>
                <w:szCs w:val="26"/>
              </w:rPr>
              <w:t>3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9C96B"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C310FDF"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613ABD8B"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6E0A" w14:textId="78EA4A7B"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848BB"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D1FF43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13D0DB7"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1EB7" w14:textId="77777777" w:rsidR="003D7F8C" w:rsidRPr="003D7F8C" w:rsidRDefault="003D7F8C" w:rsidP="003D7F8C">
            <w:pPr>
              <w:jc w:val="center"/>
              <w:rPr>
                <w:color w:val="000000"/>
                <w:sz w:val="26"/>
                <w:szCs w:val="26"/>
              </w:rPr>
            </w:pPr>
            <w:r w:rsidRPr="003D7F8C">
              <w:rPr>
                <w:color w:val="000000"/>
                <w:sz w:val="26"/>
                <w:szCs w:val="26"/>
              </w:rPr>
              <w:t>7</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B286D"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A9E30"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080360F2"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04AADEA9"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CBC75"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9DC9" w14:textId="77777777" w:rsidR="003D7F8C" w:rsidRPr="003D7F8C" w:rsidRDefault="003D7F8C" w:rsidP="003D7F8C">
            <w:pPr>
              <w:jc w:val="center"/>
              <w:rPr>
                <w:sz w:val="26"/>
                <w:szCs w:val="26"/>
              </w:rPr>
            </w:pPr>
            <w:r w:rsidRPr="003D7F8C">
              <w:rPr>
                <w:sz w:val="26"/>
                <w:szCs w:val="26"/>
              </w:rPr>
              <w:t> </w:t>
            </w:r>
          </w:p>
        </w:tc>
      </w:tr>
      <w:tr w:rsidR="003D7F8C" w:rsidRPr="003D7F8C" w14:paraId="1F0A7E93" w14:textId="77777777" w:rsidTr="003D7F8C">
        <w:trPr>
          <w:gridAfter w:val="1"/>
          <w:wAfter w:w="59" w:type="dxa"/>
          <w:trHeight w:val="46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8FE22" w14:textId="77777777" w:rsidR="003D7F8C" w:rsidRPr="003D7F8C" w:rsidRDefault="003D7F8C" w:rsidP="003D7F8C">
            <w:pPr>
              <w:jc w:val="center"/>
              <w:rPr>
                <w:color w:val="000000"/>
                <w:sz w:val="26"/>
                <w:szCs w:val="26"/>
              </w:rPr>
            </w:pPr>
            <w:r w:rsidRPr="003D7F8C">
              <w:rPr>
                <w:color w:val="000000"/>
                <w:sz w:val="26"/>
                <w:szCs w:val="26"/>
              </w:rPr>
              <w:t>Ba</w:t>
            </w:r>
            <w:r w:rsidRPr="003D7F8C">
              <w:rPr>
                <w:color w:val="000000"/>
                <w:sz w:val="26"/>
                <w:szCs w:val="26"/>
              </w:rPr>
              <w:br/>
              <w:t>15/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2682" w14:textId="77777777" w:rsidR="003D7F8C" w:rsidRPr="003D7F8C" w:rsidRDefault="003D7F8C" w:rsidP="003D7F8C">
            <w:pPr>
              <w:jc w:val="center"/>
              <w:rPr>
                <w:color w:val="000000"/>
                <w:sz w:val="26"/>
                <w:szCs w:val="26"/>
              </w:rPr>
            </w:pPr>
            <w:r w:rsidRPr="003D7F8C">
              <w:rPr>
                <w:color w:val="000000"/>
                <w:sz w:val="26"/>
                <w:szCs w:val="2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41FFF" w14:textId="77777777" w:rsidR="003D7F8C" w:rsidRPr="003D7F8C" w:rsidRDefault="003D7F8C" w:rsidP="003D7F8C">
            <w:pPr>
              <w:jc w:val="center"/>
              <w:rPr>
                <w:sz w:val="26"/>
                <w:szCs w:val="26"/>
              </w:rPr>
            </w:pPr>
            <w:r w:rsidRPr="003D7F8C">
              <w:rPr>
                <w:sz w:val="26"/>
                <w:szCs w:val="26"/>
              </w:rPr>
              <w:t>5C</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3A27"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3C2FACB4"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0C015A9F"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E4873" w14:textId="4F3853BC"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E3093"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652A8BE1" w14:textId="77777777" w:rsidTr="003D7F8C">
        <w:trPr>
          <w:gridAfter w:val="1"/>
          <w:wAfter w:w="59"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0A69AF3"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5C68" w14:textId="77777777" w:rsidR="003D7F8C" w:rsidRPr="003D7F8C" w:rsidRDefault="003D7F8C" w:rsidP="003D7F8C">
            <w:pPr>
              <w:jc w:val="center"/>
              <w:rPr>
                <w:color w:val="000000"/>
                <w:sz w:val="26"/>
                <w:szCs w:val="26"/>
              </w:rPr>
            </w:pPr>
            <w:r w:rsidRPr="003D7F8C">
              <w:rPr>
                <w:color w:val="000000"/>
                <w:sz w:val="26"/>
                <w:szCs w:val="2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CCCA3" w14:textId="77777777" w:rsidR="003D7F8C" w:rsidRPr="003D7F8C" w:rsidRDefault="003D7F8C" w:rsidP="003D7F8C">
            <w:pPr>
              <w:jc w:val="center"/>
              <w:rPr>
                <w:sz w:val="26"/>
                <w:szCs w:val="26"/>
              </w:rPr>
            </w:pPr>
            <w:r w:rsidRPr="003D7F8C">
              <w:rPr>
                <w:sz w:val="26"/>
                <w:szCs w:val="26"/>
              </w:rPr>
              <w:t>5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4E4C" w14:textId="77777777" w:rsidR="003D7F8C" w:rsidRPr="003D7F8C" w:rsidRDefault="003D7F8C" w:rsidP="003D7F8C">
            <w:pPr>
              <w:jc w:val="center"/>
              <w:rPr>
                <w:color w:val="000000"/>
                <w:sz w:val="26"/>
                <w:szCs w:val="26"/>
              </w:rPr>
            </w:pPr>
            <w:r w:rsidRPr="003D7F8C">
              <w:rPr>
                <w:color w:val="000000"/>
                <w:sz w:val="26"/>
                <w:szCs w:val="26"/>
              </w:rPr>
              <w:t>117</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19EFA595"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19B01528" w14:textId="77777777" w:rsidR="003D7F8C" w:rsidRPr="003D7F8C" w:rsidRDefault="003D7F8C" w:rsidP="003D7F8C">
            <w:pPr>
              <w:rPr>
                <w:color w:val="000000"/>
                <w:sz w:val="26"/>
                <w:szCs w:val="26"/>
              </w:rPr>
            </w:pPr>
            <w:r w:rsidRPr="003D7F8C">
              <w:rPr>
                <w:color w:val="000000"/>
                <w:sz w:val="26"/>
                <w:szCs w:val="26"/>
              </w:rPr>
              <w:t>Lesson 2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852B6" w14:textId="3EF1214C"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C5EB"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286476F"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C4529D4"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83DA" w14:textId="77777777" w:rsidR="003D7F8C" w:rsidRPr="003D7F8C" w:rsidRDefault="003D7F8C" w:rsidP="003D7F8C">
            <w:pPr>
              <w:jc w:val="center"/>
              <w:rPr>
                <w:color w:val="000000"/>
                <w:sz w:val="26"/>
                <w:szCs w:val="26"/>
              </w:rPr>
            </w:pPr>
            <w:r w:rsidRPr="003D7F8C">
              <w:rPr>
                <w:color w:val="000000"/>
                <w:sz w:val="26"/>
                <w:szCs w:val="26"/>
              </w:rPr>
              <w:t>3</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3A3C" w14:textId="77777777" w:rsidR="003D7F8C" w:rsidRPr="003D7F8C" w:rsidRDefault="003D7F8C" w:rsidP="003D7F8C">
            <w:pPr>
              <w:jc w:val="center"/>
              <w:rPr>
                <w:sz w:val="26"/>
                <w:szCs w:val="26"/>
              </w:rPr>
            </w:pPr>
            <w:r w:rsidRPr="003D7F8C">
              <w:rPr>
                <w:sz w:val="26"/>
                <w:szCs w:val="26"/>
              </w:rPr>
              <w:t>5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C2FA"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04A3A6A0"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153BFC47"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9F374" w14:textId="43973DD2"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D83CD"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03BF17DB"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46F3FC0"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54BC" w14:textId="77777777" w:rsidR="003D7F8C" w:rsidRPr="003D7F8C" w:rsidRDefault="003D7F8C" w:rsidP="003D7F8C">
            <w:pPr>
              <w:jc w:val="center"/>
              <w:rPr>
                <w:color w:val="000000"/>
                <w:sz w:val="26"/>
                <w:szCs w:val="26"/>
              </w:rPr>
            </w:pPr>
            <w:r w:rsidRPr="003D7F8C">
              <w:rPr>
                <w:color w:val="000000"/>
                <w:sz w:val="26"/>
                <w:szCs w:val="2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87BAD"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D6B59"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EDC0474"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39A3CF27"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ECC0E"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77" w14:textId="77777777" w:rsidR="003D7F8C" w:rsidRPr="003D7F8C" w:rsidRDefault="003D7F8C" w:rsidP="003D7F8C">
            <w:pPr>
              <w:jc w:val="center"/>
              <w:rPr>
                <w:sz w:val="26"/>
                <w:szCs w:val="26"/>
              </w:rPr>
            </w:pPr>
            <w:r w:rsidRPr="003D7F8C">
              <w:rPr>
                <w:sz w:val="26"/>
                <w:szCs w:val="26"/>
              </w:rPr>
              <w:t> </w:t>
            </w:r>
          </w:p>
        </w:tc>
      </w:tr>
      <w:tr w:rsidR="003D7F8C" w:rsidRPr="003D7F8C" w14:paraId="356B98CA"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5502F11E"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ED74" w14:textId="77777777" w:rsidR="003D7F8C" w:rsidRPr="003D7F8C" w:rsidRDefault="003D7F8C" w:rsidP="003D7F8C">
            <w:pPr>
              <w:jc w:val="center"/>
              <w:rPr>
                <w:color w:val="000000"/>
                <w:sz w:val="26"/>
                <w:szCs w:val="26"/>
              </w:rPr>
            </w:pPr>
            <w:r w:rsidRPr="003D7F8C">
              <w:rPr>
                <w:color w:val="000000"/>
                <w:sz w:val="26"/>
                <w:szCs w:val="26"/>
              </w:rPr>
              <w:t>5</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A6803" w14:textId="77777777" w:rsidR="003D7F8C" w:rsidRPr="003D7F8C" w:rsidRDefault="003D7F8C" w:rsidP="003D7F8C">
            <w:pPr>
              <w:jc w:val="center"/>
              <w:rPr>
                <w:sz w:val="26"/>
                <w:szCs w:val="26"/>
              </w:rPr>
            </w:pPr>
            <w:r w:rsidRPr="003D7F8C">
              <w:rPr>
                <w:sz w:val="26"/>
                <w:szCs w:val="26"/>
              </w:rPr>
              <w:t>3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1215" w14:textId="77777777" w:rsidR="003D7F8C" w:rsidRPr="003D7F8C" w:rsidRDefault="003D7F8C" w:rsidP="003D7F8C">
            <w:pPr>
              <w:jc w:val="center"/>
              <w:rPr>
                <w:color w:val="000000"/>
                <w:sz w:val="26"/>
                <w:szCs w:val="26"/>
              </w:rPr>
            </w:pPr>
            <w:r w:rsidRPr="003D7F8C">
              <w:rPr>
                <w:color w:val="000000"/>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74B3850B"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2603F9E6" w14:textId="77777777" w:rsidR="003D7F8C" w:rsidRPr="003D7F8C" w:rsidRDefault="003D7F8C" w:rsidP="003D7F8C">
            <w:pPr>
              <w:rPr>
                <w:color w:val="000000"/>
                <w:sz w:val="26"/>
                <w:szCs w:val="26"/>
              </w:rPr>
            </w:pPr>
            <w:r w:rsidRPr="003D7F8C">
              <w:rPr>
                <w:color w:val="000000"/>
                <w:sz w:val="26"/>
                <w:szCs w:val="26"/>
              </w:rPr>
              <w:t>Lesson 2 (7, 8, 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AC9F" w14:textId="1C2B79A2"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90EDB"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4FDDDA0E"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BD14952"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BF55" w14:textId="77777777" w:rsidR="003D7F8C" w:rsidRPr="003D7F8C" w:rsidRDefault="003D7F8C" w:rsidP="003D7F8C">
            <w:pPr>
              <w:jc w:val="center"/>
              <w:rPr>
                <w:color w:val="000000"/>
                <w:sz w:val="26"/>
                <w:szCs w:val="26"/>
              </w:rPr>
            </w:pPr>
            <w:r w:rsidRPr="003D7F8C">
              <w:rPr>
                <w:color w:val="000000"/>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6F31F" w14:textId="77777777" w:rsidR="003D7F8C" w:rsidRPr="003D7F8C" w:rsidRDefault="003D7F8C" w:rsidP="003D7F8C">
            <w:pPr>
              <w:jc w:val="center"/>
              <w:rPr>
                <w:sz w:val="26"/>
                <w:szCs w:val="26"/>
              </w:rPr>
            </w:pPr>
            <w:r w:rsidRPr="003D7F8C">
              <w:rPr>
                <w:sz w:val="26"/>
                <w:szCs w:val="26"/>
              </w:rPr>
              <w:t>5D</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9E4E6"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194F0FF8"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09244A5B"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4472" w14:textId="4AE5F53F"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FBCE2"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7C04DB9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D032E85"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5937" w14:textId="77777777" w:rsidR="003D7F8C" w:rsidRPr="003D7F8C" w:rsidRDefault="003D7F8C" w:rsidP="003D7F8C">
            <w:pPr>
              <w:jc w:val="center"/>
              <w:rPr>
                <w:color w:val="000000"/>
                <w:sz w:val="26"/>
                <w:szCs w:val="26"/>
              </w:rPr>
            </w:pPr>
            <w:r w:rsidRPr="003D7F8C">
              <w:rPr>
                <w:color w:val="000000"/>
                <w:sz w:val="26"/>
                <w:szCs w:val="26"/>
              </w:rPr>
              <w:t>7</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75F6" w14:textId="77777777" w:rsidR="003D7F8C" w:rsidRPr="003D7F8C" w:rsidRDefault="003D7F8C" w:rsidP="003D7F8C">
            <w:pPr>
              <w:jc w:val="center"/>
              <w:rPr>
                <w:sz w:val="26"/>
                <w:szCs w:val="26"/>
              </w:rPr>
            </w:pPr>
            <w:r w:rsidRPr="003D7F8C">
              <w:rPr>
                <w:sz w:val="26"/>
                <w:szCs w:val="26"/>
              </w:rPr>
              <w:t>3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5362F"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204C7E6B"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319AA471"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3472A" w14:textId="72FE50F8"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CE01"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3D777F83" w14:textId="77777777" w:rsidTr="003D7F8C">
        <w:trPr>
          <w:gridAfter w:val="1"/>
          <w:wAfter w:w="59" w:type="dxa"/>
          <w:trHeight w:val="34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5140" w14:textId="77777777" w:rsidR="003D7F8C" w:rsidRPr="003D7F8C" w:rsidRDefault="003D7F8C" w:rsidP="003D7F8C">
            <w:pPr>
              <w:jc w:val="center"/>
              <w:rPr>
                <w:color w:val="000000"/>
                <w:sz w:val="26"/>
                <w:szCs w:val="26"/>
              </w:rPr>
            </w:pPr>
            <w:proofErr w:type="spellStart"/>
            <w:r w:rsidRPr="003D7F8C">
              <w:rPr>
                <w:color w:val="000000"/>
                <w:sz w:val="26"/>
                <w:szCs w:val="26"/>
              </w:rPr>
              <w:t>Tư</w:t>
            </w:r>
            <w:proofErr w:type="spellEnd"/>
            <w:r w:rsidRPr="003D7F8C">
              <w:rPr>
                <w:color w:val="000000"/>
                <w:sz w:val="26"/>
                <w:szCs w:val="26"/>
              </w:rPr>
              <w:br/>
              <w:t>16/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E7FB" w14:textId="77777777" w:rsidR="003D7F8C" w:rsidRPr="003D7F8C" w:rsidRDefault="003D7F8C" w:rsidP="003D7F8C">
            <w:pPr>
              <w:jc w:val="center"/>
              <w:rPr>
                <w:color w:val="000000"/>
                <w:sz w:val="26"/>
                <w:szCs w:val="26"/>
              </w:rPr>
            </w:pPr>
            <w:r w:rsidRPr="003D7F8C">
              <w:rPr>
                <w:color w:val="000000"/>
                <w:sz w:val="26"/>
                <w:szCs w:val="2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658F4" w14:textId="77777777" w:rsidR="003D7F8C" w:rsidRPr="003D7F8C" w:rsidRDefault="003D7F8C" w:rsidP="003D7F8C">
            <w:pPr>
              <w:jc w:val="center"/>
              <w:rPr>
                <w:sz w:val="26"/>
                <w:szCs w:val="26"/>
              </w:rPr>
            </w:pPr>
            <w:r w:rsidRPr="003D7F8C">
              <w:rPr>
                <w:sz w:val="26"/>
                <w:szCs w:val="26"/>
              </w:rPr>
              <w:t>5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F8180" w14:textId="77777777" w:rsidR="003D7F8C" w:rsidRPr="003D7F8C" w:rsidRDefault="003D7F8C" w:rsidP="003D7F8C">
            <w:pPr>
              <w:jc w:val="center"/>
              <w:rPr>
                <w:sz w:val="26"/>
                <w:szCs w:val="26"/>
              </w:rPr>
            </w:pPr>
            <w:r w:rsidRPr="003D7F8C">
              <w:rPr>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69D7E4E3"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1A74CD0E" w14:textId="77777777" w:rsidR="003D7F8C" w:rsidRPr="003D7F8C" w:rsidRDefault="003D7F8C" w:rsidP="003D7F8C">
            <w:pPr>
              <w:rPr>
                <w:sz w:val="26"/>
                <w:szCs w:val="26"/>
              </w:rPr>
            </w:pPr>
            <w:r w:rsidRPr="003D7F8C">
              <w:rPr>
                <w:sz w:val="26"/>
                <w:szCs w:val="26"/>
              </w:rPr>
              <w:t>Lesso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5DD8" w14:textId="21752731"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BCD16"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03746AFC"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C63991C"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9CD2" w14:textId="77777777" w:rsidR="003D7F8C" w:rsidRPr="003D7F8C" w:rsidRDefault="003D7F8C" w:rsidP="003D7F8C">
            <w:pPr>
              <w:jc w:val="center"/>
              <w:rPr>
                <w:color w:val="000000"/>
                <w:sz w:val="26"/>
                <w:szCs w:val="26"/>
              </w:rPr>
            </w:pPr>
            <w:r w:rsidRPr="003D7F8C">
              <w:rPr>
                <w:color w:val="000000"/>
                <w:sz w:val="26"/>
                <w:szCs w:val="2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DC902"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5055A"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708B2D4D"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2655E5F3"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3623C"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722A" w14:textId="77777777" w:rsidR="003D7F8C" w:rsidRPr="003D7F8C" w:rsidRDefault="003D7F8C" w:rsidP="003D7F8C">
            <w:pPr>
              <w:jc w:val="center"/>
              <w:rPr>
                <w:sz w:val="26"/>
                <w:szCs w:val="26"/>
              </w:rPr>
            </w:pPr>
            <w:r w:rsidRPr="003D7F8C">
              <w:rPr>
                <w:sz w:val="26"/>
                <w:szCs w:val="26"/>
              </w:rPr>
              <w:t> </w:t>
            </w:r>
          </w:p>
        </w:tc>
      </w:tr>
      <w:tr w:rsidR="003D7F8C" w:rsidRPr="003D7F8C" w14:paraId="074178A1"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4390217"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FD34" w14:textId="77777777" w:rsidR="003D7F8C" w:rsidRPr="003D7F8C" w:rsidRDefault="003D7F8C" w:rsidP="003D7F8C">
            <w:pPr>
              <w:jc w:val="center"/>
              <w:rPr>
                <w:color w:val="000000"/>
                <w:sz w:val="26"/>
                <w:szCs w:val="26"/>
              </w:rPr>
            </w:pPr>
            <w:r w:rsidRPr="003D7F8C">
              <w:rPr>
                <w:color w:val="000000"/>
                <w:sz w:val="26"/>
                <w:szCs w:val="26"/>
              </w:rPr>
              <w:t>3</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B8D5A"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B141"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74CED23E"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3D64873D"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50C98"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1076" w14:textId="77777777" w:rsidR="003D7F8C" w:rsidRPr="003D7F8C" w:rsidRDefault="003D7F8C" w:rsidP="003D7F8C">
            <w:pPr>
              <w:jc w:val="center"/>
              <w:rPr>
                <w:sz w:val="26"/>
                <w:szCs w:val="26"/>
              </w:rPr>
            </w:pPr>
            <w:r w:rsidRPr="003D7F8C">
              <w:rPr>
                <w:sz w:val="26"/>
                <w:szCs w:val="26"/>
              </w:rPr>
              <w:t> </w:t>
            </w:r>
          </w:p>
        </w:tc>
      </w:tr>
      <w:tr w:rsidR="003D7F8C" w:rsidRPr="003D7F8C" w14:paraId="197662A5"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5BD7254"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0968" w14:textId="77777777" w:rsidR="003D7F8C" w:rsidRPr="003D7F8C" w:rsidRDefault="003D7F8C" w:rsidP="003D7F8C">
            <w:pPr>
              <w:jc w:val="center"/>
              <w:rPr>
                <w:color w:val="000000"/>
                <w:sz w:val="26"/>
                <w:szCs w:val="26"/>
              </w:rPr>
            </w:pPr>
            <w:r w:rsidRPr="003D7F8C">
              <w:rPr>
                <w:color w:val="000000"/>
                <w:sz w:val="26"/>
                <w:szCs w:val="2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DD597"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7D09B"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3A7AA07A"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0D6B3DD1"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F3811"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6C668" w14:textId="77777777" w:rsidR="003D7F8C" w:rsidRPr="003D7F8C" w:rsidRDefault="003D7F8C" w:rsidP="003D7F8C">
            <w:pPr>
              <w:jc w:val="center"/>
              <w:rPr>
                <w:sz w:val="26"/>
                <w:szCs w:val="26"/>
              </w:rPr>
            </w:pPr>
            <w:r w:rsidRPr="003D7F8C">
              <w:rPr>
                <w:sz w:val="26"/>
                <w:szCs w:val="26"/>
              </w:rPr>
              <w:t> </w:t>
            </w:r>
          </w:p>
        </w:tc>
      </w:tr>
      <w:tr w:rsidR="003D7F8C" w:rsidRPr="003D7F8C" w14:paraId="6B1BF72A"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DB305C4"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2864" w14:textId="77777777" w:rsidR="003D7F8C" w:rsidRPr="003D7F8C" w:rsidRDefault="003D7F8C" w:rsidP="003D7F8C">
            <w:pPr>
              <w:jc w:val="center"/>
              <w:rPr>
                <w:color w:val="000000"/>
                <w:sz w:val="26"/>
                <w:szCs w:val="26"/>
              </w:rPr>
            </w:pPr>
            <w:r w:rsidRPr="003D7F8C">
              <w:rPr>
                <w:color w:val="000000"/>
                <w:sz w:val="26"/>
                <w:szCs w:val="26"/>
              </w:rPr>
              <w:t>5</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7454A" w14:textId="77777777" w:rsidR="003D7F8C" w:rsidRPr="003D7F8C" w:rsidRDefault="003D7F8C" w:rsidP="003D7F8C">
            <w:pPr>
              <w:jc w:val="center"/>
              <w:rPr>
                <w:sz w:val="26"/>
                <w:szCs w:val="26"/>
              </w:rPr>
            </w:pPr>
            <w:r w:rsidRPr="003D7F8C">
              <w:rPr>
                <w:sz w:val="26"/>
                <w:szCs w:val="26"/>
              </w:rPr>
              <w:t>5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A143B"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086E7EF"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627CA71F"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2E4B" w14:textId="266D4843"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0F1DF"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162B9399"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AE5E98A"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2088" w14:textId="77777777" w:rsidR="003D7F8C" w:rsidRPr="003D7F8C" w:rsidRDefault="003D7F8C" w:rsidP="003D7F8C">
            <w:pPr>
              <w:jc w:val="center"/>
              <w:rPr>
                <w:color w:val="000000"/>
                <w:sz w:val="26"/>
                <w:szCs w:val="26"/>
              </w:rPr>
            </w:pPr>
            <w:r w:rsidRPr="003D7F8C">
              <w:rPr>
                <w:color w:val="000000"/>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5F399" w14:textId="77777777" w:rsidR="003D7F8C" w:rsidRPr="003D7F8C" w:rsidRDefault="003D7F8C" w:rsidP="003D7F8C">
            <w:pPr>
              <w:jc w:val="center"/>
              <w:rPr>
                <w:sz w:val="26"/>
                <w:szCs w:val="26"/>
              </w:rPr>
            </w:pPr>
            <w:r w:rsidRPr="003D7F8C">
              <w:rPr>
                <w:sz w:val="26"/>
                <w:szCs w:val="26"/>
              </w:rPr>
              <w:t>5C</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0787" w14:textId="77777777" w:rsidR="003D7F8C" w:rsidRPr="003D7F8C" w:rsidRDefault="003D7F8C" w:rsidP="003D7F8C">
            <w:pPr>
              <w:jc w:val="center"/>
              <w:rPr>
                <w:color w:val="000000"/>
                <w:sz w:val="26"/>
                <w:szCs w:val="26"/>
              </w:rPr>
            </w:pPr>
            <w:r w:rsidRPr="003D7F8C">
              <w:rPr>
                <w:color w:val="000000"/>
                <w:sz w:val="26"/>
                <w:szCs w:val="26"/>
              </w:rPr>
              <w:t>118</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140A2CE" w14:textId="77777777" w:rsidR="003D7F8C" w:rsidRPr="003D7F8C" w:rsidRDefault="003D7F8C" w:rsidP="003D7F8C">
            <w:pPr>
              <w:rPr>
                <w:color w:val="000000"/>
                <w:sz w:val="26"/>
                <w:szCs w:val="26"/>
              </w:rPr>
            </w:pPr>
            <w:r w:rsidRPr="003D7F8C">
              <w:rPr>
                <w:color w:val="000000"/>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37B28DBB" w14:textId="77777777" w:rsidR="003D7F8C" w:rsidRPr="003D7F8C" w:rsidRDefault="003D7F8C" w:rsidP="003D7F8C">
            <w:pPr>
              <w:rPr>
                <w:color w:val="000000"/>
                <w:sz w:val="26"/>
                <w:szCs w:val="26"/>
              </w:rPr>
            </w:pPr>
            <w:r w:rsidRPr="003D7F8C">
              <w:rPr>
                <w:color w:val="000000"/>
                <w:sz w:val="26"/>
                <w:szCs w:val="26"/>
              </w:rPr>
              <w:t>Lesson 2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4110E" w14:textId="4979F46D"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F22EC"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2962229"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0CA2296"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8B58" w14:textId="77777777" w:rsidR="003D7F8C" w:rsidRPr="003D7F8C" w:rsidRDefault="003D7F8C" w:rsidP="003D7F8C">
            <w:pPr>
              <w:jc w:val="center"/>
              <w:rPr>
                <w:color w:val="000000"/>
                <w:sz w:val="26"/>
                <w:szCs w:val="26"/>
              </w:rPr>
            </w:pPr>
            <w:r w:rsidRPr="003D7F8C">
              <w:rPr>
                <w:color w:val="000000"/>
                <w:sz w:val="26"/>
                <w:szCs w:val="26"/>
              </w:rPr>
              <w:t>7</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760F3"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03AC"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4A4CBC91"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7CEAF3C5"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B863"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67E" w14:textId="77777777" w:rsidR="003D7F8C" w:rsidRPr="003D7F8C" w:rsidRDefault="003D7F8C" w:rsidP="003D7F8C">
            <w:pPr>
              <w:jc w:val="center"/>
              <w:rPr>
                <w:sz w:val="26"/>
                <w:szCs w:val="26"/>
              </w:rPr>
            </w:pPr>
            <w:r w:rsidRPr="003D7F8C">
              <w:rPr>
                <w:sz w:val="26"/>
                <w:szCs w:val="26"/>
              </w:rPr>
              <w:t> </w:t>
            </w:r>
          </w:p>
        </w:tc>
      </w:tr>
      <w:tr w:rsidR="003D7F8C" w:rsidRPr="003D7F8C" w14:paraId="006FAD89" w14:textId="77777777" w:rsidTr="003D7F8C">
        <w:trPr>
          <w:gridAfter w:val="1"/>
          <w:wAfter w:w="59" w:type="dxa"/>
          <w:trHeight w:val="34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562F" w14:textId="77777777" w:rsidR="003D7F8C" w:rsidRPr="003D7F8C" w:rsidRDefault="003D7F8C" w:rsidP="003D7F8C">
            <w:pPr>
              <w:jc w:val="center"/>
              <w:rPr>
                <w:color w:val="000000"/>
                <w:sz w:val="26"/>
                <w:szCs w:val="26"/>
              </w:rPr>
            </w:pPr>
            <w:proofErr w:type="spellStart"/>
            <w:r w:rsidRPr="003D7F8C">
              <w:rPr>
                <w:color w:val="000000"/>
                <w:sz w:val="26"/>
                <w:szCs w:val="26"/>
              </w:rPr>
              <w:t>Năm</w:t>
            </w:r>
            <w:proofErr w:type="spellEnd"/>
            <w:r w:rsidRPr="003D7F8C">
              <w:rPr>
                <w:color w:val="000000"/>
                <w:sz w:val="26"/>
                <w:szCs w:val="26"/>
              </w:rPr>
              <w:br/>
              <w:t>17/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3A5D" w14:textId="77777777" w:rsidR="003D7F8C" w:rsidRPr="003D7F8C" w:rsidRDefault="003D7F8C" w:rsidP="003D7F8C">
            <w:pPr>
              <w:jc w:val="center"/>
              <w:rPr>
                <w:color w:val="000000"/>
                <w:sz w:val="26"/>
                <w:szCs w:val="26"/>
              </w:rPr>
            </w:pPr>
            <w:r w:rsidRPr="003D7F8C">
              <w:rPr>
                <w:color w:val="000000"/>
                <w:sz w:val="26"/>
                <w:szCs w:val="2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F434" w14:textId="77777777" w:rsidR="003D7F8C" w:rsidRPr="003D7F8C" w:rsidRDefault="003D7F8C" w:rsidP="003D7F8C">
            <w:pPr>
              <w:jc w:val="center"/>
              <w:rPr>
                <w:sz w:val="26"/>
                <w:szCs w:val="26"/>
              </w:rPr>
            </w:pPr>
            <w:r w:rsidRPr="003D7F8C">
              <w:rPr>
                <w:sz w:val="26"/>
                <w:szCs w:val="26"/>
              </w:rPr>
              <w:t>5C</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03061" w14:textId="77777777" w:rsidR="003D7F8C" w:rsidRPr="003D7F8C" w:rsidRDefault="003D7F8C" w:rsidP="003D7F8C">
            <w:pPr>
              <w:jc w:val="center"/>
              <w:rPr>
                <w:sz w:val="26"/>
                <w:szCs w:val="26"/>
              </w:rPr>
            </w:pPr>
            <w:r w:rsidRPr="003D7F8C">
              <w:rPr>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256CC9A3"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5980483B" w14:textId="77777777" w:rsidR="003D7F8C" w:rsidRPr="003D7F8C" w:rsidRDefault="003D7F8C" w:rsidP="003D7F8C">
            <w:pPr>
              <w:rPr>
                <w:sz w:val="26"/>
                <w:szCs w:val="26"/>
              </w:rPr>
            </w:pPr>
            <w:r w:rsidRPr="003D7F8C">
              <w:rPr>
                <w:sz w:val="26"/>
                <w:szCs w:val="26"/>
              </w:rPr>
              <w:t>Lesso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FED5B" w14:textId="66A2DB61"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18171"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7E80520"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5761204F"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51BD" w14:textId="77777777" w:rsidR="003D7F8C" w:rsidRPr="003D7F8C" w:rsidRDefault="003D7F8C" w:rsidP="003D7F8C">
            <w:pPr>
              <w:jc w:val="center"/>
              <w:rPr>
                <w:color w:val="000000"/>
                <w:sz w:val="26"/>
                <w:szCs w:val="26"/>
              </w:rPr>
            </w:pPr>
            <w:r w:rsidRPr="003D7F8C">
              <w:rPr>
                <w:color w:val="000000"/>
                <w:sz w:val="26"/>
                <w:szCs w:val="2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99933" w14:textId="77777777" w:rsidR="003D7F8C" w:rsidRPr="003D7F8C" w:rsidRDefault="003D7F8C" w:rsidP="003D7F8C">
            <w:pPr>
              <w:jc w:val="center"/>
              <w:rPr>
                <w:sz w:val="26"/>
                <w:szCs w:val="26"/>
              </w:rPr>
            </w:pPr>
            <w:r w:rsidRPr="003D7F8C">
              <w:rPr>
                <w:sz w:val="26"/>
                <w:szCs w:val="26"/>
              </w:rPr>
              <w:t>5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715B1" w14:textId="77777777" w:rsidR="003D7F8C" w:rsidRPr="003D7F8C" w:rsidRDefault="003D7F8C" w:rsidP="003D7F8C">
            <w:pPr>
              <w:jc w:val="center"/>
              <w:rPr>
                <w:sz w:val="26"/>
                <w:szCs w:val="26"/>
              </w:rPr>
            </w:pPr>
            <w:r w:rsidRPr="003D7F8C">
              <w:rPr>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2857EAD0"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4FD7FA4A" w14:textId="77777777" w:rsidR="003D7F8C" w:rsidRPr="003D7F8C" w:rsidRDefault="003D7F8C" w:rsidP="003D7F8C">
            <w:pPr>
              <w:rPr>
                <w:sz w:val="26"/>
                <w:szCs w:val="26"/>
              </w:rPr>
            </w:pPr>
            <w:r w:rsidRPr="003D7F8C">
              <w:rPr>
                <w:sz w:val="26"/>
                <w:szCs w:val="26"/>
              </w:rPr>
              <w:t>Lesso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9C2B9" w14:textId="10C6F3A7"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004E1"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654F3385"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7B199136"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B6BC" w14:textId="77777777" w:rsidR="003D7F8C" w:rsidRPr="003D7F8C" w:rsidRDefault="003D7F8C" w:rsidP="003D7F8C">
            <w:pPr>
              <w:jc w:val="center"/>
              <w:rPr>
                <w:color w:val="000000"/>
                <w:sz w:val="26"/>
                <w:szCs w:val="26"/>
              </w:rPr>
            </w:pPr>
            <w:r w:rsidRPr="003D7F8C">
              <w:rPr>
                <w:color w:val="000000"/>
                <w:sz w:val="26"/>
                <w:szCs w:val="26"/>
              </w:rPr>
              <w:t>3</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1659" w14:textId="77777777" w:rsidR="003D7F8C" w:rsidRPr="003D7F8C" w:rsidRDefault="003D7F8C" w:rsidP="003D7F8C">
            <w:pPr>
              <w:jc w:val="center"/>
              <w:rPr>
                <w:sz w:val="26"/>
                <w:szCs w:val="26"/>
              </w:rPr>
            </w:pPr>
            <w:r w:rsidRPr="003D7F8C">
              <w:rPr>
                <w:sz w:val="26"/>
                <w:szCs w:val="26"/>
              </w:rPr>
              <w:t>5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D3C2E" w14:textId="77777777" w:rsidR="003D7F8C" w:rsidRPr="003D7F8C" w:rsidRDefault="003D7F8C" w:rsidP="003D7F8C">
            <w:pPr>
              <w:jc w:val="center"/>
              <w:rPr>
                <w:sz w:val="26"/>
                <w:szCs w:val="26"/>
              </w:rPr>
            </w:pPr>
            <w:r w:rsidRPr="003D7F8C">
              <w:rPr>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3DBAA779"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3CB7A30D" w14:textId="77777777" w:rsidR="003D7F8C" w:rsidRPr="003D7F8C" w:rsidRDefault="003D7F8C" w:rsidP="003D7F8C">
            <w:pPr>
              <w:rPr>
                <w:sz w:val="26"/>
                <w:szCs w:val="26"/>
              </w:rPr>
            </w:pPr>
            <w:r w:rsidRPr="003D7F8C">
              <w:rPr>
                <w:sz w:val="26"/>
                <w:szCs w:val="26"/>
              </w:rPr>
              <w:t>Lesson 3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F83F" w14:textId="3B7E1839"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E7082"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22D52BB"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A785EBE"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684D" w14:textId="77777777" w:rsidR="003D7F8C" w:rsidRPr="003D7F8C" w:rsidRDefault="003D7F8C" w:rsidP="003D7F8C">
            <w:pPr>
              <w:jc w:val="center"/>
              <w:rPr>
                <w:color w:val="000000"/>
                <w:sz w:val="26"/>
                <w:szCs w:val="26"/>
              </w:rPr>
            </w:pPr>
            <w:r w:rsidRPr="003D7F8C">
              <w:rPr>
                <w:color w:val="000000"/>
                <w:sz w:val="26"/>
                <w:szCs w:val="2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94489"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7318E"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015031B"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5124F9A6"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A4327"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EED95" w14:textId="77777777" w:rsidR="003D7F8C" w:rsidRPr="003D7F8C" w:rsidRDefault="003D7F8C" w:rsidP="003D7F8C">
            <w:pPr>
              <w:jc w:val="center"/>
              <w:rPr>
                <w:sz w:val="26"/>
                <w:szCs w:val="26"/>
              </w:rPr>
            </w:pPr>
            <w:r w:rsidRPr="003D7F8C">
              <w:rPr>
                <w:sz w:val="26"/>
                <w:szCs w:val="26"/>
              </w:rPr>
              <w:t> </w:t>
            </w:r>
          </w:p>
        </w:tc>
      </w:tr>
      <w:tr w:rsidR="003D7F8C" w:rsidRPr="003D7F8C" w14:paraId="2CD4824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FCBB576"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4E6D" w14:textId="77777777" w:rsidR="003D7F8C" w:rsidRPr="003D7F8C" w:rsidRDefault="003D7F8C" w:rsidP="003D7F8C">
            <w:pPr>
              <w:jc w:val="center"/>
              <w:rPr>
                <w:color w:val="000000"/>
                <w:sz w:val="26"/>
                <w:szCs w:val="26"/>
              </w:rPr>
            </w:pPr>
            <w:r w:rsidRPr="003D7F8C">
              <w:rPr>
                <w:color w:val="000000"/>
                <w:sz w:val="26"/>
                <w:szCs w:val="26"/>
              </w:rPr>
              <w:t>5</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68E46" w14:textId="77777777" w:rsidR="003D7F8C" w:rsidRPr="003D7F8C" w:rsidRDefault="003D7F8C" w:rsidP="003D7F8C">
            <w:pPr>
              <w:jc w:val="center"/>
              <w:rPr>
                <w:sz w:val="26"/>
                <w:szCs w:val="26"/>
              </w:rPr>
            </w:pPr>
            <w:r w:rsidRPr="003D7F8C">
              <w:rPr>
                <w:sz w:val="26"/>
                <w:szCs w:val="26"/>
              </w:rPr>
              <w:t>5D</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1C1A" w14:textId="77777777" w:rsidR="003D7F8C" w:rsidRPr="003D7F8C" w:rsidRDefault="003D7F8C" w:rsidP="003D7F8C">
            <w:pPr>
              <w:jc w:val="center"/>
              <w:rPr>
                <w:sz w:val="26"/>
                <w:szCs w:val="26"/>
              </w:rPr>
            </w:pPr>
            <w:r w:rsidRPr="003D7F8C">
              <w:rPr>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4CABD0E9"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vAlign w:val="center"/>
            <w:hideMark/>
          </w:tcPr>
          <w:p w14:paraId="767A4EB6" w14:textId="77777777" w:rsidR="003D7F8C" w:rsidRPr="003D7F8C" w:rsidRDefault="003D7F8C" w:rsidP="003D7F8C">
            <w:pPr>
              <w:rPr>
                <w:sz w:val="26"/>
                <w:szCs w:val="26"/>
              </w:rPr>
            </w:pPr>
            <w:r w:rsidRPr="003D7F8C">
              <w:rPr>
                <w:sz w:val="26"/>
                <w:szCs w:val="26"/>
              </w:rPr>
              <w:t>Lesso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A94AD" w14:textId="6F741247"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694B9"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2091542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F96CE68"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6C36" w14:textId="77777777" w:rsidR="003D7F8C" w:rsidRPr="003D7F8C" w:rsidRDefault="003D7F8C" w:rsidP="003D7F8C">
            <w:pPr>
              <w:jc w:val="center"/>
              <w:rPr>
                <w:color w:val="000000"/>
                <w:sz w:val="26"/>
                <w:szCs w:val="26"/>
              </w:rPr>
            </w:pPr>
            <w:r w:rsidRPr="003D7F8C">
              <w:rPr>
                <w:color w:val="000000"/>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913FB" w14:textId="77777777" w:rsidR="003D7F8C" w:rsidRPr="003D7F8C" w:rsidRDefault="003D7F8C" w:rsidP="003D7F8C">
            <w:pPr>
              <w:jc w:val="center"/>
              <w:rPr>
                <w:sz w:val="26"/>
                <w:szCs w:val="26"/>
              </w:rPr>
            </w:pPr>
            <w:r w:rsidRPr="003D7F8C">
              <w:rPr>
                <w:sz w:val="26"/>
                <w:szCs w:val="26"/>
              </w:rPr>
              <w:t>5C</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05F26" w14:textId="77777777" w:rsidR="003D7F8C" w:rsidRPr="003D7F8C" w:rsidRDefault="003D7F8C" w:rsidP="003D7F8C">
            <w:pPr>
              <w:jc w:val="center"/>
              <w:rPr>
                <w:sz w:val="26"/>
                <w:szCs w:val="26"/>
              </w:rPr>
            </w:pPr>
            <w:r w:rsidRPr="003D7F8C">
              <w:rPr>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0F0EFBEA"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4CE301F2" w14:textId="77777777" w:rsidR="003D7F8C" w:rsidRPr="003D7F8C" w:rsidRDefault="003D7F8C" w:rsidP="003D7F8C">
            <w:pPr>
              <w:rPr>
                <w:sz w:val="26"/>
                <w:szCs w:val="26"/>
              </w:rPr>
            </w:pPr>
            <w:r w:rsidRPr="003D7F8C">
              <w:rPr>
                <w:sz w:val="26"/>
                <w:szCs w:val="26"/>
              </w:rPr>
              <w:t>Lesson 3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4C2" w14:textId="52EE2A3F"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21A21"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35B68CF1"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256593A"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BF9D" w14:textId="77777777" w:rsidR="003D7F8C" w:rsidRPr="003D7F8C" w:rsidRDefault="003D7F8C" w:rsidP="003D7F8C">
            <w:pPr>
              <w:jc w:val="center"/>
              <w:rPr>
                <w:color w:val="000000"/>
                <w:sz w:val="26"/>
                <w:szCs w:val="26"/>
              </w:rPr>
            </w:pPr>
            <w:r w:rsidRPr="003D7F8C">
              <w:rPr>
                <w:color w:val="000000"/>
                <w:sz w:val="26"/>
                <w:szCs w:val="26"/>
              </w:rPr>
              <w:t>7</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D710"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F2FF1"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86F140E"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38613F51"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6E54A"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6F9B6" w14:textId="77777777" w:rsidR="003D7F8C" w:rsidRPr="003D7F8C" w:rsidRDefault="003D7F8C" w:rsidP="003D7F8C">
            <w:pPr>
              <w:jc w:val="center"/>
              <w:rPr>
                <w:sz w:val="26"/>
                <w:szCs w:val="26"/>
              </w:rPr>
            </w:pPr>
            <w:r w:rsidRPr="003D7F8C">
              <w:rPr>
                <w:sz w:val="26"/>
                <w:szCs w:val="26"/>
              </w:rPr>
              <w:t> </w:t>
            </w:r>
          </w:p>
        </w:tc>
      </w:tr>
      <w:tr w:rsidR="003D7F8C" w:rsidRPr="003D7F8C" w14:paraId="7F21F161" w14:textId="77777777" w:rsidTr="003D7F8C">
        <w:trPr>
          <w:gridAfter w:val="1"/>
          <w:wAfter w:w="59" w:type="dxa"/>
          <w:trHeight w:val="340"/>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BA84" w14:textId="77777777" w:rsidR="003D7F8C" w:rsidRPr="003D7F8C" w:rsidRDefault="003D7F8C" w:rsidP="003D7F8C">
            <w:pPr>
              <w:jc w:val="center"/>
              <w:rPr>
                <w:color w:val="000000"/>
                <w:sz w:val="26"/>
                <w:szCs w:val="26"/>
              </w:rPr>
            </w:pPr>
            <w:proofErr w:type="spellStart"/>
            <w:r w:rsidRPr="003D7F8C">
              <w:rPr>
                <w:color w:val="000000"/>
                <w:sz w:val="26"/>
                <w:szCs w:val="26"/>
              </w:rPr>
              <w:t>Sáu</w:t>
            </w:r>
            <w:proofErr w:type="spellEnd"/>
            <w:r w:rsidRPr="003D7F8C">
              <w:rPr>
                <w:color w:val="000000"/>
                <w:sz w:val="26"/>
                <w:szCs w:val="26"/>
              </w:rPr>
              <w:br/>
              <w:t>18/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1FF0" w14:textId="77777777" w:rsidR="003D7F8C" w:rsidRPr="003D7F8C" w:rsidRDefault="003D7F8C" w:rsidP="003D7F8C">
            <w:pPr>
              <w:jc w:val="center"/>
              <w:rPr>
                <w:color w:val="000000"/>
                <w:sz w:val="26"/>
                <w:szCs w:val="26"/>
              </w:rPr>
            </w:pPr>
            <w:r w:rsidRPr="003D7F8C">
              <w:rPr>
                <w:color w:val="000000"/>
                <w:sz w:val="26"/>
                <w:szCs w:val="2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06B0" w14:textId="77777777" w:rsidR="003D7F8C" w:rsidRPr="003D7F8C" w:rsidRDefault="003D7F8C" w:rsidP="003D7F8C">
            <w:pPr>
              <w:jc w:val="center"/>
              <w:rPr>
                <w:sz w:val="26"/>
                <w:szCs w:val="26"/>
              </w:rPr>
            </w:pPr>
            <w:r w:rsidRPr="003D7F8C">
              <w:rPr>
                <w:sz w:val="26"/>
                <w:szCs w:val="26"/>
              </w:rPr>
              <w:t>3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8793C" w14:textId="77777777" w:rsidR="003D7F8C" w:rsidRPr="003D7F8C" w:rsidRDefault="003D7F8C" w:rsidP="003D7F8C">
            <w:pPr>
              <w:jc w:val="center"/>
              <w:rPr>
                <w:color w:val="000000"/>
                <w:sz w:val="26"/>
                <w:szCs w:val="26"/>
              </w:rPr>
            </w:pPr>
            <w:r w:rsidRPr="003D7F8C">
              <w:rPr>
                <w:color w:val="000000"/>
                <w:sz w:val="26"/>
                <w:szCs w:val="26"/>
              </w:rPr>
              <w:t>119</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D8FD0D5"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vAlign w:val="center"/>
            <w:hideMark/>
          </w:tcPr>
          <w:p w14:paraId="714B53A4" w14:textId="77777777" w:rsidR="003D7F8C" w:rsidRPr="003D7F8C" w:rsidRDefault="003D7F8C" w:rsidP="003D7F8C">
            <w:pPr>
              <w:rPr>
                <w:color w:val="000000"/>
                <w:sz w:val="26"/>
                <w:szCs w:val="26"/>
              </w:rPr>
            </w:pPr>
            <w:r w:rsidRPr="003D7F8C">
              <w:rPr>
                <w:color w:val="000000"/>
                <w:sz w:val="26"/>
                <w:szCs w:val="26"/>
              </w:rPr>
              <w:t>Lesson 2 (7, 8, 9)</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B9BB" w14:textId="15D7A7DA"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61E38"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376B5D4C"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5436086E"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36E8" w14:textId="77777777" w:rsidR="003D7F8C" w:rsidRPr="003D7F8C" w:rsidRDefault="003D7F8C" w:rsidP="003D7F8C">
            <w:pPr>
              <w:jc w:val="center"/>
              <w:rPr>
                <w:color w:val="000000"/>
                <w:sz w:val="26"/>
                <w:szCs w:val="26"/>
              </w:rPr>
            </w:pPr>
            <w:r w:rsidRPr="003D7F8C">
              <w:rPr>
                <w:color w:val="000000"/>
                <w:sz w:val="26"/>
                <w:szCs w:val="2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D3F0B" w14:textId="77777777" w:rsidR="003D7F8C" w:rsidRPr="003D7F8C" w:rsidRDefault="003D7F8C" w:rsidP="003D7F8C">
            <w:pPr>
              <w:jc w:val="center"/>
              <w:rPr>
                <w:sz w:val="26"/>
                <w:szCs w:val="26"/>
              </w:rPr>
            </w:pPr>
            <w:r w:rsidRPr="003D7F8C">
              <w:rPr>
                <w:sz w:val="26"/>
                <w:szCs w:val="26"/>
              </w:rPr>
              <w:t>5D</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85DE4" w14:textId="77777777" w:rsidR="003D7F8C" w:rsidRPr="003D7F8C" w:rsidRDefault="003D7F8C" w:rsidP="003D7F8C">
            <w:pPr>
              <w:jc w:val="center"/>
              <w:rPr>
                <w:sz w:val="26"/>
                <w:szCs w:val="26"/>
              </w:rPr>
            </w:pPr>
            <w:r w:rsidRPr="003D7F8C">
              <w:rPr>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6AA6C5F2"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1B04D81E" w14:textId="77777777" w:rsidR="003D7F8C" w:rsidRPr="003D7F8C" w:rsidRDefault="003D7F8C" w:rsidP="003D7F8C">
            <w:pPr>
              <w:rPr>
                <w:sz w:val="26"/>
                <w:szCs w:val="26"/>
              </w:rPr>
            </w:pPr>
            <w:r w:rsidRPr="003D7F8C">
              <w:rPr>
                <w:sz w:val="26"/>
                <w:szCs w:val="26"/>
              </w:rPr>
              <w:t>Lesson 3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3AC66" w14:textId="0D4F1E6E"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930D"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C7FE6CA"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CE704F4"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BE09" w14:textId="77777777" w:rsidR="003D7F8C" w:rsidRPr="003D7F8C" w:rsidRDefault="003D7F8C" w:rsidP="003D7F8C">
            <w:pPr>
              <w:jc w:val="center"/>
              <w:rPr>
                <w:color w:val="000000"/>
                <w:sz w:val="26"/>
                <w:szCs w:val="26"/>
              </w:rPr>
            </w:pPr>
            <w:r w:rsidRPr="003D7F8C">
              <w:rPr>
                <w:color w:val="000000"/>
                <w:sz w:val="26"/>
                <w:szCs w:val="26"/>
              </w:rPr>
              <w:t>3</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83E5B" w14:textId="77777777" w:rsidR="003D7F8C" w:rsidRPr="003D7F8C" w:rsidRDefault="003D7F8C" w:rsidP="003D7F8C">
            <w:pPr>
              <w:jc w:val="center"/>
              <w:rPr>
                <w:sz w:val="26"/>
                <w:szCs w:val="26"/>
              </w:rPr>
            </w:pPr>
            <w:r w:rsidRPr="003D7F8C">
              <w:rPr>
                <w:sz w:val="26"/>
                <w:szCs w:val="26"/>
              </w:rPr>
              <w:t>5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CEFCB" w14:textId="77777777" w:rsidR="003D7F8C" w:rsidRPr="003D7F8C" w:rsidRDefault="003D7F8C" w:rsidP="003D7F8C">
            <w:pPr>
              <w:jc w:val="center"/>
              <w:rPr>
                <w:sz w:val="26"/>
                <w:szCs w:val="26"/>
              </w:rPr>
            </w:pPr>
            <w:r w:rsidRPr="003D7F8C">
              <w:rPr>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07D80435" w14:textId="77777777" w:rsidR="003D7F8C" w:rsidRPr="003D7F8C" w:rsidRDefault="003D7F8C" w:rsidP="003D7F8C">
            <w:pPr>
              <w:rPr>
                <w:sz w:val="26"/>
                <w:szCs w:val="26"/>
              </w:rPr>
            </w:pPr>
            <w:r w:rsidRPr="003D7F8C">
              <w:rPr>
                <w:sz w:val="26"/>
                <w:szCs w:val="26"/>
              </w:rPr>
              <w:t>Unit 11. Animals</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05262758" w14:textId="77777777" w:rsidR="003D7F8C" w:rsidRPr="003D7F8C" w:rsidRDefault="003D7F8C" w:rsidP="003D7F8C">
            <w:pPr>
              <w:rPr>
                <w:sz w:val="26"/>
                <w:szCs w:val="26"/>
              </w:rPr>
            </w:pPr>
            <w:r w:rsidRPr="003D7F8C">
              <w:rPr>
                <w:sz w:val="26"/>
                <w:szCs w:val="26"/>
              </w:rPr>
              <w:t>Lesson 3 (4, 5, 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01664" w14:textId="2F4F1956" w:rsidR="003D7F8C" w:rsidRPr="003D7F8C" w:rsidRDefault="003D7F8C" w:rsidP="003D7F8C">
            <w:pPr>
              <w:jc w:val="center"/>
              <w:rPr>
                <w:sz w:val="26"/>
                <w:szCs w:val="26"/>
              </w:rPr>
            </w:pPr>
            <w:r w:rsidRPr="003D7F8C">
              <w:rPr>
                <w:sz w:val="26"/>
                <w:szCs w:val="26"/>
              </w:rPr>
              <w:t>Wonderful</w:t>
            </w:r>
            <w:r w:rsidRPr="003D7F8C">
              <w:rPr>
                <w:sz w:val="26"/>
                <w:szCs w:val="26"/>
              </w:rPr>
              <w:t xml:space="preserve"> </w:t>
            </w:r>
            <w:r w:rsidRPr="003D7F8C">
              <w:rPr>
                <w:sz w:val="26"/>
                <w:szCs w:val="26"/>
              </w:rPr>
              <w:t>world</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AF61"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556A6B75"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31C5C952"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24E3" w14:textId="77777777" w:rsidR="003D7F8C" w:rsidRPr="003D7F8C" w:rsidRDefault="003D7F8C" w:rsidP="003D7F8C">
            <w:pPr>
              <w:jc w:val="center"/>
              <w:rPr>
                <w:color w:val="000000"/>
                <w:sz w:val="26"/>
                <w:szCs w:val="26"/>
              </w:rPr>
            </w:pPr>
            <w:r w:rsidRPr="003D7F8C">
              <w:rPr>
                <w:color w:val="000000"/>
                <w:sz w:val="26"/>
                <w:szCs w:val="2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8C0A0"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A1C1"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1CA4249C"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vAlign w:val="center"/>
            <w:hideMark/>
          </w:tcPr>
          <w:p w14:paraId="601D30B0"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BCBB"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2483F" w14:textId="77777777" w:rsidR="003D7F8C" w:rsidRPr="003D7F8C" w:rsidRDefault="003D7F8C" w:rsidP="003D7F8C">
            <w:pPr>
              <w:jc w:val="center"/>
              <w:rPr>
                <w:sz w:val="26"/>
                <w:szCs w:val="26"/>
              </w:rPr>
            </w:pPr>
            <w:r w:rsidRPr="003D7F8C">
              <w:rPr>
                <w:sz w:val="26"/>
                <w:szCs w:val="26"/>
              </w:rPr>
              <w:t> </w:t>
            </w:r>
          </w:p>
        </w:tc>
      </w:tr>
      <w:tr w:rsidR="003D7F8C" w:rsidRPr="003D7F8C" w14:paraId="2CD2925D"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6EA947C9"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D384" w14:textId="77777777" w:rsidR="003D7F8C" w:rsidRPr="003D7F8C" w:rsidRDefault="003D7F8C" w:rsidP="003D7F8C">
            <w:pPr>
              <w:jc w:val="center"/>
              <w:rPr>
                <w:color w:val="000000"/>
                <w:sz w:val="26"/>
                <w:szCs w:val="26"/>
              </w:rPr>
            </w:pPr>
            <w:r w:rsidRPr="003D7F8C">
              <w:rPr>
                <w:color w:val="000000"/>
                <w:sz w:val="26"/>
                <w:szCs w:val="26"/>
              </w:rPr>
              <w:t>5</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66591" w14:textId="77777777" w:rsidR="003D7F8C" w:rsidRPr="003D7F8C" w:rsidRDefault="003D7F8C" w:rsidP="003D7F8C">
            <w:pPr>
              <w:jc w:val="center"/>
              <w:rPr>
                <w:sz w:val="26"/>
                <w:szCs w:val="26"/>
              </w:rPr>
            </w:pPr>
            <w:r w:rsidRPr="003D7F8C">
              <w:rPr>
                <w:sz w:val="26"/>
                <w:szCs w:val="26"/>
              </w:rPr>
              <w:t>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33D5" w14:textId="77777777" w:rsidR="003D7F8C" w:rsidRPr="003D7F8C" w:rsidRDefault="003D7F8C" w:rsidP="003D7F8C">
            <w:pPr>
              <w:jc w:val="center"/>
              <w:rPr>
                <w:sz w:val="26"/>
                <w:szCs w:val="26"/>
              </w:rPr>
            </w:pPr>
            <w:r w:rsidRPr="003D7F8C">
              <w:rPr>
                <w:sz w:val="26"/>
                <w:szCs w:val="26"/>
              </w:rPr>
              <w:t> </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62D84925" w14:textId="77777777" w:rsidR="003D7F8C" w:rsidRPr="003D7F8C" w:rsidRDefault="003D7F8C" w:rsidP="003D7F8C">
            <w:pPr>
              <w:rPr>
                <w:sz w:val="26"/>
                <w:szCs w:val="26"/>
              </w:rPr>
            </w:pPr>
            <w:r w:rsidRPr="003D7F8C">
              <w:rPr>
                <w:sz w:val="26"/>
                <w:szCs w:val="26"/>
              </w:rPr>
              <w:t> </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1E7AF752" w14:textId="77777777" w:rsidR="003D7F8C" w:rsidRPr="003D7F8C" w:rsidRDefault="003D7F8C" w:rsidP="003D7F8C">
            <w:pPr>
              <w:rPr>
                <w:sz w:val="26"/>
                <w:szCs w:val="26"/>
              </w:rPr>
            </w:pPr>
            <w:r w:rsidRPr="003D7F8C">
              <w:rPr>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EC753" w14:textId="77777777" w:rsidR="003D7F8C" w:rsidRPr="003D7F8C" w:rsidRDefault="003D7F8C" w:rsidP="003D7F8C">
            <w:pPr>
              <w:jc w:val="center"/>
              <w:rPr>
                <w:sz w:val="26"/>
                <w:szCs w:val="26"/>
              </w:rPr>
            </w:pPr>
            <w:r w:rsidRPr="003D7F8C">
              <w:rPr>
                <w:sz w:val="26"/>
                <w:szCs w:val="26"/>
              </w:rPr>
              <w:t> </w:t>
            </w:r>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A062" w14:textId="77777777" w:rsidR="003D7F8C" w:rsidRPr="003D7F8C" w:rsidRDefault="003D7F8C" w:rsidP="003D7F8C">
            <w:pPr>
              <w:jc w:val="center"/>
              <w:rPr>
                <w:sz w:val="26"/>
                <w:szCs w:val="26"/>
              </w:rPr>
            </w:pPr>
            <w:r w:rsidRPr="003D7F8C">
              <w:rPr>
                <w:sz w:val="26"/>
                <w:szCs w:val="26"/>
              </w:rPr>
              <w:t> </w:t>
            </w:r>
          </w:p>
        </w:tc>
      </w:tr>
      <w:tr w:rsidR="003D7F8C" w:rsidRPr="003D7F8C" w14:paraId="7CEDBCE8"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2545CD8F"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9D47" w14:textId="77777777" w:rsidR="003D7F8C" w:rsidRPr="003D7F8C" w:rsidRDefault="003D7F8C" w:rsidP="003D7F8C">
            <w:pPr>
              <w:jc w:val="center"/>
              <w:rPr>
                <w:color w:val="000000"/>
                <w:sz w:val="26"/>
                <w:szCs w:val="26"/>
              </w:rPr>
            </w:pPr>
            <w:r w:rsidRPr="003D7F8C">
              <w:rPr>
                <w:color w:val="000000"/>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545B" w14:textId="77777777" w:rsidR="003D7F8C" w:rsidRPr="003D7F8C" w:rsidRDefault="003D7F8C" w:rsidP="003D7F8C">
            <w:pPr>
              <w:jc w:val="center"/>
              <w:rPr>
                <w:sz w:val="26"/>
                <w:szCs w:val="26"/>
              </w:rPr>
            </w:pPr>
            <w:r w:rsidRPr="003D7F8C">
              <w:rPr>
                <w:sz w:val="26"/>
                <w:szCs w:val="26"/>
              </w:rPr>
              <w:t>3B</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9FD4D" w14:textId="77777777" w:rsidR="003D7F8C" w:rsidRPr="003D7F8C" w:rsidRDefault="003D7F8C" w:rsidP="003D7F8C">
            <w:pPr>
              <w:jc w:val="center"/>
              <w:rPr>
                <w:color w:val="000000"/>
                <w:sz w:val="26"/>
                <w:szCs w:val="26"/>
              </w:rPr>
            </w:pPr>
            <w:r w:rsidRPr="003D7F8C">
              <w:rPr>
                <w:color w:val="000000"/>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51976670"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3841AD15" w14:textId="77777777" w:rsidR="003D7F8C" w:rsidRPr="003D7F8C" w:rsidRDefault="003D7F8C" w:rsidP="003D7F8C">
            <w:pPr>
              <w:rPr>
                <w:color w:val="000000"/>
                <w:sz w:val="26"/>
                <w:szCs w:val="26"/>
              </w:rPr>
            </w:pPr>
            <w:r w:rsidRPr="003D7F8C">
              <w:rPr>
                <w:color w:val="000000"/>
                <w:sz w:val="26"/>
                <w:szCs w:val="26"/>
              </w:rPr>
              <w:t>Lessp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9C2AA" w14:textId="77777777" w:rsidR="003D7F8C" w:rsidRPr="003D7F8C" w:rsidRDefault="003D7F8C" w:rsidP="003D7F8C">
            <w:pPr>
              <w:jc w:val="center"/>
              <w:rPr>
                <w:sz w:val="26"/>
                <w:szCs w:val="26"/>
              </w:rPr>
            </w:pPr>
            <w:proofErr w:type="spellStart"/>
            <w:r w:rsidRPr="003D7F8C">
              <w:rPr>
                <w:sz w:val="26"/>
                <w:szCs w:val="26"/>
              </w:rPr>
              <w:t>Wonderfulworld</w:t>
            </w:r>
            <w:proofErr w:type="spellEnd"/>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DCAE7" w14:textId="77777777" w:rsidR="003D7F8C" w:rsidRPr="003D7F8C" w:rsidRDefault="003D7F8C" w:rsidP="003D7F8C">
            <w:pPr>
              <w:jc w:val="center"/>
              <w:rPr>
                <w:sz w:val="26"/>
                <w:szCs w:val="26"/>
              </w:rPr>
            </w:pPr>
            <w:r w:rsidRPr="003D7F8C">
              <w:rPr>
                <w:sz w:val="26"/>
                <w:szCs w:val="26"/>
              </w:rPr>
              <w:t>Flashcards, TV, books</w:t>
            </w:r>
          </w:p>
        </w:tc>
      </w:tr>
      <w:tr w:rsidR="003D7F8C" w:rsidRPr="003D7F8C" w14:paraId="23E4024B" w14:textId="77777777" w:rsidTr="003D7F8C">
        <w:trPr>
          <w:gridAfter w:val="1"/>
          <w:wAfter w:w="59" w:type="dxa"/>
          <w:trHeight w:val="340"/>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47750AF0" w14:textId="77777777" w:rsidR="003D7F8C" w:rsidRPr="003D7F8C" w:rsidRDefault="003D7F8C" w:rsidP="003D7F8C">
            <w:pPr>
              <w:rPr>
                <w:color w:val="000000"/>
                <w:sz w:val="26"/>
                <w:szCs w:val="26"/>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805C" w14:textId="77777777" w:rsidR="003D7F8C" w:rsidRPr="003D7F8C" w:rsidRDefault="003D7F8C" w:rsidP="003D7F8C">
            <w:pPr>
              <w:jc w:val="center"/>
              <w:rPr>
                <w:color w:val="000000"/>
                <w:sz w:val="26"/>
                <w:szCs w:val="26"/>
              </w:rPr>
            </w:pPr>
            <w:r w:rsidRPr="003D7F8C">
              <w:rPr>
                <w:color w:val="000000"/>
                <w:sz w:val="26"/>
                <w:szCs w:val="26"/>
              </w:rPr>
              <w:t>7</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64E32" w14:textId="77777777" w:rsidR="003D7F8C" w:rsidRPr="003D7F8C" w:rsidRDefault="003D7F8C" w:rsidP="003D7F8C">
            <w:pPr>
              <w:jc w:val="center"/>
              <w:rPr>
                <w:sz w:val="26"/>
                <w:szCs w:val="26"/>
              </w:rPr>
            </w:pPr>
            <w:r w:rsidRPr="003D7F8C">
              <w:rPr>
                <w:sz w:val="26"/>
                <w:szCs w:val="26"/>
              </w:rPr>
              <w:t>3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A8E9" w14:textId="77777777" w:rsidR="003D7F8C" w:rsidRPr="003D7F8C" w:rsidRDefault="003D7F8C" w:rsidP="003D7F8C">
            <w:pPr>
              <w:jc w:val="center"/>
              <w:rPr>
                <w:color w:val="000000"/>
                <w:sz w:val="26"/>
                <w:szCs w:val="26"/>
              </w:rPr>
            </w:pPr>
            <w:r w:rsidRPr="003D7F8C">
              <w:rPr>
                <w:color w:val="000000"/>
                <w:sz w:val="26"/>
                <w:szCs w:val="26"/>
              </w:rPr>
              <w:t>120</w:t>
            </w:r>
          </w:p>
        </w:tc>
        <w:tc>
          <w:tcPr>
            <w:tcW w:w="2410" w:type="dxa"/>
            <w:tcBorders>
              <w:top w:val="single" w:sz="4" w:space="0" w:color="auto"/>
              <w:left w:val="single" w:sz="4" w:space="0" w:color="auto"/>
              <w:bottom w:val="single" w:sz="4" w:space="0" w:color="auto"/>
            </w:tcBorders>
            <w:shd w:val="clear" w:color="000000" w:fill="FFFFFF"/>
            <w:noWrap/>
            <w:vAlign w:val="center"/>
            <w:hideMark/>
          </w:tcPr>
          <w:p w14:paraId="16D6B6D5" w14:textId="77777777" w:rsidR="003D7F8C" w:rsidRPr="003D7F8C" w:rsidRDefault="003D7F8C" w:rsidP="003D7F8C">
            <w:pPr>
              <w:rPr>
                <w:color w:val="000000"/>
                <w:sz w:val="26"/>
                <w:szCs w:val="26"/>
              </w:rPr>
            </w:pPr>
            <w:r w:rsidRPr="003D7F8C">
              <w:rPr>
                <w:color w:val="000000"/>
                <w:sz w:val="26"/>
                <w:szCs w:val="26"/>
              </w:rPr>
              <w:t>Unit 10. Our world</w:t>
            </w:r>
          </w:p>
        </w:tc>
        <w:tc>
          <w:tcPr>
            <w:tcW w:w="2409" w:type="dxa"/>
            <w:tcBorders>
              <w:top w:val="single" w:sz="4" w:space="0" w:color="auto"/>
              <w:bottom w:val="single" w:sz="4" w:space="0" w:color="auto"/>
              <w:right w:val="single" w:sz="4" w:space="0" w:color="auto"/>
            </w:tcBorders>
            <w:shd w:val="clear" w:color="000000" w:fill="FFFFFF"/>
            <w:noWrap/>
            <w:vAlign w:val="center"/>
            <w:hideMark/>
          </w:tcPr>
          <w:p w14:paraId="4630C818" w14:textId="77777777" w:rsidR="003D7F8C" w:rsidRPr="003D7F8C" w:rsidRDefault="003D7F8C" w:rsidP="003D7F8C">
            <w:pPr>
              <w:rPr>
                <w:color w:val="000000"/>
                <w:sz w:val="26"/>
                <w:szCs w:val="26"/>
              </w:rPr>
            </w:pPr>
            <w:r w:rsidRPr="003D7F8C">
              <w:rPr>
                <w:color w:val="000000"/>
                <w:sz w:val="26"/>
                <w:szCs w:val="26"/>
              </w:rPr>
              <w:t>Lesspn 3 (1, 2, 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1BD5" w14:textId="77777777" w:rsidR="003D7F8C" w:rsidRPr="003D7F8C" w:rsidRDefault="003D7F8C" w:rsidP="003D7F8C">
            <w:pPr>
              <w:jc w:val="center"/>
              <w:rPr>
                <w:sz w:val="26"/>
                <w:szCs w:val="26"/>
              </w:rPr>
            </w:pPr>
            <w:proofErr w:type="spellStart"/>
            <w:r w:rsidRPr="003D7F8C">
              <w:rPr>
                <w:sz w:val="26"/>
                <w:szCs w:val="26"/>
              </w:rPr>
              <w:t>Wonderfulworld</w:t>
            </w:r>
            <w:proofErr w:type="spellEnd"/>
          </w:p>
        </w:tc>
        <w:tc>
          <w:tcPr>
            <w:tcW w:w="3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D8F6C" w14:textId="77777777" w:rsidR="003D7F8C" w:rsidRPr="003D7F8C" w:rsidRDefault="003D7F8C" w:rsidP="003D7F8C">
            <w:pPr>
              <w:jc w:val="center"/>
              <w:rPr>
                <w:sz w:val="26"/>
                <w:szCs w:val="26"/>
              </w:rPr>
            </w:pPr>
            <w:r w:rsidRPr="003D7F8C">
              <w:rPr>
                <w:sz w:val="26"/>
                <w:szCs w:val="26"/>
              </w:rPr>
              <w:t>Flashcards, TV, books</w:t>
            </w:r>
          </w:p>
        </w:tc>
      </w:tr>
    </w:tbl>
    <w:p w14:paraId="35762745" w14:textId="528D51FB" w:rsidR="001960EE" w:rsidRPr="003D7F8C" w:rsidRDefault="001960EE" w:rsidP="001960EE">
      <w:pPr>
        <w:tabs>
          <w:tab w:val="left" w:pos="2266"/>
        </w:tabs>
        <w:rPr>
          <w:b/>
          <w:bCs/>
        </w:rPr>
      </w:pPr>
    </w:p>
    <w:p w14:paraId="43F08BC5" w14:textId="306BE88A" w:rsidR="001960EE" w:rsidRPr="003D7F8C" w:rsidRDefault="001960EE" w:rsidP="001960EE">
      <w:pPr>
        <w:tabs>
          <w:tab w:val="left" w:pos="2266"/>
        </w:tabs>
        <w:sectPr w:rsidR="001960EE" w:rsidRPr="003D7F8C"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r w:rsidRPr="003D7F8C">
        <w:tab/>
      </w:r>
    </w:p>
    <w:p w14:paraId="7E2EEC0A" w14:textId="77777777" w:rsidR="005A23BF" w:rsidRPr="003D7F8C" w:rsidRDefault="005A23BF" w:rsidP="005A23BF">
      <w:pPr>
        <w:shd w:val="clear" w:color="auto" w:fill="FFFFFF" w:themeFill="background1"/>
        <w:jc w:val="center"/>
        <w:rPr>
          <w:b/>
        </w:rPr>
      </w:pPr>
      <w:r w:rsidRPr="003D7F8C">
        <w:rPr>
          <w:b/>
        </w:rPr>
        <w:lastRenderedPageBreak/>
        <w:t>GRADE 3</w:t>
      </w:r>
    </w:p>
    <w:p w14:paraId="35ACC376" w14:textId="77777777" w:rsidR="003D7F8C" w:rsidRPr="003D7F8C" w:rsidRDefault="003D7F8C" w:rsidP="003D7F8C">
      <w:pPr>
        <w:shd w:val="clear" w:color="auto" w:fill="FFFFFF" w:themeFill="background1"/>
        <w:spacing w:line="276" w:lineRule="auto"/>
        <w:jc w:val="center"/>
        <w:rPr>
          <w:b/>
        </w:rPr>
      </w:pPr>
      <w:r w:rsidRPr="003D7F8C">
        <w:rPr>
          <w:b/>
        </w:rPr>
        <w:t>WEEK 30</w:t>
      </w:r>
    </w:p>
    <w:p w14:paraId="3FD34C73" w14:textId="77777777" w:rsidR="003D7F8C" w:rsidRPr="003D7F8C" w:rsidRDefault="003D7F8C" w:rsidP="003D7F8C">
      <w:pPr>
        <w:shd w:val="clear" w:color="auto" w:fill="FFFFFF" w:themeFill="background1"/>
        <w:spacing w:line="276" w:lineRule="auto"/>
        <w:jc w:val="center"/>
        <w:rPr>
          <w:b/>
        </w:rPr>
      </w:pPr>
      <w:r w:rsidRPr="003D7F8C">
        <w:rPr>
          <w:b/>
        </w:rPr>
        <w:t>UNIT 10. OUR WORLD</w:t>
      </w:r>
    </w:p>
    <w:p w14:paraId="2828B5AA" w14:textId="77777777" w:rsidR="003D7F8C" w:rsidRPr="003D7F8C" w:rsidRDefault="003D7F8C" w:rsidP="003D7F8C">
      <w:pPr>
        <w:shd w:val="clear" w:color="auto" w:fill="FFFFFF" w:themeFill="background1"/>
        <w:spacing w:line="276" w:lineRule="auto"/>
        <w:jc w:val="center"/>
        <w:rPr>
          <w:b/>
        </w:rPr>
      </w:pPr>
      <w:r w:rsidRPr="003D7F8C">
        <w:rPr>
          <w:b/>
        </w:rPr>
        <w:t>Lesson 2 - Task 4,5,6</w:t>
      </w:r>
    </w:p>
    <w:p w14:paraId="3CCE0516" w14:textId="77777777" w:rsidR="003D7F8C" w:rsidRPr="003D7F8C" w:rsidRDefault="003D7F8C" w:rsidP="003D7F8C">
      <w:pPr>
        <w:shd w:val="clear" w:color="auto" w:fill="FFFFFF" w:themeFill="background1"/>
        <w:spacing w:line="276" w:lineRule="auto"/>
        <w:jc w:val="center"/>
        <w:rPr>
          <w:b/>
        </w:rPr>
      </w:pPr>
      <w:r w:rsidRPr="003D7F8C">
        <w:rPr>
          <w:b/>
        </w:rPr>
        <w:t>Period 117</w:t>
      </w:r>
    </w:p>
    <w:p w14:paraId="46A5FE06"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I. OBJECTIVES: </w:t>
      </w:r>
    </w:p>
    <w:p w14:paraId="690F0EA2"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1. Knowledge: </w:t>
      </w:r>
    </w:p>
    <w:p w14:paraId="01B1509F" w14:textId="77777777" w:rsidR="003D7F8C" w:rsidRPr="003D7F8C" w:rsidRDefault="003D7F8C" w:rsidP="003D7F8C">
      <w:pPr>
        <w:shd w:val="clear" w:color="auto" w:fill="FFFFFF" w:themeFill="background1"/>
        <w:spacing w:line="276" w:lineRule="auto"/>
      </w:pPr>
      <w:r w:rsidRPr="003D7F8C">
        <w:t xml:space="preserve">Students will be able </w:t>
      </w:r>
      <w:proofErr w:type="gramStart"/>
      <w:r w:rsidRPr="003D7F8C">
        <w:t>to :</w:t>
      </w:r>
      <w:proofErr w:type="gramEnd"/>
    </w:p>
    <w:p w14:paraId="0A6E893B" w14:textId="77777777" w:rsidR="003D7F8C" w:rsidRPr="003D7F8C" w:rsidRDefault="003D7F8C" w:rsidP="003D7F8C">
      <w:pPr>
        <w:shd w:val="clear" w:color="auto" w:fill="FFFFFF" w:themeFill="background1"/>
        <w:spacing w:line="276" w:lineRule="auto"/>
        <w:jc w:val="both"/>
      </w:pPr>
      <w:r w:rsidRPr="003D7F8C">
        <w:t xml:space="preserve">+ To learn some vocabulary about weather and the activities related to this weather. </w:t>
      </w:r>
      <w:r w:rsidRPr="003D7F8C">
        <w:br/>
        <w:t xml:space="preserve">+  To practice listening to and reading simple sentences about seasons/ weather and the activities related to this weather. </w:t>
      </w:r>
    </w:p>
    <w:p w14:paraId="4D934905" w14:textId="77777777" w:rsidR="003D7F8C" w:rsidRPr="003D7F8C" w:rsidRDefault="003D7F8C" w:rsidP="003D7F8C">
      <w:pPr>
        <w:shd w:val="clear" w:color="auto" w:fill="FFFFFF" w:themeFill="background1"/>
        <w:spacing w:line="276" w:lineRule="auto"/>
        <w:jc w:val="both"/>
        <w:rPr>
          <w:b/>
          <w:bCs/>
        </w:rPr>
      </w:pPr>
      <w:r w:rsidRPr="003D7F8C">
        <w:t xml:space="preserve"> </w:t>
      </w:r>
      <w:r w:rsidRPr="003D7F8C">
        <w:rPr>
          <w:rStyle w:val="Strong"/>
        </w:rPr>
        <w:t xml:space="preserve">2. Competences: </w:t>
      </w:r>
    </w:p>
    <w:p w14:paraId="26651236" w14:textId="77777777" w:rsidR="003D7F8C" w:rsidRPr="003D7F8C" w:rsidRDefault="003D7F8C" w:rsidP="003D7F8C">
      <w:pPr>
        <w:shd w:val="clear" w:color="auto" w:fill="FFFFFF" w:themeFill="background1"/>
        <w:spacing w:line="276" w:lineRule="auto"/>
        <w:jc w:val="both"/>
      </w:pPr>
      <w:r w:rsidRPr="003D7F8C">
        <w:t xml:space="preserve">- English competences: To talk about the nature, by using words </w:t>
      </w:r>
    </w:p>
    <w:p w14:paraId="0E785E2A" w14:textId="77777777" w:rsidR="003D7F8C" w:rsidRPr="003D7F8C" w:rsidRDefault="003D7F8C" w:rsidP="003D7F8C">
      <w:pPr>
        <w:shd w:val="clear" w:color="auto" w:fill="FFFFFF" w:themeFill="background1"/>
        <w:spacing w:line="276" w:lineRule="auto"/>
        <w:jc w:val="both"/>
      </w:pPr>
      <w:r w:rsidRPr="003D7F8C">
        <w:t xml:space="preserve">+Students will have the opportunity to develop </w:t>
      </w:r>
      <w:proofErr w:type="gramStart"/>
      <w:r w:rsidRPr="003D7F8C">
        <w:t xml:space="preserve">the </w:t>
      </w:r>
      <w:r w:rsidRPr="003D7F8C">
        <w:rPr>
          <w:i/>
          <w:iCs/>
        </w:rPr>
        <w:t>communication</w:t>
      </w:r>
      <w:proofErr w:type="gramEnd"/>
      <w:r w:rsidRPr="003D7F8C">
        <w:t xml:space="preserve"> among friends </w:t>
      </w:r>
    </w:p>
    <w:p w14:paraId="3AC11BBE"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3. Qualities: </w:t>
      </w:r>
    </w:p>
    <w:p w14:paraId="1D52217E" w14:textId="77777777" w:rsidR="003D7F8C" w:rsidRPr="003D7F8C" w:rsidRDefault="003D7F8C" w:rsidP="003D7F8C">
      <w:pPr>
        <w:shd w:val="clear" w:color="auto" w:fill="FFFFFF" w:themeFill="background1"/>
        <w:spacing w:line="276" w:lineRule="auto"/>
        <w:jc w:val="both"/>
        <w:rPr>
          <w:rStyle w:val="Strong"/>
          <w:b w:val="0"/>
          <w:bCs w:val="0"/>
        </w:rPr>
      </w:pPr>
      <w:r w:rsidRPr="003D7F8C">
        <w:t xml:space="preserve">- Students will be </w:t>
      </w:r>
      <w:r w:rsidRPr="003D7F8C">
        <w:rPr>
          <w:i/>
          <w:iCs/>
        </w:rPr>
        <w:t>friendly</w:t>
      </w:r>
      <w:r w:rsidRPr="003D7F8C">
        <w:t xml:space="preserve"> and </w:t>
      </w:r>
      <w:r w:rsidRPr="003D7F8C">
        <w:rPr>
          <w:i/>
          <w:iCs/>
        </w:rPr>
        <w:t>confident</w:t>
      </w:r>
      <w:r w:rsidRPr="003D7F8C">
        <w:t xml:space="preserve"> in communicating with friends about the knowledge of seasons and weather, and creativeness in making crafts.  </w:t>
      </w:r>
    </w:p>
    <w:p w14:paraId="72DB8D9A" w14:textId="77777777" w:rsidR="003D7F8C" w:rsidRPr="003D7F8C" w:rsidRDefault="003D7F8C" w:rsidP="003D7F8C">
      <w:pPr>
        <w:shd w:val="clear" w:color="auto" w:fill="FFFFFF" w:themeFill="background1"/>
        <w:spacing w:line="276" w:lineRule="auto"/>
        <w:jc w:val="both"/>
      </w:pPr>
      <w:r w:rsidRPr="003D7F8C">
        <w:rPr>
          <w:rStyle w:val="Strong"/>
        </w:rPr>
        <w:t xml:space="preserve">II. EQUIPMENT AND MATERIALS: </w:t>
      </w:r>
    </w:p>
    <w:p w14:paraId="6BD43AF0" w14:textId="77777777" w:rsidR="003D7F8C" w:rsidRPr="003D7F8C" w:rsidRDefault="003D7F8C" w:rsidP="003D7F8C">
      <w:pPr>
        <w:shd w:val="clear" w:color="auto" w:fill="FFFFFF" w:themeFill="background1"/>
        <w:spacing w:line="276" w:lineRule="auto"/>
        <w:jc w:val="both"/>
      </w:pPr>
      <w:r w:rsidRPr="003D7F8C">
        <w:t xml:space="preserve">- For Teacher: PP, TV, flashcards, music, audio track </w:t>
      </w:r>
    </w:p>
    <w:p w14:paraId="47E5FBE7" w14:textId="77777777" w:rsidR="003D7F8C" w:rsidRPr="003D7F8C" w:rsidRDefault="003D7F8C" w:rsidP="003D7F8C">
      <w:pPr>
        <w:shd w:val="clear" w:color="auto" w:fill="FFFFFF" w:themeFill="background1"/>
        <w:spacing w:line="276" w:lineRule="auto"/>
        <w:jc w:val="both"/>
      </w:pPr>
      <w:r w:rsidRPr="003D7F8C">
        <w:t xml:space="preserve">- For students: pictures, handout </w:t>
      </w:r>
    </w:p>
    <w:p w14:paraId="5CFDAA5A" w14:textId="77777777" w:rsidR="003D7F8C" w:rsidRPr="003D7F8C" w:rsidRDefault="003D7F8C" w:rsidP="003D7F8C">
      <w:pPr>
        <w:shd w:val="clear" w:color="auto" w:fill="FFFFFF" w:themeFill="background1"/>
        <w:spacing w:line="276" w:lineRule="auto"/>
        <w:jc w:val="both"/>
        <w:rPr>
          <w:rStyle w:val="Strong"/>
        </w:rPr>
      </w:pPr>
      <w:r w:rsidRPr="003D7F8C">
        <w:rPr>
          <w:rStyle w:val="Strong"/>
        </w:rPr>
        <w:t xml:space="preserve">III. LESSON PROCEDURE: </w:t>
      </w:r>
    </w:p>
    <w:tbl>
      <w:tblPr>
        <w:tblStyle w:val="TableGrid"/>
        <w:tblW w:w="9051" w:type="dxa"/>
        <w:tblInd w:w="-5" w:type="dxa"/>
        <w:tblLayout w:type="fixed"/>
        <w:tblLook w:val="04A0" w:firstRow="1" w:lastRow="0" w:firstColumn="1" w:lastColumn="0" w:noHBand="0" w:noVBand="1"/>
      </w:tblPr>
      <w:tblGrid>
        <w:gridCol w:w="5216"/>
        <w:gridCol w:w="3827"/>
        <w:gridCol w:w="8"/>
      </w:tblGrid>
      <w:tr w:rsidR="003D7F8C" w:rsidRPr="003D7F8C" w14:paraId="7F0B8FF1" w14:textId="77777777" w:rsidTr="003D7F8C">
        <w:tc>
          <w:tcPr>
            <w:tcW w:w="9051" w:type="dxa"/>
            <w:gridSpan w:val="3"/>
          </w:tcPr>
          <w:p w14:paraId="0A7D2BF2" w14:textId="77777777" w:rsidR="003D7F8C" w:rsidRPr="003D7F8C" w:rsidRDefault="003D7F8C" w:rsidP="00BE7B0B">
            <w:pPr>
              <w:shd w:val="clear" w:color="auto" w:fill="FFFFFF" w:themeFill="background1"/>
              <w:spacing w:line="276" w:lineRule="auto"/>
              <w:rPr>
                <w:b/>
                <w:bCs/>
                <w:sz w:val="28"/>
              </w:rPr>
            </w:pPr>
            <w:r w:rsidRPr="003D7F8C">
              <w:rPr>
                <w:rStyle w:val="Strong"/>
                <w:rFonts w:eastAsiaTheme="majorEastAsia"/>
                <w:sz w:val="28"/>
              </w:rPr>
              <w:t>Activity 1: Warm-up (5 minutes)</w:t>
            </w:r>
          </w:p>
        </w:tc>
      </w:tr>
      <w:tr w:rsidR="003D7F8C" w:rsidRPr="003D7F8C" w14:paraId="67AE5A30" w14:textId="77777777" w:rsidTr="003D7F8C">
        <w:trPr>
          <w:gridAfter w:val="1"/>
          <w:wAfter w:w="8" w:type="dxa"/>
        </w:trPr>
        <w:tc>
          <w:tcPr>
            <w:tcW w:w="5216" w:type="dxa"/>
            <w:vAlign w:val="center"/>
          </w:tcPr>
          <w:p w14:paraId="799E171E"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827" w:type="dxa"/>
            <w:vAlign w:val="center"/>
          </w:tcPr>
          <w:p w14:paraId="40E9E2CB"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20341110" w14:textId="77777777" w:rsidTr="003D7F8C">
        <w:trPr>
          <w:gridAfter w:val="1"/>
          <w:wAfter w:w="8" w:type="dxa"/>
        </w:trPr>
        <w:tc>
          <w:tcPr>
            <w:tcW w:w="5216" w:type="dxa"/>
          </w:tcPr>
          <w:p w14:paraId="26C6D87A" w14:textId="77777777" w:rsidR="003D7F8C" w:rsidRPr="003D7F8C" w:rsidRDefault="003D7F8C" w:rsidP="00BE7B0B">
            <w:pPr>
              <w:shd w:val="clear" w:color="auto" w:fill="FFFFFF" w:themeFill="background1"/>
              <w:spacing w:line="276" w:lineRule="auto"/>
              <w:jc w:val="both"/>
              <w:rPr>
                <w:b/>
                <w:bCs/>
                <w:sz w:val="28"/>
              </w:rPr>
            </w:pPr>
            <w:r w:rsidRPr="003D7F8C">
              <w:rPr>
                <w:bCs/>
                <w:sz w:val="28"/>
              </w:rPr>
              <w:t>“</w:t>
            </w:r>
            <w:r w:rsidRPr="003D7F8C">
              <w:rPr>
                <w:b/>
                <w:bCs/>
                <w:sz w:val="28"/>
              </w:rPr>
              <w:t>The sun comes up” song</w:t>
            </w:r>
          </w:p>
          <w:p w14:paraId="356B8F85" w14:textId="77777777" w:rsidR="003D7F8C" w:rsidRPr="003D7F8C" w:rsidRDefault="003D7F8C" w:rsidP="00BE7B0B">
            <w:pPr>
              <w:shd w:val="clear" w:color="auto" w:fill="FFFFFF" w:themeFill="background1"/>
              <w:spacing w:line="276" w:lineRule="auto"/>
              <w:jc w:val="both"/>
              <w:rPr>
                <w:bCs/>
                <w:sz w:val="28"/>
              </w:rPr>
            </w:pPr>
            <w:hyperlink r:id="rId10" w:history="1">
              <w:r w:rsidRPr="003D7F8C">
                <w:rPr>
                  <w:rStyle w:val="Hyperlink"/>
                  <w:bCs/>
                  <w:sz w:val="28"/>
                </w:rPr>
                <w:t>https://www.youtube.com/watch?v=XcW9Ct000yY</w:t>
              </w:r>
            </w:hyperlink>
          </w:p>
          <w:p w14:paraId="7A6DBAED"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Ask </w:t>
            </w:r>
            <w:proofErr w:type="spellStart"/>
            <w:r w:rsidRPr="003D7F8C">
              <w:rPr>
                <w:bCs/>
                <w:sz w:val="28"/>
              </w:rPr>
              <w:t>sts</w:t>
            </w:r>
            <w:proofErr w:type="spellEnd"/>
            <w:r w:rsidRPr="003D7F8C">
              <w:rPr>
                <w:bCs/>
                <w:sz w:val="28"/>
              </w:rPr>
              <w:t xml:space="preserve"> to stand up and stand around the class</w:t>
            </w:r>
          </w:p>
          <w:p w14:paraId="5EA91F97"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Read the content of the song one by one and do action at the same time</w:t>
            </w:r>
          </w:p>
          <w:p w14:paraId="192DC9B0"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Play the song once for </w:t>
            </w:r>
            <w:proofErr w:type="spellStart"/>
            <w:r w:rsidRPr="003D7F8C">
              <w:rPr>
                <w:bCs/>
                <w:sz w:val="28"/>
              </w:rPr>
              <w:t>sts</w:t>
            </w:r>
            <w:proofErr w:type="spellEnd"/>
            <w:r w:rsidRPr="003D7F8C">
              <w:rPr>
                <w:bCs/>
                <w:sz w:val="28"/>
              </w:rPr>
              <w:t xml:space="preserve"> to listen and do the action</w:t>
            </w:r>
          </w:p>
          <w:p w14:paraId="0C9F12A6"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Play the song the second time for </w:t>
            </w:r>
            <w:proofErr w:type="spellStart"/>
            <w:r w:rsidRPr="003D7F8C">
              <w:rPr>
                <w:bCs/>
                <w:sz w:val="28"/>
              </w:rPr>
              <w:t>sts</w:t>
            </w:r>
            <w:proofErr w:type="spellEnd"/>
            <w:r w:rsidRPr="003D7F8C">
              <w:rPr>
                <w:bCs/>
                <w:sz w:val="28"/>
              </w:rPr>
              <w:t xml:space="preserve"> to sing and do</w:t>
            </w:r>
          </w:p>
        </w:tc>
        <w:tc>
          <w:tcPr>
            <w:tcW w:w="3827" w:type="dxa"/>
          </w:tcPr>
          <w:p w14:paraId="4D9B1623" w14:textId="77777777" w:rsidR="003D7F8C" w:rsidRPr="003D7F8C" w:rsidRDefault="003D7F8C" w:rsidP="00BE7B0B">
            <w:pPr>
              <w:shd w:val="clear" w:color="auto" w:fill="FFFFFF" w:themeFill="background1"/>
              <w:spacing w:line="276" w:lineRule="auto"/>
              <w:jc w:val="both"/>
              <w:rPr>
                <w:sz w:val="28"/>
              </w:rPr>
            </w:pPr>
          </w:p>
          <w:p w14:paraId="51AD2085" w14:textId="77777777" w:rsidR="003D7F8C" w:rsidRPr="003D7F8C" w:rsidRDefault="003D7F8C" w:rsidP="00BE7B0B">
            <w:pPr>
              <w:shd w:val="clear" w:color="auto" w:fill="FFFFFF" w:themeFill="background1"/>
              <w:spacing w:line="276" w:lineRule="auto"/>
              <w:jc w:val="both"/>
              <w:rPr>
                <w:sz w:val="28"/>
              </w:rPr>
            </w:pPr>
          </w:p>
          <w:p w14:paraId="79C5660E" w14:textId="77777777" w:rsidR="003D7F8C" w:rsidRPr="003D7F8C" w:rsidRDefault="003D7F8C" w:rsidP="00BE7B0B">
            <w:pPr>
              <w:shd w:val="clear" w:color="auto" w:fill="FFFFFF" w:themeFill="background1"/>
              <w:spacing w:line="276" w:lineRule="auto"/>
              <w:jc w:val="both"/>
              <w:rPr>
                <w:sz w:val="28"/>
              </w:rPr>
            </w:pPr>
            <w:r w:rsidRPr="003D7F8C">
              <w:rPr>
                <w:sz w:val="28"/>
              </w:rPr>
              <w:t>- Listen to the teacher</w:t>
            </w:r>
          </w:p>
          <w:p w14:paraId="24E91BD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ook and imitate the action</w:t>
            </w:r>
          </w:p>
          <w:p w14:paraId="1DDD477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and do the action</w:t>
            </w:r>
          </w:p>
          <w:p w14:paraId="4D0C7E7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ing and do</w:t>
            </w:r>
          </w:p>
          <w:p w14:paraId="735BB4CD" w14:textId="77777777" w:rsidR="003D7F8C" w:rsidRPr="003D7F8C" w:rsidRDefault="003D7F8C" w:rsidP="00BE7B0B">
            <w:pPr>
              <w:shd w:val="clear" w:color="auto" w:fill="FFFFFF" w:themeFill="background1"/>
              <w:spacing w:line="276" w:lineRule="auto"/>
              <w:jc w:val="both"/>
              <w:rPr>
                <w:sz w:val="28"/>
              </w:rPr>
            </w:pPr>
          </w:p>
        </w:tc>
      </w:tr>
      <w:tr w:rsidR="003D7F8C" w:rsidRPr="003D7F8C" w14:paraId="195BACA8" w14:textId="77777777" w:rsidTr="003D7F8C">
        <w:tc>
          <w:tcPr>
            <w:tcW w:w="9051" w:type="dxa"/>
            <w:gridSpan w:val="3"/>
          </w:tcPr>
          <w:p w14:paraId="087F5E92"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t>Activity 2: Presentation (8 minutes)</w:t>
            </w:r>
          </w:p>
        </w:tc>
      </w:tr>
      <w:tr w:rsidR="003D7F8C" w:rsidRPr="003D7F8C" w14:paraId="07550AAC" w14:textId="77777777" w:rsidTr="003D7F8C">
        <w:trPr>
          <w:gridAfter w:val="1"/>
          <w:wAfter w:w="8" w:type="dxa"/>
        </w:trPr>
        <w:tc>
          <w:tcPr>
            <w:tcW w:w="5216" w:type="dxa"/>
            <w:vAlign w:val="center"/>
          </w:tcPr>
          <w:p w14:paraId="6CFB638C"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827" w:type="dxa"/>
            <w:vAlign w:val="center"/>
          </w:tcPr>
          <w:p w14:paraId="0326ECBF"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33128187" w14:textId="77777777" w:rsidTr="003D7F8C">
        <w:trPr>
          <w:gridAfter w:val="1"/>
          <w:wAfter w:w="8" w:type="dxa"/>
        </w:trPr>
        <w:tc>
          <w:tcPr>
            <w:tcW w:w="5216" w:type="dxa"/>
          </w:tcPr>
          <w:p w14:paraId="64870D33" w14:textId="77777777" w:rsidR="003D7F8C" w:rsidRPr="003D7F8C" w:rsidRDefault="003D7F8C" w:rsidP="00BE7B0B">
            <w:pPr>
              <w:shd w:val="clear" w:color="auto" w:fill="FFFFFF" w:themeFill="background1"/>
              <w:spacing w:line="276" w:lineRule="auto"/>
              <w:jc w:val="both"/>
              <w:rPr>
                <w:b/>
                <w:sz w:val="28"/>
              </w:rPr>
            </w:pPr>
            <w:r w:rsidRPr="003D7F8C">
              <w:rPr>
                <w:b/>
                <w:sz w:val="28"/>
              </w:rPr>
              <w:lastRenderedPageBreak/>
              <w:t xml:space="preserve">Task 1: </w:t>
            </w:r>
            <w:proofErr w:type="spellStart"/>
            <w:proofErr w:type="gramStart"/>
            <w:r w:rsidRPr="003D7F8C">
              <w:rPr>
                <w:b/>
                <w:sz w:val="28"/>
              </w:rPr>
              <w:t>Listen,point</w:t>
            </w:r>
            <w:proofErr w:type="spellEnd"/>
            <w:proofErr w:type="gramEnd"/>
            <w:r w:rsidRPr="003D7F8C">
              <w:rPr>
                <w:b/>
                <w:sz w:val="28"/>
              </w:rPr>
              <w:t xml:space="preserve"> and repeat</w:t>
            </w:r>
          </w:p>
          <w:p w14:paraId="2C124E8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How is the weather in the song?”</w:t>
            </w:r>
          </w:p>
          <w:p w14:paraId="555ABED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et time for </w:t>
            </w:r>
            <w:proofErr w:type="spellStart"/>
            <w:r w:rsidRPr="003D7F8C">
              <w:rPr>
                <w:sz w:val="28"/>
              </w:rPr>
              <w:t>sts</w:t>
            </w:r>
            <w:proofErr w:type="spellEnd"/>
            <w:r w:rsidRPr="003D7F8C">
              <w:rPr>
                <w:sz w:val="28"/>
              </w:rPr>
              <w:t xml:space="preserve"> to recall the song content and answer</w:t>
            </w:r>
          </w:p>
          <w:p w14:paraId="15585AB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give the answer</w:t>
            </w:r>
          </w:p>
          <w:p w14:paraId="799C9D5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eading: You’ve just sung a weather song. Let’s continue </w:t>
            </w:r>
            <w:proofErr w:type="gramStart"/>
            <w:r w:rsidRPr="003D7F8C">
              <w:rPr>
                <w:sz w:val="28"/>
              </w:rPr>
              <w:t>exploring about</w:t>
            </w:r>
            <w:proofErr w:type="gramEnd"/>
            <w:r w:rsidRPr="003D7F8C">
              <w:rPr>
                <w:sz w:val="28"/>
              </w:rPr>
              <w:t xml:space="preserve"> the weather in the lesson today. Can you guess what the weather is today?</w:t>
            </w:r>
          </w:p>
          <w:p w14:paraId="084D9077"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Set time for </w:t>
            </w:r>
            <w:proofErr w:type="spellStart"/>
            <w:r w:rsidRPr="003D7F8C">
              <w:rPr>
                <w:sz w:val="28"/>
              </w:rPr>
              <w:t>sts</w:t>
            </w:r>
            <w:proofErr w:type="spellEnd"/>
            <w:r w:rsidRPr="003D7F8C">
              <w:rPr>
                <w:sz w:val="28"/>
              </w:rPr>
              <w:t xml:space="preserve"> discuss and say the guessing</w:t>
            </w:r>
          </w:p>
          <w:p w14:paraId="22ABE7F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the picture one by one</w:t>
            </w:r>
          </w:p>
          <w:p w14:paraId="37EFCF0B"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listen and repeat the words</w:t>
            </w:r>
          </w:p>
          <w:p w14:paraId="05E6B5B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Mime for </w:t>
            </w:r>
            <w:proofErr w:type="spellStart"/>
            <w:r w:rsidRPr="003D7F8C">
              <w:rPr>
                <w:sz w:val="28"/>
              </w:rPr>
              <w:t>sts</w:t>
            </w:r>
            <w:proofErr w:type="spellEnd"/>
            <w:r w:rsidRPr="003D7F8C">
              <w:rPr>
                <w:sz w:val="28"/>
              </w:rPr>
              <w:t xml:space="preserve"> to follow as reading the word</w:t>
            </w:r>
          </w:p>
          <w:p w14:paraId="7ED4C87F" w14:textId="77777777" w:rsidR="003D7F8C" w:rsidRPr="003D7F8C" w:rsidRDefault="003D7F8C" w:rsidP="00BE7B0B">
            <w:pPr>
              <w:shd w:val="clear" w:color="auto" w:fill="FFFFFF" w:themeFill="background1"/>
              <w:spacing w:line="276" w:lineRule="auto"/>
              <w:jc w:val="both"/>
              <w:rPr>
                <w:sz w:val="28"/>
              </w:rPr>
            </w:pPr>
            <w:r w:rsidRPr="003D7F8C">
              <w:rPr>
                <w:sz w:val="28"/>
              </w:rPr>
              <w:t xml:space="preserve"> </w:t>
            </w:r>
            <w:r w:rsidRPr="003D7F8C">
              <w:rPr>
                <w:b/>
                <w:noProof/>
                <w:sz w:val="28"/>
              </w:rPr>
              <w:t>GUESSING GAME – CHECKING VOCABULARY</w:t>
            </w:r>
          </w:p>
          <w:p w14:paraId="441CACBE" w14:textId="77777777" w:rsidR="003D7F8C" w:rsidRPr="003D7F8C" w:rsidRDefault="003D7F8C" w:rsidP="00BE7B0B">
            <w:pPr>
              <w:shd w:val="clear" w:color="auto" w:fill="FFFFFF" w:themeFill="background1"/>
              <w:spacing w:line="276" w:lineRule="auto"/>
              <w:jc w:val="both"/>
              <w:rPr>
                <w:noProof/>
                <w:sz w:val="28"/>
              </w:rPr>
            </w:pPr>
            <w:r w:rsidRPr="003D7F8C">
              <w:rPr>
                <w:noProof/>
                <w:sz w:val="28"/>
                <w:lang w:val="vi-VN"/>
              </w:rPr>
              <w:t xml:space="preserve">- </w:t>
            </w:r>
            <w:r w:rsidRPr="003D7F8C">
              <w:rPr>
                <w:noProof/>
                <w:sz w:val="28"/>
              </w:rPr>
              <w:t>Use the gestures to have Sts guess the correct weather words</w:t>
            </w:r>
          </w:p>
          <w:p w14:paraId="1B1BD190" w14:textId="77777777" w:rsidR="003D7F8C" w:rsidRPr="003D7F8C" w:rsidRDefault="003D7F8C" w:rsidP="00BE7B0B">
            <w:pPr>
              <w:shd w:val="clear" w:color="auto" w:fill="FFFFFF" w:themeFill="background1"/>
              <w:spacing w:line="276" w:lineRule="auto"/>
              <w:jc w:val="both"/>
              <w:rPr>
                <w:noProof/>
                <w:sz w:val="28"/>
              </w:rPr>
            </w:pPr>
            <w:r w:rsidRPr="003D7F8C">
              <w:rPr>
                <w:noProof/>
                <w:sz w:val="28"/>
                <w:lang w:val="vi-VN"/>
              </w:rPr>
              <w:t xml:space="preserve">- </w:t>
            </w:r>
            <w:r w:rsidRPr="003D7F8C">
              <w:rPr>
                <w:noProof/>
                <w:sz w:val="28"/>
              </w:rPr>
              <w:t>Ask sts to say the words. The one who says the word first will get the star</w:t>
            </w:r>
          </w:p>
          <w:p w14:paraId="1543414E" w14:textId="77777777" w:rsidR="003D7F8C" w:rsidRPr="003D7F8C" w:rsidRDefault="003D7F8C" w:rsidP="00BE7B0B">
            <w:pPr>
              <w:shd w:val="clear" w:color="auto" w:fill="FFFFFF" w:themeFill="background1"/>
              <w:spacing w:line="276" w:lineRule="auto"/>
              <w:jc w:val="both"/>
              <w:rPr>
                <w:noProof/>
                <w:sz w:val="28"/>
              </w:rPr>
            </w:pPr>
            <w:r w:rsidRPr="003D7F8C">
              <w:rPr>
                <w:noProof/>
                <w:sz w:val="28"/>
                <w:lang w:val="vi-VN"/>
              </w:rPr>
              <w:t xml:space="preserve">- </w:t>
            </w:r>
            <w:r w:rsidRPr="003D7F8C">
              <w:rPr>
                <w:noProof/>
                <w:sz w:val="28"/>
              </w:rPr>
              <w:t>Change the role</w:t>
            </w:r>
          </w:p>
          <w:p w14:paraId="502D0575" w14:textId="77777777" w:rsidR="003D7F8C" w:rsidRPr="003D7F8C" w:rsidRDefault="003D7F8C" w:rsidP="00BE7B0B">
            <w:pPr>
              <w:shd w:val="clear" w:color="auto" w:fill="FFFFFF" w:themeFill="background1"/>
              <w:spacing w:line="276" w:lineRule="auto"/>
              <w:jc w:val="both"/>
              <w:rPr>
                <w:noProof/>
                <w:sz w:val="28"/>
              </w:rPr>
            </w:pPr>
            <w:r w:rsidRPr="003D7F8C">
              <w:rPr>
                <w:noProof/>
                <w:sz w:val="28"/>
                <w:lang w:val="vi-VN"/>
              </w:rPr>
              <w:t xml:space="preserve">- </w:t>
            </w:r>
            <w:r w:rsidRPr="003D7F8C">
              <w:rPr>
                <w:noProof/>
                <w:sz w:val="28"/>
              </w:rPr>
              <w:t>Who gets the most stars will be the winner</w:t>
            </w:r>
          </w:p>
        </w:tc>
        <w:tc>
          <w:tcPr>
            <w:tcW w:w="3827" w:type="dxa"/>
          </w:tcPr>
          <w:p w14:paraId="6A373537" w14:textId="77777777" w:rsidR="003D7F8C" w:rsidRPr="003D7F8C" w:rsidRDefault="003D7F8C" w:rsidP="00BE7B0B">
            <w:pPr>
              <w:shd w:val="clear" w:color="auto" w:fill="FFFFFF" w:themeFill="background1"/>
              <w:spacing w:line="276" w:lineRule="auto"/>
              <w:jc w:val="both"/>
              <w:rPr>
                <w:sz w:val="28"/>
              </w:rPr>
            </w:pPr>
          </w:p>
          <w:p w14:paraId="6301656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 the weather in the song</w:t>
            </w:r>
          </w:p>
          <w:p w14:paraId="479C2C3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to the teacher</w:t>
            </w:r>
          </w:p>
          <w:p w14:paraId="4D59D16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ook, listen and repeat</w:t>
            </w:r>
          </w:p>
          <w:p w14:paraId="09C2A9C5" w14:textId="77777777" w:rsidR="003D7F8C" w:rsidRPr="003D7F8C" w:rsidRDefault="003D7F8C" w:rsidP="00BE7B0B">
            <w:pPr>
              <w:shd w:val="clear" w:color="auto" w:fill="FFFFFF" w:themeFill="background1"/>
              <w:spacing w:line="276" w:lineRule="auto"/>
              <w:jc w:val="both"/>
              <w:rPr>
                <w:sz w:val="28"/>
                <w:lang w:val="vi-VN"/>
              </w:rPr>
            </w:pPr>
            <w:r w:rsidRPr="003D7F8C">
              <w:rPr>
                <w:sz w:val="28"/>
                <w:lang w:val="vi-VN"/>
              </w:rPr>
              <w:t xml:space="preserve">- </w:t>
            </w:r>
            <w:r w:rsidRPr="003D7F8C">
              <w:rPr>
                <w:sz w:val="28"/>
              </w:rPr>
              <w:t>Act out as teacher does</w:t>
            </w:r>
          </w:p>
          <w:p w14:paraId="0BF7A623" w14:textId="77777777" w:rsidR="003D7F8C" w:rsidRPr="003D7F8C" w:rsidRDefault="003D7F8C" w:rsidP="00BE7B0B">
            <w:pPr>
              <w:shd w:val="clear" w:color="auto" w:fill="FFFFFF" w:themeFill="background1"/>
              <w:spacing w:line="276" w:lineRule="auto"/>
              <w:jc w:val="both"/>
              <w:rPr>
                <w:sz w:val="28"/>
              </w:rPr>
            </w:pPr>
          </w:p>
          <w:p w14:paraId="36AD4FB4" w14:textId="77777777" w:rsidR="003D7F8C" w:rsidRPr="003D7F8C" w:rsidRDefault="003D7F8C" w:rsidP="00BE7B0B">
            <w:pPr>
              <w:shd w:val="clear" w:color="auto" w:fill="FFFFFF" w:themeFill="background1"/>
              <w:spacing w:line="276" w:lineRule="auto"/>
              <w:jc w:val="both"/>
              <w:rPr>
                <w:sz w:val="28"/>
              </w:rPr>
            </w:pPr>
          </w:p>
          <w:p w14:paraId="31D76EB4" w14:textId="77777777" w:rsidR="003D7F8C" w:rsidRPr="003D7F8C" w:rsidRDefault="003D7F8C" w:rsidP="00BE7B0B">
            <w:pPr>
              <w:shd w:val="clear" w:color="auto" w:fill="FFFFFF" w:themeFill="background1"/>
              <w:spacing w:line="276" w:lineRule="auto"/>
              <w:jc w:val="both"/>
              <w:rPr>
                <w:sz w:val="28"/>
              </w:rPr>
            </w:pPr>
          </w:p>
          <w:p w14:paraId="30BEBFB7" w14:textId="77777777" w:rsidR="003D7F8C" w:rsidRPr="003D7F8C" w:rsidRDefault="003D7F8C" w:rsidP="00BE7B0B">
            <w:pPr>
              <w:shd w:val="clear" w:color="auto" w:fill="FFFFFF" w:themeFill="background1"/>
              <w:spacing w:line="276" w:lineRule="auto"/>
              <w:jc w:val="both"/>
              <w:rPr>
                <w:sz w:val="28"/>
              </w:rPr>
            </w:pPr>
          </w:p>
          <w:p w14:paraId="20CD9E88" w14:textId="77777777" w:rsidR="003D7F8C" w:rsidRPr="003D7F8C" w:rsidRDefault="003D7F8C" w:rsidP="00BE7B0B">
            <w:pPr>
              <w:shd w:val="clear" w:color="auto" w:fill="FFFFFF" w:themeFill="background1"/>
              <w:spacing w:line="276" w:lineRule="auto"/>
              <w:jc w:val="both"/>
              <w:rPr>
                <w:sz w:val="28"/>
              </w:rPr>
            </w:pPr>
          </w:p>
          <w:p w14:paraId="0B479316" w14:textId="77777777" w:rsidR="003D7F8C" w:rsidRPr="003D7F8C" w:rsidRDefault="003D7F8C" w:rsidP="00BE7B0B">
            <w:pPr>
              <w:shd w:val="clear" w:color="auto" w:fill="FFFFFF" w:themeFill="background1"/>
              <w:spacing w:line="276" w:lineRule="auto"/>
              <w:jc w:val="both"/>
              <w:rPr>
                <w:sz w:val="28"/>
              </w:rPr>
            </w:pPr>
          </w:p>
          <w:p w14:paraId="53E27800" w14:textId="77777777" w:rsidR="003D7F8C" w:rsidRPr="003D7F8C" w:rsidRDefault="003D7F8C" w:rsidP="00BE7B0B">
            <w:pPr>
              <w:shd w:val="clear" w:color="auto" w:fill="FFFFFF" w:themeFill="background1"/>
              <w:spacing w:line="276" w:lineRule="auto"/>
              <w:jc w:val="both"/>
              <w:rPr>
                <w:sz w:val="28"/>
              </w:rPr>
            </w:pPr>
          </w:p>
          <w:p w14:paraId="32227D01" w14:textId="77777777" w:rsidR="003D7F8C" w:rsidRPr="003D7F8C" w:rsidRDefault="003D7F8C" w:rsidP="00BE7B0B">
            <w:pPr>
              <w:shd w:val="clear" w:color="auto" w:fill="FFFFFF" w:themeFill="background1"/>
              <w:spacing w:line="276" w:lineRule="auto"/>
              <w:jc w:val="both"/>
              <w:rPr>
                <w:sz w:val="28"/>
              </w:rPr>
            </w:pPr>
          </w:p>
          <w:p w14:paraId="70226381" w14:textId="77777777" w:rsidR="003D7F8C" w:rsidRPr="003D7F8C" w:rsidRDefault="003D7F8C" w:rsidP="00BE7B0B">
            <w:pPr>
              <w:shd w:val="clear" w:color="auto" w:fill="FFFFFF" w:themeFill="background1"/>
              <w:spacing w:line="276" w:lineRule="auto"/>
              <w:jc w:val="both"/>
              <w:rPr>
                <w:sz w:val="28"/>
              </w:rPr>
            </w:pPr>
          </w:p>
          <w:p w14:paraId="72504B63" w14:textId="77777777" w:rsidR="003D7F8C" w:rsidRPr="003D7F8C" w:rsidRDefault="003D7F8C" w:rsidP="00BE7B0B">
            <w:pPr>
              <w:shd w:val="clear" w:color="auto" w:fill="FFFFFF" w:themeFill="background1"/>
              <w:spacing w:line="276" w:lineRule="auto"/>
              <w:jc w:val="both"/>
              <w:rPr>
                <w:noProof/>
                <w:sz w:val="28"/>
              </w:rPr>
            </w:pPr>
          </w:p>
          <w:p w14:paraId="0D691B2A" w14:textId="77777777" w:rsidR="003D7F8C" w:rsidRPr="003D7F8C" w:rsidRDefault="003D7F8C" w:rsidP="00BE7B0B">
            <w:pPr>
              <w:shd w:val="clear" w:color="auto" w:fill="FFFFFF" w:themeFill="background1"/>
              <w:spacing w:line="276" w:lineRule="auto"/>
              <w:jc w:val="both"/>
              <w:rPr>
                <w:noProof/>
                <w:sz w:val="28"/>
              </w:rPr>
            </w:pPr>
          </w:p>
          <w:p w14:paraId="1443DA06" w14:textId="77777777" w:rsidR="003D7F8C" w:rsidRPr="003D7F8C" w:rsidRDefault="003D7F8C" w:rsidP="00BE7B0B">
            <w:pPr>
              <w:shd w:val="clear" w:color="auto" w:fill="FFFFFF" w:themeFill="background1"/>
              <w:spacing w:line="276" w:lineRule="auto"/>
              <w:jc w:val="both"/>
              <w:rPr>
                <w:noProof/>
                <w:sz w:val="28"/>
              </w:rPr>
            </w:pPr>
            <w:r w:rsidRPr="003D7F8C">
              <w:rPr>
                <w:noProof/>
                <w:sz w:val="28"/>
              </w:rPr>
              <w:t xml:space="preserve">- Join the game with friends. </w:t>
            </w:r>
          </w:p>
          <w:p w14:paraId="0A0FE1C3" w14:textId="77777777" w:rsidR="003D7F8C" w:rsidRPr="003D7F8C" w:rsidRDefault="003D7F8C" w:rsidP="00BE7B0B">
            <w:pPr>
              <w:shd w:val="clear" w:color="auto" w:fill="FFFFFF" w:themeFill="background1"/>
              <w:spacing w:line="276" w:lineRule="auto"/>
              <w:jc w:val="both"/>
              <w:rPr>
                <w:noProof/>
                <w:sz w:val="28"/>
              </w:rPr>
            </w:pPr>
            <w:r w:rsidRPr="003D7F8C">
              <w:rPr>
                <w:noProof/>
                <w:sz w:val="28"/>
                <w:lang w:val="vi-VN"/>
              </w:rPr>
              <w:t xml:space="preserve">- </w:t>
            </w:r>
            <w:r w:rsidRPr="003D7F8C">
              <w:rPr>
                <w:noProof/>
                <w:sz w:val="28"/>
              </w:rPr>
              <w:t>Act and say</w:t>
            </w:r>
          </w:p>
          <w:p w14:paraId="1E54B78E" w14:textId="77777777" w:rsidR="003D7F8C" w:rsidRPr="003D7F8C" w:rsidRDefault="003D7F8C" w:rsidP="00BE7B0B">
            <w:pPr>
              <w:shd w:val="clear" w:color="auto" w:fill="FFFFFF" w:themeFill="background1"/>
              <w:spacing w:line="276" w:lineRule="auto"/>
              <w:jc w:val="both"/>
              <w:rPr>
                <w:sz w:val="28"/>
              </w:rPr>
            </w:pPr>
          </w:p>
        </w:tc>
      </w:tr>
      <w:tr w:rsidR="003D7F8C" w:rsidRPr="003D7F8C" w14:paraId="5E8258B5" w14:textId="77777777" w:rsidTr="003D7F8C">
        <w:tc>
          <w:tcPr>
            <w:tcW w:w="9051" w:type="dxa"/>
            <w:gridSpan w:val="3"/>
          </w:tcPr>
          <w:p w14:paraId="67FFE1B2"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t>Activity 3: Practice (12 minutes)</w:t>
            </w:r>
          </w:p>
        </w:tc>
      </w:tr>
      <w:tr w:rsidR="003D7F8C" w:rsidRPr="003D7F8C" w14:paraId="4824FE81" w14:textId="77777777" w:rsidTr="003D7F8C">
        <w:trPr>
          <w:gridAfter w:val="1"/>
          <w:wAfter w:w="8" w:type="dxa"/>
        </w:trPr>
        <w:tc>
          <w:tcPr>
            <w:tcW w:w="5216" w:type="dxa"/>
            <w:vAlign w:val="center"/>
          </w:tcPr>
          <w:p w14:paraId="4991F8F0"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827" w:type="dxa"/>
            <w:vAlign w:val="center"/>
          </w:tcPr>
          <w:p w14:paraId="0007D939"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64E73029" w14:textId="77777777" w:rsidTr="003D7F8C">
        <w:trPr>
          <w:gridAfter w:val="1"/>
          <w:wAfter w:w="8" w:type="dxa"/>
        </w:trPr>
        <w:tc>
          <w:tcPr>
            <w:tcW w:w="5216" w:type="dxa"/>
          </w:tcPr>
          <w:p w14:paraId="4E446771" w14:textId="77777777" w:rsidR="003D7F8C" w:rsidRPr="003D7F8C" w:rsidRDefault="003D7F8C" w:rsidP="00BE7B0B">
            <w:pPr>
              <w:shd w:val="clear" w:color="auto" w:fill="FFFFFF" w:themeFill="background1"/>
              <w:spacing w:line="276" w:lineRule="auto"/>
              <w:jc w:val="both"/>
              <w:rPr>
                <w:b/>
                <w:sz w:val="28"/>
              </w:rPr>
            </w:pPr>
            <w:r w:rsidRPr="003D7F8C">
              <w:rPr>
                <w:b/>
                <w:sz w:val="28"/>
              </w:rPr>
              <w:t>Listen and fill in the blanks</w:t>
            </w:r>
          </w:p>
          <w:p w14:paraId="31413397" w14:textId="77777777" w:rsidR="003D7F8C" w:rsidRPr="003D7F8C" w:rsidRDefault="003D7F8C" w:rsidP="00BE7B0B">
            <w:pPr>
              <w:shd w:val="clear" w:color="auto" w:fill="FFFFFF" w:themeFill="background1"/>
              <w:spacing w:line="276" w:lineRule="auto"/>
              <w:jc w:val="both"/>
              <w:rPr>
                <w:sz w:val="28"/>
              </w:rPr>
            </w:pPr>
            <w:r w:rsidRPr="003D7F8C">
              <w:rPr>
                <w:sz w:val="28"/>
              </w:rPr>
              <w:t xml:space="preserve">Context: You are watching a TV program. </w:t>
            </w:r>
          </w:p>
          <w:p w14:paraId="2D650405" w14:textId="77777777" w:rsidR="003D7F8C" w:rsidRPr="003D7F8C" w:rsidRDefault="003D7F8C" w:rsidP="00BE7B0B">
            <w:pPr>
              <w:shd w:val="clear" w:color="auto" w:fill="FFFFFF" w:themeFill="background1"/>
              <w:spacing w:line="276" w:lineRule="auto"/>
              <w:jc w:val="center"/>
              <w:rPr>
                <w:sz w:val="28"/>
              </w:rPr>
            </w:pPr>
            <w:r w:rsidRPr="003D7F8C">
              <w:rPr>
                <w:bCs/>
                <w:noProof/>
                <w:sz w:val="28"/>
              </w:rPr>
              <w:drawing>
                <wp:inline distT="0" distB="0" distL="0" distR="0" wp14:anchorId="0C73AB24" wp14:editId="4C7928B8">
                  <wp:extent cx="2510524" cy="1198880"/>
                  <wp:effectExtent l="19050" t="19050" r="23495" b="20320"/>
                  <wp:docPr id="1189820532" name="Picture 11898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238" cy="1205429"/>
                          </a:xfrm>
                          <a:prstGeom prst="rect">
                            <a:avLst/>
                          </a:prstGeom>
                          <a:ln>
                            <a:solidFill>
                              <a:schemeClr val="tx1"/>
                            </a:solidFill>
                          </a:ln>
                        </pic:spPr>
                      </pic:pic>
                    </a:graphicData>
                  </a:graphic>
                </wp:inline>
              </w:drawing>
            </w:r>
          </w:p>
          <w:p w14:paraId="1757F75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Show the picture and exploit it with </w:t>
            </w:r>
            <w:proofErr w:type="spellStart"/>
            <w:r w:rsidRPr="003D7F8C">
              <w:rPr>
                <w:sz w:val="28"/>
              </w:rPr>
              <w:t>sts</w:t>
            </w:r>
            <w:proofErr w:type="spellEnd"/>
          </w:p>
          <w:p w14:paraId="24B81E3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guess the missing words.</w:t>
            </w:r>
          </w:p>
          <w:p w14:paraId="466D0A5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Play audio once for </w:t>
            </w:r>
            <w:proofErr w:type="spellStart"/>
            <w:r w:rsidRPr="003D7F8C">
              <w:rPr>
                <w:sz w:val="28"/>
              </w:rPr>
              <w:t>sts</w:t>
            </w:r>
            <w:proofErr w:type="spellEnd"/>
            <w:r w:rsidRPr="003D7F8C">
              <w:rPr>
                <w:sz w:val="28"/>
              </w:rPr>
              <w:t xml:space="preserve"> to listen and write</w:t>
            </w:r>
          </w:p>
          <w:p w14:paraId="6033637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give the answer</w:t>
            </w:r>
          </w:p>
          <w:p w14:paraId="2E7B58E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Play again and check</w:t>
            </w:r>
          </w:p>
          <w:p w14:paraId="4D0E176B" w14:textId="77777777" w:rsidR="003D7F8C" w:rsidRPr="003D7F8C" w:rsidRDefault="003D7F8C" w:rsidP="00BE7B0B">
            <w:pPr>
              <w:shd w:val="clear" w:color="auto" w:fill="FFFFFF" w:themeFill="background1"/>
              <w:spacing w:line="276" w:lineRule="auto"/>
              <w:jc w:val="both"/>
              <w:rPr>
                <w:b/>
                <w:sz w:val="28"/>
              </w:rPr>
            </w:pPr>
            <w:r w:rsidRPr="003D7F8C">
              <w:rPr>
                <w:b/>
                <w:sz w:val="28"/>
              </w:rPr>
              <w:t>Task 2: Listen and tick.</w:t>
            </w:r>
          </w:p>
          <w:p w14:paraId="30A52FA0" w14:textId="77777777" w:rsidR="003D7F8C" w:rsidRPr="003D7F8C" w:rsidRDefault="003D7F8C" w:rsidP="00BE7B0B">
            <w:pPr>
              <w:shd w:val="clear" w:color="auto" w:fill="FFFFFF" w:themeFill="background1"/>
              <w:spacing w:line="276" w:lineRule="auto"/>
              <w:jc w:val="center"/>
              <w:rPr>
                <w:b/>
                <w:sz w:val="28"/>
              </w:rPr>
            </w:pPr>
            <w:r w:rsidRPr="003D7F8C">
              <w:rPr>
                <w:noProof/>
                <w:sz w:val="28"/>
              </w:rPr>
              <w:lastRenderedPageBreak/>
              <w:drawing>
                <wp:inline distT="0" distB="0" distL="0" distR="0" wp14:anchorId="5F1BEDDD" wp14:editId="0C325F8C">
                  <wp:extent cx="2642852" cy="1227455"/>
                  <wp:effectExtent l="0" t="0" r="5715" b="0"/>
                  <wp:docPr id="1850306352" name="Picture 185030635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6352" name="Picture 1850306352" descr="A screenshot of a video game&#10;&#10;AI-generated content may be incorrect."/>
                          <pic:cNvPicPr/>
                        </pic:nvPicPr>
                        <pic:blipFill>
                          <a:blip r:embed="rId12"/>
                          <a:stretch>
                            <a:fillRect/>
                          </a:stretch>
                        </pic:blipFill>
                        <pic:spPr>
                          <a:xfrm>
                            <a:off x="0" y="0"/>
                            <a:ext cx="2672657" cy="1241298"/>
                          </a:xfrm>
                          <a:prstGeom prst="rect">
                            <a:avLst/>
                          </a:prstGeom>
                        </pic:spPr>
                      </pic:pic>
                    </a:graphicData>
                  </a:graphic>
                </wp:inline>
              </w:drawing>
            </w:r>
          </w:p>
          <w:p w14:paraId="4C20D91A" w14:textId="77777777" w:rsidR="003D7F8C" w:rsidRPr="003D7F8C" w:rsidRDefault="003D7F8C" w:rsidP="00BE7B0B">
            <w:pPr>
              <w:shd w:val="clear" w:color="auto" w:fill="FFFFFF" w:themeFill="background1"/>
              <w:spacing w:line="276" w:lineRule="auto"/>
              <w:jc w:val="both"/>
              <w:rPr>
                <w:b/>
                <w:sz w:val="28"/>
              </w:rPr>
            </w:pPr>
          </w:p>
          <w:p w14:paraId="23359B5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read the statements</w:t>
            </w:r>
          </w:p>
          <w:p w14:paraId="5A94BA0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them to guess the answer Yes/ No</w:t>
            </w:r>
          </w:p>
          <w:p w14:paraId="16B1C0E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Play audio again for </w:t>
            </w:r>
            <w:proofErr w:type="spellStart"/>
            <w:r w:rsidRPr="003D7F8C">
              <w:rPr>
                <w:sz w:val="28"/>
              </w:rPr>
              <w:t>sts</w:t>
            </w:r>
            <w:proofErr w:type="spellEnd"/>
            <w:r w:rsidRPr="003D7F8C">
              <w:rPr>
                <w:sz w:val="28"/>
              </w:rPr>
              <w:t xml:space="preserve"> to check their guess</w:t>
            </w:r>
          </w:p>
          <w:p w14:paraId="3C429C1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Do peer checking</w:t>
            </w:r>
          </w:p>
          <w:p w14:paraId="626AD1FB" w14:textId="77777777" w:rsidR="003D7F8C" w:rsidRPr="003D7F8C" w:rsidRDefault="003D7F8C" w:rsidP="00BE7B0B">
            <w:pPr>
              <w:shd w:val="clear" w:color="auto" w:fill="FFFFFF" w:themeFill="background1"/>
              <w:spacing w:line="276" w:lineRule="auto"/>
              <w:jc w:val="both"/>
              <w:rPr>
                <w:b/>
                <w:sz w:val="28"/>
              </w:rPr>
            </w:pPr>
            <w:r w:rsidRPr="003D7F8C">
              <w:rPr>
                <w:b/>
                <w:sz w:val="28"/>
              </w:rPr>
              <w:t>Listing Game:</w:t>
            </w:r>
          </w:p>
          <w:p w14:paraId="370669CB"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form 6 groups</w:t>
            </w:r>
          </w:p>
          <w:p w14:paraId="0C1561E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Vote for the team’s leader</w:t>
            </w:r>
          </w:p>
          <w:p w14:paraId="2B595D2B"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the team to take A0 paper and markers to write</w:t>
            </w:r>
          </w:p>
          <w:p w14:paraId="1E57FF5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the 6 words on the screen: sunny, rainy, cold, hot, winter, and summer</w:t>
            </w:r>
          </w:p>
          <w:p w14:paraId="30EB290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list out the activities people can do in this weather/ season</w:t>
            </w:r>
          </w:p>
        </w:tc>
        <w:tc>
          <w:tcPr>
            <w:tcW w:w="3827" w:type="dxa"/>
          </w:tcPr>
          <w:p w14:paraId="4891165B" w14:textId="77777777" w:rsidR="003D7F8C" w:rsidRPr="003D7F8C" w:rsidRDefault="003D7F8C" w:rsidP="00BE7B0B">
            <w:pPr>
              <w:shd w:val="clear" w:color="auto" w:fill="FFFFFF" w:themeFill="background1"/>
              <w:spacing w:line="276" w:lineRule="auto"/>
              <w:jc w:val="both"/>
              <w:rPr>
                <w:bCs/>
                <w:sz w:val="28"/>
              </w:rPr>
            </w:pPr>
          </w:p>
          <w:p w14:paraId="011378BB"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Listen to the teacher</w:t>
            </w:r>
          </w:p>
          <w:p w14:paraId="630B3EFA"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 xml:space="preserve">Exploit the </w:t>
            </w:r>
            <w:proofErr w:type="spellStart"/>
            <w:r w:rsidRPr="003D7F8C">
              <w:rPr>
                <w:sz w:val="28"/>
              </w:rPr>
              <w:t>piture</w:t>
            </w:r>
            <w:proofErr w:type="spellEnd"/>
          </w:p>
          <w:p w14:paraId="417BDAA2"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Guess the answer</w:t>
            </w:r>
          </w:p>
          <w:p w14:paraId="477F47AD"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Listen and check</w:t>
            </w:r>
          </w:p>
          <w:p w14:paraId="78ED94FB"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Do peer checking</w:t>
            </w:r>
          </w:p>
          <w:p w14:paraId="4D7958EB" w14:textId="77777777" w:rsidR="003D7F8C" w:rsidRPr="003D7F8C" w:rsidRDefault="003D7F8C" w:rsidP="00BE7B0B">
            <w:pPr>
              <w:shd w:val="clear" w:color="auto" w:fill="FFFFFF" w:themeFill="background1"/>
              <w:tabs>
                <w:tab w:val="left" w:pos="3230"/>
              </w:tabs>
              <w:spacing w:line="276" w:lineRule="auto"/>
              <w:jc w:val="both"/>
              <w:rPr>
                <w:sz w:val="28"/>
              </w:rPr>
            </w:pPr>
          </w:p>
          <w:p w14:paraId="43551367" w14:textId="77777777" w:rsidR="003D7F8C" w:rsidRPr="003D7F8C" w:rsidRDefault="003D7F8C" w:rsidP="00BE7B0B">
            <w:pPr>
              <w:shd w:val="clear" w:color="auto" w:fill="FFFFFF" w:themeFill="background1"/>
              <w:tabs>
                <w:tab w:val="left" w:pos="3230"/>
              </w:tabs>
              <w:spacing w:line="276" w:lineRule="auto"/>
              <w:jc w:val="both"/>
              <w:rPr>
                <w:sz w:val="28"/>
              </w:rPr>
            </w:pPr>
          </w:p>
          <w:p w14:paraId="31D61CB4" w14:textId="77777777" w:rsidR="003D7F8C" w:rsidRPr="003D7F8C" w:rsidRDefault="003D7F8C" w:rsidP="00BE7B0B">
            <w:pPr>
              <w:shd w:val="clear" w:color="auto" w:fill="FFFFFF" w:themeFill="background1"/>
              <w:tabs>
                <w:tab w:val="left" w:pos="3230"/>
              </w:tabs>
              <w:spacing w:line="276" w:lineRule="auto"/>
              <w:jc w:val="both"/>
              <w:rPr>
                <w:sz w:val="28"/>
              </w:rPr>
            </w:pPr>
          </w:p>
          <w:p w14:paraId="7E17E766" w14:textId="77777777" w:rsidR="003D7F8C" w:rsidRPr="003D7F8C" w:rsidRDefault="003D7F8C" w:rsidP="00BE7B0B">
            <w:pPr>
              <w:shd w:val="clear" w:color="auto" w:fill="FFFFFF" w:themeFill="background1"/>
              <w:tabs>
                <w:tab w:val="left" w:pos="3230"/>
              </w:tabs>
              <w:spacing w:line="276" w:lineRule="auto"/>
              <w:jc w:val="both"/>
              <w:rPr>
                <w:sz w:val="28"/>
              </w:rPr>
            </w:pPr>
          </w:p>
          <w:p w14:paraId="7615353A" w14:textId="77777777" w:rsidR="003D7F8C" w:rsidRPr="003D7F8C" w:rsidRDefault="003D7F8C" w:rsidP="00BE7B0B">
            <w:pPr>
              <w:shd w:val="clear" w:color="auto" w:fill="FFFFFF" w:themeFill="background1"/>
              <w:tabs>
                <w:tab w:val="left" w:pos="3230"/>
              </w:tabs>
              <w:spacing w:line="276" w:lineRule="auto"/>
              <w:jc w:val="both"/>
              <w:rPr>
                <w:sz w:val="28"/>
              </w:rPr>
            </w:pPr>
          </w:p>
          <w:p w14:paraId="26A7F7F8" w14:textId="77777777" w:rsidR="003D7F8C" w:rsidRPr="003D7F8C" w:rsidRDefault="003D7F8C" w:rsidP="00BE7B0B">
            <w:pPr>
              <w:shd w:val="clear" w:color="auto" w:fill="FFFFFF" w:themeFill="background1"/>
              <w:tabs>
                <w:tab w:val="left" w:pos="3230"/>
              </w:tabs>
              <w:spacing w:line="276" w:lineRule="auto"/>
              <w:jc w:val="both"/>
              <w:rPr>
                <w:sz w:val="28"/>
              </w:rPr>
            </w:pPr>
          </w:p>
          <w:p w14:paraId="14E0AF5A" w14:textId="77777777" w:rsidR="003D7F8C" w:rsidRPr="003D7F8C" w:rsidRDefault="003D7F8C" w:rsidP="00BE7B0B">
            <w:pPr>
              <w:shd w:val="clear" w:color="auto" w:fill="FFFFFF" w:themeFill="background1"/>
              <w:tabs>
                <w:tab w:val="left" w:pos="3230"/>
              </w:tabs>
              <w:spacing w:line="276" w:lineRule="auto"/>
              <w:jc w:val="both"/>
              <w:rPr>
                <w:sz w:val="28"/>
              </w:rPr>
            </w:pPr>
          </w:p>
          <w:p w14:paraId="0AB3C366" w14:textId="77777777" w:rsidR="003D7F8C" w:rsidRPr="003D7F8C" w:rsidRDefault="003D7F8C" w:rsidP="00BE7B0B">
            <w:pPr>
              <w:shd w:val="clear" w:color="auto" w:fill="FFFFFF" w:themeFill="background1"/>
              <w:tabs>
                <w:tab w:val="left" w:pos="3230"/>
              </w:tabs>
              <w:spacing w:line="276" w:lineRule="auto"/>
              <w:jc w:val="both"/>
              <w:rPr>
                <w:sz w:val="28"/>
              </w:rPr>
            </w:pPr>
          </w:p>
          <w:p w14:paraId="2D5BE045" w14:textId="77777777" w:rsidR="003D7F8C" w:rsidRPr="003D7F8C" w:rsidRDefault="003D7F8C" w:rsidP="00BE7B0B">
            <w:pPr>
              <w:shd w:val="clear" w:color="auto" w:fill="FFFFFF" w:themeFill="background1"/>
              <w:tabs>
                <w:tab w:val="left" w:pos="3230"/>
              </w:tabs>
              <w:spacing w:line="276" w:lineRule="auto"/>
              <w:jc w:val="both"/>
              <w:rPr>
                <w:sz w:val="28"/>
              </w:rPr>
            </w:pPr>
          </w:p>
          <w:p w14:paraId="38B78418" w14:textId="77777777" w:rsidR="003D7F8C" w:rsidRPr="003D7F8C" w:rsidRDefault="003D7F8C" w:rsidP="00BE7B0B">
            <w:pPr>
              <w:shd w:val="clear" w:color="auto" w:fill="FFFFFF" w:themeFill="background1"/>
              <w:tabs>
                <w:tab w:val="left" w:pos="3230"/>
              </w:tabs>
              <w:spacing w:line="276" w:lineRule="auto"/>
              <w:jc w:val="both"/>
              <w:rPr>
                <w:sz w:val="28"/>
              </w:rPr>
            </w:pPr>
          </w:p>
          <w:p w14:paraId="73535C11" w14:textId="77777777" w:rsidR="003D7F8C" w:rsidRPr="003D7F8C" w:rsidRDefault="003D7F8C" w:rsidP="00BE7B0B">
            <w:pPr>
              <w:shd w:val="clear" w:color="auto" w:fill="FFFFFF" w:themeFill="background1"/>
              <w:tabs>
                <w:tab w:val="left" w:pos="3230"/>
              </w:tabs>
              <w:spacing w:line="276" w:lineRule="auto"/>
              <w:jc w:val="both"/>
              <w:rPr>
                <w:sz w:val="28"/>
              </w:rPr>
            </w:pPr>
          </w:p>
          <w:p w14:paraId="5FFFDFBA" w14:textId="77777777" w:rsidR="003D7F8C" w:rsidRPr="003D7F8C" w:rsidRDefault="003D7F8C" w:rsidP="00BE7B0B">
            <w:pPr>
              <w:shd w:val="clear" w:color="auto" w:fill="FFFFFF" w:themeFill="background1"/>
              <w:tabs>
                <w:tab w:val="left" w:pos="3230"/>
              </w:tabs>
              <w:spacing w:line="276" w:lineRule="auto"/>
              <w:jc w:val="both"/>
              <w:rPr>
                <w:sz w:val="28"/>
              </w:rPr>
            </w:pPr>
          </w:p>
          <w:p w14:paraId="7636BD9B" w14:textId="77777777" w:rsidR="003D7F8C" w:rsidRPr="003D7F8C" w:rsidRDefault="003D7F8C" w:rsidP="00BE7B0B">
            <w:pPr>
              <w:shd w:val="clear" w:color="auto" w:fill="FFFFFF" w:themeFill="background1"/>
              <w:tabs>
                <w:tab w:val="left" w:pos="3230"/>
              </w:tabs>
              <w:spacing w:line="276" w:lineRule="auto"/>
              <w:jc w:val="both"/>
              <w:rPr>
                <w:sz w:val="28"/>
              </w:rPr>
            </w:pPr>
          </w:p>
          <w:p w14:paraId="2D14D7C0" w14:textId="77777777" w:rsidR="003D7F8C" w:rsidRPr="003D7F8C" w:rsidRDefault="003D7F8C" w:rsidP="00BE7B0B">
            <w:pPr>
              <w:shd w:val="clear" w:color="auto" w:fill="FFFFFF" w:themeFill="background1"/>
              <w:tabs>
                <w:tab w:val="left" w:pos="3230"/>
              </w:tabs>
              <w:spacing w:line="276" w:lineRule="auto"/>
              <w:jc w:val="both"/>
              <w:rPr>
                <w:sz w:val="28"/>
              </w:rPr>
            </w:pPr>
          </w:p>
          <w:p w14:paraId="13A59EB8" w14:textId="77777777" w:rsidR="003D7F8C" w:rsidRPr="003D7F8C" w:rsidRDefault="003D7F8C" w:rsidP="00BE7B0B">
            <w:pPr>
              <w:shd w:val="clear" w:color="auto" w:fill="FFFFFF" w:themeFill="background1"/>
              <w:tabs>
                <w:tab w:val="left" w:pos="3230"/>
              </w:tabs>
              <w:spacing w:line="276" w:lineRule="auto"/>
              <w:jc w:val="both"/>
              <w:rPr>
                <w:sz w:val="28"/>
              </w:rPr>
            </w:pPr>
          </w:p>
          <w:p w14:paraId="53C6B4A3" w14:textId="77777777" w:rsidR="003D7F8C" w:rsidRPr="003D7F8C" w:rsidRDefault="003D7F8C" w:rsidP="00BE7B0B">
            <w:pPr>
              <w:shd w:val="clear" w:color="auto" w:fill="FFFFFF" w:themeFill="background1"/>
              <w:tabs>
                <w:tab w:val="left" w:pos="3230"/>
              </w:tabs>
              <w:spacing w:line="276" w:lineRule="auto"/>
              <w:jc w:val="both"/>
              <w:rPr>
                <w:sz w:val="28"/>
              </w:rPr>
            </w:pPr>
          </w:p>
          <w:p w14:paraId="090CA91C" w14:textId="77777777" w:rsidR="003D7F8C" w:rsidRPr="003D7F8C" w:rsidRDefault="003D7F8C" w:rsidP="00BE7B0B">
            <w:pPr>
              <w:shd w:val="clear" w:color="auto" w:fill="FFFFFF" w:themeFill="background1"/>
              <w:tabs>
                <w:tab w:val="left" w:pos="3230"/>
              </w:tabs>
              <w:spacing w:line="276" w:lineRule="auto"/>
              <w:jc w:val="both"/>
              <w:rPr>
                <w:sz w:val="28"/>
              </w:rPr>
            </w:pPr>
          </w:p>
          <w:p w14:paraId="45C04D1F" w14:textId="77777777" w:rsidR="003D7F8C" w:rsidRPr="003D7F8C" w:rsidRDefault="003D7F8C" w:rsidP="00BE7B0B">
            <w:pPr>
              <w:shd w:val="clear" w:color="auto" w:fill="FFFFFF" w:themeFill="background1"/>
              <w:tabs>
                <w:tab w:val="left" w:pos="3230"/>
              </w:tabs>
              <w:spacing w:line="276" w:lineRule="auto"/>
              <w:jc w:val="both"/>
              <w:rPr>
                <w:sz w:val="28"/>
              </w:rPr>
            </w:pPr>
          </w:p>
          <w:p w14:paraId="7D5B6FB5"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Read the statements</w:t>
            </w:r>
          </w:p>
          <w:p w14:paraId="37D95D9A"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Guess the answer Yes/ No</w:t>
            </w:r>
          </w:p>
          <w:p w14:paraId="28E8B7AF"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Listen and check the guessing</w:t>
            </w:r>
          </w:p>
          <w:p w14:paraId="02DB8D25"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Do peer checking</w:t>
            </w:r>
          </w:p>
          <w:p w14:paraId="3BC26C61" w14:textId="77777777" w:rsidR="003D7F8C" w:rsidRPr="003D7F8C" w:rsidRDefault="003D7F8C" w:rsidP="00BE7B0B">
            <w:pPr>
              <w:shd w:val="clear" w:color="auto" w:fill="FFFFFF" w:themeFill="background1"/>
              <w:tabs>
                <w:tab w:val="left" w:pos="3230"/>
              </w:tabs>
              <w:spacing w:line="276" w:lineRule="auto"/>
              <w:jc w:val="both"/>
              <w:rPr>
                <w:sz w:val="28"/>
              </w:rPr>
            </w:pPr>
          </w:p>
          <w:p w14:paraId="2CC497F7"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rPr>
              <w:t>- Form the group</w:t>
            </w:r>
          </w:p>
          <w:p w14:paraId="0D06973B"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Vote for the team’s leader</w:t>
            </w:r>
          </w:p>
          <w:p w14:paraId="50E46443"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lang w:val="vi-VN"/>
              </w:rPr>
              <w:t xml:space="preserve">- </w:t>
            </w:r>
            <w:r w:rsidRPr="003D7F8C">
              <w:rPr>
                <w:sz w:val="28"/>
              </w:rPr>
              <w:t>List the activities</w:t>
            </w:r>
          </w:p>
        </w:tc>
      </w:tr>
      <w:tr w:rsidR="003D7F8C" w:rsidRPr="003D7F8C" w14:paraId="7CBD5CB0" w14:textId="77777777" w:rsidTr="003D7F8C">
        <w:tc>
          <w:tcPr>
            <w:tcW w:w="9051" w:type="dxa"/>
            <w:gridSpan w:val="3"/>
          </w:tcPr>
          <w:p w14:paraId="142F7C39"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lastRenderedPageBreak/>
              <w:t xml:space="preserve">Activity 4: Production (7 </w:t>
            </w:r>
            <w:proofErr w:type="gramStart"/>
            <w:r w:rsidRPr="003D7F8C">
              <w:rPr>
                <w:rStyle w:val="Strong"/>
                <w:rFonts w:eastAsiaTheme="majorEastAsia"/>
                <w:sz w:val="28"/>
              </w:rPr>
              <w:t>minutes )</w:t>
            </w:r>
            <w:proofErr w:type="gramEnd"/>
          </w:p>
        </w:tc>
      </w:tr>
      <w:tr w:rsidR="003D7F8C" w:rsidRPr="003D7F8C" w14:paraId="2F35A879" w14:textId="77777777" w:rsidTr="003D7F8C">
        <w:trPr>
          <w:gridAfter w:val="1"/>
          <w:wAfter w:w="8" w:type="dxa"/>
        </w:trPr>
        <w:tc>
          <w:tcPr>
            <w:tcW w:w="5216" w:type="dxa"/>
            <w:vAlign w:val="center"/>
          </w:tcPr>
          <w:p w14:paraId="0799BECE"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827" w:type="dxa"/>
            <w:vAlign w:val="center"/>
          </w:tcPr>
          <w:p w14:paraId="3039A9D9"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72B049E8" w14:textId="77777777" w:rsidTr="003D7F8C">
        <w:trPr>
          <w:gridAfter w:val="1"/>
          <w:wAfter w:w="8" w:type="dxa"/>
        </w:trPr>
        <w:tc>
          <w:tcPr>
            <w:tcW w:w="5216" w:type="dxa"/>
            <w:vAlign w:val="center"/>
          </w:tcPr>
          <w:p w14:paraId="388CFE1A" w14:textId="77777777" w:rsidR="003D7F8C" w:rsidRPr="003D7F8C" w:rsidRDefault="003D7F8C" w:rsidP="00BE7B0B">
            <w:pPr>
              <w:shd w:val="clear" w:color="auto" w:fill="FFFFFF" w:themeFill="background1"/>
              <w:spacing w:line="276" w:lineRule="auto"/>
              <w:jc w:val="both"/>
              <w:rPr>
                <w:rStyle w:val="Strong"/>
                <w:rFonts w:eastAsiaTheme="majorEastAsia"/>
                <w:sz w:val="28"/>
              </w:rPr>
            </w:pPr>
            <w:r w:rsidRPr="003D7F8C">
              <w:rPr>
                <w:rStyle w:val="Strong"/>
                <w:rFonts w:eastAsiaTheme="majorEastAsia"/>
                <w:sz w:val="28"/>
              </w:rPr>
              <w:t>Project</w:t>
            </w:r>
          </w:p>
          <w:p w14:paraId="13FD049D" w14:textId="77777777" w:rsidR="003D7F8C" w:rsidRPr="003D7F8C" w:rsidRDefault="003D7F8C" w:rsidP="00BE7B0B">
            <w:pPr>
              <w:shd w:val="clear" w:color="auto" w:fill="FFFFFF" w:themeFill="background1"/>
              <w:spacing w:line="276" w:lineRule="auto"/>
              <w:jc w:val="both"/>
              <w:rPr>
                <w:rStyle w:val="Strong"/>
                <w:sz w:val="28"/>
              </w:rPr>
            </w:pPr>
            <w:r w:rsidRPr="003D7F8C">
              <w:rPr>
                <w:rStyle w:val="Strong"/>
                <w:sz w:val="28"/>
                <w:lang w:val="vi-VN"/>
              </w:rPr>
              <w:t xml:space="preserve">- </w:t>
            </w:r>
            <w:r w:rsidRPr="003D7F8C">
              <w:rPr>
                <w:rStyle w:val="Strong"/>
                <w:sz w:val="28"/>
              </w:rPr>
              <w:t xml:space="preserve">Guide the </w:t>
            </w:r>
            <w:proofErr w:type="spellStart"/>
            <w:r w:rsidRPr="003D7F8C">
              <w:rPr>
                <w:rStyle w:val="Strong"/>
                <w:sz w:val="28"/>
              </w:rPr>
              <w:t>sts</w:t>
            </w:r>
            <w:proofErr w:type="spellEnd"/>
            <w:r w:rsidRPr="003D7F8C">
              <w:rPr>
                <w:rStyle w:val="Strong"/>
                <w:sz w:val="28"/>
              </w:rPr>
              <w:t xml:space="preserve"> to do the craft</w:t>
            </w:r>
            <w:r w:rsidRPr="003D7F8C">
              <w:rPr>
                <w:b/>
                <w:sz w:val="28"/>
              </w:rPr>
              <w:t xml:space="preserve"> </w:t>
            </w:r>
            <w:hyperlink r:id="rId13" w:history="1">
              <w:r w:rsidRPr="003D7F8C">
                <w:rPr>
                  <w:rStyle w:val="Hyperlink"/>
                  <w:sz w:val="28"/>
                </w:rPr>
                <w:t>https://www.youtube.com/watch?v=EshTkzJ8avQ</w:t>
              </w:r>
            </w:hyperlink>
          </w:p>
          <w:p w14:paraId="6CA6B45A"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sz w:val="28"/>
                <w:lang w:val="vi-VN"/>
              </w:rPr>
              <w:t xml:space="preserve">- </w:t>
            </w:r>
            <w:r w:rsidRPr="003D7F8C">
              <w:rPr>
                <w:rStyle w:val="Strong"/>
                <w:sz w:val="28"/>
              </w:rPr>
              <w:t>Ask groups to spin and talk</w:t>
            </w:r>
          </w:p>
          <w:p w14:paraId="5261DF2C" w14:textId="77777777" w:rsidR="003D7F8C" w:rsidRPr="003D7F8C" w:rsidRDefault="003D7F8C" w:rsidP="00BE7B0B">
            <w:pPr>
              <w:shd w:val="clear" w:color="auto" w:fill="FFFFFF" w:themeFill="background1"/>
              <w:spacing w:line="276" w:lineRule="auto"/>
              <w:jc w:val="both"/>
              <w:rPr>
                <w:rStyle w:val="Strong"/>
                <w:rFonts w:eastAsiaTheme="majorEastAsia"/>
                <w:sz w:val="28"/>
              </w:rPr>
            </w:pPr>
          </w:p>
          <w:p w14:paraId="0FBB8C34" w14:textId="77777777" w:rsidR="003D7F8C" w:rsidRPr="003D7F8C" w:rsidRDefault="003D7F8C" w:rsidP="00BE7B0B">
            <w:pPr>
              <w:shd w:val="clear" w:color="auto" w:fill="FFFFFF" w:themeFill="background1"/>
              <w:spacing w:line="276" w:lineRule="auto"/>
              <w:jc w:val="center"/>
              <w:rPr>
                <w:sz w:val="28"/>
              </w:rPr>
            </w:pPr>
            <w:r w:rsidRPr="003D7F8C">
              <w:rPr>
                <w:noProof/>
                <w:sz w:val="28"/>
              </w:rPr>
              <w:drawing>
                <wp:inline distT="0" distB="0" distL="0" distR="0" wp14:anchorId="6CF63939" wp14:editId="038829FF">
                  <wp:extent cx="2851703" cy="1283970"/>
                  <wp:effectExtent l="19050" t="19050" r="25400" b="11430"/>
                  <wp:docPr id="2119846054" name="Picture 2119846054" descr="A pencil o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6054" name="Picture 2119846054" descr="A pencil on a circle&#10;&#10;AI-generated content may be incorrect."/>
                          <pic:cNvPicPr/>
                        </pic:nvPicPr>
                        <pic:blipFill>
                          <a:blip r:embed="rId14"/>
                          <a:stretch>
                            <a:fillRect/>
                          </a:stretch>
                        </pic:blipFill>
                        <pic:spPr>
                          <a:xfrm>
                            <a:off x="0" y="0"/>
                            <a:ext cx="2863168" cy="1289132"/>
                          </a:xfrm>
                          <a:prstGeom prst="rect">
                            <a:avLst/>
                          </a:prstGeom>
                          <a:ln>
                            <a:solidFill>
                              <a:schemeClr val="tx1"/>
                            </a:solidFill>
                          </a:ln>
                        </pic:spPr>
                      </pic:pic>
                    </a:graphicData>
                  </a:graphic>
                </wp:inline>
              </w:drawing>
            </w:r>
          </w:p>
          <w:p w14:paraId="28FE6BFA" w14:textId="77777777" w:rsidR="003D7F8C" w:rsidRPr="003D7F8C" w:rsidRDefault="003D7F8C" w:rsidP="00BE7B0B">
            <w:pPr>
              <w:shd w:val="clear" w:color="auto" w:fill="FFFFFF" w:themeFill="background1"/>
              <w:spacing w:line="276" w:lineRule="auto"/>
              <w:jc w:val="both"/>
              <w:rPr>
                <w:b/>
                <w:bCs/>
                <w:sz w:val="28"/>
              </w:rPr>
            </w:pPr>
          </w:p>
        </w:tc>
        <w:tc>
          <w:tcPr>
            <w:tcW w:w="3827" w:type="dxa"/>
            <w:vAlign w:val="center"/>
          </w:tcPr>
          <w:p w14:paraId="43811B6E"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Do the crafts. </w:t>
            </w:r>
          </w:p>
          <w:p w14:paraId="4B061AFC" w14:textId="77777777" w:rsidR="003D7F8C" w:rsidRPr="003D7F8C" w:rsidRDefault="003D7F8C" w:rsidP="00BE7B0B">
            <w:pPr>
              <w:shd w:val="clear" w:color="auto" w:fill="FFFFFF" w:themeFill="background1"/>
              <w:spacing w:line="276" w:lineRule="auto"/>
              <w:jc w:val="both"/>
              <w:rPr>
                <w:bCs/>
                <w:sz w:val="28"/>
              </w:rPr>
            </w:pPr>
            <w:r w:rsidRPr="003D7F8C">
              <w:rPr>
                <w:bCs/>
                <w:sz w:val="28"/>
              </w:rPr>
              <w:t>Spin and talk</w:t>
            </w:r>
          </w:p>
          <w:p w14:paraId="44460F16" w14:textId="77777777" w:rsidR="003D7F8C" w:rsidRPr="003D7F8C" w:rsidRDefault="003D7F8C" w:rsidP="00BE7B0B">
            <w:pPr>
              <w:shd w:val="clear" w:color="auto" w:fill="FFFFFF" w:themeFill="background1"/>
              <w:spacing w:line="276" w:lineRule="auto"/>
              <w:jc w:val="both"/>
              <w:rPr>
                <w:bCs/>
                <w:sz w:val="28"/>
              </w:rPr>
            </w:pPr>
          </w:p>
          <w:p w14:paraId="4EBD9B27" w14:textId="77777777" w:rsidR="003D7F8C" w:rsidRPr="003D7F8C" w:rsidRDefault="003D7F8C" w:rsidP="00BE7B0B">
            <w:pPr>
              <w:shd w:val="clear" w:color="auto" w:fill="FFFFFF" w:themeFill="background1"/>
              <w:spacing w:line="276" w:lineRule="auto"/>
              <w:jc w:val="both"/>
              <w:rPr>
                <w:b/>
                <w:bCs/>
                <w:sz w:val="28"/>
              </w:rPr>
            </w:pPr>
          </w:p>
          <w:p w14:paraId="5AF6110A" w14:textId="77777777" w:rsidR="003D7F8C" w:rsidRPr="003D7F8C" w:rsidRDefault="003D7F8C" w:rsidP="00BE7B0B">
            <w:pPr>
              <w:shd w:val="clear" w:color="auto" w:fill="FFFFFF" w:themeFill="background1"/>
              <w:spacing w:line="276" w:lineRule="auto"/>
              <w:jc w:val="both"/>
              <w:rPr>
                <w:b/>
                <w:bCs/>
                <w:sz w:val="28"/>
              </w:rPr>
            </w:pPr>
          </w:p>
          <w:p w14:paraId="2CF89FB9" w14:textId="77777777" w:rsidR="003D7F8C" w:rsidRPr="003D7F8C" w:rsidRDefault="003D7F8C" w:rsidP="00BE7B0B">
            <w:pPr>
              <w:shd w:val="clear" w:color="auto" w:fill="FFFFFF" w:themeFill="background1"/>
              <w:spacing w:line="276" w:lineRule="auto"/>
              <w:jc w:val="both"/>
              <w:rPr>
                <w:b/>
                <w:bCs/>
                <w:sz w:val="28"/>
              </w:rPr>
            </w:pPr>
          </w:p>
          <w:p w14:paraId="5914560B" w14:textId="77777777" w:rsidR="003D7F8C" w:rsidRPr="003D7F8C" w:rsidRDefault="003D7F8C" w:rsidP="00BE7B0B">
            <w:pPr>
              <w:shd w:val="clear" w:color="auto" w:fill="FFFFFF" w:themeFill="background1"/>
              <w:spacing w:line="276" w:lineRule="auto"/>
              <w:jc w:val="both"/>
              <w:rPr>
                <w:b/>
                <w:bCs/>
                <w:sz w:val="28"/>
              </w:rPr>
            </w:pPr>
          </w:p>
          <w:p w14:paraId="7C35DC07" w14:textId="77777777" w:rsidR="003D7F8C" w:rsidRPr="003D7F8C" w:rsidRDefault="003D7F8C" w:rsidP="00BE7B0B">
            <w:pPr>
              <w:shd w:val="clear" w:color="auto" w:fill="FFFFFF" w:themeFill="background1"/>
              <w:spacing w:line="276" w:lineRule="auto"/>
              <w:jc w:val="both"/>
              <w:rPr>
                <w:b/>
                <w:bCs/>
                <w:sz w:val="28"/>
              </w:rPr>
            </w:pPr>
          </w:p>
          <w:p w14:paraId="3946F84C" w14:textId="77777777" w:rsidR="003D7F8C" w:rsidRPr="003D7F8C" w:rsidRDefault="003D7F8C" w:rsidP="00BE7B0B">
            <w:pPr>
              <w:shd w:val="clear" w:color="auto" w:fill="FFFFFF" w:themeFill="background1"/>
              <w:spacing w:line="276" w:lineRule="auto"/>
              <w:jc w:val="both"/>
              <w:rPr>
                <w:b/>
                <w:bCs/>
                <w:sz w:val="28"/>
              </w:rPr>
            </w:pPr>
          </w:p>
        </w:tc>
      </w:tr>
      <w:tr w:rsidR="003D7F8C" w:rsidRPr="003D7F8C" w14:paraId="3ACED801" w14:textId="77777777" w:rsidTr="003D7F8C">
        <w:tc>
          <w:tcPr>
            <w:tcW w:w="9051" w:type="dxa"/>
            <w:gridSpan w:val="3"/>
            <w:vAlign w:val="center"/>
          </w:tcPr>
          <w:p w14:paraId="7010425D"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 xml:space="preserve">Activity 5: Assessment (3 </w:t>
            </w:r>
            <w:proofErr w:type="gramStart"/>
            <w:r w:rsidRPr="003D7F8C">
              <w:rPr>
                <w:b/>
                <w:bCs/>
                <w:sz w:val="28"/>
              </w:rPr>
              <w:t>minutes )</w:t>
            </w:r>
            <w:proofErr w:type="gramEnd"/>
            <w:r w:rsidRPr="003D7F8C">
              <w:rPr>
                <w:b/>
                <w:bCs/>
                <w:sz w:val="28"/>
              </w:rPr>
              <w:t xml:space="preserve"> </w:t>
            </w:r>
          </w:p>
        </w:tc>
      </w:tr>
      <w:tr w:rsidR="003D7F8C" w:rsidRPr="003D7F8C" w14:paraId="3147AEC5" w14:textId="77777777" w:rsidTr="003D7F8C">
        <w:trPr>
          <w:gridAfter w:val="1"/>
          <w:wAfter w:w="8" w:type="dxa"/>
        </w:trPr>
        <w:tc>
          <w:tcPr>
            <w:tcW w:w="5216" w:type="dxa"/>
            <w:vAlign w:val="center"/>
          </w:tcPr>
          <w:p w14:paraId="2C417FB2"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827" w:type="dxa"/>
            <w:vAlign w:val="center"/>
          </w:tcPr>
          <w:p w14:paraId="67CCA7A1"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1966F545" w14:textId="77777777" w:rsidTr="003D7F8C">
        <w:trPr>
          <w:gridAfter w:val="1"/>
          <w:wAfter w:w="8" w:type="dxa"/>
          <w:trHeight w:val="132"/>
        </w:trPr>
        <w:tc>
          <w:tcPr>
            <w:tcW w:w="5216" w:type="dxa"/>
            <w:vAlign w:val="center"/>
          </w:tcPr>
          <w:p w14:paraId="260888E5" w14:textId="77777777" w:rsidR="003D7F8C" w:rsidRPr="003D7F8C" w:rsidRDefault="003D7F8C" w:rsidP="00BE7B0B">
            <w:pPr>
              <w:shd w:val="clear" w:color="auto" w:fill="FFFFFF" w:themeFill="background1"/>
              <w:spacing w:line="276" w:lineRule="auto"/>
              <w:rPr>
                <w:sz w:val="28"/>
              </w:rPr>
            </w:pPr>
            <w:r w:rsidRPr="003D7F8C">
              <w:rPr>
                <w:sz w:val="28"/>
                <w:lang w:val="vi-VN"/>
              </w:rPr>
              <w:t xml:space="preserve">- </w:t>
            </w:r>
            <w:r w:rsidRPr="003D7F8C">
              <w:rPr>
                <w:sz w:val="28"/>
              </w:rPr>
              <w:t>Ask students to do the assessment.</w:t>
            </w:r>
          </w:p>
          <w:p w14:paraId="30787E0D" w14:textId="77777777" w:rsidR="003D7F8C" w:rsidRPr="003D7F8C" w:rsidRDefault="003D7F8C" w:rsidP="00BE7B0B">
            <w:pPr>
              <w:shd w:val="clear" w:color="auto" w:fill="FFFFFF" w:themeFill="background1"/>
              <w:spacing w:line="276" w:lineRule="auto"/>
              <w:rPr>
                <w:sz w:val="28"/>
              </w:rPr>
            </w:pPr>
            <w:r w:rsidRPr="003D7F8C">
              <w:rPr>
                <w:sz w:val="28"/>
                <w:lang w:val="vi-VN"/>
              </w:rPr>
              <w:lastRenderedPageBreak/>
              <w:t xml:space="preserve">- </w:t>
            </w:r>
            <w:r w:rsidRPr="003D7F8C">
              <w:rPr>
                <w:sz w:val="28"/>
              </w:rPr>
              <w:t xml:space="preserve">Look at the pictures and circle a or b </w:t>
            </w:r>
          </w:p>
          <w:p w14:paraId="19888FCB" w14:textId="77777777" w:rsidR="003D7F8C" w:rsidRPr="003D7F8C" w:rsidRDefault="003D7F8C" w:rsidP="00BE7B0B">
            <w:pPr>
              <w:shd w:val="clear" w:color="auto" w:fill="FFFFFF" w:themeFill="background1"/>
              <w:spacing w:line="276" w:lineRule="auto"/>
              <w:rPr>
                <w:sz w:val="28"/>
              </w:rPr>
            </w:pPr>
            <w:r w:rsidRPr="003D7F8C">
              <w:rPr>
                <w:sz w:val="28"/>
                <w:lang w:val="vi-VN"/>
              </w:rPr>
              <w:t xml:space="preserve">- </w:t>
            </w:r>
            <w:r w:rsidRPr="003D7F8C">
              <w:rPr>
                <w:sz w:val="28"/>
              </w:rPr>
              <w:t>Check-in pair then whole class.</w:t>
            </w:r>
          </w:p>
          <w:p w14:paraId="270114C5" w14:textId="77777777" w:rsidR="003D7F8C" w:rsidRPr="003D7F8C" w:rsidRDefault="003D7F8C" w:rsidP="00BE7B0B">
            <w:pPr>
              <w:shd w:val="clear" w:color="auto" w:fill="FFFFFF" w:themeFill="background1"/>
              <w:spacing w:line="276" w:lineRule="auto"/>
              <w:jc w:val="center"/>
              <w:rPr>
                <w:sz w:val="28"/>
              </w:rPr>
            </w:pPr>
            <w:r w:rsidRPr="003D7F8C">
              <w:rPr>
                <w:noProof/>
                <w:sz w:val="28"/>
              </w:rPr>
              <w:drawing>
                <wp:inline distT="0" distB="0" distL="0" distR="0" wp14:anchorId="7FCCEC10" wp14:editId="19BFCE97">
                  <wp:extent cx="2730906" cy="1315085"/>
                  <wp:effectExtent l="19050" t="19050" r="12700" b="18415"/>
                  <wp:docPr id="1206195144" name="Picture 120619514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95144" name="Picture 1206195144" descr="A screenshot of a game&#10;&#10;AI-generated content may be incorrect."/>
                          <pic:cNvPicPr/>
                        </pic:nvPicPr>
                        <pic:blipFill>
                          <a:blip r:embed="rId15"/>
                          <a:stretch>
                            <a:fillRect/>
                          </a:stretch>
                        </pic:blipFill>
                        <pic:spPr>
                          <a:xfrm>
                            <a:off x="0" y="0"/>
                            <a:ext cx="2744623" cy="1321691"/>
                          </a:xfrm>
                          <a:prstGeom prst="rect">
                            <a:avLst/>
                          </a:prstGeom>
                          <a:ln>
                            <a:solidFill>
                              <a:schemeClr val="tx1"/>
                            </a:solidFill>
                          </a:ln>
                        </pic:spPr>
                      </pic:pic>
                    </a:graphicData>
                  </a:graphic>
                </wp:inline>
              </w:drawing>
            </w:r>
          </w:p>
          <w:p w14:paraId="6F86A1FB" w14:textId="77777777" w:rsidR="003D7F8C" w:rsidRPr="003D7F8C" w:rsidRDefault="003D7F8C" w:rsidP="00BE7B0B">
            <w:pPr>
              <w:shd w:val="clear" w:color="auto" w:fill="FFFFFF" w:themeFill="background1"/>
              <w:spacing w:line="276" w:lineRule="auto"/>
              <w:rPr>
                <w:sz w:val="28"/>
              </w:rPr>
            </w:pPr>
            <w:proofErr w:type="gramStart"/>
            <w:r w:rsidRPr="003D7F8C">
              <w:rPr>
                <w:sz w:val="28"/>
              </w:rPr>
              <w:t>-  Say</w:t>
            </w:r>
            <w:proofErr w:type="gramEnd"/>
            <w:r w:rsidRPr="003D7F8C">
              <w:rPr>
                <w:sz w:val="28"/>
              </w:rPr>
              <w:t xml:space="preserve"> goodbye.</w:t>
            </w:r>
          </w:p>
        </w:tc>
        <w:tc>
          <w:tcPr>
            <w:tcW w:w="3827" w:type="dxa"/>
            <w:vAlign w:val="center"/>
          </w:tcPr>
          <w:p w14:paraId="1B0100EA" w14:textId="77777777" w:rsidR="003D7F8C" w:rsidRPr="003D7F8C" w:rsidRDefault="003D7F8C" w:rsidP="00BE7B0B">
            <w:pPr>
              <w:shd w:val="clear" w:color="auto" w:fill="FFFFFF" w:themeFill="background1"/>
              <w:spacing w:line="276" w:lineRule="auto"/>
              <w:rPr>
                <w:sz w:val="28"/>
              </w:rPr>
            </w:pPr>
            <w:r w:rsidRPr="003D7F8C">
              <w:rPr>
                <w:sz w:val="28"/>
              </w:rPr>
              <w:lastRenderedPageBreak/>
              <w:t>- Do the assessment.</w:t>
            </w:r>
          </w:p>
          <w:p w14:paraId="108CC5B0" w14:textId="77777777" w:rsidR="003D7F8C" w:rsidRPr="003D7F8C" w:rsidRDefault="003D7F8C" w:rsidP="00BE7B0B">
            <w:pPr>
              <w:shd w:val="clear" w:color="auto" w:fill="FFFFFF" w:themeFill="background1"/>
              <w:spacing w:line="276" w:lineRule="auto"/>
              <w:rPr>
                <w:sz w:val="28"/>
              </w:rPr>
            </w:pPr>
            <w:r w:rsidRPr="003D7F8C">
              <w:rPr>
                <w:sz w:val="28"/>
              </w:rPr>
              <w:lastRenderedPageBreak/>
              <w:t>- Check with friends and then with the teacher and the whole class.</w:t>
            </w:r>
          </w:p>
          <w:p w14:paraId="038898A7" w14:textId="77777777" w:rsidR="003D7F8C" w:rsidRPr="003D7F8C" w:rsidRDefault="003D7F8C" w:rsidP="00BE7B0B">
            <w:pPr>
              <w:shd w:val="clear" w:color="auto" w:fill="FFFFFF" w:themeFill="background1"/>
              <w:spacing w:line="276" w:lineRule="auto"/>
              <w:jc w:val="center"/>
              <w:rPr>
                <w:sz w:val="28"/>
              </w:rPr>
            </w:pPr>
            <w:r w:rsidRPr="003D7F8C">
              <w:rPr>
                <w:noProof/>
                <w:sz w:val="28"/>
              </w:rPr>
              <w:drawing>
                <wp:inline distT="0" distB="0" distL="0" distR="0" wp14:anchorId="6D2D392B" wp14:editId="6E653E1C">
                  <wp:extent cx="2164080" cy="1102241"/>
                  <wp:effectExtent l="19050" t="19050" r="26670" b="22225"/>
                  <wp:docPr id="394746192" name="Picture 39474619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6192" name="Picture 394746192" descr="A screenshot of a test&#10;&#10;AI-generated content may be incorrect."/>
                          <pic:cNvPicPr/>
                        </pic:nvPicPr>
                        <pic:blipFill rotWithShape="1">
                          <a:blip r:embed="rId16"/>
                          <a:srcRect l="2999" t="7550" r="792" b="17430"/>
                          <a:stretch/>
                        </pic:blipFill>
                        <pic:spPr bwMode="auto">
                          <a:xfrm>
                            <a:off x="0" y="0"/>
                            <a:ext cx="2187266" cy="111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54FC7C" w14:textId="77777777" w:rsidR="003D7F8C" w:rsidRPr="003D7F8C" w:rsidRDefault="003D7F8C" w:rsidP="003D7F8C">
            <w:pPr>
              <w:pStyle w:val="ListParagraph"/>
              <w:numPr>
                <w:ilvl w:val="0"/>
                <w:numId w:val="5"/>
              </w:numPr>
              <w:shd w:val="clear" w:color="auto" w:fill="FFFFFF" w:themeFill="background1"/>
              <w:spacing w:line="276" w:lineRule="auto"/>
              <w:contextualSpacing/>
              <w:rPr>
                <w:rFonts w:ascii="Times New Roman" w:hAnsi="Times New Roman"/>
                <w:sz w:val="28"/>
              </w:rPr>
            </w:pPr>
            <w:r w:rsidRPr="003D7F8C">
              <w:rPr>
                <w:rFonts w:ascii="Times New Roman" w:hAnsi="Times New Roman"/>
                <w:sz w:val="28"/>
              </w:rPr>
              <w:t>Say goodbye.</w:t>
            </w:r>
          </w:p>
        </w:tc>
      </w:tr>
    </w:tbl>
    <w:p w14:paraId="1DDC11D7" w14:textId="77777777" w:rsidR="003D7F8C" w:rsidRPr="003D7F8C" w:rsidRDefault="003D7F8C" w:rsidP="003D7F8C">
      <w:pPr>
        <w:shd w:val="clear" w:color="auto" w:fill="FFFFFF" w:themeFill="background1"/>
        <w:spacing w:line="276" w:lineRule="auto"/>
        <w:jc w:val="center"/>
        <w:rPr>
          <w:b/>
        </w:rPr>
      </w:pPr>
      <w:r w:rsidRPr="003D7F8C">
        <w:rPr>
          <w:b/>
          <w:noProof/>
        </w:rPr>
        <w:lastRenderedPageBreak/>
        <mc:AlternateContent>
          <mc:Choice Requires="wps">
            <w:drawing>
              <wp:anchor distT="0" distB="0" distL="114300" distR="114300" simplePos="0" relativeHeight="251661312" behindDoc="0" locked="0" layoutInCell="1" allowOverlap="1" wp14:anchorId="74885631" wp14:editId="2D5F939B">
                <wp:simplePos x="0" y="0"/>
                <wp:positionH relativeFrom="margin">
                  <wp:posOffset>1055370</wp:posOffset>
                </wp:positionH>
                <wp:positionV relativeFrom="paragraph">
                  <wp:posOffset>216535</wp:posOffset>
                </wp:positionV>
                <wp:extent cx="4061460" cy="0"/>
                <wp:effectExtent l="0" t="0" r="34290" b="19050"/>
                <wp:wrapNone/>
                <wp:docPr id="961256422" name="Straight Connector 96125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223A" id="Straight Connector 9612564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1pt,17.05pt" to="40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DsAEAAEgDAAAOAAAAZHJzL2Uyb0RvYy54bWysU8Fu2zAMvQ/YPwi6L3aCNtiMOD2k7S7d&#10;FqDdBzCSbAuVRYFU4uTvJ6lJVmy3YT4Ikkg+vfdIr+6OoxMHQ2zRt3I+q6UwXqG2vm/lz5fHT5+l&#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">
                <w10:wrap anchorx="margin"/>
              </v:line>
            </w:pict>
          </mc:Fallback>
        </mc:AlternateContent>
      </w:r>
    </w:p>
    <w:p w14:paraId="1EA51A4F" w14:textId="77777777" w:rsidR="003D7F8C" w:rsidRPr="003D7F8C" w:rsidRDefault="003D7F8C" w:rsidP="003D7F8C">
      <w:pPr>
        <w:shd w:val="clear" w:color="auto" w:fill="FFFFFF" w:themeFill="background1"/>
        <w:spacing w:line="276" w:lineRule="auto"/>
        <w:jc w:val="center"/>
        <w:rPr>
          <w:b/>
        </w:rPr>
      </w:pPr>
    </w:p>
    <w:p w14:paraId="3EEEFAD4" w14:textId="77777777" w:rsidR="003D7F8C" w:rsidRPr="003D7F8C" w:rsidRDefault="003D7F8C" w:rsidP="003D7F8C">
      <w:pPr>
        <w:shd w:val="clear" w:color="auto" w:fill="FFFFFF" w:themeFill="background1"/>
        <w:spacing w:line="276" w:lineRule="auto"/>
        <w:jc w:val="center"/>
        <w:rPr>
          <w:b/>
        </w:rPr>
      </w:pPr>
      <w:r w:rsidRPr="003D7F8C">
        <w:rPr>
          <w:b/>
        </w:rPr>
        <w:t>UNIT 10. OUR WORLD</w:t>
      </w:r>
    </w:p>
    <w:p w14:paraId="71195E58" w14:textId="77777777" w:rsidR="003D7F8C" w:rsidRPr="003D7F8C" w:rsidRDefault="003D7F8C" w:rsidP="003D7F8C">
      <w:pPr>
        <w:shd w:val="clear" w:color="auto" w:fill="FFFFFF" w:themeFill="background1"/>
        <w:spacing w:line="276" w:lineRule="auto"/>
        <w:jc w:val="center"/>
        <w:rPr>
          <w:b/>
        </w:rPr>
      </w:pPr>
      <w:r w:rsidRPr="003D7F8C">
        <w:rPr>
          <w:b/>
        </w:rPr>
        <w:t>Lesson 2 - Task 4,5,6</w:t>
      </w:r>
    </w:p>
    <w:p w14:paraId="7545532C" w14:textId="77777777" w:rsidR="003D7F8C" w:rsidRPr="003D7F8C" w:rsidRDefault="003D7F8C" w:rsidP="003D7F8C">
      <w:pPr>
        <w:shd w:val="clear" w:color="auto" w:fill="FFFFFF" w:themeFill="background1"/>
        <w:spacing w:line="276" w:lineRule="auto"/>
        <w:jc w:val="center"/>
        <w:rPr>
          <w:b/>
        </w:rPr>
      </w:pPr>
      <w:r w:rsidRPr="003D7F8C">
        <w:rPr>
          <w:b/>
        </w:rPr>
        <w:t>Period 118</w:t>
      </w:r>
    </w:p>
    <w:p w14:paraId="7F94ACE7" w14:textId="77777777" w:rsidR="003D7F8C" w:rsidRPr="003D7F8C" w:rsidRDefault="003D7F8C" w:rsidP="003D7F8C">
      <w:pPr>
        <w:shd w:val="clear" w:color="auto" w:fill="FFFFFF" w:themeFill="background1"/>
        <w:spacing w:line="276" w:lineRule="auto"/>
        <w:ind w:left="-284"/>
        <w:rPr>
          <w:rStyle w:val="Strong"/>
        </w:rPr>
      </w:pPr>
    </w:p>
    <w:p w14:paraId="05BA05BE" w14:textId="77777777" w:rsidR="003D7F8C" w:rsidRPr="003D7F8C" w:rsidRDefault="003D7F8C" w:rsidP="003D7F8C">
      <w:pPr>
        <w:shd w:val="clear" w:color="auto" w:fill="FFFFFF" w:themeFill="background1"/>
        <w:spacing w:line="276" w:lineRule="auto"/>
        <w:ind w:left="-284"/>
        <w:rPr>
          <w:b/>
          <w:bCs/>
        </w:rPr>
      </w:pPr>
      <w:r w:rsidRPr="003D7F8C">
        <w:rPr>
          <w:rStyle w:val="Strong"/>
        </w:rPr>
        <w:t xml:space="preserve">I. OBJECTIVES: </w:t>
      </w:r>
    </w:p>
    <w:p w14:paraId="4C7B0C2F" w14:textId="77777777" w:rsidR="003D7F8C" w:rsidRPr="003D7F8C" w:rsidRDefault="003D7F8C" w:rsidP="003D7F8C">
      <w:pPr>
        <w:shd w:val="clear" w:color="auto" w:fill="FFFFFF" w:themeFill="background1"/>
        <w:spacing w:line="276" w:lineRule="auto"/>
        <w:ind w:left="-284"/>
        <w:rPr>
          <w:b/>
          <w:bCs/>
        </w:rPr>
      </w:pPr>
      <w:r w:rsidRPr="003D7F8C">
        <w:rPr>
          <w:rStyle w:val="Strong"/>
        </w:rPr>
        <w:t xml:space="preserve">1. Knowledge: </w:t>
      </w:r>
    </w:p>
    <w:p w14:paraId="278F4FD3" w14:textId="77777777" w:rsidR="003D7F8C" w:rsidRPr="003D7F8C" w:rsidRDefault="003D7F8C" w:rsidP="003D7F8C">
      <w:pPr>
        <w:shd w:val="clear" w:color="auto" w:fill="FFFFFF" w:themeFill="background1"/>
        <w:spacing w:line="276" w:lineRule="auto"/>
        <w:ind w:left="-284"/>
        <w:rPr>
          <w:b/>
          <w:bCs/>
        </w:rPr>
      </w:pPr>
      <w:r w:rsidRPr="003D7F8C">
        <w:t>By the end of the lesson, students will be able to: </w:t>
      </w:r>
      <w:r w:rsidRPr="003D7F8C">
        <w:br/>
        <w:t>+ To practice asking about the activities that t</w:t>
      </w:r>
      <w:r w:rsidRPr="003D7F8C">
        <w:rPr>
          <w:rStyle w:val="fontstyle01"/>
          <w:rFonts w:ascii="Times New Roman" w:hAnsi="Times New Roman"/>
          <w:szCs w:val="28"/>
        </w:rPr>
        <w:t>hey do in seasons.</w:t>
      </w:r>
    </w:p>
    <w:p w14:paraId="3FF628F2" w14:textId="77777777" w:rsidR="003D7F8C" w:rsidRPr="003D7F8C" w:rsidRDefault="003D7F8C" w:rsidP="003D7F8C">
      <w:pPr>
        <w:shd w:val="clear" w:color="auto" w:fill="FFFFFF" w:themeFill="background1"/>
        <w:spacing w:line="276" w:lineRule="auto"/>
        <w:ind w:left="-284"/>
        <w:jc w:val="both"/>
        <w:rPr>
          <w:b/>
          <w:bCs/>
        </w:rPr>
      </w:pPr>
      <w:r w:rsidRPr="003D7F8C">
        <w:rPr>
          <w:rStyle w:val="Strong"/>
        </w:rPr>
        <w:t xml:space="preserve">2. Competences: </w:t>
      </w:r>
    </w:p>
    <w:p w14:paraId="618D96D7" w14:textId="77777777" w:rsidR="003D7F8C" w:rsidRPr="003D7F8C" w:rsidRDefault="003D7F8C" w:rsidP="003D7F8C">
      <w:pPr>
        <w:shd w:val="clear" w:color="auto" w:fill="FFFFFF" w:themeFill="background1"/>
        <w:spacing w:line="276" w:lineRule="auto"/>
        <w:ind w:left="-284"/>
        <w:jc w:val="both"/>
      </w:pPr>
      <w:r w:rsidRPr="003D7F8C">
        <w:t xml:space="preserve">- English competences: Students will be able to ask and answer about the activities. </w:t>
      </w:r>
      <w:r w:rsidRPr="003D7F8C">
        <w:br/>
        <w:t xml:space="preserve">- Common competences: Students will have the opportunity to develop </w:t>
      </w:r>
      <w:r w:rsidRPr="003D7F8C">
        <w:rPr>
          <w:i/>
          <w:iCs/>
        </w:rPr>
        <w:t>creativeness, carefulness</w:t>
      </w:r>
      <w:r w:rsidRPr="003D7F8C">
        <w:t xml:space="preserve"> in drawing and develop </w:t>
      </w:r>
      <w:r w:rsidRPr="003D7F8C">
        <w:rPr>
          <w:i/>
          <w:iCs/>
        </w:rPr>
        <w:t>communication</w:t>
      </w:r>
      <w:r w:rsidRPr="003D7F8C">
        <w:t xml:space="preserve"> among friends.</w:t>
      </w:r>
    </w:p>
    <w:p w14:paraId="0FE0A886" w14:textId="77777777" w:rsidR="003D7F8C" w:rsidRPr="003D7F8C" w:rsidRDefault="003D7F8C" w:rsidP="003D7F8C">
      <w:pPr>
        <w:shd w:val="clear" w:color="auto" w:fill="FFFFFF" w:themeFill="background1"/>
        <w:spacing w:line="276" w:lineRule="auto"/>
        <w:ind w:left="-284"/>
        <w:jc w:val="both"/>
        <w:rPr>
          <w:b/>
          <w:bCs/>
        </w:rPr>
      </w:pPr>
      <w:r w:rsidRPr="003D7F8C">
        <w:rPr>
          <w:rStyle w:val="Strong"/>
        </w:rPr>
        <w:t xml:space="preserve">3. Qualities: </w:t>
      </w:r>
    </w:p>
    <w:p w14:paraId="38ADDE2B" w14:textId="77777777" w:rsidR="003D7F8C" w:rsidRPr="003D7F8C" w:rsidRDefault="003D7F8C" w:rsidP="003D7F8C">
      <w:pPr>
        <w:shd w:val="clear" w:color="auto" w:fill="FFFFFF" w:themeFill="background1"/>
        <w:spacing w:line="276" w:lineRule="auto"/>
        <w:ind w:left="-284"/>
        <w:jc w:val="both"/>
        <w:rPr>
          <w:rStyle w:val="fontstyle01"/>
          <w:rFonts w:ascii="Times New Roman" w:hAnsi="Times New Roman"/>
          <w:szCs w:val="28"/>
        </w:rPr>
      </w:pPr>
      <w:r w:rsidRPr="003D7F8C">
        <w:t xml:space="preserve">- Students will be </w:t>
      </w:r>
      <w:r w:rsidRPr="003D7F8C">
        <w:rPr>
          <w:i/>
          <w:iCs/>
        </w:rPr>
        <w:t>confident</w:t>
      </w:r>
      <w:r w:rsidRPr="003D7F8C">
        <w:t xml:space="preserve"> in talking about </w:t>
      </w:r>
      <w:r w:rsidRPr="003D7F8C">
        <w:rPr>
          <w:rStyle w:val="fontstyle01"/>
          <w:rFonts w:ascii="Times New Roman" w:hAnsi="Times New Roman"/>
          <w:szCs w:val="28"/>
        </w:rPr>
        <w:t xml:space="preserve">a </w:t>
      </w:r>
      <w:proofErr w:type="spellStart"/>
      <w:r w:rsidRPr="003D7F8C">
        <w:rPr>
          <w:rStyle w:val="fontstyle01"/>
          <w:rFonts w:ascii="Times New Roman" w:hAnsi="Times New Roman"/>
          <w:szCs w:val="28"/>
        </w:rPr>
        <w:t>favourite</w:t>
      </w:r>
      <w:proofErr w:type="spellEnd"/>
      <w:r w:rsidRPr="003D7F8C">
        <w:rPr>
          <w:rStyle w:val="fontstyle01"/>
          <w:rFonts w:ascii="Times New Roman" w:hAnsi="Times New Roman"/>
          <w:szCs w:val="28"/>
        </w:rPr>
        <w:t xml:space="preserve"> season and draw the</w:t>
      </w:r>
      <w:r w:rsidRPr="003D7F8C">
        <w:br/>
      </w:r>
      <w:r w:rsidRPr="003D7F8C">
        <w:rPr>
          <w:rStyle w:val="fontstyle01"/>
          <w:rFonts w:ascii="Times New Roman" w:hAnsi="Times New Roman"/>
          <w:szCs w:val="28"/>
        </w:rPr>
        <w:t>activities they do in this season.</w:t>
      </w:r>
    </w:p>
    <w:p w14:paraId="0130E806" w14:textId="77777777" w:rsidR="003D7F8C" w:rsidRPr="003D7F8C" w:rsidRDefault="003D7F8C" w:rsidP="003D7F8C">
      <w:pPr>
        <w:shd w:val="clear" w:color="auto" w:fill="FFFFFF" w:themeFill="background1"/>
        <w:spacing w:line="276" w:lineRule="auto"/>
        <w:ind w:left="-284"/>
      </w:pPr>
      <w:r w:rsidRPr="003D7F8C">
        <w:rPr>
          <w:rStyle w:val="Strong"/>
        </w:rPr>
        <w:t xml:space="preserve">II. EQUIPMENT AND MATERIALS: </w:t>
      </w:r>
    </w:p>
    <w:p w14:paraId="4C41DDD5" w14:textId="77777777" w:rsidR="003D7F8C" w:rsidRPr="003D7F8C" w:rsidRDefault="003D7F8C" w:rsidP="003D7F8C">
      <w:pPr>
        <w:shd w:val="clear" w:color="auto" w:fill="FFFFFF" w:themeFill="background1"/>
        <w:spacing w:line="276" w:lineRule="auto"/>
        <w:ind w:left="-284"/>
        <w:rPr>
          <w:rStyle w:val="Strong"/>
        </w:rPr>
      </w:pPr>
      <w:r w:rsidRPr="003D7F8C">
        <w:t xml:space="preserve">- Basic things: Student’s book, </w:t>
      </w:r>
      <w:proofErr w:type="gramStart"/>
      <w:r w:rsidRPr="003D7F8C">
        <w:t>flashcards,  pieces</w:t>
      </w:r>
      <w:proofErr w:type="gramEnd"/>
      <w:r w:rsidRPr="003D7F8C">
        <w:t xml:space="preserve"> of paper to draw. </w:t>
      </w:r>
      <w:r w:rsidRPr="003D7F8C">
        <w:br/>
        <w:t>- Advanced things:  PPT, projector/interactive whiteboard/laptop/TV.</w:t>
      </w:r>
      <w:r w:rsidRPr="003D7F8C">
        <w:br/>
      </w:r>
      <w:r w:rsidRPr="003D7F8C">
        <w:rPr>
          <w:rStyle w:val="Strong"/>
        </w:rPr>
        <w:t xml:space="preserve">III. LESSON PROCEDURE: </w:t>
      </w:r>
    </w:p>
    <w:tbl>
      <w:tblPr>
        <w:tblStyle w:val="TableGrid"/>
        <w:tblW w:w="9073" w:type="dxa"/>
        <w:tblInd w:w="-34" w:type="dxa"/>
        <w:tblLayout w:type="fixed"/>
        <w:tblLook w:val="04A0" w:firstRow="1" w:lastRow="0" w:firstColumn="1" w:lastColumn="0" w:noHBand="0" w:noVBand="1"/>
      </w:tblPr>
      <w:tblGrid>
        <w:gridCol w:w="5245"/>
        <w:gridCol w:w="3828"/>
      </w:tblGrid>
      <w:tr w:rsidR="003D7F8C" w:rsidRPr="003D7F8C" w14:paraId="0578B4D3" w14:textId="77777777" w:rsidTr="003D7F8C">
        <w:trPr>
          <w:trHeight w:val="475"/>
        </w:trPr>
        <w:tc>
          <w:tcPr>
            <w:tcW w:w="9073" w:type="dxa"/>
            <w:gridSpan w:val="2"/>
          </w:tcPr>
          <w:p w14:paraId="15E8224E" w14:textId="77777777" w:rsidR="003D7F8C" w:rsidRPr="003D7F8C" w:rsidRDefault="003D7F8C" w:rsidP="00BE7B0B">
            <w:pPr>
              <w:shd w:val="clear" w:color="auto" w:fill="FFFFFF" w:themeFill="background1"/>
              <w:spacing w:line="276" w:lineRule="auto"/>
              <w:ind w:left="-284"/>
              <w:jc w:val="center"/>
              <w:rPr>
                <w:rStyle w:val="Strong"/>
                <w:rFonts w:eastAsiaTheme="majorEastAsia"/>
                <w:sz w:val="28"/>
              </w:rPr>
            </w:pPr>
            <w:r w:rsidRPr="003D7F8C">
              <w:rPr>
                <w:rStyle w:val="Strong"/>
                <w:rFonts w:eastAsiaTheme="majorEastAsia"/>
                <w:sz w:val="28"/>
              </w:rPr>
              <w:t>Activity 1: Warm-up (10 minutes)</w:t>
            </w:r>
          </w:p>
        </w:tc>
      </w:tr>
      <w:tr w:rsidR="003D7F8C" w:rsidRPr="003D7F8C" w14:paraId="6C7DD855" w14:textId="77777777" w:rsidTr="003D7F8C">
        <w:tc>
          <w:tcPr>
            <w:tcW w:w="5245" w:type="dxa"/>
          </w:tcPr>
          <w:p w14:paraId="02BDB5C2" w14:textId="77777777" w:rsidR="003D7F8C" w:rsidRPr="003D7F8C" w:rsidRDefault="003D7F8C" w:rsidP="00BE7B0B">
            <w:pPr>
              <w:shd w:val="clear" w:color="auto" w:fill="FFFFFF" w:themeFill="background1"/>
              <w:spacing w:line="276" w:lineRule="auto"/>
              <w:ind w:left="121"/>
              <w:rPr>
                <w:rStyle w:val="Strong"/>
                <w:rFonts w:eastAsiaTheme="majorEastAsia"/>
                <w:sz w:val="28"/>
              </w:rPr>
            </w:pPr>
            <w:r w:rsidRPr="003D7F8C">
              <w:rPr>
                <w:b/>
                <w:bCs/>
                <w:sz w:val="28"/>
              </w:rPr>
              <w:t>Teacher’s activities</w:t>
            </w:r>
          </w:p>
        </w:tc>
        <w:tc>
          <w:tcPr>
            <w:tcW w:w="3828" w:type="dxa"/>
          </w:tcPr>
          <w:p w14:paraId="42F2824F" w14:textId="77777777" w:rsidR="003D7F8C" w:rsidRPr="003D7F8C" w:rsidRDefault="003D7F8C" w:rsidP="00BE7B0B">
            <w:pPr>
              <w:shd w:val="clear" w:color="auto" w:fill="FFFFFF" w:themeFill="background1"/>
              <w:spacing w:line="276" w:lineRule="auto"/>
              <w:ind w:left="147"/>
              <w:rPr>
                <w:rStyle w:val="Strong"/>
                <w:rFonts w:eastAsiaTheme="majorEastAsia"/>
                <w:sz w:val="28"/>
              </w:rPr>
            </w:pPr>
            <w:r w:rsidRPr="003D7F8C">
              <w:rPr>
                <w:b/>
                <w:bCs/>
                <w:sz w:val="28"/>
              </w:rPr>
              <w:t>Student’s activities</w:t>
            </w:r>
          </w:p>
        </w:tc>
      </w:tr>
      <w:tr w:rsidR="003D7F8C" w:rsidRPr="003D7F8C" w14:paraId="52345198" w14:textId="77777777" w:rsidTr="003D7F8C">
        <w:tc>
          <w:tcPr>
            <w:tcW w:w="5245" w:type="dxa"/>
          </w:tcPr>
          <w:p w14:paraId="32E1183C" w14:textId="77777777" w:rsidR="003D7F8C" w:rsidRPr="003D7F8C" w:rsidRDefault="003D7F8C" w:rsidP="00BE7B0B">
            <w:pPr>
              <w:pStyle w:val="ListParagraph"/>
              <w:shd w:val="clear" w:color="auto" w:fill="FFFFFF" w:themeFill="background1"/>
              <w:spacing w:line="276" w:lineRule="auto"/>
              <w:ind w:left="121"/>
              <w:jc w:val="both"/>
              <w:rPr>
                <w:rFonts w:ascii="Times New Roman" w:hAnsi="Times New Roman"/>
                <w:spacing w:val="3"/>
                <w:sz w:val="28"/>
              </w:rPr>
            </w:pPr>
            <w:r w:rsidRPr="003D7F8C">
              <w:rPr>
                <w:rStyle w:val="Strong"/>
                <w:rFonts w:ascii="Times New Roman" w:hAnsi="Times New Roman"/>
                <w:spacing w:val="3"/>
                <w:sz w:val="28"/>
              </w:rPr>
              <w:t xml:space="preserve">SONG: “What can you </w:t>
            </w:r>
            <w:proofErr w:type="gramStart"/>
            <w:r w:rsidRPr="003D7F8C">
              <w:rPr>
                <w:rStyle w:val="Strong"/>
                <w:rFonts w:ascii="Times New Roman" w:hAnsi="Times New Roman"/>
                <w:spacing w:val="3"/>
                <w:sz w:val="28"/>
              </w:rPr>
              <w:t>do ?</w:t>
            </w:r>
            <w:proofErr w:type="gramEnd"/>
            <w:r w:rsidRPr="003D7F8C">
              <w:rPr>
                <w:rStyle w:val="Strong"/>
                <w:rFonts w:ascii="Times New Roman" w:hAnsi="Times New Roman"/>
                <w:spacing w:val="3"/>
                <w:sz w:val="28"/>
              </w:rPr>
              <w:t>”</w:t>
            </w:r>
          </w:p>
          <w:p w14:paraId="006B8A3F" w14:textId="77777777" w:rsidR="003D7F8C" w:rsidRPr="003D7F8C" w:rsidRDefault="003D7F8C" w:rsidP="00BE7B0B">
            <w:pPr>
              <w:shd w:val="clear" w:color="auto" w:fill="FFFFFF" w:themeFill="background1"/>
              <w:spacing w:line="276" w:lineRule="auto"/>
              <w:jc w:val="both"/>
              <w:rPr>
                <w:sz w:val="28"/>
              </w:rPr>
            </w:pPr>
            <w:r w:rsidRPr="003D7F8C">
              <w:rPr>
                <w:spacing w:val="3"/>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stand around the class</w:t>
            </w:r>
          </w:p>
          <w:p w14:paraId="38A33B33" w14:textId="77777777" w:rsidR="003D7F8C" w:rsidRPr="003D7F8C" w:rsidRDefault="003D7F8C" w:rsidP="00BE7B0B">
            <w:pPr>
              <w:shd w:val="clear" w:color="auto" w:fill="FFFFFF" w:themeFill="background1"/>
              <w:spacing w:line="276" w:lineRule="auto"/>
              <w:jc w:val="both"/>
              <w:rPr>
                <w:rStyle w:val="Strong"/>
                <w:b w:val="0"/>
                <w:bCs w:val="0"/>
                <w:sz w:val="28"/>
              </w:rPr>
            </w:pPr>
            <w:r w:rsidRPr="003D7F8C">
              <w:rPr>
                <w:rStyle w:val="Strong"/>
                <w:sz w:val="28"/>
                <w:lang w:val="vi-VN"/>
              </w:rPr>
              <w:t xml:space="preserve">- </w:t>
            </w:r>
            <w:r w:rsidRPr="003D7F8C">
              <w:rPr>
                <w:rStyle w:val="Strong"/>
                <w:sz w:val="28"/>
              </w:rPr>
              <w:t xml:space="preserve">Do the action and ask the </w:t>
            </w:r>
            <w:proofErr w:type="spellStart"/>
            <w:r w:rsidRPr="003D7F8C">
              <w:rPr>
                <w:rStyle w:val="Strong"/>
                <w:sz w:val="28"/>
              </w:rPr>
              <w:t>sts</w:t>
            </w:r>
            <w:proofErr w:type="spellEnd"/>
            <w:r w:rsidRPr="003D7F8C">
              <w:rPr>
                <w:rStyle w:val="Strong"/>
                <w:sz w:val="28"/>
              </w:rPr>
              <w:t xml:space="preserve"> to follow the action</w:t>
            </w:r>
          </w:p>
          <w:p w14:paraId="6922E2BA" w14:textId="77777777" w:rsidR="003D7F8C" w:rsidRPr="003D7F8C" w:rsidRDefault="003D7F8C" w:rsidP="00BE7B0B">
            <w:pPr>
              <w:shd w:val="clear" w:color="auto" w:fill="FFFFFF" w:themeFill="background1"/>
              <w:spacing w:line="276" w:lineRule="auto"/>
              <w:jc w:val="both"/>
              <w:rPr>
                <w:sz w:val="28"/>
              </w:rPr>
            </w:pPr>
            <w:r w:rsidRPr="003D7F8C">
              <w:rPr>
                <w:spacing w:val="3"/>
                <w:sz w:val="28"/>
                <w:lang w:val="vi-VN"/>
              </w:rPr>
              <w:t xml:space="preserve">- </w:t>
            </w:r>
            <w:r w:rsidRPr="003D7F8C">
              <w:rPr>
                <w:spacing w:val="3"/>
                <w:sz w:val="28"/>
              </w:rPr>
              <w:t xml:space="preserve">Play the song once for </w:t>
            </w:r>
            <w:proofErr w:type="spellStart"/>
            <w:r w:rsidRPr="003D7F8C">
              <w:rPr>
                <w:spacing w:val="3"/>
                <w:sz w:val="28"/>
              </w:rPr>
              <w:t>sts</w:t>
            </w:r>
            <w:proofErr w:type="spellEnd"/>
            <w:r w:rsidRPr="003D7F8C">
              <w:rPr>
                <w:spacing w:val="3"/>
                <w:sz w:val="28"/>
              </w:rPr>
              <w:t xml:space="preserve"> to listen and imitate the action</w:t>
            </w:r>
          </w:p>
          <w:p w14:paraId="7A60DEA5" w14:textId="77777777" w:rsidR="003D7F8C" w:rsidRPr="003D7F8C" w:rsidRDefault="003D7F8C" w:rsidP="00BE7B0B">
            <w:pPr>
              <w:shd w:val="clear" w:color="auto" w:fill="FFFFFF" w:themeFill="background1"/>
              <w:spacing w:line="276" w:lineRule="auto"/>
              <w:jc w:val="both"/>
              <w:rPr>
                <w:sz w:val="28"/>
              </w:rPr>
            </w:pPr>
            <w:r w:rsidRPr="003D7F8C">
              <w:rPr>
                <w:spacing w:val="3"/>
                <w:sz w:val="28"/>
                <w:lang w:val="vi-VN"/>
              </w:rPr>
              <w:lastRenderedPageBreak/>
              <w:t xml:space="preserve">- </w:t>
            </w:r>
            <w:r w:rsidRPr="003D7F8C">
              <w:rPr>
                <w:spacing w:val="3"/>
                <w:sz w:val="28"/>
              </w:rPr>
              <w:t xml:space="preserve">Play again and ask </w:t>
            </w:r>
            <w:proofErr w:type="spellStart"/>
            <w:r w:rsidRPr="003D7F8C">
              <w:rPr>
                <w:spacing w:val="3"/>
                <w:sz w:val="28"/>
              </w:rPr>
              <w:t>sts</w:t>
            </w:r>
            <w:proofErr w:type="spellEnd"/>
            <w:r w:rsidRPr="003D7F8C">
              <w:rPr>
                <w:spacing w:val="3"/>
                <w:sz w:val="28"/>
              </w:rPr>
              <w:t xml:space="preserve"> to do</w:t>
            </w:r>
          </w:p>
          <w:p w14:paraId="714A616A" w14:textId="77777777" w:rsidR="003D7F8C" w:rsidRPr="003D7F8C" w:rsidRDefault="003D7F8C" w:rsidP="00BE7B0B">
            <w:pPr>
              <w:shd w:val="clear" w:color="auto" w:fill="FFFFFF" w:themeFill="background1"/>
              <w:spacing w:line="276" w:lineRule="auto"/>
              <w:jc w:val="both"/>
              <w:rPr>
                <w:sz w:val="28"/>
              </w:rPr>
            </w:pPr>
            <w:hyperlink r:id="rId17" w:history="1">
              <w:r w:rsidRPr="003D7F8C">
                <w:rPr>
                  <w:rStyle w:val="Hyperlink"/>
                  <w:sz w:val="28"/>
                </w:rPr>
                <w:t>https://www.youtube.com/watch?v=7MKmbyfhkkE</w:t>
              </w:r>
            </w:hyperlink>
          </w:p>
          <w:p w14:paraId="4D881AEA" w14:textId="77777777" w:rsidR="003D7F8C" w:rsidRPr="003D7F8C" w:rsidRDefault="003D7F8C" w:rsidP="00BE7B0B">
            <w:pPr>
              <w:pStyle w:val="ListParagraph"/>
              <w:shd w:val="clear" w:color="auto" w:fill="FFFFFF" w:themeFill="background1"/>
              <w:spacing w:line="276" w:lineRule="auto"/>
              <w:ind w:left="121"/>
              <w:jc w:val="center"/>
              <w:rPr>
                <w:rStyle w:val="Strong"/>
                <w:rFonts w:ascii="Times New Roman" w:hAnsi="Times New Roman"/>
                <w:sz w:val="28"/>
              </w:rPr>
            </w:pPr>
            <w:r w:rsidRPr="003D7F8C">
              <w:rPr>
                <w:rStyle w:val="Strong"/>
                <w:rFonts w:ascii="Times New Roman" w:hAnsi="Times New Roman"/>
                <w:noProof/>
                <w:sz w:val="28"/>
              </w:rPr>
              <w:drawing>
                <wp:inline distT="0" distB="0" distL="0" distR="0" wp14:anchorId="46AE7A40" wp14:editId="2E94B408">
                  <wp:extent cx="1951939" cy="1106805"/>
                  <wp:effectExtent l="0" t="0" r="0" b="0"/>
                  <wp:docPr id="436940276" name="Picture 4369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9832" cy="1116951"/>
                          </a:xfrm>
                          <a:prstGeom prst="rect">
                            <a:avLst/>
                          </a:prstGeom>
                        </pic:spPr>
                      </pic:pic>
                    </a:graphicData>
                  </a:graphic>
                </wp:inline>
              </w:drawing>
            </w:r>
          </w:p>
        </w:tc>
        <w:tc>
          <w:tcPr>
            <w:tcW w:w="3828" w:type="dxa"/>
          </w:tcPr>
          <w:p w14:paraId="797D6323" w14:textId="77777777" w:rsidR="003D7F8C" w:rsidRPr="003D7F8C" w:rsidRDefault="003D7F8C" w:rsidP="00BE7B0B">
            <w:pPr>
              <w:shd w:val="clear" w:color="auto" w:fill="FFFFFF" w:themeFill="background1"/>
              <w:spacing w:line="276" w:lineRule="auto"/>
              <w:ind w:left="147"/>
              <w:jc w:val="both"/>
              <w:rPr>
                <w:sz w:val="28"/>
              </w:rPr>
            </w:pPr>
            <w:r w:rsidRPr="003D7F8C">
              <w:rPr>
                <w:sz w:val="28"/>
              </w:rPr>
              <w:lastRenderedPageBreak/>
              <w:t>- Greet teacher.</w:t>
            </w:r>
          </w:p>
          <w:p w14:paraId="5A5137A4" w14:textId="77777777" w:rsidR="003D7F8C" w:rsidRPr="003D7F8C" w:rsidRDefault="003D7F8C" w:rsidP="00BE7B0B">
            <w:pPr>
              <w:shd w:val="clear" w:color="auto" w:fill="FFFFFF" w:themeFill="background1"/>
              <w:spacing w:line="276" w:lineRule="auto"/>
              <w:ind w:left="147"/>
              <w:jc w:val="both"/>
              <w:rPr>
                <w:sz w:val="28"/>
              </w:rPr>
            </w:pPr>
          </w:p>
          <w:p w14:paraId="78D06737" w14:textId="77777777" w:rsidR="003D7F8C" w:rsidRPr="003D7F8C" w:rsidRDefault="003D7F8C" w:rsidP="00BE7B0B">
            <w:pPr>
              <w:shd w:val="clear" w:color="auto" w:fill="FFFFFF" w:themeFill="background1"/>
              <w:spacing w:line="276" w:lineRule="auto"/>
              <w:ind w:left="147"/>
              <w:jc w:val="both"/>
              <w:rPr>
                <w:sz w:val="28"/>
              </w:rPr>
            </w:pPr>
          </w:p>
          <w:p w14:paraId="6E14A49C" w14:textId="77777777" w:rsidR="003D7F8C" w:rsidRPr="003D7F8C" w:rsidRDefault="003D7F8C" w:rsidP="00BE7B0B">
            <w:pPr>
              <w:shd w:val="clear" w:color="auto" w:fill="FFFFFF" w:themeFill="background1"/>
              <w:spacing w:line="276" w:lineRule="auto"/>
              <w:jc w:val="both"/>
              <w:rPr>
                <w:sz w:val="28"/>
              </w:rPr>
            </w:pPr>
            <w:r w:rsidRPr="003D7F8C">
              <w:rPr>
                <w:sz w:val="28"/>
              </w:rPr>
              <w:t xml:space="preserve">- Listen and do the action with </w:t>
            </w:r>
            <w:proofErr w:type="gramStart"/>
            <w:r w:rsidRPr="003D7F8C">
              <w:rPr>
                <w:sz w:val="28"/>
              </w:rPr>
              <w:t>the</w:t>
            </w:r>
            <w:proofErr w:type="gramEnd"/>
            <w:r w:rsidRPr="003D7F8C">
              <w:rPr>
                <w:sz w:val="28"/>
              </w:rPr>
              <w:t xml:space="preserve">. </w:t>
            </w:r>
            <w:r w:rsidRPr="003D7F8C">
              <w:rPr>
                <w:sz w:val="28"/>
              </w:rPr>
              <w:br/>
            </w:r>
          </w:p>
          <w:p w14:paraId="28FBE9C9" w14:textId="77777777" w:rsidR="003D7F8C" w:rsidRPr="003D7F8C" w:rsidRDefault="003D7F8C" w:rsidP="00BE7B0B">
            <w:pPr>
              <w:shd w:val="clear" w:color="auto" w:fill="FFFFFF" w:themeFill="background1"/>
              <w:spacing w:line="276" w:lineRule="auto"/>
              <w:jc w:val="both"/>
              <w:rPr>
                <w:sz w:val="28"/>
              </w:rPr>
            </w:pPr>
            <w:r w:rsidRPr="003D7F8C">
              <w:rPr>
                <w:sz w:val="28"/>
              </w:rPr>
              <w:lastRenderedPageBreak/>
              <w:t xml:space="preserve">- Sing along with the song. </w:t>
            </w:r>
          </w:p>
          <w:p w14:paraId="63449A43" w14:textId="77777777" w:rsidR="003D7F8C" w:rsidRPr="003D7F8C" w:rsidRDefault="003D7F8C" w:rsidP="00BE7B0B">
            <w:pPr>
              <w:shd w:val="clear" w:color="auto" w:fill="FFFFFF" w:themeFill="background1"/>
              <w:spacing w:line="276" w:lineRule="auto"/>
              <w:ind w:left="147"/>
              <w:jc w:val="both"/>
              <w:rPr>
                <w:sz w:val="28"/>
              </w:rPr>
            </w:pPr>
          </w:p>
          <w:p w14:paraId="59DED8CD" w14:textId="77777777" w:rsidR="003D7F8C" w:rsidRPr="003D7F8C" w:rsidRDefault="003D7F8C" w:rsidP="00BE7B0B">
            <w:pPr>
              <w:shd w:val="clear" w:color="auto" w:fill="FFFFFF" w:themeFill="background1"/>
              <w:spacing w:line="276" w:lineRule="auto"/>
              <w:ind w:left="147"/>
              <w:jc w:val="both"/>
              <w:rPr>
                <w:sz w:val="28"/>
              </w:rPr>
            </w:pPr>
          </w:p>
          <w:p w14:paraId="55300FDB" w14:textId="77777777" w:rsidR="003D7F8C" w:rsidRPr="003D7F8C" w:rsidRDefault="003D7F8C" w:rsidP="00BE7B0B">
            <w:pPr>
              <w:shd w:val="clear" w:color="auto" w:fill="FFFFFF" w:themeFill="background1"/>
              <w:spacing w:line="276" w:lineRule="auto"/>
              <w:ind w:left="147"/>
              <w:jc w:val="both"/>
              <w:rPr>
                <w:sz w:val="28"/>
              </w:rPr>
            </w:pPr>
          </w:p>
          <w:p w14:paraId="2FDD272A" w14:textId="77777777" w:rsidR="003D7F8C" w:rsidRPr="003D7F8C" w:rsidRDefault="003D7F8C" w:rsidP="00BE7B0B">
            <w:pPr>
              <w:shd w:val="clear" w:color="auto" w:fill="FFFFFF" w:themeFill="background1"/>
              <w:spacing w:line="276" w:lineRule="auto"/>
              <w:jc w:val="both"/>
              <w:rPr>
                <w:rStyle w:val="Strong"/>
                <w:rFonts w:eastAsiaTheme="majorEastAsia"/>
                <w:sz w:val="28"/>
              </w:rPr>
            </w:pPr>
          </w:p>
        </w:tc>
      </w:tr>
      <w:tr w:rsidR="003D7F8C" w:rsidRPr="003D7F8C" w14:paraId="5D312B51" w14:textId="77777777" w:rsidTr="003D7F8C">
        <w:trPr>
          <w:trHeight w:val="439"/>
        </w:trPr>
        <w:tc>
          <w:tcPr>
            <w:tcW w:w="9073" w:type="dxa"/>
            <w:gridSpan w:val="2"/>
          </w:tcPr>
          <w:p w14:paraId="3C2B1E2B" w14:textId="77777777" w:rsidR="003D7F8C" w:rsidRPr="003D7F8C" w:rsidRDefault="003D7F8C" w:rsidP="00BE7B0B">
            <w:pPr>
              <w:shd w:val="clear" w:color="auto" w:fill="FFFFFF" w:themeFill="background1"/>
              <w:spacing w:line="276" w:lineRule="auto"/>
              <w:ind w:left="147"/>
              <w:jc w:val="center"/>
              <w:rPr>
                <w:b/>
                <w:bCs/>
                <w:sz w:val="28"/>
              </w:rPr>
            </w:pPr>
            <w:r w:rsidRPr="003D7F8C">
              <w:rPr>
                <w:rStyle w:val="Strong"/>
                <w:rFonts w:eastAsiaTheme="majorEastAsia"/>
                <w:sz w:val="28"/>
              </w:rPr>
              <w:lastRenderedPageBreak/>
              <w:t>Activity 2: Presentation (5 minutes)</w:t>
            </w:r>
          </w:p>
        </w:tc>
      </w:tr>
      <w:tr w:rsidR="003D7F8C" w:rsidRPr="003D7F8C" w14:paraId="5497B247" w14:textId="77777777" w:rsidTr="003D7F8C">
        <w:tc>
          <w:tcPr>
            <w:tcW w:w="5245" w:type="dxa"/>
          </w:tcPr>
          <w:p w14:paraId="42579825" w14:textId="77777777" w:rsidR="003D7F8C" w:rsidRPr="003D7F8C" w:rsidRDefault="003D7F8C" w:rsidP="00BE7B0B">
            <w:pPr>
              <w:shd w:val="clear" w:color="auto" w:fill="FFFFFF" w:themeFill="background1"/>
              <w:spacing w:line="276" w:lineRule="auto"/>
              <w:ind w:left="121"/>
              <w:rPr>
                <w:sz w:val="28"/>
              </w:rPr>
            </w:pPr>
            <w:r w:rsidRPr="003D7F8C">
              <w:rPr>
                <w:b/>
                <w:bCs/>
                <w:sz w:val="28"/>
              </w:rPr>
              <w:t xml:space="preserve">                      Teacher’s activities</w:t>
            </w:r>
          </w:p>
        </w:tc>
        <w:tc>
          <w:tcPr>
            <w:tcW w:w="3828" w:type="dxa"/>
            <w:vAlign w:val="center"/>
          </w:tcPr>
          <w:p w14:paraId="3574957D" w14:textId="77777777" w:rsidR="003D7F8C" w:rsidRPr="003D7F8C" w:rsidRDefault="003D7F8C" w:rsidP="00BE7B0B">
            <w:pPr>
              <w:shd w:val="clear" w:color="auto" w:fill="FFFFFF" w:themeFill="background1"/>
              <w:spacing w:line="276" w:lineRule="auto"/>
              <w:ind w:left="147"/>
              <w:jc w:val="center"/>
              <w:rPr>
                <w:b/>
                <w:bCs/>
                <w:sz w:val="28"/>
              </w:rPr>
            </w:pPr>
            <w:r w:rsidRPr="003D7F8C">
              <w:rPr>
                <w:b/>
                <w:bCs/>
                <w:sz w:val="28"/>
              </w:rPr>
              <w:t>Student’s activities</w:t>
            </w:r>
          </w:p>
        </w:tc>
      </w:tr>
      <w:tr w:rsidR="003D7F8C" w:rsidRPr="003D7F8C" w14:paraId="7B5AF3C3" w14:textId="77777777" w:rsidTr="003D7F8C">
        <w:tc>
          <w:tcPr>
            <w:tcW w:w="5245" w:type="dxa"/>
          </w:tcPr>
          <w:p w14:paraId="5A9F2DC6" w14:textId="77777777" w:rsidR="003D7F8C" w:rsidRPr="003D7F8C" w:rsidRDefault="003D7F8C" w:rsidP="00BE7B0B">
            <w:pPr>
              <w:shd w:val="clear" w:color="auto" w:fill="FFFFFF" w:themeFill="background1"/>
              <w:spacing w:line="276" w:lineRule="auto"/>
              <w:jc w:val="both"/>
              <w:rPr>
                <w:b/>
                <w:sz w:val="28"/>
              </w:rPr>
            </w:pPr>
            <w:r w:rsidRPr="003D7F8C">
              <w:rPr>
                <w:sz w:val="28"/>
              </w:rPr>
              <w:t xml:space="preserve"> </w:t>
            </w:r>
            <w:r w:rsidRPr="003D7F8C">
              <w:rPr>
                <w:b/>
                <w:sz w:val="28"/>
              </w:rPr>
              <w:t>Listing game:</w:t>
            </w:r>
          </w:p>
          <w:p w14:paraId="27ABF8E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form 6 groups</w:t>
            </w:r>
          </w:p>
          <w:p w14:paraId="0B79301B"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Show 4 seasons of the year on the screen</w:t>
            </w:r>
          </w:p>
          <w:p w14:paraId="43374264"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Ask group members, in turn, to list activities they do in each season</w:t>
            </w:r>
          </w:p>
          <w:p w14:paraId="39FAD437"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Cross-checking </w:t>
            </w:r>
          </w:p>
          <w:p w14:paraId="66AC0C4F"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The group with the most words wins the stars</w:t>
            </w:r>
          </w:p>
          <w:p w14:paraId="716113BB" w14:textId="77777777" w:rsidR="003D7F8C" w:rsidRPr="003D7F8C" w:rsidRDefault="003D7F8C" w:rsidP="00BE7B0B">
            <w:pPr>
              <w:shd w:val="clear" w:color="auto" w:fill="FFFFFF" w:themeFill="background1"/>
              <w:spacing w:line="276" w:lineRule="auto"/>
              <w:jc w:val="both"/>
              <w:rPr>
                <w:b/>
                <w:sz w:val="28"/>
              </w:rPr>
            </w:pPr>
            <w:r w:rsidRPr="003D7F8C">
              <w:rPr>
                <w:b/>
                <w:sz w:val="28"/>
              </w:rPr>
              <w:t>Task 4: Listen and repeat</w:t>
            </w:r>
          </w:p>
          <w:p w14:paraId="343ECF6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Guide </w:t>
            </w:r>
            <w:proofErr w:type="spellStart"/>
            <w:r w:rsidRPr="003D7F8C">
              <w:rPr>
                <w:sz w:val="28"/>
              </w:rPr>
              <w:t>sts</w:t>
            </w:r>
            <w:proofErr w:type="spellEnd"/>
            <w:r w:rsidRPr="003D7F8C">
              <w:rPr>
                <w:sz w:val="28"/>
              </w:rPr>
              <w:t xml:space="preserve"> to use the technique “Keep the question going on”</w:t>
            </w:r>
          </w:p>
          <w:p w14:paraId="68A6FCE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make questions with some activities.</w:t>
            </w:r>
          </w:p>
          <w:p w14:paraId="69401D8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eck and lead in the question of the lesson.</w:t>
            </w:r>
          </w:p>
          <w:p w14:paraId="5BB8A891"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the pictures one by one</w:t>
            </w:r>
          </w:p>
          <w:p w14:paraId="5627A02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the </w:t>
            </w:r>
            <w:proofErr w:type="spellStart"/>
            <w:r w:rsidRPr="003D7F8C">
              <w:rPr>
                <w:sz w:val="28"/>
              </w:rPr>
              <w:t>sts</w:t>
            </w:r>
            <w:proofErr w:type="spellEnd"/>
            <w:r w:rsidRPr="003D7F8C">
              <w:rPr>
                <w:sz w:val="28"/>
              </w:rPr>
              <w:t xml:space="preserve"> to guess the question and the answer</w:t>
            </w:r>
          </w:p>
          <w:p w14:paraId="49391F4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et </w:t>
            </w:r>
            <w:proofErr w:type="spellStart"/>
            <w:r w:rsidRPr="003D7F8C">
              <w:rPr>
                <w:sz w:val="28"/>
              </w:rPr>
              <w:t>sts</w:t>
            </w:r>
            <w:proofErr w:type="spellEnd"/>
            <w:r w:rsidRPr="003D7F8C">
              <w:rPr>
                <w:sz w:val="28"/>
              </w:rPr>
              <w:t xml:space="preserve"> listen and repeat</w:t>
            </w:r>
          </w:p>
          <w:p w14:paraId="2F72292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Play role</w:t>
            </w:r>
          </w:p>
          <w:p w14:paraId="49A1C41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some pairs to perform in front of the class</w:t>
            </w:r>
          </w:p>
        </w:tc>
        <w:tc>
          <w:tcPr>
            <w:tcW w:w="3828" w:type="dxa"/>
            <w:vAlign w:val="center"/>
          </w:tcPr>
          <w:p w14:paraId="5DED6B8B" w14:textId="77777777" w:rsidR="003D7F8C" w:rsidRPr="003D7F8C" w:rsidRDefault="003D7F8C" w:rsidP="00BE7B0B">
            <w:pPr>
              <w:pStyle w:val="ListParagraph"/>
              <w:shd w:val="clear" w:color="auto" w:fill="FFFFFF" w:themeFill="background1"/>
              <w:spacing w:line="276" w:lineRule="auto"/>
              <w:ind w:left="481"/>
              <w:jc w:val="both"/>
              <w:rPr>
                <w:rFonts w:ascii="Times New Roman" w:hAnsi="Times New Roman"/>
                <w:sz w:val="28"/>
              </w:rPr>
            </w:pPr>
          </w:p>
          <w:p w14:paraId="7843999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Form the group</w:t>
            </w:r>
          </w:p>
          <w:p w14:paraId="546958B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Use </w:t>
            </w:r>
            <w:proofErr w:type="spellStart"/>
            <w:r w:rsidRPr="003D7F8C">
              <w:rPr>
                <w:sz w:val="28"/>
              </w:rPr>
              <w:t>mindmap</w:t>
            </w:r>
            <w:proofErr w:type="spellEnd"/>
            <w:r w:rsidRPr="003D7F8C">
              <w:rPr>
                <w:sz w:val="28"/>
              </w:rPr>
              <w:t xml:space="preserve"> to list activities</w:t>
            </w:r>
          </w:p>
          <w:p w14:paraId="687CD99D" w14:textId="77777777" w:rsidR="003D7F8C" w:rsidRPr="003D7F8C" w:rsidRDefault="003D7F8C" w:rsidP="00BE7B0B">
            <w:pPr>
              <w:shd w:val="clear" w:color="auto" w:fill="FFFFFF" w:themeFill="background1"/>
              <w:spacing w:line="276" w:lineRule="auto"/>
              <w:jc w:val="both"/>
              <w:rPr>
                <w:sz w:val="28"/>
              </w:rPr>
            </w:pPr>
          </w:p>
          <w:p w14:paraId="18B54F47" w14:textId="77777777" w:rsidR="003D7F8C" w:rsidRPr="003D7F8C" w:rsidRDefault="003D7F8C" w:rsidP="00BE7B0B">
            <w:pPr>
              <w:shd w:val="clear" w:color="auto" w:fill="FFFFFF" w:themeFill="background1"/>
              <w:spacing w:line="276" w:lineRule="auto"/>
              <w:jc w:val="both"/>
              <w:rPr>
                <w:sz w:val="28"/>
              </w:rPr>
            </w:pPr>
          </w:p>
          <w:p w14:paraId="7EAF1834" w14:textId="77777777" w:rsidR="003D7F8C" w:rsidRPr="003D7F8C" w:rsidRDefault="003D7F8C" w:rsidP="00BE7B0B">
            <w:pPr>
              <w:shd w:val="clear" w:color="auto" w:fill="FFFFFF" w:themeFill="background1"/>
              <w:spacing w:line="276" w:lineRule="auto"/>
              <w:jc w:val="both"/>
              <w:rPr>
                <w:sz w:val="28"/>
              </w:rPr>
            </w:pPr>
          </w:p>
          <w:p w14:paraId="1E4072B0" w14:textId="77777777" w:rsidR="003D7F8C" w:rsidRPr="003D7F8C" w:rsidRDefault="003D7F8C" w:rsidP="00BE7B0B">
            <w:pPr>
              <w:shd w:val="clear" w:color="auto" w:fill="FFFFFF" w:themeFill="background1"/>
              <w:spacing w:line="276" w:lineRule="auto"/>
              <w:jc w:val="both"/>
              <w:rPr>
                <w:sz w:val="28"/>
              </w:rPr>
            </w:pPr>
          </w:p>
          <w:p w14:paraId="297C7DB7" w14:textId="77777777" w:rsidR="003D7F8C" w:rsidRPr="003D7F8C" w:rsidRDefault="003D7F8C" w:rsidP="00BE7B0B">
            <w:pPr>
              <w:shd w:val="clear" w:color="auto" w:fill="FFFFFF" w:themeFill="background1"/>
              <w:spacing w:line="276" w:lineRule="auto"/>
              <w:jc w:val="both"/>
              <w:rPr>
                <w:sz w:val="28"/>
              </w:rPr>
            </w:pPr>
          </w:p>
          <w:p w14:paraId="27EF9CA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oose the words and make questions</w:t>
            </w:r>
          </w:p>
          <w:p w14:paraId="2E59EEA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to the teacher</w:t>
            </w:r>
          </w:p>
          <w:p w14:paraId="4B25BF7B"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and repeat</w:t>
            </w:r>
          </w:p>
          <w:p w14:paraId="022FB5B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Play role </w:t>
            </w:r>
          </w:p>
        </w:tc>
      </w:tr>
      <w:tr w:rsidR="003D7F8C" w:rsidRPr="003D7F8C" w14:paraId="0718F7CD" w14:textId="77777777" w:rsidTr="003D7F8C">
        <w:trPr>
          <w:trHeight w:val="410"/>
        </w:trPr>
        <w:tc>
          <w:tcPr>
            <w:tcW w:w="9073" w:type="dxa"/>
            <w:gridSpan w:val="2"/>
          </w:tcPr>
          <w:p w14:paraId="6B466837" w14:textId="77777777" w:rsidR="003D7F8C" w:rsidRPr="003D7F8C" w:rsidRDefault="003D7F8C" w:rsidP="00BE7B0B">
            <w:pPr>
              <w:shd w:val="clear" w:color="auto" w:fill="FFFFFF" w:themeFill="background1"/>
              <w:spacing w:line="276" w:lineRule="auto"/>
              <w:ind w:left="37"/>
              <w:jc w:val="center"/>
              <w:rPr>
                <w:b/>
                <w:bCs/>
                <w:sz w:val="28"/>
              </w:rPr>
            </w:pPr>
            <w:r w:rsidRPr="003D7F8C">
              <w:rPr>
                <w:rStyle w:val="Strong"/>
                <w:rFonts w:eastAsiaTheme="majorEastAsia"/>
                <w:sz w:val="28"/>
              </w:rPr>
              <w:t>Activity 3: Practice (10 minutes)</w:t>
            </w:r>
          </w:p>
        </w:tc>
      </w:tr>
      <w:tr w:rsidR="003D7F8C" w:rsidRPr="003D7F8C" w14:paraId="4846557A" w14:textId="77777777" w:rsidTr="003D7F8C">
        <w:tc>
          <w:tcPr>
            <w:tcW w:w="5245" w:type="dxa"/>
          </w:tcPr>
          <w:p w14:paraId="63E723A6" w14:textId="77777777" w:rsidR="003D7F8C" w:rsidRPr="003D7F8C" w:rsidRDefault="003D7F8C" w:rsidP="00BE7B0B">
            <w:pPr>
              <w:pStyle w:val="NoSpacing"/>
              <w:shd w:val="clear" w:color="auto" w:fill="FFFFFF" w:themeFill="background1"/>
              <w:spacing w:line="276" w:lineRule="auto"/>
              <w:ind w:left="121"/>
              <w:rPr>
                <w:rFonts w:ascii="Times New Roman" w:hAnsi="Times New Roman"/>
                <w:b/>
                <w:bCs/>
                <w:sz w:val="28"/>
                <w:szCs w:val="28"/>
              </w:rPr>
            </w:pPr>
            <w:r w:rsidRPr="003D7F8C">
              <w:rPr>
                <w:rFonts w:ascii="Times New Roman" w:hAnsi="Times New Roman"/>
                <w:b/>
                <w:bCs/>
                <w:sz w:val="28"/>
                <w:szCs w:val="28"/>
              </w:rPr>
              <w:t>Teacher’s activities</w:t>
            </w:r>
          </w:p>
        </w:tc>
        <w:tc>
          <w:tcPr>
            <w:tcW w:w="3828" w:type="dxa"/>
            <w:vAlign w:val="center"/>
          </w:tcPr>
          <w:p w14:paraId="354F8FA4" w14:textId="77777777" w:rsidR="003D7F8C" w:rsidRPr="003D7F8C" w:rsidRDefault="003D7F8C" w:rsidP="00BE7B0B">
            <w:pPr>
              <w:shd w:val="clear" w:color="auto" w:fill="FFFFFF" w:themeFill="background1"/>
              <w:spacing w:line="276" w:lineRule="auto"/>
              <w:ind w:left="37"/>
              <w:jc w:val="center"/>
              <w:rPr>
                <w:sz w:val="28"/>
              </w:rPr>
            </w:pPr>
            <w:r w:rsidRPr="003D7F8C">
              <w:rPr>
                <w:b/>
                <w:bCs/>
                <w:sz w:val="28"/>
              </w:rPr>
              <w:t>Student’s activities</w:t>
            </w:r>
          </w:p>
        </w:tc>
      </w:tr>
      <w:tr w:rsidR="003D7F8C" w:rsidRPr="003D7F8C" w14:paraId="6CB6EEDF" w14:textId="77777777" w:rsidTr="003D7F8C">
        <w:tc>
          <w:tcPr>
            <w:tcW w:w="5245" w:type="dxa"/>
          </w:tcPr>
          <w:p w14:paraId="4D4A0D6D" w14:textId="77777777" w:rsidR="003D7F8C" w:rsidRPr="003D7F8C" w:rsidRDefault="003D7F8C" w:rsidP="00BE7B0B">
            <w:pPr>
              <w:pStyle w:val="NoSpacing"/>
              <w:shd w:val="clear" w:color="auto" w:fill="FFFFFF" w:themeFill="background1"/>
              <w:spacing w:line="276" w:lineRule="auto"/>
              <w:ind w:left="121"/>
              <w:jc w:val="both"/>
              <w:rPr>
                <w:rFonts w:ascii="Times New Roman" w:hAnsi="Times New Roman"/>
                <w:b/>
                <w:bCs/>
                <w:sz w:val="28"/>
                <w:szCs w:val="28"/>
              </w:rPr>
            </w:pPr>
            <w:r w:rsidRPr="003D7F8C">
              <w:rPr>
                <w:rFonts w:ascii="Times New Roman" w:hAnsi="Times New Roman"/>
                <w:b/>
                <w:bCs/>
                <w:sz w:val="28"/>
                <w:szCs w:val="28"/>
              </w:rPr>
              <w:t>Fastest pen Game</w:t>
            </w:r>
          </w:p>
          <w:p w14:paraId="2CF1DBDA" w14:textId="77777777" w:rsidR="003D7F8C" w:rsidRPr="003D7F8C" w:rsidRDefault="003D7F8C" w:rsidP="00BE7B0B">
            <w:pPr>
              <w:pStyle w:val="NoSpacing"/>
              <w:shd w:val="clear" w:color="auto" w:fill="FFFFFF" w:themeFill="background1"/>
              <w:spacing w:line="276" w:lineRule="auto"/>
              <w:ind w:left="121"/>
              <w:jc w:val="both"/>
              <w:rPr>
                <w:rFonts w:ascii="Times New Roman" w:hAnsi="Times New Roman"/>
                <w:bCs/>
                <w:sz w:val="28"/>
                <w:szCs w:val="28"/>
              </w:rPr>
            </w:pPr>
            <w:r w:rsidRPr="003D7F8C">
              <w:rPr>
                <w:rFonts w:ascii="Times New Roman" w:hAnsi="Times New Roman"/>
                <w:bCs/>
                <w:sz w:val="28"/>
                <w:szCs w:val="28"/>
              </w:rPr>
              <w:t xml:space="preserve">(Teacher designs a slide that contains 4 pictures and words in task 5. </w:t>
            </w:r>
            <w:proofErr w:type="spellStart"/>
            <w:r w:rsidRPr="003D7F8C">
              <w:rPr>
                <w:rFonts w:ascii="Times New Roman" w:hAnsi="Times New Roman"/>
                <w:bCs/>
                <w:sz w:val="28"/>
                <w:szCs w:val="28"/>
              </w:rPr>
              <w:t>Sts</w:t>
            </w:r>
            <w:proofErr w:type="spellEnd"/>
            <w:r w:rsidRPr="003D7F8C">
              <w:rPr>
                <w:rFonts w:ascii="Times New Roman" w:hAnsi="Times New Roman"/>
                <w:bCs/>
                <w:sz w:val="28"/>
                <w:szCs w:val="28"/>
              </w:rPr>
              <w:t xml:space="preserve"> </w:t>
            </w:r>
            <w:proofErr w:type="spellStart"/>
            <w:r w:rsidRPr="003D7F8C">
              <w:rPr>
                <w:rFonts w:ascii="Times New Roman" w:hAnsi="Times New Roman"/>
                <w:bCs/>
                <w:sz w:val="28"/>
                <w:szCs w:val="28"/>
              </w:rPr>
              <w:t>tick</w:t>
            </w:r>
            <w:proofErr w:type="spellEnd"/>
            <w:r w:rsidRPr="003D7F8C">
              <w:rPr>
                <w:rFonts w:ascii="Times New Roman" w:hAnsi="Times New Roman"/>
                <w:bCs/>
                <w:sz w:val="28"/>
                <w:szCs w:val="28"/>
              </w:rPr>
              <w:t xml:space="preserve"> tac toe to choose a number to open. T shows </w:t>
            </w:r>
            <w:r w:rsidRPr="003D7F8C">
              <w:rPr>
                <w:rFonts w:ascii="Times New Roman" w:hAnsi="Times New Roman"/>
                <w:bCs/>
                <w:sz w:val="28"/>
                <w:szCs w:val="28"/>
              </w:rPr>
              <w:lastRenderedPageBreak/>
              <w:t xml:space="preserve">the picture and the given word in task 5 in turn. </w:t>
            </w:r>
            <w:proofErr w:type="spellStart"/>
            <w:r w:rsidRPr="003D7F8C">
              <w:rPr>
                <w:rFonts w:ascii="Times New Roman" w:hAnsi="Times New Roman"/>
                <w:bCs/>
                <w:sz w:val="28"/>
                <w:szCs w:val="28"/>
              </w:rPr>
              <w:t>Sts</w:t>
            </w:r>
            <w:proofErr w:type="spellEnd"/>
            <w:r w:rsidRPr="003D7F8C">
              <w:rPr>
                <w:rFonts w:ascii="Times New Roman" w:hAnsi="Times New Roman"/>
                <w:bCs/>
                <w:sz w:val="28"/>
                <w:szCs w:val="28"/>
              </w:rPr>
              <w:t xml:space="preserve"> look at the picture and the word then as </w:t>
            </w:r>
            <w:proofErr w:type="spellStart"/>
            <w:r w:rsidRPr="003D7F8C">
              <w:rPr>
                <w:rFonts w:ascii="Times New Roman" w:hAnsi="Times New Roman"/>
                <w:bCs/>
                <w:sz w:val="28"/>
                <w:szCs w:val="28"/>
              </w:rPr>
              <w:t>fas</w:t>
            </w:r>
            <w:proofErr w:type="spellEnd"/>
            <w:r w:rsidRPr="003D7F8C">
              <w:rPr>
                <w:rFonts w:ascii="Times New Roman" w:hAnsi="Times New Roman"/>
                <w:bCs/>
                <w:sz w:val="28"/>
                <w:szCs w:val="28"/>
              </w:rPr>
              <w:t xml:space="preserve"> as possible write the question. The correct question gets the point from 6-1. The group with the most points wins the game)</w:t>
            </w:r>
          </w:p>
          <w:p w14:paraId="558BF81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work in the same groups</w:t>
            </w:r>
          </w:p>
          <w:p w14:paraId="75B93F2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the leader to take personal board and maker</w:t>
            </w:r>
          </w:p>
          <w:p w14:paraId="5EB9A3B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Introduce the game</w:t>
            </w:r>
          </w:p>
          <w:p w14:paraId="12CACC2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et the game rules</w:t>
            </w:r>
          </w:p>
          <w:p w14:paraId="09067C6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proofErr w:type="spellStart"/>
            <w:r w:rsidRPr="003D7F8C">
              <w:rPr>
                <w:sz w:val="28"/>
              </w:rPr>
              <w:t>Sts</w:t>
            </w:r>
            <w:proofErr w:type="spellEnd"/>
            <w:r w:rsidRPr="003D7F8C">
              <w:rPr>
                <w:sz w:val="28"/>
              </w:rPr>
              <w:t xml:space="preserve"> </w:t>
            </w:r>
            <w:proofErr w:type="spellStart"/>
            <w:r w:rsidRPr="003D7F8C">
              <w:rPr>
                <w:sz w:val="28"/>
              </w:rPr>
              <w:t>tick</w:t>
            </w:r>
            <w:proofErr w:type="spellEnd"/>
            <w:r w:rsidRPr="003D7F8C">
              <w:rPr>
                <w:sz w:val="28"/>
              </w:rPr>
              <w:t xml:space="preserve"> tac toe to choose the number </w:t>
            </w:r>
          </w:p>
          <w:p w14:paraId="58DFA13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Encourage </w:t>
            </w:r>
            <w:proofErr w:type="spellStart"/>
            <w:r w:rsidRPr="003D7F8C">
              <w:rPr>
                <w:sz w:val="28"/>
              </w:rPr>
              <w:t>sts</w:t>
            </w:r>
            <w:proofErr w:type="spellEnd"/>
            <w:r w:rsidRPr="003D7F8C">
              <w:rPr>
                <w:sz w:val="28"/>
              </w:rPr>
              <w:t xml:space="preserve"> to write the question as fast as possible</w:t>
            </w:r>
          </w:p>
          <w:p w14:paraId="1639538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eck the question in front of the class</w:t>
            </w:r>
          </w:p>
          <w:p w14:paraId="3045A4D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read out loud their writing.</w:t>
            </w:r>
          </w:p>
          <w:p w14:paraId="7AD1237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Give points to groups</w:t>
            </w:r>
          </w:p>
          <w:p w14:paraId="444B87B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et </w:t>
            </w:r>
            <w:proofErr w:type="spellStart"/>
            <w:r w:rsidRPr="003D7F8C">
              <w:rPr>
                <w:sz w:val="28"/>
              </w:rPr>
              <w:t>sts</w:t>
            </w:r>
            <w:proofErr w:type="spellEnd"/>
            <w:r w:rsidRPr="003D7F8C">
              <w:rPr>
                <w:sz w:val="28"/>
              </w:rPr>
              <w:t xml:space="preserve"> keep playing the game</w:t>
            </w:r>
          </w:p>
          <w:p w14:paraId="20A35E50" w14:textId="77777777" w:rsidR="003D7F8C" w:rsidRPr="003D7F8C" w:rsidRDefault="003D7F8C" w:rsidP="00BE7B0B">
            <w:pPr>
              <w:shd w:val="clear" w:color="auto" w:fill="FFFFFF" w:themeFill="background1"/>
              <w:spacing w:line="276" w:lineRule="auto"/>
              <w:jc w:val="both"/>
              <w:rPr>
                <w:sz w:val="28"/>
              </w:rPr>
            </w:pPr>
            <w:r w:rsidRPr="003D7F8C">
              <w:rPr>
                <w:rStyle w:val="Strong"/>
                <w:rFonts w:eastAsiaTheme="majorEastAsia"/>
                <w:sz w:val="28"/>
              </w:rPr>
              <w:t xml:space="preserve">Task </w:t>
            </w:r>
            <w:proofErr w:type="gramStart"/>
            <w:r w:rsidRPr="003D7F8C">
              <w:rPr>
                <w:rStyle w:val="Strong"/>
                <w:rFonts w:eastAsiaTheme="majorEastAsia"/>
                <w:sz w:val="28"/>
              </w:rPr>
              <w:t>5 .</w:t>
            </w:r>
            <w:proofErr w:type="gramEnd"/>
            <w:r w:rsidRPr="003D7F8C">
              <w:rPr>
                <w:rStyle w:val="Strong"/>
                <w:rFonts w:eastAsiaTheme="majorEastAsia"/>
                <w:sz w:val="28"/>
              </w:rPr>
              <w:t xml:space="preserve"> Look and </w:t>
            </w:r>
            <w:proofErr w:type="gramStart"/>
            <w:r w:rsidRPr="003D7F8C">
              <w:rPr>
                <w:rStyle w:val="Strong"/>
                <w:rFonts w:eastAsiaTheme="majorEastAsia"/>
                <w:sz w:val="28"/>
              </w:rPr>
              <w:t>Say</w:t>
            </w:r>
            <w:proofErr w:type="gramEnd"/>
            <w:r w:rsidRPr="003D7F8C">
              <w:rPr>
                <w:rStyle w:val="Strong"/>
                <w:rFonts w:eastAsiaTheme="majorEastAsia"/>
                <w:sz w:val="28"/>
              </w:rPr>
              <w:t>. </w:t>
            </w:r>
          </w:p>
          <w:p w14:paraId="3665F82F" w14:textId="77777777" w:rsidR="003D7F8C" w:rsidRPr="003D7F8C" w:rsidRDefault="003D7F8C" w:rsidP="00BE7B0B">
            <w:pPr>
              <w:shd w:val="clear" w:color="auto" w:fill="FFFFFF" w:themeFill="background1"/>
              <w:spacing w:line="276" w:lineRule="auto"/>
              <w:jc w:val="both"/>
              <w:rPr>
                <w:rStyle w:val="advan"/>
                <w:sz w:val="28"/>
              </w:rPr>
            </w:pPr>
            <w:r w:rsidRPr="003D7F8C">
              <w:rPr>
                <w:rStyle w:val="advan"/>
                <w:sz w:val="28"/>
                <w:lang w:val="vi-VN"/>
              </w:rPr>
              <w:t xml:space="preserve">- </w:t>
            </w:r>
            <w:r w:rsidRPr="003D7F8C">
              <w:rPr>
                <w:rStyle w:val="advan"/>
                <w:sz w:val="28"/>
              </w:rPr>
              <w:t>Hand groups a set of tasks 5 pictures</w:t>
            </w:r>
          </w:p>
          <w:p w14:paraId="00EEE3BE" w14:textId="77777777" w:rsidR="003D7F8C" w:rsidRPr="003D7F8C" w:rsidRDefault="003D7F8C" w:rsidP="00BE7B0B">
            <w:pPr>
              <w:shd w:val="clear" w:color="auto" w:fill="FFFFFF" w:themeFill="background1"/>
              <w:spacing w:line="276" w:lineRule="auto"/>
              <w:jc w:val="both"/>
              <w:rPr>
                <w:rStyle w:val="advan"/>
                <w:sz w:val="28"/>
              </w:rPr>
            </w:pPr>
            <w:r w:rsidRPr="003D7F8C">
              <w:rPr>
                <w:rStyle w:val="advan"/>
                <w:sz w:val="28"/>
                <w:lang w:val="vi-VN"/>
              </w:rPr>
              <w:t xml:space="preserve">- </w:t>
            </w:r>
            <w:r w:rsidRPr="003D7F8C">
              <w:rPr>
                <w:rStyle w:val="advan"/>
                <w:sz w:val="28"/>
              </w:rPr>
              <w:t>Guide the group to work under the leader’s control</w:t>
            </w:r>
          </w:p>
          <w:p w14:paraId="67A39A22" w14:textId="77777777" w:rsidR="003D7F8C" w:rsidRPr="003D7F8C" w:rsidRDefault="003D7F8C" w:rsidP="00BE7B0B">
            <w:pPr>
              <w:shd w:val="clear" w:color="auto" w:fill="FFFFFF" w:themeFill="background1"/>
              <w:spacing w:line="276" w:lineRule="auto"/>
              <w:jc w:val="both"/>
              <w:rPr>
                <w:rStyle w:val="advan"/>
                <w:sz w:val="28"/>
              </w:rPr>
            </w:pPr>
            <w:r w:rsidRPr="003D7F8C">
              <w:rPr>
                <w:rStyle w:val="advan"/>
                <w:sz w:val="28"/>
                <w:lang w:val="vi-VN"/>
              </w:rPr>
              <w:t xml:space="preserve">- </w:t>
            </w:r>
            <w:r w:rsidRPr="003D7F8C">
              <w:rPr>
                <w:rStyle w:val="advan"/>
                <w:sz w:val="28"/>
              </w:rPr>
              <w:t xml:space="preserve">Group members take turns picking up the picture. Other members ask the question, that </w:t>
            </w:r>
            <w:proofErr w:type="spellStart"/>
            <w:r w:rsidRPr="003D7F8C">
              <w:rPr>
                <w:rStyle w:val="advan"/>
                <w:sz w:val="28"/>
              </w:rPr>
              <w:t>st</w:t>
            </w:r>
            <w:proofErr w:type="spellEnd"/>
            <w:r w:rsidRPr="003D7F8C">
              <w:rPr>
                <w:rStyle w:val="advan"/>
                <w:sz w:val="28"/>
              </w:rPr>
              <w:t xml:space="preserve"> answers Yes/ No</w:t>
            </w:r>
          </w:p>
          <w:p w14:paraId="0A5CE75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the leader to make sure everyone in the group has the chance to ask and answer</w:t>
            </w:r>
          </w:p>
          <w:p w14:paraId="2923C38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3 pairs perform in front of the class.</w:t>
            </w:r>
          </w:p>
        </w:tc>
        <w:tc>
          <w:tcPr>
            <w:tcW w:w="3828" w:type="dxa"/>
            <w:vAlign w:val="center"/>
          </w:tcPr>
          <w:p w14:paraId="5C100FF7" w14:textId="77777777" w:rsidR="003D7F8C" w:rsidRPr="003D7F8C" w:rsidRDefault="003D7F8C" w:rsidP="00BE7B0B">
            <w:pPr>
              <w:shd w:val="clear" w:color="auto" w:fill="FFFFFF" w:themeFill="background1"/>
              <w:spacing w:line="276" w:lineRule="auto"/>
              <w:jc w:val="both"/>
              <w:rPr>
                <w:sz w:val="28"/>
              </w:rPr>
            </w:pPr>
          </w:p>
          <w:p w14:paraId="6F416A58" w14:textId="77777777" w:rsidR="003D7F8C" w:rsidRPr="003D7F8C" w:rsidRDefault="003D7F8C" w:rsidP="00BE7B0B">
            <w:pPr>
              <w:pStyle w:val="ListParagraph"/>
              <w:shd w:val="clear" w:color="auto" w:fill="FFFFFF" w:themeFill="background1"/>
              <w:spacing w:line="276" w:lineRule="auto"/>
              <w:ind w:left="481"/>
              <w:jc w:val="both"/>
              <w:rPr>
                <w:rFonts w:ascii="Times New Roman" w:hAnsi="Times New Roman"/>
                <w:sz w:val="28"/>
              </w:rPr>
            </w:pPr>
          </w:p>
          <w:p w14:paraId="3B999639" w14:textId="77777777" w:rsidR="003D7F8C" w:rsidRPr="003D7F8C" w:rsidRDefault="003D7F8C" w:rsidP="00BE7B0B">
            <w:pPr>
              <w:shd w:val="clear" w:color="auto" w:fill="FFFFFF" w:themeFill="background1"/>
              <w:spacing w:line="276" w:lineRule="auto"/>
              <w:jc w:val="both"/>
              <w:rPr>
                <w:sz w:val="28"/>
              </w:rPr>
            </w:pPr>
          </w:p>
          <w:p w14:paraId="0E24E40C" w14:textId="77777777" w:rsidR="003D7F8C" w:rsidRPr="003D7F8C" w:rsidRDefault="003D7F8C" w:rsidP="00BE7B0B">
            <w:pPr>
              <w:shd w:val="clear" w:color="auto" w:fill="FFFFFF" w:themeFill="background1"/>
              <w:spacing w:line="276" w:lineRule="auto"/>
              <w:jc w:val="both"/>
              <w:rPr>
                <w:sz w:val="28"/>
              </w:rPr>
            </w:pPr>
          </w:p>
          <w:p w14:paraId="384D63F2" w14:textId="77777777" w:rsidR="003D7F8C" w:rsidRPr="003D7F8C" w:rsidRDefault="003D7F8C" w:rsidP="00BE7B0B">
            <w:pPr>
              <w:shd w:val="clear" w:color="auto" w:fill="FFFFFF" w:themeFill="background1"/>
              <w:spacing w:line="276" w:lineRule="auto"/>
              <w:jc w:val="both"/>
              <w:rPr>
                <w:sz w:val="28"/>
              </w:rPr>
            </w:pPr>
          </w:p>
          <w:p w14:paraId="0C000E9D" w14:textId="77777777" w:rsidR="003D7F8C" w:rsidRPr="003D7F8C" w:rsidRDefault="003D7F8C" w:rsidP="00BE7B0B">
            <w:pPr>
              <w:shd w:val="clear" w:color="auto" w:fill="FFFFFF" w:themeFill="background1"/>
              <w:spacing w:line="276" w:lineRule="auto"/>
              <w:jc w:val="both"/>
              <w:rPr>
                <w:sz w:val="28"/>
              </w:rPr>
            </w:pPr>
          </w:p>
          <w:p w14:paraId="793D4C63" w14:textId="77777777" w:rsidR="003D7F8C" w:rsidRPr="003D7F8C" w:rsidRDefault="003D7F8C" w:rsidP="00BE7B0B">
            <w:pPr>
              <w:shd w:val="clear" w:color="auto" w:fill="FFFFFF" w:themeFill="background1"/>
              <w:spacing w:line="276" w:lineRule="auto"/>
              <w:jc w:val="both"/>
              <w:rPr>
                <w:sz w:val="28"/>
              </w:rPr>
            </w:pPr>
          </w:p>
          <w:p w14:paraId="3FA86A60" w14:textId="77777777" w:rsidR="003D7F8C" w:rsidRPr="003D7F8C" w:rsidRDefault="003D7F8C" w:rsidP="00BE7B0B">
            <w:pPr>
              <w:shd w:val="clear" w:color="auto" w:fill="FFFFFF" w:themeFill="background1"/>
              <w:spacing w:line="276" w:lineRule="auto"/>
              <w:jc w:val="both"/>
              <w:rPr>
                <w:sz w:val="28"/>
              </w:rPr>
            </w:pPr>
          </w:p>
          <w:p w14:paraId="3B05BAD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to the teacher</w:t>
            </w:r>
          </w:p>
          <w:p w14:paraId="65DCCAE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it in groups</w:t>
            </w:r>
          </w:p>
          <w:p w14:paraId="625FE33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Take the materials</w:t>
            </w:r>
          </w:p>
          <w:p w14:paraId="139DA2A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proofErr w:type="spellStart"/>
            <w:r w:rsidRPr="003D7F8C">
              <w:rPr>
                <w:sz w:val="28"/>
              </w:rPr>
              <w:t>Tick</w:t>
            </w:r>
            <w:proofErr w:type="spellEnd"/>
            <w:r w:rsidRPr="003D7F8C">
              <w:rPr>
                <w:sz w:val="28"/>
              </w:rPr>
              <w:t xml:space="preserve"> tac toe</w:t>
            </w:r>
          </w:p>
          <w:p w14:paraId="2174E3E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Write the questions</w:t>
            </w:r>
          </w:p>
          <w:p w14:paraId="1C58514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eck with teacher</w:t>
            </w:r>
          </w:p>
          <w:p w14:paraId="03335017"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Read aloud</w:t>
            </w:r>
          </w:p>
          <w:p w14:paraId="62942B6A" w14:textId="77777777" w:rsidR="003D7F8C" w:rsidRPr="003D7F8C" w:rsidRDefault="003D7F8C" w:rsidP="00BE7B0B">
            <w:pPr>
              <w:shd w:val="clear" w:color="auto" w:fill="FFFFFF" w:themeFill="background1"/>
              <w:spacing w:line="276" w:lineRule="auto"/>
              <w:jc w:val="both"/>
              <w:rPr>
                <w:sz w:val="28"/>
              </w:rPr>
            </w:pPr>
          </w:p>
          <w:p w14:paraId="69527007" w14:textId="77777777" w:rsidR="003D7F8C" w:rsidRPr="003D7F8C" w:rsidRDefault="003D7F8C" w:rsidP="00BE7B0B">
            <w:pPr>
              <w:shd w:val="clear" w:color="auto" w:fill="FFFFFF" w:themeFill="background1"/>
              <w:spacing w:line="276" w:lineRule="auto"/>
              <w:jc w:val="both"/>
              <w:rPr>
                <w:sz w:val="28"/>
              </w:rPr>
            </w:pPr>
          </w:p>
          <w:p w14:paraId="1AA0AA51" w14:textId="77777777" w:rsidR="003D7F8C" w:rsidRPr="003D7F8C" w:rsidRDefault="003D7F8C" w:rsidP="00BE7B0B">
            <w:pPr>
              <w:shd w:val="clear" w:color="auto" w:fill="FFFFFF" w:themeFill="background1"/>
              <w:spacing w:line="276" w:lineRule="auto"/>
              <w:jc w:val="both"/>
              <w:rPr>
                <w:sz w:val="28"/>
              </w:rPr>
            </w:pPr>
          </w:p>
          <w:p w14:paraId="20B29CE0" w14:textId="77777777" w:rsidR="003D7F8C" w:rsidRPr="003D7F8C" w:rsidRDefault="003D7F8C" w:rsidP="00BE7B0B">
            <w:pPr>
              <w:shd w:val="clear" w:color="auto" w:fill="FFFFFF" w:themeFill="background1"/>
              <w:spacing w:line="276" w:lineRule="auto"/>
              <w:jc w:val="both"/>
              <w:rPr>
                <w:sz w:val="28"/>
              </w:rPr>
            </w:pPr>
          </w:p>
          <w:p w14:paraId="7F3900BB" w14:textId="77777777" w:rsidR="003D7F8C" w:rsidRPr="003D7F8C" w:rsidRDefault="003D7F8C" w:rsidP="00BE7B0B">
            <w:pPr>
              <w:shd w:val="clear" w:color="auto" w:fill="FFFFFF" w:themeFill="background1"/>
              <w:spacing w:line="276" w:lineRule="auto"/>
              <w:jc w:val="both"/>
              <w:rPr>
                <w:sz w:val="28"/>
              </w:rPr>
            </w:pPr>
          </w:p>
          <w:p w14:paraId="48DE1173" w14:textId="77777777" w:rsidR="003D7F8C" w:rsidRPr="003D7F8C" w:rsidRDefault="003D7F8C" w:rsidP="00BE7B0B">
            <w:pPr>
              <w:shd w:val="clear" w:color="auto" w:fill="FFFFFF" w:themeFill="background1"/>
              <w:spacing w:line="276" w:lineRule="auto"/>
              <w:jc w:val="both"/>
              <w:rPr>
                <w:sz w:val="28"/>
              </w:rPr>
            </w:pPr>
          </w:p>
          <w:p w14:paraId="0A504B0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Pick up the picture and show it to group members</w:t>
            </w:r>
          </w:p>
          <w:p w14:paraId="455A6A96" w14:textId="77777777" w:rsidR="003D7F8C" w:rsidRPr="003D7F8C" w:rsidRDefault="003D7F8C" w:rsidP="00BE7B0B">
            <w:pPr>
              <w:shd w:val="clear" w:color="auto" w:fill="FFFFFF" w:themeFill="background1"/>
              <w:spacing w:line="276" w:lineRule="auto"/>
              <w:jc w:val="both"/>
              <w:rPr>
                <w:sz w:val="28"/>
              </w:rPr>
            </w:pPr>
          </w:p>
          <w:p w14:paraId="38B7D4AF" w14:textId="77777777" w:rsidR="003D7F8C" w:rsidRPr="003D7F8C" w:rsidRDefault="003D7F8C" w:rsidP="00BE7B0B">
            <w:pPr>
              <w:shd w:val="clear" w:color="auto" w:fill="FFFFFF" w:themeFill="background1"/>
              <w:spacing w:line="276" w:lineRule="auto"/>
              <w:jc w:val="both"/>
              <w:rPr>
                <w:sz w:val="28"/>
              </w:rPr>
            </w:pPr>
          </w:p>
          <w:p w14:paraId="7F670F6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and answer</w:t>
            </w:r>
          </w:p>
          <w:p w14:paraId="2FC67D05" w14:textId="77777777" w:rsidR="003D7F8C" w:rsidRPr="003D7F8C" w:rsidRDefault="003D7F8C" w:rsidP="00BE7B0B">
            <w:pPr>
              <w:shd w:val="clear" w:color="auto" w:fill="FFFFFF" w:themeFill="background1"/>
              <w:spacing w:line="276" w:lineRule="auto"/>
              <w:jc w:val="both"/>
              <w:rPr>
                <w:sz w:val="28"/>
              </w:rPr>
            </w:pPr>
            <w:r w:rsidRPr="003D7F8C">
              <w:rPr>
                <w:rFonts w:eastAsiaTheme="minorEastAsia"/>
                <w:sz w:val="28"/>
              </w:rPr>
              <w:t xml:space="preserve">- </w:t>
            </w:r>
            <w:r w:rsidRPr="003D7F8C">
              <w:rPr>
                <w:sz w:val="28"/>
              </w:rPr>
              <w:t>Perform in front of the class</w:t>
            </w:r>
          </w:p>
        </w:tc>
      </w:tr>
      <w:tr w:rsidR="003D7F8C" w:rsidRPr="003D7F8C" w14:paraId="593677CB" w14:textId="77777777" w:rsidTr="003D7F8C">
        <w:trPr>
          <w:trHeight w:val="257"/>
        </w:trPr>
        <w:tc>
          <w:tcPr>
            <w:tcW w:w="9073" w:type="dxa"/>
            <w:gridSpan w:val="2"/>
          </w:tcPr>
          <w:p w14:paraId="40F6DAD8" w14:textId="77777777" w:rsidR="003D7F8C" w:rsidRPr="003D7F8C" w:rsidRDefault="003D7F8C" w:rsidP="00BE7B0B">
            <w:pPr>
              <w:pStyle w:val="ListParagraph"/>
              <w:shd w:val="clear" w:color="auto" w:fill="FFFFFF" w:themeFill="background1"/>
              <w:spacing w:line="276" w:lineRule="auto"/>
              <w:ind w:left="-284"/>
              <w:jc w:val="center"/>
              <w:rPr>
                <w:rFonts w:ascii="Times New Roman" w:hAnsi="Times New Roman"/>
                <w:sz w:val="28"/>
              </w:rPr>
            </w:pPr>
            <w:r w:rsidRPr="003D7F8C">
              <w:rPr>
                <w:rStyle w:val="Strong"/>
                <w:rFonts w:ascii="Times New Roman" w:hAnsi="Times New Roman"/>
                <w:sz w:val="28"/>
              </w:rPr>
              <w:lastRenderedPageBreak/>
              <w:t>Activity 4: Production (9 minutes)</w:t>
            </w:r>
          </w:p>
        </w:tc>
      </w:tr>
      <w:tr w:rsidR="003D7F8C" w:rsidRPr="003D7F8C" w14:paraId="3C106BA4" w14:textId="77777777" w:rsidTr="003D7F8C">
        <w:tc>
          <w:tcPr>
            <w:tcW w:w="5245" w:type="dxa"/>
          </w:tcPr>
          <w:p w14:paraId="199E9318" w14:textId="77777777" w:rsidR="003D7F8C" w:rsidRPr="003D7F8C" w:rsidRDefault="003D7F8C" w:rsidP="00BE7B0B">
            <w:pPr>
              <w:pStyle w:val="NoSpacing"/>
              <w:shd w:val="clear" w:color="auto" w:fill="FFFFFF" w:themeFill="background1"/>
              <w:spacing w:line="276" w:lineRule="auto"/>
              <w:ind w:left="121"/>
              <w:rPr>
                <w:rStyle w:val="Strong"/>
                <w:rFonts w:ascii="Times New Roman" w:eastAsiaTheme="majorEastAsia" w:hAnsi="Times New Roman"/>
                <w:sz w:val="28"/>
              </w:rPr>
            </w:pPr>
            <w:r w:rsidRPr="003D7F8C">
              <w:rPr>
                <w:rFonts w:ascii="Times New Roman" w:hAnsi="Times New Roman"/>
                <w:b/>
                <w:bCs/>
                <w:sz w:val="28"/>
                <w:szCs w:val="28"/>
              </w:rPr>
              <w:t>Teacher’s activities</w:t>
            </w:r>
          </w:p>
        </w:tc>
        <w:tc>
          <w:tcPr>
            <w:tcW w:w="3828" w:type="dxa"/>
            <w:vAlign w:val="center"/>
          </w:tcPr>
          <w:p w14:paraId="737DCC38" w14:textId="77777777" w:rsidR="003D7F8C" w:rsidRPr="003D7F8C" w:rsidRDefault="003D7F8C" w:rsidP="00BE7B0B">
            <w:pPr>
              <w:shd w:val="clear" w:color="auto" w:fill="FFFFFF" w:themeFill="background1"/>
              <w:spacing w:line="276" w:lineRule="auto"/>
              <w:ind w:left="172"/>
              <w:rPr>
                <w:sz w:val="28"/>
              </w:rPr>
            </w:pPr>
            <w:r w:rsidRPr="003D7F8C">
              <w:rPr>
                <w:b/>
                <w:bCs/>
                <w:sz w:val="28"/>
              </w:rPr>
              <w:t>Student’s activities</w:t>
            </w:r>
          </w:p>
        </w:tc>
      </w:tr>
      <w:tr w:rsidR="003D7F8C" w:rsidRPr="003D7F8C" w14:paraId="0CD00999" w14:textId="77777777" w:rsidTr="003D7F8C">
        <w:tc>
          <w:tcPr>
            <w:tcW w:w="5245" w:type="dxa"/>
          </w:tcPr>
          <w:p w14:paraId="5CFE509D" w14:textId="77777777" w:rsidR="003D7F8C" w:rsidRPr="003D7F8C" w:rsidRDefault="003D7F8C" w:rsidP="00BE7B0B">
            <w:pPr>
              <w:shd w:val="clear" w:color="auto" w:fill="FFFFFF" w:themeFill="background1"/>
              <w:spacing w:line="276" w:lineRule="auto"/>
              <w:rPr>
                <w:sz w:val="28"/>
              </w:rPr>
            </w:pPr>
            <w:r w:rsidRPr="003D7F8C">
              <w:rPr>
                <w:rStyle w:val="Strong"/>
                <w:rFonts w:eastAsiaTheme="majorEastAsia"/>
                <w:sz w:val="28"/>
              </w:rPr>
              <w:t xml:space="preserve">Task 6. Draw and </w:t>
            </w:r>
            <w:proofErr w:type="gramStart"/>
            <w:r w:rsidRPr="003D7F8C">
              <w:rPr>
                <w:rStyle w:val="Strong"/>
                <w:rFonts w:eastAsiaTheme="majorEastAsia"/>
                <w:sz w:val="28"/>
              </w:rPr>
              <w:t>write :</w:t>
            </w:r>
            <w:proofErr w:type="gramEnd"/>
            <w:r w:rsidRPr="003D7F8C">
              <w:rPr>
                <w:rStyle w:val="Strong"/>
                <w:rFonts w:eastAsiaTheme="majorEastAsia"/>
                <w:sz w:val="28"/>
              </w:rPr>
              <w:t> </w:t>
            </w:r>
            <w:r w:rsidRPr="003D7F8C">
              <w:rPr>
                <w:sz w:val="28"/>
              </w:rPr>
              <w:t xml:space="preserve"> </w:t>
            </w:r>
          </w:p>
          <w:p w14:paraId="23676F4E" w14:textId="77777777" w:rsidR="003D7F8C" w:rsidRPr="003D7F8C" w:rsidRDefault="003D7F8C" w:rsidP="00BE7B0B">
            <w:pPr>
              <w:pStyle w:val="NoSpacing"/>
              <w:shd w:val="clear" w:color="auto" w:fill="FFFFFF" w:themeFill="background1"/>
              <w:spacing w:line="276" w:lineRule="auto"/>
              <w:rPr>
                <w:rFonts w:ascii="Times New Roman" w:hAnsi="Times New Roman"/>
                <w:sz w:val="28"/>
                <w:szCs w:val="28"/>
              </w:rPr>
            </w:pPr>
            <w:r w:rsidRPr="003D7F8C">
              <w:rPr>
                <w:rFonts w:ascii="Times New Roman" w:hAnsi="Times New Roman"/>
                <w:sz w:val="28"/>
                <w:szCs w:val="28"/>
              </w:rPr>
              <w:t> </w:t>
            </w:r>
            <w:r w:rsidRPr="003D7F8C">
              <w:rPr>
                <w:rFonts w:ascii="Times New Roman" w:hAnsi="Times New Roman"/>
                <w:sz w:val="28"/>
                <w:szCs w:val="28"/>
                <w:lang w:val="vi-VN"/>
              </w:rPr>
              <w:t xml:space="preserve">- </w:t>
            </w:r>
            <w:r w:rsidRPr="003D7F8C">
              <w:rPr>
                <w:rFonts w:ascii="Times New Roman" w:hAnsi="Times New Roman"/>
                <w:sz w:val="28"/>
                <w:szCs w:val="28"/>
              </w:rPr>
              <w:t>Tell students to look at the picture and the sample sentences. Read out the sentences and ask students to repeat</w:t>
            </w:r>
            <w:r w:rsidRPr="003D7F8C">
              <w:rPr>
                <w:rFonts w:ascii="Times New Roman" w:hAnsi="Times New Roman"/>
                <w:sz w:val="28"/>
                <w:szCs w:val="28"/>
              </w:rPr>
              <w:br/>
              <w:t xml:space="preserve">- Tell students to choose a </w:t>
            </w:r>
            <w:proofErr w:type="spellStart"/>
            <w:r w:rsidRPr="003D7F8C">
              <w:rPr>
                <w:rFonts w:ascii="Times New Roman" w:hAnsi="Times New Roman"/>
                <w:sz w:val="28"/>
                <w:szCs w:val="28"/>
              </w:rPr>
              <w:t>favourite</w:t>
            </w:r>
            <w:proofErr w:type="spellEnd"/>
            <w:r w:rsidRPr="003D7F8C">
              <w:rPr>
                <w:rFonts w:ascii="Times New Roman" w:hAnsi="Times New Roman"/>
                <w:sz w:val="28"/>
                <w:szCs w:val="28"/>
              </w:rPr>
              <w:t xml:space="preserve"> season and draw the activities they do in this season.</w:t>
            </w:r>
          </w:p>
          <w:p w14:paraId="5225B5C3" w14:textId="77777777" w:rsidR="003D7F8C" w:rsidRPr="003D7F8C" w:rsidRDefault="003D7F8C" w:rsidP="00BE7B0B">
            <w:pPr>
              <w:pStyle w:val="NoSpacing"/>
              <w:shd w:val="clear" w:color="auto" w:fill="FFFFFF" w:themeFill="background1"/>
              <w:spacing w:line="276" w:lineRule="auto"/>
              <w:jc w:val="center"/>
              <w:rPr>
                <w:rFonts w:ascii="Times New Roman" w:hAnsi="Times New Roman"/>
                <w:sz w:val="28"/>
                <w:szCs w:val="28"/>
              </w:rPr>
            </w:pPr>
            <w:r w:rsidRPr="003D7F8C">
              <w:rPr>
                <w:rFonts w:ascii="Times New Roman" w:hAnsi="Times New Roman"/>
                <w:noProof/>
                <w:sz w:val="28"/>
                <w:szCs w:val="28"/>
              </w:rPr>
              <w:lastRenderedPageBreak/>
              <w:drawing>
                <wp:inline distT="0" distB="0" distL="0" distR="0" wp14:anchorId="19CB5506" wp14:editId="288990E9">
                  <wp:extent cx="2578735" cy="1450394"/>
                  <wp:effectExtent l="19050" t="19050" r="12065" b="16510"/>
                  <wp:docPr id="411420387" name="Picture 4114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695" cy="1456558"/>
                          </a:xfrm>
                          <a:prstGeom prst="rect">
                            <a:avLst/>
                          </a:prstGeom>
                          <a:ln>
                            <a:solidFill>
                              <a:schemeClr val="tx1"/>
                            </a:solidFill>
                          </a:ln>
                        </pic:spPr>
                      </pic:pic>
                    </a:graphicData>
                  </a:graphic>
                </wp:inline>
              </w:drawing>
            </w:r>
          </w:p>
          <w:p w14:paraId="0BBADD0C" w14:textId="77777777" w:rsidR="003D7F8C" w:rsidRPr="003D7F8C" w:rsidRDefault="003D7F8C" w:rsidP="00BE7B0B">
            <w:pPr>
              <w:pStyle w:val="NoSpacing"/>
              <w:shd w:val="clear" w:color="auto" w:fill="FFFFFF" w:themeFill="background1"/>
              <w:spacing w:line="276" w:lineRule="auto"/>
              <w:rPr>
                <w:rFonts w:ascii="Times New Roman" w:hAnsi="Times New Roman"/>
                <w:b/>
                <w:bCs/>
                <w:sz w:val="28"/>
                <w:szCs w:val="28"/>
              </w:rPr>
            </w:pPr>
            <w:r w:rsidRPr="003D7F8C">
              <w:rPr>
                <w:rFonts w:ascii="Times New Roman" w:hAnsi="Times New Roman"/>
                <w:sz w:val="28"/>
                <w:szCs w:val="28"/>
              </w:rPr>
              <w:br/>
              <w:t>- Explain that they should write about the activities underneath the picture.</w:t>
            </w:r>
            <w:r w:rsidRPr="003D7F8C">
              <w:rPr>
                <w:rFonts w:ascii="Times New Roman" w:hAnsi="Times New Roman"/>
                <w:sz w:val="28"/>
                <w:szCs w:val="28"/>
              </w:rPr>
              <w:br/>
            </w:r>
            <w:proofErr w:type="gramStart"/>
            <w:r w:rsidRPr="003D7F8C">
              <w:rPr>
                <w:rFonts w:ascii="Times New Roman" w:hAnsi="Times New Roman"/>
                <w:sz w:val="28"/>
                <w:szCs w:val="28"/>
              </w:rPr>
              <w:t>-  Tell</w:t>
            </w:r>
            <w:proofErr w:type="gramEnd"/>
            <w:r w:rsidRPr="003D7F8C">
              <w:rPr>
                <w:rFonts w:ascii="Times New Roman" w:hAnsi="Times New Roman"/>
                <w:sz w:val="28"/>
                <w:szCs w:val="28"/>
              </w:rPr>
              <w:t xml:space="preserve"> students to complete the task. Help students with spelling where necessary.</w:t>
            </w:r>
            <w:r w:rsidRPr="003D7F8C">
              <w:rPr>
                <w:rFonts w:ascii="Times New Roman" w:hAnsi="Times New Roman"/>
                <w:sz w:val="28"/>
                <w:szCs w:val="28"/>
              </w:rPr>
              <w:br/>
              <w:t>- Ask students to work in pairs to show their pictures and practice speaking</w:t>
            </w:r>
            <w:r w:rsidRPr="003D7F8C">
              <w:rPr>
                <w:rFonts w:ascii="Times New Roman" w:hAnsi="Times New Roman"/>
                <w:sz w:val="28"/>
                <w:szCs w:val="28"/>
              </w:rPr>
              <w:br/>
              <w:t>- Ask volunteers to share their pictures and act out their dialogue in front of the class.</w:t>
            </w:r>
          </w:p>
        </w:tc>
        <w:tc>
          <w:tcPr>
            <w:tcW w:w="3828" w:type="dxa"/>
            <w:vAlign w:val="center"/>
          </w:tcPr>
          <w:p w14:paraId="1ABEDBB8" w14:textId="77777777" w:rsidR="003D7F8C" w:rsidRPr="003D7F8C" w:rsidRDefault="003D7F8C" w:rsidP="00BE7B0B">
            <w:pPr>
              <w:shd w:val="clear" w:color="auto" w:fill="FFFFFF" w:themeFill="background1"/>
              <w:spacing w:line="276" w:lineRule="auto"/>
              <w:rPr>
                <w:bCs/>
                <w:sz w:val="28"/>
              </w:rPr>
            </w:pPr>
            <w:r w:rsidRPr="003D7F8C">
              <w:rPr>
                <w:bCs/>
                <w:sz w:val="28"/>
              </w:rPr>
              <w:lastRenderedPageBreak/>
              <w:t>- Draw the picture</w:t>
            </w:r>
          </w:p>
          <w:p w14:paraId="26FFEAD3" w14:textId="77777777" w:rsidR="003D7F8C" w:rsidRPr="003D7F8C" w:rsidRDefault="003D7F8C" w:rsidP="00BE7B0B">
            <w:pPr>
              <w:shd w:val="clear" w:color="auto" w:fill="FFFFFF" w:themeFill="background1"/>
              <w:spacing w:line="276" w:lineRule="auto"/>
              <w:rPr>
                <w:bCs/>
                <w:sz w:val="28"/>
              </w:rPr>
            </w:pPr>
            <w:r w:rsidRPr="003D7F8C">
              <w:rPr>
                <w:bCs/>
                <w:sz w:val="28"/>
              </w:rPr>
              <w:t>- Write the information</w:t>
            </w:r>
          </w:p>
          <w:p w14:paraId="42E07758" w14:textId="77777777" w:rsidR="003D7F8C" w:rsidRPr="003D7F8C" w:rsidRDefault="003D7F8C" w:rsidP="00BE7B0B">
            <w:pPr>
              <w:shd w:val="clear" w:color="auto" w:fill="FFFFFF" w:themeFill="background1"/>
              <w:spacing w:line="276" w:lineRule="auto"/>
              <w:rPr>
                <w:bCs/>
                <w:sz w:val="28"/>
              </w:rPr>
            </w:pPr>
          </w:p>
          <w:p w14:paraId="384F4AE1" w14:textId="77777777" w:rsidR="003D7F8C" w:rsidRPr="003D7F8C" w:rsidRDefault="003D7F8C" w:rsidP="00BE7B0B">
            <w:pPr>
              <w:shd w:val="clear" w:color="auto" w:fill="FFFFFF" w:themeFill="background1"/>
              <w:spacing w:line="276" w:lineRule="auto"/>
              <w:rPr>
                <w:bCs/>
                <w:sz w:val="28"/>
              </w:rPr>
            </w:pPr>
          </w:p>
          <w:p w14:paraId="54F86065" w14:textId="77777777" w:rsidR="003D7F8C" w:rsidRPr="003D7F8C" w:rsidRDefault="003D7F8C" w:rsidP="00BE7B0B">
            <w:pPr>
              <w:shd w:val="clear" w:color="auto" w:fill="FFFFFF" w:themeFill="background1"/>
              <w:spacing w:line="276" w:lineRule="auto"/>
              <w:rPr>
                <w:bCs/>
                <w:sz w:val="28"/>
              </w:rPr>
            </w:pPr>
          </w:p>
          <w:p w14:paraId="5796E78B" w14:textId="77777777" w:rsidR="003D7F8C" w:rsidRPr="003D7F8C" w:rsidRDefault="003D7F8C" w:rsidP="00BE7B0B">
            <w:pPr>
              <w:shd w:val="clear" w:color="auto" w:fill="FFFFFF" w:themeFill="background1"/>
              <w:spacing w:line="276" w:lineRule="auto"/>
              <w:rPr>
                <w:bCs/>
                <w:sz w:val="28"/>
              </w:rPr>
            </w:pPr>
          </w:p>
          <w:p w14:paraId="533DAC11" w14:textId="77777777" w:rsidR="003D7F8C" w:rsidRPr="003D7F8C" w:rsidRDefault="003D7F8C" w:rsidP="00BE7B0B">
            <w:pPr>
              <w:shd w:val="clear" w:color="auto" w:fill="FFFFFF" w:themeFill="background1"/>
              <w:spacing w:line="276" w:lineRule="auto"/>
              <w:rPr>
                <w:bCs/>
                <w:sz w:val="28"/>
              </w:rPr>
            </w:pPr>
          </w:p>
          <w:p w14:paraId="7FFEE994" w14:textId="77777777" w:rsidR="003D7F8C" w:rsidRPr="003D7F8C" w:rsidRDefault="003D7F8C" w:rsidP="00BE7B0B">
            <w:pPr>
              <w:shd w:val="clear" w:color="auto" w:fill="FFFFFF" w:themeFill="background1"/>
              <w:spacing w:line="276" w:lineRule="auto"/>
              <w:rPr>
                <w:bCs/>
                <w:sz w:val="28"/>
              </w:rPr>
            </w:pPr>
          </w:p>
          <w:p w14:paraId="7153D80F" w14:textId="77777777" w:rsidR="003D7F8C" w:rsidRPr="003D7F8C" w:rsidRDefault="003D7F8C" w:rsidP="00BE7B0B">
            <w:pPr>
              <w:shd w:val="clear" w:color="auto" w:fill="FFFFFF" w:themeFill="background1"/>
              <w:spacing w:line="276" w:lineRule="auto"/>
              <w:rPr>
                <w:bCs/>
                <w:sz w:val="28"/>
              </w:rPr>
            </w:pPr>
          </w:p>
          <w:p w14:paraId="3894BD0C" w14:textId="77777777" w:rsidR="003D7F8C" w:rsidRPr="003D7F8C" w:rsidRDefault="003D7F8C" w:rsidP="00BE7B0B">
            <w:pPr>
              <w:shd w:val="clear" w:color="auto" w:fill="FFFFFF" w:themeFill="background1"/>
              <w:spacing w:line="276" w:lineRule="auto"/>
              <w:rPr>
                <w:bCs/>
                <w:sz w:val="28"/>
              </w:rPr>
            </w:pPr>
          </w:p>
          <w:p w14:paraId="3D254A1B" w14:textId="77777777" w:rsidR="003D7F8C" w:rsidRPr="003D7F8C" w:rsidRDefault="003D7F8C" w:rsidP="00BE7B0B">
            <w:pPr>
              <w:shd w:val="clear" w:color="auto" w:fill="FFFFFF" w:themeFill="background1"/>
              <w:spacing w:line="276" w:lineRule="auto"/>
              <w:rPr>
                <w:bCs/>
                <w:sz w:val="28"/>
              </w:rPr>
            </w:pPr>
          </w:p>
          <w:p w14:paraId="5A98B1FE" w14:textId="77777777" w:rsidR="003D7F8C" w:rsidRPr="003D7F8C" w:rsidRDefault="003D7F8C" w:rsidP="00BE7B0B">
            <w:pPr>
              <w:shd w:val="clear" w:color="auto" w:fill="FFFFFF" w:themeFill="background1"/>
              <w:spacing w:line="276" w:lineRule="auto"/>
              <w:rPr>
                <w:bCs/>
                <w:sz w:val="28"/>
              </w:rPr>
            </w:pPr>
          </w:p>
          <w:p w14:paraId="2EF1425A" w14:textId="77777777" w:rsidR="003D7F8C" w:rsidRPr="003D7F8C" w:rsidRDefault="003D7F8C" w:rsidP="00BE7B0B">
            <w:pPr>
              <w:shd w:val="clear" w:color="auto" w:fill="FFFFFF" w:themeFill="background1"/>
              <w:spacing w:line="276" w:lineRule="auto"/>
              <w:rPr>
                <w:bCs/>
                <w:sz w:val="28"/>
              </w:rPr>
            </w:pPr>
          </w:p>
          <w:p w14:paraId="788B51CE" w14:textId="77777777" w:rsidR="003D7F8C" w:rsidRPr="003D7F8C" w:rsidRDefault="003D7F8C" w:rsidP="00BE7B0B">
            <w:pPr>
              <w:shd w:val="clear" w:color="auto" w:fill="FFFFFF" w:themeFill="background1"/>
              <w:spacing w:line="276" w:lineRule="auto"/>
              <w:rPr>
                <w:bCs/>
                <w:sz w:val="28"/>
              </w:rPr>
            </w:pPr>
          </w:p>
          <w:p w14:paraId="13CE473F" w14:textId="77777777" w:rsidR="003D7F8C" w:rsidRPr="003D7F8C" w:rsidRDefault="003D7F8C" w:rsidP="00BE7B0B">
            <w:pPr>
              <w:shd w:val="clear" w:color="auto" w:fill="FFFFFF" w:themeFill="background1"/>
              <w:spacing w:line="276" w:lineRule="auto"/>
              <w:rPr>
                <w:bCs/>
                <w:sz w:val="28"/>
              </w:rPr>
            </w:pPr>
            <w:r w:rsidRPr="003D7F8C">
              <w:rPr>
                <w:bCs/>
                <w:sz w:val="28"/>
                <w:lang w:val="vi-VN"/>
              </w:rPr>
              <w:t xml:space="preserve">- </w:t>
            </w:r>
            <w:r w:rsidRPr="003D7F8C">
              <w:rPr>
                <w:bCs/>
                <w:sz w:val="28"/>
              </w:rPr>
              <w:t>Work in pairs</w:t>
            </w:r>
          </w:p>
          <w:p w14:paraId="6B8FF5A7" w14:textId="77777777" w:rsidR="003D7F8C" w:rsidRPr="003D7F8C" w:rsidRDefault="003D7F8C" w:rsidP="00BE7B0B">
            <w:pPr>
              <w:shd w:val="clear" w:color="auto" w:fill="FFFFFF" w:themeFill="background1"/>
              <w:spacing w:line="276" w:lineRule="auto"/>
              <w:rPr>
                <w:bCs/>
                <w:sz w:val="28"/>
              </w:rPr>
            </w:pPr>
            <w:r w:rsidRPr="003D7F8C">
              <w:rPr>
                <w:bCs/>
                <w:sz w:val="28"/>
              </w:rPr>
              <w:t>- Listen to friends and give speech</w:t>
            </w:r>
          </w:p>
        </w:tc>
      </w:tr>
      <w:tr w:rsidR="003D7F8C" w:rsidRPr="003D7F8C" w14:paraId="1DB4A131" w14:textId="77777777" w:rsidTr="003D7F8C">
        <w:trPr>
          <w:trHeight w:val="457"/>
        </w:trPr>
        <w:tc>
          <w:tcPr>
            <w:tcW w:w="9073" w:type="dxa"/>
            <w:gridSpan w:val="2"/>
          </w:tcPr>
          <w:p w14:paraId="240CE4DC" w14:textId="77777777" w:rsidR="003D7F8C" w:rsidRPr="003D7F8C" w:rsidRDefault="003D7F8C" w:rsidP="00BE7B0B">
            <w:pPr>
              <w:pStyle w:val="ListParagraph"/>
              <w:shd w:val="clear" w:color="auto" w:fill="FFFFFF" w:themeFill="background1"/>
              <w:spacing w:line="276" w:lineRule="auto"/>
              <w:ind w:left="-284"/>
              <w:jc w:val="center"/>
              <w:rPr>
                <w:rFonts w:ascii="Times New Roman" w:hAnsi="Times New Roman"/>
                <w:sz w:val="28"/>
              </w:rPr>
            </w:pPr>
            <w:r w:rsidRPr="003D7F8C">
              <w:rPr>
                <w:rStyle w:val="Strong"/>
                <w:rFonts w:ascii="Times New Roman" w:hAnsi="Times New Roman"/>
                <w:sz w:val="28"/>
              </w:rPr>
              <w:lastRenderedPageBreak/>
              <w:t>Activity 5: Assessment (3 minutes)</w:t>
            </w:r>
          </w:p>
        </w:tc>
      </w:tr>
      <w:tr w:rsidR="003D7F8C" w:rsidRPr="003D7F8C" w14:paraId="06BEB40B" w14:textId="77777777" w:rsidTr="003D7F8C">
        <w:tc>
          <w:tcPr>
            <w:tcW w:w="5245" w:type="dxa"/>
          </w:tcPr>
          <w:p w14:paraId="3598A367" w14:textId="77777777" w:rsidR="003D7F8C" w:rsidRPr="003D7F8C" w:rsidRDefault="003D7F8C" w:rsidP="00BE7B0B">
            <w:pPr>
              <w:pStyle w:val="NoSpacing"/>
              <w:shd w:val="clear" w:color="auto" w:fill="FFFFFF" w:themeFill="background1"/>
              <w:spacing w:line="276" w:lineRule="auto"/>
              <w:ind w:left="121"/>
              <w:rPr>
                <w:rStyle w:val="Strong"/>
                <w:rFonts w:ascii="Times New Roman" w:eastAsiaTheme="majorEastAsia" w:hAnsi="Times New Roman"/>
                <w:sz w:val="28"/>
              </w:rPr>
            </w:pPr>
            <w:r w:rsidRPr="003D7F8C">
              <w:rPr>
                <w:rFonts w:ascii="Times New Roman" w:hAnsi="Times New Roman"/>
                <w:b/>
                <w:bCs/>
                <w:sz w:val="28"/>
                <w:szCs w:val="28"/>
              </w:rPr>
              <w:t>Teacher’s activities</w:t>
            </w:r>
          </w:p>
        </w:tc>
        <w:tc>
          <w:tcPr>
            <w:tcW w:w="3828" w:type="dxa"/>
            <w:vAlign w:val="center"/>
          </w:tcPr>
          <w:p w14:paraId="3BC16EA6" w14:textId="77777777" w:rsidR="003D7F8C" w:rsidRPr="003D7F8C" w:rsidRDefault="003D7F8C" w:rsidP="00BE7B0B">
            <w:pPr>
              <w:shd w:val="clear" w:color="auto" w:fill="FFFFFF" w:themeFill="background1"/>
              <w:spacing w:line="276" w:lineRule="auto"/>
              <w:ind w:left="314"/>
              <w:rPr>
                <w:sz w:val="28"/>
              </w:rPr>
            </w:pPr>
            <w:r w:rsidRPr="003D7F8C">
              <w:rPr>
                <w:b/>
                <w:bCs/>
                <w:sz w:val="28"/>
              </w:rPr>
              <w:t>Student’s activities</w:t>
            </w:r>
          </w:p>
        </w:tc>
      </w:tr>
      <w:tr w:rsidR="003D7F8C" w:rsidRPr="003D7F8C" w14:paraId="7DD92D96" w14:textId="77777777" w:rsidTr="003D7F8C">
        <w:tc>
          <w:tcPr>
            <w:tcW w:w="5245" w:type="dxa"/>
          </w:tcPr>
          <w:p w14:paraId="5D0DC663" w14:textId="77777777" w:rsidR="003D7F8C" w:rsidRPr="003D7F8C" w:rsidRDefault="003D7F8C" w:rsidP="00BE7B0B">
            <w:pPr>
              <w:pStyle w:val="NoSpacing"/>
              <w:shd w:val="clear" w:color="auto" w:fill="FFFFFF" w:themeFill="background1"/>
              <w:spacing w:line="276" w:lineRule="auto"/>
              <w:ind w:left="121"/>
              <w:rPr>
                <w:rFonts w:ascii="Times New Roman" w:hAnsi="Times New Roman"/>
                <w:b/>
                <w:bCs/>
                <w:sz w:val="28"/>
                <w:szCs w:val="28"/>
              </w:rPr>
            </w:pPr>
            <w:r w:rsidRPr="003D7F8C">
              <w:rPr>
                <w:rFonts w:ascii="Times New Roman" w:hAnsi="Times New Roman"/>
                <w:sz w:val="28"/>
                <w:szCs w:val="28"/>
              </w:rPr>
              <w:t xml:space="preserve">- Ask </w:t>
            </w:r>
            <w:proofErr w:type="spellStart"/>
            <w:proofErr w:type="gramStart"/>
            <w:r w:rsidRPr="003D7F8C">
              <w:rPr>
                <w:rFonts w:ascii="Times New Roman" w:hAnsi="Times New Roman"/>
                <w:sz w:val="28"/>
                <w:szCs w:val="28"/>
              </w:rPr>
              <w:t>sts</w:t>
            </w:r>
            <w:proofErr w:type="spellEnd"/>
            <w:proofErr w:type="gramEnd"/>
            <w:r w:rsidRPr="003D7F8C">
              <w:rPr>
                <w:rFonts w:ascii="Times New Roman" w:hAnsi="Times New Roman"/>
                <w:sz w:val="28"/>
                <w:szCs w:val="28"/>
              </w:rPr>
              <w:t xml:space="preserve"> to do the assessment: match </w:t>
            </w:r>
          </w:p>
          <w:p w14:paraId="7480AD3C" w14:textId="77777777" w:rsidR="003D7F8C" w:rsidRPr="003D7F8C" w:rsidRDefault="003D7F8C" w:rsidP="00BE7B0B">
            <w:pPr>
              <w:pStyle w:val="NoSpacing"/>
              <w:shd w:val="clear" w:color="auto" w:fill="FFFFFF" w:themeFill="background1"/>
              <w:spacing w:line="276" w:lineRule="auto"/>
              <w:ind w:left="121"/>
              <w:jc w:val="center"/>
              <w:rPr>
                <w:rFonts w:ascii="Times New Roman" w:hAnsi="Times New Roman"/>
                <w:b/>
                <w:bCs/>
                <w:sz w:val="28"/>
                <w:szCs w:val="28"/>
              </w:rPr>
            </w:pPr>
            <w:r w:rsidRPr="003D7F8C">
              <w:rPr>
                <w:rFonts w:ascii="Times New Roman" w:hAnsi="Times New Roman"/>
                <w:noProof/>
                <w:sz w:val="28"/>
                <w:szCs w:val="28"/>
              </w:rPr>
              <w:drawing>
                <wp:inline distT="0" distB="0" distL="0" distR="0" wp14:anchorId="40890A4B" wp14:editId="3D0CAE69">
                  <wp:extent cx="2916373" cy="1640297"/>
                  <wp:effectExtent l="19050" t="19050" r="17780" b="17145"/>
                  <wp:docPr id="891020150" name="Picture 8910201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0150" name="Picture 891020150" descr="A screenshot of a computer&#10;&#10;AI-generated content may be incorrect."/>
                          <pic:cNvPicPr/>
                        </pic:nvPicPr>
                        <pic:blipFill>
                          <a:blip r:embed="rId20"/>
                          <a:stretch>
                            <a:fillRect/>
                          </a:stretch>
                        </pic:blipFill>
                        <pic:spPr>
                          <a:xfrm>
                            <a:off x="0" y="0"/>
                            <a:ext cx="2932695" cy="1649477"/>
                          </a:xfrm>
                          <a:prstGeom prst="rect">
                            <a:avLst/>
                          </a:prstGeom>
                          <a:ln>
                            <a:solidFill>
                              <a:schemeClr val="tx1"/>
                            </a:solidFill>
                          </a:ln>
                        </pic:spPr>
                      </pic:pic>
                    </a:graphicData>
                  </a:graphic>
                </wp:inline>
              </w:drawing>
            </w:r>
          </w:p>
          <w:p w14:paraId="0782DEDF" w14:textId="77777777" w:rsidR="003D7F8C" w:rsidRPr="003D7F8C" w:rsidRDefault="003D7F8C" w:rsidP="00BE7B0B">
            <w:pPr>
              <w:shd w:val="clear" w:color="auto" w:fill="FFFFFF" w:themeFill="background1"/>
              <w:spacing w:line="276" w:lineRule="auto"/>
              <w:ind w:left="121"/>
              <w:rPr>
                <w:sz w:val="28"/>
              </w:rPr>
            </w:pPr>
            <w:r w:rsidRPr="003D7F8C">
              <w:rPr>
                <w:sz w:val="28"/>
              </w:rPr>
              <w:t>Check in pair then whole class.</w:t>
            </w:r>
          </w:p>
          <w:p w14:paraId="42ACBF18" w14:textId="77777777" w:rsidR="003D7F8C" w:rsidRPr="003D7F8C" w:rsidRDefault="003D7F8C" w:rsidP="00BE7B0B">
            <w:pPr>
              <w:shd w:val="clear" w:color="auto" w:fill="FFFFFF" w:themeFill="background1"/>
              <w:spacing w:line="276" w:lineRule="auto"/>
              <w:rPr>
                <w:sz w:val="28"/>
              </w:rPr>
            </w:pPr>
          </w:p>
          <w:p w14:paraId="782BCA64" w14:textId="77777777" w:rsidR="003D7F8C" w:rsidRPr="003D7F8C" w:rsidRDefault="003D7F8C" w:rsidP="00BE7B0B">
            <w:pPr>
              <w:shd w:val="clear" w:color="auto" w:fill="FFFFFF" w:themeFill="background1"/>
              <w:spacing w:line="276" w:lineRule="auto"/>
              <w:rPr>
                <w:sz w:val="28"/>
              </w:rPr>
            </w:pPr>
          </w:p>
          <w:p w14:paraId="430053E4" w14:textId="77777777" w:rsidR="003D7F8C" w:rsidRPr="003D7F8C" w:rsidRDefault="003D7F8C" w:rsidP="00BE7B0B">
            <w:pPr>
              <w:shd w:val="clear" w:color="auto" w:fill="FFFFFF" w:themeFill="background1"/>
              <w:spacing w:line="276" w:lineRule="auto"/>
              <w:ind w:left="121"/>
              <w:rPr>
                <w:sz w:val="28"/>
              </w:rPr>
            </w:pPr>
            <w:r w:rsidRPr="003D7F8C">
              <w:rPr>
                <w:sz w:val="28"/>
              </w:rPr>
              <w:t>- Say goodbye</w:t>
            </w:r>
          </w:p>
        </w:tc>
        <w:tc>
          <w:tcPr>
            <w:tcW w:w="3828" w:type="dxa"/>
            <w:vAlign w:val="center"/>
          </w:tcPr>
          <w:p w14:paraId="7E9F2B84" w14:textId="77777777" w:rsidR="003D7F8C" w:rsidRPr="003D7F8C" w:rsidRDefault="003D7F8C" w:rsidP="00BE7B0B">
            <w:pPr>
              <w:shd w:val="clear" w:color="auto" w:fill="FFFFFF" w:themeFill="background1"/>
              <w:spacing w:line="276" w:lineRule="auto"/>
              <w:rPr>
                <w:sz w:val="28"/>
              </w:rPr>
            </w:pPr>
            <w:r w:rsidRPr="003D7F8C">
              <w:rPr>
                <w:sz w:val="28"/>
              </w:rPr>
              <w:t>- Do the assessment.</w:t>
            </w:r>
          </w:p>
          <w:p w14:paraId="3B55510D" w14:textId="77777777" w:rsidR="003D7F8C" w:rsidRPr="003D7F8C" w:rsidRDefault="003D7F8C" w:rsidP="00BE7B0B">
            <w:pPr>
              <w:shd w:val="clear" w:color="auto" w:fill="FFFFFF" w:themeFill="background1"/>
              <w:spacing w:line="276" w:lineRule="auto"/>
              <w:rPr>
                <w:sz w:val="28"/>
              </w:rPr>
            </w:pPr>
          </w:p>
          <w:p w14:paraId="5313415A" w14:textId="77777777" w:rsidR="003D7F8C" w:rsidRPr="003D7F8C" w:rsidRDefault="003D7F8C" w:rsidP="00BE7B0B">
            <w:pPr>
              <w:shd w:val="clear" w:color="auto" w:fill="FFFFFF" w:themeFill="background1"/>
              <w:spacing w:line="276" w:lineRule="auto"/>
              <w:rPr>
                <w:sz w:val="28"/>
              </w:rPr>
            </w:pPr>
            <w:r w:rsidRPr="003D7F8C">
              <w:rPr>
                <w:noProof/>
                <w:sz w:val="28"/>
              </w:rPr>
              <w:drawing>
                <wp:inline distT="0" distB="0" distL="0" distR="0" wp14:anchorId="54B0ED1A" wp14:editId="2A8BBDE6">
                  <wp:extent cx="2914122" cy="1638860"/>
                  <wp:effectExtent l="19050" t="19050" r="19685" b="19050"/>
                  <wp:docPr id="1404884925" name="Picture 14048849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4925" name="Picture 1404884925" descr="A screenshot of a computer&#10;&#10;AI-generated content may be incorrect."/>
                          <pic:cNvPicPr/>
                        </pic:nvPicPr>
                        <pic:blipFill>
                          <a:blip r:embed="rId21"/>
                          <a:stretch>
                            <a:fillRect/>
                          </a:stretch>
                        </pic:blipFill>
                        <pic:spPr>
                          <a:xfrm>
                            <a:off x="0" y="0"/>
                            <a:ext cx="2925638" cy="1645336"/>
                          </a:xfrm>
                          <a:prstGeom prst="rect">
                            <a:avLst/>
                          </a:prstGeom>
                          <a:ln>
                            <a:solidFill>
                              <a:schemeClr val="tx1"/>
                            </a:solidFill>
                          </a:ln>
                        </pic:spPr>
                      </pic:pic>
                    </a:graphicData>
                  </a:graphic>
                </wp:inline>
              </w:drawing>
            </w:r>
          </w:p>
          <w:p w14:paraId="24BF0D89" w14:textId="77777777" w:rsidR="003D7F8C" w:rsidRPr="003D7F8C" w:rsidRDefault="003D7F8C" w:rsidP="00BE7B0B">
            <w:pPr>
              <w:shd w:val="clear" w:color="auto" w:fill="FFFFFF" w:themeFill="background1"/>
              <w:spacing w:line="276" w:lineRule="auto"/>
              <w:rPr>
                <w:sz w:val="28"/>
              </w:rPr>
            </w:pPr>
            <w:r w:rsidRPr="003D7F8C">
              <w:rPr>
                <w:sz w:val="28"/>
              </w:rPr>
              <w:t>Check with friends and then with the teacher and the whole class.</w:t>
            </w:r>
          </w:p>
          <w:p w14:paraId="50771391" w14:textId="77777777" w:rsidR="003D7F8C" w:rsidRPr="003D7F8C" w:rsidRDefault="003D7F8C" w:rsidP="00BE7B0B">
            <w:pPr>
              <w:shd w:val="clear" w:color="auto" w:fill="FFFFFF" w:themeFill="background1"/>
              <w:spacing w:line="276" w:lineRule="auto"/>
              <w:ind w:left="-284"/>
              <w:rPr>
                <w:sz w:val="28"/>
              </w:rPr>
            </w:pPr>
          </w:p>
          <w:p w14:paraId="03367081" w14:textId="77777777" w:rsidR="003D7F8C" w:rsidRPr="003D7F8C" w:rsidRDefault="003D7F8C" w:rsidP="00BE7B0B">
            <w:pPr>
              <w:shd w:val="clear" w:color="auto" w:fill="FFFFFF" w:themeFill="background1"/>
              <w:spacing w:line="276" w:lineRule="auto"/>
              <w:ind w:left="172"/>
              <w:rPr>
                <w:sz w:val="28"/>
              </w:rPr>
            </w:pPr>
            <w:r w:rsidRPr="003D7F8C">
              <w:rPr>
                <w:sz w:val="28"/>
              </w:rPr>
              <w:t>- Say goodbye.</w:t>
            </w:r>
          </w:p>
          <w:p w14:paraId="5A86BBA2" w14:textId="77777777" w:rsidR="003D7F8C" w:rsidRPr="003D7F8C" w:rsidRDefault="003D7F8C" w:rsidP="00BE7B0B">
            <w:pPr>
              <w:shd w:val="clear" w:color="auto" w:fill="FFFFFF" w:themeFill="background1"/>
              <w:spacing w:line="276" w:lineRule="auto"/>
              <w:ind w:left="-284"/>
              <w:rPr>
                <w:b/>
                <w:bCs/>
                <w:sz w:val="28"/>
              </w:rPr>
            </w:pPr>
          </w:p>
        </w:tc>
      </w:tr>
    </w:tbl>
    <w:p w14:paraId="0FB6CE61" w14:textId="77777777" w:rsidR="003D7F8C" w:rsidRPr="003D7F8C" w:rsidRDefault="003D7F8C" w:rsidP="003D7F8C">
      <w:pPr>
        <w:shd w:val="clear" w:color="auto" w:fill="FFFFFF" w:themeFill="background1"/>
        <w:spacing w:line="276" w:lineRule="auto"/>
        <w:jc w:val="center"/>
        <w:rPr>
          <w:b/>
        </w:rPr>
      </w:pPr>
      <w:r w:rsidRPr="003D7F8C">
        <w:rPr>
          <w:b/>
        </w:rPr>
        <w:t>____________________________________</w:t>
      </w:r>
    </w:p>
    <w:p w14:paraId="73180E84" w14:textId="77777777" w:rsidR="003D7F8C" w:rsidRPr="003D7F8C" w:rsidRDefault="003D7F8C" w:rsidP="003D7F8C">
      <w:pPr>
        <w:shd w:val="clear" w:color="auto" w:fill="FFFFFF" w:themeFill="background1"/>
        <w:spacing w:line="276" w:lineRule="auto"/>
        <w:jc w:val="center"/>
        <w:rPr>
          <w:b/>
        </w:rPr>
      </w:pPr>
      <w:r w:rsidRPr="003D7F8C">
        <w:rPr>
          <w:b/>
        </w:rPr>
        <w:t>UNIT 10. OUR WORLD</w:t>
      </w:r>
    </w:p>
    <w:p w14:paraId="7CF1CF64" w14:textId="77777777" w:rsidR="003D7F8C" w:rsidRPr="003D7F8C" w:rsidRDefault="003D7F8C" w:rsidP="003D7F8C">
      <w:pPr>
        <w:shd w:val="clear" w:color="auto" w:fill="FFFFFF" w:themeFill="background1"/>
        <w:spacing w:line="276" w:lineRule="auto"/>
        <w:jc w:val="center"/>
        <w:rPr>
          <w:b/>
        </w:rPr>
      </w:pPr>
      <w:r w:rsidRPr="003D7F8C">
        <w:rPr>
          <w:b/>
        </w:rPr>
        <w:t>Lesson 2 - Task 7,8,9</w:t>
      </w:r>
    </w:p>
    <w:p w14:paraId="63AE2FD4" w14:textId="77777777" w:rsidR="003D7F8C" w:rsidRPr="003D7F8C" w:rsidRDefault="003D7F8C" w:rsidP="003D7F8C">
      <w:pPr>
        <w:shd w:val="clear" w:color="auto" w:fill="FFFFFF" w:themeFill="background1"/>
        <w:spacing w:line="276" w:lineRule="auto"/>
        <w:jc w:val="center"/>
        <w:rPr>
          <w:b/>
        </w:rPr>
      </w:pPr>
      <w:r w:rsidRPr="003D7F8C">
        <w:rPr>
          <w:b/>
        </w:rPr>
        <w:t>Period 119</w:t>
      </w:r>
    </w:p>
    <w:p w14:paraId="2C6DC5A3" w14:textId="77777777" w:rsidR="003D7F8C" w:rsidRPr="003D7F8C" w:rsidRDefault="003D7F8C" w:rsidP="003D7F8C">
      <w:pPr>
        <w:shd w:val="clear" w:color="auto" w:fill="FFFFFF" w:themeFill="background1"/>
        <w:spacing w:line="276" w:lineRule="auto"/>
        <w:ind w:left="-284"/>
        <w:rPr>
          <w:b/>
          <w:bCs/>
        </w:rPr>
      </w:pPr>
      <w:r w:rsidRPr="003D7F8C">
        <w:rPr>
          <w:rStyle w:val="Strong"/>
        </w:rPr>
        <w:t xml:space="preserve">I. OBJECTIVES: </w:t>
      </w:r>
    </w:p>
    <w:p w14:paraId="0A43CE18" w14:textId="77777777" w:rsidR="003D7F8C" w:rsidRPr="003D7F8C" w:rsidRDefault="003D7F8C" w:rsidP="003D7F8C">
      <w:pPr>
        <w:shd w:val="clear" w:color="auto" w:fill="FFFFFF" w:themeFill="background1"/>
        <w:spacing w:line="276" w:lineRule="auto"/>
        <w:ind w:left="-284"/>
        <w:rPr>
          <w:b/>
          <w:bCs/>
        </w:rPr>
      </w:pPr>
      <w:r w:rsidRPr="003D7F8C">
        <w:rPr>
          <w:rStyle w:val="Strong"/>
        </w:rPr>
        <w:lastRenderedPageBreak/>
        <w:t xml:space="preserve">1. Knowledge: </w:t>
      </w:r>
    </w:p>
    <w:p w14:paraId="664613F5" w14:textId="77777777" w:rsidR="003D7F8C" w:rsidRPr="003D7F8C" w:rsidRDefault="003D7F8C" w:rsidP="003D7F8C">
      <w:pPr>
        <w:shd w:val="clear" w:color="auto" w:fill="FFFFFF" w:themeFill="background1"/>
        <w:spacing w:line="276" w:lineRule="auto"/>
        <w:ind w:left="-284"/>
        <w:rPr>
          <w:b/>
          <w:bCs/>
        </w:rPr>
      </w:pPr>
      <w:r w:rsidRPr="003D7F8C">
        <w:t>By the end of the lesson, students will be able to: </w:t>
      </w:r>
      <w:r w:rsidRPr="003D7F8C">
        <w:br/>
        <w:t xml:space="preserve">+ To practice asking about the weather and their activities. </w:t>
      </w:r>
    </w:p>
    <w:p w14:paraId="29788269" w14:textId="77777777" w:rsidR="003D7F8C" w:rsidRPr="003D7F8C" w:rsidRDefault="003D7F8C" w:rsidP="003D7F8C">
      <w:pPr>
        <w:shd w:val="clear" w:color="auto" w:fill="FFFFFF" w:themeFill="background1"/>
        <w:spacing w:line="276" w:lineRule="auto"/>
        <w:ind w:left="-284"/>
        <w:jc w:val="both"/>
        <w:rPr>
          <w:b/>
          <w:bCs/>
        </w:rPr>
      </w:pPr>
      <w:r w:rsidRPr="003D7F8C">
        <w:rPr>
          <w:rStyle w:val="Strong"/>
        </w:rPr>
        <w:t xml:space="preserve">2. Competences: </w:t>
      </w:r>
    </w:p>
    <w:p w14:paraId="0F2FB8E9" w14:textId="77777777" w:rsidR="003D7F8C" w:rsidRPr="003D7F8C" w:rsidRDefault="003D7F8C" w:rsidP="003D7F8C">
      <w:pPr>
        <w:shd w:val="clear" w:color="auto" w:fill="FFFFFF" w:themeFill="background1"/>
        <w:spacing w:line="276" w:lineRule="auto"/>
        <w:ind w:left="-284"/>
        <w:jc w:val="both"/>
      </w:pPr>
      <w:r w:rsidRPr="003D7F8C">
        <w:t xml:space="preserve">- English competences: Students will be able to ask and answer about the activities. </w:t>
      </w:r>
      <w:r w:rsidRPr="003D7F8C">
        <w:br/>
        <w:t xml:space="preserve">- Common competences: Students will have the opportunity to develop </w:t>
      </w:r>
      <w:r w:rsidRPr="003D7F8C">
        <w:rPr>
          <w:i/>
          <w:iCs/>
        </w:rPr>
        <w:t>creativeness, carefulness</w:t>
      </w:r>
      <w:r w:rsidRPr="003D7F8C">
        <w:t xml:space="preserve"> in drawing and develop </w:t>
      </w:r>
      <w:r w:rsidRPr="003D7F8C">
        <w:rPr>
          <w:i/>
          <w:iCs/>
        </w:rPr>
        <w:t>communication</w:t>
      </w:r>
      <w:r w:rsidRPr="003D7F8C">
        <w:t xml:space="preserve"> among friends.</w:t>
      </w:r>
    </w:p>
    <w:p w14:paraId="34D5700D" w14:textId="77777777" w:rsidR="003D7F8C" w:rsidRPr="003D7F8C" w:rsidRDefault="003D7F8C" w:rsidP="003D7F8C">
      <w:pPr>
        <w:shd w:val="clear" w:color="auto" w:fill="FFFFFF" w:themeFill="background1"/>
        <w:spacing w:line="276" w:lineRule="auto"/>
        <w:ind w:left="-284"/>
        <w:jc w:val="both"/>
        <w:rPr>
          <w:b/>
          <w:bCs/>
        </w:rPr>
      </w:pPr>
      <w:r w:rsidRPr="003D7F8C">
        <w:rPr>
          <w:rStyle w:val="Strong"/>
        </w:rPr>
        <w:t xml:space="preserve">3. Qualities: </w:t>
      </w:r>
    </w:p>
    <w:p w14:paraId="7B387F68" w14:textId="77777777" w:rsidR="003D7F8C" w:rsidRPr="003D7F8C" w:rsidRDefault="003D7F8C" w:rsidP="003D7F8C">
      <w:pPr>
        <w:shd w:val="clear" w:color="auto" w:fill="FFFFFF" w:themeFill="background1"/>
        <w:spacing w:line="276" w:lineRule="auto"/>
        <w:ind w:left="-284"/>
        <w:jc w:val="both"/>
        <w:rPr>
          <w:rStyle w:val="fontstyle01"/>
          <w:rFonts w:ascii="Times New Roman" w:hAnsi="Times New Roman"/>
          <w:szCs w:val="28"/>
        </w:rPr>
      </w:pPr>
      <w:r w:rsidRPr="003D7F8C">
        <w:t xml:space="preserve">- Students will be </w:t>
      </w:r>
      <w:r w:rsidRPr="003D7F8C">
        <w:rPr>
          <w:i/>
          <w:iCs/>
        </w:rPr>
        <w:t>confident</w:t>
      </w:r>
      <w:r w:rsidRPr="003D7F8C">
        <w:t xml:space="preserve"> in talking about </w:t>
      </w:r>
      <w:r w:rsidRPr="003D7F8C">
        <w:rPr>
          <w:rStyle w:val="fontstyle01"/>
          <w:rFonts w:ascii="Times New Roman" w:hAnsi="Times New Roman"/>
          <w:szCs w:val="28"/>
        </w:rPr>
        <w:t xml:space="preserve">a </w:t>
      </w:r>
      <w:proofErr w:type="spellStart"/>
      <w:r w:rsidRPr="003D7F8C">
        <w:rPr>
          <w:rStyle w:val="fontstyle01"/>
          <w:rFonts w:ascii="Times New Roman" w:hAnsi="Times New Roman"/>
          <w:szCs w:val="28"/>
        </w:rPr>
        <w:t>favourite</w:t>
      </w:r>
      <w:proofErr w:type="spellEnd"/>
      <w:r w:rsidRPr="003D7F8C">
        <w:rPr>
          <w:rStyle w:val="fontstyle01"/>
          <w:rFonts w:ascii="Times New Roman" w:hAnsi="Times New Roman"/>
          <w:szCs w:val="28"/>
        </w:rPr>
        <w:t xml:space="preserve"> season and draw the</w:t>
      </w:r>
      <w:r w:rsidRPr="003D7F8C">
        <w:br/>
      </w:r>
      <w:r w:rsidRPr="003D7F8C">
        <w:rPr>
          <w:rStyle w:val="fontstyle01"/>
          <w:rFonts w:ascii="Times New Roman" w:hAnsi="Times New Roman"/>
          <w:szCs w:val="28"/>
        </w:rPr>
        <w:t>activities they do in this season.</w:t>
      </w:r>
    </w:p>
    <w:p w14:paraId="417CAD12" w14:textId="77777777" w:rsidR="003D7F8C" w:rsidRPr="003D7F8C" w:rsidRDefault="003D7F8C" w:rsidP="003D7F8C">
      <w:pPr>
        <w:shd w:val="clear" w:color="auto" w:fill="FFFFFF" w:themeFill="background1"/>
        <w:spacing w:line="276" w:lineRule="auto"/>
        <w:ind w:left="-284"/>
      </w:pPr>
      <w:r w:rsidRPr="003D7F8C">
        <w:rPr>
          <w:rStyle w:val="Strong"/>
        </w:rPr>
        <w:t xml:space="preserve">II. EQUIPMENT AND MATERIALS: </w:t>
      </w:r>
    </w:p>
    <w:p w14:paraId="670861C8" w14:textId="77777777" w:rsidR="003D7F8C" w:rsidRPr="003D7F8C" w:rsidRDefault="003D7F8C" w:rsidP="003D7F8C">
      <w:pPr>
        <w:shd w:val="clear" w:color="auto" w:fill="FFFFFF" w:themeFill="background1"/>
        <w:spacing w:line="276" w:lineRule="auto"/>
        <w:ind w:left="-284"/>
        <w:rPr>
          <w:b/>
          <w:bCs/>
        </w:rPr>
      </w:pPr>
      <w:r w:rsidRPr="003D7F8C">
        <w:t xml:space="preserve">- Basic things: Student’s book, </w:t>
      </w:r>
      <w:proofErr w:type="gramStart"/>
      <w:r w:rsidRPr="003D7F8C">
        <w:t>flashcards,  pieces</w:t>
      </w:r>
      <w:proofErr w:type="gramEnd"/>
      <w:r w:rsidRPr="003D7F8C">
        <w:t xml:space="preserve"> of paper to draw. </w:t>
      </w:r>
      <w:r w:rsidRPr="003D7F8C">
        <w:br/>
        <w:t>- Advanced things</w:t>
      </w:r>
      <w:proofErr w:type="gramStart"/>
      <w:r w:rsidRPr="003D7F8C">
        <w:t>:  PPT</w:t>
      </w:r>
      <w:proofErr w:type="gramEnd"/>
      <w:r w:rsidRPr="003D7F8C">
        <w:t>, projector/interactive whiteboard/laptop/TV.</w:t>
      </w:r>
    </w:p>
    <w:p w14:paraId="479C121E" w14:textId="77777777" w:rsidR="003D7F8C" w:rsidRPr="003D7F8C" w:rsidRDefault="003D7F8C" w:rsidP="003D7F8C">
      <w:pPr>
        <w:shd w:val="clear" w:color="auto" w:fill="FFFFFF" w:themeFill="background1"/>
        <w:spacing w:line="276" w:lineRule="auto"/>
        <w:ind w:left="-284"/>
        <w:rPr>
          <w:rStyle w:val="Strong"/>
        </w:rPr>
      </w:pPr>
      <w:r w:rsidRPr="003D7F8C">
        <w:rPr>
          <w:rStyle w:val="Strong"/>
        </w:rPr>
        <w:t xml:space="preserve">III. LESSON PROCEDURE: </w:t>
      </w:r>
    </w:p>
    <w:tbl>
      <w:tblPr>
        <w:tblStyle w:val="TableGrid"/>
        <w:tblW w:w="9073" w:type="dxa"/>
        <w:tblInd w:w="-34" w:type="dxa"/>
        <w:tblLayout w:type="fixed"/>
        <w:tblLook w:val="04A0" w:firstRow="1" w:lastRow="0" w:firstColumn="1" w:lastColumn="0" w:noHBand="0" w:noVBand="1"/>
      </w:tblPr>
      <w:tblGrid>
        <w:gridCol w:w="5812"/>
        <w:gridCol w:w="3261"/>
      </w:tblGrid>
      <w:tr w:rsidR="003D7F8C" w:rsidRPr="003D7F8C" w14:paraId="5570B82D" w14:textId="77777777" w:rsidTr="003D7F8C">
        <w:tc>
          <w:tcPr>
            <w:tcW w:w="9073" w:type="dxa"/>
            <w:gridSpan w:val="2"/>
          </w:tcPr>
          <w:p w14:paraId="496FE848" w14:textId="77777777" w:rsidR="003D7F8C" w:rsidRPr="003D7F8C" w:rsidRDefault="003D7F8C" w:rsidP="00BE7B0B">
            <w:pPr>
              <w:shd w:val="clear" w:color="auto" w:fill="FFFFFF" w:themeFill="background1"/>
              <w:spacing w:line="276" w:lineRule="auto"/>
              <w:ind w:left="-284"/>
              <w:jc w:val="center"/>
              <w:rPr>
                <w:rStyle w:val="Strong"/>
                <w:rFonts w:eastAsiaTheme="majorEastAsia"/>
                <w:sz w:val="28"/>
              </w:rPr>
            </w:pPr>
            <w:r w:rsidRPr="003D7F8C">
              <w:rPr>
                <w:rStyle w:val="Strong"/>
                <w:rFonts w:eastAsiaTheme="majorEastAsia"/>
                <w:sz w:val="28"/>
              </w:rPr>
              <w:t>Activity 1: Warm-up (5 minutes)</w:t>
            </w:r>
          </w:p>
          <w:p w14:paraId="652EF4C3" w14:textId="77777777" w:rsidR="003D7F8C" w:rsidRPr="003D7F8C" w:rsidRDefault="003D7F8C" w:rsidP="00BE7B0B">
            <w:pPr>
              <w:shd w:val="clear" w:color="auto" w:fill="FFFFFF" w:themeFill="background1"/>
              <w:spacing w:line="276" w:lineRule="auto"/>
              <w:ind w:left="-284"/>
              <w:jc w:val="center"/>
              <w:rPr>
                <w:rStyle w:val="Strong"/>
                <w:rFonts w:eastAsiaTheme="majorEastAsia"/>
                <w:sz w:val="28"/>
              </w:rPr>
            </w:pPr>
          </w:p>
        </w:tc>
      </w:tr>
      <w:tr w:rsidR="003D7F8C" w:rsidRPr="003D7F8C" w14:paraId="0B79010F" w14:textId="77777777" w:rsidTr="003D7F8C">
        <w:tc>
          <w:tcPr>
            <w:tcW w:w="5812" w:type="dxa"/>
          </w:tcPr>
          <w:p w14:paraId="6056804B" w14:textId="77777777" w:rsidR="003D7F8C" w:rsidRPr="003D7F8C" w:rsidRDefault="003D7F8C" w:rsidP="00BE7B0B">
            <w:pPr>
              <w:shd w:val="clear" w:color="auto" w:fill="FFFFFF" w:themeFill="background1"/>
              <w:spacing w:line="276" w:lineRule="auto"/>
              <w:ind w:left="121"/>
              <w:jc w:val="center"/>
              <w:rPr>
                <w:rStyle w:val="Strong"/>
                <w:rFonts w:eastAsiaTheme="majorEastAsia"/>
                <w:sz w:val="28"/>
              </w:rPr>
            </w:pPr>
            <w:r w:rsidRPr="003D7F8C">
              <w:rPr>
                <w:b/>
                <w:bCs/>
                <w:sz w:val="28"/>
              </w:rPr>
              <w:t>Teacher’s activities</w:t>
            </w:r>
          </w:p>
        </w:tc>
        <w:tc>
          <w:tcPr>
            <w:tcW w:w="3261" w:type="dxa"/>
          </w:tcPr>
          <w:p w14:paraId="7184B74D" w14:textId="77777777" w:rsidR="003D7F8C" w:rsidRPr="003D7F8C" w:rsidRDefault="003D7F8C" w:rsidP="00BE7B0B">
            <w:pPr>
              <w:shd w:val="clear" w:color="auto" w:fill="FFFFFF" w:themeFill="background1"/>
              <w:spacing w:line="276" w:lineRule="auto"/>
              <w:ind w:left="147"/>
              <w:jc w:val="center"/>
              <w:rPr>
                <w:rStyle w:val="Strong"/>
                <w:rFonts w:eastAsiaTheme="majorEastAsia"/>
                <w:sz w:val="28"/>
              </w:rPr>
            </w:pPr>
            <w:r w:rsidRPr="003D7F8C">
              <w:rPr>
                <w:b/>
                <w:bCs/>
                <w:sz w:val="28"/>
              </w:rPr>
              <w:t>Student’s activities</w:t>
            </w:r>
          </w:p>
        </w:tc>
      </w:tr>
      <w:tr w:rsidR="003D7F8C" w:rsidRPr="003D7F8C" w14:paraId="65247F37" w14:textId="77777777" w:rsidTr="003D7F8C">
        <w:tc>
          <w:tcPr>
            <w:tcW w:w="5812" w:type="dxa"/>
          </w:tcPr>
          <w:p w14:paraId="3C2A4822" w14:textId="77777777" w:rsidR="003D7F8C" w:rsidRPr="003D7F8C" w:rsidRDefault="003D7F8C" w:rsidP="00BE7B0B">
            <w:pPr>
              <w:shd w:val="clear" w:color="auto" w:fill="FFFFFF" w:themeFill="background1"/>
              <w:spacing w:line="276" w:lineRule="auto"/>
              <w:jc w:val="both"/>
              <w:rPr>
                <w:rStyle w:val="Strong"/>
                <w:rFonts w:eastAsiaTheme="majorEastAsia"/>
                <w:b w:val="0"/>
                <w:sz w:val="28"/>
              </w:rPr>
            </w:pPr>
            <w:r w:rsidRPr="003D7F8C">
              <w:rPr>
                <w:rStyle w:val="Strong"/>
                <w:rFonts w:eastAsiaTheme="majorEastAsia"/>
                <w:b w:val="0"/>
                <w:sz w:val="28"/>
              </w:rPr>
              <w:t>Rainbow Game</w:t>
            </w:r>
          </w:p>
          <w:p w14:paraId="3D1E1638"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Divide the class into 6 groups</w:t>
            </w:r>
          </w:p>
          <w:p w14:paraId="46474254"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Hand each group a bell</w:t>
            </w:r>
          </w:p>
          <w:p w14:paraId="36C85E24"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Introduce the game</w:t>
            </w:r>
          </w:p>
          <w:p w14:paraId="3FD06BD0"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Set the game rules</w:t>
            </w:r>
          </w:p>
          <w:p w14:paraId="39C4D125"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Open the number in turn</w:t>
            </w:r>
          </w:p>
          <w:p w14:paraId="4E985653"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 xml:space="preserve">Ask </w:t>
            </w:r>
            <w:proofErr w:type="spellStart"/>
            <w:r w:rsidRPr="003D7F8C">
              <w:rPr>
                <w:rStyle w:val="Strong"/>
                <w:b w:val="0"/>
                <w:sz w:val="28"/>
              </w:rPr>
              <w:t>sts</w:t>
            </w:r>
            <w:proofErr w:type="spellEnd"/>
            <w:r w:rsidRPr="003D7F8C">
              <w:rPr>
                <w:rStyle w:val="Strong"/>
                <w:b w:val="0"/>
                <w:sz w:val="28"/>
              </w:rPr>
              <w:t xml:space="preserve"> to ring the bell and give the answer</w:t>
            </w:r>
          </w:p>
          <w:p w14:paraId="45349ED8" w14:textId="77777777" w:rsidR="003D7F8C" w:rsidRPr="003D7F8C" w:rsidRDefault="003D7F8C" w:rsidP="00BE7B0B">
            <w:pPr>
              <w:shd w:val="clear" w:color="auto" w:fill="FFFFFF" w:themeFill="background1"/>
              <w:spacing w:line="276" w:lineRule="auto"/>
              <w:jc w:val="both"/>
              <w:rPr>
                <w:rStyle w:val="Strong"/>
                <w:b w:val="0"/>
                <w:sz w:val="28"/>
              </w:rPr>
            </w:pPr>
            <w:r w:rsidRPr="003D7F8C">
              <w:rPr>
                <w:rStyle w:val="Strong"/>
                <w:b w:val="0"/>
                <w:sz w:val="28"/>
                <w:lang w:val="vi-VN"/>
              </w:rPr>
              <w:t xml:space="preserve">- </w:t>
            </w:r>
            <w:r w:rsidRPr="003D7F8C">
              <w:rPr>
                <w:rStyle w:val="Strong"/>
                <w:b w:val="0"/>
                <w:sz w:val="28"/>
              </w:rPr>
              <w:t>The first correct answer gets the point</w:t>
            </w:r>
          </w:p>
          <w:p w14:paraId="0EBEA581" w14:textId="77777777" w:rsidR="003D7F8C" w:rsidRPr="003D7F8C" w:rsidRDefault="003D7F8C" w:rsidP="00BE7B0B">
            <w:pPr>
              <w:shd w:val="clear" w:color="auto" w:fill="FFFFFF" w:themeFill="background1"/>
              <w:spacing w:line="276" w:lineRule="auto"/>
              <w:jc w:val="both"/>
              <w:rPr>
                <w:rStyle w:val="Strong"/>
                <w:noProof/>
                <w:sz w:val="28"/>
              </w:rPr>
            </w:pPr>
          </w:p>
          <w:p w14:paraId="42E001F5" w14:textId="77777777" w:rsidR="003D7F8C" w:rsidRPr="003D7F8C" w:rsidRDefault="003D7F8C" w:rsidP="00BE7B0B">
            <w:pPr>
              <w:pStyle w:val="ListParagraph"/>
              <w:shd w:val="clear" w:color="auto" w:fill="FFFFFF" w:themeFill="background1"/>
              <w:spacing w:line="276" w:lineRule="auto"/>
              <w:ind w:left="121"/>
              <w:jc w:val="both"/>
              <w:rPr>
                <w:rStyle w:val="Strong"/>
                <w:rFonts w:ascii="Times New Roman" w:hAnsi="Times New Roman"/>
                <w:sz w:val="28"/>
              </w:rPr>
            </w:pPr>
            <w:r w:rsidRPr="003D7F8C">
              <w:rPr>
                <w:rStyle w:val="Strong"/>
                <w:rFonts w:ascii="Times New Roman" w:hAnsi="Times New Roman"/>
                <w:noProof/>
                <w:sz w:val="28"/>
              </w:rPr>
              <w:drawing>
                <wp:anchor distT="0" distB="0" distL="114300" distR="114300" simplePos="0" relativeHeight="251656192" behindDoc="0" locked="0" layoutInCell="1" allowOverlap="1" wp14:anchorId="5F8981BF" wp14:editId="4E00EC88">
                  <wp:simplePos x="0" y="0"/>
                  <wp:positionH relativeFrom="column">
                    <wp:posOffset>565150</wp:posOffset>
                  </wp:positionH>
                  <wp:positionV relativeFrom="paragraph">
                    <wp:posOffset>132715</wp:posOffset>
                  </wp:positionV>
                  <wp:extent cx="2362200" cy="1607820"/>
                  <wp:effectExtent l="19050" t="19050" r="19050" b="11430"/>
                  <wp:wrapNone/>
                  <wp:docPr id="435953971" name="Picture 435953971" descr="A cartoon of a rainbow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3971" name="Picture 435953971" descr="A cartoon of a rainbow and mountain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62200" cy="1607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B7E168" w14:textId="77777777" w:rsidR="003D7F8C" w:rsidRPr="003D7F8C" w:rsidRDefault="003D7F8C" w:rsidP="00BE7B0B">
            <w:pPr>
              <w:shd w:val="clear" w:color="auto" w:fill="FFFFFF" w:themeFill="background1"/>
              <w:spacing w:line="276" w:lineRule="auto"/>
              <w:jc w:val="both"/>
              <w:rPr>
                <w:sz w:val="28"/>
              </w:rPr>
            </w:pPr>
          </w:p>
          <w:p w14:paraId="774F1E9B" w14:textId="77777777" w:rsidR="003D7F8C" w:rsidRPr="003D7F8C" w:rsidRDefault="003D7F8C" w:rsidP="00BE7B0B">
            <w:pPr>
              <w:shd w:val="clear" w:color="auto" w:fill="FFFFFF" w:themeFill="background1"/>
              <w:spacing w:line="276" w:lineRule="auto"/>
              <w:jc w:val="both"/>
              <w:rPr>
                <w:sz w:val="28"/>
              </w:rPr>
            </w:pPr>
          </w:p>
          <w:p w14:paraId="3156199E" w14:textId="77777777" w:rsidR="003D7F8C" w:rsidRPr="003D7F8C" w:rsidRDefault="003D7F8C" w:rsidP="00BE7B0B">
            <w:pPr>
              <w:shd w:val="clear" w:color="auto" w:fill="FFFFFF" w:themeFill="background1"/>
              <w:spacing w:line="276" w:lineRule="auto"/>
              <w:jc w:val="both"/>
              <w:rPr>
                <w:sz w:val="28"/>
              </w:rPr>
            </w:pPr>
          </w:p>
          <w:p w14:paraId="4F219F3C" w14:textId="77777777" w:rsidR="003D7F8C" w:rsidRPr="003D7F8C" w:rsidRDefault="003D7F8C" w:rsidP="00BE7B0B">
            <w:pPr>
              <w:shd w:val="clear" w:color="auto" w:fill="FFFFFF" w:themeFill="background1"/>
              <w:spacing w:line="276" w:lineRule="auto"/>
              <w:jc w:val="both"/>
              <w:rPr>
                <w:sz w:val="28"/>
              </w:rPr>
            </w:pPr>
          </w:p>
          <w:p w14:paraId="57E69CA8" w14:textId="77777777" w:rsidR="003D7F8C" w:rsidRPr="003D7F8C" w:rsidRDefault="003D7F8C" w:rsidP="00BE7B0B">
            <w:pPr>
              <w:shd w:val="clear" w:color="auto" w:fill="FFFFFF" w:themeFill="background1"/>
              <w:spacing w:line="276" w:lineRule="auto"/>
              <w:jc w:val="both"/>
              <w:rPr>
                <w:sz w:val="28"/>
              </w:rPr>
            </w:pPr>
          </w:p>
          <w:p w14:paraId="4514CD65" w14:textId="77777777" w:rsidR="003D7F8C" w:rsidRPr="003D7F8C" w:rsidRDefault="003D7F8C" w:rsidP="00BE7B0B">
            <w:pPr>
              <w:shd w:val="clear" w:color="auto" w:fill="FFFFFF" w:themeFill="background1"/>
              <w:spacing w:line="276" w:lineRule="auto"/>
              <w:jc w:val="both"/>
              <w:rPr>
                <w:sz w:val="28"/>
              </w:rPr>
            </w:pPr>
          </w:p>
          <w:p w14:paraId="4A1878E7" w14:textId="77777777" w:rsidR="003D7F8C" w:rsidRPr="003D7F8C" w:rsidRDefault="003D7F8C" w:rsidP="00BE7B0B">
            <w:pPr>
              <w:shd w:val="clear" w:color="auto" w:fill="FFFFFF" w:themeFill="background1"/>
              <w:spacing w:line="276" w:lineRule="auto"/>
              <w:jc w:val="both"/>
              <w:rPr>
                <w:sz w:val="28"/>
              </w:rPr>
            </w:pPr>
            <w:proofErr w:type="gramStart"/>
            <w:r w:rsidRPr="003D7F8C">
              <w:rPr>
                <w:sz w:val="28"/>
              </w:rPr>
              <w:t>Keys :</w:t>
            </w:r>
            <w:proofErr w:type="gramEnd"/>
          </w:p>
          <w:p w14:paraId="27E30E43" w14:textId="77777777" w:rsidR="003D7F8C" w:rsidRPr="003D7F8C" w:rsidRDefault="003D7F8C" w:rsidP="00BE7B0B">
            <w:pPr>
              <w:shd w:val="clear" w:color="auto" w:fill="FFFFFF" w:themeFill="background1"/>
              <w:spacing w:line="276" w:lineRule="auto"/>
              <w:jc w:val="both"/>
              <w:rPr>
                <w:sz w:val="28"/>
                <w:lang w:val="vi-VN"/>
              </w:rPr>
            </w:pPr>
            <w:r w:rsidRPr="003D7F8C">
              <w:rPr>
                <w:sz w:val="28"/>
              </w:rPr>
              <w:t xml:space="preserve">         1. Sunny</w:t>
            </w:r>
            <w:r w:rsidRPr="003D7F8C">
              <w:rPr>
                <w:sz w:val="28"/>
                <w:lang w:val="vi-VN"/>
              </w:rPr>
              <w:t xml:space="preserve">           </w:t>
            </w:r>
          </w:p>
          <w:p w14:paraId="4CA6D9B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2.   </w:t>
            </w:r>
            <w:r w:rsidRPr="003D7F8C">
              <w:rPr>
                <w:noProof/>
                <w:sz w:val="28"/>
              </w:rPr>
              <w:drawing>
                <wp:inline distT="0" distB="0" distL="0" distR="0" wp14:anchorId="6B40B359" wp14:editId="2C2D420A">
                  <wp:extent cx="195849" cy="195356"/>
                  <wp:effectExtent l="38100" t="38100" r="33020" b="71755"/>
                  <wp:docPr id="744387964" name="Picture 74438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1464" cy="200957"/>
                          </a:xfrm>
                          <a:prstGeom prst="rect">
                            <a:avLst/>
                          </a:prstGeom>
                          <a:noFill/>
                          <a:effectLst>
                            <a:outerShdw blurRad="50800" dist="38100" dir="2700000" algn="tl" rotWithShape="0">
                              <a:prstClr val="black">
                                <a:alpha val="40000"/>
                              </a:prstClr>
                            </a:outerShdw>
                          </a:effectLst>
                        </pic:spPr>
                      </pic:pic>
                    </a:graphicData>
                  </a:graphic>
                </wp:inline>
              </w:drawing>
            </w:r>
            <w:r w:rsidRPr="003D7F8C">
              <w:rPr>
                <w:sz w:val="28"/>
              </w:rPr>
              <w:t xml:space="preserve">        </w:t>
            </w:r>
          </w:p>
          <w:p w14:paraId="37FBE062" w14:textId="77777777" w:rsidR="003D7F8C" w:rsidRPr="003D7F8C" w:rsidRDefault="003D7F8C" w:rsidP="00BE7B0B">
            <w:pPr>
              <w:shd w:val="clear" w:color="auto" w:fill="FFFFFF" w:themeFill="background1"/>
              <w:spacing w:line="276" w:lineRule="auto"/>
              <w:jc w:val="both"/>
              <w:rPr>
                <w:sz w:val="28"/>
                <w:lang w:val="vi-VN"/>
              </w:rPr>
            </w:pPr>
            <w:r w:rsidRPr="003D7F8C">
              <w:rPr>
                <w:sz w:val="28"/>
              </w:rPr>
              <w:t xml:space="preserve">         3. winter</w:t>
            </w:r>
            <w:r w:rsidRPr="003D7F8C">
              <w:rPr>
                <w:sz w:val="28"/>
                <w:lang w:val="vi-VN"/>
              </w:rPr>
              <w:t xml:space="preserve">          </w:t>
            </w:r>
          </w:p>
          <w:p w14:paraId="54DBD65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4. cold</w:t>
            </w:r>
          </w:p>
          <w:p w14:paraId="10BA66B4" w14:textId="77777777" w:rsidR="003D7F8C" w:rsidRPr="003D7F8C" w:rsidRDefault="003D7F8C" w:rsidP="00BE7B0B">
            <w:pPr>
              <w:shd w:val="clear" w:color="auto" w:fill="FFFFFF" w:themeFill="background1"/>
              <w:spacing w:line="276" w:lineRule="auto"/>
              <w:jc w:val="both"/>
              <w:rPr>
                <w:sz w:val="28"/>
              </w:rPr>
            </w:pPr>
            <w:r w:rsidRPr="003D7F8C">
              <w:rPr>
                <w:sz w:val="28"/>
              </w:rPr>
              <w:lastRenderedPageBreak/>
              <w:t xml:space="preserve">         5. rainy</w:t>
            </w:r>
          </w:p>
          <w:p w14:paraId="5A02C97A" w14:textId="77777777" w:rsidR="003D7F8C" w:rsidRPr="003D7F8C" w:rsidRDefault="003D7F8C" w:rsidP="00BE7B0B">
            <w:pPr>
              <w:shd w:val="clear" w:color="auto" w:fill="FFFFFF" w:themeFill="background1"/>
              <w:spacing w:line="276" w:lineRule="auto"/>
              <w:jc w:val="both"/>
              <w:rPr>
                <w:sz w:val="28"/>
              </w:rPr>
            </w:pPr>
          </w:p>
        </w:tc>
        <w:tc>
          <w:tcPr>
            <w:tcW w:w="3261" w:type="dxa"/>
          </w:tcPr>
          <w:p w14:paraId="37F82F1A" w14:textId="77777777" w:rsidR="003D7F8C" w:rsidRPr="003D7F8C" w:rsidRDefault="003D7F8C" w:rsidP="00BE7B0B">
            <w:pPr>
              <w:shd w:val="clear" w:color="auto" w:fill="FFFFFF" w:themeFill="background1"/>
              <w:spacing w:line="276" w:lineRule="auto"/>
              <w:jc w:val="both"/>
              <w:rPr>
                <w:sz w:val="28"/>
              </w:rPr>
            </w:pPr>
          </w:p>
          <w:p w14:paraId="4733D3D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Form the groups</w:t>
            </w:r>
          </w:p>
          <w:p w14:paraId="2A53697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Take the bell</w:t>
            </w:r>
          </w:p>
          <w:p w14:paraId="5D023CE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to the game rules</w:t>
            </w:r>
          </w:p>
          <w:p w14:paraId="39E6F34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Ring the bell </w:t>
            </w:r>
            <w:proofErr w:type="spellStart"/>
            <w:r w:rsidRPr="003D7F8C">
              <w:rPr>
                <w:sz w:val="28"/>
              </w:rPr>
              <w:t>ans</w:t>
            </w:r>
            <w:proofErr w:type="spellEnd"/>
            <w:r w:rsidRPr="003D7F8C">
              <w:rPr>
                <w:sz w:val="28"/>
              </w:rPr>
              <w:t xml:space="preserve"> answer the question</w:t>
            </w:r>
          </w:p>
          <w:p w14:paraId="6C10060B" w14:textId="77777777" w:rsidR="003D7F8C" w:rsidRPr="003D7F8C" w:rsidRDefault="003D7F8C" w:rsidP="00BE7B0B">
            <w:pPr>
              <w:shd w:val="clear" w:color="auto" w:fill="FFFFFF" w:themeFill="background1"/>
              <w:spacing w:line="276" w:lineRule="auto"/>
              <w:ind w:left="147"/>
              <w:jc w:val="both"/>
              <w:rPr>
                <w:sz w:val="28"/>
              </w:rPr>
            </w:pPr>
          </w:p>
          <w:p w14:paraId="3DC4BB9F" w14:textId="77777777" w:rsidR="003D7F8C" w:rsidRPr="003D7F8C" w:rsidRDefault="003D7F8C" w:rsidP="00BE7B0B">
            <w:pPr>
              <w:shd w:val="clear" w:color="auto" w:fill="FFFFFF" w:themeFill="background1"/>
              <w:spacing w:line="276" w:lineRule="auto"/>
              <w:ind w:left="147"/>
              <w:jc w:val="both"/>
              <w:rPr>
                <w:sz w:val="28"/>
              </w:rPr>
            </w:pPr>
          </w:p>
          <w:p w14:paraId="3F5EA4B2" w14:textId="77777777" w:rsidR="003D7F8C" w:rsidRPr="003D7F8C" w:rsidRDefault="003D7F8C" w:rsidP="00BE7B0B">
            <w:pPr>
              <w:shd w:val="clear" w:color="auto" w:fill="FFFFFF" w:themeFill="background1"/>
              <w:spacing w:line="276" w:lineRule="auto"/>
              <w:ind w:left="147"/>
              <w:jc w:val="both"/>
              <w:rPr>
                <w:sz w:val="28"/>
              </w:rPr>
            </w:pPr>
          </w:p>
          <w:p w14:paraId="2CE103A7" w14:textId="77777777" w:rsidR="003D7F8C" w:rsidRPr="003D7F8C" w:rsidRDefault="003D7F8C" w:rsidP="00BE7B0B">
            <w:pPr>
              <w:shd w:val="clear" w:color="auto" w:fill="FFFFFF" w:themeFill="background1"/>
              <w:spacing w:line="276" w:lineRule="auto"/>
              <w:ind w:left="147"/>
              <w:jc w:val="both"/>
              <w:rPr>
                <w:sz w:val="28"/>
              </w:rPr>
            </w:pPr>
          </w:p>
          <w:p w14:paraId="4F55DFFB" w14:textId="77777777" w:rsidR="003D7F8C" w:rsidRPr="003D7F8C" w:rsidRDefault="003D7F8C" w:rsidP="00BE7B0B">
            <w:pPr>
              <w:shd w:val="clear" w:color="auto" w:fill="FFFFFF" w:themeFill="background1"/>
              <w:spacing w:line="276" w:lineRule="auto"/>
              <w:ind w:left="147"/>
              <w:jc w:val="both"/>
              <w:rPr>
                <w:sz w:val="28"/>
              </w:rPr>
            </w:pPr>
          </w:p>
          <w:p w14:paraId="2C7E7082" w14:textId="77777777" w:rsidR="003D7F8C" w:rsidRPr="003D7F8C" w:rsidRDefault="003D7F8C" w:rsidP="00BE7B0B">
            <w:pPr>
              <w:shd w:val="clear" w:color="auto" w:fill="FFFFFF" w:themeFill="background1"/>
              <w:spacing w:line="276" w:lineRule="auto"/>
              <w:ind w:left="147"/>
              <w:jc w:val="both"/>
              <w:rPr>
                <w:sz w:val="28"/>
              </w:rPr>
            </w:pPr>
          </w:p>
          <w:p w14:paraId="09AEFA48" w14:textId="77777777" w:rsidR="003D7F8C" w:rsidRPr="003D7F8C" w:rsidRDefault="003D7F8C" w:rsidP="00BE7B0B">
            <w:pPr>
              <w:shd w:val="clear" w:color="auto" w:fill="FFFFFF" w:themeFill="background1"/>
              <w:spacing w:line="276" w:lineRule="auto"/>
              <w:jc w:val="both"/>
              <w:rPr>
                <w:sz w:val="28"/>
              </w:rPr>
            </w:pPr>
          </w:p>
          <w:p w14:paraId="18C44179" w14:textId="77777777" w:rsidR="003D7F8C" w:rsidRPr="003D7F8C" w:rsidRDefault="003D7F8C" w:rsidP="00BE7B0B">
            <w:pPr>
              <w:shd w:val="clear" w:color="auto" w:fill="FFFFFF" w:themeFill="background1"/>
              <w:spacing w:line="276" w:lineRule="auto"/>
              <w:jc w:val="both"/>
              <w:rPr>
                <w:sz w:val="28"/>
              </w:rPr>
            </w:pPr>
          </w:p>
          <w:p w14:paraId="3C1083F7" w14:textId="77777777" w:rsidR="003D7F8C" w:rsidRPr="003D7F8C" w:rsidRDefault="003D7F8C" w:rsidP="00BE7B0B">
            <w:pPr>
              <w:shd w:val="clear" w:color="auto" w:fill="FFFFFF" w:themeFill="background1"/>
              <w:spacing w:line="276" w:lineRule="auto"/>
              <w:jc w:val="both"/>
              <w:rPr>
                <w:sz w:val="28"/>
              </w:rPr>
            </w:pPr>
          </w:p>
          <w:p w14:paraId="60A37FBB" w14:textId="77777777" w:rsidR="003D7F8C" w:rsidRPr="003D7F8C" w:rsidRDefault="003D7F8C" w:rsidP="00BE7B0B">
            <w:pPr>
              <w:shd w:val="clear" w:color="auto" w:fill="FFFFFF" w:themeFill="background1"/>
              <w:spacing w:line="276" w:lineRule="auto"/>
              <w:jc w:val="both"/>
              <w:rPr>
                <w:sz w:val="28"/>
              </w:rPr>
            </w:pPr>
          </w:p>
          <w:p w14:paraId="7B682370" w14:textId="77777777" w:rsidR="003D7F8C" w:rsidRPr="003D7F8C" w:rsidRDefault="003D7F8C" w:rsidP="00BE7B0B">
            <w:pPr>
              <w:shd w:val="clear" w:color="auto" w:fill="FFFFFF" w:themeFill="background1"/>
              <w:spacing w:line="276" w:lineRule="auto"/>
              <w:jc w:val="both"/>
              <w:rPr>
                <w:rStyle w:val="Strong"/>
                <w:rFonts w:eastAsiaTheme="majorEastAsia"/>
                <w:sz w:val="28"/>
              </w:rPr>
            </w:pPr>
          </w:p>
        </w:tc>
      </w:tr>
      <w:tr w:rsidR="003D7F8C" w:rsidRPr="003D7F8C" w14:paraId="3090519E" w14:textId="77777777" w:rsidTr="003D7F8C">
        <w:tc>
          <w:tcPr>
            <w:tcW w:w="9073" w:type="dxa"/>
            <w:gridSpan w:val="2"/>
          </w:tcPr>
          <w:p w14:paraId="443140D0" w14:textId="77777777" w:rsidR="003D7F8C" w:rsidRPr="003D7F8C" w:rsidRDefault="003D7F8C" w:rsidP="00BE7B0B">
            <w:pPr>
              <w:shd w:val="clear" w:color="auto" w:fill="FFFFFF" w:themeFill="background1"/>
              <w:spacing w:line="276" w:lineRule="auto"/>
              <w:ind w:left="121"/>
              <w:jc w:val="center"/>
              <w:rPr>
                <w:b/>
                <w:sz w:val="28"/>
              </w:rPr>
            </w:pPr>
            <w:r w:rsidRPr="003D7F8C">
              <w:rPr>
                <w:b/>
                <w:sz w:val="28"/>
              </w:rPr>
              <w:t>Activity 2: Listening (12 minutes)</w:t>
            </w:r>
          </w:p>
        </w:tc>
      </w:tr>
      <w:tr w:rsidR="003D7F8C" w:rsidRPr="003D7F8C" w14:paraId="20B31FAA" w14:textId="77777777" w:rsidTr="003D7F8C">
        <w:tc>
          <w:tcPr>
            <w:tcW w:w="5812" w:type="dxa"/>
          </w:tcPr>
          <w:p w14:paraId="2B97DD03" w14:textId="77777777" w:rsidR="003D7F8C" w:rsidRPr="003D7F8C" w:rsidRDefault="003D7F8C" w:rsidP="00BE7B0B">
            <w:pPr>
              <w:shd w:val="clear" w:color="auto" w:fill="FFFFFF" w:themeFill="background1"/>
              <w:spacing w:line="276" w:lineRule="auto"/>
              <w:ind w:left="121"/>
              <w:rPr>
                <w:b/>
                <w:bCs/>
                <w:sz w:val="28"/>
              </w:rPr>
            </w:pPr>
            <w:r w:rsidRPr="003D7F8C">
              <w:rPr>
                <w:b/>
                <w:sz w:val="28"/>
              </w:rPr>
              <w:t>Teacher’s Activities</w:t>
            </w:r>
          </w:p>
        </w:tc>
        <w:tc>
          <w:tcPr>
            <w:tcW w:w="3261" w:type="dxa"/>
          </w:tcPr>
          <w:p w14:paraId="7C0681EB" w14:textId="77777777" w:rsidR="003D7F8C" w:rsidRPr="003D7F8C" w:rsidRDefault="003D7F8C" w:rsidP="00BE7B0B">
            <w:pPr>
              <w:shd w:val="clear" w:color="auto" w:fill="FFFFFF" w:themeFill="background1"/>
              <w:spacing w:line="276" w:lineRule="auto"/>
              <w:ind w:left="147"/>
              <w:jc w:val="center"/>
              <w:rPr>
                <w:b/>
                <w:bCs/>
                <w:sz w:val="28"/>
              </w:rPr>
            </w:pPr>
            <w:r w:rsidRPr="003D7F8C">
              <w:rPr>
                <w:b/>
                <w:sz w:val="28"/>
              </w:rPr>
              <w:t>Teacher’s Activities</w:t>
            </w:r>
          </w:p>
        </w:tc>
      </w:tr>
      <w:tr w:rsidR="003D7F8C" w:rsidRPr="003D7F8C" w14:paraId="35014CEF" w14:textId="77777777" w:rsidTr="008605F8">
        <w:tc>
          <w:tcPr>
            <w:tcW w:w="5812" w:type="dxa"/>
          </w:tcPr>
          <w:p w14:paraId="1F6FE297"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Task 7: Listen and tick</w:t>
            </w:r>
          </w:p>
          <w:p w14:paraId="22548B1B"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Pre-listening</w:t>
            </w:r>
          </w:p>
          <w:p w14:paraId="206952E4"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Set context: (Alex and his friend want to play outside. But they don’t know what activities they can do in this </w:t>
            </w:r>
            <w:proofErr w:type="gramStart"/>
            <w:r w:rsidRPr="003D7F8C">
              <w:rPr>
                <w:sz w:val="28"/>
              </w:rPr>
              <w:t>weather?</w:t>
            </w:r>
            <w:proofErr w:type="gramEnd"/>
            <w:r w:rsidRPr="003D7F8C">
              <w:rPr>
                <w:sz w:val="28"/>
              </w:rPr>
              <w:t xml:space="preserve"> Let’s help them find the answer by solving the listening task. The task </w:t>
            </w:r>
            <w:proofErr w:type="gramStart"/>
            <w:r w:rsidRPr="003D7F8C">
              <w:rPr>
                <w:sz w:val="28"/>
              </w:rPr>
              <w:t>as</w:t>
            </w:r>
            <w:proofErr w:type="gramEnd"/>
            <w:r w:rsidRPr="003D7F8C">
              <w:rPr>
                <w:sz w:val="28"/>
              </w:rPr>
              <w:t xml:space="preserve"> below)</w:t>
            </w:r>
          </w:p>
          <w:p w14:paraId="039DC4A1" w14:textId="77777777" w:rsidR="003D7F8C" w:rsidRPr="003D7F8C" w:rsidRDefault="003D7F8C" w:rsidP="003D7F8C">
            <w:pPr>
              <w:shd w:val="clear" w:color="auto" w:fill="FFFFFF" w:themeFill="background1"/>
              <w:spacing w:line="276" w:lineRule="auto"/>
              <w:jc w:val="both"/>
              <w:rPr>
                <w:sz w:val="28"/>
              </w:rPr>
            </w:pPr>
            <w:r w:rsidRPr="003D7F8C">
              <w:rPr>
                <w:sz w:val="28"/>
              </w:rPr>
              <w:t>Show the task</w:t>
            </w:r>
          </w:p>
          <w:p w14:paraId="568D191F" w14:textId="77777777" w:rsidR="003D7F8C" w:rsidRPr="003D7F8C" w:rsidRDefault="003D7F8C" w:rsidP="003D7F8C">
            <w:pPr>
              <w:shd w:val="clear" w:color="auto" w:fill="FFFFFF" w:themeFill="background1"/>
              <w:spacing w:line="276" w:lineRule="auto"/>
              <w:jc w:val="both"/>
              <w:rPr>
                <w:sz w:val="28"/>
              </w:rPr>
            </w:pPr>
            <w:r w:rsidRPr="003D7F8C">
              <w:rPr>
                <w:sz w:val="28"/>
              </w:rPr>
              <w:t>- Read and guess answers with students</w:t>
            </w:r>
          </w:p>
          <w:p w14:paraId="7E09A2C9" w14:textId="77777777" w:rsidR="003D7F8C" w:rsidRPr="003D7F8C" w:rsidRDefault="003D7F8C" w:rsidP="003D7F8C">
            <w:pPr>
              <w:shd w:val="clear" w:color="auto" w:fill="FFFFFF" w:themeFill="background1"/>
              <w:spacing w:line="276" w:lineRule="auto"/>
              <w:jc w:val="both"/>
              <w:rPr>
                <w:sz w:val="28"/>
              </w:rPr>
            </w:pPr>
            <w:r w:rsidRPr="003D7F8C">
              <w:rPr>
                <w:sz w:val="28"/>
              </w:rPr>
              <w:t>- Give the guessing answer on the board</w:t>
            </w:r>
          </w:p>
          <w:p w14:paraId="52B6E1C5"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Ask </w:t>
            </w:r>
            <w:proofErr w:type="spellStart"/>
            <w:r w:rsidRPr="003D7F8C">
              <w:rPr>
                <w:sz w:val="28"/>
              </w:rPr>
              <w:t>sts</w:t>
            </w:r>
            <w:proofErr w:type="spellEnd"/>
            <w:r w:rsidRPr="003D7F8C">
              <w:rPr>
                <w:sz w:val="28"/>
              </w:rPr>
              <w:t xml:space="preserve"> to listen and check whether their guesses are correct</w:t>
            </w:r>
          </w:p>
          <w:p w14:paraId="4D001A02"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While listening</w:t>
            </w:r>
          </w:p>
          <w:p w14:paraId="17F29798"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Ask </w:t>
            </w:r>
            <w:proofErr w:type="spellStart"/>
            <w:r w:rsidRPr="003D7F8C">
              <w:rPr>
                <w:sz w:val="28"/>
              </w:rPr>
              <w:t>sts</w:t>
            </w:r>
            <w:proofErr w:type="spellEnd"/>
            <w:r w:rsidRPr="003D7F8C">
              <w:rPr>
                <w:sz w:val="28"/>
              </w:rPr>
              <w:t xml:space="preserve"> to listen and tick</w:t>
            </w:r>
          </w:p>
          <w:p w14:paraId="50AE6607" w14:textId="77777777" w:rsidR="003D7F8C" w:rsidRPr="003D7F8C" w:rsidRDefault="003D7F8C" w:rsidP="003D7F8C">
            <w:pPr>
              <w:shd w:val="clear" w:color="auto" w:fill="FFFFFF" w:themeFill="background1"/>
              <w:spacing w:line="276" w:lineRule="auto"/>
              <w:jc w:val="both"/>
              <w:rPr>
                <w:sz w:val="28"/>
              </w:rPr>
            </w:pPr>
            <w:r w:rsidRPr="003D7F8C">
              <w:rPr>
                <w:sz w:val="28"/>
              </w:rPr>
              <w:t>- Play audio twice</w:t>
            </w:r>
          </w:p>
          <w:p w14:paraId="4D8D0324"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Ask </w:t>
            </w:r>
            <w:proofErr w:type="spellStart"/>
            <w:proofErr w:type="gramStart"/>
            <w:r w:rsidRPr="003D7F8C">
              <w:rPr>
                <w:sz w:val="28"/>
              </w:rPr>
              <w:t>sts</w:t>
            </w:r>
            <w:proofErr w:type="spellEnd"/>
            <w:proofErr w:type="gramEnd"/>
            <w:r w:rsidRPr="003D7F8C">
              <w:rPr>
                <w:sz w:val="28"/>
              </w:rPr>
              <w:t xml:space="preserve"> to give their answer as they heard</w:t>
            </w:r>
          </w:p>
          <w:p w14:paraId="35BE6BCC"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Ask </w:t>
            </w:r>
            <w:proofErr w:type="spellStart"/>
            <w:r w:rsidRPr="003D7F8C">
              <w:rPr>
                <w:sz w:val="28"/>
              </w:rPr>
              <w:t>sts</w:t>
            </w:r>
            <w:proofErr w:type="spellEnd"/>
            <w:r w:rsidRPr="003D7F8C">
              <w:rPr>
                <w:sz w:val="28"/>
              </w:rPr>
              <w:t xml:space="preserve"> to check with a peer. Then check with the teacher</w:t>
            </w:r>
          </w:p>
          <w:p w14:paraId="653A4447"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Note: explain the key grammar point: It’s …. I … </w:t>
            </w:r>
          </w:p>
          <w:p w14:paraId="075A4977" w14:textId="77777777" w:rsidR="003D7F8C" w:rsidRPr="003D7F8C" w:rsidRDefault="003D7F8C" w:rsidP="003D7F8C">
            <w:pPr>
              <w:shd w:val="clear" w:color="auto" w:fill="FFFFFF" w:themeFill="background1"/>
              <w:spacing w:line="276" w:lineRule="auto"/>
              <w:jc w:val="both"/>
              <w:rPr>
                <w:sz w:val="28"/>
              </w:rPr>
            </w:pPr>
            <w:r w:rsidRPr="003D7F8C">
              <w:rPr>
                <w:sz w:val="28"/>
              </w:rPr>
              <w:t>- Show the answer</w:t>
            </w:r>
          </w:p>
          <w:p w14:paraId="2DC0FC66" w14:textId="77777777" w:rsidR="003D7F8C" w:rsidRPr="003D7F8C" w:rsidRDefault="003D7F8C" w:rsidP="003D7F8C">
            <w:pPr>
              <w:shd w:val="clear" w:color="auto" w:fill="FFFFFF" w:themeFill="background1"/>
              <w:spacing w:line="276" w:lineRule="auto"/>
              <w:jc w:val="both"/>
              <w:rPr>
                <w:sz w:val="28"/>
              </w:rPr>
            </w:pPr>
            <w:r w:rsidRPr="003D7F8C">
              <w:rPr>
                <w:sz w:val="28"/>
              </w:rPr>
              <w:t>- Award the correct guessing</w:t>
            </w:r>
          </w:p>
          <w:p w14:paraId="5F9FA84C"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Post listening:</w:t>
            </w:r>
          </w:p>
          <w:p w14:paraId="0B08643F"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Fastest Pen Game</w:t>
            </w:r>
          </w:p>
          <w:p w14:paraId="5BFA894B"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Ask </w:t>
            </w:r>
            <w:proofErr w:type="spellStart"/>
            <w:r w:rsidRPr="003D7F8C">
              <w:rPr>
                <w:sz w:val="28"/>
              </w:rPr>
              <w:t>sts</w:t>
            </w:r>
            <w:proofErr w:type="spellEnd"/>
            <w:r w:rsidRPr="003D7F8C">
              <w:rPr>
                <w:sz w:val="28"/>
              </w:rPr>
              <w:t xml:space="preserve"> to work in 4 groups</w:t>
            </w:r>
          </w:p>
          <w:p w14:paraId="3571FC3B" w14:textId="77777777" w:rsidR="003D7F8C" w:rsidRPr="003D7F8C" w:rsidRDefault="003D7F8C" w:rsidP="003D7F8C">
            <w:pPr>
              <w:shd w:val="clear" w:color="auto" w:fill="FFFFFF" w:themeFill="background1"/>
              <w:spacing w:line="276" w:lineRule="auto"/>
              <w:jc w:val="both"/>
              <w:rPr>
                <w:sz w:val="28"/>
              </w:rPr>
            </w:pPr>
            <w:r w:rsidRPr="003D7F8C">
              <w:rPr>
                <w:sz w:val="28"/>
              </w:rPr>
              <w:t>- Ask each group to create 4 new information as in task 7</w:t>
            </w:r>
          </w:p>
          <w:p w14:paraId="70E6322E" w14:textId="77777777" w:rsidR="003D7F8C" w:rsidRPr="003D7F8C" w:rsidRDefault="003D7F8C" w:rsidP="003D7F8C">
            <w:pPr>
              <w:shd w:val="clear" w:color="auto" w:fill="FFFFFF" w:themeFill="background1"/>
              <w:spacing w:line="276" w:lineRule="auto"/>
              <w:jc w:val="both"/>
              <w:rPr>
                <w:sz w:val="28"/>
              </w:rPr>
            </w:pPr>
            <w:r w:rsidRPr="003D7F8C">
              <w:rPr>
                <w:sz w:val="28"/>
              </w:rPr>
              <w:t xml:space="preserve"> - Check with other groups</w:t>
            </w:r>
          </w:p>
          <w:p w14:paraId="4A1DD66E" w14:textId="4A200B3E" w:rsidR="003D7F8C" w:rsidRPr="003D7F8C" w:rsidRDefault="003D7F8C" w:rsidP="003D7F8C">
            <w:pPr>
              <w:shd w:val="clear" w:color="auto" w:fill="FFFFFF" w:themeFill="background1"/>
              <w:spacing w:line="276" w:lineRule="auto"/>
              <w:ind w:left="121"/>
              <w:rPr>
                <w:bCs/>
              </w:rPr>
            </w:pPr>
            <w:r w:rsidRPr="003D7F8C">
              <w:rPr>
                <w:sz w:val="28"/>
              </w:rPr>
              <w:t>- Share your information with friends</w:t>
            </w:r>
          </w:p>
        </w:tc>
        <w:tc>
          <w:tcPr>
            <w:tcW w:w="3261" w:type="dxa"/>
            <w:vAlign w:val="center"/>
          </w:tcPr>
          <w:p w14:paraId="4A5C1F2B" w14:textId="77777777" w:rsidR="003D7F8C" w:rsidRPr="003D7F8C" w:rsidRDefault="003D7F8C" w:rsidP="003D7F8C">
            <w:pPr>
              <w:shd w:val="clear" w:color="auto" w:fill="FFFFFF" w:themeFill="background1"/>
              <w:spacing w:line="276" w:lineRule="auto"/>
              <w:jc w:val="both"/>
              <w:rPr>
                <w:sz w:val="28"/>
              </w:rPr>
            </w:pPr>
          </w:p>
          <w:p w14:paraId="4B247FB3" w14:textId="77777777" w:rsidR="003D7F8C" w:rsidRPr="003D7F8C" w:rsidRDefault="003D7F8C" w:rsidP="003D7F8C">
            <w:pPr>
              <w:shd w:val="clear" w:color="auto" w:fill="FFFFFF" w:themeFill="background1"/>
              <w:spacing w:line="276" w:lineRule="auto"/>
              <w:jc w:val="both"/>
              <w:rPr>
                <w:sz w:val="28"/>
              </w:rPr>
            </w:pPr>
          </w:p>
          <w:p w14:paraId="5243D004" w14:textId="77777777" w:rsidR="003D7F8C" w:rsidRPr="003D7F8C" w:rsidRDefault="003D7F8C" w:rsidP="003D7F8C">
            <w:pPr>
              <w:shd w:val="clear" w:color="auto" w:fill="FFFFFF" w:themeFill="background1"/>
              <w:spacing w:line="276" w:lineRule="auto"/>
              <w:jc w:val="both"/>
              <w:rPr>
                <w:sz w:val="28"/>
              </w:rPr>
            </w:pPr>
          </w:p>
          <w:p w14:paraId="0E900911" w14:textId="77777777" w:rsidR="003D7F8C" w:rsidRPr="003D7F8C" w:rsidRDefault="003D7F8C" w:rsidP="003D7F8C">
            <w:pPr>
              <w:shd w:val="clear" w:color="auto" w:fill="FFFFFF" w:themeFill="background1"/>
              <w:spacing w:line="276" w:lineRule="auto"/>
              <w:jc w:val="both"/>
              <w:rPr>
                <w:sz w:val="28"/>
              </w:rPr>
            </w:pPr>
          </w:p>
          <w:p w14:paraId="46B87BF6" w14:textId="77777777" w:rsidR="003D7F8C" w:rsidRPr="003D7F8C" w:rsidRDefault="003D7F8C" w:rsidP="003D7F8C">
            <w:pPr>
              <w:shd w:val="clear" w:color="auto" w:fill="FFFFFF" w:themeFill="background1"/>
              <w:spacing w:line="276" w:lineRule="auto"/>
              <w:jc w:val="both"/>
              <w:rPr>
                <w:sz w:val="28"/>
              </w:rPr>
            </w:pPr>
          </w:p>
          <w:p w14:paraId="2E785B58" w14:textId="77777777" w:rsidR="003D7F8C" w:rsidRPr="003D7F8C" w:rsidRDefault="003D7F8C" w:rsidP="003D7F8C">
            <w:pPr>
              <w:shd w:val="clear" w:color="auto" w:fill="FFFFFF" w:themeFill="background1"/>
              <w:spacing w:line="276" w:lineRule="auto"/>
              <w:jc w:val="both"/>
              <w:rPr>
                <w:sz w:val="28"/>
              </w:rPr>
            </w:pPr>
          </w:p>
          <w:p w14:paraId="5A5503AD" w14:textId="77777777" w:rsidR="003D7F8C" w:rsidRPr="003D7F8C" w:rsidRDefault="003D7F8C" w:rsidP="003D7F8C">
            <w:pPr>
              <w:shd w:val="clear" w:color="auto" w:fill="FFFFFF" w:themeFill="background1"/>
              <w:spacing w:line="276" w:lineRule="auto"/>
              <w:jc w:val="both"/>
              <w:rPr>
                <w:sz w:val="28"/>
              </w:rPr>
            </w:pPr>
          </w:p>
          <w:p w14:paraId="0A7AF358" w14:textId="77777777" w:rsidR="003D7F8C" w:rsidRPr="003D7F8C" w:rsidRDefault="003D7F8C" w:rsidP="003D7F8C">
            <w:pPr>
              <w:shd w:val="clear" w:color="auto" w:fill="FFFFFF" w:themeFill="background1"/>
              <w:spacing w:line="276" w:lineRule="auto"/>
              <w:jc w:val="both"/>
              <w:rPr>
                <w:sz w:val="28"/>
              </w:rPr>
            </w:pPr>
          </w:p>
          <w:p w14:paraId="29D6353C" w14:textId="77777777" w:rsidR="003D7F8C" w:rsidRPr="003D7F8C" w:rsidRDefault="003D7F8C" w:rsidP="003D7F8C">
            <w:pPr>
              <w:shd w:val="clear" w:color="auto" w:fill="FFFFFF" w:themeFill="background1"/>
              <w:spacing w:line="276" w:lineRule="auto"/>
              <w:jc w:val="both"/>
              <w:rPr>
                <w:sz w:val="28"/>
              </w:rPr>
            </w:pPr>
          </w:p>
          <w:p w14:paraId="19C51677" w14:textId="77777777" w:rsidR="003D7F8C" w:rsidRPr="003D7F8C" w:rsidRDefault="003D7F8C" w:rsidP="003D7F8C">
            <w:pPr>
              <w:shd w:val="clear" w:color="auto" w:fill="FFFFFF" w:themeFill="background1"/>
              <w:spacing w:line="276" w:lineRule="auto"/>
              <w:jc w:val="both"/>
              <w:rPr>
                <w:sz w:val="28"/>
              </w:rPr>
            </w:pPr>
          </w:p>
          <w:p w14:paraId="38FB9AA3" w14:textId="77777777" w:rsidR="003D7F8C" w:rsidRPr="003D7F8C" w:rsidRDefault="003D7F8C" w:rsidP="003D7F8C">
            <w:pPr>
              <w:shd w:val="clear" w:color="auto" w:fill="FFFFFF" w:themeFill="background1"/>
              <w:spacing w:line="276" w:lineRule="auto"/>
              <w:jc w:val="both"/>
              <w:rPr>
                <w:sz w:val="28"/>
              </w:rPr>
            </w:pPr>
          </w:p>
          <w:p w14:paraId="27683D07" w14:textId="77777777" w:rsidR="003D7F8C" w:rsidRPr="003D7F8C" w:rsidRDefault="003D7F8C" w:rsidP="003D7F8C">
            <w:pPr>
              <w:shd w:val="clear" w:color="auto" w:fill="FFFFFF" w:themeFill="background1"/>
              <w:spacing w:line="276" w:lineRule="auto"/>
              <w:jc w:val="both"/>
              <w:rPr>
                <w:sz w:val="28"/>
              </w:rPr>
            </w:pPr>
          </w:p>
          <w:p w14:paraId="64F9F8E7" w14:textId="77777777" w:rsidR="003D7F8C" w:rsidRPr="003D7F8C" w:rsidRDefault="003D7F8C" w:rsidP="003D7F8C">
            <w:pPr>
              <w:shd w:val="clear" w:color="auto" w:fill="FFFFFF" w:themeFill="background1"/>
              <w:spacing w:line="276" w:lineRule="auto"/>
              <w:jc w:val="both"/>
              <w:rPr>
                <w:sz w:val="28"/>
              </w:rPr>
            </w:pPr>
          </w:p>
          <w:p w14:paraId="64CE9B12" w14:textId="77777777" w:rsidR="003D7F8C" w:rsidRPr="003D7F8C" w:rsidRDefault="003D7F8C" w:rsidP="003D7F8C">
            <w:pPr>
              <w:shd w:val="clear" w:color="auto" w:fill="FFFFFF" w:themeFill="background1"/>
              <w:spacing w:line="276" w:lineRule="auto"/>
              <w:jc w:val="both"/>
              <w:rPr>
                <w:sz w:val="28"/>
              </w:rPr>
            </w:pPr>
          </w:p>
          <w:p w14:paraId="651FE39E" w14:textId="77777777" w:rsidR="003D7F8C" w:rsidRPr="003D7F8C" w:rsidRDefault="003D7F8C" w:rsidP="003D7F8C">
            <w:pPr>
              <w:shd w:val="clear" w:color="auto" w:fill="FFFFFF" w:themeFill="background1"/>
              <w:spacing w:line="276" w:lineRule="auto"/>
              <w:jc w:val="both"/>
              <w:rPr>
                <w:sz w:val="28"/>
              </w:rPr>
            </w:pPr>
            <w:r w:rsidRPr="003D7F8C">
              <w:rPr>
                <w:sz w:val="28"/>
              </w:rPr>
              <w:t>Listen and tick</w:t>
            </w:r>
          </w:p>
          <w:p w14:paraId="136C1BB0" w14:textId="77777777" w:rsidR="003D7F8C" w:rsidRPr="003D7F8C" w:rsidRDefault="003D7F8C" w:rsidP="003D7F8C">
            <w:pPr>
              <w:shd w:val="clear" w:color="auto" w:fill="FFFFFF" w:themeFill="background1"/>
              <w:spacing w:line="276" w:lineRule="auto"/>
              <w:jc w:val="both"/>
              <w:rPr>
                <w:sz w:val="28"/>
              </w:rPr>
            </w:pPr>
          </w:p>
          <w:p w14:paraId="356EE902" w14:textId="77777777" w:rsidR="003D7F8C" w:rsidRPr="003D7F8C" w:rsidRDefault="003D7F8C" w:rsidP="003D7F8C">
            <w:pPr>
              <w:shd w:val="clear" w:color="auto" w:fill="FFFFFF" w:themeFill="background1"/>
              <w:spacing w:line="276" w:lineRule="auto"/>
              <w:jc w:val="both"/>
              <w:rPr>
                <w:sz w:val="28"/>
              </w:rPr>
            </w:pPr>
          </w:p>
          <w:p w14:paraId="7AEDC2CC" w14:textId="77777777" w:rsidR="003D7F8C" w:rsidRPr="003D7F8C" w:rsidRDefault="003D7F8C" w:rsidP="003D7F8C">
            <w:pPr>
              <w:shd w:val="clear" w:color="auto" w:fill="FFFFFF" w:themeFill="background1"/>
              <w:spacing w:line="276" w:lineRule="auto"/>
              <w:jc w:val="both"/>
              <w:rPr>
                <w:sz w:val="28"/>
              </w:rPr>
            </w:pPr>
            <w:r w:rsidRPr="003D7F8C">
              <w:rPr>
                <w:sz w:val="28"/>
              </w:rPr>
              <w:t>Listen and check</w:t>
            </w:r>
          </w:p>
          <w:p w14:paraId="0E56FA7B" w14:textId="77777777" w:rsidR="003D7F8C" w:rsidRPr="003D7F8C" w:rsidRDefault="003D7F8C" w:rsidP="003D7F8C">
            <w:pPr>
              <w:shd w:val="clear" w:color="auto" w:fill="FFFFFF" w:themeFill="background1"/>
              <w:spacing w:line="276" w:lineRule="auto"/>
              <w:jc w:val="both"/>
              <w:rPr>
                <w:sz w:val="28"/>
              </w:rPr>
            </w:pPr>
          </w:p>
          <w:p w14:paraId="39D40997" w14:textId="77777777" w:rsidR="003D7F8C" w:rsidRPr="003D7F8C" w:rsidRDefault="003D7F8C" w:rsidP="003D7F8C">
            <w:pPr>
              <w:shd w:val="clear" w:color="auto" w:fill="FFFFFF" w:themeFill="background1"/>
              <w:spacing w:line="276" w:lineRule="auto"/>
              <w:jc w:val="both"/>
              <w:rPr>
                <w:sz w:val="28"/>
              </w:rPr>
            </w:pPr>
          </w:p>
          <w:p w14:paraId="1680B595" w14:textId="77777777" w:rsidR="003D7F8C" w:rsidRPr="003D7F8C" w:rsidRDefault="003D7F8C" w:rsidP="003D7F8C">
            <w:pPr>
              <w:shd w:val="clear" w:color="auto" w:fill="FFFFFF" w:themeFill="background1"/>
              <w:spacing w:line="276" w:lineRule="auto"/>
              <w:jc w:val="both"/>
              <w:rPr>
                <w:sz w:val="28"/>
              </w:rPr>
            </w:pPr>
          </w:p>
          <w:p w14:paraId="62C2D2CB" w14:textId="77777777" w:rsidR="003D7F8C" w:rsidRPr="003D7F8C" w:rsidRDefault="003D7F8C" w:rsidP="003D7F8C">
            <w:pPr>
              <w:shd w:val="clear" w:color="auto" w:fill="FFFFFF" w:themeFill="background1"/>
              <w:spacing w:line="276" w:lineRule="auto"/>
              <w:jc w:val="both"/>
              <w:rPr>
                <w:sz w:val="28"/>
              </w:rPr>
            </w:pPr>
          </w:p>
          <w:p w14:paraId="671DA264" w14:textId="77777777" w:rsidR="003D7F8C" w:rsidRPr="003D7F8C" w:rsidRDefault="003D7F8C" w:rsidP="003D7F8C">
            <w:pPr>
              <w:shd w:val="clear" w:color="auto" w:fill="FFFFFF" w:themeFill="background1"/>
              <w:spacing w:line="276" w:lineRule="auto"/>
              <w:jc w:val="both"/>
              <w:rPr>
                <w:sz w:val="28"/>
              </w:rPr>
            </w:pPr>
            <w:r w:rsidRPr="003D7F8C">
              <w:rPr>
                <w:sz w:val="28"/>
              </w:rPr>
              <w:t>Work in groups</w:t>
            </w:r>
          </w:p>
          <w:p w14:paraId="76EBBEB3" w14:textId="77777777" w:rsidR="003D7F8C" w:rsidRPr="003D7F8C" w:rsidRDefault="003D7F8C" w:rsidP="003D7F8C">
            <w:pPr>
              <w:shd w:val="clear" w:color="auto" w:fill="FFFFFF" w:themeFill="background1"/>
              <w:spacing w:line="276" w:lineRule="auto"/>
              <w:jc w:val="both"/>
              <w:rPr>
                <w:sz w:val="28"/>
              </w:rPr>
            </w:pPr>
          </w:p>
          <w:p w14:paraId="75B828C7" w14:textId="77777777" w:rsidR="003D7F8C" w:rsidRPr="003D7F8C" w:rsidRDefault="003D7F8C" w:rsidP="003D7F8C">
            <w:pPr>
              <w:shd w:val="clear" w:color="auto" w:fill="FFFFFF" w:themeFill="background1"/>
              <w:spacing w:line="276" w:lineRule="auto"/>
              <w:ind w:left="147"/>
              <w:jc w:val="center"/>
              <w:rPr>
                <w:bCs/>
              </w:rPr>
            </w:pPr>
          </w:p>
        </w:tc>
      </w:tr>
      <w:tr w:rsidR="003D7F8C" w:rsidRPr="003D7F8C" w14:paraId="009EF80C" w14:textId="77777777" w:rsidTr="003D7F8C">
        <w:tc>
          <w:tcPr>
            <w:tcW w:w="9073" w:type="dxa"/>
            <w:gridSpan w:val="2"/>
          </w:tcPr>
          <w:p w14:paraId="30F264E7" w14:textId="77777777" w:rsidR="003D7F8C" w:rsidRPr="003D7F8C" w:rsidRDefault="003D7F8C" w:rsidP="003D7F8C">
            <w:pPr>
              <w:shd w:val="clear" w:color="auto" w:fill="FFFFFF" w:themeFill="background1"/>
              <w:spacing w:line="276" w:lineRule="auto"/>
              <w:ind w:left="37"/>
              <w:jc w:val="center"/>
              <w:rPr>
                <w:b/>
                <w:sz w:val="28"/>
              </w:rPr>
            </w:pPr>
            <w:r w:rsidRPr="003D7F8C">
              <w:rPr>
                <w:b/>
                <w:sz w:val="28"/>
              </w:rPr>
              <w:t>Activity 3: Writing (15 minutes)</w:t>
            </w:r>
          </w:p>
          <w:p w14:paraId="5E15AD1C" w14:textId="77777777" w:rsidR="003D7F8C" w:rsidRPr="003D7F8C" w:rsidRDefault="003D7F8C" w:rsidP="003D7F8C">
            <w:pPr>
              <w:shd w:val="clear" w:color="auto" w:fill="FFFFFF" w:themeFill="background1"/>
              <w:spacing w:line="276" w:lineRule="auto"/>
              <w:ind w:left="37"/>
              <w:jc w:val="center"/>
              <w:rPr>
                <w:sz w:val="28"/>
              </w:rPr>
            </w:pPr>
          </w:p>
        </w:tc>
      </w:tr>
      <w:tr w:rsidR="003D7F8C" w:rsidRPr="003D7F8C" w14:paraId="2762ABC7" w14:textId="77777777" w:rsidTr="003D7F8C">
        <w:tc>
          <w:tcPr>
            <w:tcW w:w="5812" w:type="dxa"/>
          </w:tcPr>
          <w:p w14:paraId="6D9E94E9" w14:textId="77777777" w:rsidR="003D7F8C" w:rsidRPr="003D7F8C" w:rsidRDefault="003D7F8C" w:rsidP="003D7F8C">
            <w:pPr>
              <w:pStyle w:val="NoSpacing"/>
              <w:shd w:val="clear" w:color="auto" w:fill="FFFFFF" w:themeFill="background1"/>
              <w:spacing w:line="276" w:lineRule="auto"/>
              <w:ind w:left="121"/>
              <w:rPr>
                <w:rFonts w:ascii="Times New Roman" w:hAnsi="Times New Roman"/>
                <w:b/>
                <w:bCs/>
                <w:sz w:val="28"/>
                <w:szCs w:val="28"/>
              </w:rPr>
            </w:pPr>
            <w:r w:rsidRPr="003D7F8C">
              <w:rPr>
                <w:rFonts w:ascii="Times New Roman" w:hAnsi="Times New Roman"/>
                <w:b/>
                <w:bCs/>
                <w:sz w:val="28"/>
                <w:szCs w:val="28"/>
              </w:rPr>
              <w:t>Teacher’s activities</w:t>
            </w:r>
          </w:p>
        </w:tc>
        <w:tc>
          <w:tcPr>
            <w:tcW w:w="3261" w:type="dxa"/>
            <w:vAlign w:val="center"/>
          </w:tcPr>
          <w:p w14:paraId="77C3A375" w14:textId="77777777" w:rsidR="003D7F8C" w:rsidRPr="003D7F8C" w:rsidRDefault="003D7F8C" w:rsidP="003D7F8C">
            <w:pPr>
              <w:shd w:val="clear" w:color="auto" w:fill="FFFFFF" w:themeFill="background1"/>
              <w:spacing w:line="276" w:lineRule="auto"/>
              <w:ind w:left="37"/>
              <w:jc w:val="center"/>
              <w:rPr>
                <w:sz w:val="28"/>
              </w:rPr>
            </w:pPr>
            <w:r w:rsidRPr="003D7F8C">
              <w:rPr>
                <w:b/>
                <w:bCs/>
                <w:sz w:val="28"/>
              </w:rPr>
              <w:t>Student’s activities</w:t>
            </w:r>
          </w:p>
        </w:tc>
      </w:tr>
      <w:tr w:rsidR="003D7F8C" w:rsidRPr="003D7F8C" w14:paraId="35AC8007" w14:textId="77777777" w:rsidTr="003D7F8C">
        <w:tc>
          <w:tcPr>
            <w:tcW w:w="5812" w:type="dxa"/>
          </w:tcPr>
          <w:p w14:paraId="0F64B6E8" w14:textId="77777777" w:rsidR="003D7F8C" w:rsidRPr="003D7F8C" w:rsidRDefault="003D7F8C" w:rsidP="003D7F8C">
            <w:pPr>
              <w:shd w:val="clear" w:color="auto" w:fill="FFFFFF" w:themeFill="background1"/>
              <w:spacing w:line="276" w:lineRule="auto"/>
              <w:jc w:val="both"/>
              <w:rPr>
                <w:bCs/>
                <w:sz w:val="28"/>
              </w:rPr>
            </w:pPr>
            <w:r w:rsidRPr="003D7F8C">
              <w:rPr>
                <w:bCs/>
                <w:sz w:val="28"/>
              </w:rPr>
              <w:t xml:space="preserve">Task 8: Write and </w:t>
            </w:r>
            <w:proofErr w:type="gramStart"/>
            <w:r w:rsidRPr="003D7F8C">
              <w:rPr>
                <w:bCs/>
                <w:sz w:val="28"/>
              </w:rPr>
              <w:t>say</w:t>
            </w:r>
            <w:proofErr w:type="gramEnd"/>
            <w:r w:rsidRPr="003D7F8C">
              <w:rPr>
                <w:bCs/>
                <w:sz w:val="28"/>
              </w:rPr>
              <w:t xml:space="preserve"> </w:t>
            </w:r>
          </w:p>
          <w:p w14:paraId="25C98BF1" w14:textId="77777777" w:rsidR="003D7F8C" w:rsidRPr="003D7F8C" w:rsidRDefault="003D7F8C" w:rsidP="003D7F8C">
            <w:pPr>
              <w:shd w:val="clear" w:color="auto" w:fill="FFFFFF" w:themeFill="background1"/>
              <w:spacing w:line="276" w:lineRule="auto"/>
              <w:jc w:val="both"/>
              <w:rPr>
                <w:bCs/>
                <w:sz w:val="28"/>
              </w:rPr>
            </w:pPr>
            <w:r w:rsidRPr="003D7F8C">
              <w:rPr>
                <w:bCs/>
                <w:sz w:val="28"/>
              </w:rPr>
              <w:t xml:space="preserve">Pre-writing: </w:t>
            </w:r>
            <w:proofErr w:type="spellStart"/>
            <w:r w:rsidRPr="003D7F8C">
              <w:rPr>
                <w:bCs/>
                <w:sz w:val="28"/>
              </w:rPr>
              <w:t>Reoder</w:t>
            </w:r>
            <w:proofErr w:type="spellEnd"/>
            <w:r w:rsidRPr="003D7F8C">
              <w:rPr>
                <w:bCs/>
                <w:sz w:val="28"/>
              </w:rPr>
              <w:t xml:space="preserve"> the words</w:t>
            </w:r>
          </w:p>
          <w:p w14:paraId="400A7617" w14:textId="77777777" w:rsidR="003D7F8C" w:rsidRPr="003D7F8C" w:rsidRDefault="003D7F8C" w:rsidP="003D7F8C">
            <w:pPr>
              <w:pStyle w:val="ListParagraph"/>
              <w:numPr>
                <w:ilvl w:val="0"/>
                <w:numId w:val="19"/>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lastRenderedPageBreak/>
              <w:t xml:space="preserve">It’s/ </w:t>
            </w:r>
            <w:proofErr w:type="gramStart"/>
            <w:r w:rsidRPr="003D7F8C">
              <w:rPr>
                <w:rFonts w:ascii="Times New Roman" w:hAnsi="Times New Roman"/>
                <w:bCs/>
                <w:sz w:val="28"/>
              </w:rPr>
              <w:t>summer./</w:t>
            </w:r>
            <w:proofErr w:type="gramEnd"/>
            <w:r w:rsidRPr="003D7F8C">
              <w:rPr>
                <w:rFonts w:ascii="Times New Roman" w:hAnsi="Times New Roman"/>
                <w:bCs/>
                <w:sz w:val="28"/>
              </w:rPr>
              <w:t>hot/ the/ in</w:t>
            </w:r>
          </w:p>
          <w:p w14:paraId="6C612C84" w14:textId="77777777" w:rsidR="003D7F8C" w:rsidRPr="003D7F8C" w:rsidRDefault="003D7F8C" w:rsidP="003D7F8C">
            <w:pPr>
              <w:pStyle w:val="ListParagraph"/>
              <w:numPr>
                <w:ilvl w:val="0"/>
                <w:numId w:val="19"/>
              </w:numPr>
              <w:shd w:val="clear" w:color="auto" w:fill="FFFFFF" w:themeFill="background1"/>
              <w:spacing w:line="276" w:lineRule="auto"/>
              <w:contextualSpacing/>
              <w:jc w:val="both"/>
              <w:rPr>
                <w:rFonts w:ascii="Times New Roman" w:hAnsi="Times New Roman"/>
                <w:bCs/>
                <w:sz w:val="28"/>
              </w:rPr>
            </w:pPr>
            <w:proofErr w:type="gramStart"/>
            <w:r w:rsidRPr="003D7F8C">
              <w:rPr>
                <w:rFonts w:ascii="Times New Roman" w:hAnsi="Times New Roman"/>
                <w:bCs/>
                <w:sz w:val="28"/>
              </w:rPr>
              <w:t>winter./</w:t>
            </w:r>
            <w:proofErr w:type="gramEnd"/>
            <w:r w:rsidRPr="003D7F8C">
              <w:rPr>
                <w:rFonts w:ascii="Times New Roman" w:hAnsi="Times New Roman"/>
                <w:bCs/>
                <w:sz w:val="28"/>
              </w:rPr>
              <w:t xml:space="preserve"> It’s/ in/ the/ cold/</w:t>
            </w:r>
          </w:p>
          <w:p w14:paraId="66F5ADD3" w14:textId="77777777" w:rsidR="003D7F8C" w:rsidRPr="003D7F8C" w:rsidRDefault="003D7F8C" w:rsidP="003D7F8C">
            <w:pPr>
              <w:pStyle w:val="ListParagraph"/>
              <w:numPr>
                <w:ilvl w:val="0"/>
                <w:numId w:val="19"/>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I/ hot/ go/ </w:t>
            </w:r>
            <w:proofErr w:type="gramStart"/>
            <w:r w:rsidRPr="003D7F8C">
              <w:rPr>
                <w:rFonts w:ascii="Times New Roman" w:hAnsi="Times New Roman"/>
                <w:bCs/>
                <w:sz w:val="28"/>
              </w:rPr>
              <w:t>weather./</w:t>
            </w:r>
            <w:proofErr w:type="gramEnd"/>
            <w:r w:rsidRPr="003D7F8C">
              <w:rPr>
                <w:rFonts w:ascii="Times New Roman" w:hAnsi="Times New Roman"/>
                <w:bCs/>
                <w:sz w:val="28"/>
              </w:rPr>
              <w:t xml:space="preserve"> in/ swimming/</w:t>
            </w:r>
          </w:p>
          <w:p w14:paraId="7A1A6AD0" w14:textId="77777777" w:rsidR="003D7F8C" w:rsidRPr="003D7F8C" w:rsidRDefault="003D7F8C" w:rsidP="003D7F8C">
            <w:pPr>
              <w:pStyle w:val="ListParagraph"/>
              <w:numPr>
                <w:ilvl w:val="0"/>
                <w:numId w:val="19"/>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My/ </w:t>
            </w:r>
            <w:proofErr w:type="gramStart"/>
            <w:r w:rsidRPr="003D7F8C">
              <w:rPr>
                <w:rFonts w:ascii="Times New Roman" w:hAnsi="Times New Roman"/>
                <w:bCs/>
                <w:sz w:val="28"/>
              </w:rPr>
              <w:t>winter./</w:t>
            </w:r>
            <w:proofErr w:type="gramEnd"/>
            <w:r w:rsidRPr="003D7F8C">
              <w:rPr>
                <w:rFonts w:ascii="Times New Roman" w:hAnsi="Times New Roman"/>
                <w:bCs/>
                <w:sz w:val="28"/>
              </w:rPr>
              <w:t xml:space="preserve"> play/ the/ chess/ friends/ in/ </w:t>
            </w:r>
          </w:p>
          <w:p w14:paraId="6280B4BB" w14:textId="77777777" w:rsidR="003D7F8C" w:rsidRPr="003D7F8C" w:rsidRDefault="003D7F8C" w:rsidP="003D7F8C">
            <w:pPr>
              <w:pStyle w:val="ListParagraph"/>
              <w:numPr>
                <w:ilvl w:val="0"/>
                <w:numId w:val="19"/>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My/ shopping/ </w:t>
            </w:r>
            <w:proofErr w:type="gramStart"/>
            <w:r w:rsidRPr="003D7F8C">
              <w:rPr>
                <w:rFonts w:ascii="Times New Roman" w:hAnsi="Times New Roman"/>
                <w:bCs/>
                <w:sz w:val="28"/>
              </w:rPr>
              <w:t>summer./</w:t>
            </w:r>
            <w:proofErr w:type="gramEnd"/>
            <w:r w:rsidRPr="003D7F8C">
              <w:rPr>
                <w:rFonts w:ascii="Times New Roman" w:hAnsi="Times New Roman"/>
                <w:bCs/>
                <w:sz w:val="28"/>
              </w:rPr>
              <w:t xml:space="preserve"> family/ go/  and/ I/ in hot/ </w:t>
            </w:r>
          </w:p>
          <w:p w14:paraId="7EA25DD8" w14:textId="77777777" w:rsidR="003D7F8C" w:rsidRPr="003D7F8C" w:rsidRDefault="003D7F8C" w:rsidP="003D7F8C">
            <w:pPr>
              <w:shd w:val="clear" w:color="auto" w:fill="FFFFFF" w:themeFill="background1"/>
              <w:spacing w:line="276" w:lineRule="auto"/>
              <w:jc w:val="both"/>
              <w:rPr>
                <w:bCs/>
                <w:sz w:val="28"/>
              </w:rPr>
            </w:pPr>
            <w:r w:rsidRPr="003D7F8C">
              <w:rPr>
                <w:bCs/>
                <w:sz w:val="28"/>
              </w:rPr>
              <w:t>Answer keys:</w:t>
            </w:r>
          </w:p>
          <w:p w14:paraId="35F72799" w14:textId="77777777" w:rsidR="003D7F8C" w:rsidRPr="003D7F8C" w:rsidRDefault="003D7F8C" w:rsidP="003D7F8C">
            <w:pPr>
              <w:pStyle w:val="ListParagraph"/>
              <w:numPr>
                <w:ilvl w:val="0"/>
                <w:numId w:val="20"/>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It’s hot in the summer.</w:t>
            </w:r>
          </w:p>
          <w:p w14:paraId="65B6E36F" w14:textId="77777777" w:rsidR="003D7F8C" w:rsidRPr="003D7F8C" w:rsidRDefault="003D7F8C" w:rsidP="003D7F8C">
            <w:pPr>
              <w:pStyle w:val="ListParagraph"/>
              <w:numPr>
                <w:ilvl w:val="0"/>
                <w:numId w:val="20"/>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It’s cold in </w:t>
            </w:r>
            <w:proofErr w:type="gramStart"/>
            <w:r w:rsidRPr="003D7F8C">
              <w:rPr>
                <w:rFonts w:ascii="Times New Roman" w:hAnsi="Times New Roman"/>
                <w:bCs/>
                <w:sz w:val="28"/>
              </w:rPr>
              <w:t>the winter</w:t>
            </w:r>
            <w:proofErr w:type="gramEnd"/>
          </w:p>
          <w:p w14:paraId="344004C6" w14:textId="77777777" w:rsidR="003D7F8C" w:rsidRPr="003D7F8C" w:rsidRDefault="003D7F8C" w:rsidP="003D7F8C">
            <w:pPr>
              <w:pStyle w:val="ListParagraph"/>
              <w:numPr>
                <w:ilvl w:val="0"/>
                <w:numId w:val="20"/>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I go swimming in hot weather.</w:t>
            </w:r>
          </w:p>
          <w:p w14:paraId="1703E58A" w14:textId="77777777" w:rsidR="003D7F8C" w:rsidRPr="003D7F8C" w:rsidRDefault="003D7F8C" w:rsidP="003D7F8C">
            <w:pPr>
              <w:pStyle w:val="ListParagraph"/>
              <w:numPr>
                <w:ilvl w:val="0"/>
                <w:numId w:val="20"/>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My friends play chess in the winter</w:t>
            </w:r>
          </w:p>
          <w:p w14:paraId="0B89AF29" w14:textId="77777777" w:rsidR="003D7F8C" w:rsidRPr="003D7F8C" w:rsidRDefault="003D7F8C" w:rsidP="003D7F8C">
            <w:pPr>
              <w:pStyle w:val="ListParagraph"/>
              <w:numPr>
                <w:ilvl w:val="0"/>
                <w:numId w:val="20"/>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My family and I go shopping in hot summer.</w:t>
            </w:r>
          </w:p>
          <w:p w14:paraId="3C116B12"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 xml:space="preserve">While writing: </w:t>
            </w:r>
          </w:p>
          <w:p w14:paraId="03456DB4"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work in pairs</w:t>
            </w:r>
          </w:p>
          <w:p w14:paraId="198E55E7"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Ask pairs to look at the sample sentences in the game and write their own answer.</w:t>
            </w:r>
          </w:p>
          <w:p w14:paraId="04824BA7"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Give pairs time to practice writing</w:t>
            </w:r>
          </w:p>
          <w:p w14:paraId="159CE9C9"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Go around to support when needed</w:t>
            </w:r>
          </w:p>
          <w:p w14:paraId="3FC18CA0" w14:textId="77777777" w:rsidR="003D7F8C" w:rsidRPr="003D7F8C" w:rsidRDefault="003D7F8C" w:rsidP="003D7F8C">
            <w:pPr>
              <w:shd w:val="clear" w:color="auto" w:fill="FFFFFF" w:themeFill="background1"/>
              <w:spacing w:line="276" w:lineRule="auto"/>
              <w:jc w:val="both"/>
              <w:rPr>
                <w:b/>
                <w:bCs/>
                <w:sz w:val="28"/>
              </w:rPr>
            </w:pPr>
            <w:r w:rsidRPr="003D7F8C">
              <w:rPr>
                <w:b/>
                <w:bCs/>
                <w:sz w:val="28"/>
              </w:rPr>
              <w:t>Post Writing</w:t>
            </w:r>
          </w:p>
          <w:p w14:paraId="7F3CB056"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share their writing with friends</w:t>
            </w:r>
          </w:p>
          <w:p w14:paraId="5645C7C1" w14:textId="77777777" w:rsidR="003D7F8C" w:rsidRPr="003D7F8C" w:rsidRDefault="003D7F8C" w:rsidP="003D7F8C">
            <w:pPr>
              <w:shd w:val="clear" w:color="auto" w:fill="FFFFFF" w:themeFill="background1"/>
              <w:spacing w:line="276" w:lineRule="auto"/>
              <w:jc w:val="both"/>
              <w:rPr>
                <w:bCs/>
                <w:sz w:val="28"/>
              </w:rPr>
            </w:pPr>
            <w:r w:rsidRPr="003D7F8C">
              <w:rPr>
                <w:bCs/>
                <w:sz w:val="28"/>
                <w:lang w:val="vi-VN"/>
              </w:rPr>
              <w:t xml:space="preserve">- </w:t>
            </w:r>
            <w:r w:rsidRPr="003D7F8C">
              <w:rPr>
                <w:bCs/>
                <w:sz w:val="28"/>
              </w:rPr>
              <w:t>Do Window shopping talk:</w:t>
            </w:r>
          </w:p>
        </w:tc>
        <w:tc>
          <w:tcPr>
            <w:tcW w:w="3261" w:type="dxa"/>
          </w:tcPr>
          <w:p w14:paraId="4E0D2256" w14:textId="77777777" w:rsidR="003D7F8C" w:rsidRPr="003D7F8C" w:rsidRDefault="003D7F8C" w:rsidP="003D7F8C">
            <w:pPr>
              <w:shd w:val="clear" w:color="auto" w:fill="FFFFFF" w:themeFill="background1"/>
              <w:spacing w:line="276" w:lineRule="auto"/>
              <w:jc w:val="both"/>
              <w:rPr>
                <w:sz w:val="28"/>
              </w:rPr>
            </w:pPr>
          </w:p>
          <w:p w14:paraId="68EB144F"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isten to the teacher </w:t>
            </w:r>
            <w:r w:rsidRPr="003D7F8C">
              <w:rPr>
                <w:sz w:val="28"/>
              </w:rPr>
              <w:lastRenderedPageBreak/>
              <w:t>carefully</w:t>
            </w:r>
          </w:p>
          <w:p w14:paraId="1D76F717" w14:textId="77777777" w:rsidR="003D7F8C" w:rsidRPr="003D7F8C" w:rsidRDefault="003D7F8C" w:rsidP="003D7F8C">
            <w:pPr>
              <w:shd w:val="clear" w:color="auto" w:fill="FFFFFF" w:themeFill="background1"/>
              <w:spacing w:line="276" w:lineRule="auto"/>
              <w:jc w:val="both"/>
              <w:rPr>
                <w:sz w:val="28"/>
              </w:rPr>
            </w:pPr>
            <w:r w:rsidRPr="003D7F8C">
              <w:rPr>
                <w:sz w:val="28"/>
              </w:rPr>
              <w:t>- Reorder the sentences in turn</w:t>
            </w:r>
          </w:p>
          <w:p w14:paraId="77F1DF68" w14:textId="77777777" w:rsidR="003D7F8C" w:rsidRPr="003D7F8C" w:rsidRDefault="003D7F8C" w:rsidP="003D7F8C">
            <w:pPr>
              <w:shd w:val="clear" w:color="auto" w:fill="FFFFFF" w:themeFill="background1"/>
              <w:spacing w:line="276" w:lineRule="auto"/>
              <w:jc w:val="both"/>
              <w:rPr>
                <w:sz w:val="28"/>
              </w:rPr>
            </w:pPr>
            <w:r w:rsidRPr="003D7F8C">
              <w:rPr>
                <w:rFonts w:eastAsiaTheme="minorEastAsia"/>
                <w:sz w:val="28"/>
              </w:rPr>
              <w:t xml:space="preserve">- </w:t>
            </w:r>
            <w:r w:rsidRPr="003D7F8C">
              <w:rPr>
                <w:sz w:val="28"/>
              </w:rPr>
              <w:t>Do cross checking</w:t>
            </w:r>
          </w:p>
          <w:p w14:paraId="15147F83" w14:textId="77777777" w:rsidR="003D7F8C" w:rsidRPr="003D7F8C" w:rsidRDefault="003D7F8C" w:rsidP="003D7F8C">
            <w:pPr>
              <w:shd w:val="clear" w:color="auto" w:fill="FFFFFF" w:themeFill="background1"/>
              <w:spacing w:line="276" w:lineRule="auto"/>
              <w:jc w:val="both"/>
              <w:rPr>
                <w:sz w:val="28"/>
              </w:rPr>
            </w:pPr>
            <w:r w:rsidRPr="003D7F8C">
              <w:rPr>
                <w:rFonts w:eastAsiaTheme="minorEastAsia"/>
                <w:sz w:val="28"/>
              </w:rPr>
              <w:t xml:space="preserve">- </w:t>
            </w:r>
            <w:r w:rsidRPr="003D7F8C">
              <w:rPr>
                <w:sz w:val="28"/>
              </w:rPr>
              <w:t>Pick a sentence and say aloud</w:t>
            </w:r>
          </w:p>
          <w:p w14:paraId="4E6C7944" w14:textId="77777777" w:rsidR="003D7F8C" w:rsidRPr="003D7F8C" w:rsidRDefault="003D7F8C" w:rsidP="003D7F8C">
            <w:pPr>
              <w:shd w:val="clear" w:color="auto" w:fill="FFFFFF" w:themeFill="background1"/>
              <w:spacing w:line="276" w:lineRule="auto"/>
              <w:jc w:val="both"/>
              <w:rPr>
                <w:sz w:val="28"/>
              </w:rPr>
            </w:pPr>
          </w:p>
          <w:p w14:paraId="3274F3C8" w14:textId="77777777" w:rsidR="003D7F8C" w:rsidRPr="003D7F8C" w:rsidRDefault="003D7F8C" w:rsidP="003D7F8C">
            <w:pPr>
              <w:shd w:val="clear" w:color="auto" w:fill="FFFFFF" w:themeFill="background1"/>
              <w:spacing w:line="276" w:lineRule="auto"/>
              <w:jc w:val="both"/>
              <w:rPr>
                <w:sz w:val="28"/>
              </w:rPr>
            </w:pPr>
          </w:p>
          <w:p w14:paraId="4BB8FD79" w14:textId="77777777" w:rsidR="003D7F8C" w:rsidRPr="003D7F8C" w:rsidRDefault="003D7F8C" w:rsidP="003D7F8C">
            <w:pPr>
              <w:shd w:val="clear" w:color="auto" w:fill="FFFFFF" w:themeFill="background1"/>
              <w:spacing w:line="276" w:lineRule="auto"/>
              <w:jc w:val="both"/>
              <w:rPr>
                <w:sz w:val="28"/>
              </w:rPr>
            </w:pPr>
          </w:p>
          <w:p w14:paraId="12E0DF2E" w14:textId="77777777" w:rsidR="003D7F8C" w:rsidRPr="003D7F8C" w:rsidRDefault="003D7F8C" w:rsidP="003D7F8C">
            <w:pPr>
              <w:shd w:val="clear" w:color="auto" w:fill="FFFFFF" w:themeFill="background1"/>
              <w:spacing w:line="276" w:lineRule="auto"/>
              <w:jc w:val="both"/>
              <w:rPr>
                <w:sz w:val="28"/>
              </w:rPr>
            </w:pPr>
          </w:p>
          <w:p w14:paraId="57DEA17B" w14:textId="77777777" w:rsidR="003D7F8C" w:rsidRPr="003D7F8C" w:rsidRDefault="003D7F8C" w:rsidP="003D7F8C">
            <w:pPr>
              <w:shd w:val="clear" w:color="auto" w:fill="FFFFFF" w:themeFill="background1"/>
              <w:spacing w:line="276" w:lineRule="auto"/>
              <w:jc w:val="both"/>
              <w:rPr>
                <w:sz w:val="28"/>
              </w:rPr>
            </w:pPr>
          </w:p>
          <w:p w14:paraId="12E5C740" w14:textId="77777777" w:rsidR="003D7F8C" w:rsidRPr="003D7F8C" w:rsidRDefault="003D7F8C" w:rsidP="003D7F8C">
            <w:pPr>
              <w:shd w:val="clear" w:color="auto" w:fill="FFFFFF" w:themeFill="background1"/>
              <w:spacing w:line="276" w:lineRule="auto"/>
              <w:jc w:val="both"/>
              <w:rPr>
                <w:sz w:val="28"/>
              </w:rPr>
            </w:pPr>
          </w:p>
          <w:p w14:paraId="14199461" w14:textId="77777777" w:rsidR="003D7F8C" w:rsidRPr="003D7F8C" w:rsidRDefault="003D7F8C" w:rsidP="003D7F8C">
            <w:pPr>
              <w:shd w:val="clear" w:color="auto" w:fill="FFFFFF" w:themeFill="background1"/>
              <w:spacing w:line="276" w:lineRule="auto"/>
              <w:jc w:val="both"/>
              <w:rPr>
                <w:sz w:val="28"/>
              </w:rPr>
            </w:pPr>
          </w:p>
          <w:p w14:paraId="345E1492" w14:textId="77777777" w:rsidR="003D7F8C" w:rsidRPr="003D7F8C" w:rsidRDefault="003D7F8C" w:rsidP="003D7F8C">
            <w:pPr>
              <w:shd w:val="clear" w:color="auto" w:fill="FFFFFF" w:themeFill="background1"/>
              <w:spacing w:line="276" w:lineRule="auto"/>
              <w:jc w:val="both"/>
              <w:rPr>
                <w:sz w:val="28"/>
              </w:rPr>
            </w:pPr>
          </w:p>
          <w:p w14:paraId="1847FBE2" w14:textId="77777777" w:rsidR="003D7F8C" w:rsidRPr="003D7F8C" w:rsidRDefault="003D7F8C" w:rsidP="003D7F8C">
            <w:pPr>
              <w:shd w:val="clear" w:color="auto" w:fill="FFFFFF" w:themeFill="background1"/>
              <w:spacing w:line="276" w:lineRule="auto"/>
              <w:jc w:val="both"/>
              <w:rPr>
                <w:sz w:val="28"/>
              </w:rPr>
            </w:pPr>
          </w:p>
          <w:p w14:paraId="1C96D496" w14:textId="77777777" w:rsidR="003D7F8C" w:rsidRPr="003D7F8C" w:rsidRDefault="003D7F8C" w:rsidP="003D7F8C">
            <w:pPr>
              <w:shd w:val="clear" w:color="auto" w:fill="FFFFFF" w:themeFill="background1"/>
              <w:spacing w:line="276" w:lineRule="auto"/>
              <w:jc w:val="both"/>
              <w:rPr>
                <w:sz w:val="28"/>
              </w:rPr>
            </w:pPr>
          </w:p>
          <w:p w14:paraId="61663CE8"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Work in pairs</w:t>
            </w:r>
          </w:p>
          <w:p w14:paraId="2A3B75E3" w14:textId="77777777" w:rsidR="003D7F8C" w:rsidRPr="003D7F8C" w:rsidRDefault="003D7F8C" w:rsidP="003D7F8C">
            <w:pPr>
              <w:shd w:val="clear" w:color="auto" w:fill="FFFFFF" w:themeFill="background1"/>
              <w:spacing w:line="276" w:lineRule="auto"/>
              <w:jc w:val="both"/>
              <w:rPr>
                <w:sz w:val="28"/>
              </w:rPr>
            </w:pPr>
            <w:r w:rsidRPr="003D7F8C">
              <w:rPr>
                <w:sz w:val="28"/>
                <w:lang w:val="vi-VN"/>
              </w:rPr>
              <w:t xml:space="preserve">- </w:t>
            </w:r>
            <w:r w:rsidRPr="003D7F8C">
              <w:rPr>
                <w:sz w:val="28"/>
              </w:rPr>
              <w:t>Write answer</w:t>
            </w:r>
          </w:p>
          <w:p w14:paraId="462644A1" w14:textId="77777777" w:rsidR="003D7F8C" w:rsidRPr="003D7F8C" w:rsidRDefault="003D7F8C" w:rsidP="003D7F8C">
            <w:pPr>
              <w:shd w:val="clear" w:color="auto" w:fill="FFFFFF" w:themeFill="background1"/>
              <w:spacing w:line="276" w:lineRule="auto"/>
              <w:ind w:left="360"/>
              <w:jc w:val="both"/>
              <w:rPr>
                <w:sz w:val="28"/>
              </w:rPr>
            </w:pPr>
          </w:p>
          <w:p w14:paraId="4523B30C" w14:textId="77777777" w:rsidR="003D7F8C" w:rsidRPr="003D7F8C" w:rsidRDefault="003D7F8C" w:rsidP="003D7F8C">
            <w:pPr>
              <w:shd w:val="clear" w:color="auto" w:fill="FFFFFF" w:themeFill="background1"/>
              <w:spacing w:line="276" w:lineRule="auto"/>
              <w:ind w:left="360"/>
              <w:jc w:val="both"/>
              <w:rPr>
                <w:sz w:val="28"/>
              </w:rPr>
            </w:pPr>
          </w:p>
          <w:p w14:paraId="0598B60B" w14:textId="77777777" w:rsidR="003D7F8C" w:rsidRPr="003D7F8C" w:rsidRDefault="003D7F8C" w:rsidP="003D7F8C">
            <w:pPr>
              <w:shd w:val="clear" w:color="auto" w:fill="FFFFFF" w:themeFill="background1"/>
              <w:spacing w:line="276" w:lineRule="auto"/>
              <w:ind w:left="360"/>
              <w:jc w:val="both"/>
              <w:rPr>
                <w:sz w:val="28"/>
              </w:rPr>
            </w:pPr>
          </w:p>
          <w:p w14:paraId="4E8C7FF0" w14:textId="77777777" w:rsidR="003D7F8C" w:rsidRPr="003D7F8C" w:rsidRDefault="003D7F8C" w:rsidP="003D7F8C">
            <w:pPr>
              <w:shd w:val="clear" w:color="auto" w:fill="FFFFFF" w:themeFill="background1"/>
              <w:spacing w:line="276" w:lineRule="auto"/>
              <w:jc w:val="both"/>
              <w:rPr>
                <w:sz w:val="28"/>
              </w:rPr>
            </w:pPr>
          </w:p>
          <w:p w14:paraId="7F150003" w14:textId="77777777" w:rsidR="003D7F8C" w:rsidRPr="003D7F8C" w:rsidRDefault="003D7F8C" w:rsidP="003D7F8C">
            <w:pPr>
              <w:shd w:val="clear" w:color="auto" w:fill="FFFFFF" w:themeFill="background1"/>
              <w:spacing w:line="276" w:lineRule="auto"/>
              <w:jc w:val="both"/>
              <w:rPr>
                <w:sz w:val="28"/>
              </w:rPr>
            </w:pPr>
          </w:p>
          <w:p w14:paraId="63AE6D85" w14:textId="77777777" w:rsidR="003D7F8C" w:rsidRPr="003D7F8C" w:rsidRDefault="003D7F8C" w:rsidP="003D7F8C">
            <w:pPr>
              <w:shd w:val="clear" w:color="auto" w:fill="FFFFFF" w:themeFill="background1"/>
              <w:spacing w:line="276" w:lineRule="auto"/>
              <w:jc w:val="both"/>
              <w:rPr>
                <w:sz w:val="28"/>
              </w:rPr>
            </w:pPr>
            <w:r w:rsidRPr="003D7F8C">
              <w:rPr>
                <w:sz w:val="28"/>
              </w:rPr>
              <w:t>- Do Window shopping talk</w:t>
            </w:r>
          </w:p>
        </w:tc>
      </w:tr>
      <w:tr w:rsidR="003D7F8C" w:rsidRPr="003D7F8C" w14:paraId="513B74EC" w14:textId="77777777" w:rsidTr="003D7F8C">
        <w:trPr>
          <w:trHeight w:val="351"/>
        </w:trPr>
        <w:tc>
          <w:tcPr>
            <w:tcW w:w="9073" w:type="dxa"/>
            <w:gridSpan w:val="2"/>
          </w:tcPr>
          <w:p w14:paraId="35B857EC" w14:textId="77777777" w:rsidR="003D7F8C" w:rsidRPr="003D7F8C" w:rsidRDefault="003D7F8C" w:rsidP="003D7F8C">
            <w:pPr>
              <w:pStyle w:val="ListParagraph"/>
              <w:shd w:val="clear" w:color="auto" w:fill="FFFFFF" w:themeFill="background1"/>
              <w:spacing w:line="276" w:lineRule="auto"/>
              <w:ind w:left="-284"/>
              <w:jc w:val="center"/>
              <w:rPr>
                <w:rStyle w:val="Strong"/>
                <w:rFonts w:ascii="Times New Roman" w:hAnsi="Times New Roman"/>
                <w:b w:val="0"/>
                <w:bCs w:val="0"/>
                <w:sz w:val="28"/>
              </w:rPr>
            </w:pPr>
            <w:r w:rsidRPr="003D7F8C">
              <w:rPr>
                <w:rStyle w:val="Strong"/>
                <w:rFonts w:ascii="Times New Roman" w:hAnsi="Times New Roman"/>
                <w:sz w:val="28"/>
              </w:rPr>
              <w:lastRenderedPageBreak/>
              <w:t>Activity 4: Production (9 minutes)</w:t>
            </w:r>
          </w:p>
          <w:p w14:paraId="7C11C83B" w14:textId="77777777" w:rsidR="003D7F8C" w:rsidRPr="003D7F8C" w:rsidRDefault="003D7F8C" w:rsidP="003D7F8C">
            <w:pPr>
              <w:shd w:val="clear" w:color="auto" w:fill="FFFFFF" w:themeFill="background1"/>
              <w:spacing w:line="276" w:lineRule="auto"/>
              <w:ind w:left="-284"/>
              <w:rPr>
                <w:sz w:val="28"/>
              </w:rPr>
            </w:pPr>
          </w:p>
        </w:tc>
      </w:tr>
      <w:tr w:rsidR="003D7F8C" w:rsidRPr="003D7F8C" w14:paraId="67C644F0" w14:textId="77777777" w:rsidTr="003D7F8C">
        <w:tc>
          <w:tcPr>
            <w:tcW w:w="5812" w:type="dxa"/>
          </w:tcPr>
          <w:p w14:paraId="71015461" w14:textId="77777777" w:rsidR="003D7F8C" w:rsidRPr="003D7F8C" w:rsidRDefault="003D7F8C" w:rsidP="003D7F8C">
            <w:pPr>
              <w:pStyle w:val="NoSpacing"/>
              <w:shd w:val="clear" w:color="auto" w:fill="FFFFFF" w:themeFill="background1"/>
              <w:spacing w:line="276" w:lineRule="auto"/>
              <w:ind w:left="121"/>
              <w:jc w:val="center"/>
              <w:rPr>
                <w:rStyle w:val="Strong"/>
                <w:rFonts w:ascii="Times New Roman" w:eastAsiaTheme="majorEastAsia" w:hAnsi="Times New Roman"/>
                <w:sz w:val="28"/>
              </w:rPr>
            </w:pPr>
            <w:r w:rsidRPr="003D7F8C">
              <w:rPr>
                <w:rFonts w:ascii="Times New Roman" w:hAnsi="Times New Roman"/>
                <w:b/>
                <w:bCs/>
                <w:sz w:val="28"/>
                <w:szCs w:val="28"/>
              </w:rPr>
              <w:t>Teacher’s activities</w:t>
            </w:r>
          </w:p>
        </w:tc>
        <w:tc>
          <w:tcPr>
            <w:tcW w:w="3261" w:type="dxa"/>
            <w:vAlign w:val="center"/>
          </w:tcPr>
          <w:p w14:paraId="5B0EF47D" w14:textId="77777777" w:rsidR="003D7F8C" w:rsidRPr="003D7F8C" w:rsidRDefault="003D7F8C" w:rsidP="003D7F8C">
            <w:pPr>
              <w:shd w:val="clear" w:color="auto" w:fill="FFFFFF" w:themeFill="background1"/>
              <w:spacing w:line="276" w:lineRule="auto"/>
              <w:ind w:left="172"/>
              <w:jc w:val="center"/>
              <w:rPr>
                <w:sz w:val="28"/>
              </w:rPr>
            </w:pPr>
            <w:r w:rsidRPr="003D7F8C">
              <w:rPr>
                <w:b/>
                <w:bCs/>
                <w:sz w:val="28"/>
              </w:rPr>
              <w:t>Student’s activities</w:t>
            </w:r>
          </w:p>
        </w:tc>
      </w:tr>
      <w:tr w:rsidR="003D7F8C" w:rsidRPr="003D7F8C" w14:paraId="15840AAA" w14:textId="77777777" w:rsidTr="003D7F8C">
        <w:tc>
          <w:tcPr>
            <w:tcW w:w="5812" w:type="dxa"/>
          </w:tcPr>
          <w:p w14:paraId="3C4F89BF" w14:textId="77777777" w:rsidR="003D7F8C" w:rsidRPr="003D7F8C" w:rsidRDefault="003D7F8C" w:rsidP="003D7F8C">
            <w:pPr>
              <w:pStyle w:val="NoSpacing"/>
              <w:shd w:val="clear" w:color="auto" w:fill="FFFFFF" w:themeFill="background1"/>
              <w:spacing w:line="276" w:lineRule="auto"/>
              <w:rPr>
                <w:rFonts w:ascii="Times New Roman" w:hAnsi="Times New Roman"/>
                <w:b/>
                <w:sz w:val="28"/>
                <w:szCs w:val="28"/>
              </w:rPr>
            </w:pPr>
            <w:r w:rsidRPr="003D7F8C">
              <w:rPr>
                <w:rFonts w:ascii="Times New Roman" w:hAnsi="Times New Roman"/>
                <w:b/>
                <w:sz w:val="28"/>
                <w:szCs w:val="28"/>
              </w:rPr>
              <w:t>Season talking:</w:t>
            </w:r>
          </w:p>
          <w:p w14:paraId="52644711" w14:textId="77777777" w:rsidR="003D7F8C" w:rsidRPr="003D7F8C" w:rsidRDefault="003D7F8C" w:rsidP="003D7F8C">
            <w:pPr>
              <w:pStyle w:val="NoSpacing"/>
              <w:shd w:val="clear" w:color="auto" w:fill="FFFFFF" w:themeFill="background1"/>
              <w:spacing w:line="276" w:lineRule="auto"/>
              <w:rPr>
                <w:rFonts w:ascii="Times New Roman" w:hAnsi="Times New Roman"/>
                <w:bCs/>
                <w:sz w:val="28"/>
                <w:szCs w:val="28"/>
              </w:rPr>
            </w:pPr>
            <w:r w:rsidRPr="003D7F8C">
              <w:rPr>
                <w:rFonts w:ascii="Times New Roman" w:hAnsi="Times New Roman"/>
                <w:bCs/>
                <w:sz w:val="28"/>
                <w:szCs w:val="28"/>
                <w:lang w:val="vi-VN"/>
              </w:rPr>
              <w:t xml:space="preserve">- </w:t>
            </w:r>
            <w:r w:rsidRPr="003D7F8C">
              <w:rPr>
                <w:rFonts w:ascii="Times New Roman" w:hAnsi="Times New Roman"/>
                <w:bCs/>
                <w:sz w:val="28"/>
                <w:szCs w:val="28"/>
              </w:rPr>
              <w:t xml:space="preserve">Ask </w:t>
            </w:r>
            <w:proofErr w:type="spellStart"/>
            <w:r w:rsidRPr="003D7F8C">
              <w:rPr>
                <w:rFonts w:ascii="Times New Roman" w:hAnsi="Times New Roman"/>
                <w:bCs/>
                <w:sz w:val="28"/>
                <w:szCs w:val="28"/>
              </w:rPr>
              <w:t>sts</w:t>
            </w:r>
            <w:proofErr w:type="spellEnd"/>
            <w:r w:rsidRPr="003D7F8C">
              <w:rPr>
                <w:rFonts w:ascii="Times New Roman" w:hAnsi="Times New Roman"/>
                <w:bCs/>
                <w:sz w:val="28"/>
                <w:szCs w:val="28"/>
              </w:rPr>
              <w:t xml:space="preserve"> to draw a picture of 4 seasons and ask them to note the weather and the activities they do in those seasons.</w:t>
            </w:r>
          </w:p>
          <w:p w14:paraId="6C07397B" w14:textId="77777777" w:rsidR="003D7F8C" w:rsidRPr="003D7F8C" w:rsidRDefault="003D7F8C" w:rsidP="003D7F8C">
            <w:pPr>
              <w:pStyle w:val="NoSpacing"/>
              <w:shd w:val="clear" w:color="auto" w:fill="FFFFFF" w:themeFill="background1"/>
              <w:spacing w:line="276" w:lineRule="auto"/>
              <w:rPr>
                <w:rFonts w:ascii="Times New Roman" w:hAnsi="Times New Roman"/>
                <w:bCs/>
                <w:sz w:val="28"/>
                <w:szCs w:val="28"/>
              </w:rPr>
            </w:pPr>
            <w:r w:rsidRPr="003D7F8C">
              <w:rPr>
                <w:rFonts w:ascii="Times New Roman" w:hAnsi="Times New Roman"/>
                <w:bCs/>
                <w:sz w:val="28"/>
                <w:szCs w:val="28"/>
                <w:lang w:val="vi-VN"/>
              </w:rPr>
              <w:t xml:space="preserve">- </w:t>
            </w:r>
            <w:r w:rsidRPr="003D7F8C">
              <w:rPr>
                <w:rFonts w:ascii="Times New Roman" w:hAnsi="Times New Roman"/>
                <w:bCs/>
                <w:sz w:val="28"/>
                <w:szCs w:val="28"/>
              </w:rPr>
              <w:t xml:space="preserve">Give </w:t>
            </w:r>
            <w:proofErr w:type="spellStart"/>
            <w:r w:rsidRPr="003D7F8C">
              <w:rPr>
                <w:rFonts w:ascii="Times New Roman" w:hAnsi="Times New Roman"/>
                <w:bCs/>
                <w:sz w:val="28"/>
                <w:szCs w:val="28"/>
              </w:rPr>
              <w:t>sts</w:t>
            </w:r>
            <w:proofErr w:type="spellEnd"/>
            <w:r w:rsidRPr="003D7F8C">
              <w:rPr>
                <w:rFonts w:ascii="Times New Roman" w:hAnsi="Times New Roman"/>
                <w:bCs/>
                <w:sz w:val="28"/>
                <w:szCs w:val="28"/>
              </w:rPr>
              <w:t xml:space="preserve"> time to draw and note</w:t>
            </w:r>
          </w:p>
          <w:p w14:paraId="6C350982" w14:textId="77777777" w:rsidR="003D7F8C" w:rsidRPr="003D7F8C" w:rsidRDefault="003D7F8C" w:rsidP="003D7F8C">
            <w:pPr>
              <w:pStyle w:val="NoSpacing"/>
              <w:shd w:val="clear" w:color="auto" w:fill="FFFFFF" w:themeFill="background1"/>
              <w:spacing w:line="276" w:lineRule="auto"/>
              <w:rPr>
                <w:rFonts w:ascii="Times New Roman" w:hAnsi="Times New Roman"/>
                <w:b/>
                <w:bCs/>
                <w:sz w:val="28"/>
                <w:szCs w:val="28"/>
              </w:rPr>
            </w:pPr>
            <w:r w:rsidRPr="003D7F8C">
              <w:rPr>
                <w:rFonts w:ascii="Times New Roman" w:hAnsi="Times New Roman"/>
                <w:bCs/>
                <w:sz w:val="28"/>
                <w:szCs w:val="28"/>
                <w:lang w:val="vi-VN"/>
              </w:rPr>
              <w:t xml:space="preserve">- </w:t>
            </w:r>
            <w:r w:rsidRPr="003D7F8C">
              <w:rPr>
                <w:rFonts w:ascii="Times New Roman" w:hAnsi="Times New Roman"/>
                <w:bCs/>
                <w:sz w:val="28"/>
                <w:szCs w:val="28"/>
              </w:rPr>
              <w:t>Share the picture with friends</w:t>
            </w:r>
          </w:p>
        </w:tc>
        <w:tc>
          <w:tcPr>
            <w:tcW w:w="3261" w:type="dxa"/>
            <w:vAlign w:val="center"/>
          </w:tcPr>
          <w:p w14:paraId="49BABABC" w14:textId="77777777" w:rsidR="003D7F8C" w:rsidRPr="003D7F8C" w:rsidRDefault="003D7F8C" w:rsidP="003D7F8C">
            <w:pPr>
              <w:shd w:val="clear" w:color="auto" w:fill="FFFFFF" w:themeFill="background1"/>
              <w:spacing w:line="276" w:lineRule="auto"/>
              <w:rPr>
                <w:bCs/>
                <w:sz w:val="28"/>
              </w:rPr>
            </w:pPr>
            <w:r w:rsidRPr="003D7F8C">
              <w:rPr>
                <w:bCs/>
                <w:sz w:val="28"/>
              </w:rPr>
              <w:t xml:space="preserve">- Draw the picture and </w:t>
            </w:r>
            <w:proofErr w:type="gramStart"/>
            <w:r w:rsidRPr="003D7F8C">
              <w:rPr>
                <w:bCs/>
                <w:sz w:val="28"/>
              </w:rPr>
              <w:t>say</w:t>
            </w:r>
            <w:proofErr w:type="gramEnd"/>
            <w:r w:rsidRPr="003D7F8C">
              <w:rPr>
                <w:bCs/>
                <w:sz w:val="28"/>
              </w:rPr>
              <w:t xml:space="preserve">. </w:t>
            </w:r>
          </w:p>
          <w:p w14:paraId="1B9A978A" w14:textId="77777777" w:rsidR="003D7F8C" w:rsidRPr="003D7F8C" w:rsidRDefault="003D7F8C" w:rsidP="003D7F8C">
            <w:pPr>
              <w:shd w:val="clear" w:color="auto" w:fill="FFFFFF" w:themeFill="background1"/>
              <w:spacing w:line="276" w:lineRule="auto"/>
              <w:rPr>
                <w:bCs/>
                <w:sz w:val="28"/>
              </w:rPr>
            </w:pPr>
          </w:p>
          <w:p w14:paraId="14B4496D" w14:textId="77777777" w:rsidR="003D7F8C" w:rsidRPr="003D7F8C" w:rsidRDefault="003D7F8C" w:rsidP="003D7F8C">
            <w:pPr>
              <w:shd w:val="clear" w:color="auto" w:fill="FFFFFF" w:themeFill="background1"/>
              <w:spacing w:line="276" w:lineRule="auto"/>
              <w:rPr>
                <w:bCs/>
                <w:sz w:val="28"/>
              </w:rPr>
            </w:pPr>
          </w:p>
          <w:p w14:paraId="6371883A" w14:textId="77777777" w:rsidR="003D7F8C" w:rsidRPr="003D7F8C" w:rsidRDefault="003D7F8C" w:rsidP="003D7F8C">
            <w:pPr>
              <w:shd w:val="clear" w:color="auto" w:fill="FFFFFF" w:themeFill="background1"/>
              <w:spacing w:line="276" w:lineRule="auto"/>
              <w:rPr>
                <w:bCs/>
                <w:sz w:val="28"/>
              </w:rPr>
            </w:pPr>
          </w:p>
        </w:tc>
      </w:tr>
      <w:tr w:rsidR="003D7F8C" w:rsidRPr="003D7F8C" w14:paraId="7ACC6A27" w14:textId="77777777" w:rsidTr="003D7F8C">
        <w:tc>
          <w:tcPr>
            <w:tcW w:w="9073" w:type="dxa"/>
            <w:gridSpan w:val="2"/>
          </w:tcPr>
          <w:p w14:paraId="0599DD53" w14:textId="77777777" w:rsidR="003D7F8C" w:rsidRPr="003D7F8C" w:rsidRDefault="003D7F8C" w:rsidP="003D7F8C">
            <w:pPr>
              <w:pStyle w:val="ListParagraph"/>
              <w:shd w:val="clear" w:color="auto" w:fill="FFFFFF" w:themeFill="background1"/>
              <w:spacing w:line="276" w:lineRule="auto"/>
              <w:ind w:left="-284"/>
              <w:jc w:val="center"/>
              <w:rPr>
                <w:rFonts w:ascii="Times New Roman" w:hAnsi="Times New Roman"/>
                <w:b/>
                <w:bCs/>
                <w:sz w:val="28"/>
              </w:rPr>
            </w:pPr>
            <w:r w:rsidRPr="003D7F8C">
              <w:rPr>
                <w:rStyle w:val="Strong"/>
                <w:rFonts w:ascii="Times New Roman" w:hAnsi="Times New Roman"/>
                <w:sz w:val="28"/>
              </w:rPr>
              <w:t>Activity 5: Assessment (3 minutes)</w:t>
            </w:r>
          </w:p>
        </w:tc>
      </w:tr>
      <w:tr w:rsidR="003D7F8C" w:rsidRPr="003D7F8C" w14:paraId="18E8ABED" w14:textId="77777777" w:rsidTr="003D7F8C">
        <w:tc>
          <w:tcPr>
            <w:tcW w:w="5812" w:type="dxa"/>
          </w:tcPr>
          <w:p w14:paraId="0F11526E" w14:textId="77777777" w:rsidR="003D7F8C" w:rsidRPr="003D7F8C" w:rsidRDefault="003D7F8C" w:rsidP="003D7F8C">
            <w:pPr>
              <w:pStyle w:val="NoSpacing"/>
              <w:shd w:val="clear" w:color="auto" w:fill="FFFFFF" w:themeFill="background1"/>
              <w:spacing w:line="276" w:lineRule="auto"/>
              <w:ind w:left="121"/>
              <w:rPr>
                <w:rStyle w:val="Strong"/>
                <w:rFonts w:ascii="Times New Roman" w:eastAsiaTheme="majorEastAsia" w:hAnsi="Times New Roman"/>
                <w:sz w:val="28"/>
              </w:rPr>
            </w:pPr>
            <w:r w:rsidRPr="003D7F8C">
              <w:rPr>
                <w:rFonts w:ascii="Times New Roman" w:hAnsi="Times New Roman"/>
                <w:b/>
                <w:bCs/>
                <w:sz w:val="28"/>
                <w:szCs w:val="28"/>
              </w:rPr>
              <w:t>Teacher’s activities</w:t>
            </w:r>
          </w:p>
        </w:tc>
        <w:tc>
          <w:tcPr>
            <w:tcW w:w="3261" w:type="dxa"/>
            <w:vAlign w:val="center"/>
          </w:tcPr>
          <w:p w14:paraId="26940DF8" w14:textId="77777777" w:rsidR="003D7F8C" w:rsidRPr="003D7F8C" w:rsidRDefault="003D7F8C" w:rsidP="003D7F8C">
            <w:pPr>
              <w:shd w:val="clear" w:color="auto" w:fill="FFFFFF" w:themeFill="background1"/>
              <w:spacing w:line="276" w:lineRule="auto"/>
              <w:ind w:left="314"/>
              <w:rPr>
                <w:sz w:val="28"/>
              </w:rPr>
            </w:pPr>
            <w:r w:rsidRPr="003D7F8C">
              <w:rPr>
                <w:b/>
                <w:bCs/>
                <w:sz w:val="28"/>
              </w:rPr>
              <w:t>Student’s activities</w:t>
            </w:r>
          </w:p>
        </w:tc>
      </w:tr>
      <w:tr w:rsidR="003D7F8C" w:rsidRPr="003D7F8C" w14:paraId="2DF91F74" w14:textId="77777777" w:rsidTr="003D7F8C">
        <w:tc>
          <w:tcPr>
            <w:tcW w:w="5812" w:type="dxa"/>
          </w:tcPr>
          <w:p w14:paraId="31186BDB" w14:textId="77777777" w:rsidR="003D7F8C" w:rsidRPr="003D7F8C" w:rsidRDefault="003D7F8C" w:rsidP="003D7F8C">
            <w:pPr>
              <w:pStyle w:val="NoSpacing"/>
              <w:shd w:val="clear" w:color="auto" w:fill="FFFFFF" w:themeFill="background1"/>
              <w:spacing w:line="276" w:lineRule="auto"/>
              <w:ind w:left="121"/>
              <w:rPr>
                <w:rFonts w:ascii="Times New Roman" w:hAnsi="Times New Roman"/>
                <w:b/>
                <w:bCs/>
                <w:sz w:val="28"/>
                <w:szCs w:val="28"/>
              </w:rPr>
            </w:pPr>
            <w:r w:rsidRPr="003D7F8C">
              <w:rPr>
                <w:rFonts w:ascii="Times New Roman" w:hAnsi="Times New Roman"/>
                <w:sz w:val="28"/>
                <w:szCs w:val="28"/>
              </w:rPr>
              <w:t xml:space="preserve">- Ask </w:t>
            </w:r>
            <w:proofErr w:type="spellStart"/>
            <w:proofErr w:type="gramStart"/>
            <w:r w:rsidRPr="003D7F8C">
              <w:rPr>
                <w:rFonts w:ascii="Times New Roman" w:hAnsi="Times New Roman"/>
                <w:sz w:val="28"/>
                <w:szCs w:val="28"/>
              </w:rPr>
              <w:t>sts</w:t>
            </w:r>
            <w:proofErr w:type="spellEnd"/>
            <w:proofErr w:type="gramEnd"/>
            <w:r w:rsidRPr="003D7F8C">
              <w:rPr>
                <w:rFonts w:ascii="Times New Roman" w:hAnsi="Times New Roman"/>
                <w:sz w:val="28"/>
                <w:szCs w:val="28"/>
              </w:rPr>
              <w:t xml:space="preserve"> to do the </w:t>
            </w:r>
            <w:proofErr w:type="gramStart"/>
            <w:r w:rsidRPr="003D7F8C">
              <w:rPr>
                <w:rFonts w:ascii="Times New Roman" w:hAnsi="Times New Roman"/>
                <w:sz w:val="28"/>
                <w:szCs w:val="28"/>
              </w:rPr>
              <w:t>assessment :</w:t>
            </w:r>
            <w:proofErr w:type="gramEnd"/>
            <w:r w:rsidRPr="003D7F8C">
              <w:rPr>
                <w:rFonts w:ascii="Times New Roman" w:hAnsi="Times New Roman"/>
                <w:sz w:val="28"/>
                <w:szCs w:val="28"/>
              </w:rPr>
              <w:t xml:space="preserve"> </w:t>
            </w:r>
          </w:p>
          <w:p w14:paraId="10EE7259" w14:textId="77777777" w:rsidR="003D7F8C" w:rsidRPr="003D7F8C" w:rsidRDefault="003D7F8C" w:rsidP="003D7F8C">
            <w:pPr>
              <w:pStyle w:val="NoSpacing"/>
              <w:shd w:val="clear" w:color="auto" w:fill="FFFFFF" w:themeFill="background1"/>
              <w:spacing w:line="276" w:lineRule="auto"/>
              <w:ind w:left="121"/>
              <w:jc w:val="center"/>
              <w:rPr>
                <w:rFonts w:ascii="Times New Roman" w:hAnsi="Times New Roman"/>
                <w:b/>
                <w:bCs/>
                <w:sz w:val="28"/>
                <w:szCs w:val="28"/>
              </w:rPr>
            </w:pPr>
            <w:r w:rsidRPr="003D7F8C">
              <w:rPr>
                <w:rFonts w:ascii="Times New Roman" w:hAnsi="Times New Roman"/>
                <w:b/>
                <w:bCs/>
                <w:noProof/>
                <w:sz w:val="28"/>
                <w:szCs w:val="28"/>
              </w:rPr>
              <w:lastRenderedPageBreak/>
              <w:drawing>
                <wp:inline distT="0" distB="0" distL="0" distR="0" wp14:anchorId="5F4B31E7" wp14:editId="147EFE4B">
                  <wp:extent cx="3013571" cy="1283335"/>
                  <wp:effectExtent l="19050" t="19050" r="15875" b="12065"/>
                  <wp:docPr id="767193245" name="Picture 767193245"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3245" name="Picture 767193245" descr="A screenshot of a questionnaire&#10;&#10;AI-generated content may be incorrect."/>
                          <pic:cNvPicPr/>
                        </pic:nvPicPr>
                        <pic:blipFill>
                          <a:blip r:embed="rId24"/>
                          <a:stretch>
                            <a:fillRect/>
                          </a:stretch>
                        </pic:blipFill>
                        <pic:spPr>
                          <a:xfrm>
                            <a:off x="0" y="0"/>
                            <a:ext cx="3027280" cy="1289173"/>
                          </a:xfrm>
                          <a:prstGeom prst="rect">
                            <a:avLst/>
                          </a:prstGeom>
                          <a:ln>
                            <a:solidFill>
                              <a:schemeClr val="tx1"/>
                            </a:solidFill>
                          </a:ln>
                        </pic:spPr>
                      </pic:pic>
                    </a:graphicData>
                  </a:graphic>
                </wp:inline>
              </w:drawing>
            </w:r>
          </w:p>
          <w:p w14:paraId="26A5863E" w14:textId="77777777" w:rsidR="003D7F8C" w:rsidRPr="003D7F8C" w:rsidRDefault="003D7F8C" w:rsidP="003D7F8C">
            <w:pPr>
              <w:shd w:val="clear" w:color="auto" w:fill="FFFFFF" w:themeFill="background1"/>
              <w:spacing w:line="276" w:lineRule="auto"/>
              <w:ind w:left="121"/>
              <w:rPr>
                <w:sz w:val="28"/>
              </w:rPr>
            </w:pPr>
            <w:r w:rsidRPr="003D7F8C">
              <w:rPr>
                <w:sz w:val="28"/>
              </w:rPr>
              <w:t>Check in pair then whole class.</w:t>
            </w:r>
          </w:p>
          <w:p w14:paraId="371BBE0F" w14:textId="77777777" w:rsidR="003D7F8C" w:rsidRPr="003D7F8C" w:rsidRDefault="003D7F8C" w:rsidP="003D7F8C">
            <w:pPr>
              <w:shd w:val="clear" w:color="auto" w:fill="FFFFFF" w:themeFill="background1"/>
              <w:spacing w:line="276" w:lineRule="auto"/>
              <w:ind w:left="121"/>
              <w:rPr>
                <w:sz w:val="28"/>
              </w:rPr>
            </w:pPr>
            <w:r w:rsidRPr="003D7F8C">
              <w:rPr>
                <w:sz w:val="28"/>
              </w:rPr>
              <w:t>- Say goodbye</w:t>
            </w:r>
          </w:p>
        </w:tc>
        <w:tc>
          <w:tcPr>
            <w:tcW w:w="3261" w:type="dxa"/>
            <w:vAlign w:val="center"/>
          </w:tcPr>
          <w:p w14:paraId="3E570E81" w14:textId="77777777" w:rsidR="003D7F8C" w:rsidRPr="003D7F8C" w:rsidRDefault="003D7F8C" w:rsidP="003D7F8C">
            <w:pPr>
              <w:shd w:val="clear" w:color="auto" w:fill="FFFFFF" w:themeFill="background1"/>
              <w:spacing w:line="276" w:lineRule="auto"/>
              <w:rPr>
                <w:sz w:val="28"/>
              </w:rPr>
            </w:pPr>
            <w:r w:rsidRPr="003D7F8C">
              <w:rPr>
                <w:sz w:val="28"/>
              </w:rPr>
              <w:lastRenderedPageBreak/>
              <w:t>- Do the assessment.</w:t>
            </w:r>
          </w:p>
          <w:p w14:paraId="2CD44886" w14:textId="77777777" w:rsidR="003D7F8C" w:rsidRPr="003D7F8C" w:rsidRDefault="003D7F8C" w:rsidP="003D7F8C">
            <w:pPr>
              <w:shd w:val="clear" w:color="auto" w:fill="FFFFFF" w:themeFill="background1"/>
              <w:spacing w:line="276" w:lineRule="auto"/>
              <w:rPr>
                <w:sz w:val="28"/>
              </w:rPr>
            </w:pPr>
          </w:p>
          <w:p w14:paraId="66EF1877" w14:textId="77777777" w:rsidR="003D7F8C" w:rsidRPr="003D7F8C" w:rsidRDefault="003D7F8C" w:rsidP="003D7F8C">
            <w:pPr>
              <w:shd w:val="clear" w:color="auto" w:fill="FFFFFF" w:themeFill="background1"/>
              <w:spacing w:line="276" w:lineRule="auto"/>
              <w:rPr>
                <w:sz w:val="28"/>
              </w:rPr>
            </w:pPr>
          </w:p>
          <w:p w14:paraId="7D8A7A9F" w14:textId="77777777" w:rsidR="003D7F8C" w:rsidRPr="003D7F8C" w:rsidRDefault="003D7F8C" w:rsidP="003D7F8C">
            <w:pPr>
              <w:shd w:val="clear" w:color="auto" w:fill="FFFFFF" w:themeFill="background1"/>
              <w:spacing w:line="276" w:lineRule="auto"/>
              <w:rPr>
                <w:sz w:val="28"/>
              </w:rPr>
            </w:pPr>
          </w:p>
          <w:p w14:paraId="448F2D75" w14:textId="77777777" w:rsidR="003D7F8C" w:rsidRPr="003D7F8C" w:rsidRDefault="003D7F8C" w:rsidP="003D7F8C">
            <w:pPr>
              <w:shd w:val="clear" w:color="auto" w:fill="FFFFFF" w:themeFill="background1"/>
              <w:spacing w:line="276" w:lineRule="auto"/>
              <w:rPr>
                <w:sz w:val="28"/>
              </w:rPr>
            </w:pPr>
          </w:p>
          <w:p w14:paraId="43CFB98B" w14:textId="77777777" w:rsidR="003D7F8C" w:rsidRPr="003D7F8C" w:rsidRDefault="003D7F8C" w:rsidP="003D7F8C">
            <w:pPr>
              <w:shd w:val="clear" w:color="auto" w:fill="FFFFFF" w:themeFill="background1"/>
              <w:spacing w:line="276" w:lineRule="auto"/>
              <w:rPr>
                <w:sz w:val="28"/>
              </w:rPr>
            </w:pPr>
            <w:r w:rsidRPr="003D7F8C">
              <w:rPr>
                <w:sz w:val="28"/>
              </w:rPr>
              <w:t>- Check with friends and then with the teacher and the whole class.</w:t>
            </w:r>
          </w:p>
          <w:p w14:paraId="130DF3BF" w14:textId="77777777" w:rsidR="003D7F8C" w:rsidRPr="003D7F8C" w:rsidRDefault="003D7F8C" w:rsidP="003D7F8C">
            <w:pPr>
              <w:shd w:val="clear" w:color="auto" w:fill="FFFFFF" w:themeFill="background1"/>
              <w:spacing w:line="276" w:lineRule="auto"/>
              <w:rPr>
                <w:sz w:val="28"/>
              </w:rPr>
            </w:pPr>
            <w:r w:rsidRPr="003D7F8C">
              <w:rPr>
                <w:sz w:val="28"/>
              </w:rPr>
              <w:t>- Say goodbye.</w:t>
            </w:r>
          </w:p>
          <w:p w14:paraId="194CAF98" w14:textId="77777777" w:rsidR="003D7F8C" w:rsidRPr="003D7F8C" w:rsidRDefault="003D7F8C" w:rsidP="003D7F8C">
            <w:pPr>
              <w:shd w:val="clear" w:color="auto" w:fill="FFFFFF" w:themeFill="background1"/>
              <w:spacing w:line="276" w:lineRule="auto"/>
              <w:ind w:left="-284"/>
              <w:rPr>
                <w:b/>
                <w:bCs/>
                <w:sz w:val="28"/>
              </w:rPr>
            </w:pPr>
          </w:p>
        </w:tc>
      </w:tr>
    </w:tbl>
    <w:p w14:paraId="493878AF" w14:textId="77777777" w:rsidR="003D7F8C" w:rsidRPr="003D7F8C" w:rsidRDefault="003D7F8C" w:rsidP="003D7F8C">
      <w:pPr>
        <w:shd w:val="clear" w:color="auto" w:fill="FFFFFF" w:themeFill="background1"/>
        <w:spacing w:line="276" w:lineRule="auto"/>
        <w:jc w:val="center"/>
        <w:rPr>
          <w:b/>
        </w:rPr>
      </w:pPr>
      <w:r w:rsidRPr="003D7F8C">
        <w:rPr>
          <w:b/>
        </w:rPr>
        <w:lastRenderedPageBreak/>
        <w:t>____________________________________</w:t>
      </w:r>
    </w:p>
    <w:p w14:paraId="167ABFB9" w14:textId="77777777" w:rsidR="003D7F8C" w:rsidRPr="003D7F8C" w:rsidRDefault="003D7F8C" w:rsidP="003D7F8C">
      <w:pPr>
        <w:shd w:val="clear" w:color="auto" w:fill="FFFFFF" w:themeFill="background1"/>
        <w:spacing w:line="276" w:lineRule="auto"/>
        <w:jc w:val="center"/>
        <w:rPr>
          <w:b/>
        </w:rPr>
      </w:pPr>
      <w:r w:rsidRPr="003D7F8C">
        <w:rPr>
          <w:b/>
        </w:rPr>
        <w:t>UNIT 10. OUR WORLD</w:t>
      </w:r>
    </w:p>
    <w:p w14:paraId="7E19D021" w14:textId="77777777" w:rsidR="003D7F8C" w:rsidRPr="003D7F8C" w:rsidRDefault="003D7F8C" w:rsidP="003D7F8C">
      <w:pPr>
        <w:shd w:val="clear" w:color="auto" w:fill="FFFFFF" w:themeFill="background1"/>
        <w:spacing w:line="276" w:lineRule="auto"/>
        <w:jc w:val="center"/>
        <w:rPr>
          <w:b/>
        </w:rPr>
      </w:pPr>
      <w:r w:rsidRPr="003D7F8C">
        <w:rPr>
          <w:b/>
        </w:rPr>
        <w:t>Lesson 3 - Task 1,2,3</w:t>
      </w:r>
    </w:p>
    <w:p w14:paraId="3F527D78" w14:textId="77777777" w:rsidR="003D7F8C" w:rsidRPr="003D7F8C" w:rsidRDefault="003D7F8C" w:rsidP="003D7F8C">
      <w:pPr>
        <w:shd w:val="clear" w:color="auto" w:fill="FFFFFF" w:themeFill="background1"/>
        <w:spacing w:line="276" w:lineRule="auto"/>
        <w:jc w:val="center"/>
        <w:rPr>
          <w:b/>
        </w:rPr>
      </w:pPr>
      <w:r w:rsidRPr="003D7F8C">
        <w:rPr>
          <w:b/>
        </w:rPr>
        <w:t>Period 120</w:t>
      </w:r>
    </w:p>
    <w:p w14:paraId="5AA44B9E"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I. OBJECTIVES: </w:t>
      </w:r>
    </w:p>
    <w:p w14:paraId="6BF5E33B"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1. Knowledge: </w:t>
      </w:r>
    </w:p>
    <w:p w14:paraId="531B51C8" w14:textId="77777777" w:rsidR="003D7F8C" w:rsidRPr="003D7F8C" w:rsidRDefault="003D7F8C" w:rsidP="003D7F8C">
      <w:pPr>
        <w:shd w:val="clear" w:color="auto" w:fill="FFFFFF" w:themeFill="background1"/>
        <w:spacing w:line="276" w:lineRule="auto"/>
      </w:pPr>
      <w:r w:rsidRPr="003D7F8C">
        <w:t xml:space="preserve">Students will be able </w:t>
      </w:r>
      <w:proofErr w:type="gramStart"/>
      <w:r w:rsidRPr="003D7F8C">
        <w:t>to :</w:t>
      </w:r>
      <w:proofErr w:type="gramEnd"/>
    </w:p>
    <w:p w14:paraId="5A1D4F87" w14:textId="77777777" w:rsidR="003D7F8C" w:rsidRPr="003D7F8C" w:rsidRDefault="003D7F8C" w:rsidP="003D7F8C">
      <w:pPr>
        <w:shd w:val="clear" w:color="auto" w:fill="FFFFFF" w:themeFill="background1"/>
        <w:spacing w:line="276" w:lineRule="auto"/>
        <w:jc w:val="both"/>
      </w:pPr>
      <w:r w:rsidRPr="003D7F8C">
        <w:t xml:space="preserve">+ To learn some vocabulary about seasons/ weather and the activities related to this weather. </w:t>
      </w:r>
      <w:r w:rsidRPr="003D7F8C">
        <w:br/>
        <w:t xml:space="preserve">+  To practice listening to and reading simple sentences about seasons/ weather and the activities related to this weather. </w:t>
      </w:r>
    </w:p>
    <w:p w14:paraId="3180E122" w14:textId="77777777" w:rsidR="003D7F8C" w:rsidRPr="003D7F8C" w:rsidRDefault="003D7F8C" w:rsidP="003D7F8C">
      <w:pPr>
        <w:shd w:val="clear" w:color="auto" w:fill="FFFFFF" w:themeFill="background1"/>
        <w:spacing w:line="276" w:lineRule="auto"/>
        <w:jc w:val="both"/>
        <w:rPr>
          <w:b/>
          <w:bCs/>
        </w:rPr>
      </w:pPr>
      <w:r w:rsidRPr="003D7F8C">
        <w:t xml:space="preserve"> </w:t>
      </w:r>
      <w:r w:rsidRPr="003D7F8C">
        <w:rPr>
          <w:rStyle w:val="Strong"/>
        </w:rPr>
        <w:t xml:space="preserve">2. Competences: </w:t>
      </w:r>
    </w:p>
    <w:p w14:paraId="3849AF31" w14:textId="77777777" w:rsidR="003D7F8C" w:rsidRPr="003D7F8C" w:rsidRDefault="003D7F8C" w:rsidP="003D7F8C">
      <w:pPr>
        <w:shd w:val="clear" w:color="auto" w:fill="FFFFFF" w:themeFill="background1"/>
        <w:spacing w:line="276" w:lineRule="auto"/>
        <w:jc w:val="both"/>
      </w:pPr>
      <w:r w:rsidRPr="003D7F8C">
        <w:t xml:space="preserve">- English competences: To talk about the nature, by using words </w:t>
      </w:r>
    </w:p>
    <w:p w14:paraId="7DD2BC78" w14:textId="77777777" w:rsidR="003D7F8C" w:rsidRPr="003D7F8C" w:rsidRDefault="003D7F8C" w:rsidP="003D7F8C">
      <w:pPr>
        <w:shd w:val="clear" w:color="auto" w:fill="FFFFFF" w:themeFill="background1"/>
        <w:spacing w:line="276" w:lineRule="auto"/>
        <w:jc w:val="both"/>
      </w:pPr>
      <w:r w:rsidRPr="003D7F8C">
        <w:t xml:space="preserve">+Students will have the opportunity to develop </w:t>
      </w:r>
      <w:proofErr w:type="gramStart"/>
      <w:r w:rsidRPr="003D7F8C">
        <w:t xml:space="preserve">the </w:t>
      </w:r>
      <w:r w:rsidRPr="003D7F8C">
        <w:rPr>
          <w:i/>
          <w:iCs/>
        </w:rPr>
        <w:t>communication</w:t>
      </w:r>
      <w:proofErr w:type="gramEnd"/>
      <w:r w:rsidRPr="003D7F8C">
        <w:t xml:space="preserve"> among friends </w:t>
      </w:r>
    </w:p>
    <w:p w14:paraId="18954759" w14:textId="77777777" w:rsidR="003D7F8C" w:rsidRPr="003D7F8C" w:rsidRDefault="003D7F8C" w:rsidP="003D7F8C">
      <w:pPr>
        <w:shd w:val="clear" w:color="auto" w:fill="FFFFFF" w:themeFill="background1"/>
        <w:spacing w:line="276" w:lineRule="auto"/>
        <w:jc w:val="both"/>
        <w:rPr>
          <w:b/>
          <w:bCs/>
        </w:rPr>
      </w:pPr>
      <w:r w:rsidRPr="003D7F8C">
        <w:rPr>
          <w:rStyle w:val="Strong"/>
        </w:rPr>
        <w:t xml:space="preserve">3. Qualities: </w:t>
      </w:r>
    </w:p>
    <w:p w14:paraId="31DEEFA2" w14:textId="77777777" w:rsidR="003D7F8C" w:rsidRPr="003D7F8C" w:rsidRDefault="003D7F8C" w:rsidP="003D7F8C">
      <w:pPr>
        <w:shd w:val="clear" w:color="auto" w:fill="FFFFFF" w:themeFill="background1"/>
        <w:spacing w:line="276" w:lineRule="auto"/>
        <w:jc w:val="both"/>
        <w:rPr>
          <w:rStyle w:val="Strong"/>
          <w:b w:val="0"/>
          <w:bCs w:val="0"/>
        </w:rPr>
      </w:pPr>
      <w:r w:rsidRPr="003D7F8C">
        <w:t xml:space="preserve">- Students will be </w:t>
      </w:r>
      <w:r w:rsidRPr="003D7F8C">
        <w:rPr>
          <w:i/>
          <w:iCs/>
        </w:rPr>
        <w:t>friendly</w:t>
      </w:r>
      <w:r w:rsidRPr="003D7F8C">
        <w:t xml:space="preserve"> and </w:t>
      </w:r>
      <w:r w:rsidRPr="003D7F8C">
        <w:rPr>
          <w:i/>
          <w:iCs/>
        </w:rPr>
        <w:t>confident</w:t>
      </w:r>
      <w:r w:rsidRPr="003D7F8C">
        <w:t xml:space="preserve"> in communicating with friends about the knowledge of seasons and weather, and creativeness in making crafts.  </w:t>
      </w:r>
    </w:p>
    <w:p w14:paraId="509BEC92" w14:textId="77777777" w:rsidR="003D7F8C" w:rsidRPr="003D7F8C" w:rsidRDefault="003D7F8C" w:rsidP="003D7F8C">
      <w:pPr>
        <w:shd w:val="clear" w:color="auto" w:fill="FFFFFF" w:themeFill="background1"/>
        <w:spacing w:line="276" w:lineRule="auto"/>
        <w:jc w:val="both"/>
      </w:pPr>
      <w:r w:rsidRPr="003D7F8C">
        <w:rPr>
          <w:rStyle w:val="Strong"/>
        </w:rPr>
        <w:t xml:space="preserve">II. EQUIPMENT AND MATERIALS: </w:t>
      </w:r>
    </w:p>
    <w:p w14:paraId="08CF8B43" w14:textId="77777777" w:rsidR="003D7F8C" w:rsidRPr="003D7F8C" w:rsidRDefault="003D7F8C" w:rsidP="003D7F8C">
      <w:pPr>
        <w:shd w:val="clear" w:color="auto" w:fill="FFFFFF" w:themeFill="background1"/>
        <w:spacing w:line="276" w:lineRule="auto"/>
        <w:jc w:val="both"/>
      </w:pPr>
      <w:r w:rsidRPr="003D7F8C">
        <w:t xml:space="preserve">- For Teacher: PP, TV, flashcards, music, audio track </w:t>
      </w:r>
    </w:p>
    <w:p w14:paraId="1D1E443C" w14:textId="77777777" w:rsidR="003D7F8C" w:rsidRPr="003D7F8C" w:rsidRDefault="003D7F8C" w:rsidP="003D7F8C">
      <w:pPr>
        <w:shd w:val="clear" w:color="auto" w:fill="FFFFFF" w:themeFill="background1"/>
        <w:spacing w:line="276" w:lineRule="auto"/>
        <w:rPr>
          <w:rStyle w:val="Strong"/>
          <w:b w:val="0"/>
          <w:bCs w:val="0"/>
        </w:rPr>
      </w:pPr>
      <w:r w:rsidRPr="003D7F8C">
        <w:t xml:space="preserve">- For students: pictures, handout </w:t>
      </w:r>
    </w:p>
    <w:p w14:paraId="2D2C82CC" w14:textId="77777777" w:rsidR="003D7F8C" w:rsidRPr="003D7F8C" w:rsidRDefault="003D7F8C" w:rsidP="003D7F8C">
      <w:pPr>
        <w:shd w:val="clear" w:color="auto" w:fill="FFFFFF" w:themeFill="background1"/>
        <w:spacing w:line="276" w:lineRule="auto"/>
        <w:rPr>
          <w:rStyle w:val="Strong"/>
        </w:rPr>
      </w:pPr>
      <w:r w:rsidRPr="003D7F8C">
        <w:rPr>
          <w:rStyle w:val="Strong"/>
        </w:rPr>
        <w:t xml:space="preserve">III. LESSON PROCEDURE: </w:t>
      </w:r>
    </w:p>
    <w:tbl>
      <w:tblPr>
        <w:tblStyle w:val="TableGrid"/>
        <w:tblW w:w="9039" w:type="dxa"/>
        <w:tblLayout w:type="fixed"/>
        <w:tblLook w:val="04A0" w:firstRow="1" w:lastRow="0" w:firstColumn="1" w:lastColumn="0" w:noHBand="0" w:noVBand="1"/>
      </w:tblPr>
      <w:tblGrid>
        <w:gridCol w:w="5778"/>
        <w:gridCol w:w="3261"/>
      </w:tblGrid>
      <w:tr w:rsidR="003D7F8C" w:rsidRPr="003D7F8C" w14:paraId="3A0DB7C2" w14:textId="77777777" w:rsidTr="003D7F8C">
        <w:tc>
          <w:tcPr>
            <w:tcW w:w="9039" w:type="dxa"/>
            <w:gridSpan w:val="2"/>
          </w:tcPr>
          <w:p w14:paraId="1FA28D26"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t>Activity 1: Warm-up (5 minutes)</w:t>
            </w:r>
          </w:p>
        </w:tc>
      </w:tr>
      <w:tr w:rsidR="003D7F8C" w:rsidRPr="003D7F8C" w14:paraId="52CC17F2" w14:textId="77777777" w:rsidTr="003D7F8C">
        <w:tc>
          <w:tcPr>
            <w:tcW w:w="5778" w:type="dxa"/>
            <w:vAlign w:val="center"/>
          </w:tcPr>
          <w:p w14:paraId="3B4F55DC"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261" w:type="dxa"/>
            <w:vAlign w:val="center"/>
          </w:tcPr>
          <w:p w14:paraId="6D9D9E3A"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62449524" w14:textId="77777777" w:rsidTr="003D7F8C">
        <w:tc>
          <w:tcPr>
            <w:tcW w:w="5778" w:type="dxa"/>
          </w:tcPr>
          <w:p w14:paraId="7ABF88EF" w14:textId="77777777" w:rsidR="003D7F8C" w:rsidRPr="003D7F8C" w:rsidRDefault="003D7F8C" w:rsidP="00BE7B0B">
            <w:pPr>
              <w:shd w:val="clear" w:color="auto" w:fill="FFFFFF" w:themeFill="background1"/>
              <w:spacing w:line="276" w:lineRule="auto"/>
              <w:jc w:val="both"/>
              <w:rPr>
                <w:bCs/>
                <w:sz w:val="28"/>
              </w:rPr>
            </w:pPr>
            <w:r w:rsidRPr="003D7F8C">
              <w:rPr>
                <w:bCs/>
                <w:sz w:val="28"/>
              </w:rPr>
              <w:t>Matching game:</w:t>
            </w:r>
          </w:p>
          <w:p w14:paraId="20F539DA" w14:textId="77777777" w:rsidR="003D7F8C" w:rsidRPr="003D7F8C" w:rsidRDefault="003D7F8C" w:rsidP="00BE7B0B">
            <w:pPr>
              <w:shd w:val="clear" w:color="auto" w:fill="FFFFFF" w:themeFill="background1"/>
              <w:spacing w:line="276" w:lineRule="auto"/>
              <w:jc w:val="both"/>
              <w:rPr>
                <w:bCs/>
                <w:sz w:val="28"/>
              </w:rPr>
            </w:pPr>
            <w:r w:rsidRPr="003D7F8C">
              <w:rPr>
                <w:bCs/>
                <w:sz w:val="28"/>
              </w:rPr>
              <w:t xml:space="preserve">(Teacher makes a PP slide that involves 6 words and 6 </w:t>
            </w:r>
            <w:proofErr w:type="spellStart"/>
            <w:r w:rsidRPr="003D7F8C">
              <w:rPr>
                <w:bCs/>
                <w:sz w:val="28"/>
              </w:rPr>
              <w:t>equivallent</w:t>
            </w:r>
            <w:proofErr w:type="spellEnd"/>
            <w:r w:rsidRPr="003D7F8C">
              <w:rPr>
                <w:bCs/>
                <w:sz w:val="28"/>
              </w:rPr>
              <w:t xml:space="preserve"> pictures about weather.</w:t>
            </w:r>
          </w:p>
          <w:p w14:paraId="7AB931F0"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Snowy</w:t>
            </w:r>
          </w:p>
          <w:p w14:paraId="2DBDCAE9"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Hot</w:t>
            </w:r>
          </w:p>
          <w:p w14:paraId="651E16E6"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Cold</w:t>
            </w:r>
          </w:p>
          <w:p w14:paraId="4E614F9E"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lastRenderedPageBreak/>
              <w:t>Sunny</w:t>
            </w:r>
          </w:p>
          <w:p w14:paraId="063846FB"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Summer</w:t>
            </w:r>
          </w:p>
          <w:p w14:paraId="3807B1D9" w14:textId="77777777" w:rsidR="003D7F8C" w:rsidRPr="003D7F8C" w:rsidRDefault="003D7F8C" w:rsidP="003D7F8C">
            <w:pPr>
              <w:pStyle w:val="ListParagraph"/>
              <w:numPr>
                <w:ilvl w:val="0"/>
                <w:numId w:val="22"/>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Winter </w:t>
            </w:r>
          </w:p>
          <w:p w14:paraId="1A3EA12F" w14:textId="77777777" w:rsidR="003D7F8C" w:rsidRPr="003D7F8C" w:rsidRDefault="003D7F8C" w:rsidP="003D7F8C">
            <w:pPr>
              <w:pStyle w:val="ListParagraph"/>
              <w:numPr>
                <w:ilvl w:val="0"/>
                <w:numId w:val="23"/>
              </w:numPr>
              <w:shd w:val="clear" w:color="auto" w:fill="FFFFFF" w:themeFill="background1"/>
              <w:spacing w:line="276" w:lineRule="auto"/>
              <w:contextualSpacing/>
              <w:jc w:val="both"/>
              <w:rPr>
                <w:rFonts w:ascii="Times New Roman" w:hAnsi="Times New Roman"/>
                <w:bCs/>
                <w:sz w:val="28"/>
              </w:rPr>
            </w:pPr>
            <w:r w:rsidRPr="003D7F8C">
              <w:rPr>
                <w:rFonts w:ascii="Times New Roman" w:hAnsi="Times New Roman"/>
                <w:bCs/>
                <w:sz w:val="28"/>
              </w:rPr>
              <w:t xml:space="preserve">Divide the </w:t>
            </w:r>
            <w:proofErr w:type="spellStart"/>
            <w:r w:rsidRPr="003D7F8C">
              <w:rPr>
                <w:rFonts w:ascii="Times New Roman" w:hAnsi="Times New Roman"/>
                <w:bCs/>
                <w:sz w:val="28"/>
              </w:rPr>
              <w:t>sts</w:t>
            </w:r>
            <w:proofErr w:type="spellEnd"/>
            <w:r w:rsidRPr="003D7F8C">
              <w:rPr>
                <w:rFonts w:ascii="Times New Roman" w:hAnsi="Times New Roman"/>
                <w:bCs/>
                <w:sz w:val="28"/>
              </w:rPr>
              <w:t xml:space="preserve"> into 6 groups</w:t>
            </w:r>
          </w:p>
          <w:p w14:paraId="6FBA4942" w14:textId="77777777" w:rsidR="003D7F8C" w:rsidRPr="003D7F8C" w:rsidRDefault="003D7F8C" w:rsidP="003D7F8C">
            <w:pPr>
              <w:pStyle w:val="ListParagraph"/>
              <w:numPr>
                <w:ilvl w:val="0"/>
                <w:numId w:val="23"/>
              </w:numPr>
              <w:shd w:val="clear" w:color="auto" w:fill="FFFFFF" w:themeFill="background1"/>
              <w:spacing w:line="276" w:lineRule="auto"/>
              <w:contextualSpacing/>
              <w:jc w:val="both"/>
              <w:rPr>
                <w:rFonts w:ascii="Times New Roman" w:hAnsi="Times New Roman"/>
                <w:bCs/>
                <w:sz w:val="28"/>
              </w:rPr>
            </w:pPr>
            <w:proofErr w:type="gramStart"/>
            <w:r w:rsidRPr="003D7F8C">
              <w:rPr>
                <w:rFonts w:ascii="Times New Roman" w:hAnsi="Times New Roman"/>
                <w:bCs/>
                <w:sz w:val="28"/>
              </w:rPr>
              <w:t>Introduce</w:t>
            </w:r>
            <w:proofErr w:type="gramEnd"/>
            <w:r w:rsidRPr="003D7F8C">
              <w:rPr>
                <w:rFonts w:ascii="Times New Roman" w:hAnsi="Times New Roman"/>
                <w:bCs/>
                <w:sz w:val="28"/>
              </w:rPr>
              <w:t xml:space="preserve"> the game</w:t>
            </w:r>
          </w:p>
          <w:p w14:paraId="58996A3A"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Set the game rules</w:t>
            </w:r>
          </w:p>
          <w:p w14:paraId="108D19A6"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Teams roll the dice to take turn to open a pair of number</w:t>
            </w:r>
          </w:p>
          <w:p w14:paraId="101DC256"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Give points to the matching pairs</w:t>
            </w:r>
          </w:p>
          <w:p w14:paraId="60B5063A"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The team that gets most pairs will be the winner</w:t>
            </w:r>
          </w:p>
          <w:p w14:paraId="1BBCC6A0" w14:textId="77777777" w:rsidR="003D7F8C" w:rsidRPr="003D7F8C" w:rsidRDefault="003D7F8C" w:rsidP="00BE7B0B">
            <w:pPr>
              <w:shd w:val="clear" w:color="auto" w:fill="FFFFFF" w:themeFill="background1"/>
              <w:spacing w:line="276" w:lineRule="auto"/>
              <w:jc w:val="both"/>
              <w:rPr>
                <w:sz w:val="28"/>
              </w:rPr>
            </w:pPr>
          </w:p>
        </w:tc>
        <w:tc>
          <w:tcPr>
            <w:tcW w:w="3261" w:type="dxa"/>
          </w:tcPr>
          <w:p w14:paraId="341C9CA7" w14:textId="77777777" w:rsidR="003D7F8C" w:rsidRPr="003D7F8C" w:rsidRDefault="003D7F8C" w:rsidP="00BE7B0B">
            <w:pPr>
              <w:shd w:val="clear" w:color="auto" w:fill="FFFFFF" w:themeFill="background1"/>
              <w:spacing w:line="276" w:lineRule="auto"/>
              <w:jc w:val="both"/>
              <w:rPr>
                <w:sz w:val="28"/>
              </w:rPr>
            </w:pPr>
          </w:p>
          <w:p w14:paraId="48B272CE" w14:textId="77777777" w:rsidR="003D7F8C" w:rsidRPr="003D7F8C" w:rsidRDefault="003D7F8C" w:rsidP="003D7F8C">
            <w:pPr>
              <w:pStyle w:val="ListParagraph"/>
              <w:numPr>
                <w:ilvl w:val="0"/>
                <w:numId w:val="21"/>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Listen to the teacher</w:t>
            </w:r>
          </w:p>
          <w:p w14:paraId="00EB3543" w14:textId="77777777" w:rsidR="003D7F8C" w:rsidRPr="003D7F8C" w:rsidRDefault="003D7F8C" w:rsidP="003D7F8C">
            <w:pPr>
              <w:pStyle w:val="ListParagraph"/>
              <w:numPr>
                <w:ilvl w:val="0"/>
                <w:numId w:val="21"/>
              </w:numPr>
              <w:shd w:val="clear" w:color="auto" w:fill="FFFFFF" w:themeFill="background1"/>
              <w:spacing w:line="276" w:lineRule="auto"/>
              <w:contextualSpacing/>
              <w:jc w:val="both"/>
              <w:rPr>
                <w:rFonts w:ascii="Times New Roman" w:hAnsi="Times New Roman"/>
                <w:sz w:val="28"/>
              </w:rPr>
            </w:pPr>
            <w:proofErr w:type="gramStart"/>
            <w:r w:rsidRPr="003D7F8C">
              <w:rPr>
                <w:rFonts w:ascii="Times New Roman" w:hAnsi="Times New Roman"/>
                <w:sz w:val="28"/>
              </w:rPr>
              <w:t>Form</w:t>
            </w:r>
            <w:proofErr w:type="gramEnd"/>
            <w:r w:rsidRPr="003D7F8C">
              <w:rPr>
                <w:rFonts w:ascii="Times New Roman" w:hAnsi="Times New Roman"/>
                <w:sz w:val="28"/>
              </w:rPr>
              <w:t xml:space="preserve"> teams</w:t>
            </w:r>
          </w:p>
          <w:p w14:paraId="5A66F872" w14:textId="77777777" w:rsidR="003D7F8C" w:rsidRPr="003D7F8C" w:rsidRDefault="003D7F8C" w:rsidP="003D7F8C">
            <w:pPr>
              <w:pStyle w:val="ListParagraph"/>
              <w:numPr>
                <w:ilvl w:val="0"/>
                <w:numId w:val="21"/>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Roll the dice to take turn opening the numbers</w:t>
            </w:r>
          </w:p>
          <w:p w14:paraId="3B561498" w14:textId="77777777" w:rsidR="003D7F8C" w:rsidRPr="003D7F8C" w:rsidRDefault="003D7F8C" w:rsidP="00BE7B0B">
            <w:pPr>
              <w:shd w:val="clear" w:color="auto" w:fill="FFFFFF" w:themeFill="background1"/>
              <w:spacing w:line="276" w:lineRule="auto"/>
              <w:ind w:left="360"/>
              <w:jc w:val="both"/>
              <w:rPr>
                <w:sz w:val="28"/>
              </w:rPr>
            </w:pPr>
          </w:p>
          <w:p w14:paraId="7060CEBA" w14:textId="77777777" w:rsidR="003D7F8C" w:rsidRPr="003D7F8C" w:rsidRDefault="003D7F8C" w:rsidP="00BE7B0B">
            <w:pPr>
              <w:shd w:val="clear" w:color="auto" w:fill="FFFFFF" w:themeFill="background1"/>
              <w:spacing w:line="276" w:lineRule="auto"/>
              <w:jc w:val="both"/>
              <w:rPr>
                <w:sz w:val="28"/>
              </w:rPr>
            </w:pPr>
          </w:p>
          <w:p w14:paraId="4CE7A8A9" w14:textId="77777777" w:rsidR="003D7F8C" w:rsidRPr="003D7F8C" w:rsidRDefault="003D7F8C" w:rsidP="00BE7B0B">
            <w:pPr>
              <w:shd w:val="clear" w:color="auto" w:fill="FFFFFF" w:themeFill="background1"/>
              <w:spacing w:line="276" w:lineRule="auto"/>
              <w:jc w:val="both"/>
              <w:rPr>
                <w:sz w:val="28"/>
              </w:rPr>
            </w:pPr>
          </w:p>
          <w:p w14:paraId="6E3E353B" w14:textId="77777777" w:rsidR="003D7F8C" w:rsidRPr="003D7F8C" w:rsidRDefault="003D7F8C" w:rsidP="00BE7B0B">
            <w:pPr>
              <w:shd w:val="clear" w:color="auto" w:fill="FFFFFF" w:themeFill="background1"/>
              <w:spacing w:line="276" w:lineRule="auto"/>
              <w:jc w:val="both"/>
              <w:rPr>
                <w:sz w:val="28"/>
              </w:rPr>
            </w:pPr>
          </w:p>
          <w:p w14:paraId="638D1078" w14:textId="77777777" w:rsidR="003D7F8C" w:rsidRPr="003D7F8C" w:rsidRDefault="003D7F8C" w:rsidP="00BE7B0B">
            <w:pPr>
              <w:shd w:val="clear" w:color="auto" w:fill="FFFFFF" w:themeFill="background1"/>
              <w:spacing w:line="276" w:lineRule="auto"/>
              <w:jc w:val="both"/>
              <w:rPr>
                <w:sz w:val="28"/>
              </w:rPr>
            </w:pPr>
          </w:p>
          <w:p w14:paraId="35BDA522" w14:textId="77777777" w:rsidR="003D7F8C" w:rsidRPr="003D7F8C" w:rsidRDefault="003D7F8C" w:rsidP="00BE7B0B">
            <w:pPr>
              <w:shd w:val="clear" w:color="auto" w:fill="FFFFFF" w:themeFill="background1"/>
              <w:spacing w:line="276" w:lineRule="auto"/>
              <w:jc w:val="both"/>
              <w:rPr>
                <w:sz w:val="28"/>
              </w:rPr>
            </w:pPr>
          </w:p>
          <w:p w14:paraId="4774E583" w14:textId="77777777" w:rsidR="003D7F8C" w:rsidRPr="003D7F8C" w:rsidRDefault="003D7F8C" w:rsidP="00BE7B0B">
            <w:pPr>
              <w:shd w:val="clear" w:color="auto" w:fill="FFFFFF" w:themeFill="background1"/>
              <w:spacing w:line="276" w:lineRule="auto"/>
              <w:jc w:val="both"/>
              <w:rPr>
                <w:sz w:val="28"/>
              </w:rPr>
            </w:pPr>
          </w:p>
          <w:p w14:paraId="6A95BC76" w14:textId="77777777" w:rsidR="003D7F8C" w:rsidRPr="003D7F8C" w:rsidRDefault="003D7F8C" w:rsidP="00BE7B0B">
            <w:pPr>
              <w:shd w:val="clear" w:color="auto" w:fill="FFFFFF" w:themeFill="background1"/>
              <w:spacing w:line="276" w:lineRule="auto"/>
              <w:jc w:val="both"/>
              <w:rPr>
                <w:sz w:val="28"/>
              </w:rPr>
            </w:pPr>
          </w:p>
          <w:p w14:paraId="0D6BEDF6" w14:textId="77777777" w:rsidR="003D7F8C" w:rsidRPr="003D7F8C" w:rsidRDefault="003D7F8C" w:rsidP="00BE7B0B">
            <w:pPr>
              <w:shd w:val="clear" w:color="auto" w:fill="FFFFFF" w:themeFill="background1"/>
              <w:spacing w:line="276" w:lineRule="auto"/>
              <w:jc w:val="both"/>
              <w:rPr>
                <w:sz w:val="28"/>
              </w:rPr>
            </w:pPr>
          </w:p>
          <w:p w14:paraId="0094A9D9" w14:textId="77777777" w:rsidR="003D7F8C" w:rsidRPr="003D7F8C" w:rsidRDefault="003D7F8C" w:rsidP="00BE7B0B">
            <w:pPr>
              <w:shd w:val="clear" w:color="auto" w:fill="FFFFFF" w:themeFill="background1"/>
              <w:spacing w:line="276" w:lineRule="auto"/>
              <w:jc w:val="both"/>
              <w:rPr>
                <w:sz w:val="28"/>
              </w:rPr>
            </w:pPr>
          </w:p>
        </w:tc>
      </w:tr>
      <w:tr w:rsidR="003D7F8C" w:rsidRPr="003D7F8C" w14:paraId="1ACD5849" w14:textId="77777777" w:rsidTr="003D7F8C">
        <w:tc>
          <w:tcPr>
            <w:tcW w:w="9039" w:type="dxa"/>
            <w:gridSpan w:val="2"/>
          </w:tcPr>
          <w:p w14:paraId="7C1A5F77"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lastRenderedPageBreak/>
              <w:t>Activity 2: Presentation (8 minutes)</w:t>
            </w:r>
          </w:p>
        </w:tc>
      </w:tr>
      <w:tr w:rsidR="003D7F8C" w:rsidRPr="003D7F8C" w14:paraId="48717741" w14:textId="77777777" w:rsidTr="003D7F8C">
        <w:tc>
          <w:tcPr>
            <w:tcW w:w="5778" w:type="dxa"/>
            <w:vAlign w:val="center"/>
          </w:tcPr>
          <w:p w14:paraId="52C0AC54"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261" w:type="dxa"/>
            <w:vAlign w:val="center"/>
          </w:tcPr>
          <w:p w14:paraId="449FFB1E"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38D5CCEC" w14:textId="77777777" w:rsidTr="003D7F8C">
        <w:tc>
          <w:tcPr>
            <w:tcW w:w="5778" w:type="dxa"/>
          </w:tcPr>
          <w:p w14:paraId="43F8CBC9" w14:textId="77777777" w:rsidR="003D7F8C" w:rsidRPr="003D7F8C" w:rsidRDefault="003D7F8C" w:rsidP="00BE7B0B">
            <w:pPr>
              <w:shd w:val="clear" w:color="auto" w:fill="FFFFFF" w:themeFill="background1"/>
              <w:spacing w:line="276" w:lineRule="auto"/>
              <w:jc w:val="both"/>
              <w:rPr>
                <w:b/>
                <w:sz w:val="28"/>
              </w:rPr>
            </w:pPr>
            <w:r w:rsidRPr="003D7F8C">
              <w:rPr>
                <w:b/>
                <w:sz w:val="28"/>
              </w:rPr>
              <w:t>Task 1: Listen, point and repeat.</w:t>
            </w:r>
          </w:p>
          <w:p w14:paraId="3AAEA953" w14:textId="77777777" w:rsidR="003D7F8C" w:rsidRPr="003D7F8C" w:rsidRDefault="003D7F8C" w:rsidP="00BE7B0B">
            <w:pPr>
              <w:shd w:val="clear" w:color="auto" w:fill="FFFFFF" w:themeFill="background1"/>
              <w:spacing w:line="276" w:lineRule="auto"/>
              <w:jc w:val="both"/>
              <w:rPr>
                <w:sz w:val="28"/>
              </w:rPr>
            </w:pPr>
            <w:r w:rsidRPr="003D7F8C">
              <w:rPr>
                <w:sz w:val="28"/>
              </w:rPr>
              <w:t xml:space="preserve">Context: ask </w:t>
            </w:r>
            <w:proofErr w:type="spellStart"/>
            <w:r w:rsidRPr="003D7F8C">
              <w:rPr>
                <w:sz w:val="28"/>
              </w:rPr>
              <w:t>sts</w:t>
            </w:r>
            <w:proofErr w:type="spellEnd"/>
            <w:r w:rsidRPr="003D7F8C">
              <w:rPr>
                <w:sz w:val="28"/>
              </w:rPr>
              <w:t xml:space="preserve"> “How many seasons are there in a year? What are they? What’s the weather like in each season?) </w:t>
            </w:r>
            <w:r w:rsidRPr="003D7F8C">
              <w:rPr>
                <w:sz w:val="28"/>
              </w:rPr>
              <w:sym w:font="Wingdings" w:char="F0E0"/>
            </w:r>
            <w:r w:rsidRPr="003D7F8C">
              <w:rPr>
                <w:sz w:val="28"/>
              </w:rPr>
              <w:t xml:space="preserve"> Leading new </w:t>
            </w:r>
            <w:proofErr w:type="gramStart"/>
            <w:r w:rsidRPr="003D7F8C">
              <w:rPr>
                <w:sz w:val="28"/>
              </w:rPr>
              <w:t>lesson</w:t>
            </w:r>
            <w:proofErr w:type="gramEnd"/>
          </w:p>
          <w:p w14:paraId="59A29DA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Use the flashcards to give the new words. </w:t>
            </w:r>
          </w:p>
          <w:p w14:paraId="4E8815D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look, listen to the words.</w:t>
            </w:r>
          </w:p>
          <w:p w14:paraId="55B9EB8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Mime the words</w:t>
            </w:r>
          </w:p>
          <w:p w14:paraId="588EB7B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listen again and repeat, and do the action at the same time</w:t>
            </w:r>
          </w:p>
          <w:p w14:paraId="762B07D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w:t>
            </w:r>
            <w:proofErr w:type="spellStart"/>
            <w:r w:rsidRPr="003D7F8C">
              <w:rPr>
                <w:sz w:val="28"/>
              </w:rPr>
              <w:t>practise</w:t>
            </w:r>
            <w:proofErr w:type="spellEnd"/>
            <w:r w:rsidRPr="003D7F8C">
              <w:rPr>
                <w:sz w:val="28"/>
              </w:rPr>
              <w:t xml:space="preserve"> reading the word in pairs</w:t>
            </w:r>
          </w:p>
          <w:p w14:paraId="6BD81EC3" w14:textId="77777777" w:rsidR="003D7F8C" w:rsidRPr="003D7F8C" w:rsidRDefault="003D7F8C" w:rsidP="00BE7B0B">
            <w:pPr>
              <w:shd w:val="clear" w:color="auto" w:fill="FFFFFF" w:themeFill="background1"/>
              <w:spacing w:line="276" w:lineRule="auto"/>
              <w:jc w:val="both"/>
              <w:rPr>
                <w:b/>
                <w:noProof/>
                <w:sz w:val="28"/>
              </w:rPr>
            </w:pPr>
            <w:r w:rsidRPr="003D7F8C">
              <w:rPr>
                <w:b/>
                <w:noProof/>
                <w:sz w:val="28"/>
              </w:rPr>
              <w:t>Listen and match game</w:t>
            </w:r>
          </w:p>
          <w:p w14:paraId="5D211B7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work in groups</w:t>
            </w:r>
          </w:p>
          <w:p w14:paraId="5A26C0F3"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G</w:t>
            </w:r>
            <w:proofErr w:type="spellStart"/>
            <w:r w:rsidRPr="003D7F8C">
              <w:rPr>
                <w:sz w:val="28"/>
              </w:rPr>
              <w:t>ive</w:t>
            </w:r>
            <w:proofErr w:type="spellEnd"/>
            <w:r w:rsidRPr="003D7F8C">
              <w:rPr>
                <w:sz w:val="28"/>
              </w:rPr>
              <w:t xml:space="preserve"> each group a set of the four pictures</w:t>
            </w:r>
          </w:p>
          <w:p w14:paraId="1BC510A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listen and pick up the picture. Then say the words aloud</w:t>
            </w:r>
          </w:p>
          <w:p w14:paraId="721BCEF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The first correct answer gets the point</w:t>
            </w:r>
          </w:p>
          <w:p w14:paraId="2FE0022C" w14:textId="77777777" w:rsidR="003D7F8C" w:rsidRPr="003D7F8C" w:rsidRDefault="003D7F8C" w:rsidP="00BE7B0B">
            <w:pPr>
              <w:shd w:val="clear" w:color="auto" w:fill="FFFFFF" w:themeFill="background1"/>
              <w:spacing w:line="276" w:lineRule="auto"/>
              <w:jc w:val="both"/>
              <w:rPr>
                <w:sz w:val="28"/>
              </w:rPr>
            </w:pPr>
            <w:r w:rsidRPr="003D7F8C">
              <w:rPr>
                <w:sz w:val="28"/>
              </w:rPr>
              <w:t>Audio:</w:t>
            </w:r>
          </w:p>
          <w:p w14:paraId="3FC0120C" w14:textId="77777777" w:rsidR="003D7F8C" w:rsidRPr="003D7F8C" w:rsidRDefault="003D7F8C" w:rsidP="003D7F8C">
            <w:pPr>
              <w:pStyle w:val="ListParagraph"/>
              <w:numPr>
                <w:ilvl w:val="0"/>
                <w:numId w:val="24"/>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Autum</w:t>
            </w:r>
          </w:p>
          <w:p w14:paraId="46813BD0" w14:textId="77777777" w:rsidR="003D7F8C" w:rsidRPr="003D7F8C" w:rsidRDefault="003D7F8C" w:rsidP="003D7F8C">
            <w:pPr>
              <w:pStyle w:val="ListParagraph"/>
              <w:numPr>
                <w:ilvl w:val="0"/>
                <w:numId w:val="24"/>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Dry</w:t>
            </w:r>
          </w:p>
          <w:p w14:paraId="66E07227" w14:textId="77777777" w:rsidR="003D7F8C" w:rsidRPr="003D7F8C" w:rsidRDefault="003D7F8C" w:rsidP="003D7F8C">
            <w:pPr>
              <w:pStyle w:val="ListParagraph"/>
              <w:numPr>
                <w:ilvl w:val="0"/>
                <w:numId w:val="24"/>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 xml:space="preserve">Spring </w:t>
            </w:r>
          </w:p>
          <w:p w14:paraId="4B8828F8" w14:textId="77777777" w:rsidR="003D7F8C" w:rsidRPr="003D7F8C" w:rsidRDefault="003D7F8C" w:rsidP="003D7F8C">
            <w:pPr>
              <w:pStyle w:val="ListParagraph"/>
              <w:numPr>
                <w:ilvl w:val="0"/>
                <w:numId w:val="24"/>
              </w:numPr>
              <w:shd w:val="clear" w:color="auto" w:fill="FFFFFF" w:themeFill="background1"/>
              <w:spacing w:line="276" w:lineRule="auto"/>
              <w:contextualSpacing/>
              <w:jc w:val="both"/>
              <w:rPr>
                <w:rFonts w:ascii="Times New Roman" w:hAnsi="Times New Roman"/>
                <w:sz w:val="28"/>
              </w:rPr>
            </w:pPr>
            <w:r w:rsidRPr="003D7F8C">
              <w:rPr>
                <w:rFonts w:ascii="Times New Roman" w:hAnsi="Times New Roman"/>
                <w:sz w:val="28"/>
              </w:rPr>
              <w:t>wet</w:t>
            </w:r>
          </w:p>
        </w:tc>
        <w:tc>
          <w:tcPr>
            <w:tcW w:w="3261" w:type="dxa"/>
          </w:tcPr>
          <w:p w14:paraId="41989406" w14:textId="77777777" w:rsidR="003D7F8C" w:rsidRPr="003D7F8C" w:rsidRDefault="003D7F8C" w:rsidP="00BE7B0B">
            <w:pPr>
              <w:shd w:val="clear" w:color="auto" w:fill="FFFFFF" w:themeFill="background1"/>
              <w:spacing w:line="276" w:lineRule="auto"/>
              <w:jc w:val="both"/>
              <w:rPr>
                <w:sz w:val="28"/>
              </w:rPr>
            </w:pPr>
          </w:p>
          <w:p w14:paraId="1573938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isten to </w:t>
            </w:r>
            <w:proofErr w:type="spellStart"/>
            <w:r w:rsidRPr="003D7F8C">
              <w:rPr>
                <w:sz w:val="28"/>
              </w:rPr>
              <w:t>teachet</w:t>
            </w:r>
            <w:proofErr w:type="spellEnd"/>
          </w:p>
          <w:p w14:paraId="0DEF8AB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and repeat</w:t>
            </w:r>
          </w:p>
          <w:p w14:paraId="39A9852B"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Listen, mime and repeat</w:t>
            </w:r>
          </w:p>
          <w:p w14:paraId="376691AC"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proofErr w:type="spellStart"/>
            <w:r w:rsidRPr="003D7F8C">
              <w:rPr>
                <w:sz w:val="28"/>
              </w:rPr>
              <w:t>Practise</w:t>
            </w:r>
            <w:proofErr w:type="spellEnd"/>
            <w:r w:rsidRPr="003D7F8C">
              <w:rPr>
                <w:sz w:val="28"/>
              </w:rPr>
              <w:t xml:space="preserve"> with friends</w:t>
            </w:r>
          </w:p>
          <w:p w14:paraId="74EF3F29" w14:textId="77777777" w:rsidR="003D7F8C" w:rsidRPr="003D7F8C" w:rsidRDefault="003D7F8C" w:rsidP="00BE7B0B">
            <w:pPr>
              <w:shd w:val="clear" w:color="auto" w:fill="FFFFFF" w:themeFill="background1"/>
              <w:spacing w:line="276" w:lineRule="auto"/>
              <w:jc w:val="both"/>
              <w:rPr>
                <w:sz w:val="28"/>
              </w:rPr>
            </w:pPr>
          </w:p>
          <w:p w14:paraId="1956F345" w14:textId="77777777" w:rsidR="003D7F8C" w:rsidRPr="003D7F8C" w:rsidRDefault="003D7F8C" w:rsidP="00BE7B0B">
            <w:pPr>
              <w:shd w:val="clear" w:color="auto" w:fill="FFFFFF" w:themeFill="background1"/>
              <w:spacing w:line="276" w:lineRule="auto"/>
              <w:jc w:val="both"/>
              <w:rPr>
                <w:sz w:val="28"/>
              </w:rPr>
            </w:pPr>
          </w:p>
          <w:p w14:paraId="37BF5CC8" w14:textId="77777777" w:rsidR="003D7F8C" w:rsidRPr="003D7F8C" w:rsidRDefault="003D7F8C" w:rsidP="00BE7B0B">
            <w:pPr>
              <w:shd w:val="clear" w:color="auto" w:fill="FFFFFF" w:themeFill="background1"/>
              <w:spacing w:line="276" w:lineRule="auto"/>
              <w:jc w:val="both"/>
              <w:rPr>
                <w:sz w:val="28"/>
              </w:rPr>
            </w:pPr>
          </w:p>
          <w:p w14:paraId="43573FC5" w14:textId="77777777" w:rsidR="003D7F8C" w:rsidRPr="003D7F8C" w:rsidRDefault="003D7F8C" w:rsidP="00BE7B0B">
            <w:pPr>
              <w:shd w:val="clear" w:color="auto" w:fill="FFFFFF" w:themeFill="background1"/>
              <w:spacing w:line="276" w:lineRule="auto"/>
              <w:jc w:val="both"/>
              <w:rPr>
                <w:sz w:val="28"/>
              </w:rPr>
            </w:pPr>
          </w:p>
          <w:p w14:paraId="05363D9D" w14:textId="77777777" w:rsidR="003D7F8C" w:rsidRPr="003D7F8C" w:rsidRDefault="003D7F8C" w:rsidP="00BE7B0B">
            <w:pPr>
              <w:shd w:val="clear" w:color="auto" w:fill="FFFFFF" w:themeFill="background1"/>
              <w:spacing w:line="276" w:lineRule="auto"/>
              <w:jc w:val="both"/>
              <w:rPr>
                <w:sz w:val="28"/>
              </w:rPr>
            </w:pPr>
          </w:p>
          <w:p w14:paraId="0CE669BC" w14:textId="77777777" w:rsidR="003D7F8C" w:rsidRPr="003D7F8C" w:rsidRDefault="003D7F8C" w:rsidP="00BE7B0B">
            <w:pPr>
              <w:shd w:val="clear" w:color="auto" w:fill="FFFFFF" w:themeFill="background1"/>
              <w:spacing w:line="276" w:lineRule="auto"/>
              <w:jc w:val="both"/>
              <w:rPr>
                <w:sz w:val="28"/>
              </w:rPr>
            </w:pPr>
          </w:p>
          <w:p w14:paraId="7E72FF8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From groups</w:t>
            </w:r>
          </w:p>
          <w:p w14:paraId="1CC1BAA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Get the set of pictures</w:t>
            </w:r>
          </w:p>
          <w:p w14:paraId="4F2285F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Listen and pick up the right </w:t>
            </w:r>
            <w:proofErr w:type="spellStart"/>
            <w:r w:rsidRPr="003D7F8C">
              <w:rPr>
                <w:sz w:val="28"/>
              </w:rPr>
              <w:t>piture</w:t>
            </w:r>
            <w:proofErr w:type="spellEnd"/>
          </w:p>
          <w:p w14:paraId="7A7B154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Read the word aloud</w:t>
            </w:r>
          </w:p>
          <w:p w14:paraId="5EEBFA84" w14:textId="77777777" w:rsidR="003D7F8C" w:rsidRPr="003D7F8C" w:rsidRDefault="003D7F8C" w:rsidP="00BE7B0B">
            <w:pPr>
              <w:shd w:val="clear" w:color="auto" w:fill="FFFFFF" w:themeFill="background1"/>
              <w:spacing w:line="276" w:lineRule="auto"/>
              <w:jc w:val="both"/>
              <w:rPr>
                <w:sz w:val="28"/>
              </w:rPr>
            </w:pPr>
          </w:p>
          <w:p w14:paraId="1DF67CF0" w14:textId="77777777" w:rsidR="003D7F8C" w:rsidRPr="003D7F8C" w:rsidRDefault="003D7F8C" w:rsidP="00BE7B0B">
            <w:pPr>
              <w:shd w:val="clear" w:color="auto" w:fill="FFFFFF" w:themeFill="background1"/>
              <w:spacing w:line="276" w:lineRule="auto"/>
              <w:jc w:val="both"/>
              <w:rPr>
                <w:sz w:val="28"/>
              </w:rPr>
            </w:pPr>
          </w:p>
          <w:p w14:paraId="1423B4A5" w14:textId="77777777" w:rsidR="003D7F8C" w:rsidRPr="003D7F8C" w:rsidRDefault="003D7F8C" w:rsidP="00BE7B0B">
            <w:pPr>
              <w:shd w:val="clear" w:color="auto" w:fill="FFFFFF" w:themeFill="background1"/>
              <w:spacing w:line="276" w:lineRule="auto"/>
              <w:jc w:val="both"/>
              <w:rPr>
                <w:sz w:val="28"/>
              </w:rPr>
            </w:pPr>
          </w:p>
        </w:tc>
      </w:tr>
      <w:tr w:rsidR="003D7F8C" w:rsidRPr="003D7F8C" w14:paraId="4EA62772" w14:textId="77777777" w:rsidTr="003D7F8C">
        <w:tc>
          <w:tcPr>
            <w:tcW w:w="9039" w:type="dxa"/>
            <w:gridSpan w:val="2"/>
          </w:tcPr>
          <w:p w14:paraId="7D234F4D"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t>Activity 3: Practice (12 minutes)</w:t>
            </w:r>
          </w:p>
        </w:tc>
      </w:tr>
      <w:tr w:rsidR="003D7F8C" w:rsidRPr="003D7F8C" w14:paraId="79222490" w14:textId="77777777" w:rsidTr="003D7F8C">
        <w:tc>
          <w:tcPr>
            <w:tcW w:w="5778" w:type="dxa"/>
            <w:vAlign w:val="center"/>
          </w:tcPr>
          <w:p w14:paraId="57441E99"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261" w:type="dxa"/>
            <w:vAlign w:val="center"/>
          </w:tcPr>
          <w:p w14:paraId="6B56B9C8"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3E61683B" w14:textId="77777777" w:rsidTr="003D7F8C">
        <w:tc>
          <w:tcPr>
            <w:tcW w:w="5778" w:type="dxa"/>
          </w:tcPr>
          <w:p w14:paraId="2DE1B2B5" w14:textId="77777777" w:rsidR="003D7F8C" w:rsidRPr="003D7F8C" w:rsidRDefault="003D7F8C" w:rsidP="00BE7B0B">
            <w:pPr>
              <w:shd w:val="clear" w:color="auto" w:fill="FFFFFF" w:themeFill="background1"/>
              <w:spacing w:line="276" w:lineRule="auto"/>
              <w:jc w:val="both"/>
              <w:rPr>
                <w:b/>
                <w:sz w:val="28"/>
              </w:rPr>
            </w:pPr>
            <w:r w:rsidRPr="003D7F8C">
              <w:rPr>
                <w:b/>
                <w:sz w:val="28"/>
              </w:rPr>
              <w:t>Season festival</w:t>
            </w:r>
          </w:p>
          <w:p w14:paraId="4691901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4 seasons of the year on screen</w:t>
            </w:r>
          </w:p>
          <w:p w14:paraId="5952718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lastRenderedPageBreak/>
              <w:t xml:space="preserve">- </w:t>
            </w:r>
            <w:r w:rsidRPr="003D7F8C">
              <w:rPr>
                <w:sz w:val="28"/>
              </w:rPr>
              <w:t xml:space="preserve">Ask </w:t>
            </w:r>
            <w:proofErr w:type="spellStart"/>
            <w:r w:rsidRPr="003D7F8C">
              <w:rPr>
                <w:sz w:val="28"/>
              </w:rPr>
              <w:t>sts</w:t>
            </w:r>
            <w:proofErr w:type="spellEnd"/>
            <w:r w:rsidRPr="003D7F8C">
              <w:rPr>
                <w:sz w:val="28"/>
              </w:rPr>
              <w:t xml:space="preserve"> in groups to add at least 1 adjective and 2 </w:t>
            </w:r>
            <w:proofErr w:type="spellStart"/>
            <w:r w:rsidRPr="003D7F8C">
              <w:rPr>
                <w:sz w:val="28"/>
              </w:rPr>
              <w:t>favourite</w:t>
            </w:r>
            <w:proofErr w:type="spellEnd"/>
            <w:r w:rsidRPr="003D7F8C">
              <w:rPr>
                <w:sz w:val="28"/>
              </w:rPr>
              <w:t xml:space="preserve"> activities for each season.</w:t>
            </w:r>
          </w:p>
          <w:p w14:paraId="4AD9ABA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the group to do a gallery walk</w:t>
            </w:r>
          </w:p>
          <w:p w14:paraId="1B9AB8DA" w14:textId="77777777" w:rsidR="003D7F8C" w:rsidRPr="003D7F8C" w:rsidRDefault="003D7F8C" w:rsidP="00BE7B0B">
            <w:pPr>
              <w:shd w:val="clear" w:color="auto" w:fill="FFFFFF" w:themeFill="background1"/>
              <w:spacing w:line="276" w:lineRule="auto"/>
              <w:jc w:val="both"/>
              <w:rPr>
                <w:sz w:val="28"/>
              </w:rPr>
            </w:pPr>
          </w:p>
          <w:p w14:paraId="19B249DB" w14:textId="77777777" w:rsidR="003D7F8C" w:rsidRPr="003D7F8C" w:rsidRDefault="003D7F8C" w:rsidP="00BE7B0B">
            <w:pPr>
              <w:shd w:val="clear" w:color="auto" w:fill="FFFFFF" w:themeFill="background1"/>
              <w:spacing w:line="276" w:lineRule="auto"/>
              <w:jc w:val="both"/>
              <w:rPr>
                <w:b/>
                <w:sz w:val="28"/>
              </w:rPr>
            </w:pPr>
            <w:r w:rsidRPr="003D7F8C">
              <w:rPr>
                <w:b/>
                <w:sz w:val="28"/>
              </w:rPr>
              <w:t>Task 2: Listen and match</w:t>
            </w:r>
          </w:p>
          <w:p w14:paraId="67C8150C" w14:textId="77777777" w:rsidR="003D7F8C" w:rsidRPr="003D7F8C" w:rsidRDefault="003D7F8C" w:rsidP="00BE7B0B">
            <w:pPr>
              <w:pStyle w:val="ListParagraph"/>
              <w:shd w:val="clear" w:color="auto" w:fill="FFFFFF" w:themeFill="background1"/>
              <w:spacing w:line="276" w:lineRule="auto"/>
              <w:ind w:left="174"/>
              <w:jc w:val="both"/>
              <w:rPr>
                <w:rFonts w:ascii="Times New Roman" w:hAnsi="Times New Roman"/>
                <w:sz w:val="28"/>
              </w:rPr>
            </w:pPr>
            <w:r w:rsidRPr="003D7F8C">
              <w:rPr>
                <w:rFonts w:ascii="Times New Roman" w:hAnsi="Times New Roman"/>
                <w:sz w:val="28"/>
              </w:rPr>
              <w:t>Context: Ana’s family often does many different activities in different seasons. Listen and match what they do.</w:t>
            </w:r>
          </w:p>
          <w:p w14:paraId="01DC59EF" w14:textId="77777777" w:rsidR="003D7F8C" w:rsidRPr="003D7F8C" w:rsidRDefault="003D7F8C" w:rsidP="00BE7B0B">
            <w:pPr>
              <w:pStyle w:val="ListParagraph"/>
              <w:shd w:val="clear" w:color="auto" w:fill="FFFFFF" w:themeFill="background1"/>
              <w:spacing w:line="276" w:lineRule="auto"/>
              <w:ind w:left="174"/>
              <w:jc w:val="both"/>
              <w:rPr>
                <w:rFonts w:ascii="Times New Roman" w:hAnsi="Times New Roman"/>
                <w:sz w:val="28"/>
              </w:rPr>
            </w:pPr>
          </w:p>
          <w:p w14:paraId="7D72E0DD" w14:textId="77777777" w:rsidR="003D7F8C" w:rsidRPr="003D7F8C" w:rsidRDefault="003D7F8C" w:rsidP="00BE7B0B">
            <w:pPr>
              <w:pStyle w:val="ListParagraph"/>
              <w:shd w:val="clear" w:color="auto" w:fill="FFFFFF" w:themeFill="background1"/>
              <w:spacing w:line="276" w:lineRule="auto"/>
              <w:ind w:left="174"/>
              <w:jc w:val="both"/>
              <w:rPr>
                <w:rFonts w:ascii="Times New Roman" w:hAnsi="Times New Roman"/>
                <w:sz w:val="28"/>
              </w:rPr>
            </w:pPr>
            <w:r w:rsidRPr="003D7F8C">
              <w:rPr>
                <w:rFonts w:ascii="Times New Roman" w:hAnsi="Times New Roman"/>
                <w:noProof/>
                <w:sz w:val="28"/>
              </w:rPr>
              <w:drawing>
                <wp:inline distT="0" distB="0" distL="0" distR="0" wp14:anchorId="6DA71CDC" wp14:editId="3F0B0A20">
                  <wp:extent cx="2813050" cy="1582269"/>
                  <wp:effectExtent l="19050" t="19050" r="25400" b="18415"/>
                  <wp:docPr id="2077394525" name="Picture 20773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246" cy="1585754"/>
                          </a:xfrm>
                          <a:prstGeom prst="rect">
                            <a:avLst/>
                          </a:prstGeom>
                          <a:ln>
                            <a:solidFill>
                              <a:schemeClr val="tx1"/>
                            </a:solidFill>
                          </a:ln>
                        </pic:spPr>
                      </pic:pic>
                    </a:graphicData>
                  </a:graphic>
                </wp:inline>
              </w:drawing>
            </w:r>
          </w:p>
          <w:p w14:paraId="3B29839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Introduce the task</w:t>
            </w:r>
          </w:p>
          <w:p w14:paraId="42A9E14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guess the answer</w:t>
            </w:r>
          </w:p>
          <w:p w14:paraId="0A34BEE2"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Play the audio twice for </w:t>
            </w:r>
            <w:proofErr w:type="spellStart"/>
            <w:r w:rsidRPr="003D7F8C">
              <w:rPr>
                <w:sz w:val="28"/>
              </w:rPr>
              <w:t>sts</w:t>
            </w:r>
            <w:proofErr w:type="spellEnd"/>
            <w:r w:rsidRPr="003D7F8C">
              <w:rPr>
                <w:sz w:val="28"/>
              </w:rPr>
              <w:t xml:space="preserve"> to listen and match</w:t>
            </w:r>
          </w:p>
          <w:p w14:paraId="248BA64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give the answer</w:t>
            </w:r>
          </w:p>
          <w:p w14:paraId="1C76411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Play the audio again and check</w:t>
            </w:r>
          </w:p>
          <w:p w14:paraId="7FABE6A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proofErr w:type="spellStart"/>
            <w:r w:rsidRPr="003D7F8C">
              <w:rPr>
                <w:sz w:val="28"/>
              </w:rPr>
              <w:t>Sts</w:t>
            </w:r>
            <w:proofErr w:type="spellEnd"/>
            <w:r w:rsidRPr="003D7F8C">
              <w:rPr>
                <w:sz w:val="28"/>
              </w:rPr>
              <w:t xml:space="preserve"> do peer checking</w:t>
            </w:r>
          </w:p>
          <w:p w14:paraId="00BC393D" w14:textId="77777777" w:rsidR="003D7F8C" w:rsidRPr="003D7F8C" w:rsidRDefault="003D7F8C" w:rsidP="00BE7B0B">
            <w:pPr>
              <w:shd w:val="clear" w:color="auto" w:fill="FFFFFF" w:themeFill="background1"/>
              <w:spacing w:line="276" w:lineRule="auto"/>
              <w:jc w:val="both"/>
              <w:rPr>
                <w:b/>
                <w:sz w:val="28"/>
              </w:rPr>
            </w:pPr>
            <w:r w:rsidRPr="003D7F8C">
              <w:rPr>
                <w:b/>
                <w:sz w:val="28"/>
              </w:rPr>
              <w:t>Read and match</w:t>
            </w:r>
          </w:p>
          <w:p w14:paraId="4FEC7ED9"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Form </w:t>
            </w:r>
            <w:proofErr w:type="spellStart"/>
            <w:r w:rsidRPr="003D7F8C">
              <w:rPr>
                <w:sz w:val="28"/>
              </w:rPr>
              <w:t>sts</w:t>
            </w:r>
            <w:proofErr w:type="spellEnd"/>
            <w:r w:rsidRPr="003D7F8C">
              <w:rPr>
                <w:sz w:val="28"/>
              </w:rPr>
              <w:t xml:space="preserve"> into 8 groups</w:t>
            </w:r>
          </w:p>
          <w:p w14:paraId="3ECB32AF"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the pictures of task 2 one by one</w:t>
            </w:r>
          </w:p>
          <w:p w14:paraId="14643F7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exploit the pictures</w:t>
            </w:r>
          </w:p>
          <w:p w14:paraId="64E279B0"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how the reading</w:t>
            </w:r>
          </w:p>
          <w:p w14:paraId="5F633226"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Ask groups to read and match</w:t>
            </w:r>
          </w:p>
          <w:p w14:paraId="7B87B42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eck the answer in front of the class</w:t>
            </w:r>
          </w:p>
          <w:p w14:paraId="2016CF34"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read out loud the reading</w:t>
            </w:r>
          </w:p>
          <w:p w14:paraId="2617B6C3" w14:textId="77777777" w:rsidR="003D7F8C" w:rsidRPr="003D7F8C" w:rsidRDefault="003D7F8C" w:rsidP="00BE7B0B">
            <w:pPr>
              <w:pStyle w:val="ListParagraph"/>
              <w:shd w:val="clear" w:color="auto" w:fill="FFFFFF" w:themeFill="background1"/>
              <w:spacing w:line="276" w:lineRule="auto"/>
              <w:ind w:left="316" w:hanging="142"/>
              <w:jc w:val="both"/>
              <w:rPr>
                <w:rFonts w:ascii="Times New Roman" w:hAnsi="Times New Roman"/>
                <w:sz w:val="28"/>
              </w:rPr>
            </w:pPr>
            <w:r w:rsidRPr="003D7F8C">
              <w:rPr>
                <w:rFonts w:ascii="Times New Roman" w:hAnsi="Times New Roman"/>
                <w:noProof/>
                <w:sz w:val="28"/>
              </w:rPr>
              <w:drawing>
                <wp:inline distT="0" distB="0" distL="0" distR="0" wp14:anchorId="25903E2D" wp14:editId="66EE3166">
                  <wp:extent cx="2711450" cy="1525121"/>
                  <wp:effectExtent l="19050" t="19050" r="12700" b="18415"/>
                  <wp:docPr id="1432984757" name="Picture 143298475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4757" name="Picture 1432984757" descr="A screenshot of a diagram&#10;&#10;AI-generated content may be incorrect."/>
                          <pic:cNvPicPr/>
                        </pic:nvPicPr>
                        <pic:blipFill>
                          <a:blip r:embed="rId26"/>
                          <a:stretch>
                            <a:fillRect/>
                          </a:stretch>
                        </pic:blipFill>
                        <pic:spPr>
                          <a:xfrm>
                            <a:off x="0" y="0"/>
                            <a:ext cx="2722407" cy="1531284"/>
                          </a:xfrm>
                          <a:prstGeom prst="rect">
                            <a:avLst/>
                          </a:prstGeom>
                          <a:ln>
                            <a:solidFill>
                              <a:schemeClr val="tx1"/>
                            </a:solidFill>
                          </a:ln>
                        </pic:spPr>
                      </pic:pic>
                    </a:graphicData>
                  </a:graphic>
                </wp:inline>
              </w:drawing>
            </w:r>
          </w:p>
          <w:p w14:paraId="76CB2B81" w14:textId="77777777" w:rsidR="003D7F8C" w:rsidRPr="003D7F8C" w:rsidRDefault="003D7F8C" w:rsidP="00BE7B0B">
            <w:pPr>
              <w:shd w:val="clear" w:color="auto" w:fill="FFFFFF" w:themeFill="background1"/>
              <w:spacing w:line="276" w:lineRule="auto"/>
              <w:jc w:val="both"/>
              <w:rPr>
                <w:bCs/>
                <w:sz w:val="28"/>
              </w:rPr>
            </w:pPr>
            <w:r w:rsidRPr="003D7F8C">
              <w:rPr>
                <w:bCs/>
                <w:sz w:val="28"/>
              </w:rPr>
              <w:t xml:space="preserve"> </w:t>
            </w:r>
          </w:p>
        </w:tc>
        <w:tc>
          <w:tcPr>
            <w:tcW w:w="3261" w:type="dxa"/>
          </w:tcPr>
          <w:p w14:paraId="6B50FDCE" w14:textId="77777777" w:rsidR="003D7F8C" w:rsidRPr="003D7F8C" w:rsidRDefault="003D7F8C" w:rsidP="00BE7B0B">
            <w:pPr>
              <w:shd w:val="clear" w:color="auto" w:fill="FFFFFF" w:themeFill="background1"/>
              <w:spacing w:line="276" w:lineRule="auto"/>
              <w:jc w:val="both"/>
              <w:rPr>
                <w:noProof/>
                <w:sz w:val="28"/>
              </w:rPr>
            </w:pPr>
          </w:p>
          <w:p w14:paraId="1D25B11D"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 xml:space="preserve">Add ADJ and activities </w:t>
            </w:r>
            <w:r w:rsidRPr="003D7F8C">
              <w:rPr>
                <w:bCs/>
                <w:sz w:val="28"/>
              </w:rPr>
              <w:lastRenderedPageBreak/>
              <w:t>for each season</w:t>
            </w:r>
          </w:p>
          <w:p w14:paraId="4A0860F4"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Do gallery walk</w:t>
            </w:r>
          </w:p>
          <w:p w14:paraId="3E7C4C0E" w14:textId="77777777" w:rsidR="003D7F8C" w:rsidRPr="003D7F8C" w:rsidRDefault="003D7F8C" w:rsidP="00BE7B0B">
            <w:pPr>
              <w:shd w:val="clear" w:color="auto" w:fill="FFFFFF" w:themeFill="background1"/>
              <w:spacing w:line="276" w:lineRule="auto"/>
              <w:jc w:val="both"/>
              <w:rPr>
                <w:bCs/>
                <w:sz w:val="28"/>
              </w:rPr>
            </w:pPr>
          </w:p>
          <w:p w14:paraId="417E7FA4" w14:textId="77777777" w:rsidR="003D7F8C" w:rsidRPr="003D7F8C" w:rsidRDefault="003D7F8C" w:rsidP="00BE7B0B">
            <w:pPr>
              <w:shd w:val="clear" w:color="auto" w:fill="FFFFFF" w:themeFill="background1"/>
              <w:spacing w:line="276" w:lineRule="auto"/>
              <w:jc w:val="both"/>
              <w:rPr>
                <w:bCs/>
                <w:sz w:val="28"/>
              </w:rPr>
            </w:pPr>
          </w:p>
          <w:p w14:paraId="2CF38627" w14:textId="77777777" w:rsidR="003D7F8C" w:rsidRPr="003D7F8C" w:rsidRDefault="003D7F8C" w:rsidP="00BE7B0B">
            <w:pPr>
              <w:shd w:val="clear" w:color="auto" w:fill="FFFFFF" w:themeFill="background1"/>
              <w:spacing w:line="276" w:lineRule="auto"/>
              <w:jc w:val="both"/>
              <w:rPr>
                <w:bCs/>
                <w:sz w:val="28"/>
              </w:rPr>
            </w:pPr>
          </w:p>
          <w:p w14:paraId="156E5C43"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Listen to teacher</w:t>
            </w:r>
          </w:p>
          <w:p w14:paraId="45D644DD"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Guess the answer</w:t>
            </w:r>
          </w:p>
          <w:p w14:paraId="481CB9E9"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Listen and match</w:t>
            </w:r>
          </w:p>
          <w:p w14:paraId="11150181"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Do peer checking</w:t>
            </w:r>
          </w:p>
          <w:p w14:paraId="6DE76DE1" w14:textId="77777777" w:rsidR="003D7F8C" w:rsidRPr="003D7F8C" w:rsidRDefault="003D7F8C" w:rsidP="00BE7B0B">
            <w:pPr>
              <w:shd w:val="clear" w:color="auto" w:fill="FFFFFF" w:themeFill="background1"/>
              <w:spacing w:line="276" w:lineRule="auto"/>
              <w:jc w:val="both"/>
              <w:rPr>
                <w:bCs/>
                <w:sz w:val="28"/>
              </w:rPr>
            </w:pPr>
          </w:p>
          <w:p w14:paraId="626F3D88" w14:textId="77777777" w:rsidR="003D7F8C" w:rsidRPr="003D7F8C" w:rsidRDefault="003D7F8C" w:rsidP="00BE7B0B">
            <w:pPr>
              <w:shd w:val="clear" w:color="auto" w:fill="FFFFFF" w:themeFill="background1"/>
              <w:spacing w:line="276" w:lineRule="auto"/>
              <w:jc w:val="both"/>
              <w:rPr>
                <w:bCs/>
                <w:sz w:val="28"/>
              </w:rPr>
            </w:pPr>
          </w:p>
          <w:p w14:paraId="609880B7" w14:textId="77777777" w:rsidR="003D7F8C" w:rsidRPr="003D7F8C" w:rsidRDefault="003D7F8C" w:rsidP="00BE7B0B">
            <w:pPr>
              <w:shd w:val="clear" w:color="auto" w:fill="FFFFFF" w:themeFill="background1"/>
              <w:spacing w:line="276" w:lineRule="auto"/>
              <w:jc w:val="both"/>
              <w:rPr>
                <w:bCs/>
                <w:sz w:val="28"/>
              </w:rPr>
            </w:pPr>
          </w:p>
          <w:p w14:paraId="558EE56A" w14:textId="77777777" w:rsidR="003D7F8C" w:rsidRPr="003D7F8C" w:rsidRDefault="003D7F8C" w:rsidP="00BE7B0B">
            <w:pPr>
              <w:shd w:val="clear" w:color="auto" w:fill="FFFFFF" w:themeFill="background1"/>
              <w:spacing w:line="276" w:lineRule="auto"/>
              <w:jc w:val="both"/>
              <w:rPr>
                <w:bCs/>
                <w:sz w:val="28"/>
              </w:rPr>
            </w:pPr>
          </w:p>
          <w:p w14:paraId="6603F3CA" w14:textId="77777777" w:rsidR="003D7F8C" w:rsidRPr="003D7F8C" w:rsidRDefault="003D7F8C" w:rsidP="00BE7B0B">
            <w:pPr>
              <w:shd w:val="clear" w:color="auto" w:fill="FFFFFF" w:themeFill="background1"/>
              <w:spacing w:line="276" w:lineRule="auto"/>
              <w:jc w:val="both"/>
              <w:rPr>
                <w:bCs/>
                <w:sz w:val="28"/>
              </w:rPr>
            </w:pPr>
          </w:p>
          <w:p w14:paraId="40AC75E2" w14:textId="77777777" w:rsidR="003D7F8C" w:rsidRPr="003D7F8C" w:rsidRDefault="003D7F8C" w:rsidP="00BE7B0B">
            <w:pPr>
              <w:shd w:val="clear" w:color="auto" w:fill="FFFFFF" w:themeFill="background1"/>
              <w:spacing w:line="276" w:lineRule="auto"/>
              <w:jc w:val="both"/>
              <w:rPr>
                <w:bCs/>
                <w:sz w:val="28"/>
              </w:rPr>
            </w:pPr>
          </w:p>
          <w:p w14:paraId="33332F5A" w14:textId="77777777" w:rsidR="003D7F8C" w:rsidRPr="003D7F8C" w:rsidRDefault="003D7F8C" w:rsidP="00BE7B0B">
            <w:pPr>
              <w:shd w:val="clear" w:color="auto" w:fill="FFFFFF" w:themeFill="background1"/>
              <w:spacing w:line="276" w:lineRule="auto"/>
              <w:jc w:val="both"/>
              <w:rPr>
                <w:bCs/>
                <w:sz w:val="28"/>
              </w:rPr>
            </w:pPr>
          </w:p>
          <w:p w14:paraId="4DAC57C7" w14:textId="77777777" w:rsidR="003D7F8C" w:rsidRPr="003D7F8C" w:rsidRDefault="003D7F8C" w:rsidP="00BE7B0B">
            <w:pPr>
              <w:shd w:val="clear" w:color="auto" w:fill="FFFFFF" w:themeFill="background1"/>
              <w:spacing w:line="276" w:lineRule="auto"/>
              <w:jc w:val="both"/>
              <w:rPr>
                <w:bCs/>
                <w:sz w:val="28"/>
              </w:rPr>
            </w:pPr>
          </w:p>
          <w:p w14:paraId="67B03D17" w14:textId="77777777" w:rsidR="003D7F8C" w:rsidRPr="003D7F8C" w:rsidRDefault="003D7F8C" w:rsidP="00BE7B0B">
            <w:pPr>
              <w:shd w:val="clear" w:color="auto" w:fill="FFFFFF" w:themeFill="background1"/>
              <w:spacing w:line="276" w:lineRule="auto"/>
              <w:jc w:val="both"/>
              <w:rPr>
                <w:bCs/>
                <w:sz w:val="28"/>
              </w:rPr>
            </w:pPr>
          </w:p>
          <w:p w14:paraId="6F24865A" w14:textId="77777777" w:rsidR="003D7F8C" w:rsidRPr="003D7F8C" w:rsidRDefault="003D7F8C" w:rsidP="00BE7B0B">
            <w:pPr>
              <w:shd w:val="clear" w:color="auto" w:fill="FFFFFF" w:themeFill="background1"/>
              <w:spacing w:line="276" w:lineRule="auto"/>
              <w:jc w:val="both"/>
              <w:rPr>
                <w:bCs/>
                <w:sz w:val="28"/>
              </w:rPr>
            </w:pPr>
          </w:p>
          <w:p w14:paraId="67431338" w14:textId="77777777" w:rsidR="003D7F8C" w:rsidRPr="003D7F8C" w:rsidRDefault="003D7F8C" w:rsidP="00BE7B0B">
            <w:pPr>
              <w:shd w:val="clear" w:color="auto" w:fill="FFFFFF" w:themeFill="background1"/>
              <w:spacing w:line="276" w:lineRule="auto"/>
              <w:jc w:val="both"/>
              <w:rPr>
                <w:bCs/>
                <w:sz w:val="28"/>
              </w:rPr>
            </w:pPr>
          </w:p>
          <w:p w14:paraId="1345342C" w14:textId="77777777" w:rsidR="003D7F8C" w:rsidRPr="003D7F8C" w:rsidRDefault="003D7F8C" w:rsidP="00BE7B0B">
            <w:pPr>
              <w:shd w:val="clear" w:color="auto" w:fill="FFFFFF" w:themeFill="background1"/>
              <w:spacing w:line="276" w:lineRule="auto"/>
              <w:jc w:val="both"/>
              <w:rPr>
                <w:bCs/>
                <w:sz w:val="28"/>
              </w:rPr>
            </w:pPr>
          </w:p>
          <w:p w14:paraId="60EF33E1" w14:textId="77777777" w:rsidR="003D7F8C" w:rsidRPr="003D7F8C" w:rsidRDefault="003D7F8C" w:rsidP="00BE7B0B">
            <w:pPr>
              <w:shd w:val="clear" w:color="auto" w:fill="FFFFFF" w:themeFill="background1"/>
              <w:spacing w:line="276" w:lineRule="auto"/>
              <w:jc w:val="both"/>
              <w:rPr>
                <w:bCs/>
                <w:sz w:val="28"/>
              </w:rPr>
            </w:pPr>
          </w:p>
          <w:p w14:paraId="53A62BE8" w14:textId="77777777" w:rsidR="003D7F8C" w:rsidRPr="003D7F8C" w:rsidRDefault="003D7F8C" w:rsidP="00BE7B0B">
            <w:pPr>
              <w:shd w:val="clear" w:color="auto" w:fill="FFFFFF" w:themeFill="background1"/>
              <w:spacing w:line="276" w:lineRule="auto"/>
              <w:jc w:val="both"/>
              <w:rPr>
                <w:bCs/>
                <w:sz w:val="28"/>
              </w:rPr>
            </w:pPr>
          </w:p>
          <w:p w14:paraId="28EF5613"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Sit in groups</w:t>
            </w:r>
          </w:p>
          <w:p w14:paraId="00C5D4DF"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Look at the pictures and exploit them</w:t>
            </w:r>
          </w:p>
          <w:p w14:paraId="40842ACE"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Read and match</w:t>
            </w:r>
          </w:p>
          <w:p w14:paraId="296AF8BB"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Read the text aloud</w:t>
            </w:r>
          </w:p>
          <w:p w14:paraId="07D4DF5A" w14:textId="77777777" w:rsidR="003D7F8C" w:rsidRPr="003D7F8C" w:rsidRDefault="003D7F8C" w:rsidP="00BE7B0B">
            <w:pPr>
              <w:shd w:val="clear" w:color="auto" w:fill="FFFFFF" w:themeFill="background1"/>
              <w:tabs>
                <w:tab w:val="left" w:pos="3230"/>
              </w:tabs>
              <w:spacing w:line="276" w:lineRule="auto"/>
              <w:jc w:val="both"/>
              <w:rPr>
                <w:sz w:val="28"/>
              </w:rPr>
            </w:pPr>
            <w:r w:rsidRPr="003D7F8C">
              <w:rPr>
                <w:sz w:val="28"/>
              </w:rPr>
              <w:tab/>
            </w:r>
          </w:p>
          <w:p w14:paraId="0C8922C4" w14:textId="77777777" w:rsidR="003D7F8C" w:rsidRPr="003D7F8C" w:rsidRDefault="003D7F8C" w:rsidP="00BE7B0B">
            <w:pPr>
              <w:shd w:val="clear" w:color="auto" w:fill="FFFFFF" w:themeFill="background1"/>
              <w:tabs>
                <w:tab w:val="left" w:pos="3230"/>
              </w:tabs>
              <w:spacing w:line="276" w:lineRule="auto"/>
              <w:jc w:val="both"/>
              <w:rPr>
                <w:sz w:val="28"/>
              </w:rPr>
            </w:pPr>
          </w:p>
          <w:p w14:paraId="04076CFC" w14:textId="77777777" w:rsidR="003D7F8C" w:rsidRPr="003D7F8C" w:rsidRDefault="003D7F8C" w:rsidP="00BE7B0B">
            <w:pPr>
              <w:shd w:val="clear" w:color="auto" w:fill="FFFFFF" w:themeFill="background1"/>
              <w:tabs>
                <w:tab w:val="left" w:pos="3230"/>
              </w:tabs>
              <w:spacing w:line="276" w:lineRule="auto"/>
              <w:jc w:val="both"/>
              <w:rPr>
                <w:sz w:val="28"/>
              </w:rPr>
            </w:pPr>
          </w:p>
          <w:p w14:paraId="2BECA05E" w14:textId="77777777" w:rsidR="003D7F8C" w:rsidRPr="003D7F8C" w:rsidRDefault="003D7F8C" w:rsidP="00BE7B0B">
            <w:pPr>
              <w:shd w:val="clear" w:color="auto" w:fill="FFFFFF" w:themeFill="background1"/>
              <w:spacing w:line="276" w:lineRule="auto"/>
              <w:jc w:val="both"/>
              <w:rPr>
                <w:sz w:val="28"/>
              </w:rPr>
            </w:pPr>
          </w:p>
          <w:p w14:paraId="2FD0FF0E" w14:textId="77777777" w:rsidR="003D7F8C" w:rsidRPr="003D7F8C" w:rsidRDefault="003D7F8C" w:rsidP="00BE7B0B">
            <w:pPr>
              <w:shd w:val="clear" w:color="auto" w:fill="FFFFFF" w:themeFill="background1"/>
              <w:spacing w:line="276" w:lineRule="auto"/>
              <w:jc w:val="both"/>
              <w:rPr>
                <w:sz w:val="28"/>
              </w:rPr>
            </w:pPr>
          </w:p>
          <w:p w14:paraId="7FD58BCE" w14:textId="77777777" w:rsidR="003D7F8C" w:rsidRPr="003D7F8C" w:rsidRDefault="003D7F8C" w:rsidP="00BE7B0B">
            <w:pPr>
              <w:pStyle w:val="ListParagraph"/>
              <w:shd w:val="clear" w:color="auto" w:fill="FFFFFF" w:themeFill="background1"/>
              <w:spacing w:line="276" w:lineRule="auto"/>
              <w:ind w:left="316" w:hanging="142"/>
              <w:jc w:val="both"/>
              <w:rPr>
                <w:rFonts w:ascii="Times New Roman" w:hAnsi="Times New Roman"/>
                <w:sz w:val="28"/>
              </w:rPr>
            </w:pPr>
          </w:p>
        </w:tc>
      </w:tr>
      <w:tr w:rsidR="003D7F8C" w:rsidRPr="003D7F8C" w14:paraId="2395E5BA" w14:textId="77777777" w:rsidTr="003D7F8C">
        <w:tc>
          <w:tcPr>
            <w:tcW w:w="9039" w:type="dxa"/>
            <w:gridSpan w:val="2"/>
          </w:tcPr>
          <w:p w14:paraId="39E865CB" w14:textId="77777777" w:rsidR="003D7F8C" w:rsidRPr="003D7F8C" w:rsidRDefault="003D7F8C" w:rsidP="00BE7B0B">
            <w:pPr>
              <w:shd w:val="clear" w:color="auto" w:fill="FFFFFF" w:themeFill="background1"/>
              <w:spacing w:line="276" w:lineRule="auto"/>
              <w:jc w:val="center"/>
              <w:rPr>
                <w:b/>
                <w:bCs/>
                <w:sz w:val="28"/>
              </w:rPr>
            </w:pPr>
            <w:r w:rsidRPr="003D7F8C">
              <w:rPr>
                <w:rStyle w:val="Strong"/>
                <w:rFonts w:eastAsiaTheme="majorEastAsia"/>
                <w:sz w:val="28"/>
              </w:rPr>
              <w:lastRenderedPageBreak/>
              <w:t xml:space="preserve">Activity 4: Production (7 </w:t>
            </w:r>
            <w:proofErr w:type="gramStart"/>
            <w:r w:rsidRPr="003D7F8C">
              <w:rPr>
                <w:rStyle w:val="Strong"/>
                <w:rFonts w:eastAsiaTheme="majorEastAsia"/>
                <w:sz w:val="28"/>
              </w:rPr>
              <w:t>minutes )</w:t>
            </w:r>
            <w:proofErr w:type="gramEnd"/>
          </w:p>
        </w:tc>
      </w:tr>
      <w:tr w:rsidR="003D7F8C" w:rsidRPr="003D7F8C" w14:paraId="104FBEE9" w14:textId="77777777" w:rsidTr="003D7F8C">
        <w:tc>
          <w:tcPr>
            <w:tcW w:w="5778" w:type="dxa"/>
            <w:vAlign w:val="center"/>
          </w:tcPr>
          <w:p w14:paraId="489AE743"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261" w:type="dxa"/>
            <w:vAlign w:val="center"/>
          </w:tcPr>
          <w:p w14:paraId="79A6D53F"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0B709447" w14:textId="77777777" w:rsidTr="003D7F8C">
        <w:tc>
          <w:tcPr>
            <w:tcW w:w="5778" w:type="dxa"/>
            <w:vAlign w:val="center"/>
          </w:tcPr>
          <w:p w14:paraId="5E5BAF35" w14:textId="77777777" w:rsidR="003D7F8C" w:rsidRPr="003D7F8C" w:rsidRDefault="003D7F8C" w:rsidP="00BE7B0B">
            <w:pPr>
              <w:shd w:val="clear" w:color="auto" w:fill="FFFFFF" w:themeFill="background1"/>
              <w:spacing w:line="276" w:lineRule="auto"/>
              <w:jc w:val="both"/>
              <w:rPr>
                <w:rStyle w:val="Strong"/>
                <w:rFonts w:eastAsiaTheme="majorEastAsia"/>
                <w:sz w:val="28"/>
              </w:rPr>
            </w:pPr>
            <w:r w:rsidRPr="003D7F8C">
              <w:rPr>
                <w:rStyle w:val="Strong"/>
                <w:rFonts w:eastAsiaTheme="majorEastAsia"/>
                <w:sz w:val="28"/>
              </w:rPr>
              <w:t>Speaking contest</w:t>
            </w:r>
          </w:p>
          <w:p w14:paraId="7E5D77C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use the product in season festival to speak</w:t>
            </w:r>
          </w:p>
          <w:p w14:paraId="62C98408"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Ask </w:t>
            </w:r>
            <w:proofErr w:type="spellStart"/>
            <w:r w:rsidRPr="003D7F8C">
              <w:rPr>
                <w:sz w:val="28"/>
              </w:rPr>
              <w:t>sts</w:t>
            </w:r>
            <w:proofErr w:type="spellEnd"/>
            <w:r w:rsidRPr="003D7F8C">
              <w:rPr>
                <w:sz w:val="28"/>
              </w:rPr>
              <w:t xml:space="preserve"> to work in pairs</w:t>
            </w:r>
          </w:p>
          <w:p w14:paraId="67DB064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One </w:t>
            </w:r>
            <w:proofErr w:type="spellStart"/>
            <w:r w:rsidRPr="003D7F8C">
              <w:rPr>
                <w:sz w:val="28"/>
              </w:rPr>
              <w:t>st</w:t>
            </w:r>
            <w:proofErr w:type="spellEnd"/>
            <w:r w:rsidRPr="003D7F8C">
              <w:rPr>
                <w:sz w:val="28"/>
              </w:rPr>
              <w:t xml:space="preserve"> says the weather/ season – the latter says the activity</w:t>
            </w:r>
          </w:p>
          <w:p w14:paraId="588D277D"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ange the role</w:t>
            </w:r>
          </w:p>
        </w:tc>
        <w:tc>
          <w:tcPr>
            <w:tcW w:w="3261" w:type="dxa"/>
            <w:vAlign w:val="center"/>
          </w:tcPr>
          <w:p w14:paraId="3A30C1C0" w14:textId="77777777" w:rsidR="003D7F8C" w:rsidRPr="003D7F8C" w:rsidRDefault="003D7F8C" w:rsidP="00BE7B0B">
            <w:pPr>
              <w:shd w:val="clear" w:color="auto" w:fill="FFFFFF" w:themeFill="background1"/>
              <w:spacing w:line="276" w:lineRule="auto"/>
              <w:jc w:val="both"/>
              <w:rPr>
                <w:bCs/>
                <w:sz w:val="28"/>
              </w:rPr>
            </w:pPr>
          </w:p>
          <w:p w14:paraId="7B85A655" w14:textId="77777777" w:rsidR="003D7F8C" w:rsidRPr="003D7F8C" w:rsidRDefault="003D7F8C" w:rsidP="00BE7B0B">
            <w:pPr>
              <w:shd w:val="clear" w:color="auto" w:fill="FFFFFF" w:themeFill="background1"/>
              <w:spacing w:line="276" w:lineRule="auto"/>
              <w:jc w:val="both"/>
              <w:rPr>
                <w:bCs/>
                <w:sz w:val="28"/>
              </w:rPr>
            </w:pPr>
          </w:p>
          <w:p w14:paraId="514B04F0" w14:textId="77777777" w:rsidR="003D7F8C" w:rsidRPr="003D7F8C" w:rsidRDefault="003D7F8C" w:rsidP="00BE7B0B">
            <w:pPr>
              <w:shd w:val="clear" w:color="auto" w:fill="FFFFFF" w:themeFill="background1"/>
              <w:spacing w:line="276" w:lineRule="auto"/>
              <w:jc w:val="both"/>
              <w:rPr>
                <w:bCs/>
                <w:sz w:val="28"/>
              </w:rPr>
            </w:pPr>
            <w:r w:rsidRPr="003D7F8C">
              <w:rPr>
                <w:bCs/>
                <w:sz w:val="28"/>
              </w:rPr>
              <w:t>- Work in pairs</w:t>
            </w:r>
          </w:p>
          <w:p w14:paraId="460940FB" w14:textId="77777777" w:rsidR="003D7F8C" w:rsidRPr="003D7F8C" w:rsidRDefault="003D7F8C" w:rsidP="00BE7B0B">
            <w:pPr>
              <w:shd w:val="clear" w:color="auto" w:fill="FFFFFF" w:themeFill="background1"/>
              <w:spacing w:line="276" w:lineRule="auto"/>
              <w:jc w:val="both"/>
              <w:rPr>
                <w:bCs/>
                <w:sz w:val="28"/>
              </w:rPr>
            </w:pPr>
            <w:r w:rsidRPr="003D7F8C">
              <w:rPr>
                <w:bCs/>
                <w:sz w:val="28"/>
                <w:lang w:val="vi-VN"/>
              </w:rPr>
              <w:t xml:space="preserve">- </w:t>
            </w:r>
            <w:r w:rsidRPr="003D7F8C">
              <w:rPr>
                <w:bCs/>
                <w:sz w:val="28"/>
              </w:rPr>
              <w:t>Produce the speaking</w:t>
            </w:r>
          </w:p>
          <w:p w14:paraId="6C0EB632" w14:textId="77777777" w:rsidR="003D7F8C" w:rsidRPr="003D7F8C" w:rsidRDefault="003D7F8C" w:rsidP="00BE7B0B">
            <w:pPr>
              <w:shd w:val="clear" w:color="auto" w:fill="FFFFFF" w:themeFill="background1"/>
              <w:spacing w:line="276" w:lineRule="auto"/>
              <w:jc w:val="both"/>
              <w:rPr>
                <w:bCs/>
                <w:sz w:val="28"/>
              </w:rPr>
            </w:pPr>
            <w:r w:rsidRPr="003D7F8C">
              <w:rPr>
                <w:bCs/>
                <w:sz w:val="28"/>
              </w:rPr>
              <w:t>- Change the role</w:t>
            </w:r>
          </w:p>
        </w:tc>
      </w:tr>
      <w:tr w:rsidR="003D7F8C" w:rsidRPr="003D7F8C" w14:paraId="6F20EC5B" w14:textId="77777777" w:rsidTr="003D7F8C">
        <w:tc>
          <w:tcPr>
            <w:tcW w:w="9039" w:type="dxa"/>
            <w:gridSpan w:val="2"/>
            <w:vAlign w:val="center"/>
          </w:tcPr>
          <w:p w14:paraId="78F521DC"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 xml:space="preserve">Activity 5: Assessment (3 </w:t>
            </w:r>
            <w:proofErr w:type="gramStart"/>
            <w:r w:rsidRPr="003D7F8C">
              <w:rPr>
                <w:b/>
                <w:bCs/>
                <w:sz w:val="28"/>
              </w:rPr>
              <w:t>minutes )</w:t>
            </w:r>
            <w:proofErr w:type="gramEnd"/>
            <w:r w:rsidRPr="003D7F8C">
              <w:rPr>
                <w:b/>
                <w:bCs/>
                <w:sz w:val="28"/>
              </w:rPr>
              <w:t xml:space="preserve"> </w:t>
            </w:r>
          </w:p>
        </w:tc>
      </w:tr>
      <w:tr w:rsidR="003D7F8C" w:rsidRPr="003D7F8C" w14:paraId="25621128" w14:textId="77777777" w:rsidTr="003D7F8C">
        <w:tc>
          <w:tcPr>
            <w:tcW w:w="5778" w:type="dxa"/>
            <w:vAlign w:val="center"/>
          </w:tcPr>
          <w:p w14:paraId="5D184D94"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Teacher’s activities</w:t>
            </w:r>
          </w:p>
        </w:tc>
        <w:tc>
          <w:tcPr>
            <w:tcW w:w="3261" w:type="dxa"/>
            <w:vAlign w:val="center"/>
          </w:tcPr>
          <w:p w14:paraId="0864FD9C" w14:textId="77777777" w:rsidR="003D7F8C" w:rsidRPr="003D7F8C" w:rsidRDefault="003D7F8C" w:rsidP="00BE7B0B">
            <w:pPr>
              <w:shd w:val="clear" w:color="auto" w:fill="FFFFFF" w:themeFill="background1"/>
              <w:spacing w:line="276" w:lineRule="auto"/>
              <w:jc w:val="center"/>
              <w:rPr>
                <w:b/>
                <w:bCs/>
                <w:sz w:val="28"/>
              </w:rPr>
            </w:pPr>
            <w:r w:rsidRPr="003D7F8C">
              <w:rPr>
                <w:b/>
                <w:bCs/>
                <w:sz w:val="28"/>
              </w:rPr>
              <w:t>Student’s activities</w:t>
            </w:r>
          </w:p>
        </w:tc>
      </w:tr>
      <w:tr w:rsidR="003D7F8C" w:rsidRPr="003D7F8C" w14:paraId="10304ECF" w14:textId="77777777" w:rsidTr="003D7F8C">
        <w:trPr>
          <w:trHeight w:val="132"/>
        </w:trPr>
        <w:tc>
          <w:tcPr>
            <w:tcW w:w="5778" w:type="dxa"/>
            <w:vAlign w:val="center"/>
          </w:tcPr>
          <w:p w14:paraId="3E38E9F2" w14:textId="77777777" w:rsidR="003D7F8C" w:rsidRPr="003D7F8C" w:rsidRDefault="003D7F8C" w:rsidP="00BE7B0B">
            <w:pPr>
              <w:shd w:val="clear" w:color="auto" w:fill="FFFFFF" w:themeFill="background1"/>
              <w:spacing w:line="276" w:lineRule="auto"/>
              <w:jc w:val="both"/>
              <w:rPr>
                <w:sz w:val="28"/>
              </w:rPr>
            </w:pPr>
            <w:r w:rsidRPr="003D7F8C">
              <w:rPr>
                <w:sz w:val="28"/>
              </w:rPr>
              <w:t>Ask students to do the assessment.</w:t>
            </w:r>
          </w:p>
          <w:p w14:paraId="2873CE85"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 xml:space="preserve">Fill in the blanks </w:t>
            </w:r>
          </w:p>
          <w:p w14:paraId="7DC6837A"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Check in pair then whole class.</w:t>
            </w:r>
          </w:p>
          <w:p w14:paraId="43AEE43E" w14:textId="77777777" w:rsidR="003D7F8C" w:rsidRPr="003D7F8C" w:rsidRDefault="003D7F8C" w:rsidP="00BE7B0B">
            <w:pPr>
              <w:shd w:val="clear" w:color="auto" w:fill="FFFFFF" w:themeFill="background1"/>
              <w:spacing w:line="276" w:lineRule="auto"/>
              <w:jc w:val="both"/>
              <w:rPr>
                <w:sz w:val="28"/>
              </w:rPr>
            </w:pPr>
          </w:p>
          <w:p w14:paraId="2777015B" w14:textId="77777777" w:rsidR="003D7F8C" w:rsidRPr="003D7F8C" w:rsidRDefault="003D7F8C" w:rsidP="00BE7B0B">
            <w:pPr>
              <w:shd w:val="clear" w:color="auto" w:fill="FFFFFF" w:themeFill="background1"/>
              <w:spacing w:line="276" w:lineRule="auto"/>
              <w:jc w:val="both"/>
              <w:rPr>
                <w:sz w:val="28"/>
              </w:rPr>
            </w:pPr>
            <w:r w:rsidRPr="003D7F8C">
              <w:rPr>
                <w:noProof/>
                <w:sz w:val="28"/>
              </w:rPr>
              <w:drawing>
                <wp:inline distT="0" distB="0" distL="0" distR="0" wp14:anchorId="138D39DE" wp14:editId="2BF1BFC8">
                  <wp:extent cx="2090152" cy="1175657"/>
                  <wp:effectExtent l="0" t="0" r="5715" b="5715"/>
                  <wp:docPr id="202794595" name="Picture 202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2547" cy="1177004"/>
                          </a:xfrm>
                          <a:prstGeom prst="rect">
                            <a:avLst/>
                          </a:prstGeom>
                        </pic:spPr>
                      </pic:pic>
                    </a:graphicData>
                  </a:graphic>
                </wp:inline>
              </w:drawing>
            </w:r>
          </w:p>
          <w:p w14:paraId="1B7BC9F1" w14:textId="77777777" w:rsidR="003D7F8C" w:rsidRPr="003D7F8C" w:rsidRDefault="003D7F8C" w:rsidP="00BE7B0B">
            <w:pPr>
              <w:shd w:val="clear" w:color="auto" w:fill="FFFFFF" w:themeFill="background1"/>
              <w:spacing w:line="276" w:lineRule="auto"/>
              <w:jc w:val="both"/>
              <w:rPr>
                <w:sz w:val="28"/>
              </w:rPr>
            </w:pPr>
            <w:proofErr w:type="gramStart"/>
            <w:r w:rsidRPr="003D7F8C">
              <w:rPr>
                <w:sz w:val="28"/>
              </w:rPr>
              <w:t>-  Say</w:t>
            </w:r>
            <w:proofErr w:type="gramEnd"/>
            <w:r w:rsidRPr="003D7F8C">
              <w:rPr>
                <w:sz w:val="28"/>
              </w:rPr>
              <w:t xml:space="preserve"> goodbye.</w:t>
            </w:r>
          </w:p>
        </w:tc>
        <w:tc>
          <w:tcPr>
            <w:tcW w:w="3261" w:type="dxa"/>
            <w:vAlign w:val="center"/>
          </w:tcPr>
          <w:p w14:paraId="76FED9C5" w14:textId="77777777" w:rsidR="003D7F8C" w:rsidRPr="003D7F8C" w:rsidRDefault="003D7F8C" w:rsidP="00BE7B0B">
            <w:pPr>
              <w:shd w:val="clear" w:color="auto" w:fill="FFFFFF" w:themeFill="background1"/>
              <w:spacing w:line="276" w:lineRule="auto"/>
              <w:jc w:val="both"/>
              <w:rPr>
                <w:sz w:val="28"/>
              </w:rPr>
            </w:pPr>
            <w:r w:rsidRPr="003D7F8C">
              <w:rPr>
                <w:sz w:val="28"/>
              </w:rPr>
              <w:t>Do the assessment.</w:t>
            </w:r>
          </w:p>
          <w:p w14:paraId="29F555C0" w14:textId="77777777" w:rsidR="003D7F8C" w:rsidRPr="003D7F8C" w:rsidRDefault="003D7F8C" w:rsidP="00BE7B0B">
            <w:pPr>
              <w:shd w:val="clear" w:color="auto" w:fill="FFFFFF" w:themeFill="background1"/>
              <w:spacing w:line="276" w:lineRule="auto"/>
              <w:jc w:val="both"/>
              <w:rPr>
                <w:sz w:val="28"/>
              </w:rPr>
            </w:pPr>
            <w:r w:rsidRPr="003D7F8C">
              <w:rPr>
                <w:sz w:val="28"/>
              </w:rPr>
              <w:t>- Check with friends and then with the teacher and the whole class.</w:t>
            </w:r>
          </w:p>
          <w:p w14:paraId="43E771E7" w14:textId="77777777" w:rsidR="003D7F8C" w:rsidRPr="003D7F8C" w:rsidRDefault="003D7F8C" w:rsidP="00BE7B0B">
            <w:pPr>
              <w:shd w:val="clear" w:color="auto" w:fill="FFFFFF" w:themeFill="background1"/>
              <w:spacing w:line="276" w:lineRule="auto"/>
              <w:jc w:val="both"/>
              <w:rPr>
                <w:sz w:val="28"/>
              </w:rPr>
            </w:pPr>
          </w:p>
          <w:p w14:paraId="21098BE1" w14:textId="77777777" w:rsidR="003D7F8C" w:rsidRPr="003D7F8C" w:rsidRDefault="003D7F8C" w:rsidP="00BE7B0B">
            <w:pPr>
              <w:shd w:val="clear" w:color="auto" w:fill="FFFFFF" w:themeFill="background1"/>
              <w:spacing w:line="276" w:lineRule="auto"/>
              <w:jc w:val="both"/>
              <w:rPr>
                <w:sz w:val="28"/>
              </w:rPr>
            </w:pPr>
            <w:r w:rsidRPr="003D7F8C">
              <w:rPr>
                <w:noProof/>
                <w:sz w:val="28"/>
              </w:rPr>
              <w:drawing>
                <wp:inline distT="0" distB="0" distL="0" distR="0" wp14:anchorId="74573618" wp14:editId="5AEA120F">
                  <wp:extent cx="1896439" cy="1066800"/>
                  <wp:effectExtent l="0" t="0" r="8890" b="0"/>
                  <wp:docPr id="1325937546" name="Picture 132593754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7546" name="Picture 1325937546" descr="A screenshot of a game&#10;&#10;AI-generated content may be incorrect."/>
                          <pic:cNvPicPr/>
                        </pic:nvPicPr>
                        <pic:blipFill>
                          <a:blip r:embed="rId28"/>
                          <a:stretch>
                            <a:fillRect/>
                          </a:stretch>
                        </pic:blipFill>
                        <pic:spPr>
                          <a:xfrm>
                            <a:off x="0" y="0"/>
                            <a:ext cx="1901852" cy="1069845"/>
                          </a:xfrm>
                          <a:prstGeom prst="rect">
                            <a:avLst/>
                          </a:prstGeom>
                        </pic:spPr>
                      </pic:pic>
                    </a:graphicData>
                  </a:graphic>
                </wp:inline>
              </w:drawing>
            </w:r>
          </w:p>
          <w:p w14:paraId="0647EBDE" w14:textId="77777777" w:rsidR="003D7F8C" w:rsidRPr="003D7F8C" w:rsidRDefault="003D7F8C" w:rsidP="00BE7B0B">
            <w:pPr>
              <w:shd w:val="clear" w:color="auto" w:fill="FFFFFF" w:themeFill="background1"/>
              <w:spacing w:line="276" w:lineRule="auto"/>
              <w:jc w:val="both"/>
              <w:rPr>
                <w:sz w:val="28"/>
              </w:rPr>
            </w:pPr>
            <w:r w:rsidRPr="003D7F8C">
              <w:rPr>
                <w:sz w:val="28"/>
                <w:lang w:val="vi-VN"/>
              </w:rPr>
              <w:t xml:space="preserve">- </w:t>
            </w:r>
            <w:r w:rsidRPr="003D7F8C">
              <w:rPr>
                <w:sz w:val="28"/>
              </w:rPr>
              <w:t>Say goodbye.</w:t>
            </w:r>
          </w:p>
        </w:tc>
      </w:tr>
    </w:tbl>
    <w:p w14:paraId="4F91E9BE" w14:textId="77777777" w:rsidR="00275791" w:rsidRPr="003D7F8C" w:rsidRDefault="00275791" w:rsidP="00275791">
      <w:pPr>
        <w:jc w:val="center"/>
      </w:pPr>
    </w:p>
    <w:p w14:paraId="2A0BB3A1" w14:textId="77777777" w:rsidR="009245C8" w:rsidRPr="003D7F8C" w:rsidRDefault="009245C8" w:rsidP="009245C8">
      <w:pPr>
        <w:shd w:val="clear" w:color="auto" w:fill="FFFFFF" w:themeFill="background1"/>
      </w:pPr>
      <w:r w:rsidRPr="003D7F8C">
        <w:rPr>
          <w:noProof/>
          <w:lang w:eastAsia="ja-JP"/>
        </w:rPr>
        <mc:AlternateContent>
          <mc:Choice Requires="wps">
            <w:drawing>
              <wp:anchor distT="4294967295" distB="4294967295" distL="114300" distR="114300" simplePos="0" relativeHeight="251640832" behindDoc="0" locked="0" layoutInCell="1" allowOverlap="1" wp14:anchorId="71D4A6AE" wp14:editId="060B5C9F">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3A9E1" id="Straight Connector 3" o:spid="_x0000_s1026" style="position:absolute;flip:y;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" strokecolor="windowText" strokeweight=".5pt">
                <v:stroke joinstyle="miter"/>
                <o:lock v:ext="edit" shapetype="f"/>
                <w10:wrap anchorx="margin"/>
              </v:line>
            </w:pict>
          </mc:Fallback>
        </mc:AlternateContent>
      </w:r>
    </w:p>
    <w:p w14:paraId="1DF6E90E" w14:textId="77777777" w:rsidR="00FF3C1E" w:rsidRPr="003D7F8C" w:rsidRDefault="00FF3C1E" w:rsidP="00FF3C1E">
      <w:pPr>
        <w:jc w:val="center"/>
        <w:rPr>
          <w:rFonts w:eastAsia="Calibri"/>
          <w:kern w:val="2"/>
          <w:sz w:val="24"/>
          <w:szCs w:val="22"/>
          <w14:ligatures w14:val="standardContextual"/>
        </w:rPr>
      </w:pPr>
    </w:p>
    <w:p w14:paraId="24576F17" w14:textId="77777777" w:rsidR="00FF3C1E" w:rsidRPr="003D7F8C" w:rsidRDefault="00FF3C1E" w:rsidP="00FF3C1E">
      <w:pPr>
        <w:spacing w:line="276" w:lineRule="auto"/>
        <w:jc w:val="center"/>
        <w:rPr>
          <w:b/>
          <w:bCs/>
          <w:color w:val="000000"/>
        </w:rPr>
      </w:pPr>
      <w:r w:rsidRPr="003D7F8C">
        <w:rPr>
          <w:rFonts w:eastAsia="Calibri"/>
          <w:b/>
          <w:kern w:val="2"/>
          <w14:ligatures w14:val="standardContextual"/>
        </w:rPr>
        <w:t>G</w:t>
      </w:r>
      <w:r w:rsidR="00293524" w:rsidRPr="003D7F8C">
        <w:rPr>
          <w:rFonts w:eastAsia="Calibri"/>
          <w:b/>
          <w:kern w:val="2"/>
          <w14:ligatures w14:val="standardContextual"/>
        </w:rPr>
        <w:t>RADE 5</w:t>
      </w:r>
      <w:r w:rsidRPr="003D7F8C">
        <w:rPr>
          <w:b/>
          <w:bCs/>
          <w:color w:val="000000"/>
          <w:lang w:val="vi-VN"/>
        </w:rPr>
        <w:t xml:space="preserve"> </w:t>
      </w:r>
    </w:p>
    <w:p w14:paraId="09792A37" w14:textId="77777777" w:rsidR="003D7F8C" w:rsidRPr="003D7F8C" w:rsidRDefault="003D7F8C" w:rsidP="003D7F8C">
      <w:pPr>
        <w:tabs>
          <w:tab w:val="left" w:pos="3522"/>
        </w:tabs>
        <w:jc w:val="center"/>
        <w:rPr>
          <w:b/>
          <w:bCs/>
          <w:caps/>
          <w:color w:val="000000"/>
          <w:lang w:val="vi-VN"/>
        </w:rPr>
      </w:pPr>
      <w:r w:rsidRPr="003D7F8C">
        <w:rPr>
          <w:b/>
          <w:bCs/>
          <w:caps/>
          <w:color w:val="000000"/>
          <w:lang w:val="vi-VN"/>
        </w:rPr>
        <w:t>Week 30</w:t>
      </w:r>
    </w:p>
    <w:p w14:paraId="08553AF4" w14:textId="77777777" w:rsidR="003D7F8C" w:rsidRPr="003D7F8C" w:rsidRDefault="003D7F8C" w:rsidP="003D7F8C">
      <w:pPr>
        <w:jc w:val="center"/>
        <w:rPr>
          <w:b/>
          <w:lang w:val="en-GB"/>
        </w:rPr>
      </w:pPr>
      <w:r w:rsidRPr="003D7F8C">
        <w:rPr>
          <w:b/>
          <w:lang w:val="en-GB"/>
        </w:rPr>
        <w:t>Unit 11. ANIMALS</w:t>
      </w:r>
    </w:p>
    <w:p w14:paraId="48C3543E" w14:textId="77777777" w:rsidR="003D7F8C" w:rsidRPr="003D7F8C" w:rsidRDefault="003D7F8C" w:rsidP="003D7F8C">
      <w:pPr>
        <w:jc w:val="center"/>
        <w:rPr>
          <w:b/>
          <w:lang w:val="vi-VN"/>
        </w:rPr>
      </w:pPr>
      <w:r w:rsidRPr="003D7F8C">
        <w:rPr>
          <w:b/>
        </w:rPr>
        <w:t>Lesson 2 - Part 1,2,3</w:t>
      </w:r>
      <w:r w:rsidRPr="003D7F8C">
        <w:rPr>
          <w:b/>
        </w:rPr>
        <w:br/>
      </w:r>
      <w:proofErr w:type="spellStart"/>
      <w:r w:rsidRPr="003D7F8C">
        <w:rPr>
          <w:b/>
          <w:lang w:val="vi-VN"/>
        </w:rPr>
        <w:t>Period</w:t>
      </w:r>
      <w:proofErr w:type="spellEnd"/>
      <w:r w:rsidRPr="003D7F8C">
        <w:rPr>
          <w:b/>
          <w:lang w:val="vi-VN"/>
        </w:rPr>
        <w:t xml:space="preserve"> 117</w:t>
      </w:r>
    </w:p>
    <w:p w14:paraId="0883B1CF" w14:textId="77777777" w:rsidR="003D7F8C" w:rsidRPr="003D7F8C" w:rsidRDefault="003D7F8C" w:rsidP="003D7F8C">
      <w:pPr>
        <w:shd w:val="clear" w:color="auto" w:fill="FFFFFF"/>
        <w:rPr>
          <w:b/>
          <w:bCs/>
        </w:rPr>
      </w:pPr>
      <w:r w:rsidRPr="003D7F8C">
        <w:rPr>
          <w:b/>
          <w:bCs/>
          <w:color w:val="000000"/>
        </w:rPr>
        <w:t xml:space="preserve">I. OBJECTIVES: </w:t>
      </w:r>
    </w:p>
    <w:p w14:paraId="3F48F92A" w14:textId="77777777" w:rsidR="003D7F8C" w:rsidRPr="003D7F8C" w:rsidRDefault="003D7F8C" w:rsidP="003D7F8C">
      <w:pPr>
        <w:shd w:val="clear" w:color="auto" w:fill="FFFFFF"/>
        <w:rPr>
          <w:b/>
          <w:bCs/>
          <w:color w:val="000000"/>
        </w:rPr>
      </w:pPr>
      <w:r w:rsidRPr="003D7F8C">
        <w:rPr>
          <w:b/>
          <w:bCs/>
          <w:color w:val="000000"/>
        </w:rPr>
        <w:t xml:space="preserve">1. Knowledge: </w:t>
      </w:r>
    </w:p>
    <w:p w14:paraId="6D8B851D" w14:textId="33E50A5D" w:rsidR="003D7F8C" w:rsidRPr="003D7F8C" w:rsidRDefault="003D7F8C" w:rsidP="003D7F8C">
      <w:pPr>
        <w:rPr>
          <w:b/>
          <w:bCs/>
          <w:color w:val="000000"/>
        </w:rPr>
      </w:pPr>
      <w:r w:rsidRPr="003D7F8C">
        <w:rPr>
          <w:b/>
          <w:iCs/>
          <w:lang w:val="en-GB"/>
        </w:rPr>
        <w:t>Vocabulary</w:t>
      </w:r>
      <w:r w:rsidRPr="003D7F8C">
        <w:rPr>
          <w:iCs/>
          <w:lang w:val="en-GB"/>
        </w:rPr>
        <w:t xml:space="preserve">: </w:t>
      </w:r>
      <w:r w:rsidRPr="003D7F8C">
        <w:rPr>
          <w:i/>
          <w:lang w:val="en-GB"/>
        </w:rPr>
        <w:br/>
        <w:t>be together, care for, cheetah, cub, friendship, unusual</w:t>
      </w:r>
      <w:r w:rsidRPr="003D7F8C">
        <w:rPr>
          <w:b/>
          <w:bCs/>
          <w:color w:val="000000"/>
        </w:rPr>
        <w:t xml:space="preserve"> </w:t>
      </w:r>
    </w:p>
    <w:p w14:paraId="1C7EA6F8" w14:textId="77777777" w:rsidR="003D7F8C" w:rsidRPr="003D7F8C" w:rsidRDefault="003D7F8C" w:rsidP="003D7F8C">
      <w:pPr>
        <w:rPr>
          <w:b/>
          <w:i/>
          <w:lang w:val="en-GB"/>
        </w:rPr>
      </w:pPr>
      <w:r w:rsidRPr="003D7F8C">
        <w:rPr>
          <w:b/>
          <w:bCs/>
          <w:color w:val="000000"/>
        </w:rPr>
        <w:t xml:space="preserve">2. Competences: </w:t>
      </w:r>
    </w:p>
    <w:p w14:paraId="41D82E44" w14:textId="77777777" w:rsidR="003D7F8C" w:rsidRPr="003D7F8C" w:rsidRDefault="003D7F8C" w:rsidP="003D7F8C">
      <w:pPr>
        <w:rPr>
          <w:lang w:val="en-GB"/>
        </w:rPr>
      </w:pPr>
      <w:r w:rsidRPr="003D7F8C">
        <w:t xml:space="preserve">- English competences: Students will </w:t>
      </w:r>
      <w:r w:rsidRPr="003D7F8C">
        <w:rPr>
          <w:lang w:val="en-GB"/>
        </w:rPr>
        <w:t xml:space="preserve">identify words relating to animals and listen to and read a passage about the friendship between two animals </w:t>
      </w:r>
    </w:p>
    <w:p w14:paraId="1D73CD0F" w14:textId="00F3DA66" w:rsidR="003D7F8C" w:rsidRPr="003D7F8C" w:rsidRDefault="003D7F8C" w:rsidP="003D7F8C">
      <w:pPr>
        <w:shd w:val="clear" w:color="auto" w:fill="FFFFFF"/>
        <w:jc w:val="both"/>
        <w:rPr>
          <w:lang w:val="en-GB"/>
        </w:rPr>
      </w:pPr>
      <w:r w:rsidRPr="003D7F8C">
        <w:rPr>
          <w:color w:val="000000" w:themeColor="text1"/>
        </w:rPr>
        <w:t>- Common competences: Students can imagine and write about the</w:t>
      </w:r>
      <w:r w:rsidRPr="003D7F8C">
        <w:rPr>
          <w:color w:val="000000" w:themeColor="text1"/>
        </w:rPr>
        <w:t xml:space="preserve"> </w:t>
      </w:r>
      <w:r w:rsidRPr="003D7F8C">
        <w:rPr>
          <w:lang w:val="en-GB"/>
        </w:rPr>
        <w:t xml:space="preserve">friendship between two animals </w:t>
      </w:r>
    </w:p>
    <w:p w14:paraId="7E8E7091" w14:textId="77777777" w:rsidR="003D7F8C" w:rsidRPr="003D7F8C" w:rsidRDefault="003D7F8C" w:rsidP="003D7F8C">
      <w:pPr>
        <w:shd w:val="clear" w:color="auto" w:fill="FFFFFF"/>
        <w:jc w:val="both"/>
        <w:rPr>
          <w:b/>
          <w:bCs/>
          <w:color w:val="000000"/>
        </w:rPr>
      </w:pPr>
      <w:r w:rsidRPr="003D7F8C">
        <w:rPr>
          <w:b/>
          <w:bCs/>
          <w:color w:val="000000"/>
        </w:rPr>
        <w:t xml:space="preserve">3. Qualities: </w:t>
      </w:r>
    </w:p>
    <w:p w14:paraId="39816CC1" w14:textId="77777777" w:rsidR="003D7F8C" w:rsidRPr="003D7F8C" w:rsidRDefault="003D7F8C" w:rsidP="003D7F8C">
      <w:pPr>
        <w:shd w:val="clear" w:color="auto" w:fill="FFFFFF"/>
        <w:jc w:val="both"/>
        <w:rPr>
          <w:i/>
          <w:iCs/>
        </w:rPr>
      </w:pPr>
      <w:r w:rsidRPr="003D7F8C">
        <w:rPr>
          <w:i/>
          <w:iCs/>
        </w:rPr>
        <w:t xml:space="preserve">- Students will </w:t>
      </w:r>
    </w:p>
    <w:p w14:paraId="3535E82E" w14:textId="77777777" w:rsidR="003D7F8C" w:rsidRPr="003D7F8C" w:rsidRDefault="003D7F8C" w:rsidP="003D7F8C">
      <w:pPr>
        <w:shd w:val="clear" w:color="auto" w:fill="FFFFFF"/>
        <w:jc w:val="both"/>
      </w:pPr>
      <w:r w:rsidRPr="003D7F8C">
        <w:rPr>
          <w:i/>
          <w:iCs/>
        </w:rPr>
        <w:lastRenderedPageBreak/>
        <w:t xml:space="preserve">+ </w:t>
      </w:r>
      <w:r w:rsidRPr="003D7F8C">
        <w:t xml:space="preserve">Understand more about the animals. </w:t>
      </w:r>
    </w:p>
    <w:p w14:paraId="7018EBCC" w14:textId="77777777" w:rsidR="003D7F8C" w:rsidRPr="003D7F8C" w:rsidRDefault="003D7F8C" w:rsidP="003D7F8C">
      <w:pPr>
        <w:shd w:val="clear" w:color="auto" w:fill="FFFFFF"/>
        <w:jc w:val="both"/>
      </w:pPr>
      <w:r w:rsidRPr="003D7F8C">
        <w:t xml:space="preserve">+  Experience and </w:t>
      </w:r>
      <w:proofErr w:type="gramStart"/>
      <w:r w:rsidRPr="003D7F8C">
        <w:t>Imagine</w:t>
      </w:r>
      <w:proofErr w:type="gramEnd"/>
      <w:r w:rsidRPr="003D7F8C">
        <w:t xml:space="preserve"> the real life of the animals</w:t>
      </w:r>
    </w:p>
    <w:p w14:paraId="071AEF11" w14:textId="77777777" w:rsidR="003D7F8C" w:rsidRPr="003D7F8C" w:rsidRDefault="003D7F8C" w:rsidP="003D7F8C">
      <w:pPr>
        <w:shd w:val="clear" w:color="auto" w:fill="FFFFFF"/>
        <w:jc w:val="both"/>
      </w:pPr>
      <w:r w:rsidRPr="003D7F8C">
        <w:rPr>
          <w:b/>
          <w:bCs/>
          <w:color w:val="000000"/>
        </w:rPr>
        <w:t xml:space="preserve">II. EQUIPMENT AND MATERIALS: </w:t>
      </w:r>
    </w:p>
    <w:p w14:paraId="2F521FB1" w14:textId="77777777" w:rsidR="003D7F8C" w:rsidRPr="003D7F8C" w:rsidRDefault="003D7F8C" w:rsidP="003D7F8C">
      <w:pPr>
        <w:shd w:val="clear" w:color="auto" w:fill="FFFFFF"/>
      </w:pPr>
      <w:r w:rsidRPr="003D7F8C">
        <w:t>- Basic things: Student’s book, flashcards, photos, papers</w:t>
      </w:r>
      <w:r w:rsidRPr="003D7F8C">
        <w:br/>
        <w:t>- Advanced things: PPT, laptop, TV.</w:t>
      </w:r>
    </w:p>
    <w:p w14:paraId="7C968BD5" w14:textId="77777777" w:rsidR="003D7F8C" w:rsidRPr="003D7F8C" w:rsidRDefault="003D7F8C" w:rsidP="003D7F8C">
      <w:pPr>
        <w:shd w:val="clear" w:color="auto" w:fill="FFFFFF"/>
        <w:rPr>
          <w:rStyle w:val="Strong"/>
          <w:color w:val="000000"/>
        </w:rPr>
      </w:pPr>
      <w:r w:rsidRPr="003D7F8C">
        <w:rPr>
          <w:rStyle w:val="Strong"/>
          <w:color w:val="000000"/>
        </w:rPr>
        <w:t>III. LESSON PROCEDURE:</w:t>
      </w:r>
    </w:p>
    <w:tbl>
      <w:tblPr>
        <w:tblW w:w="9011" w:type="dxa"/>
        <w:tblInd w:w="-5" w:type="dxa"/>
        <w:tblLayout w:type="fixed"/>
        <w:tblCellMar>
          <w:top w:w="15" w:type="dxa"/>
          <w:left w:w="15" w:type="dxa"/>
          <w:bottom w:w="15" w:type="dxa"/>
          <w:right w:w="15" w:type="dxa"/>
        </w:tblCellMar>
        <w:tblLook w:val="04A0" w:firstRow="1" w:lastRow="0" w:firstColumn="1" w:lastColumn="0" w:noHBand="0" w:noVBand="1"/>
      </w:tblPr>
      <w:tblGrid>
        <w:gridCol w:w="5490"/>
        <w:gridCol w:w="3521"/>
      </w:tblGrid>
      <w:tr w:rsidR="003D7F8C" w:rsidRPr="003D7F8C" w14:paraId="198BFC1E" w14:textId="77777777" w:rsidTr="003D7F8C">
        <w:trPr>
          <w:trHeight w:val="506"/>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67F75F9" w14:textId="77777777" w:rsidR="003D7F8C" w:rsidRPr="003D7F8C" w:rsidRDefault="003D7F8C" w:rsidP="00BE7B0B">
            <w:pPr>
              <w:jc w:val="center"/>
              <w:rPr>
                <w:color w:val="000000"/>
              </w:rPr>
            </w:pPr>
            <w:r w:rsidRPr="003D7F8C">
              <w:rPr>
                <w:b/>
                <w:bCs/>
                <w:color w:val="000000"/>
              </w:rPr>
              <w:t>Activity 1: Warm-up (5 minutes)</w:t>
            </w:r>
            <w:r w:rsidRPr="003D7F8C">
              <w:rPr>
                <w:color w:val="000000"/>
              </w:rPr>
              <w:t xml:space="preserve"> </w:t>
            </w:r>
          </w:p>
          <w:p w14:paraId="52DD9438" w14:textId="77777777" w:rsidR="003D7F8C" w:rsidRPr="003D7F8C" w:rsidRDefault="003D7F8C" w:rsidP="00BE7B0B">
            <w:pPr>
              <w:jc w:val="center"/>
            </w:pPr>
            <w:r w:rsidRPr="003D7F8C">
              <w:rPr>
                <w:color w:val="000000"/>
              </w:rPr>
              <w:t xml:space="preserve">Game: TOP 5 QUIZ ANIMAS  </w:t>
            </w:r>
          </w:p>
        </w:tc>
      </w:tr>
      <w:tr w:rsidR="003D7F8C" w:rsidRPr="003D7F8C" w14:paraId="6A2875A1" w14:textId="77777777" w:rsidTr="003D7F8C">
        <w:trPr>
          <w:trHeight w:val="506"/>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A53C139" w14:textId="77777777" w:rsidR="003D7F8C" w:rsidRPr="003D7F8C" w:rsidRDefault="003D7F8C" w:rsidP="00BE7B0B">
            <w:pPr>
              <w:rPr>
                <w:bCs/>
              </w:rPr>
            </w:pPr>
            <w:r w:rsidRPr="003D7F8C">
              <w:rPr>
                <w:b/>
                <w:bCs/>
              </w:rPr>
              <w:t>Aims:</w:t>
            </w:r>
            <w:r w:rsidRPr="003D7F8C">
              <w:t xml:space="preserve"> </w:t>
            </w:r>
            <w:r w:rsidRPr="003D7F8C">
              <w:rPr>
                <w:bCs/>
              </w:rPr>
              <w:t xml:space="preserve">Welcome students. Warm the class up with a game to check their knowledge and widen their understanding about the planet and lead in the </w:t>
            </w:r>
          </w:p>
        </w:tc>
      </w:tr>
      <w:tr w:rsidR="003D7F8C" w:rsidRPr="003D7F8C" w14:paraId="582B5318" w14:textId="77777777" w:rsidTr="003D7F8C">
        <w:trPr>
          <w:trHeight w:val="96"/>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359E18" w14:textId="77777777" w:rsidR="003D7F8C" w:rsidRPr="003D7F8C" w:rsidRDefault="003D7F8C" w:rsidP="00BE7B0B">
            <w:r w:rsidRPr="003D7F8C">
              <w:rPr>
                <w:b/>
                <w:bCs/>
                <w:color w:val="000000"/>
              </w:rPr>
              <w:t>Teacher’s Activities</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FEDB2D" w14:textId="77777777" w:rsidR="003D7F8C" w:rsidRPr="003D7F8C" w:rsidRDefault="003D7F8C" w:rsidP="00BE7B0B">
            <w:r w:rsidRPr="003D7F8C">
              <w:rPr>
                <w:b/>
                <w:bCs/>
                <w:color w:val="000000"/>
              </w:rPr>
              <w:t>Students’ Activities</w:t>
            </w:r>
          </w:p>
        </w:tc>
      </w:tr>
      <w:tr w:rsidR="003D7F8C" w:rsidRPr="003D7F8C" w14:paraId="050EAE06" w14:textId="77777777" w:rsidTr="003D7F8C">
        <w:trPr>
          <w:trHeight w:val="96"/>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1FA267" w14:textId="77777777" w:rsidR="003D7F8C" w:rsidRPr="003D7F8C" w:rsidRDefault="003D7F8C" w:rsidP="00BE7B0B">
            <w:r w:rsidRPr="003D7F8C">
              <w:t>Read the question and write ONE answer.</w:t>
            </w:r>
          </w:p>
          <w:p w14:paraId="05A6055D" w14:textId="77777777" w:rsidR="003D7F8C" w:rsidRPr="003D7F8C" w:rsidRDefault="003D7F8C" w:rsidP="00BE7B0B">
            <w:r w:rsidRPr="003D7F8C">
              <w:t xml:space="preserve">If your answer is in </w:t>
            </w:r>
            <w:proofErr w:type="gramStart"/>
            <w:r w:rsidRPr="003D7F8C">
              <w:t>the“ TOP</w:t>
            </w:r>
            <w:proofErr w:type="gramEnd"/>
            <w:r w:rsidRPr="003D7F8C">
              <w:t xml:space="preserve"> 5” answer, then you get points. </w:t>
            </w:r>
          </w:p>
          <w:p w14:paraId="4D288040" w14:textId="77777777" w:rsidR="003D7F8C" w:rsidRPr="003D7F8C" w:rsidRDefault="003D7F8C" w:rsidP="00BE7B0B">
            <w:pPr>
              <w:rPr>
                <w:iCs/>
              </w:rPr>
            </w:pPr>
            <w:r w:rsidRPr="003D7F8C">
              <w:rPr>
                <w:iCs/>
              </w:rPr>
              <w:t>1: Name one of the biggest animals in the world.</w:t>
            </w:r>
          </w:p>
          <w:p w14:paraId="25CCEB52" w14:textId="77777777" w:rsidR="003D7F8C" w:rsidRPr="003D7F8C" w:rsidRDefault="003D7F8C" w:rsidP="00BE7B0B">
            <w:pPr>
              <w:rPr>
                <w:iCs/>
              </w:rPr>
            </w:pPr>
            <w:proofErr w:type="gramStart"/>
            <w:r w:rsidRPr="003D7F8C">
              <w:rPr>
                <w:iCs/>
              </w:rPr>
              <w:t>2  Name</w:t>
            </w:r>
            <w:proofErr w:type="gramEnd"/>
            <w:r w:rsidRPr="003D7F8C">
              <w:rPr>
                <w:iCs/>
              </w:rPr>
              <w:t xml:space="preserve"> one of the smartest animals in the world.</w:t>
            </w:r>
          </w:p>
          <w:p w14:paraId="416C7AFC" w14:textId="77777777" w:rsidR="003D7F8C" w:rsidRPr="003D7F8C" w:rsidRDefault="003D7F8C" w:rsidP="00BE7B0B">
            <w:pPr>
              <w:rPr>
                <w:iCs/>
              </w:rPr>
            </w:pPr>
            <w:r w:rsidRPr="003D7F8C">
              <w:rPr>
                <w:iCs/>
              </w:rPr>
              <w:t>3. Name an animal that lives in Australia.</w:t>
            </w:r>
          </w:p>
          <w:p w14:paraId="79B6F959" w14:textId="77777777" w:rsidR="003D7F8C" w:rsidRPr="003D7F8C" w:rsidRDefault="003D7F8C" w:rsidP="00BE7B0B">
            <w:pPr>
              <w:rPr>
                <w:iCs/>
              </w:rPr>
            </w:pPr>
            <w:r w:rsidRPr="003D7F8C">
              <w:rPr>
                <w:iCs/>
              </w:rPr>
              <w:t>4. Name a Big Cat</w:t>
            </w:r>
          </w:p>
          <w:p w14:paraId="7B88C96F" w14:textId="77777777" w:rsidR="003D7F8C" w:rsidRPr="003D7F8C" w:rsidRDefault="003D7F8C" w:rsidP="00BE7B0B">
            <w:pPr>
              <w:rPr>
                <w:iCs/>
              </w:rPr>
            </w:pPr>
            <w:r w:rsidRPr="003D7F8C">
              <w:rPr>
                <w:iCs/>
              </w:rPr>
              <w:t>5. Name one of the fastest animals in the world.</w:t>
            </w:r>
          </w:p>
          <w:p w14:paraId="49A49C23" w14:textId="77777777" w:rsidR="003D7F8C" w:rsidRPr="003D7F8C" w:rsidRDefault="003D7F8C" w:rsidP="00BE7B0B">
            <w:pPr>
              <w:rPr>
                <w:iCs/>
              </w:rPr>
            </w:pPr>
            <w:r w:rsidRPr="003D7F8C">
              <w:rPr>
                <w:iCs/>
              </w:rPr>
              <w:t xml:space="preserve">This activity helps Ss widen their knowledge about animals and lead in the animal in the passage </w:t>
            </w:r>
            <w:proofErr w:type="gramStart"/>
            <w:r w:rsidRPr="003D7F8C">
              <w:rPr>
                <w:iCs/>
              </w:rPr>
              <w:t>“ A</w:t>
            </w:r>
            <w:proofErr w:type="gramEnd"/>
            <w:r w:rsidRPr="003D7F8C">
              <w:rPr>
                <w:iCs/>
              </w:rPr>
              <w:t xml:space="preserve"> CHEETAH” by asking them some questions : </w:t>
            </w:r>
          </w:p>
          <w:p w14:paraId="4B06CB72" w14:textId="77777777" w:rsidR="003D7F8C" w:rsidRPr="003D7F8C" w:rsidRDefault="003D7F8C" w:rsidP="00BE7B0B">
            <w:pPr>
              <w:rPr>
                <w:b/>
                <w:bCs/>
                <w:iCs/>
              </w:rPr>
            </w:pPr>
            <w:r w:rsidRPr="003D7F8C">
              <w:rPr>
                <w:b/>
                <w:bCs/>
                <w:iCs/>
              </w:rPr>
              <w:t xml:space="preserve">Suggested </w:t>
            </w:r>
            <w:proofErr w:type="gramStart"/>
            <w:r w:rsidRPr="003D7F8C">
              <w:rPr>
                <w:b/>
                <w:bCs/>
                <w:iCs/>
              </w:rPr>
              <w:t>questions :</w:t>
            </w:r>
            <w:proofErr w:type="gramEnd"/>
            <w:r w:rsidRPr="003D7F8C">
              <w:rPr>
                <w:b/>
                <w:bCs/>
                <w:iCs/>
              </w:rPr>
              <w:t xml:space="preserve"> </w:t>
            </w:r>
          </w:p>
          <w:p w14:paraId="5EB7C15C" w14:textId="77777777" w:rsidR="003D7F8C" w:rsidRPr="003D7F8C" w:rsidRDefault="003D7F8C" w:rsidP="00BE7B0B">
            <w:pPr>
              <w:rPr>
                <w:iCs/>
              </w:rPr>
            </w:pPr>
            <w:r w:rsidRPr="003D7F8C">
              <w:rPr>
                <w:iCs/>
              </w:rPr>
              <w:t xml:space="preserve">What’s your </w:t>
            </w:r>
            <w:proofErr w:type="spellStart"/>
            <w:r w:rsidRPr="003D7F8C">
              <w:rPr>
                <w:iCs/>
              </w:rPr>
              <w:t>favourite</w:t>
            </w:r>
            <w:proofErr w:type="spellEnd"/>
            <w:r w:rsidRPr="003D7F8C">
              <w:rPr>
                <w:iCs/>
              </w:rPr>
              <w:t xml:space="preserve"> animal?</w:t>
            </w:r>
          </w:p>
          <w:p w14:paraId="4A81C44F" w14:textId="77777777" w:rsidR="003D7F8C" w:rsidRPr="003D7F8C" w:rsidRDefault="003D7F8C" w:rsidP="00BE7B0B">
            <w:pPr>
              <w:rPr>
                <w:iCs/>
              </w:rPr>
            </w:pPr>
            <w:r w:rsidRPr="003D7F8C">
              <w:rPr>
                <w:iCs/>
              </w:rPr>
              <w:t>Have you seen these animals in real life?</w:t>
            </w:r>
          </w:p>
          <w:p w14:paraId="6F54D507" w14:textId="77777777" w:rsidR="003D7F8C" w:rsidRPr="003D7F8C" w:rsidRDefault="003D7F8C" w:rsidP="00BE7B0B">
            <w:pPr>
              <w:rPr>
                <w:b/>
                <w:bCs/>
                <w:color w:val="000000"/>
              </w:rPr>
            </w:pPr>
            <w:r w:rsidRPr="003D7F8C">
              <w:rPr>
                <w:iCs/>
              </w:rPr>
              <w:t>Have you seen a cheetah</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47D4E94" w14:textId="77777777" w:rsidR="003D7F8C" w:rsidRPr="003D7F8C" w:rsidRDefault="003D7F8C" w:rsidP="00BE7B0B">
            <w:r w:rsidRPr="003D7F8C">
              <w:rPr>
                <w:lang w:val="vi-VN"/>
              </w:rPr>
              <w:t xml:space="preserve">- </w:t>
            </w:r>
            <w:proofErr w:type="spellStart"/>
            <w:r w:rsidRPr="003D7F8C">
              <w:rPr>
                <w:lang w:val="vi-VN"/>
              </w:rPr>
              <w:t>Greet</w:t>
            </w:r>
            <w:proofErr w:type="spellEnd"/>
            <w:r w:rsidRPr="003D7F8C">
              <w:rPr>
                <w:lang w:val="vi-VN"/>
              </w:rPr>
              <w:t xml:space="preserve"> </w:t>
            </w:r>
            <w:proofErr w:type="spellStart"/>
            <w:r w:rsidRPr="003D7F8C">
              <w:rPr>
                <w:lang w:val="vi-VN"/>
              </w:rPr>
              <w:t>Teacher</w:t>
            </w:r>
            <w:proofErr w:type="spellEnd"/>
          </w:p>
          <w:p w14:paraId="763C3FEE" w14:textId="77777777" w:rsidR="003D7F8C" w:rsidRPr="003D7F8C" w:rsidRDefault="003D7F8C" w:rsidP="00BE7B0B">
            <w:pPr>
              <w:rPr>
                <w:lang w:val="vi-VN"/>
              </w:rPr>
            </w:pPr>
            <w:r w:rsidRPr="003D7F8C">
              <w:rPr>
                <w:lang w:val="vi-VN"/>
              </w:rPr>
              <w:t xml:space="preserve">- </w:t>
            </w:r>
            <w:proofErr w:type="spellStart"/>
            <w:r w:rsidRPr="003D7F8C">
              <w:rPr>
                <w:lang w:val="vi-VN"/>
              </w:rPr>
              <w:t>Join</w:t>
            </w:r>
            <w:proofErr w:type="spellEnd"/>
            <w:r w:rsidRPr="003D7F8C">
              <w:rPr>
                <w:lang w:val="vi-VN"/>
              </w:rPr>
              <w:t xml:space="preserve"> the </w:t>
            </w:r>
            <w:proofErr w:type="spellStart"/>
            <w:r w:rsidRPr="003D7F8C">
              <w:rPr>
                <w:lang w:val="vi-VN"/>
              </w:rPr>
              <w:t>activity</w:t>
            </w:r>
            <w:proofErr w:type="spellEnd"/>
            <w:r w:rsidRPr="003D7F8C">
              <w:rPr>
                <w:lang w:val="vi-VN"/>
              </w:rPr>
              <w:t>.</w:t>
            </w:r>
          </w:p>
          <w:p w14:paraId="006D8833" w14:textId="77777777" w:rsidR="003D7F8C" w:rsidRPr="003D7F8C" w:rsidRDefault="003D7F8C" w:rsidP="00BE7B0B">
            <w:pPr>
              <w:rPr>
                <w:b/>
                <w:bCs/>
                <w:color w:val="000000"/>
              </w:rPr>
            </w:pPr>
          </w:p>
        </w:tc>
      </w:tr>
      <w:tr w:rsidR="003D7F8C" w:rsidRPr="003D7F8C" w14:paraId="15E5D066" w14:textId="77777777" w:rsidTr="003D7F8C">
        <w:trPr>
          <w:trHeight w:val="47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F36D714" w14:textId="77777777" w:rsidR="003D7F8C" w:rsidRPr="003D7F8C" w:rsidRDefault="003D7F8C" w:rsidP="00BE7B0B">
            <w:pPr>
              <w:jc w:val="center"/>
            </w:pPr>
            <w:r w:rsidRPr="003D7F8C">
              <w:rPr>
                <w:b/>
                <w:bCs/>
                <w:color w:val="000000"/>
              </w:rPr>
              <w:t>Activity 2: Presentation – Controlled practice (8 minutes)</w:t>
            </w:r>
          </w:p>
        </w:tc>
      </w:tr>
      <w:tr w:rsidR="003D7F8C" w:rsidRPr="003D7F8C" w14:paraId="2AC91B94" w14:textId="77777777" w:rsidTr="003D7F8C">
        <w:trPr>
          <w:trHeight w:val="47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C78A11A" w14:textId="77777777" w:rsidR="003D7F8C" w:rsidRPr="003D7F8C" w:rsidRDefault="003D7F8C" w:rsidP="00BE7B0B">
            <w:pPr>
              <w:rPr>
                <w:color w:val="000000"/>
              </w:rPr>
            </w:pPr>
            <w:r w:rsidRPr="003D7F8C">
              <w:rPr>
                <w:b/>
                <w:bCs/>
                <w:color w:val="000000"/>
              </w:rPr>
              <w:t>a</w:t>
            </w:r>
            <w:r w:rsidRPr="003D7F8C">
              <w:rPr>
                <w:b/>
                <w:bCs/>
                <w:color w:val="000000" w:themeColor="text1"/>
              </w:rPr>
              <w:t>. Aims:</w:t>
            </w:r>
            <w:r w:rsidRPr="003D7F8C">
              <w:rPr>
                <w:color w:val="000000" w:themeColor="text1"/>
              </w:rPr>
              <w:t xml:space="preserve"> Ss can </w:t>
            </w:r>
            <w:r w:rsidRPr="003D7F8C">
              <w:rPr>
                <w:lang w:val="en-GB"/>
              </w:rPr>
              <w:t>practice listening and writing skills</w:t>
            </w:r>
            <w:r w:rsidRPr="003D7F8C">
              <w:rPr>
                <w:color w:val="000000"/>
              </w:rPr>
              <w:t xml:space="preserve"> about the topic: </w:t>
            </w:r>
            <w:r w:rsidRPr="003D7F8C">
              <w:rPr>
                <w:b/>
                <w:bCs/>
                <w:color w:val="000000"/>
              </w:rPr>
              <w:t>life on the International Space Station</w:t>
            </w:r>
          </w:p>
        </w:tc>
      </w:tr>
      <w:tr w:rsidR="003D7F8C" w:rsidRPr="003D7F8C" w14:paraId="1FC0B086"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33D6A5" w14:textId="77777777" w:rsidR="003D7F8C" w:rsidRPr="003D7F8C" w:rsidRDefault="003D7F8C" w:rsidP="00BE7B0B">
            <w:pPr>
              <w:rPr>
                <w:b/>
                <w:bCs/>
                <w:color w:val="000000"/>
              </w:rPr>
            </w:pPr>
            <w:r w:rsidRPr="003D7F8C">
              <w:rPr>
                <w:b/>
                <w:bCs/>
                <w:color w:val="000000"/>
              </w:rPr>
              <w:t>Teacher’s Activities</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BE39EA" w14:textId="77777777" w:rsidR="003D7F8C" w:rsidRPr="003D7F8C" w:rsidRDefault="003D7F8C" w:rsidP="00BE7B0B">
            <w:r w:rsidRPr="003D7F8C">
              <w:rPr>
                <w:b/>
                <w:bCs/>
                <w:color w:val="000000"/>
              </w:rPr>
              <w:t>Students’ Activities</w:t>
            </w:r>
          </w:p>
        </w:tc>
      </w:tr>
      <w:tr w:rsidR="003D7F8C" w:rsidRPr="003D7F8C" w14:paraId="288A9681"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40BB14" w14:textId="77777777" w:rsidR="003D7F8C" w:rsidRPr="003D7F8C" w:rsidRDefault="003D7F8C" w:rsidP="00BE7B0B">
            <w:r w:rsidRPr="003D7F8C">
              <w:t>-T says: Let’s read a story of a cheetah.</w:t>
            </w:r>
          </w:p>
          <w:p w14:paraId="5455C329" w14:textId="77777777" w:rsidR="003D7F8C" w:rsidRPr="003D7F8C" w:rsidRDefault="003D7F8C" w:rsidP="00BE7B0B">
            <w:r w:rsidRPr="003D7F8C">
              <w:t xml:space="preserve">-Listen and read to learn about unusual animal friendships. Which animal is the cheetah’s good friend? TR: 11.4 </w:t>
            </w:r>
          </w:p>
          <w:p w14:paraId="792CCE03" w14:textId="77777777" w:rsidR="003D7F8C" w:rsidRPr="003D7F8C" w:rsidRDefault="003D7F8C" w:rsidP="00BE7B0B">
            <w:r w:rsidRPr="003D7F8C">
              <w:t xml:space="preserve">-Tell students that they are going to read about unusual animal friendships. Ask them to read </w:t>
            </w:r>
            <w:r w:rsidRPr="003D7F8C">
              <w:lastRenderedPageBreak/>
              <w:t xml:space="preserve">quickly and find out the names of the sets of friends (Pancake and Dayo, Kasi and </w:t>
            </w:r>
            <w:proofErr w:type="spellStart"/>
            <w:r w:rsidRPr="003D7F8C">
              <w:t>Mtani</w:t>
            </w:r>
            <w:proofErr w:type="spellEnd"/>
            <w:r w:rsidRPr="003D7F8C">
              <w:t xml:space="preserve">). </w:t>
            </w:r>
          </w:p>
          <w:p w14:paraId="46E84C4A" w14:textId="77777777" w:rsidR="003D7F8C" w:rsidRPr="003D7F8C" w:rsidRDefault="003D7F8C" w:rsidP="00BE7B0B">
            <w:r w:rsidRPr="003D7F8C">
              <w:t>-Play the recording twice.</w:t>
            </w:r>
          </w:p>
          <w:p w14:paraId="58C38ED2" w14:textId="77777777" w:rsidR="003D7F8C" w:rsidRPr="003D7F8C" w:rsidRDefault="003D7F8C" w:rsidP="00BE7B0B">
            <w:r w:rsidRPr="003D7F8C">
              <w:t xml:space="preserve">-Have students listen and read the texts chorally and individually. </w:t>
            </w:r>
          </w:p>
          <w:p w14:paraId="614AE342" w14:textId="77777777" w:rsidR="003D7F8C" w:rsidRPr="003D7F8C" w:rsidRDefault="003D7F8C" w:rsidP="00BE7B0B">
            <w:r w:rsidRPr="003D7F8C">
              <w:t xml:space="preserve">-Call on three students to read the texts out loud and check pronunciation if necessary. </w:t>
            </w:r>
          </w:p>
          <w:p w14:paraId="10FD3412" w14:textId="77777777" w:rsidR="003D7F8C" w:rsidRPr="003D7F8C" w:rsidRDefault="003D7F8C" w:rsidP="00BE7B0B">
            <w:r w:rsidRPr="003D7F8C">
              <w:t>-Have students read the texts again and answer the questions.</w:t>
            </w:r>
          </w:p>
          <w:p w14:paraId="5CC348E4" w14:textId="77777777" w:rsidR="003D7F8C" w:rsidRPr="003D7F8C" w:rsidRDefault="003D7F8C" w:rsidP="00BE7B0B">
            <w:r w:rsidRPr="003D7F8C">
              <w:t>-Call on two students to share answers and give feedback.</w:t>
            </w:r>
          </w:p>
          <w:p w14:paraId="4AD02F11" w14:textId="77777777" w:rsidR="003D7F8C" w:rsidRPr="003D7F8C" w:rsidRDefault="003D7F8C" w:rsidP="00BE7B0B">
            <w:r w:rsidRPr="003D7F8C">
              <w:t xml:space="preserve"> </w:t>
            </w:r>
            <w:r w:rsidRPr="003D7F8C">
              <w:rPr>
                <w:b/>
                <w:bCs/>
              </w:rPr>
              <w:t>Expected answers</w:t>
            </w:r>
            <w:r w:rsidRPr="003D7F8C">
              <w:t>: Dogs are cheetah’s good friends. / The dog is the cheetah’s good friend</w:t>
            </w:r>
          </w:p>
          <w:p w14:paraId="2FAA69A8" w14:textId="77777777" w:rsidR="003D7F8C" w:rsidRPr="003D7F8C" w:rsidRDefault="003D7F8C" w:rsidP="00BE7B0B"/>
          <w:p w14:paraId="37A41AA3" w14:textId="77777777" w:rsidR="003D7F8C" w:rsidRPr="003D7F8C" w:rsidRDefault="003D7F8C" w:rsidP="00BE7B0B">
            <w:r w:rsidRPr="003D7F8C">
              <w:t xml:space="preserve">Then circle these new words to </w:t>
            </w:r>
            <w:proofErr w:type="gramStart"/>
            <w:r w:rsidRPr="003D7F8C">
              <w:t>elicit :</w:t>
            </w:r>
            <w:proofErr w:type="gramEnd"/>
            <w:r w:rsidRPr="003D7F8C">
              <w:t xml:space="preserve"> </w:t>
            </w:r>
          </w:p>
          <w:p w14:paraId="2D9EB96E" w14:textId="77777777" w:rsidR="003D7F8C" w:rsidRPr="003D7F8C" w:rsidRDefault="003D7F8C" w:rsidP="00BE7B0B">
            <w:r w:rsidRPr="003D7F8C">
              <w:rPr>
                <w:noProof/>
              </w:rPr>
              <w:drawing>
                <wp:inline distT="0" distB="0" distL="0" distR="0" wp14:anchorId="0C27F9E5" wp14:editId="3B0635F9">
                  <wp:extent cx="2501900" cy="1583600"/>
                  <wp:effectExtent l="0" t="0" r="0" b="0"/>
                  <wp:docPr id="20676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3199" name=""/>
                          <pic:cNvPicPr/>
                        </pic:nvPicPr>
                        <pic:blipFill>
                          <a:blip r:embed="rId29"/>
                          <a:stretch>
                            <a:fillRect/>
                          </a:stretch>
                        </pic:blipFill>
                        <pic:spPr>
                          <a:xfrm>
                            <a:off x="0" y="0"/>
                            <a:ext cx="2506733" cy="1586659"/>
                          </a:xfrm>
                          <a:prstGeom prst="rect">
                            <a:avLst/>
                          </a:prstGeom>
                        </pic:spPr>
                      </pic:pic>
                    </a:graphicData>
                  </a:graphic>
                </wp:inline>
              </w:drawing>
            </w:r>
          </w:p>
          <w:p w14:paraId="3D3C7F1D" w14:textId="77777777" w:rsidR="003D7F8C" w:rsidRPr="003D7F8C" w:rsidRDefault="003D7F8C" w:rsidP="00BE7B0B">
            <w:pPr>
              <w:rPr>
                <w:b/>
                <w:bCs/>
              </w:rPr>
            </w:pPr>
            <w:r w:rsidRPr="003D7F8C">
              <w:rPr>
                <w:b/>
                <w:bCs/>
              </w:rPr>
              <w:t>2 Listen, point, and repeat</w:t>
            </w:r>
          </w:p>
          <w:p w14:paraId="54E54052" w14:textId="77777777" w:rsidR="003D7F8C" w:rsidRPr="003D7F8C" w:rsidRDefault="003D7F8C" w:rsidP="00BE7B0B">
            <w:r w:rsidRPr="003D7F8C">
              <w:t xml:space="preserve">- Ask students to look at five pictures, explain what they see, and guess the meaning of each word/phrase. </w:t>
            </w:r>
          </w:p>
          <w:p w14:paraId="79E159E2" w14:textId="77777777" w:rsidR="003D7F8C" w:rsidRPr="003D7F8C" w:rsidRDefault="003D7F8C" w:rsidP="00BE7B0B">
            <w:r w:rsidRPr="003D7F8C">
              <w:t xml:space="preserve">- Check their understanding if necessary. </w:t>
            </w:r>
          </w:p>
          <w:p w14:paraId="554239F9" w14:textId="77777777" w:rsidR="003D7F8C" w:rsidRPr="003D7F8C" w:rsidRDefault="003D7F8C" w:rsidP="00BE7B0B">
            <w:r w:rsidRPr="003D7F8C">
              <w:t>- Play the recording.</w:t>
            </w:r>
          </w:p>
          <w:p w14:paraId="68B6DD7F" w14:textId="77777777" w:rsidR="003D7F8C" w:rsidRPr="003D7F8C" w:rsidRDefault="003D7F8C" w:rsidP="00BE7B0B">
            <w:r w:rsidRPr="003D7F8C">
              <w:t>- Have students listen and point to each picture in the textbook along with the recording.</w:t>
            </w:r>
          </w:p>
          <w:p w14:paraId="4A5C3B62" w14:textId="77777777" w:rsidR="003D7F8C" w:rsidRPr="003D7F8C" w:rsidRDefault="003D7F8C" w:rsidP="00BE7B0B">
            <w:r w:rsidRPr="003D7F8C">
              <w:t>- Play the recording again and ask students to listen, point to each picture, and repeat.</w:t>
            </w:r>
          </w:p>
          <w:p w14:paraId="4F5F0E2B" w14:textId="77777777" w:rsidR="003D7F8C" w:rsidRPr="003D7F8C" w:rsidRDefault="003D7F8C" w:rsidP="00BE7B0B">
            <w:r w:rsidRPr="003D7F8C">
              <w:t>- Call on some students to read each word/phrase out loud.</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AF7339" w14:textId="77777777" w:rsidR="003D7F8C" w:rsidRPr="003D7F8C" w:rsidRDefault="003D7F8C" w:rsidP="003D7F8C">
            <w:pPr>
              <w:pStyle w:val="ListParagraph"/>
              <w:numPr>
                <w:ilvl w:val="0"/>
                <w:numId w:val="25"/>
              </w:numPr>
              <w:contextualSpacing/>
              <w:rPr>
                <w:rFonts w:ascii="Times New Roman" w:hAnsi="Times New Roman"/>
              </w:rPr>
            </w:pPr>
            <w:r w:rsidRPr="003D7F8C">
              <w:rPr>
                <w:rFonts w:ascii="Times New Roman" w:hAnsi="Times New Roman"/>
              </w:rPr>
              <w:lastRenderedPageBreak/>
              <w:t>Read</w:t>
            </w:r>
          </w:p>
          <w:p w14:paraId="41E3FEE4" w14:textId="77777777" w:rsidR="003D7F8C" w:rsidRPr="003D7F8C" w:rsidRDefault="003D7F8C" w:rsidP="003D7F8C">
            <w:pPr>
              <w:pStyle w:val="ListParagraph"/>
              <w:numPr>
                <w:ilvl w:val="0"/>
                <w:numId w:val="25"/>
              </w:numPr>
              <w:contextualSpacing/>
              <w:rPr>
                <w:rFonts w:ascii="Times New Roman" w:hAnsi="Times New Roman"/>
              </w:rPr>
            </w:pPr>
            <w:r w:rsidRPr="003D7F8C">
              <w:rPr>
                <w:rFonts w:ascii="Times New Roman" w:hAnsi="Times New Roman"/>
              </w:rPr>
              <w:t>Listen</w:t>
            </w:r>
          </w:p>
          <w:p w14:paraId="62B6389C" w14:textId="77777777" w:rsidR="003D7F8C" w:rsidRPr="003D7F8C" w:rsidRDefault="003D7F8C" w:rsidP="00BE7B0B"/>
          <w:p w14:paraId="03A692F7" w14:textId="77777777" w:rsidR="003D7F8C" w:rsidRPr="003D7F8C" w:rsidRDefault="003D7F8C" w:rsidP="00BE7B0B"/>
          <w:p w14:paraId="2860BC7D" w14:textId="77777777" w:rsidR="003D7F8C" w:rsidRPr="003D7F8C" w:rsidRDefault="003D7F8C" w:rsidP="003D7F8C">
            <w:pPr>
              <w:pStyle w:val="ListParagraph"/>
              <w:numPr>
                <w:ilvl w:val="0"/>
                <w:numId w:val="25"/>
              </w:numPr>
              <w:contextualSpacing/>
              <w:rPr>
                <w:rFonts w:ascii="Times New Roman" w:hAnsi="Times New Roman"/>
              </w:rPr>
            </w:pPr>
            <w:r w:rsidRPr="003D7F8C">
              <w:rPr>
                <w:rFonts w:ascii="Times New Roman" w:hAnsi="Times New Roman"/>
              </w:rPr>
              <w:t>Read</w:t>
            </w:r>
          </w:p>
          <w:p w14:paraId="222BC813" w14:textId="77777777" w:rsidR="003D7F8C" w:rsidRPr="003D7F8C" w:rsidRDefault="003D7F8C" w:rsidP="00BE7B0B"/>
          <w:p w14:paraId="04A75161" w14:textId="77777777" w:rsidR="003D7F8C" w:rsidRPr="003D7F8C" w:rsidRDefault="003D7F8C" w:rsidP="00BE7B0B"/>
          <w:p w14:paraId="21E9ACDD" w14:textId="77777777" w:rsidR="003D7F8C" w:rsidRPr="003D7F8C" w:rsidRDefault="003D7F8C" w:rsidP="00BE7B0B"/>
          <w:p w14:paraId="1C995DB9" w14:textId="77777777" w:rsidR="003D7F8C" w:rsidRPr="003D7F8C" w:rsidRDefault="003D7F8C" w:rsidP="00BE7B0B"/>
          <w:p w14:paraId="42AD47F7" w14:textId="77777777" w:rsidR="003D7F8C" w:rsidRPr="003D7F8C" w:rsidRDefault="003D7F8C" w:rsidP="00BE7B0B"/>
          <w:p w14:paraId="0CAEACB2" w14:textId="77777777" w:rsidR="003D7F8C" w:rsidRPr="003D7F8C" w:rsidRDefault="003D7F8C" w:rsidP="00BE7B0B"/>
          <w:p w14:paraId="2423D39A" w14:textId="77777777" w:rsidR="003D7F8C" w:rsidRPr="003D7F8C" w:rsidRDefault="003D7F8C" w:rsidP="00BE7B0B"/>
          <w:p w14:paraId="0D79717F" w14:textId="77777777" w:rsidR="003D7F8C" w:rsidRPr="003D7F8C" w:rsidRDefault="003D7F8C" w:rsidP="00BE7B0B"/>
          <w:p w14:paraId="0703D19C" w14:textId="77777777" w:rsidR="003D7F8C" w:rsidRPr="003D7F8C" w:rsidRDefault="003D7F8C" w:rsidP="00BE7B0B"/>
          <w:p w14:paraId="388CF130" w14:textId="77777777" w:rsidR="003D7F8C" w:rsidRPr="003D7F8C" w:rsidRDefault="003D7F8C" w:rsidP="00BE7B0B"/>
          <w:p w14:paraId="120D9C07" w14:textId="77777777" w:rsidR="003D7F8C" w:rsidRPr="003D7F8C" w:rsidRDefault="003D7F8C" w:rsidP="00BE7B0B"/>
          <w:p w14:paraId="2F276700" w14:textId="77777777" w:rsidR="003D7F8C" w:rsidRPr="003D7F8C" w:rsidRDefault="003D7F8C" w:rsidP="00BE7B0B"/>
          <w:p w14:paraId="15A73628" w14:textId="77777777" w:rsidR="003D7F8C" w:rsidRPr="003D7F8C" w:rsidRDefault="003D7F8C" w:rsidP="00BE7B0B"/>
          <w:p w14:paraId="4AD55720" w14:textId="77777777" w:rsidR="003D7F8C" w:rsidRPr="003D7F8C" w:rsidRDefault="003D7F8C" w:rsidP="00BE7B0B"/>
          <w:p w14:paraId="757C421C" w14:textId="77777777" w:rsidR="003D7F8C" w:rsidRPr="003D7F8C" w:rsidRDefault="003D7F8C" w:rsidP="00BE7B0B"/>
          <w:p w14:paraId="3B01240F" w14:textId="77777777" w:rsidR="003D7F8C" w:rsidRPr="003D7F8C" w:rsidRDefault="003D7F8C" w:rsidP="00BE7B0B"/>
          <w:p w14:paraId="35D11EE7" w14:textId="77777777" w:rsidR="003D7F8C" w:rsidRPr="003D7F8C" w:rsidRDefault="003D7F8C" w:rsidP="00BE7B0B"/>
          <w:p w14:paraId="329B5A63" w14:textId="77777777" w:rsidR="003D7F8C" w:rsidRPr="003D7F8C" w:rsidRDefault="003D7F8C" w:rsidP="00BE7B0B"/>
          <w:p w14:paraId="0CE752F9" w14:textId="77777777" w:rsidR="003D7F8C" w:rsidRPr="003D7F8C" w:rsidRDefault="003D7F8C" w:rsidP="00BE7B0B"/>
          <w:p w14:paraId="2166C71E" w14:textId="77777777" w:rsidR="003D7F8C" w:rsidRPr="003D7F8C" w:rsidRDefault="003D7F8C" w:rsidP="00BE7B0B"/>
          <w:p w14:paraId="7EF18743" w14:textId="77777777" w:rsidR="003D7F8C" w:rsidRPr="003D7F8C" w:rsidRDefault="003D7F8C" w:rsidP="00BE7B0B"/>
          <w:p w14:paraId="12DF0C7B" w14:textId="77777777" w:rsidR="003D7F8C" w:rsidRPr="003D7F8C" w:rsidRDefault="003D7F8C" w:rsidP="00BE7B0B"/>
          <w:p w14:paraId="11EE76F8" w14:textId="77777777" w:rsidR="003D7F8C" w:rsidRPr="003D7F8C" w:rsidRDefault="003D7F8C" w:rsidP="00BE7B0B"/>
          <w:p w14:paraId="0456C8FC" w14:textId="77777777" w:rsidR="003D7F8C" w:rsidRPr="003D7F8C" w:rsidRDefault="003D7F8C" w:rsidP="00BE7B0B"/>
          <w:p w14:paraId="10692A91" w14:textId="77777777" w:rsidR="003D7F8C" w:rsidRPr="003D7F8C" w:rsidRDefault="003D7F8C" w:rsidP="00BE7B0B"/>
          <w:p w14:paraId="2D92A6F0" w14:textId="77777777" w:rsidR="003D7F8C" w:rsidRPr="003D7F8C" w:rsidRDefault="003D7F8C" w:rsidP="00BE7B0B"/>
          <w:p w14:paraId="6E1B09BF" w14:textId="77777777" w:rsidR="003D7F8C" w:rsidRPr="003D7F8C" w:rsidRDefault="003D7F8C" w:rsidP="00BE7B0B"/>
          <w:p w14:paraId="1E51C5F2" w14:textId="77777777" w:rsidR="003D7F8C" w:rsidRPr="003D7F8C" w:rsidRDefault="003D7F8C" w:rsidP="00BE7B0B"/>
          <w:p w14:paraId="42239B92" w14:textId="77777777" w:rsidR="003D7F8C" w:rsidRPr="003D7F8C" w:rsidRDefault="003D7F8C" w:rsidP="00BE7B0B"/>
          <w:p w14:paraId="6B1414E4" w14:textId="77777777" w:rsidR="003D7F8C" w:rsidRPr="003D7F8C" w:rsidRDefault="003D7F8C" w:rsidP="003D7F8C">
            <w:pPr>
              <w:pStyle w:val="ListParagraph"/>
              <w:numPr>
                <w:ilvl w:val="0"/>
                <w:numId w:val="25"/>
              </w:numPr>
              <w:contextualSpacing/>
              <w:rPr>
                <w:rFonts w:ascii="Times New Roman" w:hAnsi="Times New Roman"/>
              </w:rPr>
            </w:pPr>
            <w:r w:rsidRPr="003D7F8C">
              <w:rPr>
                <w:rFonts w:ascii="Times New Roman" w:hAnsi="Times New Roman"/>
              </w:rPr>
              <w:t xml:space="preserve">Listen. Point and repeat. </w:t>
            </w:r>
          </w:p>
          <w:p w14:paraId="7C725B65" w14:textId="77777777" w:rsidR="003D7F8C" w:rsidRPr="003D7F8C" w:rsidRDefault="003D7F8C" w:rsidP="00BE7B0B"/>
          <w:p w14:paraId="4A293989" w14:textId="77777777" w:rsidR="003D7F8C" w:rsidRPr="003D7F8C" w:rsidRDefault="003D7F8C" w:rsidP="00BE7B0B"/>
          <w:p w14:paraId="2A9122C0" w14:textId="77777777" w:rsidR="003D7F8C" w:rsidRPr="003D7F8C" w:rsidRDefault="003D7F8C" w:rsidP="00BE7B0B"/>
          <w:p w14:paraId="1CEEDB65" w14:textId="77777777" w:rsidR="003D7F8C" w:rsidRPr="003D7F8C" w:rsidRDefault="003D7F8C" w:rsidP="00BE7B0B"/>
          <w:p w14:paraId="1D06CA46" w14:textId="77777777" w:rsidR="003D7F8C" w:rsidRPr="003D7F8C" w:rsidRDefault="003D7F8C" w:rsidP="00BE7B0B"/>
        </w:tc>
      </w:tr>
      <w:tr w:rsidR="003D7F8C" w:rsidRPr="003D7F8C" w14:paraId="772E63DC" w14:textId="77777777" w:rsidTr="003D7F8C">
        <w:trPr>
          <w:trHeight w:val="47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7BC99BE" w14:textId="77777777" w:rsidR="003D7F8C" w:rsidRPr="003D7F8C" w:rsidRDefault="003D7F8C" w:rsidP="00BE7B0B">
            <w:pPr>
              <w:jc w:val="center"/>
              <w:rPr>
                <w:b/>
                <w:bCs/>
                <w:color w:val="000000"/>
              </w:rPr>
            </w:pPr>
            <w:r w:rsidRPr="003D7F8C">
              <w:rPr>
                <w:b/>
                <w:bCs/>
                <w:color w:val="000000"/>
              </w:rPr>
              <w:lastRenderedPageBreak/>
              <w:t>Activity 3: Practice – Controlled practice (8 minutes)</w:t>
            </w:r>
          </w:p>
          <w:p w14:paraId="496307C8" w14:textId="77777777" w:rsidR="003D7F8C" w:rsidRPr="003D7F8C" w:rsidRDefault="003D7F8C" w:rsidP="00BE7B0B">
            <w:pPr>
              <w:jc w:val="center"/>
            </w:pPr>
            <w:r w:rsidRPr="003D7F8C">
              <w:rPr>
                <w:b/>
                <w:bCs/>
                <w:color w:val="000000"/>
              </w:rPr>
              <w:t>GAME: TRUE or FALSE</w:t>
            </w:r>
          </w:p>
        </w:tc>
      </w:tr>
      <w:tr w:rsidR="003D7F8C" w:rsidRPr="003D7F8C" w14:paraId="7E64E15E" w14:textId="77777777" w:rsidTr="003D7F8C">
        <w:trPr>
          <w:trHeight w:val="47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9B9F7D1" w14:textId="77777777" w:rsidR="003D7F8C" w:rsidRPr="003D7F8C" w:rsidRDefault="003D7F8C" w:rsidP="00BE7B0B">
            <w:pPr>
              <w:rPr>
                <w:color w:val="000000" w:themeColor="text1"/>
              </w:rPr>
            </w:pPr>
            <w:r w:rsidRPr="003D7F8C">
              <w:rPr>
                <w:b/>
                <w:bCs/>
                <w:color w:val="000000"/>
              </w:rPr>
              <w:t>a</w:t>
            </w:r>
            <w:r w:rsidRPr="003D7F8C">
              <w:rPr>
                <w:b/>
                <w:bCs/>
                <w:color w:val="000000" w:themeColor="text1"/>
              </w:rPr>
              <w:t>. Aims:</w:t>
            </w:r>
            <w:r w:rsidRPr="003D7F8C">
              <w:rPr>
                <w:color w:val="000000" w:themeColor="text1"/>
              </w:rPr>
              <w:t xml:space="preserve"> Ss can remember the new words. </w:t>
            </w:r>
          </w:p>
        </w:tc>
      </w:tr>
      <w:tr w:rsidR="003D7F8C" w:rsidRPr="003D7F8C" w14:paraId="188A0EA6"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26C82F" w14:textId="77777777" w:rsidR="003D7F8C" w:rsidRPr="003D7F8C" w:rsidRDefault="003D7F8C" w:rsidP="00BE7B0B">
            <w:pPr>
              <w:rPr>
                <w:b/>
                <w:bCs/>
                <w:color w:val="000000"/>
              </w:rPr>
            </w:pPr>
            <w:r w:rsidRPr="003D7F8C">
              <w:rPr>
                <w:b/>
                <w:bCs/>
                <w:color w:val="000000"/>
              </w:rPr>
              <w:t>Teacher’s Activities</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DAA8CA" w14:textId="77777777" w:rsidR="003D7F8C" w:rsidRPr="003D7F8C" w:rsidRDefault="003D7F8C" w:rsidP="00BE7B0B">
            <w:r w:rsidRPr="003D7F8C">
              <w:rPr>
                <w:b/>
                <w:bCs/>
                <w:color w:val="000000"/>
              </w:rPr>
              <w:t>Students’ Activities</w:t>
            </w:r>
          </w:p>
        </w:tc>
      </w:tr>
      <w:tr w:rsidR="003D7F8C" w:rsidRPr="003D7F8C" w14:paraId="2C1C7235"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60B1CD" w14:textId="77777777" w:rsidR="003D7F8C" w:rsidRPr="003D7F8C" w:rsidRDefault="003D7F8C" w:rsidP="00BE7B0B">
            <w:pPr>
              <w:rPr>
                <w:b/>
                <w:bCs/>
              </w:rPr>
            </w:pPr>
            <w:r w:rsidRPr="003D7F8C">
              <w:rPr>
                <w:b/>
                <w:bCs/>
              </w:rPr>
              <w:t xml:space="preserve">Read the passage again and choose </w:t>
            </w:r>
            <w:proofErr w:type="gramStart"/>
            <w:r w:rsidRPr="003D7F8C">
              <w:rPr>
                <w:b/>
                <w:bCs/>
              </w:rPr>
              <w:t>“ TRUE</w:t>
            </w:r>
            <w:proofErr w:type="gramEnd"/>
            <w:r w:rsidRPr="003D7F8C">
              <w:rPr>
                <w:b/>
                <w:bCs/>
              </w:rPr>
              <w:t xml:space="preserve">” or “: FALSE” </w:t>
            </w:r>
          </w:p>
          <w:p w14:paraId="2F91C17E" w14:textId="77777777" w:rsidR="003D7F8C" w:rsidRPr="003D7F8C" w:rsidRDefault="003D7F8C" w:rsidP="00BE7B0B">
            <w:r w:rsidRPr="003D7F8C">
              <w:lastRenderedPageBreak/>
              <w:t xml:space="preserve">1. It’s unusual for cats and dogs to be friends. </w:t>
            </w:r>
          </w:p>
          <w:p w14:paraId="05B8C536" w14:textId="77777777" w:rsidR="003D7F8C" w:rsidRPr="003D7F8C" w:rsidRDefault="003D7F8C" w:rsidP="00BE7B0B">
            <w:r w:rsidRPr="003D7F8C">
              <w:t>TRUE</w:t>
            </w:r>
          </w:p>
          <w:p w14:paraId="1C725234" w14:textId="77777777" w:rsidR="003D7F8C" w:rsidRPr="003D7F8C" w:rsidRDefault="003D7F8C" w:rsidP="00BE7B0B">
            <w:r w:rsidRPr="003D7F8C">
              <w:t>2</w:t>
            </w:r>
            <w:proofErr w:type="gramStart"/>
            <w:r w:rsidRPr="003D7F8C">
              <w:t>. The dogs</w:t>
            </w:r>
            <w:proofErr w:type="gramEnd"/>
            <w:r w:rsidRPr="003D7F8C">
              <w:t xml:space="preserve"> are important to the cheetahs in the zoos. </w:t>
            </w:r>
            <w:r w:rsidRPr="003D7F8C">
              <w:rPr>
                <w:lang w:val="vi-VN"/>
              </w:rPr>
              <w:t xml:space="preserve"> </w:t>
            </w:r>
            <w:r w:rsidRPr="003D7F8C">
              <w:t>TRUE</w:t>
            </w:r>
          </w:p>
          <w:p w14:paraId="68C86776" w14:textId="77777777" w:rsidR="003D7F8C" w:rsidRPr="003D7F8C" w:rsidRDefault="003D7F8C" w:rsidP="00BE7B0B">
            <w:r w:rsidRPr="003D7F8C">
              <w:t>3. The cheetahs’ mothers care for them and the dogs.</w:t>
            </w:r>
            <w:r w:rsidRPr="003D7F8C">
              <w:rPr>
                <w:lang w:val="vi-VN"/>
              </w:rPr>
              <w:t xml:space="preserve">  </w:t>
            </w:r>
            <w:r w:rsidRPr="003D7F8C">
              <w:t>FALSE</w:t>
            </w:r>
          </w:p>
          <w:p w14:paraId="6B35FA26" w14:textId="77777777" w:rsidR="003D7F8C" w:rsidRPr="003D7F8C" w:rsidRDefault="003D7F8C" w:rsidP="00BE7B0B">
            <w:r w:rsidRPr="003D7F8C">
              <w:t xml:space="preserve">4. </w:t>
            </w:r>
            <w:proofErr w:type="spellStart"/>
            <w:r w:rsidRPr="003D7F8C">
              <w:t>Mtani</w:t>
            </w:r>
            <w:proofErr w:type="spellEnd"/>
            <w:r w:rsidRPr="003D7F8C">
              <w:t xml:space="preserve"> and Dayo are good friends. </w:t>
            </w:r>
            <w:r w:rsidRPr="003D7F8C">
              <w:rPr>
                <w:lang w:val="vi-VN"/>
              </w:rPr>
              <w:t xml:space="preserve"> </w:t>
            </w:r>
            <w:r w:rsidRPr="003D7F8C">
              <w:t>FALSE</w:t>
            </w:r>
          </w:p>
          <w:p w14:paraId="10CA6D4F" w14:textId="77777777" w:rsidR="003D7F8C" w:rsidRPr="003D7F8C" w:rsidRDefault="003D7F8C" w:rsidP="00BE7B0B">
            <w:r w:rsidRPr="003D7F8C">
              <w:t>5. People put dogs with cheetahs to help them relax. TRUE</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0D01996" w14:textId="77777777" w:rsidR="003D7F8C" w:rsidRPr="003D7F8C" w:rsidRDefault="003D7F8C" w:rsidP="00BE7B0B"/>
          <w:p w14:paraId="0A725794" w14:textId="77777777" w:rsidR="003D7F8C" w:rsidRPr="003D7F8C" w:rsidRDefault="003D7F8C" w:rsidP="00BE7B0B"/>
          <w:p w14:paraId="5F967233" w14:textId="77777777" w:rsidR="003D7F8C" w:rsidRPr="003D7F8C" w:rsidRDefault="003D7F8C" w:rsidP="00BE7B0B">
            <w:r w:rsidRPr="003D7F8C">
              <w:rPr>
                <w:lang w:val="vi-VN"/>
              </w:rPr>
              <w:lastRenderedPageBreak/>
              <w:t xml:space="preserve">- </w:t>
            </w:r>
            <w:r w:rsidRPr="003D7F8C">
              <w:t>Answer the questions.</w:t>
            </w:r>
          </w:p>
          <w:p w14:paraId="29A7F987" w14:textId="77777777" w:rsidR="003D7F8C" w:rsidRPr="003D7F8C" w:rsidRDefault="003D7F8C" w:rsidP="00BE7B0B"/>
        </w:tc>
      </w:tr>
      <w:tr w:rsidR="003D7F8C" w:rsidRPr="003D7F8C" w14:paraId="34BBF3DF" w14:textId="77777777" w:rsidTr="003D7F8C">
        <w:trPr>
          <w:trHeight w:val="49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A561DA4" w14:textId="77777777" w:rsidR="003D7F8C" w:rsidRPr="003D7F8C" w:rsidRDefault="003D7F8C" w:rsidP="00BE7B0B">
            <w:pPr>
              <w:jc w:val="center"/>
            </w:pPr>
            <w:r w:rsidRPr="003D7F8C">
              <w:rPr>
                <w:b/>
                <w:bCs/>
                <w:color w:val="000000"/>
              </w:rPr>
              <w:lastRenderedPageBreak/>
              <w:t>Activity 4: Production – Free practice (6 minutes)</w:t>
            </w:r>
          </w:p>
        </w:tc>
      </w:tr>
      <w:tr w:rsidR="003D7F8C" w:rsidRPr="003D7F8C" w14:paraId="646AFCCB" w14:textId="77777777" w:rsidTr="003D7F8C">
        <w:trPr>
          <w:trHeight w:val="494"/>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29877CF1" w14:textId="77777777" w:rsidR="003D7F8C" w:rsidRPr="003D7F8C" w:rsidRDefault="003D7F8C" w:rsidP="00BE7B0B">
            <w:pPr>
              <w:jc w:val="both"/>
              <w:rPr>
                <w:color w:val="000000"/>
              </w:rPr>
            </w:pPr>
            <w:r w:rsidRPr="003D7F8C">
              <w:rPr>
                <w:b/>
                <w:bCs/>
                <w:color w:val="000000"/>
              </w:rPr>
              <w:t>a. Aims:</w:t>
            </w:r>
            <w:r w:rsidRPr="003D7F8C">
              <w:rPr>
                <w:color w:val="000000"/>
              </w:rPr>
              <w:t xml:space="preserve"> </w:t>
            </w:r>
          </w:p>
          <w:p w14:paraId="4DD0F59A" w14:textId="77777777" w:rsidR="003D7F8C" w:rsidRPr="003D7F8C" w:rsidRDefault="003D7F8C" w:rsidP="00BE7B0B">
            <w:pPr>
              <w:jc w:val="both"/>
              <w:rPr>
                <w:color w:val="000000"/>
              </w:rPr>
            </w:pPr>
            <w:r w:rsidRPr="003D7F8C">
              <w:rPr>
                <w:color w:val="000000"/>
              </w:rPr>
              <w:t xml:space="preserve">Apply their understanding in writing the friendship between the animals. </w:t>
            </w:r>
          </w:p>
        </w:tc>
      </w:tr>
      <w:tr w:rsidR="003D7F8C" w:rsidRPr="003D7F8C" w14:paraId="7B3A8371"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70EE81" w14:textId="77777777" w:rsidR="003D7F8C" w:rsidRPr="003D7F8C" w:rsidRDefault="003D7F8C" w:rsidP="00BE7B0B">
            <w:r w:rsidRPr="003D7F8C">
              <w:rPr>
                <w:b/>
                <w:bCs/>
                <w:color w:val="000000"/>
              </w:rPr>
              <w:t>Teacher’s Activities</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27AC73F" w14:textId="77777777" w:rsidR="003D7F8C" w:rsidRPr="003D7F8C" w:rsidRDefault="003D7F8C" w:rsidP="00BE7B0B">
            <w:r w:rsidRPr="003D7F8C">
              <w:rPr>
                <w:b/>
                <w:bCs/>
                <w:color w:val="000000"/>
              </w:rPr>
              <w:t>Students’ Activities</w:t>
            </w:r>
          </w:p>
        </w:tc>
      </w:tr>
      <w:tr w:rsidR="003D7F8C" w:rsidRPr="003D7F8C" w14:paraId="10832A34" w14:textId="77777777" w:rsidTr="003D7F8C">
        <w:trPr>
          <w:trHeight w:val="3257"/>
        </w:trPr>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ED171CD" w14:textId="77777777" w:rsidR="003D7F8C" w:rsidRPr="003D7F8C" w:rsidRDefault="003D7F8C" w:rsidP="00BE7B0B">
            <w:pPr>
              <w:tabs>
                <w:tab w:val="left" w:pos="372"/>
              </w:tabs>
            </w:pPr>
            <w:r w:rsidRPr="003D7F8C">
              <w:rPr>
                <w:noProof/>
              </w:rPr>
              <w:drawing>
                <wp:inline distT="0" distB="0" distL="0" distR="0" wp14:anchorId="4A3B701B" wp14:editId="0455D7E6">
                  <wp:extent cx="3390900" cy="1897380"/>
                  <wp:effectExtent l="0" t="0" r="0" b="7620"/>
                  <wp:docPr id="387939297" name="Picture 1" descr="A child painting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9297" name="Picture 1" descr="A child painting a picture&#10;&#10;AI-generated content may be incorrect."/>
                          <pic:cNvPicPr/>
                        </pic:nvPicPr>
                        <pic:blipFill>
                          <a:blip r:embed="rId30"/>
                          <a:stretch>
                            <a:fillRect/>
                          </a:stretch>
                        </pic:blipFill>
                        <pic:spPr>
                          <a:xfrm>
                            <a:off x="0" y="0"/>
                            <a:ext cx="3390900" cy="1897380"/>
                          </a:xfrm>
                          <a:prstGeom prst="rect">
                            <a:avLst/>
                          </a:prstGeom>
                        </pic:spPr>
                      </pic:pic>
                    </a:graphicData>
                  </a:graphic>
                </wp:inline>
              </w:drawing>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40780BE" w14:textId="77777777" w:rsidR="003D7F8C" w:rsidRPr="003D7F8C" w:rsidRDefault="003D7F8C" w:rsidP="003D7F8C">
            <w:pPr>
              <w:pStyle w:val="ListParagraph"/>
              <w:numPr>
                <w:ilvl w:val="0"/>
                <w:numId w:val="11"/>
              </w:numPr>
              <w:contextualSpacing/>
              <w:rPr>
                <w:rFonts w:ascii="Times New Roman" w:hAnsi="Times New Roman"/>
              </w:rPr>
            </w:pPr>
            <w:r w:rsidRPr="003D7F8C">
              <w:rPr>
                <w:rFonts w:ascii="Times New Roman" w:hAnsi="Times New Roman"/>
              </w:rPr>
              <w:t>Follow the teacher.</w:t>
            </w:r>
          </w:p>
          <w:p w14:paraId="7EE2C67F" w14:textId="77777777" w:rsidR="003D7F8C" w:rsidRPr="003D7F8C" w:rsidRDefault="003D7F8C" w:rsidP="003D7F8C">
            <w:pPr>
              <w:pStyle w:val="ListParagraph"/>
              <w:numPr>
                <w:ilvl w:val="0"/>
                <w:numId w:val="11"/>
              </w:numPr>
              <w:contextualSpacing/>
              <w:rPr>
                <w:rFonts w:ascii="Times New Roman" w:hAnsi="Times New Roman"/>
              </w:rPr>
            </w:pPr>
            <w:r w:rsidRPr="003D7F8C">
              <w:rPr>
                <w:rFonts w:ascii="Times New Roman" w:hAnsi="Times New Roman"/>
              </w:rPr>
              <w:t>Write</w:t>
            </w:r>
          </w:p>
          <w:p w14:paraId="5CE5EF4B" w14:textId="77777777" w:rsidR="003D7F8C" w:rsidRPr="003D7F8C" w:rsidRDefault="003D7F8C" w:rsidP="003D7F8C">
            <w:pPr>
              <w:pStyle w:val="ListParagraph"/>
              <w:numPr>
                <w:ilvl w:val="0"/>
                <w:numId w:val="11"/>
              </w:numPr>
              <w:contextualSpacing/>
              <w:rPr>
                <w:rFonts w:ascii="Times New Roman" w:hAnsi="Times New Roman"/>
              </w:rPr>
            </w:pPr>
            <w:proofErr w:type="gramStart"/>
            <w:r w:rsidRPr="003D7F8C">
              <w:rPr>
                <w:rFonts w:ascii="Times New Roman" w:hAnsi="Times New Roman"/>
              </w:rPr>
              <w:t>Introduce</w:t>
            </w:r>
            <w:proofErr w:type="gramEnd"/>
          </w:p>
          <w:p w14:paraId="7C1A0581" w14:textId="77777777" w:rsidR="003D7F8C" w:rsidRPr="003D7F8C" w:rsidRDefault="003D7F8C" w:rsidP="00BE7B0B">
            <w:pPr>
              <w:pStyle w:val="ListParagraph"/>
              <w:ind w:left="138"/>
              <w:rPr>
                <w:rFonts w:ascii="Times New Roman" w:hAnsi="Times New Roman"/>
                <w:i/>
                <w:iCs/>
              </w:rPr>
            </w:pPr>
          </w:p>
          <w:p w14:paraId="0D523056" w14:textId="77777777" w:rsidR="003D7F8C" w:rsidRPr="003D7F8C" w:rsidRDefault="003D7F8C" w:rsidP="00BE7B0B">
            <w:pPr>
              <w:rPr>
                <w:i/>
                <w:iCs/>
                <w:lang w:val="vi-VN"/>
              </w:rPr>
            </w:pPr>
          </w:p>
          <w:p w14:paraId="2514FA22" w14:textId="77777777" w:rsidR="003D7F8C" w:rsidRPr="003D7F8C" w:rsidRDefault="003D7F8C" w:rsidP="00BE7B0B">
            <w:pPr>
              <w:rPr>
                <w:i/>
                <w:iCs/>
                <w:lang w:val="vi-VN"/>
              </w:rPr>
            </w:pPr>
          </w:p>
          <w:p w14:paraId="30CCA83E" w14:textId="77777777" w:rsidR="003D7F8C" w:rsidRPr="003D7F8C" w:rsidRDefault="003D7F8C" w:rsidP="00BE7B0B">
            <w:pPr>
              <w:rPr>
                <w:i/>
                <w:iCs/>
                <w:lang w:val="vi-VN"/>
              </w:rPr>
            </w:pPr>
          </w:p>
          <w:p w14:paraId="365F2DB6" w14:textId="77777777" w:rsidR="003D7F8C" w:rsidRPr="003D7F8C" w:rsidRDefault="003D7F8C" w:rsidP="00BE7B0B">
            <w:pPr>
              <w:rPr>
                <w:i/>
                <w:iCs/>
              </w:rPr>
            </w:pPr>
          </w:p>
          <w:p w14:paraId="61BC512E" w14:textId="77777777" w:rsidR="003D7F8C" w:rsidRPr="003D7F8C" w:rsidRDefault="003D7F8C" w:rsidP="00BE7B0B">
            <w:pPr>
              <w:rPr>
                <w:i/>
                <w:iCs/>
              </w:rPr>
            </w:pPr>
          </w:p>
        </w:tc>
      </w:tr>
      <w:tr w:rsidR="003D7F8C" w:rsidRPr="003D7F8C" w14:paraId="2238658D" w14:textId="77777777" w:rsidTr="003D7F8C">
        <w:trPr>
          <w:trHeight w:val="589"/>
        </w:trPr>
        <w:tc>
          <w:tcPr>
            <w:tcW w:w="901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2F6D43A" w14:textId="77777777" w:rsidR="003D7F8C" w:rsidRPr="003D7F8C" w:rsidRDefault="003D7F8C" w:rsidP="00BE7B0B">
            <w:pPr>
              <w:jc w:val="center"/>
              <w:rPr>
                <w:i/>
                <w:iCs/>
              </w:rPr>
            </w:pPr>
            <w:r w:rsidRPr="003D7F8C">
              <w:rPr>
                <w:b/>
                <w:bCs/>
                <w:i/>
                <w:iCs/>
                <w:color w:val="000000"/>
              </w:rPr>
              <w:t>Activity 5: Wrap up &amp; Assessment (4 minutes)</w:t>
            </w:r>
          </w:p>
        </w:tc>
      </w:tr>
      <w:tr w:rsidR="003D7F8C" w:rsidRPr="003D7F8C" w14:paraId="4A6C1E39"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9C99B4" w14:textId="77777777" w:rsidR="003D7F8C" w:rsidRPr="003D7F8C" w:rsidRDefault="003D7F8C" w:rsidP="00BE7B0B">
            <w:r w:rsidRPr="003D7F8C">
              <w:rPr>
                <w:b/>
                <w:bCs/>
                <w:color w:val="000000"/>
              </w:rPr>
              <w:t>Teacher’s Activities</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AC1732B" w14:textId="77777777" w:rsidR="003D7F8C" w:rsidRPr="003D7F8C" w:rsidRDefault="003D7F8C" w:rsidP="00BE7B0B">
            <w:r w:rsidRPr="003D7F8C">
              <w:rPr>
                <w:b/>
                <w:bCs/>
                <w:color w:val="000000"/>
              </w:rPr>
              <w:t>Students’ Activities</w:t>
            </w:r>
          </w:p>
        </w:tc>
      </w:tr>
      <w:tr w:rsidR="003D7F8C" w:rsidRPr="003D7F8C" w14:paraId="7DC4F7BC" w14:textId="77777777" w:rsidTr="003D7F8C">
        <w:trPr>
          <w:trHeight w:val="549"/>
        </w:trPr>
        <w:tc>
          <w:tcPr>
            <w:tcW w:w="901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D0563C" w14:textId="77777777" w:rsidR="003D7F8C" w:rsidRPr="003D7F8C" w:rsidRDefault="003D7F8C" w:rsidP="00BE7B0B">
            <w:pPr>
              <w:rPr>
                <w:b/>
                <w:bCs/>
                <w:color w:val="000000"/>
              </w:rPr>
            </w:pPr>
            <w:r w:rsidRPr="003D7F8C">
              <w:rPr>
                <w:b/>
                <w:bCs/>
                <w:color w:val="000000"/>
              </w:rPr>
              <w:t xml:space="preserve">Aims: </w:t>
            </w:r>
          </w:p>
          <w:p w14:paraId="43891A5B" w14:textId="77777777" w:rsidR="003D7F8C" w:rsidRPr="003D7F8C" w:rsidRDefault="003D7F8C" w:rsidP="00BE7B0B">
            <w:r w:rsidRPr="003D7F8C">
              <w:rPr>
                <w:lang w:val="vi-VN"/>
              </w:rPr>
              <w:t xml:space="preserve">- </w:t>
            </w:r>
            <w:r w:rsidRPr="003D7F8C">
              <w:t xml:space="preserve">Check </w:t>
            </w:r>
            <w:proofErr w:type="spellStart"/>
            <w:r w:rsidRPr="003D7F8C">
              <w:t>students’s</w:t>
            </w:r>
            <w:proofErr w:type="spellEnd"/>
            <w:r w:rsidRPr="003D7F8C">
              <w:t xml:space="preserve"> understanding of what they have learnt. </w:t>
            </w:r>
          </w:p>
        </w:tc>
      </w:tr>
      <w:tr w:rsidR="003D7F8C" w:rsidRPr="003D7F8C" w14:paraId="45C9C845" w14:textId="77777777" w:rsidTr="003D7F8C">
        <w:tc>
          <w:tcPr>
            <w:tcW w:w="549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860EFF8" w14:textId="77777777" w:rsidR="003D7F8C" w:rsidRPr="003D7F8C" w:rsidRDefault="003D7F8C" w:rsidP="00BE7B0B">
            <w:pPr>
              <w:rPr>
                <w:color w:val="000000"/>
              </w:rPr>
            </w:pPr>
            <w:r w:rsidRPr="003D7F8C">
              <w:rPr>
                <w:color w:val="000000"/>
              </w:rPr>
              <w:t xml:space="preserve">-Ask </w:t>
            </w:r>
            <w:proofErr w:type="spellStart"/>
            <w:r w:rsidRPr="003D7F8C">
              <w:rPr>
                <w:color w:val="000000"/>
              </w:rPr>
              <w:t>sts</w:t>
            </w:r>
            <w:proofErr w:type="spellEnd"/>
            <w:r w:rsidRPr="003D7F8C">
              <w:rPr>
                <w:color w:val="000000"/>
              </w:rPr>
              <w:t xml:space="preserve"> to do the assessment. </w:t>
            </w:r>
          </w:p>
          <w:p w14:paraId="09E2BC90" w14:textId="77777777" w:rsidR="003D7F8C" w:rsidRPr="003D7F8C" w:rsidRDefault="003D7F8C" w:rsidP="00BE7B0B">
            <w:pPr>
              <w:rPr>
                <w:color w:val="000000"/>
              </w:rPr>
            </w:pPr>
            <w:r w:rsidRPr="003D7F8C">
              <w:rPr>
                <w:color w:val="000000"/>
              </w:rPr>
              <w:t>-T gives the assessment to the class and some Ss.</w:t>
            </w:r>
          </w:p>
          <w:p w14:paraId="5A688E04" w14:textId="77777777" w:rsidR="003D7F8C" w:rsidRPr="003D7F8C" w:rsidRDefault="003D7F8C" w:rsidP="00BE7B0B">
            <w:pPr>
              <w:rPr>
                <w:color w:val="000000"/>
              </w:rPr>
            </w:pPr>
          </w:p>
          <w:p w14:paraId="781D2802" w14:textId="77777777" w:rsidR="003D7F8C" w:rsidRPr="003D7F8C" w:rsidRDefault="003D7F8C" w:rsidP="00BE7B0B">
            <w:pPr>
              <w:rPr>
                <w:color w:val="000000"/>
              </w:rPr>
            </w:pPr>
            <w:r w:rsidRPr="003D7F8C">
              <w:rPr>
                <w:noProof/>
                <w:color w:val="000000"/>
              </w:rPr>
              <w:drawing>
                <wp:inline distT="0" distB="0" distL="0" distR="0" wp14:anchorId="2B0F6515" wp14:editId="771152D4">
                  <wp:extent cx="2692400" cy="1517122"/>
                  <wp:effectExtent l="0" t="0" r="0" b="6985"/>
                  <wp:docPr id="1906884225"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4225" name="Picture 1" descr="A close up of a card&#10;&#10;AI-generated content may be incorrect."/>
                          <pic:cNvPicPr/>
                        </pic:nvPicPr>
                        <pic:blipFill>
                          <a:blip r:embed="rId31"/>
                          <a:stretch>
                            <a:fillRect/>
                          </a:stretch>
                        </pic:blipFill>
                        <pic:spPr>
                          <a:xfrm>
                            <a:off x="0" y="0"/>
                            <a:ext cx="2710201" cy="1527153"/>
                          </a:xfrm>
                          <a:prstGeom prst="rect">
                            <a:avLst/>
                          </a:prstGeom>
                        </pic:spPr>
                      </pic:pic>
                    </a:graphicData>
                  </a:graphic>
                </wp:inline>
              </w:drawing>
            </w:r>
          </w:p>
          <w:p w14:paraId="1194DEE6" w14:textId="77777777" w:rsidR="003D7F8C" w:rsidRPr="003D7F8C" w:rsidRDefault="003D7F8C" w:rsidP="00BE7B0B">
            <w:pPr>
              <w:jc w:val="center"/>
              <w:rPr>
                <w:noProof/>
                <w14:ligatures w14:val="standardContextual"/>
              </w:rPr>
            </w:pPr>
          </w:p>
          <w:p w14:paraId="1737CEEF" w14:textId="77777777" w:rsidR="003D7F8C" w:rsidRPr="003D7F8C" w:rsidRDefault="003D7F8C" w:rsidP="00BE7B0B">
            <w:r w:rsidRPr="003D7F8C">
              <w:rPr>
                <w:color w:val="000000"/>
              </w:rPr>
              <w:t>- Check with the class.</w:t>
            </w:r>
          </w:p>
          <w:p w14:paraId="530A7533" w14:textId="77777777" w:rsidR="003D7F8C" w:rsidRPr="003D7F8C" w:rsidRDefault="003D7F8C" w:rsidP="00BE7B0B">
            <w:pPr>
              <w:rPr>
                <w:color w:val="000000"/>
              </w:rPr>
            </w:pPr>
            <w:r w:rsidRPr="003D7F8C">
              <w:rPr>
                <w:color w:val="000000"/>
              </w:rPr>
              <w:t>- Wrap-up</w:t>
            </w:r>
          </w:p>
          <w:p w14:paraId="533EFF37" w14:textId="77777777" w:rsidR="003D7F8C" w:rsidRPr="003D7F8C" w:rsidRDefault="003D7F8C" w:rsidP="00BE7B0B">
            <w:pPr>
              <w:rPr>
                <w:color w:val="000000"/>
              </w:rPr>
            </w:pPr>
            <w:r w:rsidRPr="003D7F8C">
              <w:rPr>
                <w:color w:val="000000"/>
              </w:rPr>
              <w:t>* Remember</w:t>
            </w:r>
          </w:p>
          <w:p w14:paraId="32D1CB14" w14:textId="77777777" w:rsidR="003D7F8C" w:rsidRPr="003D7F8C" w:rsidRDefault="003D7F8C" w:rsidP="00BE7B0B">
            <w:r w:rsidRPr="003D7F8C">
              <w:rPr>
                <w:b/>
                <w:i/>
                <w:lang w:val="en-GB"/>
              </w:rPr>
              <w:t>Vocabulary:</w:t>
            </w:r>
            <w:r w:rsidRPr="003D7F8C">
              <w:rPr>
                <w:i/>
                <w:lang w:val="en-GB"/>
              </w:rPr>
              <w:t xml:space="preserve"> </w:t>
            </w:r>
            <w:r w:rsidRPr="003D7F8C">
              <w:rPr>
                <w:i/>
                <w:lang w:val="en-GB"/>
              </w:rPr>
              <w:br/>
              <w:t xml:space="preserve">be together, care for, </w:t>
            </w:r>
            <w:proofErr w:type="gramStart"/>
            <w:r w:rsidRPr="003D7F8C">
              <w:rPr>
                <w:i/>
                <w:lang w:val="en-GB"/>
              </w:rPr>
              <w:t>cheetah,  cub</w:t>
            </w:r>
            <w:proofErr w:type="gramEnd"/>
            <w:r w:rsidRPr="003D7F8C">
              <w:rPr>
                <w:i/>
                <w:lang w:val="en-GB"/>
              </w:rPr>
              <w:t>, friendship, unusual</w:t>
            </w:r>
          </w:p>
        </w:tc>
        <w:tc>
          <w:tcPr>
            <w:tcW w:w="352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5689FE6" w14:textId="77777777" w:rsidR="003D7F8C" w:rsidRPr="003D7F8C" w:rsidRDefault="003D7F8C" w:rsidP="00BE7B0B">
            <w:r w:rsidRPr="003D7F8C">
              <w:rPr>
                <w:color w:val="000000"/>
              </w:rPr>
              <w:lastRenderedPageBreak/>
              <w:t>- Do the assessment.</w:t>
            </w:r>
          </w:p>
          <w:p w14:paraId="09CB0809" w14:textId="77777777" w:rsidR="003D7F8C" w:rsidRPr="003D7F8C" w:rsidRDefault="003D7F8C" w:rsidP="00BE7B0B">
            <w:r w:rsidRPr="003D7F8C">
              <w:rPr>
                <w:color w:val="000000"/>
              </w:rPr>
              <w:t>- Check with the teacher</w:t>
            </w:r>
          </w:p>
          <w:p w14:paraId="4CFFEDB4" w14:textId="77777777" w:rsidR="003D7F8C" w:rsidRPr="003D7F8C" w:rsidRDefault="003D7F8C" w:rsidP="00BE7B0B">
            <w:r w:rsidRPr="003D7F8C">
              <w:rPr>
                <w:color w:val="000000"/>
              </w:rPr>
              <w:t xml:space="preserve">- </w:t>
            </w:r>
            <w:proofErr w:type="spellStart"/>
            <w:r w:rsidRPr="003D7F8C">
              <w:rPr>
                <w:color w:val="000000"/>
              </w:rPr>
              <w:t>Sts</w:t>
            </w:r>
            <w:proofErr w:type="spellEnd"/>
            <w:r w:rsidRPr="003D7F8C">
              <w:rPr>
                <w:color w:val="000000"/>
              </w:rPr>
              <w:t xml:space="preserve"> read the wrap-up</w:t>
            </w:r>
          </w:p>
          <w:p w14:paraId="114EE138" w14:textId="77777777" w:rsidR="003D7F8C" w:rsidRPr="003D7F8C" w:rsidRDefault="003D7F8C" w:rsidP="00BE7B0B">
            <w:r w:rsidRPr="003D7F8C">
              <w:rPr>
                <w:color w:val="000000"/>
              </w:rPr>
              <w:t>- Stand up and say goodbye to the teacher.</w:t>
            </w:r>
          </w:p>
          <w:p w14:paraId="1A22D81E" w14:textId="77777777" w:rsidR="003D7F8C" w:rsidRPr="003D7F8C" w:rsidRDefault="003D7F8C" w:rsidP="00BE7B0B"/>
        </w:tc>
      </w:tr>
    </w:tbl>
    <w:p w14:paraId="6914E2F2" w14:textId="77777777" w:rsidR="003D7F8C" w:rsidRPr="003D7F8C" w:rsidRDefault="003D7F8C" w:rsidP="003D7F8C">
      <w:r w:rsidRPr="003D7F8C">
        <w:rPr>
          <w:b/>
          <w:noProof/>
        </w:rPr>
        <mc:AlternateContent>
          <mc:Choice Requires="wps">
            <w:drawing>
              <wp:anchor distT="0" distB="0" distL="114300" distR="114300" simplePos="0" relativeHeight="251664384" behindDoc="0" locked="0" layoutInCell="1" allowOverlap="1" wp14:anchorId="5797FB74" wp14:editId="7C967D8F">
                <wp:simplePos x="0" y="0"/>
                <wp:positionH relativeFrom="margin">
                  <wp:posOffset>1223010</wp:posOffset>
                </wp:positionH>
                <wp:positionV relativeFrom="paragraph">
                  <wp:posOffset>193675</wp:posOffset>
                </wp:positionV>
                <wp:extent cx="42976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2BD2"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3pt,15.25pt" to="434.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">
                <w10:wrap anchorx="margin"/>
              </v:line>
            </w:pict>
          </mc:Fallback>
        </mc:AlternateContent>
      </w:r>
    </w:p>
    <w:p w14:paraId="61533C9F" w14:textId="77777777" w:rsidR="003D7F8C" w:rsidRPr="003D7F8C" w:rsidRDefault="003D7F8C" w:rsidP="003D7F8C">
      <w:pPr>
        <w:tabs>
          <w:tab w:val="left" w:pos="3522"/>
        </w:tabs>
        <w:rPr>
          <w:b/>
          <w:bCs/>
          <w:color w:val="000000"/>
          <w:lang w:val="vi-VN"/>
        </w:rPr>
      </w:pPr>
    </w:p>
    <w:p w14:paraId="0E34B34E" w14:textId="77777777" w:rsidR="003D7F8C" w:rsidRPr="003D7F8C" w:rsidRDefault="003D7F8C" w:rsidP="003D7F8C">
      <w:pPr>
        <w:jc w:val="center"/>
        <w:rPr>
          <w:b/>
          <w:bCs/>
        </w:rPr>
      </w:pPr>
      <w:r w:rsidRPr="003D7F8C">
        <w:rPr>
          <w:b/>
          <w:bCs/>
          <w:color w:val="000000"/>
        </w:rPr>
        <w:t>UNIT 11. ANIMALS</w:t>
      </w:r>
    </w:p>
    <w:p w14:paraId="16CF778D" w14:textId="77777777" w:rsidR="003D7F8C" w:rsidRPr="003D7F8C" w:rsidRDefault="003D7F8C" w:rsidP="003D7F8C">
      <w:pPr>
        <w:jc w:val="center"/>
        <w:rPr>
          <w:b/>
          <w:lang w:val="vi-VN"/>
        </w:rPr>
      </w:pPr>
      <w:r w:rsidRPr="003D7F8C">
        <w:rPr>
          <w:b/>
        </w:rPr>
        <w:t xml:space="preserve">Lesson 2 – Part </w:t>
      </w:r>
      <w:r w:rsidRPr="003D7F8C">
        <w:rPr>
          <w:b/>
          <w:lang w:val="vi-VN"/>
        </w:rPr>
        <w:t>4,5,6</w:t>
      </w:r>
    </w:p>
    <w:p w14:paraId="302A2940" w14:textId="77777777" w:rsidR="003D7F8C" w:rsidRPr="003D7F8C" w:rsidRDefault="003D7F8C" w:rsidP="003D7F8C">
      <w:pPr>
        <w:jc w:val="center"/>
        <w:rPr>
          <w:b/>
          <w:lang w:val="vi-VN"/>
        </w:rPr>
      </w:pPr>
      <w:proofErr w:type="spellStart"/>
      <w:r w:rsidRPr="003D7F8C">
        <w:rPr>
          <w:b/>
          <w:lang w:val="vi-VN"/>
        </w:rPr>
        <w:t>Period</w:t>
      </w:r>
      <w:proofErr w:type="spellEnd"/>
      <w:r w:rsidRPr="003D7F8C">
        <w:rPr>
          <w:b/>
          <w:lang w:val="vi-VN"/>
        </w:rPr>
        <w:t xml:space="preserve"> 118</w:t>
      </w:r>
    </w:p>
    <w:p w14:paraId="5C7D4B99" w14:textId="77777777" w:rsidR="003D7F8C" w:rsidRPr="003D7F8C" w:rsidRDefault="003D7F8C" w:rsidP="003D7F8C">
      <w:pPr>
        <w:shd w:val="clear" w:color="auto" w:fill="FFFFFF"/>
      </w:pPr>
    </w:p>
    <w:p w14:paraId="4DCA1422" w14:textId="77777777" w:rsidR="003D7F8C" w:rsidRPr="003D7F8C" w:rsidRDefault="003D7F8C" w:rsidP="003D7F8C">
      <w:pPr>
        <w:shd w:val="clear" w:color="auto" w:fill="FFFFFF"/>
        <w:rPr>
          <w:b/>
          <w:bCs/>
        </w:rPr>
      </w:pPr>
      <w:r w:rsidRPr="003D7F8C">
        <w:rPr>
          <w:b/>
          <w:bCs/>
          <w:color w:val="000000"/>
        </w:rPr>
        <w:t xml:space="preserve">I. OBJECTIVES: </w:t>
      </w:r>
    </w:p>
    <w:p w14:paraId="5C73373D" w14:textId="77777777" w:rsidR="003D7F8C" w:rsidRPr="003D7F8C" w:rsidRDefault="003D7F8C" w:rsidP="003D7F8C">
      <w:pPr>
        <w:shd w:val="clear" w:color="auto" w:fill="FFFFFF"/>
        <w:rPr>
          <w:b/>
          <w:bCs/>
          <w:color w:val="000000"/>
        </w:rPr>
      </w:pPr>
      <w:r w:rsidRPr="003D7F8C">
        <w:rPr>
          <w:b/>
          <w:bCs/>
          <w:color w:val="000000"/>
        </w:rPr>
        <w:t xml:space="preserve">1. Knowledge: </w:t>
      </w:r>
    </w:p>
    <w:p w14:paraId="4B1B05A9" w14:textId="77777777" w:rsidR="003D7F8C" w:rsidRPr="003D7F8C" w:rsidRDefault="003D7F8C" w:rsidP="003D7F8C">
      <w:pPr>
        <w:rPr>
          <w:lang w:val="en-GB"/>
        </w:rPr>
      </w:pPr>
      <w:r w:rsidRPr="003D7F8C">
        <w:rPr>
          <w:lang w:eastAsia="en-AU"/>
        </w:rPr>
        <w:t xml:space="preserve">Students </w:t>
      </w:r>
      <w:r w:rsidRPr="003D7F8C">
        <w:rPr>
          <w:lang w:val="en-GB"/>
        </w:rPr>
        <w:t>review words relating to animals and learn and use “</w:t>
      </w:r>
      <w:r w:rsidRPr="003D7F8C">
        <w:rPr>
          <w:b/>
          <w:bCs/>
          <w:i/>
          <w:iCs/>
          <w:lang w:val="en-GB"/>
        </w:rPr>
        <w:t>to”</w:t>
      </w:r>
      <w:r w:rsidRPr="003D7F8C">
        <w:rPr>
          <w:lang w:val="en-GB"/>
        </w:rPr>
        <w:t xml:space="preserve"> to express purposes</w:t>
      </w:r>
      <w:r w:rsidRPr="003D7F8C">
        <w:rPr>
          <w:b/>
          <w:bCs/>
          <w:color w:val="000000"/>
        </w:rPr>
        <w:t xml:space="preserve"> </w:t>
      </w:r>
    </w:p>
    <w:p w14:paraId="66B510D0" w14:textId="77777777" w:rsidR="003D7F8C" w:rsidRPr="003D7F8C" w:rsidRDefault="003D7F8C" w:rsidP="003D7F8C">
      <w:pPr>
        <w:rPr>
          <w:lang w:val="en-GB"/>
        </w:rPr>
      </w:pPr>
      <w:r w:rsidRPr="003D7F8C">
        <w:rPr>
          <w:b/>
          <w:bCs/>
          <w:color w:val="000000"/>
        </w:rPr>
        <w:t xml:space="preserve">2. Competences: </w:t>
      </w:r>
    </w:p>
    <w:p w14:paraId="4B52F565" w14:textId="77777777" w:rsidR="003D7F8C" w:rsidRPr="003D7F8C" w:rsidRDefault="003D7F8C" w:rsidP="003D7F8C">
      <w:pPr>
        <w:shd w:val="clear" w:color="auto" w:fill="FFFFFF"/>
        <w:jc w:val="both"/>
        <w:rPr>
          <w:lang w:val="vi-VN"/>
        </w:rPr>
      </w:pPr>
      <w:r w:rsidRPr="003D7F8C">
        <w:t xml:space="preserve">- English competences: Students can use English to talk about the animals, </w:t>
      </w:r>
    </w:p>
    <w:p w14:paraId="489D0ADE" w14:textId="77777777" w:rsidR="003D7F8C" w:rsidRPr="003D7F8C" w:rsidRDefault="003D7F8C" w:rsidP="003D7F8C">
      <w:pPr>
        <w:shd w:val="clear" w:color="auto" w:fill="FFFFFF"/>
        <w:jc w:val="both"/>
        <w:rPr>
          <w:color w:val="000000" w:themeColor="text1"/>
        </w:rPr>
      </w:pPr>
      <w:r w:rsidRPr="003D7F8C">
        <w:rPr>
          <w:color w:val="000000" w:themeColor="text1"/>
        </w:rPr>
        <w:t xml:space="preserve">- Common competences: Students can learn and use </w:t>
      </w:r>
      <w:proofErr w:type="gramStart"/>
      <w:r w:rsidRPr="003D7F8C">
        <w:rPr>
          <w:color w:val="000000" w:themeColor="text1"/>
        </w:rPr>
        <w:t>“ to</w:t>
      </w:r>
      <w:proofErr w:type="gramEnd"/>
      <w:r w:rsidRPr="003D7F8C">
        <w:rPr>
          <w:color w:val="000000" w:themeColor="text1"/>
        </w:rPr>
        <w:t xml:space="preserve">” to express purpose. </w:t>
      </w:r>
    </w:p>
    <w:p w14:paraId="4BB6C50F" w14:textId="77777777" w:rsidR="003D7F8C" w:rsidRPr="003D7F8C" w:rsidRDefault="003D7F8C" w:rsidP="003D7F8C">
      <w:pPr>
        <w:shd w:val="clear" w:color="auto" w:fill="FFFFFF"/>
        <w:jc w:val="both"/>
        <w:rPr>
          <w:b/>
          <w:bCs/>
          <w:i/>
          <w:iCs/>
          <w:color w:val="000000"/>
        </w:rPr>
      </w:pPr>
      <w:r w:rsidRPr="003D7F8C">
        <w:rPr>
          <w:b/>
          <w:bCs/>
          <w:color w:val="000000"/>
        </w:rPr>
        <w:t xml:space="preserve">3. Qualities: </w:t>
      </w:r>
    </w:p>
    <w:p w14:paraId="3DB2A532" w14:textId="77777777" w:rsidR="003D7F8C" w:rsidRPr="003D7F8C" w:rsidRDefault="003D7F8C" w:rsidP="003D7F8C">
      <w:pPr>
        <w:shd w:val="clear" w:color="auto" w:fill="FFFFFF"/>
        <w:jc w:val="both"/>
        <w:rPr>
          <w:i/>
          <w:iCs/>
        </w:rPr>
      </w:pPr>
      <w:r w:rsidRPr="003D7F8C">
        <w:rPr>
          <w:i/>
          <w:iCs/>
        </w:rPr>
        <w:t xml:space="preserve">- Students will </w:t>
      </w:r>
    </w:p>
    <w:p w14:paraId="0978335A" w14:textId="77777777" w:rsidR="003D7F8C" w:rsidRPr="003D7F8C" w:rsidRDefault="003D7F8C" w:rsidP="003D7F8C">
      <w:pPr>
        <w:shd w:val="clear" w:color="auto" w:fill="FFFFFF"/>
        <w:jc w:val="both"/>
        <w:rPr>
          <w:i/>
          <w:iCs/>
        </w:rPr>
      </w:pPr>
      <w:r w:rsidRPr="003D7F8C">
        <w:rPr>
          <w:i/>
          <w:iCs/>
        </w:rPr>
        <w:t xml:space="preserve">+ </w:t>
      </w:r>
      <w:r w:rsidRPr="003D7F8C">
        <w:t xml:space="preserve">show their love towards animals. </w:t>
      </w:r>
    </w:p>
    <w:p w14:paraId="6356C269" w14:textId="77777777" w:rsidR="003D7F8C" w:rsidRPr="003D7F8C" w:rsidRDefault="003D7F8C" w:rsidP="003D7F8C">
      <w:pPr>
        <w:shd w:val="clear" w:color="auto" w:fill="FFFFFF"/>
        <w:jc w:val="both"/>
      </w:pPr>
      <w:r w:rsidRPr="003D7F8C">
        <w:rPr>
          <w:b/>
          <w:bCs/>
          <w:color w:val="000000"/>
        </w:rPr>
        <w:t xml:space="preserve">II. EQUIPMENT AND MATERIALS: </w:t>
      </w:r>
    </w:p>
    <w:p w14:paraId="126D1143" w14:textId="77777777" w:rsidR="003D7F8C" w:rsidRPr="003D7F8C" w:rsidRDefault="003D7F8C" w:rsidP="003D7F8C">
      <w:pPr>
        <w:shd w:val="clear" w:color="auto" w:fill="FFFFFF"/>
      </w:pPr>
      <w:r w:rsidRPr="003D7F8C">
        <w:t>- Basic things: Student’s book, flashcards, photos, papers</w:t>
      </w:r>
      <w:r w:rsidRPr="003D7F8C">
        <w:br/>
        <w:t>- Advanced things: PPT, laptop, TV.</w:t>
      </w:r>
    </w:p>
    <w:p w14:paraId="7D3BE604" w14:textId="77777777" w:rsidR="003D7F8C" w:rsidRPr="003D7F8C" w:rsidRDefault="003D7F8C" w:rsidP="003D7F8C">
      <w:pPr>
        <w:shd w:val="clear" w:color="auto" w:fill="FFFFFF"/>
        <w:rPr>
          <w:rStyle w:val="Strong"/>
          <w:color w:val="000000"/>
        </w:rPr>
      </w:pPr>
      <w:r w:rsidRPr="003D7F8C">
        <w:rPr>
          <w:rStyle w:val="Strong"/>
          <w:color w:val="000000"/>
        </w:rPr>
        <w:t>III. LESSON PROCEDURE:</w:t>
      </w:r>
    </w:p>
    <w:tbl>
      <w:tblPr>
        <w:tblW w:w="9026"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462"/>
        <w:gridCol w:w="3544"/>
      </w:tblGrid>
      <w:tr w:rsidR="003D7F8C" w:rsidRPr="003D7F8C" w14:paraId="1B00CC86" w14:textId="77777777" w:rsidTr="003D7F8C">
        <w:trPr>
          <w:gridBefore w:val="1"/>
          <w:wBefore w:w="20" w:type="dxa"/>
          <w:trHeight w:val="506"/>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DF42DDF" w14:textId="77777777" w:rsidR="003D7F8C" w:rsidRPr="003D7F8C" w:rsidRDefault="003D7F8C" w:rsidP="00BE7B0B">
            <w:pPr>
              <w:jc w:val="center"/>
              <w:rPr>
                <w:color w:val="000000"/>
              </w:rPr>
            </w:pPr>
            <w:r w:rsidRPr="003D7F8C">
              <w:rPr>
                <w:b/>
                <w:bCs/>
                <w:color w:val="000000"/>
              </w:rPr>
              <w:t>Activity 1: Warm-up (5 minutes)</w:t>
            </w:r>
            <w:r w:rsidRPr="003D7F8C">
              <w:rPr>
                <w:color w:val="000000"/>
              </w:rPr>
              <w:t xml:space="preserve"> </w:t>
            </w:r>
          </w:p>
          <w:p w14:paraId="1B90BF1F" w14:textId="77777777" w:rsidR="003D7F8C" w:rsidRPr="003D7F8C" w:rsidRDefault="003D7F8C" w:rsidP="00BE7B0B">
            <w:pPr>
              <w:jc w:val="center"/>
            </w:pPr>
            <w:r w:rsidRPr="003D7F8C">
              <w:rPr>
                <w:color w:val="000000"/>
              </w:rPr>
              <w:t xml:space="preserve">ANIMAL QUIZ </w:t>
            </w:r>
          </w:p>
        </w:tc>
      </w:tr>
      <w:tr w:rsidR="003D7F8C" w:rsidRPr="003D7F8C" w14:paraId="54A224C7" w14:textId="77777777" w:rsidTr="003D7F8C">
        <w:trPr>
          <w:gridBefore w:val="1"/>
          <w:wBefore w:w="20" w:type="dxa"/>
          <w:trHeight w:val="506"/>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8B2F65E" w14:textId="77777777" w:rsidR="003D7F8C" w:rsidRPr="003D7F8C" w:rsidRDefault="003D7F8C" w:rsidP="00BE7B0B">
            <w:pPr>
              <w:rPr>
                <w:bCs/>
              </w:rPr>
            </w:pPr>
            <w:r w:rsidRPr="003D7F8C">
              <w:rPr>
                <w:b/>
                <w:bCs/>
              </w:rPr>
              <w:t>Aims:</w:t>
            </w:r>
            <w:r w:rsidRPr="003D7F8C">
              <w:t xml:space="preserve"> </w:t>
            </w:r>
            <w:r w:rsidRPr="003D7F8C">
              <w:rPr>
                <w:bCs/>
              </w:rPr>
              <w:t xml:space="preserve">Welcome students. Warm the class up with a game to recall the animals.  </w:t>
            </w:r>
          </w:p>
        </w:tc>
      </w:tr>
      <w:tr w:rsidR="003D7F8C" w:rsidRPr="003D7F8C" w14:paraId="57D91A18" w14:textId="77777777" w:rsidTr="003D7F8C">
        <w:trPr>
          <w:gridBefore w:val="1"/>
          <w:wBefore w:w="20" w:type="dxa"/>
          <w:trHeight w:val="96"/>
        </w:trPr>
        <w:tc>
          <w:tcPr>
            <w:tcW w:w="54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69BBB5"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25311A7" w14:textId="77777777" w:rsidR="003D7F8C" w:rsidRPr="003D7F8C" w:rsidRDefault="003D7F8C" w:rsidP="00BE7B0B">
            <w:r w:rsidRPr="003D7F8C">
              <w:rPr>
                <w:b/>
                <w:bCs/>
                <w:color w:val="000000"/>
              </w:rPr>
              <w:t>Students’ Activities</w:t>
            </w:r>
          </w:p>
        </w:tc>
      </w:tr>
      <w:tr w:rsidR="003D7F8C" w:rsidRPr="003D7F8C" w14:paraId="0F7A5EAB" w14:textId="77777777" w:rsidTr="003D7F8C">
        <w:trPr>
          <w:gridBefore w:val="1"/>
          <w:wBefore w:w="20" w:type="dxa"/>
          <w:trHeight w:val="96"/>
        </w:trPr>
        <w:tc>
          <w:tcPr>
            <w:tcW w:w="54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CAF02C" w14:textId="77777777" w:rsidR="003D7F8C" w:rsidRPr="003D7F8C" w:rsidRDefault="003D7F8C" w:rsidP="00BE7B0B">
            <w:r w:rsidRPr="003D7F8C">
              <w:t>Greet Students</w:t>
            </w:r>
          </w:p>
          <w:p w14:paraId="0A6C9F94" w14:textId="77777777" w:rsidR="003D7F8C" w:rsidRPr="003D7F8C" w:rsidRDefault="003D7F8C" w:rsidP="00BE7B0B">
            <w:pPr>
              <w:rPr>
                <w:b/>
                <w:bCs/>
              </w:rPr>
            </w:pPr>
            <w:r w:rsidRPr="003D7F8C">
              <w:rPr>
                <w:b/>
                <w:bCs/>
              </w:rPr>
              <w:t>T: Do you want to play games? Now, Let’s play the quiz game.</w:t>
            </w:r>
          </w:p>
          <w:p w14:paraId="0432B135" w14:textId="77777777" w:rsidR="003D7F8C" w:rsidRPr="003D7F8C" w:rsidRDefault="003D7F8C" w:rsidP="003D7F8C">
            <w:pPr>
              <w:pStyle w:val="ListParagraph"/>
              <w:numPr>
                <w:ilvl w:val="0"/>
                <w:numId w:val="26"/>
              </w:numPr>
              <w:contextualSpacing/>
              <w:rPr>
                <w:rFonts w:ascii="Times New Roman" w:hAnsi="Times New Roman"/>
              </w:rPr>
            </w:pPr>
            <w:r w:rsidRPr="003D7F8C">
              <w:rPr>
                <w:rFonts w:ascii="Times New Roman" w:hAnsi="Times New Roman"/>
              </w:rPr>
              <w:t xml:space="preserve">Guess the animal by its skin. </w:t>
            </w:r>
          </w:p>
          <w:p w14:paraId="27C4F9D3" w14:textId="77777777" w:rsidR="003D7F8C" w:rsidRPr="003D7F8C" w:rsidRDefault="003D7F8C" w:rsidP="00BE7B0B">
            <w:pPr>
              <w:pStyle w:val="ListParagraph"/>
              <w:rPr>
                <w:rFonts w:ascii="Times New Roman" w:hAnsi="Times New Roman"/>
                <w:i/>
                <w:iCs/>
              </w:rPr>
            </w:pPr>
            <w:r w:rsidRPr="003D7F8C">
              <w:rPr>
                <w:rFonts w:ascii="Times New Roman" w:hAnsi="Times New Roman"/>
                <w:i/>
                <w:iCs/>
              </w:rPr>
              <w:t>Cheetah</w:t>
            </w:r>
          </w:p>
          <w:p w14:paraId="4AB0D6A3" w14:textId="77777777" w:rsidR="003D7F8C" w:rsidRPr="003D7F8C" w:rsidRDefault="003D7F8C" w:rsidP="003D7F8C">
            <w:pPr>
              <w:pStyle w:val="ListParagraph"/>
              <w:numPr>
                <w:ilvl w:val="0"/>
                <w:numId w:val="26"/>
              </w:numPr>
              <w:contextualSpacing/>
              <w:rPr>
                <w:rFonts w:ascii="Times New Roman" w:hAnsi="Times New Roman"/>
              </w:rPr>
            </w:pPr>
            <w:r w:rsidRPr="003D7F8C">
              <w:rPr>
                <w:rFonts w:ascii="Times New Roman" w:hAnsi="Times New Roman"/>
              </w:rPr>
              <w:t xml:space="preserve">Guess the animal </w:t>
            </w:r>
            <w:proofErr w:type="gramStart"/>
            <w:r w:rsidRPr="003D7F8C">
              <w:rPr>
                <w:rFonts w:ascii="Times New Roman" w:hAnsi="Times New Roman"/>
              </w:rPr>
              <w:t>by</w:t>
            </w:r>
            <w:proofErr w:type="gramEnd"/>
            <w:r w:rsidRPr="003D7F8C">
              <w:rPr>
                <w:rFonts w:ascii="Times New Roman" w:hAnsi="Times New Roman"/>
              </w:rPr>
              <w:t xml:space="preserve"> its eyes </w:t>
            </w:r>
          </w:p>
          <w:p w14:paraId="7D2713E3" w14:textId="77777777" w:rsidR="003D7F8C" w:rsidRPr="003D7F8C" w:rsidRDefault="003D7F8C" w:rsidP="00BE7B0B">
            <w:pPr>
              <w:pStyle w:val="ListParagraph"/>
              <w:rPr>
                <w:rFonts w:ascii="Times New Roman" w:hAnsi="Times New Roman"/>
                <w:i/>
                <w:iCs/>
              </w:rPr>
            </w:pPr>
            <w:r w:rsidRPr="003D7F8C">
              <w:rPr>
                <w:rFonts w:ascii="Times New Roman" w:hAnsi="Times New Roman"/>
                <w:i/>
                <w:iCs/>
              </w:rPr>
              <w:t>Macaw</w:t>
            </w:r>
          </w:p>
          <w:p w14:paraId="5F32E226" w14:textId="77777777" w:rsidR="003D7F8C" w:rsidRPr="003D7F8C" w:rsidRDefault="003D7F8C" w:rsidP="003D7F8C">
            <w:pPr>
              <w:pStyle w:val="ListParagraph"/>
              <w:numPr>
                <w:ilvl w:val="0"/>
                <w:numId w:val="26"/>
              </w:numPr>
              <w:contextualSpacing/>
              <w:rPr>
                <w:rFonts w:ascii="Times New Roman" w:hAnsi="Times New Roman"/>
              </w:rPr>
            </w:pPr>
            <w:r w:rsidRPr="003D7F8C">
              <w:rPr>
                <w:rFonts w:ascii="Times New Roman" w:hAnsi="Times New Roman"/>
              </w:rPr>
              <w:t xml:space="preserve">What is the only animal that </w:t>
            </w:r>
            <w:proofErr w:type="spellStart"/>
            <w:proofErr w:type="gramStart"/>
            <w:r w:rsidRPr="003D7F8C">
              <w:rPr>
                <w:rFonts w:ascii="Times New Roman" w:hAnsi="Times New Roman"/>
              </w:rPr>
              <w:t>can not</w:t>
            </w:r>
            <w:proofErr w:type="spellEnd"/>
            <w:proofErr w:type="gramEnd"/>
            <w:r w:rsidRPr="003D7F8C">
              <w:rPr>
                <w:rFonts w:ascii="Times New Roman" w:hAnsi="Times New Roman"/>
              </w:rPr>
              <w:t xml:space="preserve"> jump?  </w:t>
            </w:r>
          </w:p>
          <w:p w14:paraId="3E1AC138" w14:textId="77777777" w:rsidR="003D7F8C" w:rsidRPr="003D7F8C" w:rsidRDefault="003D7F8C" w:rsidP="00BE7B0B">
            <w:pPr>
              <w:pStyle w:val="ListParagraph"/>
              <w:rPr>
                <w:rFonts w:ascii="Times New Roman" w:hAnsi="Times New Roman"/>
                <w:i/>
                <w:iCs/>
              </w:rPr>
            </w:pPr>
            <w:r w:rsidRPr="003D7F8C">
              <w:rPr>
                <w:rFonts w:ascii="Times New Roman" w:hAnsi="Times New Roman"/>
                <w:i/>
                <w:iCs/>
              </w:rPr>
              <w:lastRenderedPageBreak/>
              <w:t>Elephant</w:t>
            </w:r>
          </w:p>
          <w:p w14:paraId="23734D06" w14:textId="77777777" w:rsidR="003D7F8C" w:rsidRPr="003D7F8C" w:rsidRDefault="003D7F8C" w:rsidP="003D7F8C">
            <w:pPr>
              <w:pStyle w:val="ListParagraph"/>
              <w:numPr>
                <w:ilvl w:val="0"/>
                <w:numId w:val="26"/>
              </w:numPr>
              <w:contextualSpacing/>
              <w:rPr>
                <w:rFonts w:ascii="Times New Roman" w:hAnsi="Times New Roman"/>
              </w:rPr>
            </w:pPr>
            <w:r w:rsidRPr="003D7F8C">
              <w:rPr>
                <w:rFonts w:ascii="Times New Roman" w:hAnsi="Times New Roman"/>
              </w:rPr>
              <w:t xml:space="preserve">What land animal has the biggest mouth? </w:t>
            </w:r>
          </w:p>
          <w:p w14:paraId="195EA431" w14:textId="77777777" w:rsidR="003D7F8C" w:rsidRPr="003D7F8C" w:rsidRDefault="003D7F8C" w:rsidP="00BE7B0B">
            <w:pPr>
              <w:pStyle w:val="ListParagraph"/>
              <w:rPr>
                <w:rFonts w:ascii="Times New Roman" w:hAnsi="Times New Roman"/>
                <w:i/>
                <w:iCs/>
              </w:rPr>
            </w:pPr>
            <w:r w:rsidRPr="003D7F8C">
              <w:rPr>
                <w:rFonts w:ascii="Times New Roman" w:hAnsi="Times New Roman"/>
                <w:i/>
                <w:iCs/>
              </w:rPr>
              <w:t>Hippopotamus</w:t>
            </w:r>
          </w:p>
          <w:p w14:paraId="5ECDAA70" w14:textId="77777777" w:rsidR="003D7F8C" w:rsidRPr="003D7F8C" w:rsidRDefault="003D7F8C" w:rsidP="003D7F8C">
            <w:pPr>
              <w:pStyle w:val="ListParagraph"/>
              <w:numPr>
                <w:ilvl w:val="0"/>
                <w:numId w:val="26"/>
              </w:numPr>
              <w:contextualSpacing/>
              <w:rPr>
                <w:rFonts w:ascii="Times New Roman" w:hAnsi="Times New Roman"/>
              </w:rPr>
            </w:pPr>
            <w:r w:rsidRPr="003D7F8C">
              <w:rPr>
                <w:rFonts w:ascii="Times New Roman" w:hAnsi="Times New Roman"/>
              </w:rPr>
              <w:t>In some zoos, people put dogs with cheetahs to help them fight.</w:t>
            </w:r>
          </w:p>
          <w:p w14:paraId="13108533" w14:textId="77777777" w:rsidR="003D7F8C" w:rsidRPr="003D7F8C" w:rsidRDefault="003D7F8C" w:rsidP="00BE7B0B">
            <w:pPr>
              <w:pStyle w:val="ListParagraph"/>
              <w:rPr>
                <w:rFonts w:ascii="Times New Roman" w:hAnsi="Times New Roman"/>
                <w:i/>
                <w:iCs/>
              </w:rPr>
            </w:pPr>
            <w:r w:rsidRPr="003D7F8C">
              <w:rPr>
                <w:rFonts w:ascii="Times New Roman" w:hAnsi="Times New Roman"/>
                <w:i/>
                <w:iCs/>
              </w:rPr>
              <w:t>FALSE</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BD2A853" w14:textId="77777777" w:rsidR="003D7F8C" w:rsidRPr="003D7F8C" w:rsidRDefault="003D7F8C" w:rsidP="00BE7B0B">
            <w:pPr>
              <w:rPr>
                <w:color w:val="000000"/>
              </w:rPr>
            </w:pPr>
            <w:r w:rsidRPr="003D7F8C">
              <w:rPr>
                <w:color w:val="000000"/>
              </w:rPr>
              <w:lastRenderedPageBreak/>
              <w:t>Greet teacher</w:t>
            </w:r>
          </w:p>
          <w:p w14:paraId="5B907E33" w14:textId="77777777" w:rsidR="003D7F8C" w:rsidRPr="003D7F8C" w:rsidRDefault="003D7F8C" w:rsidP="00BE7B0B">
            <w:pPr>
              <w:rPr>
                <w:color w:val="000000"/>
              </w:rPr>
            </w:pPr>
          </w:p>
          <w:p w14:paraId="514642B8" w14:textId="77777777" w:rsidR="003D7F8C" w:rsidRPr="003D7F8C" w:rsidRDefault="003D7F8C" w:rsidP="00BE7B0B">
            <w:pPr>
              <w:rPr>
                <w:color w:val="000000"/>
              </w:rPr>
            </w:pPr>
            <w:r w:rsidRPr="003D7F8C">
              <w:rPr>
                <w:color w:val="000000"/>
              </w:rPr>
              <w:t xml:space="preserve">Join the activity. </w:t>
            </w:r>
          </w:p>
        </w:tc>
      </w:tr>
      <w:tr w:rsidR="003D7F8C" w:rsidRPr="003D7F8C" w14:paraId="4AE11CFA"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48E8715" w14:textId="77777777" w:rsidR="003D7F8C" w:rsidRPr="003D7F8C" w:rsidRDefault="003D7F8C" w:rsidP="00BE7B0B">
            <w:pPr>
              <w:jc w:val="center"/>
            </w:pPr>
            <w:r w:rsidRPr="003D7F8C">
              <w:rPr>
                <w:b/>
                <w:bCs/>
                <w:color w:val="000000"/>
              </w:rPr>
              <w:t>Activity 3: Presentation – Controlled practice (8 minutes)</w:t>
            </w:r>
          </w:p>
        </w:tc>
      </w:tr>
      <w:tr w:rsidR="003D7F8C" w:rsidRPr="003D7F8C" w14:paraId="52B88816"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9216F53" w14:textId="77777777" w:rsidR="003D7F8C" w:rsidRPr="003D7F8C" w:rsidRDefault="003D7F8C" w:rsidP="00BE7B0B">
            <w:pPr>
              <w:rPr>
                <w:b/>
                <w:bCs/>
                <w:color w:val="000000"/>
              </w:rPr>
            </w:pPr>
            <w:r w:rsidRPr="003D7F8C">
              <w:rPr>
                <w:b/>
                <w:bCs/>
                <w:color w:val="000000"/>
              </w:rPr>
              <w:t>a</w:t>
            </w:r>
            <w:r w:rsidRPr="003D7F8C">
              <w:rPr>
                <w:b/>
                <w:bCs/>
                <w:color w:val="000000" w:themeColor="text1"/>
              </w:rPr>
              <w:t>. Aims:</w:t>
            </w:r>
            <w:r w:rsidRPr="003D7F8C">
              <w:rPr>
                <w:color w:val="000000" w:themeColor="text1"/>
              </w:rPr>
              <w:t xml:space="preserve"> Ss can </w:t>
            </w:r>
            <w:r w:rsidRPr="003D7F8C">
              <w:rPr>
                <w:lang w:val="en-GB"/>
              </w:rPr>
              <w:t>learn and use “</w:t>
            </w:r>
            <w:r w:rsidRPr="003D7F8C">
              <w:rPr>
                <w:b/>
                <w:bCs/>
                <w:i/>
                <w:iCs/>
                <w:lang w:val="en-GB"/>
              </w:rPr>
              <w:t>to”</w:t>
            </w:r>
            <w:r w:rsidRPr="003D7F8C">
              <w:rPr>
                <w:lang w:val="en-GB"/>
              </w:rPr>
              <w:t xml:space="preserve"> to express purposes</w:t>
            </w:r>
            <w:r w:rsidRPr="003D7F8C">
              <w:rPr>
                <w:b/>
                <w:bCs/>
                <w:color w:val="000000"/>
              </w:rPr>
              <w:t xml:space="preserve"> </w:t>
            </w:r>
          </w:p>
        </w:tc>
      </w:tr>
      <w:tr w:rsidR="003D7F8C" w:rsidRPr="003D7F8C" w14:paraId="639D53FD"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499208" w14:textId="77777777" w:rsidR="003D7F8C" w:rsidRPr="003D7F8C" w:rsidRDefault="003D7F8C" w:rsidP="00BE7B0B">
            <w:pPr>
              <w:rPr>
                <w:b/>
                <w:bCs/>
                <w:color w:val="000000"/>
              </w:rPr>
            </w:pPr>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73EECE" w14:textId="77777777" w:rsidR="003D7F8C" w:rsidRPr="003D7F8C" w:rsidRDefault="003D7F8C" w:rsidP="00BE7B0B">
            <w:r w:rsidRPr="003D7F8C">
              <w:rPr>
                <w:b/>
                <w:bCs/>
                <w:color w:val="000000"/>
              </w:rPr>
              <w:t>Students’ Activities</w:t>
            </w:r>
          </w:p>
        </w:tc>
      </w:tr>
      <w:tr w:rsidR="003D7F8C" w:rsidRPr="003D7F8C" w14:paraId="258930A1" w14:textId="77777777" w:rsidTr="003D7F8C">
        <w:trPr>
          <w:gridBefore w:val="1"/>
          <w:wBefore w:w="20" w:type="dxa"/>
        </w:trPr>
        <w:tc>
          <w:tcPr>
            <w:tcW w:w="54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ABF431" w14:textId="77777777" w:rsidR="003D7F8C" w:rsidRPr="003D7F8C" w:rsidRDefault="003D7F8C" w:rsidP="00BE7B0B">
            <w:r w:rsidRPr="003D7F8C">
              <w:t xml:space="preserve">Explain: We use </w:t>
            </w:r>
            <w:proofErr w:type="gramStart"/>
            <w:r w:rsidRPr="003D7F8C">
              <w:t>“ to</w:t>
            </w:r>
            <w:proofErr w:type="gramEnd"/>
            <w:r w:rsidRPr="003D7F8C">
              <w:t xml:space="preserve"> + infinitive”  to talk about our goal or purpose.</w:t>
            </w:r>
          </w:p>
          <w:p w14:paraId="50C3C920" w14:textId="77777777" w:rsidR="003D7F8C" w:rsidRPr="003D7F8C" w:rsidRDefault="003D7F8C" w:rsidP="00BE7B0B">
            <w:pPr>
              <w:rPr>
                <w:b/>
                <w:bCs/>
              </w:rPr>
            </w:pPr>
            <w:r w:rsidRPr="003D7F8C">
              <w:rPr>
                <w:b/>
                <w:bCs/>
              </w:rPr>
              <w:t>4 Listen and read. Then match.</w:t>
            </w:r>
          </w:p>
          <w:p w14:paraId="0207BBDA" w14:textId="77777777" w:rsidR="003D7F8C" w:rsidRPr="003D7F8C" w:rsidRDefault="003D7F8C" w:rsidP="00BE7B0B">
            <w:pPr>
              <w:rPr>
                <w:b/>
                <w:bCs/>
              </w:rPr>
            </w:pPr>
            <w:r w:rsidRPr="003D7F8C">
              <w:rPr>
                <w:b/>
                <w:bCs/>
                <w:noProof/>
              </w:rPr>
              <w:drawing>
                <wp:inline distT="0" distB="0" distL="0" distR="0" wp14:anchorId="345BD0C9" wp14:editId="2B041A78">
                  <wp:extent cx="3930977" cy="2075716"/>
                  <wp:effectExtent l="0" t="0" r="0" b="1270"/>
                  <wp:docPr id="567301013" name="Picture 1" descr="A blu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1013" name="Picture 1" descr="A blue paper with black text&#10;&#10;AI-generated content may be incorrect."/>
                          <pic:cNvPicPr/>
                        </pic:nvPicPr>
                        <pic:blipFill>
                          <a:blip r:embed="rId32"/>
                          <a:stretch>
                            <a:fillRect/>
                          </a:stretch>
                        </pic:blipFill>
                        <pic:spPr>
                          <a:xfrm>
                            <a:off x="0" y="0"/>
                            <a:ext cx="3933074" cy="2076823"/>
                          </a:xfrm>
                          <a:prstGeom prst="rect">
                            <a:avLst/>
                          </a:prstGeom>
                        </pic:spPr>
                      </pic:pic>
                    </a:graphicData>
                  </a:graphic>
                </wp:inline>
              </w:drawing>
            </w:r>
          </w:p>
          <w:p w14:paraId="7DBE4AE5" w14:textId="77777777" w:rsidR="003D7F8C" w:rsidRPr="003D7F8C" w:rsidRDefault="003D7F8C" w:rsidP="00BE7B0B">
            <w:r w:rsidRPr="003D7F8C">
              <w:t xml:space="preserve">- Ask students to look at five pictures and elicit the pictures. </w:t>
            </w:r>
          </w:p>
          <w:p w14:paraId="084C35F3" w14:textId="77777777" w:rsidR="003D7F8C" w:rsidRPr="003D7F8C" w:rsidRDefault="003D7F8C" w:rsidP="00BE7B0B">
            <w:r w:rsidRPr="003D7F8C">
              <w:t>- Play the recording.</w:t>
            </w:r>
          </w:p>
          <w:p w14:paraId="6EBE4DF7" w14:textId="77777777" w:rsidR="003D7F8C" w:rsidRPr="003D7F8C" w:rsidRDefault="003D7F8C" w:rsidP="00BE7B0B">
            <w:r w:rsidRPr="003D7F8C">
              <w:t xml:space="preserve">- Have students listen and repeat the sentences chorally and individually. </w:t>
            </w:r>
          </w:p>
          <w:p w14:paraId="15C200C2" w14:textId="77777777" w:rsidR="003D7F8C" w:rsidRPr="003D7F8C" w:rsidRDefault="003D7F8C" w:rsidP="00BE7B0B">
            <w:r w:rsidRPr="003D7F8C">
              <w:t xml:space="preserve">- Tell the students that they are going to match the sentences to the correct pictures. Explain that we can use “to + </w:t>
            </w:r>
            <w:proofErr w:type="gramStart"/>
            <w:r w:rsidRPr="003D7F8C">
              <w:t>infinitive ”</w:t>
            </w:r>
            <w:proofErr w:type="gramEnd"/>
            <w:r w:rsidRPr="003D7F8C">
              <w:t xml:space="preserve"> to talk about our goal or purpose.</w:t>
            </w:r>
          </w:p>
          <w:p w14:paraId="4EA3C80D" w14:textId="77777777" w:rsidR="003D7F8C" w:rsidRPr="003D7F8C" w:rsidRDefault="003D7F8C" w:rsidP="00BE7B0B">
            <w:r w:rsidRPr="003D7F8C">
              <w:t xml:space="preserve"> - Divide the students into pairs to do the matching task. • Show students how to do the task if </w:t>
            </w:r>
            <w:proofErr w:type="gramStart"/>
            <w:r w:rsidRPr="003D7F8C">
              <w:t>necessary</w:t>
            </w:r>
            <w:proofErr w:type="gramEnd"/>
            <w:r w:rsidRPr="003D7F8C">
              <w:t xml:space="preserve"> by asking them to observe how the first word is matched with the correct picture. • Check the answers as a class.</w:t>
            </w:r>
          </w:p>
          <w:p w14:paraId="7C3E6FB0" w14:textId="77777777" w:rsidR="003D7F8C" w:rsidRPr="003D7F8C" w:rsidRDefault="003D7F8C" w:rsidP="00BE7B0B">
            <w:pPr>
              <w:rPr>
                <w:i/>
                <w:iCs/>
              </w:rPr>
            </w:pPr>
            <w:r w:rsidRPr="003D7F8C">
              <w:rPr>
                <w:b/>
                <w:bCs/>
                <w:i/>
                <w:iCs/>
              </w:rPr>
              <w:t xml:space="preserve"> Keys:</w:t>
            </w:r>
            <w:r w:rsidRPr="003D7F8C">
              <w:rPr>
                <w:i/>
                <w:iCs/>
              </w:rPr>
              <w:t xml:space="preserve"> 2 a 3 c 4 b</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24FB265" w14:textId="77777777" w:rsidR="003D7F8C" w:rsidRPr="003D7F8C" w:rsidRDefault="003D7F8C" w:rsidP="00BE7B0B"/>
          <w:p w14:paraId="467B7F1E" w14:textId="77777777" w:rsidR="003D7F8C" w:rsidRPr="003D7F8C" w:rsidRDefault="003D7F8C" w:rsidP="00BE7B0B"/>
          <w:p w14:paraId="0AC8851C" w14:textId="77777777" w:rsidR="003D7F8C" w:rsidRPr="003D7F8C" w:rsidRDefault="003D7F8C" w:rsidP="00BE7B0B"/>
          <w:p w14:paraId="49A73A2B" w14:textId="77777777" w:rsidR="003D7F8C" w:rsidRPr="003D7F8C" w:rsidRDefault="003D7F8C" w:rsidP="00BE7B0B"/>
          <w:p w14:paraId="2F6F69E6" w14:textId="77777777" w:rsidR="003D7F8C" w:rsidRPr="003D7F8C" w:rsidRDefault="003D7F8C" w:rsidP="00BE7B0B"/>
          <w:p w14:paraId="603E7412" w14:textId="77777777" w:rsidR="003D7F8C" w:rsidRPr="003D7F8C" w:rsidRDefault="003D7F8C" w:rsidP="00BE7B0B"/>
          <w:p w14:paraId="56F7B65F" w14:textId="77777777" w:rsidR="003D7F8C" w:rsidRPr="003D7F8C" w:rsidRDefault="003D7F8C" w:rsidP="00BE7B0B"/>
          <w:p w14:paraId="781C4090" w14:textId="77777777" w:rsidR="003D7F8C" w:rsidRPr="003D7F8C" w:rsidRDefault="003D7F8C" w:rsidP="00BE7B0B"/>
          <w:p w14:paraId="6EE5BD49" w14:textId="77777777" w:rsidR="003D7F8C" w:rsidRPr="003D7F8C" w:rsidRDefault="003D7F8C" w:rsidP="00BE7B0B"/>
          <w:p w14:paraId="7E9B85CA" w14:textId="77777777" w:rsidR="003D7F8C" w:rsidRPr="003D7F8C" w:rsidRDefault="003D7F8C" w:rsidP="00BE7B0B"/>
          <w:p w14:paraId="2F68825B" w14:textId="77777777" w:rsidR="003D7F8C" w:rsidRPr="003D7F8C" w:rsidRDefault="003D7F8C" w:rsidP="00BE7B0B"/>
          <w:p w14:paraId="575DAD28" w14:textId="77777777" w:rsidR="003D7F8C" w:rsidRPr="003D7F8C" w:rsidRDefault="003D7F8C" w:rsidP="00BE7B0B"/>
          <w:p w14:paraId="3FC8B80A" w14:textId="77777777" w:rsidR="003D7F8C" w:rsidRPr="003D7F8C" w:rsidRDefault="003D7F8C" w:rsidP="00BE7B0B"/>
          <w:p w14:paraId="12492FAD" w14:textId="77777777" w:rsidR="003D7F8C" w:rsidRPr="003D7F8C" w:rsidRDefault="003D7F8C" w:rsidP="00BE7B0B"/>
          <w:p w14:paraId="1CB6C3BC" w14:textId="77777777" w:rsidR="003D7F8C" w:rsidRPr="003D7F8C" w:rsidRDefault="003D7F8C" w:rsidP="00BE7B0B">
            <w:pPr>
              <w:rPr>
                <w:lang w:val="vi-VN"/>
              </w:rPr>
            </w:pPr>
            <w:r w:rsidRPr="003D7F8C">
              <w:rPr>
                <w:lang w:val="vi-VN"/>
              </w:rPr>
              <w:t xml:space="preserve">- </w:t>
            </w:r>
            <w:proofErr w:type="spellStart"/>
            <w:r w:rsidRPr="003D7F8C">
              <w:rPr>
                <w:lang w:val="vi-VN"/>
              </w:rPr>
              <w:t>Join</w:t>
            </w:r>
            <w:proofErr w:type="spellEnd"/>
            <w:r w:rsidRPr="003D7F8C">
              <w:rPr>
                <w:lang w:val="vi-VN"/>
              </w:rPr>
              <w:t xml:space="preserve"> the </w:t>
            </w:r>
            <w:proofErr w:type="spellStart"/>
            <w:r w:rsidRPr="003D7F8C">
              <w:rPr>
                <w:lang w:val="vi-VN"/>
              </w:rPr>
              <w:t>activity</w:t>
            </w:r>
            <w:proofErr w:type="spellEnd"/>
            <w:r w:rsidRPr="003D7F8C">
              <w:rPr>
                <w:lang w:val="vi-VN"/>
              </w:rPr>
              <w:t>.</w:t>
            </w:r>
          </w:p>
          <w:p w14:paraId="2A7FCC81" w14:textId="77777777" w:rsidR="003D7F8C" w:rsidRPr="003D7F8C" w:rsidRDefault="003D7F8C" w:rsidP="00BE7B0B">
            <w:pPr>
              <w:rPr>
                <w:lang w:val="vi-VN"/>
              </w:rPr>
            </w:pPr>
          </w:p>
          <w:p w14:paraId="03D5361A" w14:textId="77777777" w:rsidR="003D7F8C" w:rsidRPr="003D7F8C" w:rsidRDefault="003D7F8C" w:rsidP="00BE7B0B">
            <w:pPr>
              <w:rPr>
                <w:i/>
                <w:iCs/>
              </w:rPr>
            </w:pPr>
          </w:p>
        </w:tc>
      </w:tr>
      <w:tr w:rsidR="003D7F8C" w:rsidRPr="003D7F8C" w14:paraId="0316295C"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B1B5846" w14:textId="77777777" w:rsidR="003D7F8C" w:rsidRPr="003D7F8C" w:rsidRDefault="003D7F8C" w:rsidP="00BE7B0B">
            <w:pPr>
              <w:jc w:val="center"/>
            </w:pPr>
            <w:r w:rsidRPr="003D7F8C">
              <w:rPr>
                <w:b/>
                <w:bCs/>
                <w:color w:val="000000"/>
              </w:rPr>
              <w:t>Activity 3: Practice – Controlled practice (8 minutes)</w:t>
            </w:r>
          </w:p>
        </w:tc>
      </w:tr>
      <w:tr w:rsidR="003D7F8C" w:rsidRPr="003D7F8C" w14:paraId="412C6E60"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43D5D2E" w14:textId="77777777" w:rsidR="003D7F8C" w:rsidRPr="003D7F8C" w:rsidRDefault="003D7F8C" w:rsidP="00BE7B0B">
            <w:pPr>
              <w:rPr>
                <w:b/>
                <w:bCs/>
                <w:color w:val="000000"/>
              </w:rPr>
            </w:pPr>
            <w:r w:rsidRPr="003D7F8C">
              <w:rPr>
                <w:b/>
                <w:bCs/>
                <w:color w:val="000000"/>
              </w:rPr>
              <w:lastRenderedPageBreak/>
              <w:t>a</w:t>
            </w:r>
            <w:r w:rsidRPr="003D7F8C">
              <w:rPr>
                <w:b/>
                <w:bCs/>
                <w:color w:val="000000" w:themeColor="text1"/>
              </w:rPr>
              <w:t>. Aims:</w:t>
            </w:r>
            <w:r w:rsidRPr="003D7F8C">
              <w:rPr>
                <w:color w:val="000000" w:themeColor="text1"/>
              </w:rPr>
              <w:t xml:space="preserve"> Ss can learn to </w:t>
            </w:r>
            <w:r w:rsidRPr="003D7F8C">
              <w:rPr>
                <w:lang w:val="en-GB"/>
              </w:rPr>
              <w:t>use “</w:t>
            </w:r>
            <w:r w:rsidRPr="003D7F8C">
              <w:rPr>
                <w:b/>
                <w:bCs/>
                <w:i/>
                <w:iCs/>
                <w:lang w:val="en-GB"/>
              </w:rPr>
              <w:t>to”</w:t>
            </w:r>
            <w:r w:rsidRPr="003D7F8C">
              <w:rPr>
                <w:lang w:val="en-GB"/>
              </w:rPr>
              <w:t xml:space="preserve"> to express purposes</w:t>
            </w:r>
            <w:r w:rsidRPr="003D7F8C">
              <w:rPr>
                <w:b/>
                <w:bCs/>
                <w:color w:val="000000"/>
              </w:rPr>
              <w:t xml:space="preserve"> </w:t>
            </w:r>
          </w:p>
        </w:tc>
      </w:tr>
      <w:tr w:rsidR="003D7F8C" w:rsidRPr="003D7F8C" w14:paraId="17A6E079"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934057" w14:textId="77777777" w:rsidR="003D7F8C" w:rsidRPr="003D7F8C" w:rsidRDefault="003D7F8C" w:rsidP="00BE7B0B">
            <w:pPr>
              <w:rPr>
                <w:b/>
                <w:bCs/>
                <w:color w:val="000000"/>
              </w:rPr>
            </w:pPr>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18349B" w14:textId="77777777" w:rsidR="003D7F8C" w:rsidRPr="003D7F8C" w:rsidRDefault="003D7F8C" w:rsidP="00BE7B0B">
            <w:r w:rsidRPr="003D7F8C">
              <w:rPr>
                <w:b/>
                <w:bCs/>
                <w:color w:val="000000"/>
              </w:rPr>
              <w:t>Students’ Activities</w:t>
            </w:r>
          </w:p>
        </w:tc>
      </w:tr>
      <w:tr w:rsidR="003D7F8C" w:rsidRPr="003D7F8C" w14:paraId="12A647D1"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FE4457" w14:textId="77777777" w:rsidR="003D7F8C" w:rsidRPr="003D7F8C" w:rsidRDefault="003D7F8C" w:rsidP="00BE7B0B">
            <w:pPr>
              <w:rPr>
                <w:b/>
                <w:bCs/>
              </w:rPr>
            </w:pPr>
            <w:r w:rsidRPr="003D7F8C">
              <w:rPr>
                <w:b/>
                <w:bCs/>
              </w:rPr>
              <w:t>GAME: Put the words in the correct order to make sentences.</w:t>
            </w:r>
          </w:p>
          <w:p w14:paraId="7090BB42" w14:textId="77777777" w:rsidR="003D7F8C" w:rsidRPr="003D7F8C" w:rsidRDefault="003D7F8C" w:rsidP="00BE7B0B">
            <w:pPr>
              <w:ind w:left="360"/>
              <w:rPr>
                <w:b/>
                <w:bCs/>
              </w:rPr>
            </w:pPr>
            <w:r w:rsidRPr="003D7F8C">
              <w:rPr>
                <w:b/>
                <w:bCs/>
              </w:rPr>
              <w:t xml:space="preserve">How to </w:t>
            </w:r>
            <w:proofErr w:type="gramStart"/>
            <w:r w:rsidRPr="003D7F8C">
              <w:rPr>
                <w:b/>
                <w:bCs/>
              </w:rPr>
              <w:t>play :</w:t>
            </w:r>
            <w:proofErr w:type="gramEnd"/>
          </w:p>
          <w:p w14:paraId="7B6CC457" w14:textId="77777777" w:rsidR="003D7F8C" w:rsidRPr="003D7F8C" w:rsidRDefault="003D7F8C" w:rsidP="00BE7B0B">
            <w:r w:rsidRPr="003D7F8C">
              <w:t xml:space="preserve">Divide into 2 teams: red team and blue team. </w:t>
            </w:r>
          </w:p>
          <w:p w14:paraId="16B53711" w14:textId="77777777" w:rsidR="003D7F8C" w:rsidRPr="003D7F8C" w:rsidRDefault="003D7F8C" w:rsidP="00BE7B0B">
            <w:r w:rsidRPr="003D7F8C">
              <w:t>Gameplay:</w:t>
            </w:r>
          </w:p>
          <w:p w14:paraId="410E4B96" w14:textId="77777777" w:rsidR="003D7F8C" w:rsidRPr="003D7F8C" w:rsidRDefault="003D7F8C" w:rsidP="00BE7B0B">
            <w:r w:rsidRPr="003D7F8C">
              <w:t>Each team takes turns answering questions.</w:t>
            </w:r>
          </w:p>
          <w:p w14:paraId="5C768D1C" w14:textId="77777777" w:rsidR="003D7F8C" w:rsidRPr="003D7F8C" w:rsidRDefault="003D7F8C" w:rsidP="00BE7B0B">
            <w:r w:rsidRPr="003D7F8C">
              <w:t xml:space="preserve">If a team answers correctly, they roll </w:t>
            </w:r>
            <w:proofErr w:type="gramStart"/>
            <w:r w:rsidRPr="003D7F8C">
              <w:t>a</w:t>
            </w:r>
            <w:proofErr w:type="gramEnd"/>
            <w:r w:rsidRPr="003D7F8C">
              <w:t xml:space="preserve"> dice to determine how many steps they move forward on the board.</w:t>
            </w:r>
          </w:p>
          <w:p w14:paraId="4B106049" w14:textId="77777777" w:rsidR="003D7F8C" w:rsidRPr="003D7F8C" w:rsidRDefault="003D7F8C" w:rsidP="00BE7B0B">
            <w:r w:rsidRPr="003D7F8C">
              <w:t>The team then clicks on their circle to advance.</w:t>
            </w:r>
          </w:p>
          <w:p w14:paraId="4E4AA6B0" w14:textId="77777777" w:rsidR="003D7F8C" w:rsidRPr="003D7F8C" w:rsidRDefault="003D7F8C" w:rsidP="00BE7B0B">
            <w:pPr>
              <w:rPr>
                <w:b/>
                <w:bCs/>
              </w:rPr>
            </w:pPr>
            <w:r w:rsidRPr="003D7F8C">
              <w:rPr>
                <w:b/>
                <w:bCs/>
              </w:rPr>
              <w:t>Objective:</w:t>
            </w:r>
          </w:p>
          <w:p w14:paraId="20E9836F" w14:textId="77777777" w:rsidR="003D7F8C" w:rsidRPr="003D7F8C" w:rsidRDefault="003D7F8C" w:rsidP="00BE7B0B">
            <w:r w:rsidRPr="003D7F8C">
              <w:t>The goal is for a team to reach the destination first.</w:t>
            </w:r>
          </w:p>
          <w:p w14:paraId="3963F677" w14:textId="77777777" w:rsidR="003D7F8C" w:rsidRPr="003D7F8C" w:rsidRDefault="003D7F8C" w:rsidP="00BE7B0B">
            <w:r w:rsidRPr="003D7F8C">
              <w:t>Winning:</w:t>
            </w:r>
          </w:p>
          <w:p w14:paraId="4AF31576" w14:textId="77777777" w:rsidR="003D7F8C" w:rsidRPr="003D7F8C" w:rsidRDefault="003D7F8C" w:rsidP="00BE7B0B">
            <w:r w:rsidRPr="003D7F8C">
              <w:t>The first team to reach the destination is the winner.</w:t>
            </w:r>
          </w:p>
          <w:p w14:paraId="6A8B2EB9" w14:textId="77777777" w:rsidR="003D7F8C" w:rsidRPr="003D7F8C" w:rsidRDefault="003D7F8C" w:rsidP="00BE7B0B">
            <w:pPr>
              <w:ind w:left="360"/>
            </w:pPr>
            <w:r w:rsidRPr="003D7F8C">
              <w:t xml:space="preserve">Answer keys: </w:t>
            </w:r>
          </w:p>
          <w:p w14:paraId="788C6DC2"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They often go to the beach to swim.</w:t>
            </w:r>
          </w:p>
          <w:p w14:paraId="3E5BA3A9"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We went to the zoo to see animals.</w:t>
            </w:r>
          </w:p>
          <w:p w14:paraId="5CA271B8"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She plays the piano after school to relax.</w:t>
            </w:r>
          </w:p>
          <w:p w14:paraId="5EF18C30"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Cheetah cubs need friends to play with.</w:t>
            </w:r>
          </w:p>
          <w:p w14:paraId="739C004D"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He bought some eggs to make a cake.</w:t>
            </w:r>
          </w:p>
          <w:p w14:paraId="42C47545" w14:textId="77777777" w:rsidR="003D7F8C" w:rsidRPr="003D7F8C" w:rsidRDefault="003D7F8C" w:rsidP="003D7F8C">
            <w:pPr>
              <w:pStyle w:val="ListParagraph"/>
              <w:numPr>
                <w:ilvl w:val="0"/>
                <w:numId w:val="27"/>
              </w:numPr>
              <w:contextualSpacing/>
              <w:rPr>
                <w:rFonts w:ascii="Times New Roman" w:hAnsi="Times New Roman"/>
                <w:i/>
                <w:iCs/>
              </w:rPr>
            </w:pPr>
            <w:r w:rsidRPr="003D7F8C">
              <w:rPr>
                <w:rFonts w:ascii="Times New Roman" w:hAnsi="Times New Roman"/>
                <w:i/>
                <w:iCs/>
              </w:rPr>
              <w:t>My mother uses a torch to light the house.</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D3B61B" w14:textId="77777777" w:rsidR="003D7F8C" w:rsidRPr="003D7F8C" w:rsidRDefault="003D7F8C" w:rsidP="00BE7B0B">
            <w:r w:rsidRPr="003D7F8C">
              <w:rPr>
                <w:lang w:val="vi-VN"/>
              </w:rPr>
              <w:t>- J</w:t>
            </w:r>
            <w:proofErr w:type="spellStart"/>
            <w:r w:rsidRPr="003D7F8C">
              <w:t>oin</w:t>
            </w:r>
            <w:proofErr w:type="spellEnd"/>
            <w:r w:rsidRPr="003D7F8C">
              <w:t xml:space="preserve"> the game</w:t>
            </w:r>
          </w:p>
          <w:p w14:paraId="25FDDBB6" w14:textId="77777777" w:rsidR="003D7F8C" w:rsidRPr="003D7F8C" w:rsidRDefault="003D7F8C" w:rsidP="00BE7B0B"/>
          <w:p w14:paraId="16E2ADE9" w14:textId="77777777" w:rsidR="003D7F8C" w:rsidRPr="003D7F8C" w:rsidRDefault="003D7F8C" w:rsidP="00BE7B0B"/>
          <w:p w14:paraId="1136807D" w14:textId="77777777" w:rsidR="003D7F8C" w:rsidRPr="003D7F8C" w:rsidRDefault="003D7F8C" w:rsidP="00BE7B0B"/>
          <w:p w14:paraId="72EC01C4" w14:textId="77777777" w:rsidR="003D7F8C" w:rsidRPr="003D7F8C" w:rsidRDefault="003D7F8C" w:rsidP="00BE7B0B"/>
          <w:p w14:paraId="630CAB8B" w14:textId="77777777" w:rsidR="003D7F8C" w:rsidRPr="003D7F8C" w:rsidRDefault="003D7F8C" w:rsidP="00BE7B0B"/>
          <w:p w14:paraId="781DF0B3" w14:textId="77777777" w:rsidR="003D7F8C" w:rsidRPr="003D7F8C" w:rsidRDefault="003D7F8C" w:rsidP="00BE7B0B"/>
          <w:p w14:paraId="2FA7F0E0" w14:textId="77777777" w:rsidR="003D7F8C" w:rsidRPr="003D7F8C" w:rsidRDefault="003D7F8C" w:rsidP="00BE7B0B"/>
          <w:p w14:paraId="58D07FF0" w14:textId="77777777" w:rsidR="003D7F8C" w:rsidRPr="003D7F8C" w:rsidRDefault="003D7F8C" w:rsidP="00BE7B0B"/>
          <w:p w14:paraId="51C90DBA" w14:textId="77777777" w:rsidR="003D7F8C" w:rsidRPr="003D7F8C" w:rsidRDefault="003D7F8C" w:rsidP="00BE7B0B"/>
          <w:p w14:paraId="292075DC" w14:textId="77777777" w:rsidR="003D7F8C" w:rsidRPr="003D7F8C" w:rsidRDefault="003D7F8C" w:rsidP="00BE7B0B"/>
          <w:p w14:paraId="5D5631DE" w14:textId="77777777" w:rsidR="003D7F8C" w:rsidRPr="003D7F8C" w:rsidRDefault="003D7F8C" w:rsidP="00BE7B0B">
            <w:r w:rsidRPr="003D7F8C">
              <w:t xml:space="preserve">- Answer the questions. </w:t>
            </w:r>
          </w:p>
          <w:p w14:paraId="4EC3ED49" w14:textId="77777777" w:rsidR="003D7F8C" w:rsidRPr="003D7F8C" w:rsidRDefault="003D7F8C" w:rsidP="00BE7B0B"/>
          <w:p w14:paraId="4D72E8FA" w14:textId="77777777" w:rsidR="003D7F8C" w:rsidRPr="003D7F8C" w:rsidRDefault="003D7F8C" w:rsidP="00BE7B0B"/>
          <w:p w14:paraId="4C60A865" w14:textId="77777777" w:rsidR="003D7F8C" w:rsidRPr="003D7F8C" w:rsidRDefault="003D7F8C" w:rsidP="00BE7B0B"/>
          <w:p w14:paraId="332901E9" w14:textId="77777777" w:rsidR="003D7F8C" w:rsidRPr="003D7F8C" w:rsidRDefault="003D7F8C" w:rsidP="00BE7B0B"/>
          <w:p w14:paraId="473B0B9B" w14:textId="77777777" w:rsidR="003D7F8C" w:rsidRPr="003D7F8C" w:rsidRDefault="003D7F8C" w:rsidP="00BE7B0B"/>
          <w:p w14:paraId="3F39097B" w14:textId="77777777" w:rsidR="003D7F8C" w:rsidRPr="003D7F8C" w:rsidRDefault="003D7F8C" w:rsidP="00BE7B0B"/>
          <w:p w14:paraId="0A2D9B2A" w14:textId="77777777" w:rsidR="003D7F8C" w:rsidRPr="003D7F8C" w:rsidRDefault="003D7F8C" w:rsidP="00BE7B0B"/>
        </w:tc>
      </w:tr>
      <w:tr w:rsidR="003D7F8C" w:rsidRPr="003D7F8C" w14:paraId="6554B41E" w14:textId="77777777" w:rsidTr="003D7F8C">
        <w:trPr>
          <w:trHeight w:val="49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01DE130" w14:textId="77777777" w:rsidR="003D7F8C" w:rsidRPr="003D7F8C" w:rsidRDefault="003D7F8C" w:rsidP="00BE7B0B">
            <w:pPr>
              <w:jc w:val="center"/>
            </w:pPr>
            <w:r w:rsidRPr="003D7F8C">
              <w:rPr>
                <w:b/>
                <w:bCs/>
                <w:color w:val="000000"/>
              </w:rPr>
              <w:t>Activity 4: Production – Free practice (6 minutes)</w:t>
            </w:r>
          </w:p>
        </w:tc>
      </w:tr>
      <w:tr w:rsidR="003D7F8C" w:rsidRPr="003D7F8C" w14:paraId="7CA15670" w14:textId="77777777" w:rsidTr="003D7F8C">
        <w:trPr>
          <w:trHeight w:val="49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7D8EE040" w14:textId="77777777" w:rsidR="003D7F8C" w:rsidRPr="003D7F8C" w:rsidRDefault="003D7F8C" w:rsidP="00BE7B0B">
            <w:pPr>
              <w:jc w:val="both"/>
              <w:rPr>
                <w:color w:val="000000"/>
              </w:rPr>
            </w:pPr>
            <w:r w:rsidRPr="003D7F8C">
              <w:rPr>
                <w:b/>
                <w:bCs/>
                <w:color w:val="000000"/>
              </w:rPr>
              <w:t>a. Aims:</w:t>
            </w:r>
            <w:r w:rsidRPr="003D7F8C">
              <w:rPr>
                <w:color w:val="000000"/>
              </w:rPr>
              <w:t xml:space="preserve"> </w:t>
            </w:r>
          </w:p>
          <w:p w14:paraId="6D3DF307" w14:textId="77777777" w:rsidR="003D7F8C" w:rsidRPr="003D7F8C" w:rsidRDefault="003D7F8C" w:rsidP="00BE7B0B">
            <w:pPr>
              <w:jc w:val="both"/>
              <w:rPr>
                <w:color w:val="000000"/>
              </w:rPr>
            </w:pPr>
            <w:r w:rsidRPr="003D7F8C">
              <w:rPr>
                <w:color w:val="000000"/>
              </w:rPr>
              <w:t xml:space="preserve">Apply their understanding in giving the ideas. </w:t>
            </w:r>
          </w:p>
        </w:tc>
      </w:tr>
      <w:tr w:rsidR="003D7F8C" w:rsidRPr="003D7F8C" w14:paraId="2E32A765"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47E137A"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BE14DA" w14:textId="77777777" w:rsidR="003D7F8C" w:rsidRPr="003D7F8C" w:rsidRDefault="003D7F8C" w:rsidP="00BE7B0B">
            <w:r w:rsidRPr="003D7F8C">
              <w:rPr>
                <w:b/>
                <w:bCs/>
                <w:color w:val="000000"/>
              </w:rPr>
              <w:t>Students’ Activities</w:t>
            </w:r>
          </w:p>
        </w:tc>
      </w:tr>
      <w:tr w:rsidR="003D7F8C" w:rsidRPr="003D7F8C" w14:paraId="5A4D2996"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4C8A02" w14:textId="77777777" w:rsidR="003D7F8C" w:rsidRPr="003D7F8C" w:rsidRDefault="003D7F8C" w:rsidP="00BE7B0B">
            <w:pPr>
              <w:rPr>
                <w:b/>
                <w:bCs/>
              </w:rPr>
            </w:pPr>
            <w:r w:rsidRPr="003D7F8C">
              <w:rPr>
                <w:b/>
                <w:bCs/>
              </w:rPr>
              <w:t xml:space="preserve">6 Complete these sentences with your ideas. Then </w:t>
            </w:r>
            <w:proofErr w:type="gramStart"/>
            <w:r w:rsidRPr="003D7F8C">
              <w:rPr>
                <w:b/>
                <w:bCs/>
              </w:rPr>
              <w:t>share</w:t>
            </w:r>
            <w:proofErr w:type="gramEnd"/>
            <w:r w:rsidRPr="003D7F8C">
              <w:rPr>
                <w:b/>
                <w:bCs/>
              </w:rPr>
              <w:t xml:space="preserve"> with your friends.</w:t>
            </w:r>
          </w:p>
          <w:p w14:paraId="5B575108" w14:textId="77777777" w:rsidR="003D7F8C" w:rsidRPr="003D7F8C" w:rsidRDefault="003D7F8C" w:rsidP="00BE7B0B">
            <w:r w:rsidRPr="003D7F8C">
              <w:t>- Ask students to look at Activity 6.</w:t>
            </w:r>
          </w:p>
          <w:p w14:paraId="3FCC85BC" w14:textId="77777777" w:rsidR="003D7F8C" w:rsidRPr="003D7F8C" w:rsidRDefault="003D7F8C" w:rsidP="00BE7B0B">
            <w:r w:rsidRPr="003D7F8C">
              <w:t xml:space="preserve"> - Tell students that they are going to read each sentence carefully and complete the sentence with their ideas.</w:t>
            </w:r>
          </w:p>
          <w:p w14:paraId="2433515E" w14:textId="77777777" w:rsidR="003D7F8C" w:rsidRPr="003D7F8C" w:rsidRDefault="003D7F8C" w:rsidP="00BE7B0B">
            <w:r w:rsidRPr="003D7F8C">
              <w:t xml:space="preserve"> - Give students 10 minutes to complete this task, then share it with their partner. </w:t>
            </w:r>
          </w:p>
          <w:p w14:paraId="5FC55558" w14:textId="77777777" w:rsidR="003D7F8C" w:rsidRPr="003D7F8C" w:rsidRDefault="003D7F8C" w:rsidP="00BE7B0B">
            <w:r w:rsidRPr="003D7F8C">
              <w:t xml:space="preserve">- Call on some students to share answers and give feedback. </w:t>
            </w:r>
          </w:p>
          <w:p w14:paraId="3067F4C6" w14:textId="77777777" w:rsidR="003D7F8C" w:rsidRPr="003D7F8C" w:rsidRDefault="003D7F8C" w:rsidP="00BE7B0B">
            <w:pPr>
              <w:rPr>
                <w:b/>
                <w:bCs/>
              </w:rPr>
            </w:pPr>
            <w:r w:rsidRPr="003D7F8C">
              <w:rPr>
                <w:b/>
                <w:bCs/>
              </w:rPr>
              <w:lastRenderedPageBreak/>
              <w:t xml:space="preserve">Suggested answers: </w:t>
            </w:r>
          </w:p>
          <w:p w14:paraId="1F2627AC" w14:textId="77777777" w:rsidR="003D7F8C" w:rsidRPr="003D7F8C" w:rsidRDefault="003D7F8C" w:rsidP="00BE7B0B">
            <w:pPr>
              <w:rPr>
                <w:iCs/>
              </w:rPr>
            </w:pPr>
            <w:r w:rsidRPr="003D7F8C">
              <w:rPr>
                <w:iCs/>
              </w:rPr>
              <w:t>1</w:t>
            </w:r>
            <w:r w:rsidRPr="003D7F8C">
              <w:rPr>
                <w:iCs/>
                <w:lang w:val="vi-VN"/>
              </w:rPr>
              <w:t>.</w:t>
            </w:r>
            <w:r w:rsidRPr="003D7F8C">
              <w:rPr>
                <w:iCs/>
              </w:rPr>
              <w:t xml:space="preserve"> I went to the supermarket to buy some food.</w:t>
            </w:r>
          </w:p>
          <w:p w14:paraId="15CCBFDD" w14:textId="77777777" w:rsidR="003D7F8C" w:rsidRPr="003D7F8C" w:rsidRDefault="003D7F8C" w:rsidP="00BE7B0B">
            <w:pPr>
              <w:rPr>
                <w:iCs/>
              </w:rPr>
            </w:pPr>
            <w:r w:rsidRPr="003D7F8C">
              <w:rPr>
                <w:iCs/>
              </w:rPr>
              <w:t>2</w:t>
            </w:r>
            <w:r w:rsidRPr="003D7F8C">
              <w:rPr>
                <w:iCs/>
                <w:lang w:val="vi-VN"/>
              </w:rPr>
              <w:t>.</w:t>
            </w:r>
            <w:r w:rsidRPr="003D7F8C">
              <w:rPr>
                <w:iCs/>
              </w:rPr>
              <w:t xml:space="preserve"> My mother uses a torch to light the house. </w:t>
            </w:r>
          </w:p>
          <w:p w14:paraId="6AE9349C" w14:textId="77777777" w:rsidR="003D7F8C" w:rsidRPr="003D7F8C" w:rsidRDefault="003D7F8C" w:rsidP="00BE7B0B">
            <w:pPr>
              <w:rPr>
                <w:iCs/>
              </w:rPr>
            </w:pPr>
            <w:r w:rsidRPr="003D7F8C">
              <w:rPr>
                <w:iCs/>
              </w:rPr>
              <w:t>3</w:t>
            </w:r>
            <w:r w:rsidRPr="003D7F8C">
              <w:rPr>
                <w:iCs/>
                <w:lang w:val="vi-VN"/>
              </w:rPr>
              <w:t>.</w:t>
            </w:r>
            <w:r w:rsidRPr="003D7F8C">
              <w:rPr>
                <w:iCs/>
              </w:rPr>
              <w:t xml:space="preserve"> I need a computer to write my letter.</w:t>
            </w:r>
          </w:p>
          <w:p w14:paraId="0F942EC6" w14:textId="77777777" w:rsidR="003D7F8C" w:rsidRPr="003D7F8C" w:rsidRDefault="003D7F8C" w:rsidP="00BE7B0B">
            <w:pPr>
              <w:rPr>
                <w:iCs/>
              </w:rPr>
            </w:pPr>
            <w:r w:rsidRPr="003D7F8C">
              <w:rPr>
                <w:iCs/>
              </w:rPr>
              <w:t>4</w:t>
            </w:r>
            <w:r w:rsidRPr="003D7F8C">
              <w:rPr>
                <w:iCs/>
                <w:lang w:val="vi-VN"/>
              </w:rPr>
              <w:t>.</w:t>
            </w:r>
            <w:r w:rsidRPr="003D7F8C">
              <w:rPr>
                <w:iCs/>
              </w:rPr>
              <w:t xml:space="preserve"> We should eat a lot of vegetables and fruits to have good health. </w:t>
            </w:r>
          </w:p>
          <w:p w14:paraId="42D31D33" w14:textId="77777777" w:rsidR="003D7F8C" w:rsidRPr="003D7F8C" w:rsidRDefault="003D7F8C" w:rsidP="00BE7B0B">
            <w:pPr>
              <w:rPr>
                <w:iCs/>
              </w:rPr>
            </w:pPr>
            <w:r w:rsidRPr="003D7F8C">
              <w:rPr>
                <w:iCs/>
              </w:rPr>
              <w:t>5</w:t>
            </w:r>
            <w:r w:rsidRPr="003D7F8C">
              <w:rPr>
                <w:iCs/>
                <w:lang w:val="vi-VN"/>
              </w:rPr>
              <w:t>.</w:t>
            </w:r>
            <w:r w:rsidRPr="003D7F8C">
              <w:rPr>
                <w:iCs/>
              </w:rPr>
              <w:t xml:space="preserve"> The father penguin keeps the eggs on his feet to keep them warm</w:t>
            </w:r>
          </w:p>
          <w:p w14:paraId="3813FB01" w14:textId="77777777" w:rsidR="003D7F8C" w:rsidRPr="003D7F8C" w:rsidRDefault="003D7F8C" w:rsidP="00BE7B0B">
            <w:pPr>
              <w:ind w:left="121"/>
            </w:pPr>
            <w:r w:rsidRPr="003D7F8C">
              <w:rPr>
                <w:noProof/>
              </w:rPr>
              <w:drawing>
                <wp:inline distT="0" distB="0" distL="0" distR="0" wp14:anchorId="6B85DC87" wp14:editId="577835E6">
                  <wp:extent cx="4371975" cy="2383155"/>
                  <wp:effectExtent l="0" t="0" r="9525" b="0"/>
                  <wp:docPr id="196590947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9476" name="Picture 1" descr="A paper with text on it&#10;&#10;AI-generated content may be incorrect."/>
                          <pic:cNvPicPr/>
                        </pic:nvPicPr>
                        <pic:blipFill>
                          <a:blip r:embed="rId33"/>
                          <a:stretch>
                            <a:fillRect/>
                          </a:stretch>
                        </pic:blipFill>
                        <pic:spPr>
                          <a:xfrm>
                            <a:off x="0" y="0"/>
                            <a:ext cx="4371975" cy="2383155"/>
                          </a:xfrm>
                          <a:prstGeom prst="rect">
                            <a:avLst/>
                          </a:prstGeom>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1912828" w14:textId="77777777" w:rsidR="003D7F8C" w:rsidRPr="003D7F8C" w:rsidRDefault="003D7F8C" w:rsidP="00BE7B0B"/>
          <w:p w14:paraId="68BE7BB8" w14:textId="77777777" w:rsidR="003D7F8C" w:rsidRPr="003D7F8C" w:rsidRDefault="003D7F8C" w:rsidP="00BE7B0B"/>
          <w:p w14:paraId="6E9D1EFA" w14:textId="77777777" w:rsidR="003D7F8C" w:rsidRPr="003D7F8C" w:rsidRDefault="003D7F8C" w:rsidP="00BE7B0B">
            <w:pPr>
              <w:rPr>
                <w:lang w:val="vi-VN"/>
              </w:rPr>
            </w:pPr>
            <w:r w:rsidRPr="003D7F8C">
              <w:rPr>
                <w:lang w:val="vi-VN"/>
              </w:rPr>
              <w:t xml:space="preserve">- </w:t>
            </w:r>
            <w:r w:rsidRPr="003D7F8C">
              <w:t>Complete these sentences with your ideas.</w:t>
            </w:r>
          </w:p>
          <w:p w14:paraId="1CBA548F" w14:textId="77777777" w:rsidR="003D7F8C" w:rsidRPr="003D7F8C" w:rsidRDefault="003D7F8C" w:rsidP="00BE7B0B">
            <w:r w:rsidRPr="003D7F8C">
              <w:rPr>
                <w:lang w:val="vi-VN"/>
              </w:rPr>
              <w:t xml:space="preserve">- </w:t>
            </w:r>
            <w:r w:rsidRPr="003D7F8C">
              <w:t xml:space="preserve">Share with your friends. </w:t>
            </w:r>
          </w:p>
          <w:p w14:paraId="334AAF9E" w14:textId="77777777" w:rsidR="003D7F8C" w:rsidRPr="003D7F8C" w:rsidRDefault="003D7F8C" w:rsidP="00BE7B0B">
            <w:pPr>
              <w:rPr>
                <w:lang w:val="vi-VN"/>
              </w:rPr>
            </w:pPr>
          </w:p>
          <w:p w14:paraId="534006AE" w14:textId="77777777" w:rsidR="003D7F8C" w:rsidRPr="003D7F8C" w:rsidRDefault="003D7F8C" w:rsidP="00BE7B0B"/>
        </w:tc>
      </w:tr>
      <w:tr w:rsidR="003D7F8C" w:rsidRPr="003D7F8C" w14:paraId="2A66A1DF" w14:textId="77777777" w:rsidTr="003D7F8C">
        <w:trPr>
          <w:trHeight w:val="589"/>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D413A4E" w14:textId="77777777" w:rsidR="003D7F8C" w:rsidRPr="003D7F8C" w:rsidRDefault="003D7F8C" w:rsidP="00BE7B0B">
            <w:pPr>
              <w:jc w:val="center"/>
            </w:pPr>
            <w:r w:rsidRPr="003D7F8C">
              <w:rPr>
                <w:b/>
                <w:bCs/>
                <w:color w:val="000000"/>
              </w:rPr>
              <w:t>Activity 5: Wrap up &amp; Assessment (4 minutes)</w:t>
            </w:r>
          </w:p>
        </w:tc>
      </w:tr>
      <w:tr w:rsidR="003D7F8C" w:rsidRPr="003D7F8C" w14:paraId="23F03FE4"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5CB231"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52CD4E6" w14:textId="77777777" w:rsidR="003D7F8C" w:rsidRPr="003D7F8C" w:rsidRDefault="003D7F8C" w:rsidP="00BE7B0B">
            <w:r w:rsidRPr="003D7F8C">
              <w:rPr>
                <w:b/>
                <w:bCs/>
                <w:color w:val="000000"/>
              </w:rPr>
              <w:t>Students’ Activities</w:t>
            </w:r>
          </w:p>
        </w:tc>
      </w:tr>
      <w:tr w:rsidR="003D7F8C" w:rsidRPr="003D7F8C" w14:paraId="12B43642" w14:textId="77777777" w:rsidTr="003D7F8C">
        <w:tc>
          <w:tcPr>
            <w:tcW w:w="9026"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2CFDA7B" w14:textId="77777777" w:rsidR="003D7F8C" w:rsidRPr="003D7F8C" w:rsidRDefault="003D7F8C" w:rsidP="00BE7B0B">
            <w:pPr>
              <w:rPr>
                <w:b/>
                <w:bCs/>
                <w:color w:val="000000"/>
              </w:rPr>
            </w:pPr>
            <w:r w:rsidRPr="003D7F8C">
              <w:rPr>
                <w:b/>
                <w:bCs/>
                <w:color w:val="000000"/>
              </w:rPr>
              <w:t xml:space="preserve">Aims: </w:t>
            </w:r>
          </w:p>
          <w:p w14:paraId="0AFD738F" w14:textId="77777777" w:rsidR="003D7F8C" w:rsidRPr="003D7F8C" w:rsidRDefault="003D7F8C" w:rsidP="00BE7B0B">
            <w:r w:rsidRPr="003D7F8C">
              <w:rPr>
                <w:lang w:val="vi-VN"/>
              </w:rPr>
              <w:t xml:space="preserve">- </w:t>
            </w:r>
            <w:r w:rsidRPr="003D7F8C">
              <w:t xml:space="preserve">Check </w:t>
            </w:r>
            <w:proofErr w:type="spellStart"/>
            <w:r w:rsidRPr="003D7F8C">
              <w:t>students’s</w:t>
            </w:r>
            <w:proofErr w:type="spellEnd"/>
            <w:r w:rsidRPr="003D7F8C">
              <w:t xml:space="preserve"> understanding of what they have learned.</w:t>
            </w:r>
          </w:p>
          <w:p w14:paraId="3846E461" w14:textId="77777777" w:rsidR="003D7F8C" w:rsidRPr="003D7F8C" w:rsidRDefault="003D7F8C" w:rsidP="00BE7B0B">
            <w:r w:rsidRPr="003D7F8C">
              <w:rPr>
                <w:bCs/>
                <w:lang w:val="vi-VN"/>
              </w:rPr>
              <w:t xml:space="preserve">- </w:t>
            </w:r>
            <w:r w:rsidRPr="003D7F8C">
              <w:rPr>
                <w:bCs/>
              </w:rPr>
              <w:t>Students rehearse what they have learned in the lesson.</w:t>
            </w:r>
          </w:p>
        </w:tc>
      </w:tr>
      <w:tr w:rsidR="003D7F8C" w:rsidRPr="003D7F8C" w14:paraId="26DA66B1"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922D5D" w14:textId="77777777" w:rsidR="003D7F8C" w:rsidRPr="003D7F8C" w:rsidRDefault="003D7F8C" w:rsidP="00BE7B0B">
            <w:pPr>
              <w:rPr>
                <w:color w:val="000000"/>
              </w:rPr>
            </w:pPr>
            <w:r w:rsidRPr="003D7F8C">
              <w:rPr>
                <w:color w:val="000000"/>
              </w:rPr>
              <w:t xml:space="preserve">Asks </w:t>
            </w:r>
            <w:proofErr w:type="spellStart"/>
            <w:r w:rsidRPr="003D7F8C">
              <w:rPr>
                <w:color w:val="000000"/>
              </w:rPr>
              <w:t>sts</w:t>
            </w:r>
            <w:proofErr w:type="spellEnd"/>
            <w:r w:rsidRPr="003D7F8C">
              <w:rPr>
                <w:color w:val="000000"/>
              </w:rPr>
              <w:t xml:space="preserve"> to do the assessment. </w:t>
            </w:r>
          </w:p>
          <w:p w14:paraId="50E302C7" w14:textId="77777777" w:rsidR="003D7F8C" w:rsidRPr="003D7F8C" w:rsidRDefault="003D7F8C" w:rsidP="00BE7B0B">
            <w:pPr>
              <w:rPr>
                <w:color w:val="000000"/>
              </w:rPr>
            </w:pPr>
            <w:r w:rsidRPr="003D7F8C">
              <w:rPr>
                <w:color w:val="000000"/>
              </w:rPr>
              <w:t>T gives the assessment to the class and some Ss</w:t>
            </w:r>
          </w:p>
          <w:p w14:paraId="2FEE7CC3" w14:textId="77777777" w:rsidR="003D7F8C" w:rsidRPr="003D7F8C" w:rsidRDefault="003D7F8C" w:rsidP="00BE7B0B">
            <w:pPr>
              <w:rPr>
                <w:noProof/>
                <w14:ligatures w14:val="standardContextual"/>
              </w:rPr>
            </w:pPr>
          </w:p>
          <w:p w14:paraId="6B3510F7" w14:textId="77777777" w:rsidR="003D7F8C" w:rsidRPr="003D7F8C" w:rsidRDefault="003D7F8C" w:rsidP="00BE7B0B">
            <w:pPr>
              <w:rPr>
                <w:noProof/>
                <w14:ligatures w14:val="standardContextual"/>
              </w:rPr>
            </w:pPr>
            <w:r w:rsidRPr="003D7F8C">
              <w:rPr>
                <w:noProof/>
                <w14:ligatures w14:val="standardContextual"/>
              </w:rPr>
              <w:drawing>
                <wp:inline distT="0" distB="0" distL="0" distR="0" wp14:anchorId="4670C4A7" wp14:editId="39B89D42">
                  <wp:extent cx="4371975" cy="1508760"/>
                  <wp:effectExtent l="0" t="0" r="9525" b="0"/>
                  <wp:docPr id="454084564" name="Picture 1" descr="A close 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4564" name="Picture 1" descr="A close up of a questionnaire&#10;&#10;AI-generated content may be incorrect."/>
                          <pic:cNvPicPr/>
                        </pic:nvPicPr>
                        <pic:blipFill>
                          <a:blip r:embed="rId34"/>
                          <a:stretch>
                            <a:fillRect/>
                          </a:stretch>
                        </pic:blipFill>
                        <pic:spPr>
                          <a:xfrm>
                            <a:off x="0" y="0"/>
                            <a:ext cx="4371975" cy="1508760"/>
                          </a:xfrm>
                          <a:prstGeom prst="rect">
                            <a:avLst/>
                          </a:prstGeom>
                        </pic:spPr>
                      </pic:pic>
                    </a:graphicData>
                  </a:graphic>
                </wp:inline>
              </w:drawing>
            </w:r>
          </w:p>
          <w:p w14:paraId="6DD8C28C" w14:textId="77777777" w:rsidR="003D7F8C" w:rsidRPr="003D7F8C" w:rsidRDefault="003D7F8C" w:rsidP="00BE7B0B">
            <w:r w:rsidRPr="003D7F8C">
              <w:rPr>
                <w:color w:val="000000"/>
              </w:rPr>
              <w:t>- Check with the class.</w:t>
            </w:r>
          </w:p>
          <w:p w14:paraId="2FAC6793" w14:textId="77777777" w:rsidR="003D7F8C" w:rsidRPr="003D7F8C" w:rsidRDefault="003D7F8C" w:rsidP="00BE7B0B">
            <w:pPr>
              <w:rPr>
                <w:color w:val="000000"/>
              </w:rPr>
            </w:pPr>
            <w:r w:rsidRPr="003D7F8C">
              <w:rPr>
                <w:color w:val="000000"/>
              </w:rPr>
              <w:t>- Wrap-up</w:t>
            </w:r>
          </w:p>
          <w:p w14:paraId="040E4FD8" w14:textId="77777777" w:rsidR="003D7F8C" w:rsidRPr="003D7F8C" w:rsidRDefault="003D7F8C" w:rsidP="00BE7B0B">
            <w:pPr>
              <w:rPr>
                <w:color w:val="000000"/>
              </w:rPr>
            </w:pPr>
            <w:r w:rsidRPr="003D7F8C">
              <w:rPr>
                <w:color w:val="000000"/>
              </w:rPr>
              <w:t>* Remember</w:t>
            </w:r>
          </w:p>
          <w:p w14:paraId="3419B1FD" w14:textId="77777777" w:rsidR="003D7F8C" w:rsidRPr="003D7F8C" w:rsidRDefault="003D7F8C" w:rsidP="00BE7B0B">
            <w:r w:rsidRPr="003D7F8C">
              <w:rPr>
                <w:b/>
                <w:i/>
                <w:lang w:val="en-GB"/>
              </w:rPr>
              <w:t>Review Vocabulary:</w:t>
            </w:r>
            <w:r w:rsidRPr="003D7F8C">
              <w:rPr>
                <w:i/>
                <w:lang w:val="en-GB"/>
              </w:rPr>
              <w:t xml:space="preserve"> </w:t>
            </w:r>
            <w:r w:rsidRPr="003D7F8C">
              <w:rPr>
                <w:i/>
                <w:lang w:val="en-GB"/>
              </w:rPr>
              <w:br/>
              <w:t xml:space="preserve">be together, care for, cheetah, friendship, cub, </w:t>
            </w:r>
            <w:r w:rsidRPr="003D7F8C">
              <w:rPr>
                <w:i/>
                <w:lang w:val="en-GB"/>
              </w:rPr>
              <w:lastRenderedPageBreak/>
              <w:t>unusual</w:t>
            </w:r>
            <w:r w:rsidRPr="003D7F8C">
              <w:rPr>
                <w:b/>
                <w:i/>
                <w:lang w:val="en-GB"/>
              </w:rPr>
              <w:t xml:space="preserve"> </w:t>
            </w:r>
            <w:r w:rsidRPr="003D7F8C">
              <w:rPr>
                <w:b/>
                <w:bCs/>
                <w:i/>
                <w:lang w:val="en-GB"/>
              </w:rPr>
              <w:br/>
              <w:t xml:space="preserve">Grammar: </w:t>
            </w:r>
            <w:r w:rsidRPr="003D7F8C">
              <w:rPr>
                <w:i/>
                <w:lang w:val="en-GB"/>
              </w:rPr>
              <w:t>To + Verb (purpose)</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CE0A4E" w14:textId="77777777" w:rsidR="003D7F8C" w:rsidRPr="003D7F8C" w:rsidRDefault="003D7F8C" w:rsidP="00BE7B0B">
            <w:r w:rsidRPr="003D7F8C">
              <w:rPr>
                <w:color w:val="000000"/>
              </w:rPr>
              <w:lastRenderedPageBreak/>
              <w:t>- Do the assessment.</w:t>
            </w:r>
          </w:p>
          <w:p w14:paraId="736E328B" w14:textId="77777777" w:rsidR="003D7F8C" w:rsidRPr="003D7F8C" w:rsidRDefault="003D7F8C" w:rsidP="00BE7B0B">
            <w:r w:rsidRPr="003D7F8C">
              <w:rPr>
                <w:color w:val="000000"/>
              </w:rPr>
              <w:t>- Check with the teacher</w:t>
            </w:r>
          </w:p>
          <w:p w14:paraId="6595E106" w14:textId="77777777" w:rsidR="003D7F8C" w:rsidRPr="003D7F8C" w:rsidRDefault="003D7F8C" w:rsidP="00BE7B0B">
            <w:r w:rsidRPr="003D7F8C">
              <w:rPr>
                <w:color w:val="000000"/>
              </w:rPr>
              <w:t xml:space="preserve">- </w:t>
            </w:r>
            <w:proofErr w:type="spellStart"/>
            <w:r w:rsidRPr="003D7F8C">
              <w:rPr>
                <w:color w:val="000000"/>
              </w:rPr>
              <w:t>Sts</w:t>
            </w:r>
            <w:proofErr w:type="spellEnd"/>
            <w:r w:rsidRPr="003D7F8C">
              <w:rPr>
                <w:color w:val="000000"/>
              </w:rPr>
              <w:t xml:space="preserve"> read the wrap-up</w:t>
            </w:r>
          </w:p>
          <w:p w14:paraId="41E69DFD" w14:textId="77777777" w:rsidR="003D7F8C" w:rsidRPr="003D7F8C" w:rsidRDefault="003D7F8C" w:rsidP="00BE7B0B">
            <w:r w:rsidRPr="003D7F8C">
              <w:rPr>
                <w:color w:val="000000"/>
              </w:rPr>
              <w:t>- Stand up and say goodbye to the teacher.</w:t>
            </w:r>
          </w:p>
          <w:p w14:paraId="4747C196" w14:textId="77777777" w:rsidR="003D7F8C" w:rsidRPr="003D7F8C" w:rsidRDefault="003D7F8C" w:rsidP="00BE7B0B"/>
        </w:tc>
      </w:tr>
    </w:tbl>
    <w:p w14:paraId="23A26DEB" w14:textId="77777777" w:rsidR="003D7F8C" w:rsidRPr="003D7F8C" w:rsidRDefault="003D7F8C" w:rsidP="003D7F8C"/>
    <w:p w14:paraId="295F8D24" w14:textId="77777777" w:rsidR="003D7F8C" w:rsidRPr="003D7F8C" w:rsidRDefault="003D7F8C" w:rsidP="003D7F8C">
      <w:pPr>
        <w:tabs>
          <w:tab w:val="left" w:pos="3522"/>
        </w:tabs>
        <w:rPr>
          <w:b/>
          <w:bCs/>
          <w:color w:val="000000"/>
          <w:lang w:val="vi-VN"/>
        </w:rPr>
      </w:pPr>
      <w:r w:rsidRPr="003D7F8C">
        <w:rPr>
          <w:b/>
          <w:noProof/>
        </w:rPr>
        <mc:AlternateContent>
          <mc:Choice Requires="wps">
            <w:drawing>
              <wp:anchor distT="0" distB="0" distL="114300" distR="114300" simplePos="0" relativeHeight="251667456" behindDoc="0" locked="0" layoutInCell="1" allowOverlap="1" wp14:anchorId="640CDDA1" wp14:editId="5C9F42BA">
                <wp:simplePos x="0" y="0"/>
                <wp:positionH relativeFrom="page">
                  <wp:align>center</wp:align>
                </wp:positionH>
                <wp:positionV relativeFrom="paragraph">
                  <wp:posOffset>59690</wp:posOffset>
                </wp:positionV>
                <wp:extent cx="4297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C5B2" id="Straight Connector 2" o:spid="_x0000_s1026" style="position:absolute;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7pt" to="338.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">
                <w10:wrap anchorx="page"/>
              </v:line>
            </w:pict>
          </mc:Fallback>
        </mc:AlternateContent>
      </w:r>
    </w:p>
    <w:p w14:paraId="51B65D77" w14:textId="77777777" w:rsidR="003D7F8C" w:rsidRPr="003D7F8C" w:rsidRDefault="003D7F8C" w:rsidP="003D7F8C">
      <w:pPr>
        <w:tabs>
          <w:tab w:val="left" w:pos="3522"/>
        </w:tabs>
      </w:pPr>
    </w:p>
    <w:p w14:paraId="5C2C91B2" w14:textId="77777777" w:rsidR="003D7F8C" w:rsidRPr="003D7F8C" w:rsidRDefault="003D7F8C" w:rsidP="003D7F8C">
      <w:pPr>
        <w:jc w:val="center"/>
        <w:rPr>
          <w:b/>
          <w:color w:val="FF0000"/>
        </w:rPr>
      </w:pPr>
      <w:r w:rsidRPr="003D7F8C">
        <w:rPr>
          <w:b/>
        </w:rPr>
        <w:t>UNIT 11: ANIMALS</w:t>
      </w:r>
    </w:p>
    <w:p w14:paraId="34DE2FFC" w14:textId="77777777" w:rsidR="003D7F8C" w:rsidRPr="003D7F8C" w:rsidRDefault="003D7F8C" w:rsidP="003D7F8C">
      <w:pPr>
        <w:jc w:val="center"/>
        <w:rPr>
          <w:b/>
        </w:rPr>
      </w:pPr>
      <w:r w:rsidRPr="003D7F8C">
        <w:rPr>
          <w:b/>
        </w:rPr>
        <w:t>Lesson 3 - Part 1,2,3</w:t>
      </w:r>
    </w:p>
    <w:p w14:paraId="4AE3939D" w14:textId="77777777" w:rsidR="003D7F8C" w:rsidRPr="003D7F8C" w:rsidRDefault="003D7F8C" w:rsidP="003D7F8C">
      <w:pPr>
        <w:jc w:val="center"/>
        <w:rPr>
          <w:b/>
          <w:lang w:val="vi-VN"/>
        </w:rPr>
      </w:pPr>
      <w:proofErr w:type="spellStart"/>
      <w:r w:rsidRPr="003D7F8C">
        <w:rPr>
          <w:b/>
          <w:lang w:val="vi-VN"/>
        </w:rPr>
        <w:t>Period</w:t>
      </w:r>
      <w:proofErr w:type="spellEnd"/>
      <w:r w:rsidRPr="003D7F8C">
        <w:rPr>
          <w:b/>
          <w:lang w:val="vi-VN"/>
        </w:rPr>
        <w:t xml:space="preserve"> 119</w:t>
      </w:r>
    </w:p>
    <w:p w14:paraId="17A2C94D" w14:textId="77777777" w:rsidR="003D7F8C" w:rsidRPr="003D7F8C" w:rsidRDefault="003D7F8C" w:rsidP="003D7F8C">
      <w:pPr>
        <w:shd w:val="clear" w:color="auto" w:fill="FFFFFF"/>
      </w:pPr>
    </w:p>
    <w:p w14:paraId="5B114B97" w14:textId="77777777" w:rsidR="003D7F8C" w:rsidRPr="003D7F8C" w:rsidRDefault="003D7F8C" w:rsidP="003D7F8C">
      <w:pPr>
        <w:shd w:val="clear" w:color="auto" w:fill="FFFFFF"/>
        <w:rPr>
          <w:b/>
        </w:rPr>
      </w:pPr>
      <w:r w:rsidRPr="003D7F8C">
        <w:rPr>
          <w:b/>
          <w:color w:val="000000"/>
        </w:rPr>
        <w:t xml:space="preserve">I. OBJECTIVES: </w:t>
      </w:r>
    </w:p>
    <w:p w14:paraId="418DB7AC" w14:textId="77777777" w:rsidR="003D7F8C" w:rsidRPr="003D7F8C" w:rsidRDefault="003D7F8C" w:rsidP="003D7F8C">
      <w:pPr>
        <w:shd w:val="clear" w:color="auto" w:fill="FFFFFF"/>
        <w:rPr>
          <w:i/>
        </w:rPr>
      </w:pPr>
      <w:r w:rsidRPr="003D7F8C">
        <w:rPr>
          <w:b/>
          <w:color w:val="000000"/>
        </w:rPr>
        <w:t xml:space="preserve">1. Knowledge: </w:t>
      </w:r>
    </w:p>
    <w:p w14:paraId="74CC16D3" w14:textId="77777777" w:rsidR="003D7F8C" w:rsidRPr="003D7F8C" w:rsidRDefault="003D7F8C" w:rsidP="003D7F8C">
      <w:pPr>
        <w:rPr>
          <w:iCs/>
        </w:rPr>
      </w:pPr>
      <w:r w:rsidRPr="003D7F8C">
        <w:rPr>
          <w:i/>
        </w:rPr>
        <w:t xml:space="preserve">- </w:t>
      </w:r>
      <w:r w:rsidRPr="003D7F8C">
        <w:rPr>
          <w:iCs/>
        </w:rPr>
        <w:t>Review new vocabulary and structure of the previous lesson.</w:t>
      </w:r>
    </w:p>
    <w:p w14:paraId="54949895" w14:textId="77777777" w:rsidR="003D7F8C" w:rsidRPr="003D7F8C" w:rsidRDefault="003D7F8C" w:rsidP="003D7F8C">
      <w:pPr>
        <w:rPr>
          <w:iCs/>
        </w:rPr>
      </w:pPr>
      <w:r w:rsidRPr="003D7F8C">
        <w:rPr>
          <w:iCs/>
        </w:rPr>
        <w:t>- Extra vocabulary related to animals in the reading text.</w:t>
      </w:r>
    </w:p>
    <w:p w14:paraId="63AE76C0" w14:textId="77777777" w:rsidR="003D7F8C" w:rsidRPr="003D7F8C" w:rsidRDefault="003D7F8C" w:rsidP="003D7F8C">
      <w:pPr>
        <w:shd w:val="clear" w:color="auto" w:fill="FFFFFF"/>
        <w:jc w:val="both"/>
        <w:rPr>
          <w:b/>
          <w:color w:val="000000"/>
        </w:rPr>
      </w:pPr>
      <w:r w:rsidRPr="003D7F8C">
        <w:rPr>
          <w:b/>
          <w:color w:val="000000"/>
        </w:rPr>
        <w:t xml:space="preserve">2. Competences: </w:t>
      </w:r>
    </w:p>
    <w:p w14:paraId="370E8FCC" w14:textId="77777777" w:rsidR="003D7F8C" w:rsidRPr="003D7F8C" w:rsidRDefault="003D7F8C" w:rsidP="003D7F8C">
      <w:pPr>
        <w:shd w:val="clear" w:color="auto" w:fill="FFFFFF"/>
        <w:jc w:val="both"/>
        <w:rPr>
          <w:bCs/>
          <w:color w:val="000000"/>
        </w:rPr>
      </w:pPr>
      <w:r w:rsidRPr="003D7F8C">
        <w:rPr>
          <w:bCs/>
          <w:color w:val="000000"/>
        </w:rPr>
        <w:t xml:space="preserve">By the end of the lesson, students will be able to talk about their </w:t>
      </w:r>
      <w:proofErr w:type="spellStart"/>
      <w:r w:rsidRPr="003D7F8C">
        <w:rPr>
          <w:bCs/>
          <w:color w:val="000000"/>
        </w:rPr>
        <w:t>favourite</w:t>
      </w:r>
      <w:proofErr w:type="spellEnd"/>
      <w:r w:rsidRPr="003D7F8C">
        <w:rPr>
          <w:bCs/>
          <w:color w:val="000000"/>
        </w:rPr>
        <w:t xml:space="preserve"> animals.</w:t>
      </w:r>
    </w:p>
    <w:p w14:paraId="44AF5C1A" w14:textId="77777777" w:rsidR="003D7F8C" w:rsidRPr="003D7F8C" w:rsidRDefault="003D7F8C" w:rsidP="003D7F8C">
      <w:pPr>
        <w:shd w:val="clear" w:color="auto" w:fill="FFFFFF"/>
        <w:jc w:val="both"/>
        <w:rPr>
          <w:b/>
          <w:i/>
          <w:color w:val="000000"/>
        </w:rPr>
      </w:pPr>
      <w:r w:rsidRPr="003D7F8C">
        <w:rPr>
          <w:b/>
          <w:color w:val="000000"/>
        </w:rPr>
        <w:t xml:space="preserve">3. Qualities: </w:t>
      </w:r>
    </w:p>
    <w:p w14:paraId="166D26DE" w14:textId="77777777" w:rsidR="003D7F8C" w:rsidRPr="003D7F8C" w:rsidRDefault="003D7F8C" w:rsidP="003D7F8C">
      <w:pPr>
        <w:shd w:val="clear" w:color="auto" w:fill="FFFFFF"/>
        <w:jc w:val="both"/>
        <w:rPr>
          <w:iCs/>
        </w:rPr>
      </w:pPr>
      <w:r w:rsidRPr="003D7F8C">
        <w:rPr>
          <w:i/>
        </w:rPr>
        <w:t xml:space="preserve">- </w:t>
      </w:r>
      <w:r w:rsidRPr="003D7F8C">
        <w:rPr>
          <w:iCs/>
        </w:rPr>
        <w:t>Students develop listening and reading skills.</w:t>
      </w:r>
    </w:p>
    <w:p w14:paraId="7478C8D2" w14:textId="77777777" w:rsidR="003D7F8C" w:rsidRPr="003D7F8C" w:rsidRDefault="003D7F8C" w:rsidP="003D7F8C">
      <w:pPr>
        <w:shd w:val="clear" w:color="auto" w:fill="FFFFFF"/>
        <w:jc w:val="both"/>
        <w:rPr>
          <w:iCs/>
        </w:rPr>
      </w:pPr>
      <w:r w:rsidRPr="003D7F8C">
        <w:rPr>
          <w:iCs/>
        </w:rPr>
        <w:t>- Students use vocab and structures to describe animals accurately.</w:t>
      </w:r>
    </w:p>
    <w:p w14:paraId="58BD06A4" w14:textId="77777777" w:rsidR="003D7F8C" w:rsidRPr="003D7F8C" w:rsidRDefault="003D7F8C" w:rsidP="003D7F8C">
      <w:pPr>
        <w:shd w:val="clear" w:color="auto" w:fill="FFFFFF"/>
        <w:jc w:val="both"/>
      </w:pPr>
      <w:r w:rsidRPr="003D7F8C">
        <w:rPr>
          <w:b/>
          <w:color w:val="000000"/>
        </w:rPr>
        <w:t xml:space="preserve">II. EQUIPMENT AND MATERIALS: </w:t>
      </w:r>
    </w:p>
    <w:p w14:paraId="66B4A036" w14:textId="77777777" w:rsidR="003D7F8C" w:rsidRPr="003D7F8C" w:rsidRDefault="003D7F8C" w:rsidP="003D7F8C">
      <w:pPr>
        <w:shd w:val="clear" w:color="auto" w:fill="FFFFFF"/>
      </w:pPr>
      <w:r w:rsidRPr="003D7F8C">
        <w:t>- Basic things: Student’s book, flashcards, photos.</w:t>
      </w:r>
      <w:r w:rsidRPr="003D7F8C">
        <w:br/>
        <w:t>- Advanced things: PPT, laptop, TV.</w:t>
      </w:r>
    </w:p>
    <w:p w14:paraId="3A732144" w14:textId="77777777" w:rsidR="003D7F8C" w:rsidRPr="003D7F8C" w:rsidRDefault="003D7F8C" w:rsidP="003D7F8C">
      <w:pPr>
        <w:shd w:val="clear" w:color="auto" w:fill="FFFFFF"/>
        <w:rPr>
          <w:b/>
          <w:color w:val="000000"/>
        </w:rPr>
      </w:pPr>
      <w:r w:rsidRPr="003D7F8C">
        <w:rPr>
          <w:b/>
          <w:color w:val="000000"/>
        </w:rPr>
        <w:t>III. LESSON PROCEDURE:</w:t>
      </w:r>
    </w:p>
    <w:tbl>
      <w:tblPr>
        <w:tblW w:w="9059" w:type="dxa"/>
        <w:tblInd w:w="-20" w:type="dxa"/>
        <w:tblLayout w:type="fixed"/>
        <w:tblLook w:val="0400" w:firstRow="0" w:lastRow="0" w:firstColumn="0" w:lastColumn="0" w:noHBand="0" w:noVBand="1"/>
      </w:tblPr>
      <w:tblGrid>
        <w:gridCol w:w="236"/>
        <w:gridCol w:w="5279"/>
        <w:gridCol w:w="3544"/>
      </w:tblGrid>
      <w:tr w:rsidR="003D7F8C" w:rsidRPr="003D7F8C" w14:paraId="7BFD2512" w14:textId="77777777" w:rsidTr="003D7F8C">
        <w:trPr>
          <w:trHeight w:val="506"/>
        </w:trPr>
        <w:tc>
          <w:tcPr>
            <w:tcW w:w="236" w:type="dxa"/>
          </w:tcPr>
          <w:p w14:paraId="6DD00BE3" w14:textId="77777777" w:rsidR="003D7F8C" w:rsidRPr="003D7F8C" w:rsidRDefault="003D7F8C" w:rsidP="00BE7B0B">
            <w:pPr>
              <w:widowControl w:val="0"/>
              <w:pBdr>
                <w:top w:val="nil"/>
                <w:left w:val="nil"/>
                <w:bottom w:val="nil"/>
                <w:right w:val="nil"/>
                <w:between w:val="nil"/>
              </w:pBdr>
              <w:rPr>
                <w:color w:val="000000"/>
              </w:rPr>
            </w:pPr>
          </w:p>
        </w:tc>
        <w:tc>
          <w:tcPr>
            <w:tcW w:w="882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164E9AA" w14:textId="77777777" w:rsidR="003D7F8C" w:rsidRPr="003D7F8C" w:rsidRDefault="003D7F8C" w:rsidP="00BE7B0B">
            <w:pPr>
              <w:jc w:val="center"/>
              <w:rPr>
                <w:color w:val="000000"/>
              </w:rPr>
            </w:pPr>
            <w:r w:rsidRPr="003D7F8C">
              <w:rPr>
                <w:b/>
                <w:color w:val="000000"/>
              </w:rPr>
              <w:t>Activity 1: Warm-up (6 minutes)</w:t>
            </w:r>
            <w:r w:rsidRPr="003D7F8C">
              <w:rPr>
                <w:color w:val="000000"/>
              </w:rPr>
              <w:t xml:space="preserve"> </w:t>
            </w:r>
          </w:p>
          <w:p w14:paraId="776515AA" w14:textId="77777777" w:rsidR="003D7F8C" w:rsidRPr="003D7F8C" w:rsidRDefault="003D7F8C" w:rsidP="00BE7B0B">
            <w:pPr>
              <w:jc w:val="center"/>
            </w:pPr>
            <w:r w:rsidRPr="003D7F8C">
              <w:rPr>
                <w:color w:val="000000"/>
              </w:rPr>
              <w:t xml:space="preserve">A guessing game </w:t>
            </w:r>
            <w:proofErr w:type="gramStart"/>
            <w:r w:rsidRPr="003D7F8C">
              <w:rPr>
                <w:color w:val="000000"/>
              </w:rPr>
              <w:t>“ Unscramble</w:t>
            </w:r>
            <w:proofErr w:type="gramEnd"/>
            <w:r w:rsidRPr="003D7F8C">
              <w:rPr>
                <w:color w:val="000000"/>
              </w:rPr>
              <w:t xml:space="preserve"> the words ”  </w:t>
            </w:r>
          </w:p>
        </w:tc>
      </w:tr>
      <w:tr w:rsidR="003D7F8C" w:rsidRPr="003D7F8C" w14:paraId="0E29DA0F" w14:textId="77777777" w:rsidTr="003D7F8C">
        <w:trPr>
          <w:trHeight w:val="506"/>
        </w:trPr>
        <w:tc>
          <w:tcPr>
            <w:tcW w:w="236" w:type="dxa"/>
          </w:tcPr>
          <w:p w14:paraId="39842FBB" w14:textId="77777777" w:rsidR="003D7F8C" w:rsidRPr="003D7F8C" w:rsidRDefault="003D7F8C" w:rsidP="00BE7B0B">
            <w:pPr>
              <w:widowControl w:val="0"/>
              <w:pBdr>
                <w:top w:val="nil"/>
                <w:left w:val="nil"/>
                <w:bottom w:val="nil"/>
                <w:right w:val="nil"/>
                <w:between w:val="nil"/>
              </w:pBdr>
            </w:pPr>
          </w:p>
        </w:tc>
        <w:tc>
          <w:tcPr>
            <w:tcW w:w="882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F27ED15" w14:textId="77777777" w:rsidR="003D7F8C" w:rsidRPr="003D7F8C" w:rsidRDefault="003D7F8C" w:rsidP="00BE7B0B">
            <w:r w:rsidRPr="003D7F8C">
              <w:rPr>
                <w:b/>
                <w:color w:val="000000"/>
              </w:rPr>
              <w:t>Aims:</w:t>
            </w:r>
            <w:r w:rsidRPr="003D7F8C">
              <w:rPr>
                <w:color w:val="000000"/>
              </w:rPr>
              <w:t xml:space="preserve"> - </w:t>
            </w:r>
            <w:r w:rsidRPr="003D7F8C">
              <w:t>Warm up the class with an “Unscramble the words” game to review some vocabulary on the topic of animals such as puppy, monkey, rabbit.</w:t>
            </w:r>
          </w:p>
          <w:p w14:paraId="59BEF16E" w14:textId="77777777" w:rsidR="003D7F8C" w:rsidRPr="003D7F8C" w:rsidRDefault="003D7F8C" w:rsidP="00BE7B0B">
            <w:r w:rsidRPr="003D7F8C">
              <w:t xml:space="preserve">               - Check Ss’ spelling of vocabulary in the topic animals. </w:t>
            </w:r>
          </w:p>
          <w:p w14:paraId="0D40E8A6" w14:textId="77777777" w:rsidR="003D7F8C" w:rsidRPr="003D7F8C" w:rsidRDefault="003D7F8C" w:rsidP="00BE7B0B">
            <w:r w:rsidRPr="003D7F8C">
              <w:t xml:space="preserve">               - Lead in the topic</w:t>
            </w:r>
          </w:p>
        </w:tc>
      </w:tr>
      <w:tr w:rsidR="003D7F8C" w:rsidRPr="003D7F8C" w14:paraId="0C809B3D" w14:textId="77777777" w:rsidTr="003D7F8C">
        <w:trPr>
          <w:trHeight w:val="96"/>
        </w:trPr>
        <w:tc>
          <w:tcPr>
            <w:tcW w:w="236" w:type="dxa"/>
          </w:tcPr>
          <w:p w14:paraId="769F3C4D" w14:textId="77777777" w:rsidR="003D7F8C" w:rsidRPr="003D7F8C" w:rsidRDefault="003D7F8C" w:rsidP="00BE7B0B">
            <w:pPr>
              <w:widowControl w:val="0"/>
              <w:pBdr>
                <w:top w:val="nil"/>
                <w:left w:val="nil"/>
                <w:bottom w:val="nil"/>
                <w:right w:val="nil"/>
                <w:between w:val="nil"/>
              </w:pBdr>
              <w:rPr>
                <w:b/>
              </w:rPr>
            </w:pPr>
          </w:p>
        </w:tc>
        <w:tc>
          <w:tcPr>
            <w:tcW w:w="527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D9416B" w14:textId="77777777" w:rsidR="003D7F8C" w:rsidRPr="003D7F8C" w:rsidRDefault="003D7F8C" w:rsidP="00BE7B0B">
            <w:r w:rsidRPr="003D7F8C">
              <w:rPr>
                <w:b/>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AAF91FF" w14:textId="77777777" w:rsidR="003D7F8C" w:rsidRPr="003D7F8C" w:rsidRDefault="003D7F8C" w:rsidP="00BE7B0B">
            <w:r w:rsidRPr="003D7F8C">
              <w:rPr>
                <w:b/>
                <w:color w:val="000000"/>
              </w:rPr>
              <w:t>Students’ Activities</w:t>
            </w:r>
          </w:p>
        </w:tc>
      </w:tr>
      <w:tr w:rsidR="003D7F8C" w:rsidRPr="003D7F8C" w14:paraId="290B1252" w14:textId="77777777" w:rsidTr="003D7F8C">
        <w:trPr>
          <w:trHeight w:val="96"/>
        </w:trPr>
        <w:tc>
          <w:tcPr>
            <w:tcW w:w="236" w:type="dxa"/>
          </w:tcPr>
          <w:p w14:paraId="3CD01E18" w14:textId="77777777" w:rsidR="003D7F8C" w:rsidRPr="003D7F8C" w:rsidRDefault="003D7F8C" w:rsidP="00BE7B0B">
            <w:pPr>
              <w:widowControl w:val="0"/>
              <w:pBdr>
                <w:top w:val="nil"/>
                <w:left w:val="nil"/>
                <w:bottom w:val="nil"/>
                <w:right w:val="nil"/>
                <w:between w:val="nil"/>
              </w:pBdr>
            </w:pPr>
          </w:p>
        </w:tc>
        <w:tc>
          <w:tcPr>
            <w:tcW w:w="882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71F5BA2" w14:textId="77777777" w:rsidR="003D7F8C" w:rsidRPr="003D7F8C" w:rsidRDefault="003D7F8C" w:rsidP="00BE7B0B">
            <w:pPr>
              <w:rPr>
                <w:b/>
                <w:color w:val="000000"/>
              </w:rPr>
            </w:pPr>
            <w:r w:rsidRPr="003D7F8C">
              <w:rPr>
                <w:b/>
                <w:color w:val="000000"/>
              </w:rPr>
              <w:t>Procedure</w:t>
            </w:r>
          </w:p>
        </w:tc>
      </w:tr>
      <w:tr w:rsidR="003D7F8C" w:rsidRPr="003D7F8C" w14:paraId="6CFE0CC2" w14:textId="77777777" w:rsidTr="003D7F8C">
        <w:tc>
          <w:tcPr>
            <w:tcW w:w="236" w:type="dxa"/>
          </w:tcPr>
          <w:p w14:paraId="28CA9DAC" w14:textId="77777777" w:rsidR="003D7F8C" w:rsidRPr="003D7F8C" w:rsidRDefault="003D7F8C" w:rsidP="00BE7B0B">
            <w:pPr>
              <w:widowControl w:val="0"/>
              <w:pBdr>
                <w:top w:val="nil"/>
                <w:left w:val="nil"/>
                <w:bottom w:val="nil"/>
                <w:right w:val="nil"/>
                <w:between w:val="nil"/>
              </w:pBdr>
              <w:rPr>
                <w:b/>
                <w:color w:val="000000"/>
              </w:rPr>
            </w:pPr>
          </w:p>
        </w:tc>
        <w:tc>
          <w:tcPr>
            <w:tcW w:w="527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0F86B6" w14:textId="77777777" w:rsidR="003D7F8C" w:rsidRPr="003D7F8C" w:rsidRDefault="003D7F8C" w:rsidP="00BE7B0B">
            <w:r w:rsidRPr="003D7F8C">
              <w:t>1. Greet Ss. Chatting…</w:t>
            </w:r>
          </w:p>
          <w:p w14:paraId="6EAFA292" w14:textId="77777777" w:rsidR="003D7F8C" w:rsidRPr="003D7F8C" w:rsidRDefault="003D7F8C" w:rsidP="00BE7B0B">
            <w:r w:rsidRPr="003D7F8C">
              <w:t>“Do you like playing games?”</w:t>
            </w:r>
          </w:p>
          <w:p w14:paraId="62FCAC8E" w14:textId="77777777" w:rsidR="003D7F8C" w:rsidRPr="003D7F8C" w:rsidRDefault="003D7F8C" w:rsidP="00BE7B0B">
            <w:r w:rsidRPr="003D7F8C">
              <w:t>2. Introduce the game:</w:t>
            </w:r>
          </w:p>
          <w:p w14:paraId="1274B242" w14:textId="77777777" w:rsidR="003D7F8C" w:rsidRPr="003D7F8C" w:rsidRDefault="003D7F8C" w:rsidP="00BE7B0B">
            <w:r w:rsidRPr="003D7F8C">
              <w:t>- Ask Ss to play the “Unscramble the words” game to revise vocabulary.</w:t>
            </w:r>
          </w:p>
          <w:p w14:paraId="21E74C52" w14:textId="77777777" w:rsidR="003D7F8C" w:rsidRPr="003D7F8C" w:rsidRDefault="003D7F8C" w:rsidP="00BE7B0B">
            <w:r w:rsidRPr="003D7F8C">
              <w:t xml:space="preserve">- T shows the task and some letters are given. </w:t>
            </w:r>
          </w:p>
          <w:p w14:paraId="41679E0F" w14:textId="77777777" w:rsidR="003D7F8C" w:rsidRPr="003D7F8C" w:rsidRDefault="003D7F8C" w:rsidP="00BE7B0B">
            <w:r w:rsidRPr="003D7F8C">
              <w:t>- Ask Ss to reorder the letters to make correct words.</w:t>
            </w:r>
          </w:p>
          <w:p w14:paraId="3F278F19" w14:textId="77777777" w:rsidR="003D7F8C" w:rsidRPr="003D7F8C" w:rsidRDefault="003D7F8C" w:rsidP="00BE7B0B">
            <w:pPr>
              <w:jc w:val="center"/>
            </w:pPr>
            <w:r w:rsidRPr="003D7F8C">
              <w:rPr>
                <w:noProof/>
              </w:rPr>
              <w:lastRenderedPageBreak/>
              <w:drawing>
                <wp:inline distT="0" distB="0" distL="0" distR="0" wp14:anchorId="64CFC038" wp14:editId="7A75CB9C">
                  <wp:extent cx="3756893" cy="2113491"/>
                  <wp:effectExtent l="0" t="0" r="0" b="0"/>
                  <wp:docPr id="2104428050" name="image6.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0" name="image6.png" descr="A screenshot of a game&#10;&#10;AI-generated content may be incorrect."/>
                          <pic:cNvPicPr preferRelativeResize="0"/>
                        </pic:nvPicPr>
                        <pic:blipFill>
                          <a:blip r:embed="rId35"/>
                          <a:srcRect/>
                          <a:stretch>
                            <a:fillRect/>
                          </a:stretch>
                        </pic:blipFill>
                        <pic:spPr>
                          <a:xfrm>
                            <a:off x="0" y="0"/>
                            <a:ext cx="3756893" cy="2113491"/>
                          </a:xfrm>
                          <a:prstGeom prst="rect">
                            <a:avLst/>
                          </a:prstGeom>
                          <a:ln/>
                        </pic:spPr>
                      </pic:pic>
                    </a:graphicData>
                  </a:graphic>
                </wp:inline>
              </w:drawing>
            </w:r>
          </w:p>
          <w:p w14:paraId="6BA99044" w14:textId="77777777" w:rsidR="003D7F8C" w:rsidRPr="003D7F8C" w:rsidRDefault="003D7F8C" w:rsidP="00BE7B0B">
            <w:pPr>
              <w:rPr>
                <w:i/>
              </w:rPr>
            </w:pPr>
            <w:r w:rsidRPr="003D7F8C">
              <w:rPr>
                <w:i/>
              </w:rPr>
              <w:t>“Teacher will show some letters, you will reorder them to make the correct words. If you have the correct answer, you can roll the dice to gain stars for your team.”</w:t>
            </w:r>
          </w:p>
          <w:p w14:paraId="631066E7" w14:textId="77777777" w:rsidR="003D7F8C" w:rsidRPr="003D7F8C" w:rsidRDefault="003D7F8C" w:rsidP="00BE7B0B">
            <w:pPr>
              <w:rPr>
                <w:color w:val="000000"/>
              </w:rPr>
            </w:pPr>
            <w:r w:rsidRPr="003D7F8C">
              <w:rPr>
                <w:i/>
                <w:color w:val="000000"/>
              </w:rPr>
              <w:t xml:space="preserve">- </w:t>
            </w:r>
            <w:r w:rsidRPr="003D7F8C">
              <w:rPr>
                <w:color w:val="000000"/>
              </w:rPr>
              <w:t xml:space="preserve">Let </w:t>
            </w:r>
            <w:r w:rsidRPr="003D7F8C">
              <w:t xml:space="preserve">Ss </w:t>
            </w:r>
            <w:r w:rsidRPr="003D7F8C">
              <w:rPr>
                <w:color w:val="000000"/>
              </w:rPr>
              <w:t xml:space="preserve">join the game and lead in the topic and </w:t>
            </w:r>
            <w:r w:rsidRPr="003D7F8C">
              <w:t>write</w:t>
            </w:r>
            <w:r w:rsidRPr="003D7F8C">
              <w:rPr>
                <w:color w:val="000000"/>
              </w:rPr>
              <w:t xml:space="preserve"> it down on the board. </w:t>
            </w:r>
          </w:p>
          <w:p w14:paraId="0748A2D5" w14:textId="77777777" w:rsidR="003D7F8C" w:rsidRPr="003D7F8C" w:rsidRDefault="003D7F8C" w:rsidP="00BE7B0B">
            <w:r w:rsidRPr="003D7F8C">
              <w:t xml:space="preserve">3. Play the game: </w:t>
            </w:r>
          </w:p>
          <w:p w14:paraId="089B82F9" w14:textId="77777777" w:rsidR="003D7F8C" w:rsidRPr="003D7F8C" w:rsidRDefault="003D7F8C" w:rsidP="00BE7B0B">
            <w:r w:rsidRPr="003D7F8C">
              <w:t xml:space="preserve">- 4 turns to play using 4 words/flashcards: animal, puppy, rabbit, monkey. </w:t>
            </w:r>
          </w:p>
          <w:p w14:paraId="50FC49C5" w14:textId="77777777" w:rsidR="003D7F8C" w:rsidRPr="003D7F8C" w:rsidRDefault="003D7F8C" w:rsidP="00BE7B0B">
            <w:r w:rsidRPr="003D7F8C">
              <w:t>4. Lead in the new lesson:</w:t>
            </w:r>
          </w:p>
          <w:p w14:paraId="79A6F70F" w14:textId="77777777" w:rsidR="003D7F8C" w:rsidRPr="003D7F8C" w:rsidRDefault="003D7F8C" w:rsidP="00BE7B0B">
            <w:pPr>
              <w:rPr>
                <w:color w:val="000000"/>
              </w:rPr>
            </w:pPr>
            <w:r w:rsidRPr="003D7F8C">
              <w:rPr>
                <w:color w:val="000000"/>
              </w:rPr>
              <w:t>Unit</w:t>
            </w:r>
            <w:r w:rsidRPr="003D7F8C">
              <w:t xml:space="preserve"> 11 </w:t>
            </w:r>
            <w:r w:rsidRPr="003D7F8C">
              <w:rPr>
                <w:color w:val="000000"/>
              </w:rPr>
              <w:t xml:space="preserve">– Lesson 3 Parts 1,2,3 </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560FB41" w14:textId="77777777" w:rsidR="003D7F8C" w:rsidRPr="003D7F8C" w:rsidRDefault="003D7F8C" w:rsidP="00BE7B0B">
            <w:r w:rsidRPr="003D7F8C">
              <w:lastRenderedPageBreak/>
              <w:t>- Greet Teacher</w:t>
            </w:r>
          </w:p>
          <w:p w14:paraId="4493A961" w14:textId="77777777" w:rsidR="003D7F8C" w:rsidRPr="003D7F8C" w:rsidRDefault="003D7F8C" w:rsidP="00BE7B0B">
            <w:r w:rsidRPr="003D7F8C">
              <w:t xml:space="preserve">- Listen to T’s instructions for the game. </w:t>
            </w:r>
          </w:p>
          <w:p w14:paraId="6FD5D3FD" w14:textId="77777777" w:rsidR="003D7F8C" w:rsidRPr="003D7F8C" w:rsidRDefault="003D7F8C" w:rsidP="00BE7B0B">
            <w:r w:rsidRPr="003D7F8C">
              <w:t>- Join the activity.</w:t>
            </w:r>
          </w:p>
          <w:p w14:paraId="7932845F" w14:textId="77777777" w:rsidR="003D7F8C" w:rsidRPr="003D7F8C" w:rsidRDefault="003D7F8C" w:rsidP="00BE7B0B"/>
          <w:p w14:paraId="220D2D45" w14:textId="77777777" w:rsidR="003D7F8C" w:rsidRPr="003D7F8C" w:rsidRDefault="003D7F8C" w:rsidP="00BE7B0B"/>
          <w:p w14:paraId="6E8E742C" w14:textId="77777777" w:rsidR="003D7F8C" w:rsidRPr="003D7F8C" w:rsidRDefault="003D7F8C" w:rsidP="00BE7B0B"/>
          <w:p w14:paraId="6A0BC075" w14:textId="77777777" w:rsidR="003D7F8C" w:rsidRPr="003D7F8C" w:rsidRDefault="003D7F8C" w:rsidP="00BE7B0B"/>
          <w:p w14:paraId="5FE327BC" w14:textId="77777777" w:rsidR="003D7F8C" w:rsidRPr="003D7F8C" w:rsidRDefault="003D7F8C" w:rsidP="00BE7B0B"/>
          <w:p w14:paraId="28785255" w14:textId="77777777" w:rsidR="003D7F8C" w:rsidRPr="003D7F8C" w:rsidRDefault="003D7F8C" w:rsidP="00BE7B0B"/>
          <w:p w14:paraId="2AFB4419" w14:textId="77777777" w:rsidR="003D7F8C" w:rsidRPr="003D7F8C" w:rsidRDefault="003D7F8C" w:rsidP="00BE7B0B"/>
          <w:p w14:paraId="047035EC" w14:textId="77777777" w:rsidR="003D7F8C" w:rsidRPr="003D7F8C" w:rsidRDefault="003D7F8C" w:rsidP="00BE7B0B"/>
          <w:p w14:paraId="5FD1531C" w14:textId="77777777" w:rsidR="003D7F8C" w:rsidRPr="003D7F8C" w:rsidRDefault="003D7F8C" w:rsidP="00BE7B0B"/>
          <w:p w14:paraId="7C6E31BC" w14:textId="77777777" w:rsidR="003D7F8C" w:rsidRPr="003D7F8C" w:rsidRDefault="003D7F8C" w:rsidP="00BE7B0B"/>
          <w:p w14:paraId="2A76EDF6" w14:textId="77777777" w:rsidR="003D7F8C" w:rsidRPr="003D7F8C" w:rsidRDefault="003D7F8C" w:rsidP="00BE7B0B"/>
          <w:p w14:paraId="2F93C92A" w14:textId="77777777" w:rsidR="003D7F8C" w:rsidRPr="003D7F8C" w:rsidRDefault="003D7F8C" w:rsidP="00BE7B0B"/>
          <w:p w14:paraId="53991F15" w14:textId="77777777" w:rsidR="003D7F8C" w:rsidRPr="003D7F8C" w:rsidRDefault="003D7F8C" w:rsidP="00BE7B0B"/>
          <w:p w14:paraId="344A45C4" w14:textId="77777777" w:rsidR="003D7F8C" w:rsidRPr="003D7F8C" w:rsidRDefault="003D7F8C" w:rsidP="00BE7B0B"/>
          <w:p w14:paraId="20634194" w14:textId="77777777" w:rsidR="003D7F8C" w:rsidRPr="003D7F8C" w:rsidRDefault="003D7F8C" w:rsidP="00BE7B0B">
            <w:r w:rsidRPr="003D7F8C">
              <w:t>- Look at the question and reorder the words.</w:t>
            </w:r>
          </w:p>
          <w:p w14:paraId="1AD78849" w14:textId="77777777" w:rsidR="003D7F8C" w:rsidRPr="003D7F8C" w:rsidRDefault="003D7F8C" w:rsidP="00BE7B0B">
            <w:r w:rsidRPr="003D7F8C">
              <w:t>- Say the answers out loud.</w:t>
            </w:r>
          </w:p>
          <w:p w14:paraId="599410DD" w14:textId="77777777" w:rsidR="003D7F8C" w:rsidRPr="003D7F8C" w:rsidRDefault="003D7F8C" w:rsidP="00BE7B0B">
            <w:pPr>
              <w:rPr>
                <w:color w:val="FF0000"/>
              </w:rPr>
            </w:pPr>
            <w:r w:rsidRPr="003D7F8C">
              <w:t xml:space="preserve">- Roll the dice to get stars if they have </w:t>
            </w:r>
            <w:proofErr w:type="gramStart"/>
            <w:r w:rsidRPr="003D7F8C">
              <w:t>correct</w:t>
            </w:r>
            <w:proofErr w:type="gramEnd"/>
            <w:r w:rsidRPr="003D7F8C">
              <w:t xml:space="preserve"> answers.</w:t>
            </w:r>
          </w:p>
          <w:p w14:paraId="2057DEE8" w14:textId="77777777" w:rsidR="003D7F8C" w:rsidRPr="003D7F8C" w:rsidRDefault="003D7F8C" w:rsidP="00BE7B0B"/>
          <w:p w14:paraId="660F1DFB" w14:textId="77777777" w:rsidR="003D7F8C" w:rsidRPr="003D7F8C" w:rsidRDefault="003D7F8C" w:rsidP="00BE7B0B">
            <w:r w:rsidRPr="003D7F8C">
              <w:t xml:space="preserve">-Write down the new topic in their notebooks and say the topic aloud. </w:t>
            </w:r>
          </w:p>
        </w:tc>
      </w:tr>
      <w:tr w:rsidR="003D7F8C" w:rsidRPr="003D7F8C" w14:paraId="4C8350FF" w14:textId="77777777" w:rsidTr="003D7F8C">
        <w:trPr>
          <w:trHeight w:val="603"/>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93C61DD" w14:textId="77777777" w:rsidR="003D7F8C" w:rsidRPr="003D7F8C" w:rsidRDefault="003D7F8C" w:rsidP="00BE7B0B">
            <w:pPr>
              <w:jc w:val="center"/>
            </w:pPr>
            <w:r w:rsidRPr="003D7F8C">
              <w:rPr>
                <w:b/>
              </w:rPr>
              <w:lastRenderedPageBreak/>
              <w:t>Activity 2: Presentation (10 minutes)</w:t>
            </w:r>
          </w:p>
        </w:tc>
      </w:tr>
      <w:tr w:rsidR="003D7F8C" w:rsidRPr="003D7F8C" w14:paraId="6A82D0A7" w14:textId="77777777" w:rsidTr="003D7F8C">
        <w:trPr>
          <w:trHeight w:val="558"/>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4C72E30" w14:textId="77777777" w:rsidR="003D7F8C" w:rsidRPr="003D7F8C" w:rsidRDefault="003D7F8C" w:rsidP="00BE7B0B">
            <w:pPr>
              <w:shd w:val="clear" w:color="auto" w:fill="FFFFFF"/>
            </w:pPr>
            <w:proofErr w:type="gramStart"/>
            <w:r w:rsidRPr="003D7F8C">
              <w:rPr>
                <w:b/>
              </w:rPr>
              <w:t>Aims:</w:t>
            </w:r>
            <w:r w:rsidRPr="003D7F8C">
              <w:t>-</w:t>
            </w:r>
            <w:proofErr w:type="gramEnd"/>
            <w:r w:rsidRPr="003D7F8C">
              <w:t xml:space="preserve"> Ss understand the meaning and say some text correctly about three clever animals.</w:t>
            </w:r>
          </w:p>
          <w:p w14:paraId="4843C253" w14:textId="77777777" w:rsidR="003D7F8C" w:rsidRPr="003D7F8C" w:rsidRDefault="003D7F8C" w:rsidP="00BE7B0B">
            <w:pPr>
              <w:shd w:val="clear" w:color="auto" w:fill="FFFFFF"/>
            </w:pPr>
            <w:r w:rsidRPr="003D7F8C">
              <w:t xml:space="preserve">              - Finish part 1 – listen and read, then answer the question about their </w:t>
            </w:r>
            <w:proofErr w:type="spellStart"/>
            <w:r w:rsidRPr="003D7F8C">
              <w:t>favourite</w:t>
            </w:r>
            <w:proofErr w:type="spellEnd"/>
            <w:r w:rsidRPr="003D7F8C">
              <w:t xml:space="preserve"> animals and the reason for it.</w:t>
            </w:r>
          </w:p>
        </w:tc>
      </w:tr>
      <w:tr w:rsidR="003D7F8C" w:rsidRPr="003D7F8C" w14:paraId="339471D4"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78B8317" w14:textId="77777777" w:rsidR="003D7F8C" w:rsidRPr="003D7F8C" w:rsidRDefault="003D7F8C" w:rsidP="00BE7B0B">
            <w:r w:rsidRPr="003D7F8C">
              <w:rPr>
                <w:b/>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30DCD2" w14:textId="77777777" w:rsidR="003D7F8C" w:rsidRPr="003D7F8C" w:rsidRDefault="003D7F8C" w:rsidP="00BE7B0B">
            <w:r w:rsidRPr="003D7F8C">
              <w:rPr>
                <w:b/>
                <w:color w:val="000000"/>
              </w:rPr>
              <w:t>Students’ Activities</w:t>
            </w:r>
          </w:p>
        </w:tc>
      </w:tr>
      <w:tr w:rsidR="003D7F8C" w:rsidRPr="003D7F8C" w14:paraId="5A7188CC"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DFB080" w14:textId="77777777" w:rsidR="003D7F8C" w:rsidRPr="003D7F8C" w:rsidRDefault="003D7F8C" w:rsidP="00BE7B0B">
            <w:pPr>
              <w:rPr>
                <w:b/>
                <w:color w:val="000000"/>
              </w:rPr>
            </w:pPr>
            <w:r w:rsidRPr="003D7F8C">
              <w:rPr>
                <w:b/>
                <w:color w:val="000000"/>
              </w:rPr>
              <w:t xml:space="preserve">Lead in: </w:t>
            </w:r>
            <w:r w:rsidRPr="003D7F8C">
              <w:rPr>
                <w:b/>
              </w:rPr>
              <w:t>Let's look</w:t>
            </w:r>
            <w:r w:rsidRPr="003D7F8C">
              <w:rPr>
                <w:b/>
                <w:color w:val="000000"/>
              </w:rPr>
              <w:t xml:space="preserve"> </w:t>
            </w:r>
            <w:r w:rsidRPr="003D7F8C">
              <w:rPr>
                <w:b/>
              </w:rPr>
              <w:t>at the picture</w:t>
            </w:r>
            <w:r w:rsidRPr="003D7F8C">
              <w:rPr>
                <w:b/>
                <w:color w:val="000000"/>
              </w:rPr>
              <w:t xml:space="preserve"> and answer the question.</w:t>
            </w:r>
          </w:p>
          <w:p w14:paraId="0082FA37" w14:textId="77777777" w:rsidR="003D7F8C" w:rsidRPr="003D7F8C" w:rsidRDefault="003D7F8C" w:rsidP="00BE7B0B">
            <w:pPr>
              <w:rPr>
                <w:b/>
                <w:color w:val="000000"/>
              </w:rPr>
            </w:pPr>
          </w:p>
          <w:p w14:paraId="3BC5D00B" w14:textId="77777777" w:rsidR="003D7F8C" w:rsidRPr="003D7F8C" w:rsidRDefault="003D7F8C" w:rsidP="00BE7B0B">
            <w:pPr>
              <w:jc w:val="center"/>
              <w:rPr>
                <w:b/>
                <w:color w:val="000000"/>
              </w:rPr>
            </w:pPr>
            <w:r w:rsidRPr="003D7F8C">
              <w:rPr>
                <w:noProof/>
              </w:rPr>
              <w:drawing>
                <wp:inline distT="0" distB="0" distL="0" distR="0" wp14:anchorId="65BCAA9E" wp14:editId="14110953">
                  <wp:extent cx="3583272" cy="2015688"/>
                  <wp:effectExtent l="0" t="0" r="0" b="0"/>
                  <wp:docPr id="2104428052" name="image10.png" descr="A collage of pictures of a child and a bird&#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2" name="image10.png" descr="A collage of pictures of a child and a bird&#10;&#10;AI-generated content may be incorrect."/>
                          <pic:cNvPicPr preferRelativeResize="0"/>
                        </pic:nvPicPr>
                        <pic:blipFill>
                          <a:blip r:embed="rId36"/>
                          <a:srcRect/>
                          <a:stretch>
                            <a:fillRect/>
                          </a:stretch>
                        </pic:blipFill>
                        <pic:spPr>
                          <a:xfrm>
                            <a:off x="0" y="0"/>
                            <a:ext cx="3583272" cy="2015688"/>
                          </a:xfrm>
                          <a:prstGeom prst="rect">
                            <a:avLst/>
                          </a:prstGeom>
                          <a:ln/>
                        </pic:spPr>
                      </pic:pic>
                    </a:graphicData>
                  </a:graphic>
                </wp:inline>
              </w:drawing>
            </w:r>
          </w:p>
          <w:p w14:paraId="2ECB1B74" w14:textId="77777777" w:rsidR="003D7F8C" w:rsidRPr="003D7F8C" w:rsidRDefault="003D7F8C" w:rsidP="00BE7B0B">
            <w:pPr>
              <w:rPr>
                <w:color w:val="000000"/>
              </w:rPr>
            </w:pPr>
            <w:r w:rsidRPr="003D7F8C">
              <w:rPr>
                <w:color w:val="000000"/>
              </w:rPr>
              <w:lastRenderedPageBreak/>
              <w:t xml:space="preserve">- T shows Ss some pictures and </w:t>
            </w:r>
            <w:r w:rsidRPr="003D7F8C">
              <w:t>asks</w:t>
            </w:r>
            <w:r w:rsidRPr="003D7F8C">
              <w:rPr>
                <w:color w:val="000000"/>
              </w:rPr>
              <w:t xml:space="preserve"> them about what they can see.</w:t>
            </w:r>
          </w:p>
          <w:p w14:paraId="40E8EDD5" w14:textId="77777777" w:rsidR="003D7F8C" w:rsidRPr="003D7F8C" w:rsidRDefault="003D7F8C" w:rsidP="00BE7B0B">
            <w:pPr>
              <w:rPr>
                <w:i/>
                <w:color w:val="000000"/>
              </w:rPr>
            </w:pPr>
            <w:r w:rsidRPr="003D7F8C">
              <w:rPr>
                <w:i/>
                <w:color w:val="000000"/>
              </w:rPr>
              <w:t>“What can you see in this picture? Which animals are there?</w:t>
            </w:r>
          </w:p>
          <w:p w14:paraId="42F8E32A" w14:textId="77777777" w:rsidR="003D7F8C" w:rsidRPr="003D7F8C" w:rsidRDefault="003D7F8C" w:rsidP="00BE7B0B">
            <w:pPr>
              <w:rPr>
                <w:b/>
                <w:color w:val="000000"/>
              </w:rPr>
            </w:pPr>
            <w:r w:rsidRPr="003D7F8C">
              <w:rPr>
                <w:b/>
                <w:color w:val="000000"/>
              </w:rPr>
              <w:t>Part 1. Listen and read.</w:t>
            </w:r>
          </w:p>
          <w:p w14:paraId="612F937A" w14:textId="77777777" w:rsidR="003D7F8C" w:rsidRPr="003D7F8C" w:rsidRDefault="003D7F8C" w:rsidP="00BE7B0B">
            <w:pPr>
              <w:jc w:val="center"/>
              <w:rPr>
                <w:b/>
                <w:color w:val="000000"/>
              </w:rPr>
            </w:pPr>
            <w:r w:rsidRPr="003D7F8C">
              <w:rPr>
                <w:noProof/>
              </w:rPr>
              <w:drawing>
                <wp:inline distT="0" distB="0" distL="0" distR="0" wp14:anchorId="6624E284" wp14:editId="6C9F6D1F">
                  <wp:extent cx="3542353" cy="1992670"/>
                  <wp:effectExtent l="0" t="0" r="0" b="0"/>
                  <wp:docPr id="2104428051" name="image4.png" descr="A person with a bird on her cheek&#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1" name="image4.png" descr="A person with a bird on her cheek&#10;&#10;AI-generated content may be incorrect."/>
                          <pic:cNvPicPr preferRelativeResize="0"/>
                        </pic:nvPicPr>
                        <pic:blipFill>
                          <a:blip r:embed="rId37"/>
                          <a:srcRect/>
                          <a:stretch>
                            <a:fillRect/>
                          </a:stretch>
                        </pic:blipFill>
                        <pic:spPr>
                          <a:xfrm>
                            <a:off x="0" y="0"/>
                            <a:ext cx="3542353" cy="1992670"/>
                          </a:xfrm>
                          <a:prstGeom prst="rect">
                            <a:avLst/>
                          </a:prstGeom>
                          <a:ln/>
                        </pic:spPr>
                      </pic:pic>
                    </a:graphicData>
                  </a:graphic>
                </wp:inline>
              </w:drawing>
            </w:r>
          </w:p>
          <w:p w14:paraId="7939ABA0" w14:textId="77777777" w:rsidR="003D7F8C" w:rsidRPr="003D7F8C" w:rsidRDefault="003D7F8C" w:rsidP="00BE7B0B">
            <w:r w:rsidRPr="003D7F8C">
              <w:t>- Show the pictures and sentences on the screen.</w:t>
            </w:r>
          </w:p>
          <w:p w14:paraId="347A0014" w14:textId="77777777" w:rsidR="003D7F8C" w:rsidRPr="003D7F8C" w:rsidRDefault="003D7F8C" w:rsidP="00BE7B0B">
            <w:r w:rsidRPr="003D7F8C">
              <w:rPr>
                <w:color w:val="000000"/>
              </w:rPr>
              <w:t>- Play the recording 11.7. Pause after each sentence for Ss to repeat.</w:t>
            </w:r>
          </w:p>
          <w:p w14:paraId="4761C8EC" w14:textId="77777777" w:rsidR="003D7F8C" w:rsidRPr="003D7F8C" w:rsidRDefault="003D7F8C" w:rsidP="00BE7B0B">
            <w:r w:rsidRPr="003D7F8C">
              <w:rPr>
                <w:color w:val="000000"/>
              </w:rPr>
              <w:t>-</w:t>
            </w:r>
            <w:r w:rsidRPr="003D7F8C">
              <w:t xml:space="preserve"> Play the recording 11.7 again. Then ask Ss to read out the texts chorally and individually.</w:t>
            </w:r>
          </w:p>
          <w:p w14:paraId="0D65CE6B" w14:textId="77777777" w:rsidR="003D7F8C" w:rsidRPr="003D7F8C" w:rsidRDefault="003D7F8C" w:rsidP="00BE7B0B">
            <w:r w:rsidRPr="003D7F8C">
              <w:t>- Call three Ss to read three texts out loud and check their pronunciation.</w:t>
            </w:r>
          </w:p>
          <w:p w14:paraId="15AC99B1" w14:textId="77777777" w:rsidR="003D7F8C" w:rsidRPr="003D7F8C" w:rsidRDefault="003D7F8C" w:rsidP="00BE7B0B">
            <w:r w:rsidRPr="003D7F8C">
              <w:t xml:space="preserve">- Have Ss look at the text again and take part in the Choosing game. </w:t>
            </w:r>
          </w:p>
          <w:p w14:paraId="1990E555" w14:textId="77777777" w:rsidR="003D7F8C" w:rsidRPr="003D7F8C" w:rsidRDefault="003D7F8C" w:rsidP="00BE7B0B"/>
          <w:p w14:paraId="66BAB309" w14:textId="77777777" w:rsidR="003D7F8C" w:rsidRPr="003D7F8C" w:rsidRDefault="003D7F8C" w:rsidP="00BE7B0B">
            <w:pPr>
              <w:jc w:val="center"/>
              <w:rPr>
                <w:color w:val="000000"/>
              </w:rPr>
            </w:pPr>
            <w:r w:rsidRPr="003D7F8C">
              <w:rPr>
                <w:noProof/>
              </w:rPr>
              <w:drawing>
                <wp:inline distT="0" distB="0" distL="0" distR="0" wp14:anchorId="5E4A37E9" wp14:editId="3B2A3267">
                  <wp:extent cx="3222621" cy="1087120"/>
                  <wp:effectExtent l="0" t="0" r="0" b="0"/>
                  <wp:docPr id="2104428054" name="image1.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4" name="image1.png" descr="A screenshot of a game&#10;&#10;AI-generated content may be incorrect."/>
                          <pic:cNvPicPr preferRelativeResize="0"/>
                        </pic:nvPicPr>
                        <pic:blipFill>
                          <a:blip r:embed="rId38"/>
                          <a:srcRect/>
                          <a:stretch>
                            <a:fillRect/>
                          </a:stretch>
                        </pic:blipFill>
                        <pic:spPr>
                          <a:xfrm>
                            <a:off x="0" y="0"/>
                            <a:ext cx="3226741" cy="1088510"/>
                          </a:xfrm>
                          <a:prstGeom prst="rect">
                            <a:avLst/>
                          </a:prstGeom>
                          <a:ln/>
                        </pic:spPr>
                      </pic:pic>
                    </a:graphicData>
                  </a:graphic>
                </wp:inline>
              </w:drawing>
            </w:r>
          </w:p>
          <w:p w14:paraId="23735336" w14:textId="77777777" w:rsidR="003D7F8C" w:rsidRPr="003D7F8C" w:rsidRDefault="003D7F8C" w:rsidP="00BE7B0B">
            <w:pPr>
              <w:rPr>
                <w:color w:val="000000"/>
              </w:rPr>
            </w:pPr>
            <w:r w:rsidRPr="003D7F8C">
              <w:rPr>
                <w:color w:val="000000"/>
              </w:rPr>
              <w:t>- Have four Ss answer the questions and share the reason why they love those animals. Then give the feedback.</w:t>
            </w:r>
          </w:p>
          <w:p w14:paraId="1A4C0A86" w14:textId="77777777" w:rsidR="003D7F8C" w:rsidRPr="003D7F8C" w:rsidRDefault="003D7F8C" w:rsidP="00BE7B0B">
            <w:pPr>
              <w:rPr>
                <w:color w:val="000000"/>
              </w:rPr>
            </w:pPr>
            <w:r w:rsidRPr="003D7F8C">
              <w:rPr>
                <w:color w:val="000000"/>
              </w:rPr>
              <w:t>- T shows questions, answers, and three pictures. Ss can look at the pictures, read the whole Q&amp;A, then choose the correct pictures.</w:t>
            </w:r>
          </w:p>
          <w:p w14:paraId="723C6A3A" w14:textId="77777777" w:rsidR="003D7F8C" w:rsidRPr="003D7F8C" w:rsidRDefault="003D7F8C" w:rsidP="00BE7B0B">
            <w:pPr>
              <w:rPr>
                <w:color w:val="000000"/>
              </w:rPr>
            </w:pPr>
            <w:r w:rsidRPr="003D7F8C">
              <w:rPr>
                <w:color w:val="000000"/>
              </w:rPr>
              <w:t xml:space="preserve">- After that, they answer the question about the reason why they like that animal. </w:t>
            </w:r>
          </w:p>
          <w:p w14:paraId="12C43214" w14:textId="77777777" w:rsidR="003D7F8C" w:rsidRPr="003D7F8C" w:rsidRDefault="003D7F8C" w:rsidP="00BE7B0B">
            <w:pPr>
              <w:jc w:val="center"/>
              <w:rPr>
                <w:color w:val="000000"/>
              </w:rPr>
            </w:pPr>
            <w:r w:rsidRPr="003D7F8C">
              <w:rPr>
                <w:noProof/>
              </w:rPr>
              <w:lastRenderedPageBreak/>
              <w:drawing>
                <wp:inline distT="0" distB="0" distL="0" distR="0" wp14:anchorId="7099B0E3" wp14:editId="5CDC61DF">
                  <wp:extent cx="3383116" cy="1445895"/>
                  <wp:effectExtent l="0" t="0" r="8255" b="1905"/>
                  <wp:docPr id="2104428053" name="image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3" name="image2.png" descr="A screenshot of a video game&#10;&#10;AI-generated content may be incorrect."/>
                          <pic:cNvPicPr preferRelativeResize="0"/>
                        </pic:nvPicPr>
                        <pic:blipFill>
                          <a:blip r:embed="rId39"/>
                          <a:srcRect/>
                          <a:stretch>
                            <a:fillRect/>
                          </a:stretch>
                        </pic:blipFill>
                        <pic:spPr>
                          <a:xfrm>
                            <a:off x="0" y="0"/>
                            <a:ext cx="3385894" cy="1447082"/>
                          </a:xfrm>
                          <a:prstGeom prst="rect">
                            <a:avLst/>
                          </a:prstGeom>
                          <a:ln/>
                        </pic:spPr>
                      </pic:pic>
                    </a:graphicData>
                  </a:graphic>
                </wp:inline>
              </w:drawing>
            </w:r>
          </w:p>
          <w:p w14:paraId="0BC1D840" w14:textId="77777777" w:rsidR="003D7F8C" w:rsidRPr="003D7F8C" w:rsidRDefault="003D7F8C" w:rsidP="00BE7B0B">
            <w:pPr>
              <w:rPr>
                <w:color w:val="000000"/>
              </w:rPr>
            </w:pPr>
            <w:r w:rsidRPr="003D7F8C">
              <w:rPr>
                <w:color w:val="000000"/>
              </w:rPr>
              <w:t xml:space="preserve">- If they have </w:t>
            </w:r>
            <w:proofErr w:type="gramStart"/>
            <w:r w:rsidRPr="003D7F8C">
              <w:rPr>
                <w:color w:val="000000"/>
              </w:rPr>
              <w:t>correct</w:t>
            </w:r>
            <w:proofErr w:type="gramEnd"/>
            <w:r w:rsidRPr="003D7F8C">
              <w:rPr>
                <w:color w:val="000000"/>
              </w:rPr>
              <w:t xml:space="preserve"> answers, they can roll the dice to get star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91BE75" w14:textId="77777777" w:rsidR="003D7F8C" w:rsidRPr="003D7F8C" w:rsidRDefault="003D7F8C" w:rsidP="00BE7B0B">
            <w:pPr>
              <w:rPr>
                <w:i/>
              </w:rPr>
            </w:pPr>
            <w:r w:rsidRPr="003D7F8C">
              <w:lastRenderedPageBreak/>
              <w:t xml:space="preserve">- Ss can look at the picture and answer about what they can see such as: </w:t>
            </w:r>
          </w:p>
          <w:p w14:paraId="4044529D" w14:textId="77777777" w:rsidR="003D7F8C" w:rsidRPr="003D7F8C" w:rsidRDefault="003D7F8C" w:rsidP="00BE7B0B">
            <w:pPr>
              <w:rPr>
                <w:i/>
              </w:rPr>
            </w:pPr>
            <w:r w:rsidRPr="003D7F8C">
              <w:rPr>
                <w:i/>
              </w:rPr>
              <w:t>I see a girl with her parrot.</w:t>
            </w:r>
          </w:p>
          <w:p w14:paraId="18222F26" w14:textId="77777777" w:rsidR="003D7F8C" w:rsidRPr="003D7F8C" w:rsidRDefault="003D7F8C" w:rsidP="00BE7B0B">
            <w:pPr>
              <w:rPr>
                <w:i/>
              </w:rPr>
            </w:pPr>
            <w:r w:rsidRPr="003D7F8C">
              <w:rPr>
                <w:i/>
              </w:rPr>
              <w:t xml:space="preserve">I </w:t>
            </w:r>
            <w:proofErr w:type="gramStart"/>
            <w:r w:rsidRPr="003D7F8C">
              <w:rPr>
                <w:i/>
              </w:rPr>
              <w:t>see</w:t>
            </w:r>
            <w:proofErr w:type="gramEnd"/>
            <w:r w:rsidRPr="003D7F8C">
              <w:rPr>
                <w:i/>
              </w:rPr>
              <w:t xml:space="preserve"> a dog and a cat.</w:t>
            </w:r>
          </w:p>
          <w:p w14:paraId="72777DAC" w14:textId="77777777" w:rsidR="003D7F8C" w:rsidRPr="003D7F8C" w:rsidRDefault="003D7F8C" w:rsidP="00BE7B0B">
            <w:pPr>
              <w:rPr>
                <w:i/>
              </w:rPr>
            </w:pPr>
          </w:p>
          <w:p w14:paraId="6D1D2A84" w14:textId="77777777" w:rsidR="003D7F8C" w:rsidRPr="003D7F8C" w:rsidRDefault="003D7F8C" w:rsidP="00BE7B0B">
            <w:pPr>
              <w:rPr>
                <w:i/>
              </w:rPr>
            </w:pPr>
          </w:p>
          <w:p w14:paraId="12F4EDB0" w14:textId="77777777" w:rsidR="003D7F8C" w:rsidRPr="003D7F8C" w:rsidRDefault="003D7F8C" w:rsidP="00BE7B0B">
            <w:pPr>
              <w:rPr>
                <w:i/>
              </w:rPr>
            </w:pPr>
          </w:p>
          <w:p w14:paraId="594F236C" w14:textId="77777777" w:rsidR="003D7F8C" w:rsidRPr="003D7F8C" w:rsidRDefault="003D7F8C" w:rsidP="00BE7B0B">
            <w:pPr>
              <w:rPr>
                <w:i/>
              </w:rPr>
            </w:pPr>
          </w:p>
          <w:p w14:paraId="4C0EBFB3" w14:textId="77777777" w:rsidR="003D7F8C" w:rsidRPr="003D7F8C" w:rsidRDefault="003D7F8C" w:rsidP="00BE7B0B">
            <w:pPr>
              <w:rPr>
                <w:i/>
              </w:rPr>
            </w:pPr>
          </w:p>
          <w:p w14:paraId="6CDD0B38" w14:textId="77777777" w:rsidR="003D7F8C" w:rsidRPr="003D7F8C" w:rsidRDefault="003D7F8C" w:rsidP="00BE7B0B">
            <w:pPr>
              <w:rPr>
                <w:i/>
              </w:rPr>
            </w:pPr>
          </w:p>
          <w:p w14:paraId="77045156" w14:textId="77777777" w:rsidR="003D7F8C" w:rsidRPr="003D7F8C" w:rsidRDefault="003D7F8C" w:rsidP="00BE7B0B">
            <w:pPr>
              <w:rPr>
                <w:i/>
              </w:rPr>
            </w:pPr>
          </w:p>
          <w:p w14:paraId="7BB142F4" w14:textId="77777777" w:rsidR="003D7F8C" w:rsidRPr="003D7F8C" w:rsidRDefault="003D7F8C" w:rsidP="00BE7B0B">
            <w:pPr>
              <w:rPr>
                <w:i/>
              </w:rPr>
            </w:pPr>
          </w:p>
          <w:p w14:paraId="5A628E70" w14:textId="77777777" w:rsidR="003D7F8C" w:rsidRPr="003D7F8C" w:rsidRDefault="003D7F8C" w:rsidP="00BE7B0B">
            <w:pPr>
              <w:rPr>
                <w:i/>
              </w:rPr>
            </w:pPr>
          </w:p>
          <w:p w14:paraId="11FF4C03" w14:textId="77777777" w:rsidR="003D7F8C" w:rsidRPr="003D7F8C" w:rsidRDefault="003D7F8C" w:rsidP="00BE7B0B">
            <w:pPr>
              <w:rPr>
                <w:i/>
              </w:rPr>
            </w:pPr>
          </w:p>
          <w:p w14:paraId="0A13C318" w14:textId="77777777" w:rsidR="003D7F8C" w:rsidRPr="003D7F8C" w:rsidRDefault="003D7F8C" w:rsidP="00BE7B0B">
            <w:pPr>
              <w:rPr>
                <w:i/>
              </w:rPr>
            </w:pPr>
          </w:p>
          <w:p w14:paraId="33302572" w14:textId="77777777" w:rsidR="003D7F8C" w:rsidRPr="003D7F8C" w:rsidRDefault="003D7F8C" w:rsidP="00BE7B0B">
            <w:r w:rsidRPr="003D7F8C">
              <w:t>- Ss listen to the recording and repeat sentences after each pausing.</w:t>
            </w:r>
          </w:p>
          <w:p w14:paraId="591942F4" w14:textId="77777777" w:rsidR="003D7F8C" w:rsidRPr="003D7F8C" w:rsidRDefault="003D7F8C" w:rsidP="00BE7B0B"/>
          <w:p w14:paraId="392A81DA" w14:textId="77777777" w:rsidR="003D7F8C" w:rsidRPr="003D7F8C" w:rsidRDefault="003D7F8C" w:rsidP="00BE7B0B">
            <w:r w:rsidRPr="003D7F8C">
              <w:t>- Ss read out a sentence from the text again.</w:t>
            </w:r>
          </w:p>
          <w:p w14:paraId="2EC461A9" w14:textId="77777777" w:rsidR="003D7F8C" w:rsidRPr="003D7F8C" w:rsidRDefault="003D7F8C" w:rsidP="00BE7B0B"/>
          <w:p w14:paraId="3EE36597" w14:textId="77777777" w:rsidR="003D7F8C" w:rsidRPr="003D7F8C" w:rsidRDefault="003D7F8C" w:rsidP="00BE7B0B">
            <w:r w:rsidRPr="003D7F8C">
              <w:t>- 3 Ss read aloud three texts and others check their pronunciation.</w:t>
            </w:r>
          </w:p>
          <w:p w14:paraId="34BD197D" w14:textId="77777777" w:rsidR="003D7F8C" w:rsidRPr="003D7F8C" w:rsidRDefault="003D7F8C" w:rsidP="00BE7B0B"/>
          <w:p w14:paraId="55879CC3" w14:textId="77777777" w:rsidR="003D7F8C" w:rsidRPr="003D7F8C" w:rsidRDefault="003D7F8C" w:rsidP="00BE7B0B">
            <w:r w:rsidRPr="003D7F8C">
              <w:t>- Ss read some texts again.</w:t>
            </w:r>
          </w:p>
          <w:p w14:paraId="4E95C233" w14:textId="77777777" w:rsidR="003D7F8C" w:rsidRPr="003D7F8C" w:rsidRDefault="003D7F8C" w:rsidP="00BE7B0B"/>
          <w:p w14:paraId="624804CD" w14:textId="77777777" w:rsidR="003D7F8C" w:rsidRPr="003D7F8C" w:rsidRDefault="003D7F8C" w:rsidP="00BE7B0B"/>
          <w:p w14:paraId="7FED2A59" w14:textId="77777777" w:rsidR="003D7F8C" w:rsidRPr="003D7F8C" w:rsidRDefault="003D7F8C" w:rsidP="00BE7B0B">
            <w:r w:rsidRPr="003D7F8C">
              <w:t>- Take part in the game.</w:t>
            </w:r>
          </w:p>
          <w:p w14:paraId="487E9E87" w14:textId="77777777" w:rsidR="003D7F8C" w:rsidRPr="003D7F8C" w:rsidRDefault="003D7F8C" w:rsidP="00BE7B0B"/>
          <w:p w14:paraId="3C94872C" w14:textId="77777777" w:rsidR="003D7F8C" w:rsidRPr="003D7F8C" w:rsidRDefault="003D7F8C" w:rsidP="00BE7B0B"/>
          <w:p w14:paraId="29126C91" w14:textId="77777777" w:rsidR="003D7F8C" w:rsidRPr="003D7F8C" w:rsidRDefault="003D7F8C" w:rsidP="00BE7B0B"/>
          <w:p w14:paraId="42DBB863" w14:textId="77777777" w:rsidR="003D7F8C" w:rsidRPr="003D7F8C" w:rsidRDefault="003D7F8C" w:rsidP="00BE7B0B"/>
          <w:p w14:paraId="023D9346" w14:textId="77777777" w:rsidR="003D7F8C" w:rsidRPr="003D7F8C" w:rsidRDefault="003D7F8C" w:rsidP="00BE7B0B"/>
          <w:p w14:paraId="0F4787B9" w14:textId="77777777" w:rsidR="003D7F8C" w:rsidRPr="003D7F8C" w:rsidRDefault="003D7F8C" w:rsidP="00BE7B0B"/>
          <w:p w14:paraId="462E8CE4" w14:textId="77777777" w:rsidR="003D7F8C" w:rsidRPr="003D7F8C" w:rsidRDefault="003D7F8C" w:rsidP="00BE7B0B"/>
          <w:p w14:paraId="02DFD8A7" w14:textId="77777777" w:rsidR="003D7F8C" w:rsidRPr="003D7F8C" w:rsidRDefault="003D7F8C" w:rsidP="00BE7B0B">
            <w:r w:rsidRPr="003D7F8C">
              <w:t>- They look at the questions, answers, and three pictures.</w:t>
            </w:r>
          </w:p>
          <w:p w14:paraId="60873FA1" w14:textId="77777777" w:rsidR="003D7F8C" w:rsidRPr="003D7F8C" w:rsidRDefault="003D7F8C" w:rsidP="00BE7B0B">
            <w:r w:rsidRPr="003D7F8C">
              <w:t>- Choose the correct pictures.</w:t>
            </w:r>
          </w:p>
          <w:p w14:paraId="3FA0EFD6" w14:textId="77777777" w:rsidR="003D7F8C" w:rsidRPr="003D7F8C" w:rsidRDefault="003D7F8C" w:rsidP="00BE7B0B">
            <w:r w:rsidRPr="003D7F8C">
              <w:t>- Answer the question about the reason why they like that animal.</w:t>
            </w:r>
          </w:p>
          <w:p w14:paraId="1C1DC840" w14:textId="77777777" w:rsidR="003D7F8C" w:rsidRPr="003D7F8C" w:rsidRDefault="003D7F8C" w:rsidP="00BE7B0B">
            <w:r w:rsidRPr="003D7F8C">
              <w:t>- Ss can roll the dice if they have the correct answer.</w:t>
            </w:r>
          </w:p>
          <w:p w14:paraId="3D97FB1E" w14:textId="77777777" w:rsidR="003D7F8C" w:rsidRPr="003D7F8C" w:rsidRDefault="003D7F8C" w:rsidP="00BE7B0B"/>
          <w:p w14:paraId="0A898CC3" w14:textId="77777777" w:rsidR="003D7F8C" w:rsidRPr="003D7F8C" w:rsidRDefault="003D7F8C" w:rsidP="00BE7B0B"/>
          <w:p w14:paraId="59E9C6AA" w14:textId="77777777" w:rsidR="003D7F8C" w:rsidRPr="003D7F8C" w:rsidRDefault="003D7F8C" w:rsidP="00BE7B0B"/>
          <w:p w14:paraId="78775FF1" w14:textId="77777777" w:rsidR="003D7F8C" w:rsidRPr="003D7F8C" w:rsidRDefault="003D7F8C" w:rsidP="00BE7B0B"/>
          <w:p w14:paraId="16A887E1" w14:textId="77777777" w:rsidR="003D7F8C" w:rsidRPr="003D7F8C" w:rsidRDefault="003D7F8C" w:rsidP="00BE7B0B"/>
        </w:tc>
      </w:tr>
      <w:tr w:rsidR="003D7F8C" w:rsidRPr="003D7F8C" w14:paraId="37708DF1" w14:textId="77777777" w:rsidTr="003D7F8C">
        <w:trPr>
          <w:trHeight w:val="474"/>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099CD94" w14:textId="77777777" w:rsidR="003D7F8C" w:rsidRPr="003D7F8C" w:rsidRDefault="003D7F8C" w:rsidP="00BE7B0B">
            <w:pPr>
              <w:jc w:val="center"/>
            </w:pPr>
            <w:r w:rsidRPr="003D7F8C">
              <w:rPr>
                <w:b/>
              </w:rPr>
              <w:lastRenderedPageBreak/>
              <w:t>Activity 3: Practice – Controlled practice (6 minutes)</w:t>
            </w:r>
          </w:p>
        </w:tc>
      </w:tr>
      <w:tr w:rsidR="003D7F8C" w:rsidRPr="003D7F8C" w14:paraId="2BA449CB" w14:textId="77777777" w:rsidTr="003D7F8C">
        <w:trPr>
          <w:trHeight w:val="474"/>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40234F5" w14:textId="77777777" w:rsidR="003D7F8C" w:rsidRPr="003D7F8C" w:rsidRDefault="003D7F8C" w:rsidP="00BE7B0B">
            <w:r w:rsidRPr="003D7F8C">
              <w:rPr>
                <w:b/>
              </w:rPr>
              <w:t xml:space="preserve"> Aims:</w:t>
            </w:r>
            <w:r w:rsidRPr="003D7F8C">
              <w:t xml:space="preserve"> - Ss can practice new words through reading and writing skills.</w:t>
            </w:r>
            <w:r w:rsidRPr="003D7F8C">
              <w:rPr>
                <w:i/>
              </w:rPr>
              <w:t xml:space="preserve"> </w:t>
            </w:r>
          </w:p>
          <w:p w14:paraId="13B6961D" w14:textId="77777777" w:rsidR="003D7F8C" w:rsidRPr="003D7F8C" w:rsidRDefault="003D7F8C" w:rsidP="00BE7B0B">
            <w:r w:rsidRPr="003D7F8C">
              <w:t xml:space="preserve">               - Finish task 2 – Read and complete the table. </w:t>
            </w:r>
          </w:p>
          <w:p w14:paraId="5EA99ACB" w14:textId="77777777" w:rsidR="003D7F8C" w:rsidRPr="003D7F8C" w:rsidRDefault="003D7F8C" w:rsidP="00BE7B0B">
            <w:pPr>
              <w:rPr>
                <w:b/>
              </w:rPr>
            </w:pPr>
          </w:p>
        </w:tc>
      </w:tr>
      <w:tr w:rsidR="003D7F8C" w:rsidRPr="003D7F8C" w14:paraId="75E1A2CD"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AFC7BD" w14:textId="77777777" w:rsidR="003D7F8C" w:rsidRPr="003D7F8C" w:rsidRDefault="003D7F8C" w:rsidP="00BE7B0B">
            <w:r w:rsidRPr="003D7F8C">
              <w:rPr>
                <w:b/>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8E7313" w14:textId="77777777" w:rsidR="003D7F8C" w:rsidRPr="003D7F8C" w:rsidRDefault="003D7F8C" w:rsidP="00BE7B0B">
            <w:r w:rsidRPr="003D7F8C">
              <w:rPr>
                <w:b/>
                <w:color w:val="000000"/>
              </w:rPr>
              <w:t>Students’ Activities</w:t>
            </w:r>
          </w:p>
        </w:tc>
      </w:tr>
      <w:tr w:rsidR="003D7F8C" w:rsidRPr="003D7F8C" w14:paraId="2428C241"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2F78D3" w14:textId="77777777" w:rsidR="003D7F8C" w:rsidRPr="003D7F8C" w:rsidRDefault="003D7F8C" w:rsidP="00BE7B0B">
            <w:r w:rsidRPr="003D7F8C">
              <w:rPr>
                <w:b/>
              </w:rPr>
              <w:t xml:space="preserve">- </w:t>
            </w:r>
            <w:r w:rsidRPr="003D7F8C">
              <w:t>Let's listen and read the text again.</w:t>
            </w:r>
          </w:p>
          <w:p w14:paraId="743B1549" w14:textId="77777777" w:rsidR="003D7F8C" w:rsidRPr="003D7F8C" w:rsidRDefault="003D7F8C" w:rsidP="00BE7B0B">
            <w:pPr>
              <w:jc w:val="center"/>
            </w:pPr>
            <w:r w:rsidRPr="003D7F8C">
              <w:rPr>
                <w:noProof/>
              </w:rPr>
              <w:drawing>
                <wp:inline distT="0" distB="0" distL="0" distR="0" wp14:anchorId="21C50008" wp14:editId="0DA39AA8">
                  <wp:extent cx="3194600" cy="1370330"/>
                  <wp:effectExtent l="0" t="0" r="6350" b="1270"/>
                  <wp:docPr id="2104428056" name="image7.png" descr="A close-up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6" name="image7.png" descr="A close-up of a book&#10;&#10;AI-generated content may be incorrect."/>
                          <pic:cNvPicPr preferRelativeResize="0"/>
                        </pic:nvPicPr>
                        <pic:blipFill>
                          <a:blip r:embed="rId40"/>
                          <a:srcRect/>
                          <a:stretch>
                            <a:fillRect/>
                          </a:stretch>
                        </pic:blipFill>
                        <pic:spPr>
                          <a:xfrm>
                            <a:off x="0" y="0"/>
                            <a:ext cx="3197435" cy="1371546"/>
                          </a:xfrm>
                          <a:prstGeom prst="rect">
                            <a:avLst/>
                          </a:prstGeom>
                          <a:ln/>
                        </pic:spPr>
                      </pic:pic>
                    </a:graphicData>
                  </a:graphic>
                </wp:inline>
              </w:drawing>
            </w:r>
          </w:p>
          <w:p w14:paraId="19AC7B3F" w14:textId="77777777" w:rsidR="003D7F8C" w:rsidRPr="003D7F8C" w:rsidRDefault="003D7F8C" w:rsidP="00BE7B0B">
            <w:r w:rsidRPr="003D7F8C">
              <w:t xml:space="preserve">- Call some Ss to read the text </w:t>
            </w:r>
            <w:proofErr w:type="gramStart"/>
            <w:r w:rsidRPr="003D7F8C">
              <w:t>aloud, and</w:t>
            </w:r>
            <w:proofErr w:type="gramEnd"/>
            <w:r w:rsidRPr="003D7F8C">
              <w:t xml:space="preserve"> look at the table.</w:t>
            </w:r>
          </w:p>
          <w:p w14:paraId="0900DEC1" w14:textId="77777777" w:rsidR="003D7F8C" w:rsidRPr="003D7F8C" w:rsidRDefault="003D7F8C" w:rsidP="00BE7B0B">
            <w:r w:rsidRPr="003D7F8C">
              <w:t>- Find some keywords of names, kinds of animals, and the things they can do.</w:t>
            </w:r>
          </w:p>
          <w:p w14:paraId="016E54CE" w14:textId="77777777" w:rsidR="003D7F8C" w:rsidRPr="003D7F8C" w:rsidRDefault="003D7F8C" w:rsidP="00BE7B0B">
            <w:r w:rsidRPr="003D7F8C">
              <w:t>- Elicit what gaps need 3 heads.</w:t>
            </w:r>
          </w:p>
          <w:p w14:paraId="00B80947" w14:textId="77777777" w:rsidR="003D7F8C" w:rsidRPr="003D7F8C" w:rsidRDefault="003D7F8C" w:rsidP="00BE7B0B">
            <w:r w:rsidRPr="003D7F8C">
              <w:t xml:space="preserve">- Tell Ss to complete the </w:t>
            </w:r>
            <w:proofErr w:type="gramStart"/>
            <w:r w:rsidRPr="003D7F8C">
              <w:t>table, and</w:t>
            </w:r>
            <w:proofErr w:type="gramEnd"/>
            <w:r w:rsidRPr="003D7F8C">
              <w:t xml:space="preserve"> remind them to re-read the text to find out the correct answers.</w:t>
            </w:r>
          </w:p>
          <w:p w14:paraId="2F48A33D" w14:textId="77777777" w:rsidR="003D7F8C" w:rsidRPr="003D7F8C" w:rsidRDefault="003D7F8C" w:rsidP="00BE7B0B">
            <w:r w:rsidRPr="003D7F8C">
              <w:t>- Check Ss understand the task and do one example for them.</w:t>
            </w:r>
          </w:p>
          <w:p w14:paraId="10AB3437" w14:textId="77777777" w:rsidR="003D7F8C" w:rsidRPr="003D7F8C" w:rsidRDefault="003D7F8C" w:rsidP="00BE7B0B">
            <w:r w:rsidRPr="003D7F8C">
              <w:t>- Give Ss 5 minutes to complete the task.</w:t>
            </w:r>
          </w:p>
          <w:p w14:paraId="12FECD08" w14:textId="77777777" w:rsidR="003D7F8C" w:rsidRPr="003D7F8C" w:rsidRDefault="003D7F8C" w:rsidP="00BE7B0B">
            <w:pPr>
              <w:jc w:val="center"/>
            </w:pPr>
            <w:r w:rsidRPr="003D7F8C">
              <w:rPr>
                <w:noProof/>
              </w:rPr>
              <w:lastRenderedPageBreak/>
              <w:drawing>
                <wp:inline distT="0" distB="0" distL="0" distR="0" wp14:anchorId="750FE2BA" wp14:editId="5870CF0F">
                  <wp:extent cx="3185570" cy="2156460"/>
                  <wp:effectExtent l="0" t="0" r="0" b="0"/>
                  <wp:docPr id="2104428055"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5" name="image9.png" descr="A screenshot of a computer&#10;&#10;AI-generated content may be incorrect."/>
                          <pic:cNvPicPr preferRelativeResize="0"/>
                        </pic:nvPicPr>
                        <pic:blipFill>
                          <a:blip r:embed="rId41"/>
                          <a:srcRect/>
                          <a:stretch>
                            <a:fillRect/>
                          </a:stretch>
                        </pic:blipFill>
                        <pic:spPr>
                          <a:xfrm>
                            <a:off x="0" y="0"/>
                            <a:ext cx="3187895" cy="2158034"/>
                          </a:xfrm>
                          <a:prstGeom prst="rect">
                            <a:avLst/>
                          </a:prstGeom>
                          <a:ln/>
                        </pic:spPr>
                      </pic:pic>
                    </a:graphicData>
                  </a:graphic>
                </wp:inline>
              </w:drawing>
            </w:r>
          </w:p>
          <w:p w14:paraId="540C59B9" w14:textId="77777777" w:rsidR="003D7F8C" w:rsidRPr="003D7F8C" w:rsidRDefault="003D7F8C" w:rsidP="00BE7B0B">
            <w:r w:rsidRPr="003D7F8C">
              <w:t>- Have Ss work in pairs to check the results of partners.</w:t>
            </w:r>
          </w:p>
          <w:p w14:paraId="78DAFE09" w14:textId="77777777" w:rsidR="003D7F8C" w:rsidRPr="003D7F8C" w:rsidRDefault="003D7F8C" w:rsidP="00BE7B0B">
            <w:r w:rsidRPr="003D7F8C">
              <w:t>- Check the answers as a whole clas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50901E" w14:textId="77777777" w:rsidR="003D7F8C" w:rsidRPr="003D7F8C" w:rsidRDefault="003D7F8C" w:rsidP="00BE7B0B">
            <w:r w:rsidRPr="003D7F8C">
              <w:lastRenderedPageBreak/>
              <w:t>- Ss listen to the audio again.</w:t>
            </w:r>
          </w:p>
          <w:p w14:paraId="21B5714B" w14:textId="77777777" w:rsidR="003D7F8C" w:rsidRPr="003D7F8C" w:rsidRDefault="003D7F8C" w:rsidP="00BE7B0B">
            <w:r w:rsidRPr="003D7F8C">
              <w:t>- Some Ss read the text</w:t>
            </w:r>
          </w:p>
          <w:p w14:paraId="48C80C08" w14:textId="77777777" w:rsidR="003D7F8C" w:rsidRPr="003D7F8C" w:rsidRDefault="003D7F8C" w:rsidP="00BE7B0B">
            <w:r w:rsidRPr="003D7F8C">
              <w:t>- They look at the table.</w:t>
            </w:r>
          </w:p>
          <w:p w14:paraId="3D827B2E" w14:textId="77777777" w:rsidR="003D7F8C" w:rsidRPr="003D7F8C" w:rsidRDefault="003D7F8C" w:rsidP="00BE7B0B">
            <w:r w:rsidRPr="003D7F8C">
              <w:t>- Find some keywords of three heads in texts.</w:t>
            </w:r>
          </w:p>
          <w:p w14:paraId="51BC593E" w14:textId="77777777" w:rsidR="003D7F8C" w:rsidRPr="003D7F8C" w:rsidRDefault="003D7F8C" w:rsidP="00BE7B0B"/>
          <w:p w14:paraId="41B88EF1" w14:textId="77777777" w:rsidR="003D7F8C" w:rsidRPr="003D7F8C" w:rsidRDefault="003D7F8C" w:rsidP="00BE7B0B"/>
          <w:p w14:paraId="60509136" w14:textId="77777777" w:rsidR="003D7F8C" w:rsidRPr="003D7F8C" w:rsidRDefault="003D7F8C" w:rsidP="00BE7B0B"/>
          <w:p w14:paraId="0DDFA068" w14:textId="77777777" w:rsidR="003D7F8C" w:rsidRPr="003D7F8C" w:rsidRDefault="003D7F8C" w:rsidP="00BE7B0B"/>
          <w:p w14:paraId="57197CD0" w14:textId="77777777" w:rsidR="003D7F8C" w:rsidRPr="003D7F8C" w:rsidRDefault="003D7F8C" w:rsidP="00BE7B0B"/>
          <w:p w14:paraId="07D618E6" w14:textId="77777777" w:rsidR="003D7F8C" w:rsidRPr="003D7F8C" w:rsidRDefault="003D7F8C" w:rsidP="00BE7B0B"/>
          <w:p w14:paraId="3B85E128" w14:textId="77777777" w:rsidR="003D7F8C" w:rsidRPr="003D7F8C" w:rsidRDefault="003D7F8C" w:rsidP="00BE7B0B"/>
          <w:p w14:paraId="1A1B9ED0" w14:textId="77777777" w:rsidR="003D7F8C" w:rsidRPr="003D7F8C" w:rsidRDefault="003D7F8C" w:rsidP="00BE7B0B"/>
          <w:p w14:paraId="30A85EE4" w14:textId="77777777" w:rsidR="003D7F8C" w:rsidRPr="003D7F8C" w:rsidRDefault="003D7F8C" w:rsidP="00BE7B0B"/>
          <w:p w14:paraId="464D15B0" w14:textId="77777777" w:rsidR="003D7F8C" w:rsidRPr="003D7F8C" w:rsidRDefault="003D7F8C" w:rsidP="00BE7B0B"/>
          <w:p w14:paraId="1645D802" w14:textId="77777777" w:rsidR="003D7F8C" w:rsidRPr="003D7F8C" w:rsidRDefault="003D7F8C" w:rsidP="00BE7B0B"/>
          <w:p w14:paraId="107C7AC1" w14:textId="77777777" w:rsidR="003D7F8C" w:rsidRPr="003D7F8C" w:rsidRDefault="003D7F8C" w:rsidP="00BE7B0B"/>
          <w:p w14:paraId="127DF02B" w14:textId="77777777" w:rsidR="003D7F8C" w:rsidRPr="003D7F8C" w:rsidRDefault="003D7F8C" w:rsidP="00BE7B0B"/>
          <w:p w14:paraId="047361FD" w14:textId="77777777" w:rsidR="003D7F8C" w:rsidRPr="003D7F8C" w:rsidRDefault="003D7F8C" w:rsidP="00BE7B0B"/>
          <w:p w14:paraId="5982DB82" w14:textId="77777777" w:rsidR="003D7F8C" w:rsidRPr="003D7F8C" w:rsidRDefault="003D7F8C" w:rsidP="00BE7B0B">
            <w:r w:rsidRPr="003D7F8C">
              <w:t>- Ss do the task individually.</w:t>
            </w:r>
          </w:p>
          <w:p w14:paraId="0C2BF7B3" w14:textId="77777777" w:rsidR="003D7F8C" w:rsidRPr="003D7F8C" w:rsidRDefault="003D7F8C" w:rsidP="00BE7B0B">
            <w:r w:rsidRPr="003D7F8C">
              <w:t xml:space="preserve">- Check their </w:t>
            </w:r>
            <w:proofErr w:type="gramStart"/>
            <w:r w:rsidRPr="003D7F8C">
              <w:t>friend’s</w:t>
            </w:r>
            <w:proofErr w:type="gramEnd"/>
            <w:r w:rsidRPr="003D7F8C">
              <w:t xml:space="preserve"> books.</w:t>
            </w:r>
          </w:p>
          <w:p w14:paraId="0DCA4FF8" w14:textId="77777777" w:rsidR="003D7F8C" w:rsidRPr="003D7F8C" w:rsidRDefault="003D7F8C" w:rsidP="00BE7B0B">
            <w:r w:rsidRPr="003D7F8C">
              <w:t>- Check the final answers for the whole class.</w:t>
            </w:r>
          </w:p>
          <w:p w14:paraId="256A8A94" w14:textId="77777777" w:rsidR="003D7F8C" w:rsidRPr="003D7F8C" w:rsidRDefault="003D7F8C" w:rsidP="00BE7B0B"/>
          <w:p w14:paraId="03530D10" w14:textId="77777777" w:rsidR="003D7F8C" w:rsidRPr="003D7F8C" w:rsidRDefault="003D7F8C" w:rsidP="00BE7B0B"/>
        </w:tc>
      </w:tr>
      <w:tr w:rsidR="003D7F8C" w:rsidRPr="003D7F8C" w14:paraId="057BDD61" w14:textId="77777777" w:rsidTr="003D7F8C">
        <w:trPr>
          <w:trHeight w:val="494"/>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AB10E3B" w14:textId="77777777" w:rsidR="003D7F8C" w:rsidRPr="003D7F8C" w:rsidRDefault="003D7F8C" w:rsidP="00BE7B0B">
            <w:pPr>
              <w:jc w:val="center"/>
            </w:pPr>
            <w:r w:rsidRPr="003D7F8C">
              <w:rPr>
                <w:b/>
                <w:color w:val="000000"/>
              </w:rPr>
              <w:t>Activity 4: Production – Free practice (9 minutes)</w:t>
            </w:r>
          </w:p>
        </w:tc>
      </w:tr>
      <w:tr w:rsidR="003D7F8C" w:rsidRPr="003D7F8C" w14:paraId="26A756B4" w14:textId="77777777" w:rsidTr="003D7F8C">
        <w:trPr>
          <w:trHeight w:val="494"/>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7BE893F2" w14:textId="77777777" w:rsidR="003D7F8C" w:rsidRPr="003D7F8C" w:rsidRDefault="003D7F8C" w:rsidP="00BE7B0B">
            <w:pPr>
              <w:jc w:val="both"/>
              <w:rPr>
                <w:i/>
                <w:color w:val="000000"/>
              </w:rPr>
            </w:pPr>
            <w:r w:rsidRPr="003D7F8C">
              <w:rPr>
                <w:b/>
                <w:color w:val="000000"/>
              </w:rPr>
              <w:t xml:space="preserve"> Aims:</w:t>
            </w:r>
            <w:r w:rsidRPr="003D7F8C">
              <w:rPr>
                <w:color w:val="000000"/>
              </w:rPr>
              <w:t xml:space="preserve"> -</w:t>
            </w:r>
            <w:r w:rsidRPr="003D7F8C">
              <w:t xml:space="preserve"> </w:t>
            </w:r>
            <w:r w:rsidRPr="003D7F8C">
              <w:rPr>
                <w:color w:val="000000"/>
              </w:rPr>
              <w:t xml:space="preserve">Apply the new words to talk about their </w:t>
            </w:r>
            <w:proofErr w:type="spellStart"/>
            <w:r w:rsidRPr="003D7F8C">
              <w:rPr>
                <w:color w:val="000000"/>
              </w:rPr>
              <w:t>favourite</w:t>
            </w:r>
            <w:proofErr w:type="spellEnd"/>
            <w:r w:rsidRPr="003D7F8C">
              <w:rPr>
                <w:color w:val="000000"/>
              </w:rPr>
              <w:t xml:space="preserve"> animal.</w:t>
            </w:r>
          </w:p>
          <w:p w14:paraId="2480B695" w14:textId="77777777" w:rsidR="003D7F8C" w:rsidRPr="003D7F8C" w:rsidRDefault="003D7F8C" w:rsidP="00BE7B0B">
            <w:pPr>
              <w:jc w:val="both"/>
              <w:rPr>
                <w:color w:val="000000"/>
              </w:rPr>
            </w:pPr>
            <w:r w:rsidRPr="003D7F8C">
              <w:rPr>
                <w:i/>
              </w:rPr>
              <w:t xml:space="preserve">                - </w:t>
            </w:r>
            <w:r w:rsidRPr="003D7F8C">
              <w:t xml:space="preserve">Encourage </w:t>
            </w:r>
            <w:proofErr w:type="spellStart"/>
            <w:r w:rsidRPr="003D7F8C">
              <w:t>sts</w:t>
            </w:r>
            <w:proofErr w:type="spellEnd"/>
            <w:r w:rsidRPr="003D7F8C">
              <w:t xml:space="preserve"> to answer and make full sentences through the dialogue.</w:t>
            </w:r>
          </w:p>
          <w:p w14:paraId="78E93BC8" w14:textId="77777777" w:rsidR="003D7F8C" w:rsidRPr="003D7F8C" w:rsidRDefault="003D7F8C" w:rsidP="00BE7B0B">
            <w:pPr>
              <w:rPr>
                <w:b/>
                <w:color w:val="000000"/>
              </w:rPr>
            </w:pPr>
          </w:p>
        </w:tc>
      </w:tr>
      <w:tr w:rsidR="003D7F8C" w:rsidRPr="003D7F8C" w14:paraId="34333865"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CB5F25B" w14:textId="77777777" w:rsidR="003D7F8C" w:rsidRPr="003D7F8C" w:rsidRDefault="003D7F8C" w:rsidP="00BE7B0B">
            <w:r w:rsidRPr="003D7F8C">
              <w:rPr>
                <w:b/>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1F8B63" w14:textId="77777777" w:rsidR="003D7F8C" w:rsidRPr="003D7F8C" w:rsidRDefault="003D7F8C" w:rsidP="00BE7B0B">
            <w:r w:rsidRPr="003D7F8C">
              <w:rPr>
                <w:b/>
                <w:color w:val="000000"/>
              </w:rPr>
              <w:t>Students’ Activities</w:t>
            </w:r>
          </w:p>
        </w:tc>
      </w:tr>
      <w:tr w:rsidR="003D7F8C" w:rsidRPr="003D7F8C" w14:paraId="095C6055"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075608" w14:textId="77777777" w:rsidR="003D7F8C" w:rsidRPr="003D7F8C" w:rsidRDefault="003D7F8C" w:rsidP="00BE7B0B">
            <w:pPr>
              <w:jc w:val="center"/>
            </w:pPr>
            <w:r w:rsidRPr="003D7F8C">
              <w:rPr>
                <w:noProof/>
              </w:rPr>
              <w:drawing>
                <wp:inline distT="0" distB="0" distL="0" distR="0" wp14:anchorId="48F4AF55" wp14:editId="7AC45CD8">
                  <wp:extent cx="3421380" cy="1505519"/>
                  <wp:effectExtent l="0" t="0" r="7620" b="0"/>
                  <wp:docPr id="2104428058" name="image5.png" descr="A page of a book with a picture of a dog and a child&#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8" name="image5.png" descr="A page of a book with a picture of a dog and a child&#10;&#10;AI-generated content may be incorrect."/>
                          <pic:cNvPicPr preferRelativeResize="0"/>
                        </pic:nvPicPr>
                        <pic:blipFill>
                          <a:blip r:embed="rId42"/>
                          <a:srcRect/>
                          <a:stretch>
                            <a:fillRect/>
                          </a:stretch>
                        </pic:blipFill>
                        <pic:spPr>
                          <a:xfrm>
                            <a:off x="0" y="0"/>
                            <a:ext cx="3429021" cy="1508881"/>
                          </a:xfrm>
                          <a:prstGeom prst="rect">
                            <a:avLst/>
                          </a:prstGeom>
                          <a:ln/>
                        </pic:spPr>
                      </pic:pic>
                    </a:graphicData>
                  </a:graphic>
                </wp:inline>
              </w:drawing>
            </w:r>
          </w:p>
          <w:p w14:paraId="307C347E" w14:textId="77777777" w:rsidR="003D7F8C" w:rsidRPr="003D7F8C" w:rsidRDefault="003D7F8C" w:rsidP="00BE7B0B">
            <w:pPr>
              <w:jc w:val="both"/>
            </w:pPr>
            <w:r w:rsidRPr="003D7F8C">
              <w:t>- T shows Ss a picture and some questions.</w:t>
            </w:r>
          </w:p>
          <w:p w14:paraId="27F69978" w14:textId="77777777" w:rsidR="003D7F8C" w:rsidRPr="003D7F8C" w:rsidRDefault="003D7F8C" w:rsidP="00BE7B0B">
            <w:pPr>
              <w:jc w:val="both"/>
            </w:pPr>
            <w:r w:rsidRPr="003D7F8C">
              <w:t>- Ask them to guess the answers individually.</w:t>
            </w:r>
          </w:p>
          <w:p w14:paraId="3A6A6650" w14:textId="77777777" w:rsidR="003D7F8C" w:rsidRPr="003D7F8C" w:rsidRDefault="003D7F8C" w:rsidP="00BE7B0B">
            <w:pPr>
              <w:jc w:val="both"/>
            </w:pPr>
            <w:r w:rsidRPr="003D7F8C">
              <w:t>- Then let Ss do the example. Some Ss can ask, and some others answer the questions.</w:t>
            </w:r>
          </w:p>
          <w:p w14:paraId="1EE3DD1C" w14:textId="77777777" w:rsidR="003D7F8C" w:rsidRPr="003D7F8C" w:rsidRDefault="003D7F8C" w:rsidP="00BE7B0B">
            <w:pPr>
              <w:jc w:val="center"/>
            </w:pPr>
            <w:r w:rsidRPr="003D7F8C">
              <w:t>-</w:t>
            </w:r>
            <w:r w:rsidRPr="003D7F8C">
              <w:rPr>
                <w:noProof/>
              </w:rPr>
              <w:drawing>
                <wp:inline distT="0" distB="0" distL="0" distR="0" wp14:anchorId="3E92434F" wp14:editId="5A2AC7F9">
                  <wp:extent cx="3339091" cy="1303020"/>
                  <wp:effectExtent l="0" t="0" r="0" b="0"/>
                  <wp:docPr id="2104428057"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7" name="image3.png" descr="A screenshot of a computer&#10;&#10;AI-generated content may be incorrect."/>
                          <pic:cNvPicPr preferRelativeResize="0"/>
                        </pic:nvPicPr>
                        <pic:blipFill>
                          <a:blip r:embed="rId43"/>
                          <a:srcRect/>
                          <a:stretch>
                            <a:fillRect/>
                          </a:stretch>
                        </pic:blipFill>
                        <pic:spPr>
                          <a:xfrm>
                            <a:off x="0" y="0"/>
                            <a:ext cx="3340107" cy="1303417"/>
                          </a:xfrm>
                          <a:prstGeom prst="rect">
                            <a:avLst/>
                          </a:prstGeom>
                          <a:ln/>
                        </pic:spPr>
                      </pic:pic>
                    </a:graphicData>
                  </a:graphic>
                </wp:inline>
              </w:drawing>
            </w:r>
          </w:p>
          <w:p w14:paraId="26A6510B" w14:textId="77777777" w:rsidR="003D7F8C" w:rsidRPr="003D7F8C" w:rsidRDefault="003D7F8C" w:rsidP="00BE7B0B">
            <w:pPr>
              <w:jc w:val="both"/>
            </w:pPr>
            <w:r w:rsidRPr="003D7F8C">
              <w:t xml:space="preserve">- Give them 5 minutes to make a dialogue of their </w:t>
            </w:r>
            <w:proofErr w:type="spellStart"/>
            <w:r w:rsidRPr="003D7F8C">
              <w:t>favourite</w:t>
            </w:r>
            <w:proofErr w:type="spellEnd"/>
            <w:r w:rsidRPr="003D7F8C">
              <w:t xml:space="preserve"> animal using the given questions and model dialogue.</w:t>
            </w:r>
          </w:p>
          <w:p w14:paraId="557FCC9D" w14:textId="77777777" w:rsidR="003D7F8C" w:rsidRPr="003D7F8C" w:rsidRDefault="003D7F8C" w:rsidP="00BE7B0B">
            <w:pPr>
              <w:jc w:val="both"/>
            </w:pPr>
            <w:r w:rsidRPr="003D7F8C">
              <w:t xml:space="preserve">- Ss work in pairs, one Ss asks, and the other </w:t>
            </w:r>
            <w:r w:rsidRPr="003D7F8C">
              <w:lastRenderedPageBreak/>
              <w:t xml:space="preserve">answers about </w:t>
            </w:r>
            <w:proofErr w:type="spellStart"/>
            <w:r w:rsidRPr="003D7F8C">
              <w:t>favourite</w:t>
            </w:r>
            <w:proofErr w:type="spellEnd"/>
            <w:r w:rsidRPr="003D7F8C">
              <w:t xml:space="preserve"> animal using model sentences.</w:t>
            </w:r>
          </w:p>
          <w:p w14:paraId="22D99707" w14:textId="77777777" w:rsidR="003D7F8C" w:rsidRPr="003D7F8C" w:rsidRDefault="003D7F8C" w:rsidP="00BE7B0B">
            <w:pPr>
              <w:jc w:val="both"/>
            </w:pPr>
            <w:r w:rsidRPr="003D7F8C">
              <w:t>- Then, Ss can swap the role to make a dialogue.</w:t>
            </w:r>
          </w:p>
          <w:p w14:paraId="1083A1EA" w14:textId="77777777" w:rsidR="003D7F8C" w:rsidRPr="003D7F8C" w:rsidRDefault="003D7F8C" w:rsidP="00BE7B0B">
            <w:pPr>
              <w:jc w:val="both"/>
            </w:pPr>
            <w:r w:rsidRPr="003D7F8C">
              <w:t xml:space="preserve">- Ask some pairs to come to the board and make a dialogue to talk about their </w:t>
            </w:r>
            <w:proofErr w:type="spellStart"/>
            <w:r w:rsidRPr="003D7F8C">
              <w:t>favourite</w:t>
            </w:r>
            <w:proofErr w:type="spellEnd"/>
            <w:r w:rsidRPr="003D7F8C">
              <w:t xml:space="preserve"> animal.</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4E75498" w14:textId="77777777" w:rsidR="003D7F8C" w:rsidRPr="003D7F8C" w:rsidRDefault="003D7F8C" w:rsidP="00BE7B0B">
            <w:pPr>
              <w:pBdr>
                <w:top w:val="nil"/>
                <w:left w:val="nil"/>
                <w:bottom w:val="nil"/>
                <w:right w:val="nil"/>
                <w:between w:val="nil"/>
              </w:pBdr>
              <w:rPr>
                <w:color w:val="000000"/>
              </w:rPr>
            </w:pPr>
          </w:p>
          <w:p w14:paraId="59A502BD" w14:textId="77777777" w:rsidR="003D7F8C" w:rsidRPr="003D7F8C" w:rsidRDefault="003D7F8C" w:rsidP="00BE7B0B">
            <w:pPr>
              <w:pBdr>
                <w:top w:val="nil"/>
                <w:left w:val="nil"/>
                <w:bottom w:val="nil"/>
                <w:right w:val="nil"/>
                <w:between w:val="nil"/>
              </w:pBdr>
              <w:rPr>
                <w:color w:val="000000"/>
              </w:rPr>
            </w:pPr>
          </w:p>
          <w:p w14:paraId="2A66FD5B" w14:textId="77777777" w:rsidR="003D7F8C" w:rsidRPr="003D7F8C" w:rsidRDefault="003D7F8C" w:rsidP="00BE7B0B">
            <w:pPr>
              <w:pBdr>
                <w:top w:val="nil"/>
                <w:left w:val="nil"/>
                <w:bottom w:val="nil"/>
                <w:right w:val="nil"/>
                <w:between w:val="nil"/>
              </w:pBdr>
              <w:rPr>
                <w:color w:val="000000"/>
              </w:rPr>
            </w:pPr>
          </w:p>
          <w:p w14:paraId="4C1246BA" w14:textId="77777777" w:rsidR="003D7F8C" w:rsidRPr="003D7F8C" w:rsidRDefault="003D7F8C" w:rsidP="00BE7B0B">
            <w:pPr>
              <w:pBdr>
                <w:top w:val="nil"/>
                <w:left w:val="nil"/>
                <w:bottom w:val="nil"/>
                <w:right w:val="nil"/>
                <w:between w:val="nil"/>
              </w:pBdr>
              <w:rPr>
                <w:color w:val="000000"/>
              </w:rPr>
            </w:pPr>
          </w:p>
          <w:p w14:paraId="74303006" w14:textId="77777777" w:rsidR="003D7F8C" w:rsidRPr="003D7F8C" w:rsidRDefault="003D7F8C" w:rsidP="00BE7B0B">
            <w:pPr>
              <w:pBdr>
                <w:top w:val="nil"/>
                <w:left w:val="nil"/>
                <w:bottom w:val="nil"/>
                <w:right w:val="nil"/>
                <w:between w:val="nil"/>
              </w:pBdr>
              <w:rPr>
                <w:color w:val="000000"/>
              </w:rPr>
            </w:pPr>
          </w:p>
          <w:p w14:paraId="77AF49F1" w14:textId="77777777" w:rsidR="003D7F8C" w:rsidRPr="003D7F8C" w:rsidRDefault="003D7F8C" w:rsidP="00BE7B0B">
            <w:pPr>
              <w:pBdr>
                <w:top w:val="nil"/>
                <w:left w:val="nil"/>
                <w:bottom w:val="nil"/>
                <w:right w:val="nil"/>
                <w:between w:val="nil"/>
              </w:pBdr>
              <w:rPr>
                <w:color w:val="000000"/>
              </w:rPr>
            </w:pPr>
          </w:p>
          <w:p w14:paraId="1AB494D2" w14:textId="77777777" w:rsidR="003D7F8C" w:rsidRPr="003D7F8C" w:rsidRDefault="003D7F8C" w:rsidP="00BE7B0B">
            <w:pPr>
              <w:pBdr>
                <w:top w:val="nil"/>
                <w:left w:val="nil"/>
                <w:bottom w:val="nil"/>
                <w:right w:val="nil"/>
                <w:between w:val="nil"/>
              </w:pBdr>
              <w:rPr>
                <w:color w:val="000000"/>
              </w:rPr>
            </w:pPr>
          </w:p>
          <w:p w14:paraId="1CBDEFEB"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Ss look at </w:t>
            </w:r>
            <w:r w:rsidRPr="003D7F8C">
              <w:t xml:space="preserve">the </w:t>
            </w:r>
            <w:r w:rsidRPr="003D7F8C">
              <w:rPr>
                <w:color w:val="000000"/>
              </w:rPr>
              <w:t>picture and guess the answers.</w:t>
            </w:r>
          </w:p>
          <w:p w14:paraId="3DA9C39E" w14:textId="77777777" w:rsidR="003D7F8C" w:rsidRPr="003D7F8C" w:rsidRDefault="003D7F8C" w:rsidP="00BE7B0B">
            <w:pPr>
              <w:pBdr>
                <w:top w:val="nil"/>
                <w:left w:val="nil"/>
                <w:bottom w:val="nil"/>
                <w:right w:val="nil"/>
                <w:between w:val="nil"/>
              </w:pBdr>
              <w:rPr>
                <w:color w:val="000000"/>
              </w:rPr>
            </w:pPr>
            <w:r w:rsidRPr="003D7F8C">
              <w:rPr>
                <w:color w:val="000000"/>
              </w:rPr>
              <w:t>- Some Ss read the questions, and some others read the answers.</w:t>
            </w:r>
          </w:p>
          <w:p w14:paraId="34C2558C" w14:textId="77777777" w:rsidR="003D7F8C" w:rsidRPr="003D7F8C" w:rsidRDefault="003D7F8C" w:rsidP="00BE7B0B">
            <w:pPr>
              <w:pBdr>
                <w:top w:val="nil"/>
                <w:left w:val="nil"/>
                <w:bottom w:val="nil"/>
                <w:right w:val="nil"/>
                <w:between w:val="nil"/>
              </w:pBdr>
              <w:rPr>
                <w:color w:val="000000"/>
              </w:rPr>
            </w:pPr>
          </w:p>
          <w:p w14:paraId="1E58AAD6"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Ss make their dialogue, using the given question and model dialogue. </w:t>
            </w:r>
          </w:p>
          <w:p w14:paraId="4A9E9873"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Ss can bring a picture or draw their </w:t>
            </w:r>
            <w:proofErr w:type="spellStart"/>
            <w:r w:rsidRPr="003D7F8C">
              <w:rPr>
                <w:color w:val="000000"/>
              </w:rPr>
              <w:t>favourite</w:t>
            </w:r>
            <w:proofErr w:type="spellEnd"/>
            <w:r w:rsidRPr="003D7F8C">
              <w:rPr>
                <w:color w:val="000000"/>
              </w:rPr>
              <w:t xml:space="preserve"> animal.</w:t>
            </w:r>
          </w:p>
          <w:p w14:paraId="414B6345" w14:textId="77777777" w:rsidR="003D7F8C" w:rsidRPr="003D7F8C" w:rsidRDefault="003D7F8C" w:rsidP="00BE7B0B">
            <w:pPr>
              <w:pBdr>
                <w:top w:val="nil"/>
                <w:left w:val="nil"/>
                <w:bottom w:val="nil"/>
                <w:right w:val="nil"/>
                <w:between w:val="nil"/>
              </w:pBdr>
              <w:rPr>
                <w:color w:val="000000"/>
              </w:rPr>
            </w:pPr>
          </w:p>
          <w:p w14:paraId="042C32B3"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They work in pairs and swap roles to make a </w:t>
            </w:r>
            <w:r w:rsidRPr="003D7F8C">
              <w:rPr>
                <w:color w:val="000000"/>
              </w:rPr>
              <w:lastRenderedPageBreak/>
              <w:t>dialogue.</w:t>
            </w:r>
          </w:p>
          <w:p w14:paraId="2EA1AE55" w14:textId="77777777" w:rsidR="003D7F8C" w:rsidRPr="003D7F8C" w:rsidRDefault="003D7F8C" w:rsidP="00BE7B0B">
            <w:pPr>
              <w:pBdr>
                <w:top w:val="nil"/>
                <w:left w:val="nil"/>
                <w:bottom w:val="nil"/>
                <w:right w:val="nil"/>
                <w:between w:val="nil"/>
              </w:pBdr>
              <w:rPr>
                <w:color w:val="000000"/>
              </w:rPr>
            </w:pPr>
          </w:p>
          <w:p w14:paraId="0BA9BA4A" w14:textId="77777777" w:rsidR="003D7F8C" w:rsidRPr="003D7F8C" w:rsidRDefault="003D7F8C" w:rsidP="00BE7B0B">
            <w:pPr>
              <w:pBdr>
                <w:top w:val="nil"/>
                <w:left w:val="nil"/>
                <w:bottom w:val="nil"/>
                <w:right w:val="nil"/>
                <w:between w:val="nil"/>
              </w:pBdr>
            </w:pPr>
            <w:r w:rsidRPr="003D7F8C">
              <w:rPr>
                <w:color w:val="000000"/>
              </w:rPr>
              <w:t>- Some pairs come to the board and read aloud.</w:t>
            </w:r>
          </w:p>
        </w:tc>
      </w:tr>
      <w:tr w:rsidR="003D7F8C" w:rsidRPr="003D7F8C" w14:paraId="68C0E950" w14:textId="77777777" w:rsidTr="003D7F8C">
        <w:trPr>
          <w:trHeight w:val="58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7E8603E" w14:textId="77777777" w:rsidR="003D7F8C" w:rsidRPr="003D7F8C" w:rsidRDefault="003D7F8C" w:rsidP="00BE7B0B">
            <w:pPr>
              <w:jc w:val="center"/>
            </w:pPr>
            <w:r w:rsidRPr="003D7F8C">
              <w:rPr>
                <w:b/>
                <w:color w:val="000000"/>
              </w:rPr>
              <w:lastRenderedPageBreak/>
              <w:t>Activity 5: Wrap up &amp; Assessment (4 minutes)</w:t>
            </w:r>
          </w:p>
        </w:tc>
      </w:tr>
      <w:tr w:rsidR="003D7F8C" w:rsidRPr="003D7F8C" w14:paraId="7B64E037"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BC38425" w14:textId="77777777" w:rsidR="003D7F8C" w:rsidRPr="003D7F8C" w:rsidRDefault="003D7F8C" w:rsidP="00BE7B0B">
            <w:r w:rsidRPr="003D7F8C">
              <w:rPr>
                <w:b/>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B1505E" w14:textId="77777777" w:rsidR="003D7F8C" w:rsidRPr="003D7F8C" w:rsidRDefault="003D7F8C" w:rsidP="00BE7B0B">
            <w:r w:rsidRPr="003D7F8C">
              <w:rPr>
                <w:b/>
                <w:color w:val="000000"/>
              </w:rPr>
              <w:t>Students’ Activities</w:t>
            </w:r>
          </w:p>
        </w:tc>
      </w:tr>
      <w:tr w:rsidR="003D7F8C" w:rsidRPr="003D7F8C" w14:paraId="19103694" w14:textId="77777777" w:rsidTr="003D7F8C">
        <w:tc>
          <w:tcPr>
            <w:tcW w:w="9059"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7FA956A" w14:textId="77777777" w:rsidR="003D7F8C" w:rsidRPr="003D7F8C" w:rsidRDefault="003D7F8C" w:rsidP="00BE7B0B">
            <w:pPr>
              <w:rPr>
                <w:b/>
                <w:color w:val="000000"/>
              </w:rPr>
            </w:pPr>
            <w:r w:rsidRPr="003D7F8C">
              <w:rPr>
                <w:b/>
                <w:color w:val="000000"/>
              </w:rPr>
              <w:t xml:space="preserve">Aims: </w:t>
            </w:r>
          </w:p>
          <w:p w14:paraId="1342F208" w14:textId="77777777" w:rsidR="003D7F8C" w:rsidRPr="003D7F8C" w:rsidRDefault="003D7F8C" w:rsidP="00BE7B0B">
            <w:pPr>
              <w:pBdr>
                <w:top w:val="nil"/>
                <w:left w:val="nil"/>
                <w:bottom w:val="nil"/>
                <w:right w:val="nil"/>
                <w:between w:val="nil"/>
              </w:pBdr>
              <w:rPr>
                <w:color w:val="000000"/>
              </w:rPr>
            </w:pPr>
            <w:r w:rsidRPr="003D7F8C">
              <w:rPr>
                <w:color w:val="000000"/>
                <w:lang w:val="vi-VN"/>
              </w:rPr>
              <w:t xml:space="preserve">- </w:t>
            </w:r>
            <w:r w:rsidRPr="003D7F8C">
              <w:rPr>
                <w:color w:val="000000"/>
              </w:rPr>
              <w:t xml:space="preserve">Check </w:t>
            </w:r>
            <w:r w:rsidRPr="003D7F8C">
              <w:t>student's</w:t>
            </w:r>
            <w:r w:rsidRPr="003D7F8C">
              <w:rPr>
                <w:color w:val="000000"/>
              </w:rPr>
              <w:t xml:space="preserve"> understanding of what they have learned.</w:t>
            </w:r>
          </w:p>
          <w:p w14:paraId="0A4BCD50" w14:textId="77777777" w:rsidR="003D7F8C" w:rsidRPr="003D7F8C" w:rsidRDefault="003D7F8C" w:rsidP="00BE7B0B">
            <w:pPr>
              <w:pBdr>
                <w:top w:val="nil"/>
                <w:left w:val="nil"/>
                <w:bottom w:val="nil"/>
                <w:right w:val="nil"/>
                <w:between w:val="nil"/>
              </w:pBdr>
              <w:rPr>
                <w:color w:val="000000"/>
              </w:rPr>
            </w:pPr>
            <w:r w:rsidRPr="003D7F8C">
              <w:rPr>
                <w:color w:val="000000"/>
                <w:lang w:val="vi-VN"/>
              </w:rPr>
              <w:t xml:space="preserve">- </w:t>
            </w:r>
            <w:r w:rsidRPr="003D7F8C">
              <w:rPr>
                <w:color w:val="000000"/>
              </w:rPr>
              <w:t>Students rehearse what they have learned in the lesson.</w:t>
            </w:r>
          </w:p>
        </w:tc>
      </w:tr>
      <w:tr w:rsidR="003D7F8C" w:rsidRPr="003D7F8C" w14:paraId="445C5BC3" w14:textId="77777777" w:rsidTr="003D7F8C">
        <w:tc>
          <w:tcPr>
            <w:tcW w:w="551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0A8E4E" w14:textId="77777777" w:rsidR="003D7F8C" w:rsidRPr="003D7F8C" w:rsidRDefault="003D7F8C" w:rsidP="00BE7B0B">
            <w:pPr>
              <w:rPr>
                <w:color w:val="000000"/>
              </w:rPr>
            </w:pPr>
            <w:r w:rsidRPr="003D7F8C">
              <w:rPr>
                <w:color w:val="000000"/>
              </w:rPr>
              <w:t xml:space="preserve">Asks </w:t>
            </w:r>
            <w:proofErr w:type="spellStart"/>
            <w:r w:rsidRPr="003D7F8C">
              <w:rPr>
                <w:color w:val="000000"/>
              </w:rPr>
              <w:t>sts</w:t>
            </w:r>
            <w:proofErr w:type="spellEnd"/>
            <w:r w:rsidRPr="003D7F8C">
              <w:rPr>
                <w:color w:val="000000"/>
              </w:rPr>
              <w:t xml:space="preserve"> to do the assessment. </w:t>
            </w:r>
          </w:p>
          <w:p w14:paraId="16020534" w14:textId="77777777" w:rsidR="003D7F8C" w:rsidRPr="003D7F8C" w:rsidRDefault="003D7F8C" w:rsidP="00BE7B0B">
            <w:pPr>
              <w:rPr>
                <w:color w:val="000000"/>
              </w:rPr>
            </w:pPr>
            <w:r w:rsidRPr="003D7F8C">
              <w:rPr>
                <w:color w:val="000000"/>
              </w:rPr>
              <w:t xml:space="preserve">-T gives the assessment </w:t>
            </w:r>
            <w:r w:rsidRPr="003D7F8C">
              <w:t>to the class</w:t>
            </w:r>
            <w:r w:rsidRPr="003D7F8C">
              <w:rPr>
                <w:color w:val="000000"/>
              </w:rPr>
              <w:t xml:space="preserve"> and some Ss can answer them.</w:t>
            </w:r>
          </w:p>
          <w:p w14:paraId="668E5E93" w14:textId="77777777" w:rsidR="003D7F8C" w:rsidRPr="003D7F8C" w:rsidRDefault="003D7F8C" w:rsidP="00BE7B0B">
            <w:pPr>
              <w:jc w:val="center"/>
              <w:rPr>
                <w:color w:val="000000"/>
              </w:rPr>
            </w:pPr>
            <w:r w:rsidRPr="003D7F8C">
              <w:rPr>
                <w:noProof/>
              </w:rPr>
              <w:drawing>
                <wp:inline distT="0" distB="0" distL="0" distR="0" wp14:anchorId="359595AB" wp14:editId="36467EE3">
                  <wp:extent cx="4025421" cy="1623060"/>
                  <wp:effectExtent l="0" t="0" r="0" b="0"/>
                  <wp:docPr id="2104428059" name="image8.png" descr="A screenshot of a chat&#10;&#10;AI-generated content may be incorrect."/>
                  <wp:cNvGraphicFramePr/>
                  <a:graphic xmlns:a="http://schemas.openxmlformats.org/drawingml/2006/main">
                    <a:graphicData uri="http://schemas.openxmlformats.org/drawingml/2006/picture">
                      <pic:pic xmlns:pic="http://schemas.openxmlformats.org/drawingml/2006/picture">
                        <pic:nvPicPr>
                          <pic:cNvPr id="2104428059" name="image8.png" descr="A screenshot of a chat&#10;&#10;AI-generated content may be incorrect."/>
                          <pic:cNvPicPr preferRelativeResize="0"/>
                        </pic:nvPicPr>
                        <pic:blipFill>
                          <a:blip r:embed="rId44"/>
                          <a:srcRect/>
                          <a:stretch>
                            <a:fillRect/>
                          </a:stretch>
                        </pic:blipFill>
                        <pic:spPr>
                          <a:xfrm>
                            <a:off x="0" y="0"/>
                            <a:ext cx="4027113" cy="1623742"/>
                          </a:xfrm>
                          <a:prstGeom prst="rect">
                            <a:avLst/>
                          </a:prstGeom>
                          <a:ln/>
                        </pic:spPr>
                      </pic:pic>
                    </a:graphicData>
                  </a:graphic>
                </wp:inline>
              </w:drawing>
            </w:r>
          </w:p>
          <w:p w14:paraId="7ECF2090" w14:textId="77777777" w:rsidR="003D7F8C" w:rsidRPr="003D7F8C" w:rsidRDefault="003D7F8C" w:rsidP="00BE7B0B">
            <w:r w:rsidRPr="003D7F8C">
              <w:rPr>
                <w:color w:val="000000"/>
              </w:rPr>
              <w:t>- Check with the class.</w:t>
            </w:r>
          </w:p>
          <w:p w14:paraId="6B213B7B" w14:textId="77777777" w:rsidR="003D7F8C" w:rsidRPr="003D7F8C" w:rsidRDefault="003D7F8C" w:rsidP="00BE7B0B">
            <w:pPr>
              <w:rPr>
                <w:color w:val="000000"/>
              </w:rPr>
            </w:pPr>
            <w:r w:rsidRPr="003D7F8C">
              <w:rPr>
                <w:color w:val="000000"/>
              </w:rPr>
              <w:t>- Wrap-up</w:t>
            </w:r>
          </w:p>
          <w:p w14:paraId="74F3D198" w14:textId="77777777" w:rsidR="003D7F8C" w:rsidRPr="003D7F8C" w:rsidRDefault="003D7F8C" w:rsidP="00BE7B0B">
            <w:pPr>
              <w:rPr>
                <w:color w:val="000000"/>
              </w:rPr>
            </w:pPr>
            <w:r w:rsidRPr="003D7F8C">
              <w:rPr>
                <w:color w:val="000000"/>
              </w:rPr>
              <w:t>* Remember</w:t>
            </w:r>
          </w:p>
          <w:p w14:paraId="48BCB46C" w14:textId="77777777" w:rsidR="003D7F8C" w:rsidRPr="003D7F8C" w:rsidRDefault="003D7F8C" w:rsidP="00BE7B0B">
            <w:pPr>
              <w:rPr>
                <w:i/>
                <w:color w:val="000000"/>
              </w:rPr>
            </w:pPr>
            <w:r w:rsidRPr="003D7F8C">
              <w:rPr>
                <w:i/>
                <w:color w:val="000000"/>
              </w:rPr>
              <w:t>VOCABULARY</w:t>
            </w:r>
          </w:p>
          <w:p w14:paraId="0A6264FC" w14:textId="77777777" w:rsidR="003D7F8C" w:rsidRPr="003D7F8C" w:rsidRDefault="003D7F8C" w:rsidP="00BE7B0B">
            <w:pPr>
              <w:rPr>
                <w:b/>
              </w:rPr>
            </w:pPr>
            <w:r w:rsidRPr="003D7F8C">
              <w:rPr>
                <w:b/>
              </w:rPr>
              <w:t>dog, cat, parrot, animal, clever, smart</w:t>
            </w:r>
          </w:p>
          <w:p w14:paraId="7BC8D18A" w14:textId="77777777" w:rsidR="003D7F8C" w:rsidRPr="003D7F8C" w:rsidRDefault="003D7F8C" w:rsidP="00BE7B0B">
            <w:pPr>
              <w:rPr>
                <w:i/>
              </w:rPr>
            </w:pPr>
            <w:r w:rsidRPr="003D7F8C">
              <w:rPr>
                <w:i/>
              </w:rPr>
              <w:t>STRUCTURE</w:t>
            </w:r>
          </w:p>
          <w:p w14:paraId="621B8B99" w14:textId="77777777" w:rsidR="003D7F8C" w:rsidRPr="003D7F8C" w:rsidRDefault="003D7F8C" w:rsidP="00BE7B0B">
            <w:pPr>
              <w:ind w:left="-60"/>
            </w:pPr>
            <w:r w:rsidRPr="003D7F8C">
              <w:rPr>
                <w:b/>
              </w:rPr>
              <w:t xml:space="preserve">1. Which animal is your </w:t>
            </w:r>
            <w:proofErr w:type="spellStart"/>
            <w:r w:rsidRPr="003D7F8C">
              <w:rPr>
                <w:b/>
              </w:rPr>
              <w:t>favourite</w:t>
            </w:r>
            <w:proofErr w:type="spellEnd"/>
            <w:r w:rsidRPr="003D7F8C">
              <w:rPr>
                <w:b/>
              </w:rPr>
              <w:t xml:space="preserve">? – My </w:t>
            </w:r>
            <w:proofErr w:type="spellStart"/>
            <w:r w:rsidRPr="003D7F8C">
              <w:rPr>
                <w:b/>
              </w:rPr>
              <w:t>favourite</w:t>
            </w:r>
            <w:proofErr w:type="spellEnd"/>
            <w:r w:rsidRPr="003D7F8C">
              <w:rPr>
                <w:b/>
              </w:rPr>
              <w:t xml:space="preserve"> animal is… </w:t>
            </w:r>
          </w:p>
          <w:p w14:paraId="55C75F25" w14:textId="77777777" w:rsidR="003D7F8C" w:rsidRPr="003D7F8C" w:rsidRDefault="003D7F8C" w:rsidP="00BE7B0B">
            <w:pPr>
              <w:ind w:left="-60"/>
            </w:pPr>
            <w:r w:rsidRPr="003D7F8C">
              <w:rPr>
                <w:b/>
              </w:rPr>
              <w:t xml:space="preserve">2. Why do you like </w:t>
            </w:r>
            <w:proofErr w:type="gramStart"/>
            <w:r w:rsidRPr="003D7F8C">
              <w:rPr>
                <w:b/>
              </w:rPr>
              <w:t>it?-</w:t>
            </w:r>
            <w:proofErr w:type="gramEnd"/>
            <w:r w:rsidRPr="003D7F8C">
              <w:rPr>
                <w:b/>
              </w:rPr>
              <w:t xml:space="preserve"> I like it because it is … </w:t>
            </w:r>
            <w:r w:rsidRPr="003D7F8C">
              <w:t>.</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9A043A" w14:textId="77777777" w:rsidR="003D7F8C" w:rsidRPr="003D7F8C" w:rsidRDefault="003D7F8C" w:rsidP="00BE7B0B">
            <w:r w:rsidRPr="003D7F8C">
              <w:rPr>
                <w:color w:val="000000"/>
              </w:rPr>
              <w:t>- Do the assessment.</w:t>
            </w:r>
          </w:p>
          <w:p w14:paraId="1BA11398" w14:textId="77777777" w:rsidR="003D7F8C" w:rsidRPr="003D7F8C" w:rsidRDefault="003D7F8C" w:rsidP="00BE7B0B">
            <w:r w:rsidRPr="003D7F8C">
              <w:rPr>
                <w:color w:val="000000"/>
              </w:rPr>
              <w:t>- Check with the teacher</w:t>
            </w:r>
          </w:p>
          <w:p w14:paraId="0D795EA0" w14:textId="77777777" w:rsidR="003D7F8C" w:rsidRPr="003D7F8C" w:rsidRDefault="003D7F8C" w:rsidP="00BE7B0B">
            <w:r w:rsidRPr="003D7F8C">
              <w:rPr>
                <w:color w:val="000000"/>
              </w:rPr>
              <w:t xml:space="preserve">- </w:t>
            </w:r>
            <w:proofErr w:type="spellStart"/>
            <w:r w:rsidRPr="003D7F8C">
              <w:rPr>
                <w:color w:val="000000"/>
              </w:rPr>
              <w:t>Sts</w:t>
            </w:r>
            <w:proofErr w:type="spellEnd"/>
            <w:r w:rsidRPr="003D7F8C">
              <w:rPr>
                <w:color w:val="000000"/>
              </w:rPr>
              <w:t xml:space="preserve"> read the wrap-up</w:t>
            </w:r>
          </w:p>
          <w:p w14:paraId="042FE0A4" w14:textId="77777777" w:rsidR="003D7F8C" w:rsidRPr="003D7F8C" w:rsidRDefault="003D7F8C" w:rsidP="00BE7B0B">
            <w:r w:rsidRPr="003D7F8C">
              <w:rPr>
                <w:color w:val="000000"/>
              </w:rPr>
              <w:t>- Stand up and say goodbye to the teacher.</w:t>
            </w:r>
          </w:p>
          <w:p w14:paraId="3BC9B61D" w14:textId="77777777" w:rsidR="003D7F8C" w:rsidRPr="003D7F8C" w:rsidRDefault="003D7F8C" w:rsidP="00BE7B0B"/>
        </w:tc>
      </w:tr>
    </w:tbl>
    <w:p w14:paraId="263930E4" w14:textId="77777777" w:rsidR="003D7F8C" w:rsidRPr="003D7F8C" w:rsidRDefault="003D7F8C" w:rsidP="003D7F8C"/>
    <w:p w14:paraId="7B1567A0" w14:textId="77777777" w:rsidR="003D7F8C" w:rsidRPr="003D7F8C" w:rsidRDefault="003D7F8C" w:rsidP="003D7F8C">
      <w:r w:rsidRPr="003D7F8C">
        <w:rPr>
          <w:b/>
          <w:noProof/>
        </w:rPr>
        <mc:AlternateContent>
          <mc:Choice Requires="wps">
            <w:drawing>
              <wp:anchor distT="0" distB="0" distL="114300" distR="114300" simplePos="0" relativeHeight="251670528" behindDoc="0" locked="0" layoutInCell="1" allowOverlap="1" wp14:anchorId="5AA5E043" wp14:editId="2899515E">
                <wp:simplePos x="0" y="0"/>
                <wp:positionH relativeFrom="margin">
                  <wp:posOffset>762000</wp:posOffset>
                </wp:positionH>
                <wp:positionV relativeFrom="paragraph">
                  <wp:posOffset>57150</wp:posOffset>
                </wp:positionV>
                <wp:extent cx="42976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40BB"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pt,4.5pt" to="39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">
                <w10:wrap anchorx="margin"/>
              </v:line>
            </w:pict>
          </mc:Fallback>
        </mc:AlternateContent>
      </w:r>
    </w:p>
    <w:p w14:paraId="7F356C4B" w14:textId="77777777" w:rsidR="003D7F8C" w:rsidRPr="003D7F8C" w:rsidRDefault="003D7F8C" w:rsidP="003D7F8C">
      <w:pPr>
        <w:jc w:val="center"/>
        <w:rPr>
          <w:b/>
          <w:color w:val="FF0000"/>
          <w:lang w:val="vi-VN"/>
        </w:rPr>
      </w:pPr>
      <w:r w:rsidRPr="003D7F8C">
        <w:rPr>
          <w:b/>
        </w:rPr>
        <w:t>UNIT 11: ANIMALS</w:t>
      </w:r>
    </w:p>
    <w:p w14:paraId="3F886D29" w14:textId="77777777" w:rsidR="003D7F8C" w:rsidRPr="003D7F8C" w:rsidRDefault="003D7F8C" w:rsidP="003D7F8C">
      <w:pPr>
        <w:jc w:val="center"/>
        <w:rPr>
          <w:b/>
        </w:rPr>
      </w:pPr>
      <w:r w:rsidRPr="003D7F8C">
        <w:rPr>
          <w:b/>
        </w:rPr>
        <w:t>Lesson 3 - Part 4,5,6</w:t>
      </w:r>
    </w:p>
    <w:p w14:paraId="6FD097BB" w14:textId="77777777" w:rsidR="003D7F8C" w:rsidRPr="003D7F8C" w:rsidRDefault="003D7F8C" w:rsidP="003D7F8C">
      <w:pPr>
        <w:jc w:val="center"/>
        <w:rPr>
          <w:b/>
          <w:lang w:val="vi-VN"/>
        </w:rPr>
      </w:pPr>
      <w:proofErr w:type="spellStart"/>
      <w:r w:rsidRPr="003D7F8C">
        <w:rPr>
          <w:b/>
          <w:lang w:val="vi-VN"/>
        </w:rPr>
        <w:t>Period</w:t>
      </w:r>
      <w:proofErr w:type="spellEnd"/>
      <w:r w:rsidRPr="003D7F8C">
        <w:rPr>
          <w:b/>
          <w:lang w:val="vi-VN"/>
        </w:rPr>
        <w:t xml:space="preserve"> 120</w:t>
      </w:r>
    </w:p>
    <w:p w14:paraId="3059D8F8" w14:textId="77777777" w:rsidR="003D7F8C" w:rsidRPr="003D7F8C" w:rsidRDefault="003D7F8C" w:rsidP="003D7F8C">
      <w:pPr>
        <w:shd w:val="clear" w:color="auto" w:fill="FFFFFF"/>
      </w:pPr>
    </w:p>
    <w:p w14:paraId="01E57BA3" w14:textId="77777777" w:rsidR="003D7F8C" w:rsidRPr="003D7F8C" w:rsidRDefault="003D7F8C" w:rsidP="003D7F8C">
      <w:pPr>
        <w:shd w:val="clear" w:color="auto" w:fill="FFFFFF"/>
        <w:rPr>
          <w:b/>
          <w:bCs/>
        </w:rPr>
      </w:pPr>
      <w:r w:rsidRPr="003D7F8C">
        <w:rPr>
          <w:b/>
          <w:bCs/>
          <w:color w:val="000000"/>
        </w:rPr>
        <w:t xml:space="preserve">I. OBJECTIVES: </w:t>
      </w:r>
    </w:p>
    <w:p w14:paraId="5BC4D203" w14:textId="77777777" w:rsidR="003D7F8C" w:rsidRPr="003D7F8C" w:rsidRDefault="003D7F8C" w:rsidP="003D7F8C">
      <w:pPr>
        <w:shd w:val="clear" w:color="auto" w:fill="FFFFFF"/>
        <w:rPr>
          <w:i/>
          <w:iCs/>
          <w:lang w:eastAsia="en-AU"/>
        </w:rPr>
      </w:pPr>
      <w:r w:rsidRPr="003D7F8C">
        <w:rPr>
          <w:b/>
          <w:bCs/>
          <w:color w:val="000000"/>
        </w:rPr>
        <w:t xml:space="preserve">1. Knowledge: </w:t>
      </w:r>
    </w:p>
    <w:p w14:paraId="28B9A6F8" w14:textId="77777777" w:rsidR="003D7F8C" w:rsidRPr="003D7F8C" w:rsidRDefault="003D7F8C" w:rsidP="003D7F8C">
      <w:pPr>
        <w:autoSpaceDE w:val="0"/>
        <w:autoSpaceDN w:val="0"/>
        <w:adjustRightInd w:val="0"/>
        <w:rPr>
          <w:lang w:val="en-GB"/>
        </w:rPr>
      </w:pPr>
      <w:r w:rsidRPr="003D7F8C">
        <w:rPr>
          <w:i/>
          <w:iCs/>
          <w:lang w:eastAsia="en-AU"/>
        </w:rPr>
        <w:lastRenderedPageBreak/>
        <w:t xml:space="preserve">- </w:t>
      </w:r>
      <w:r w:rsidRPr="003D7F8C">
        <w:rPr>
          <w:lang w:eastAsia="en-AU"/>
        </w:rPr>
        <w:t xml:space="preserve">Grammar: the adverb </w:t>
      </w:r>
      <w:proofErr w:type="gramStart"/>
      <w:r w:rsidRPr="003D7F8C">
        <w:rPr>
          <w:lang w:eastAsia="en-AU"/>
        </w:rPr>
        <w:t>“ really</w:t>
      </w:r>
      <w:proofErr w:type="gramEnd"/>
      <w:r w:rsidRPr="003D7F8C">
        <w:rPr>
          <w:lang w:eastAsia="en-AU"/>
        </w:rPr>
        <w:t>”, the position of “really” in sentences.</w:t>
      </w:r>
    </w:p>
    <w:p w14:paraId="75473575" w14:textId="77777777" w:rsidR="003D7F8C" w:rsidRPr="003D7F8C" w:rsidRDefault="003D7F8C" w:rsidP="003D7F8C">
      <w:pPr>
        <w:shd w:val="clear" w:color="auto" w:fill="FFFFFF"/>
        <w:jc w:val="both"/>
      </w:pPr>
      <w:r w:rsidRPr="003D7F8C">
        <w:rPr>
          <w:b/>
          <w:bCs/>
          <w:color w:val="000000"/>
        </w:rPr>
        <w:t xml:space="preserve">2. Competences: </w:t>
      </w:r>
    </w:p>
    <w:p w14:paraId="47DAC0A4" w14:textId="77777777" w:rsidR="003D7F8C" w:rsidRPr="003D7F8C" w:rsidRDefault="003D7F8C" w:rsidP="003D7F8C">
      <w:pPr>
        <w:shd w:val="clear" w:color="auto" w:fill="FFFFFF"/>
        <w:jc w:val="both"/>
      </w:pPr>
      <w:r w:rsidRPr="003D7F8C">
        <w:t>By the end of the lesson, students will be able to:</w:t>
      </w:r>
    </w:p>
    <w:p w14:paraId="2E1D263A" w14:textId="77777777" w:rsidR="003D7F8C" w:rsidRPr="003D7F8C" w:rsidRDefault="003D7F8C" w:rsidP="003D7F8C">
      <w:pPr>
        <w:shd w:val="clear" w:color="auto" w:fill="FFFFFF"/>
        <w:jc w:val="both"/>
        <w:rPr>
          <w:i/>
          <w:iCs/>
          <w:lang w:val="vi-VN"/>
        </w:rPr>
      </w:pPr>
      <w:r w:rsidRPr="003D7F8C">
        <w:t>- use the adverb: “really” in the sentences</w:t>
      </w:r>
    </w:p>
    <w:p w14:paraId="2F503FF6" w14:textId="77777777" w:rsidR="003D7F8C" w:rsidRPr="003D7F8C" w:rsidRDefault="003D7F8C" w:rsidP="003D7F8C">
      <w:pPr>
        <w:shd w:val="clear" w:color="auto" w:fill="FFFFFF"/>
        <w:jc w:val="both"/>
        <w:rPr>
          <w:color w:val="000000" w:themeColor="text1"/>
        </w:rPr>
      </w:pPr>
      <w:r w:rsidRPr="003D7F8C">
        <w:rPr>
          <w:color w:val="000000" w:themeColor="text1"/>
        </w:rPr>
        <w:t xml:space="preserve">- talk about their </w:t>
      </w:r>
      <w:proofErr w:type="spellStart"/>
      <w:r w:rsidRPr="003D7F8C">
        <w:rPr>
          <w:color w:val="000000" w:themeColor="text1"/>
        </w:rPr>
        <w:t>favourite</w:t>
      </w:r>
      <w:proofErr w:type="spellEnd"/>
      <w:r w:rsidRPr="003D7F8C">
        <w:rPr>
          <w:color w:val="000000" w:themeColor="text1"/>
        </w:rPr>
        <w:t xml:space="preserve"> animals using the adverb “really”.</w:t>
      </w:r>
    </w:p>
    <w:p w14:paraId="34B27F62" w14:textId="77777777" w:rsidR="003D7F8C" w:rsidRPr="003D7F8C" w:rsidRDefault="003D7F8C" w:rsidP="003D7F8C">
      <w:pPr>
        <w:shd w:val="clear" w:color="auto" w:fill="FFFFFF"/>
        <w:jc w:val="both"/>
        <w:rPr>
          <w:b/>
          <w:bCs/>
          <w:i/>
          <w:iCs/>
          <w:color w:val="000000"/>
        </w:rPr>
      </w:pPr>
      <w:r w:rsidRPr="003D7F8C">
        <w:rPr>
          <w:b/>
          <w:bCs/>
          <w:color w:val="000000"/>
        </w:rPr>
        <w:t xml:space="preserve">3. Qualities: </w:t>
      </w:r>
    </w:p>
    <w:p w14:paraId="3ECDA33A" w14:textId="77777777" w:rsidR="003D7F8C" w:rsidRPr="003D7F8C" w:rsidRDefault="003D7F8C" w:rsidP="003D7F8C">
      <w:pPr>
        <w:shd w:val="clear" w:color="auto" w:fill="FFFFFF"/>
        <w:jc w:val="both"/>
      </w:pPr>
      <w:r w:rsidRPr="003D7F8C">
        <w:t>- Students use the adverb “really” accurately.</w:t>
      </w:r>
    </w:p>
    <w:p w14:paraId="71FBACA1" w14:textId="77777777" w:rsidR="003D7F8C" w:rsidRPr="003D7F8C" w:rsidRDefault="003D7F8C" w:rsidP="003D7F8C">
      <w:pPr>
        <w:shd w:val="clear" w:color="auto" w:fill="FFFFFF"/>
        <w:jc w:val="both"/>
      </w:pPr>
      <w:r w:rsidRPr="003D7F8C">
        <w:t>- Students know the correct position of ‘really” in sentences.</w:t>
      </w:r>
    </w:p>
    <w:p w14:paraId="5F1A7E0B" w14:textId="77777777" w:rsidR="003D7F8C" w:rsidRPr="003D7F8C" w:rsidRDefault="003D7F8C" w:rsidP="003D7F8C">
      <w:pPr>
        <w:shd w:val="clear" w:color="auto" w:fill="FFFFFF"/>
        <w:jc w:val="both"/>
      </w:pPr>
      <w:r w:rsidRPr="003D7F8C">
        <w:rPr>
          <w:b/>
          <w:bCs/>
          <w:color w:val="000000"/>
        </w:rPr>
        <w:t xml:space="preserve">II. EQUIPMENT AND MATERIALS: </w:t>
      </w:r>
    </w:p>
    <w:p w14:paraId="16625905" w14:textId="77777777" w:rsidR="003D7F8C" w:rsidRPr="003D7F8C" w:rsidRDefault="003D7F8C" w:rsidP="003D7F8C">
      <w:pPr>
        <w:shd w:val="clear" w:color="auto" w:fill="FFFFFF"/>
      </w:pPr>
      <w:r w:rsidRPr="003D7F8C">
        <w:t>- Basic things: Student’s book, flashcards, photos.</w:t>
      </w:r>
      <w:r w:rsidRPr="003D7F8C">
        <w:br/>
        <w:t>- Advanced things: PPT, laptop, TV.</w:t>
      </w:r>
    </w:p>
    <w:p w14:paraId="55FDD34E" w14:textId="77777777" w:rsidR="003D7F8C" w:rsidRPr="003D7F8C" w:rsidRDefault="003D7F8C" w:rsidP="003D7F8C">
      <w:pPr>
        <w:shd w:val="clear" w:color="auto" w:fill="FFFFFF"/>
        <w:rPr>
          <w:rStyle w:val="Strong"/>
          <w:color w:val="000000"/>
        </w:rPr>
      </w:pPr>
      <w:r w:rsidRPr="003D7F8C">
        <w:rPr>
          <w:rStyle w:val="Strong"/>
          <w:color w:val="000000"/>
        </w:rPr>
        <w:t>III. LESSON PROCEDURE:</w:t>
      </w:r>
    </w:p>
    <w:p w14:paraId="05A043E9" w14:textId="77777777" w:rsidR="003D7F8C" w:rsidRPr="003D7F8C" w:rsidRDefault="003D7F8C" w:rsidP="003D7F8C">
      <w:pPr>
        <w:shd w:val="clear" w:color="auto" w:fill="FFFFFF"/>
        <w:rPr>
          <w:rStyle w:val="Strong"/>
          <w:color w:val="000000"/>
        </w:rPr>
      </w:pPr>
    </w:p>
    <w:tbl>
      <w:tblPr>
        <w:tblW w:w="9026"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462"/>
        <w:gridCol w:w="3544"/>
      </w:tblGrid>
      <w:tr w:rsidR="003D7F8C" w:rsidRPr="003D7F8C" w14:paraId="7556AC3E" w14:textId="77777777" w:rsidTr="003D7F8C">
        <w:trPr>
          <w:gridBefore w:val="1"/>
          <w:wBefore w:w="20" w:type="dxa"/>
          <w:trHeight w:val="506"/>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059FCAF" w14:textId="77777777" w:rsidR="003D7F8C" w:rsidRPr="003D7F8C" w:rsidRDefault="003D7F8C" w:rsidP="00BE7B0B">
            <w:pPr>
              <w:jc w:val="center"/>
              <w:rPr>
                <w:color w:val="000000"/>
              </w:rPr>
            </w:pPr>
            <w:r w:rsidRPr="003D7F8C">
              <w:rPr>
                <w:b/>
                <w:bCs/>
                <w:color w:val="000000"/>
              </w:rPr>
              <w:t>Activity 1: Warm-up (5 minutes)</w:t>
            </w:r>
            <w:r w:rsidRPr="003D7F8C">
              <w:rPr>
                <w:color w:val="000000"/>
              </w:rPr>
              <w:t xml:space="preserve"> </w:t>
            </w:r>
          </w:p>
          <w:p w14:paraId="473FCADF" w14:textId="77777777" w:rsidR="003D7F8C" w:rsidRPr="003D7F8C" w:rsidRDefault="003D7F8C" w:rsidP="00BE7B0B">
            <w:pPr>
              <w:jc w:val="center"/>
            </w:pPr>
            <w:r w:rsidRPr="003D7F8C">
              <w:rPr>
                <w:color w:val="000000"/>
              </w:rPr>
              <w:t xml:space="preserve">A guessing game </w:t>
            </w:r>
            <w:proofErr w:type="gramStart"/>
            <w:r w:rsidRPr="003D7F8C">
              <w:rPr>
                <w:color w:val="000000"/>
              </w:rPr>
              <w:t>“ At</w:t>
            </w:r>
            <w:proofErr w:type="gramEnd"/>
            <w:r w:rsidRPr="003D7F8C">
              <w:rPr>
                <w:color w:val="000000"/>
              </w:rPr>
              <w:t xml:space="preserve"> the laundry ?”  </w:t>
            </w:r>
          </w:p>
        </w:tc>
      </w:tr>
      <w:tr w:rsidR="003D7F8C" w:rsidRPr="003D7F8C" w14:paraId="32804851" w14:textId="77777777" w:rsidTr="003D7F8C">
        <w:trPr>
          <w:gridBefore w:val="1"/>
          <w:wBefore w:w="20" w:type="dxa"/>
          <w:trHeight w:val="506"/>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91AC18F" w14:textId="77777777" w:rsidR="003D7F8C" w:rsidRPr="003D7F8C" w:rsidRDefault="003D7F8C" w:rsidP="00BE7B0B">
            <w:pPr>
              <w:rPr>
                <w:bCs/>
              </w:rPr>
            </w:pPr>
            <w:r w:rsidRPr="003D7F8C">
              <w:rPr>
                <w:b/>
                <w:bCs/>
                <w:color w:val="000000"/>
              </w:rPr>
              <w:t>Aims:</w:t>
            </w:r>
            <w:r w:rsidRPr="003D7F8C">
              <w:rPr>
                <w:color w:val="000000"/>
              </w:rPr>
              <w:t xml:space="preserve"> </w:t>
            </w:r>
            <w:r w:rsidRPr="003D7F8C">
              <w:rPr>
                <w:bCs/>
              </w:rPr>
              <w:t xml:space="preserve">Warm up the class with an “At the laundry” game using some vocabulary such as </w:t>
            </w:r>
            <w:r w:rsidRPr="003D7F8C">
              <w:rPr>
                <w:bCs/>
                <w:i/>
                <w:iCs/>
              </w:rPr>
              <w:t xml:space="preserve">butterfly, lizard, flamingo, peacock </w:t>
            </w:r>
            <w:r w:rsidRPr="003D7F8C">
              <w:rPr>
                <w:bCs/>
              </w:rPr>
              <w:t>and lead in the new lesson.</w:t>
            </w:r>
          </w:p>
        </w:tc>
      </w:tr>
      <w:tr w:rsidR="003D7F8C" w:rsidRPr="003D7F8C" w14:paraId="46A3F692" w14:textId="77777777" w:rsidTr="003D7F8C">
        <w:trPr>
          <w:gridBefore w:val="1"/>
          <w:wBefore w:w="20" w:type="dxa"/>
          <w:trHeight w:val="96"/>
        </w:trPr>
        <w:tc>
          <w:tcPr>
            <w:tcW w:w="54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631C32"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B3DA306" w14:textId="77777777" w:rsidR="003D7F8C" w:rsidRPr="003D7F8C" w:rsidRDefault="003D7F8C" w:rsidP="00BE7B0B">
            <w:r w:rsidRPr="003D7F8C">
              <w:rPr>
                <w:b/>
                <w:bCs/>
                <w:color w:val="000000"/>
              </w:rPr>
              <w:t>Students’ Activities</w:t>
            </w:r>
          </w:p>
        </w:tc>
      </w:tr>
      <w:tr w:rsidR="003D7F8C" w:rsidRPr="003D7F8C" w14:paraId="2A04B575" w14:textId="77777777" w:rsidTr="003D7F8C">
        <w:trPr>
          <w:gridBefore w:val="1"/>
          <w:wBefore w:w="20" w:type="dxa"/>
          <w:trHeight w:val="96"/>
        </w:trPr>
        <w:tc>
          <w:tcPr>
            <w:tcW w:w="9006"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B370D44" w14:textId="77777777" w:rsidR="003D7F8C" w:rsidRPr="003D7F8C" w:rsidRDefault="003D7F8C" w:rsidP="00BE7B0B">
            <w:pPr>
              <w:rPr>
                <w:b/>
                <w:bCs/>
                <w:color w:val="000000"/>
              </w:rPr>
            </w:pPr>
            <w:r w:rsidRPr="003D7F8C">
              <w:rPr>
                <w:b/>
                <w:bCs/>
                <w:color w:val="000000"/>
              </w:rPr>
              <w:t>Procedure</w:t>
            </w:r>
          </w:p>
        </w:tc>
      </w:tr>
      <w:tr w:rsidR="003D7F8C" w:rsidRPr="003D7F8C" w14:paraId="7A3F711C" w14:textId="77777777" w:rsidTr="003D7F8C">
        <w:trPr>
          <w:gridBefore w:val="1"/>
          <w:wBefore w:w="20" w:type="dxa"/>
        </w:trPr>
        <w:tc>
          <w:tcPr>
            <w:tcW w:w="546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B2157C" w14:textId="77777777" w:rsidR="003D7F8C" w:rsidRPr="003D7F8C" w:rsidRDefault="003D7F8C" w:rsidP="00BE7B0B">
            <w:r w:rsidRPr="003D7F8C">
              <w:t>1. Greet students. Chatting…</w:t>
            </w:r>
          </w:p>
          <w:p w14:paraId="77EEF090" w14:textId="77777777" w:rsidR="003D7F8C" w:rsidRPr="003D7F8C" w:rsidRDefault="003D7F8C" w:rsidP="00BE7B0B">
            <w:r w:rsidRPr="003D7F8C">
              <w:t>“Do you like playing games?”</w:t>
            </w:r>
          </w:p>
          <w:p w14:paraId="248FBF32" w14:textId="77777777" w:rsidR="003D7F8C" w:rsidRPr="003D7F8C" w:rsidRDefault="003D7F8C" w:rsidP="00BE7B0B">
            <w:pPr>
              <w:rPr>
                <w:bCs/>
              </w:rPr>
            </w:pPr>
            <w:r w:rsidRPr="003D7F8C">
              <w:rPr>
                <w:bCs/>
              </w:rPr>
              <w:t>2. Introduce the game:</w:t>
            </w:r>
          </w:p>
          <w:p w14:paraId="39A6B6CF" w14:textId="77777777" w:rsidR="003D7F8C" w:rsidRPr="003D7F8C" w:rsidRDefault="003D7F8C" w:rsidP="00BE7B0B">
            <w:pPr>
              <w:rPr>
                <w:bCs/>
              </w:rPr>
            </w:pPr>
            <w:r w:rsidRPr="003D7F8C">
              <w:rPr>
                <w:bCs/>
              </w:rPr>
              <w:t>- Ask Ss to play the “At the laundry” game to revise the vocabulary.</w:t>
            </w:r>
          </w:p>
          <w:p w14:paraId="4BBFEE47" w14:textId="77777777" w:rsidR="003D7F8C" w:rsidRPr="003D7F8C" w:rsidRDefault="003D7F8C" w:rsidP="00BE7B0B">
            <w:pPr>
              <w:rPr>
                <w:bCs/>
              </w:rPr>
            </w:pPr>
            <w:r w:rsidRPr="003D7F8C">
              <w:rPr>
                <w:bCs/>
              </w:rPr>
              <w:t>-</w:t>
            </w:r>
            <w:r w:rsidRPr="003D7F8C">
              <w:rPr>
                <w:bCs/>
                <w:lang w:val="vi-VN"/>
              </w:rPr>
              <w:t xml:space="preserve"> </w:t>
            </w:r>
            <w:r w:rsidRPr="003D7F8C">
              <w:rPr>
                <w:bCs/>
              </w:rPr>
              <w:t>T shows the questions and pictures.</w:t>
            </w:r>
          </w:p>
          <w:p w14:paraId="1D24F3C9" w14:textId="77777777" w:rsidR="003D7F8C" w:rsidRPr="003D7F8C" w:rsidRDefault="003D7F8C" w:rsidP="00BE7B0B">
            <w:pPr>
              <w:rPr>
                <w:bCs/>
              </w:rPr>
            </w:pPr>
            <w:r w:rsidRPr="003D7F8C">
              <w:rPr>
                <w:bCs/>
              </w:rPr>
              <w:t>- Let Ss guess what animal it is and answer the question on time.</w:t>
            </w:r>
          </w:p>
          <w:p w14:paraId="2DA91F44" w14:textId="77777777" w:rsidR="003D7F8C" w:rsidRPr="003D7F8C" w:rsidRDefault="003D7F8C" w:rsidP="00BE7B0B">
            <w:pPr>
              <w:rPr>
                <w:bCs/>
              </w:rPr>
            </w:pPr>
            <w:r w:rsidRPr="003D7F8C">
              <w:rPr>
                <w:bCs/>
              </w:rPr>
              <w:t>- If they have the correct answer, they can roll the dice to get stars.</w:t>
            </w:r>
          </w:p>
          <w:p w14:paraId="4C2144DA" w14:textId="77777777" w:rsidR="003D7F8C" w:rsidRPr="003D7F8C" w:rsidRDefault="003D7F8C" w:rsidP="00BE7B0B">
            <w:pPr>
              <w:jc w:val="center"/>
              <w:rPr>
                <w:bCs/>
                <w:lang w:val="vi-VN"/>
              </w:rPr>
            </w:pPr>
            <w:r w:rsidRPr="003D7F8C">
              <w:rPr>
                <w:noProof/>
                <w14:ligatures w14:val="standardContextual"/>
              </w:rPr>
              <w:drawing>
                <wp:inline distT="0" distB="0" distL="0" distR="0" wp14:anchorId="1CD353A0" wp14:editId="723BD7BF">
                  <wp:extent cx="3732813" cy="1619885"/>
                  <wp:effectExtent l="0" t="0" r="1270" b="0"/>
                  <wp:docPr id="1710336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6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741956" cy="1623853"/>
                          </a:xfrm>
                          <a:prstGeom prst="rect">
                            <a:avLst/>
                          </a:prstGeom>
                        </pic:spPr>
                      </pic:pic>
                    </a:graphicData>
                  </a:graphic>
                </wp:inline>
              </w:drawing>
            </w:r>
          </w:p>
          <w:p w14:paraId="335B2E2C" w14:textId="77777777" w:rsidR="003D7F8C" w:rsidRPr="003D7F8C" w:rsidRDefault="003D7F8C" w:rsidP="00BE7B0B">
            <w:pPr>
              <w:rPr>
                <w:bCs/>
                <w:i/>
                <w:iCs/>
              </w:rPr>
            </w:pPr>
            <w:r w:rsidRPr="003D7F8C">
              <w:rPr>
                <w:bCs/>
                <w:i/>
                <w:iCs/>
                <w:lang w:val="vi-VN"/>
              </w:rPr>
              <w:t>-“</w:t>
            </w:r>
            <w:r w:rsidRPr="003D7F8C">
              <w:rPr>
                <w:bCs/>
                <w:i/>
                <w:iCs/>
              </w:rPr>
              <w:t>The teacher will show some questions and pictures. You can guess what animal it is. If you have the correct answer, you can roll the dice to get stars.”</w:t>
            </w:r>
          </w:p>
          <w:p w14:paraId="4C0712B1" w14:textId="77777777" w:rsidR="003D7F8C" w:rsidRPr="003D7F8C" w:rsidRDefault="003D7F8C" w:rsidP="00BE7B0B">
            <w:pPr>
              <w:rPr>
                <w:i/>
                <w:iCs/>
                <w:color w:val="000000"/>
              </w:rPr>
            </w:pPr>
            <w:r w:rsidRPr="003D7F8C">
              <w:rPr>
                <w:i/>
                <w:iCs/>
                <w:color w:val="000000"/>
              </w:rPr>
              <w:lastRenderedPageBreak/>
              <w:t xml:space="preserve">- Let students join the game and lead in the topic and write it down on the board. </w:t>
            </w:r>
          </w:p>
          <w:p w14:paraId="4664FFCB" w14:textId="77777777" w:rsidR="003D7F8C" w:rsidRPr="003D7F8C" w:rsidRDefault="003D7F8C" w:rsidP="00BE7B0B">
            <w:r w:rsidRPr="003D7F8C">
              <w:t xml:space="preserve">3. Play the game: </w:t>
            </w:r>
          </w:p>
          <w:p w14:paraId="2BB5F360" w14:textId="77777777" w:rsidR="003D7F8C" w:rsidRPr="003D7F8C" w:rsidRDefault="003D7F8C" w:rsidP="00BE7B0B">
            <w:r w:rsidRPr="003D7F8C">
              <w:rPr>
                <w:i/>
                <w:iCs/>
              </w:rPr>
              <w:t>- 4 turns to play using 4 words/flashcards: lizard, flamingo, butterfly, peacock.</w:t>
            </w:r>
          </w:p>
          <w:p w14:paraId="7E46818A" w14:textId="77777777" w:rsidR="003D7F8C" w:rsidRPr="003D7F8C" w:rsidRDefault="003D7F8C" w:rsidP="00BE7B0B">
            <w:r w:rsidRPr="003D7F8C">
              <w:t>4. Lead in the new lesson:</w:t>
            </w:r>
          </w:p>
          <w:p w14:paraId="71E478E6" w14:textId="77777777" w:rsidR="003D7F8C" w:rsidRPr="003D7F8C" w:rsidRDefault="003D7F8C" w:rsidP="00BE7B0B">
            <w:pPr>
              <w:rPr>
                <w:color w:val="000000"/>
              </w:rPr>
            </w:pPr>
            <w:r w:rsidRPr="003D7F8C">
              <w:rPr>
                <w:color w:val="000000"/>
              </w:rPr>
              <w:t>Unit</w:t>
            </w:r>
            <w:r w:rsidRPr="003D7F8C">
              <w:t xml:space="preserve"> 11 </w:t>
            </w:r>
            <w:r w:rsidRPr="003D7F8C">
              <w:rPr>
                <w:color w:val="000000"/>
              </w:rPr>
              <w:t xml:space="preserve">– Lesson 3 parts 4,5,6 </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4FF13CD" w14:textId="77777777" w:rsidR="003D7F8C" w:rsidRPr="003D7F8C" w:rsidRDefault="003D7F8C" w:rsidP="00BE7B0B">
            <w:r w:rsidRPr="003D7F8C">
              <w:rPr>
                <w:lang w:val="vi-VN"/>
              </w:rPr>
              <w:lastRenderedPageBreak/>
              <w:t xml:space="preserve">- </w:t>
            </w:r>
            <w:proofErr w:type="spellStart"/>
            <w:r w:rsidRPr="003D7F8C">
              <w:rPr>
                <w:lang w:val="vi-VN"/>
              </w:rPr>
              <w:t>Greet</w:t>
            </w:r>
            <w:proofErr w:type="spellEnd"/>
            <w:r w:rsidRPr="003D7F8C">
              <w:rPr>
                <w:lang w:val="vi-VN"/>
              </w:rPr>
              <w:t xml:space="preserve"> </w:t>
            </w:r>
            <w:proofErr w:type="spellStart"/>
            <w:r w:rsidRPr="003D7F8C">
              <w:rPr>
                <w:lang w:val="vi-VN"/>
              </w:rPr>
              <w:t>Teacher</w:t>
            </w:r>
            <w:proofErr w:type="spellEnd"/>
          </w:p>
          <w:p w14:paraId="28A7903E" w14:textId="77777777" w:rsidR="003D7F8C" w:rsidRPr="003D7F8C" w:rsidRDefault="003D7F8C" w:rsidP="00BE7B0B">
            <w:r w:rsidRPr="003D7F8C">
              <w:t>- Ss answers: “Yes”</w:t>
            </w:r>
          </w:p>
          <w:p w14:paraId="3F555C29" w14:textId="77777777" w:rsidR="003D7F8C" w:rsidRPr="003D7F8C" w:rsidRDefault="003D7F8C" w:rsidP="00BE7B0B">
            <w:pPr>
              <w:rPr>
                <w:lang w:val="vi-VN"/>
              </w:rPr>
            </w:pPr>
            <w:r w:rsidRPr="003D7F8C">
              <w:rPr>
                <w:lang w:val="vi-VN"/>
              </w:rPr>
              <w:t xml:space="preserve">- </w:t>
            </w:r>
            <w:proofErr w:type="spellStart"/>
            <w:r w:rsidRPr="003D7F8C">
              <w:rPr>
                <w:lang w:val="vi-VN"/>
              </w:rPr>
              <w:t>Join</w:t>
            </w:r>
            <w:proofErr w:type="spellEnd"/>
            <w:r w:rsidRPr="003D7F8C">
              <w:rPr>
                <w:lang w:val="vi-VN"/>
              </w:rPr>
              <w:t xml:space="preserve"> the </w:t>
            </w:r>
            <w:proofErr w:type="spellStart"/>
            <w:r w:rsidRPr="003D7F8C">
              <w:rPr>
                <w:lang w:val="vi-VN"/>
              </w:rPr>
              <w:t>activity</w:t>
            </w:r>
            <w:proofErr w:type="spellEnd"/>
            <w:r w:rsidRPr="003D7F8C">
              <w:rPr>
                <w:lang w:val="vi-VN"/>
              </w:rPr>
              <w:t>.</w:t>
            </w:r>
          </w:p>
          <w:p w14:paraId="48BD6F3B" w14:textId="77777777" w:rsidR="003D7F8C" w:rsidRPr="003D7F8C" w:rsidRDefault="003D7F8C" w:rsidP="00BE7B0B">
            <w:pPr>
              <w:rPr>
                <w:lang w:val="vi-VN"/>
              </w:rPr>
            </w:pPr>
          </w:p>
          <w:p w14:paraId="2660F836" w14:textId="77777777" w:rsidR="003D7F8C" w:rsidRPr="003D7F8C" w:rsidRDefault="003D7F8C" w:rsidP="00BE7B0B">
            <w:pPr>
              <w:rPr>
                <w:lang w:val="vi-VN"/>
              </w:rPr>
            </w:pPr>
          </w:p>
          <w:p w14:paraId="711EF7EC" w14:textId="77777777" w:rsidR="003D7F8C" w:rsidRPr="003D7F8C" w:rsidRDefault="003D7F8C" w:rsidP="00BE7B0B">
            <w:pPr>
              <w:rPr>
                <w:lang w:val="vi-VN"/>
              </w:rPr>
            </w:pPr>
          </w:p>
          <w:p w14:paraId="4C19FD70" w14:textId="77777777" w:rsidR="003D7F8C" w:rsidRPr="003D7F8C" w:rsidRDefault="003D7F8C" w:rsidP="00BE7B0B">
            <w:pPr>
              <w:rPr>
                <w:lang w:val="vi-VN"/>
              </w:rPr>
            </w:pPr>
          </w:p>
          <w:p w14:paraId="1C1C9053" w14:textId="77777777" w:rsidR="003D7F8C" w:rsidRPr="003D7F8C" w:rsidRDefault="003D7F8C" w:rsidP="00BE7B0B">
            <w:pPr>
              <w:rPr>
                <w:lang w:val="vi-VN"/>
              </w:rPr>
            </w:pPr>
          </w:p>
          <w:p w14:paraId="0ED98371" w14:textId="77777777" w:rsidR="003D7F8C" w:rsidRPr="003D7F8C" w:rsidRDefault="003D7F8C" w:rsidP="00BE7B0B">
            <w:pPr>
              <w:rPr>
                <w:lang w:val="vi-VN"/>
              </w:rPr>
            </w:pPr>
          </w:p>
          <w:p w14:paraId="49943DDF" w14:textId="77777777" w:rsidR="003D7F8C" w:rsidRPr="003D7F8C" w:rsidRDefault="003D7F8C" w:rsidP="00BE7B0B">
            <w:pPr>
              <w:rPr>
                <w:lang w:val="vi-VN"/>
              </w:rPr>
            </w:pPr>
          </w:p>
          <w:p w14:paraId="57167A36" w14:textId="77777777" w:rsidR="003D7F8C" w:rsidRPr="003D7F8C" w:rsidRDefault="003D7F8C" w:rsidP="00BE7B0B">
            <w:pPr>
              <w:rPr>
                <w:lang w:val="vi-VN"/>
              </w:rPr>
            </w:pPr>
          </w:p>
          <w:p w14:paraId="145B6088" w14:textId="77777777" w:rsidR="003D7F8C" w:rsidRPr="003D7F8C" w:rsidRDefault="003D7F8C" w:rsidP="00BE7B0B">
            <w:pPr>
              <w:rPr>
                <w:lang w:val="vi-VN"/>
              </w:rPr>
            </w:pPr>
          </w:p>
          <w:p w14:paraId="1092FF00" w14:textId="77777777" w:rsidR="003D7F8C" w:rsidRPr="003D7F8C" w:rsidRDefault="003D7F8C" w:rsidP="00BE7B0B">
            <w:pPr>
              <w:rPr>
                <w:lang w:val="vi-VN"/>
              </w:rPr>
            </w:pPr>
          </w:p>
          <w:p w14:paraId="724D6250" w14:textId="77777777" w:rsidR="003D7F8C" w:rsidRPr="003D7F8C" w:rsidRDefault="003D7F8C" w:rsidP="00BE7B0B">
            <w:pPr>
              <w:rPr>
                <w:lang w:val="vi-VN"/>
              </w:rPr>
            </w:pPr>
          </w:p>
          <w:p w14:paraId="1DC18390" w14:textId="77777777" w:rsidR="003D7F8C" w:rsidRPr="003D7F8C" w:rsidRDefault="003D7F8C" w:rsidP="00BE7B0B">
            <w:pPr>
              <w:rPr>
                <w:lang w:val="vi-VN"/>
              </w:rPr>
            </w:pPr>
          </w:p>
          <w:p w14:paraId="23E0DF64" w14:textId="77777777" w:rsidR="003D7F8C" w:rsidRPr="003D7F8C" w:rsidRDefault="003D7F8C" w:rsidP="00BE7B0B">
            <w:pPr>
              <w:rPr>
                <w:lang w:val="vi-VN"/>
              </w:rPr>
            </w:pPr>
          </w:p>
          <w:p w14:paraId="04E6BC06" w14:textId="77777777" w:rsidR="003D7F8C" w:rsidRPr="003D7F8C" w:rsidRDefault="003D7F8C" w:rsidP="00BE7B0B">
            <w:pPr>
              <w:rPr>
                <w:lang w:val="vi-VN"/>
              </w:rPr>
            </w:pPr>
          </w:p>
          <w:p w14:paraId="22C7EA9A" w14:textId="77777777" w:rsidR="003D7F8C" w:rsidRPr="003D7F8C" w:rsidRDefault="003D7F8C" w:rsidP="00BE7B0B">
            <w:r w:rsidRPr="003D7F8C">
              <w:t>- Look at the question and guess about the animal.</w:t>
            </w:r>
          </w:p>
          <w:p w14:paraId="6A7FE72A" w14:textId="77777777" w:rsidR="003D7F8C" w:rsidRPr="003D7F8C" w:rsidRDefault="003D7F8C" w:rsidP="00BE7B0B"/>
          <w:p w14:paraId="47D43290" w14:textId="77777777" w:rsidR="003D7F8C" w:rsidRPr="003D7F8C" w:rsidRDefault="003D7F8C" w:rsidP="00BE7B0B">
            <w:r w:rsidRPr="003D7F8C">
              <w:t>- Give the correct answers.</w:t>
            </w:r>
          </w:p>
          <w:p w14:paraId="32A4A544" w14:textId="77777777" w:rsidR="003D7F8C" w:rsidRPr="003D7F8C" w:rsidRDefault="003D7F8C" w:rsidP="00BE7B0B">
            <w:pPr>
              <w:rPr>
                <w:color w:val="FF0000"/>
              </w:rPr>
            </w:pPr>
            <w:r w:rsidRPr="003D7F8C">
              <w:t xml:space="preserve">- Ss roll the dice to get stars if </w:t>
            </w:r>
            <w:proofErr w:type="gramStart"/>
            <w:r w:rsidRPr="003D7F8C">
              <w:lastRenderedPageBreak/>
              <w:t>they</w:t>
            </w:r>
            <w:proofErr w:type="gramEnd"/>
            <w:r w:rsidRPr="003D7F8C">
              <w:t xml:space="preserve"> have </w:t>
            </w:r>
            <w:proofErr w:type="gramStart"/>
            <w:r w:rsidRPr="003D7F8C">
              <w:t>correct</w:t>
            </w:r>
            <w:proofErr w:type="gramEnd"/>
            <w:r w:rsidRPr="003D7F8C">
              <w:t xml:space="preserve"> answers.</w:t>
            </w:r>
          </w:p>
          <w:p w14:paraId="7164EB35" w14:textId="77777777" w:rsidR="003D7F8C" w:rsidRPr="003D7F8C" w:rsidRDefault="003D7F8C" w:rsidP="00BE7B0B"/>
          <w:p w14:paraId="47A0315C" w14:textId="77777777" w:rsidR="003D7F8C" w:rsidRPr="003D7F8C" w:rsidRDefault="003D7F8C" w:rsidP="00BE7B0B"/>
          <w:p w14:paraId="67927FD8" w14:textId="77777777" w:rsidR="003D7F8C" w:rsidRPr="003D7F8C" w:rsidRDefault="003D7F8C" w:rsidP="00BE7B0B">
            <w:pPr>
              <w:rPr>
                <w:i/>
                <w:iCs/>
              </w:rPr>
            </w:pPr>
          </w:p>
        </w:tc>
      </w:tr>
      <w:tr w:rsidR="003D7F8C" w:rsidRPr="003D7F8C" w14:paraId="1CF7EF29" w14:textId="77777777" w:rsidTr="003D7F8C">
        <w:trPr>
          <w:trHeight w:val="603"/>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EE331BC" w14:textId="77777777" w:rsidR="003D7F8C" w:rsidRPr="003D7F8C" w:rsidRDefault="003D7F8C" w:rsidP="00BE7B0B">
            <w:pPr>
              <w:jc w:val="center"/>
            </w:pPr>
            <w:r w:rsidRPr="003D7F8C">
              <w:rPr>
                <w:b/>
                <w:bCs/>
              </w:rPr>
              <w:lastRenderedPageBreak/>
              <w:t>Activity 2: Presentation (10 minutes)</w:t>
            </w:r>
          </w:p>
        </w:tc>
      </w:tr>
      <w:tr w:rsidR="003D7F8C" w:rsidRPr="003D7F8C" w14:paraId="6D944902" w14:textId="77777777" w:rsidTr="003D7F8C">
        <w:trPr>
          <w:trHeight w:val="558"/>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E9EC717" w14:textId="77777777" w:rsidR="003D7F8C" w:rsidRPr="003D7F8C" w:rsidRDefault="003D7F8C" w:rsidP="00BE7B0B">
            <w:pPr>
              <w:shd w:val="clear" w:color="auto" w:fill="FFFFFF"/>
            </w:pPr>
            <w:r w:rsidRPr="003D7F8C">
              <w:rPr>
                <w:b/>
                <w:bCs/>
              </w:rPr>
              <w:t xml:space="preserve">a. </w:t>
            </w:r>
            <w:proofErr w:type="gramStart"/>
            <w:r w:rsidRPr="003D7F8C">
              <w:rPr>
                <w:b/>
                <w:bCs/>
              </w:rPr>
              <w:t>Aims:</w:t>
            </w:r>
            <w:r w:rsidRPr="003D7F8C">
              <w:t>-</w:t>
            </w:r>
            <w:proofErr w:type="gramEnd"/>
            <w:r w:rsidRPr="003D7F8C">
              <w:t xml:space="preserve"> Ss understand the meaning and pronounce correctly new structures using </w:t>
            </w:r>
            <w:r w:rsidRPr="003D7F8C">
              <w:rPr>
                <w:i/>
                <w:iCs/>
              </w:rPr>
              <w:t>really.</w:t>
            </w:r>
          </w:p>
          <w:p w14:paraId="5C48BD55" w14:textId="77777777" w:rsidR="003D7F8C" w:rsidRPr="003D7F8C" w:rsidRDefault="003D7F8C" w:rsidP="00BE7B0B">
            <w:pPr>
              <w:shd w:val="clear" w:color="auto" w:fill="FFFFFF"/>
            </w:pPr>
            <w:r w:rsidRPr="003D7F8C">
              <w:t xml:space="preserve">              - Finish part 4 – listen and read</w:t>
            </w:r>
          </w:p>
        </w:tc>
      </w:tr>
      <w:tr w:rsidR="003D7F8C" w:rsidRPr="003D7F8C" w14:paraId="097ED328"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C1B77A"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EA8B6EF" w14:textId="77777777" w:rsidR="003D7F8C" w:rsidRPr="003D7F8C" w:rsidRDefault="003D7F8C" w:rsidP="00BE7B0B">
            <w:r w:rsidRPr="003D7F8C">
              <w:rPr>
                <w:b/>
                <w:bCs/>
                <w:color w:val="000000"/>
              </w:rPr>
              <w:t>Students’ Activities</w:t>
            </w:r>
          </w:p>
        </w:tc>
      </w:tr>
      <w:tr w:rsidR="003D7F8C" w:rsidRPr="003D7F8C" w14:paraId="77A48CE2"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1776153" w14:textId="77777777" w:rsidR="003D7F8C" w:rsidRPr="003D7F8C" w:rsidRDefault="003D7F8C" w:rsidP="00BE7B0B">
            <w:pPr>
              <w:rPr>
                <w:b/>
                <w:bCs/>
                <w:color w:val="000000"/>
              </w:rPr>
            </w:pPr>
            <w:r w:rsidRPr="003D7F8C">
              <w:rPr>
                <w:b/>
                <w:bCs/>
                <w:color w:val="000000"/>
              </w:rPr>
              <w:t>Lead in: Let Ss join the “Good Delivery” game to learn about the new structure. (4’)</w:t>
            </w:r>
          </w:p>
          <w:p w14:paraId="3BDD850B" w14:textId="77777777" w:rsidR="003D7F8C" w:rsidRPr="003D7F8C" w:rsidRDefault="003D7F8C" w:rsidP="00BE7B0B">
            <w:pPr>
              <w:rPr>
                <w:b/>
                <w:bCs/>
                <w:color w:val="000000"/>
              </w:rPr>
            </w:pPr>
          </w:p>
          <w:p w14:paraId="3C45D34F" w14:textId="77777777" w:rsidR="003D7F8C" w:rsidRPr="003D7F8C" w:rsidRDefault="003D7F8C" w:rsidP="00BE7B0B">
            <w:pPr>
              <w:jc w:val="center"/>
              <w:rPr>
                <w:b/>
                <w:bCs/>
                <w:color w:val="000000"/>
              </w:rPr>
            </w:pPr>
            <w:r w:rsidRPr="003D7F8C">
              <w:rPr>
                <w:noProof/>
                <w14:ligatures w14:val="standardContextual"/>
              </w:rPr>
              <w:drawing>
                <wp:inline distT="0" distB="0" distL="0" distR="0" wp14:anchorId="7CD0A42F" wp14:editId="6B378B32">
                  <wp:extent cx="3451225" cy="1941408"/>
                  <wp:effectExtent l="0" t="0" r="0" b="1905"/>
                  <wp:docPr id="12082259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5992"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454809" cy="1943424"/>
                          </a:xfrm>
                          <a:prstGeom prst="rect">
                            <a:avLst/>
                          </a:prstGeom>
                        </pic:spPr>
                      </pic:pic>
                    </a:graphicData>
                  </a:graphic>
                </wp:inline>
              </w:drawing>
            </w:r>
          </w:p>
          <w:p w14:paraId="5DC84F25" w14:textId="77777777" w:rsidR="003D7F8C" w:rsidRPr="003D7F8C" w:rsidRDefault="003D7F8C" w:rsidP="00BE7B0B">
            <w:pPr>
              <w:rPr>
                <w:color w:val="000000"/>
              </w:rPr>
            </w:pPr>
            <w:r w:rsidRPr="003D7F8C">
              <w:rPr>
                <w:color w:val="000000"/>
              </w:rPr>
              <w:t>- T shows Ss a picture with some letters given.</w:t>
            </w:r>
          </w:p>
          <w:p w14:paraId="68912949" w14:textId="77777777" w:rsidR="003D7F8C" w:rsidRPr="003D7F8C" w:rsidRDefault="003D7F8C" w:rsidP="00BE7B0B">
            <w:pPr>
              <w:rPr>
                <w:color w:val="000000"/>
              </w:rPr>
            </w:pPr>
            <w:r w:rsidRPr="003D7F8C">
              <w:rPr>
                <w:color w:val="000000"/>
              </w:rPr>
              <w:t>- Ask them to look at the pictures and reorder the given letters to make the correct words.</w:t>
            </w:r>
          </w:p>
          <w:p w14:paraId="23E9D679" w14:textId="77777777" w:rsidR="003D7F8C" w:rsidRPr="003D7F8C" w:rsidRDefault="003D7F8C" w:rsidP="00BE7B0B">
            <w:pPr>
              <w:jc w:val="center"/>
              <w:rPr>
                <w:color w:val="000000"/>
              </w:rPr>
            </w:pPr>
            <w:r w:rsidRPr="003D7F8C">
              <w:rPr>
                <w:noProof/>
                <w14:ligatures w14:val="standardContextual"/>
              </w:rPr>
              <w:drawing>
                <wp:inline distT="0" distB="0" distL="0" distR="0" wp14:anchorId="4CE3DB33" wp14:editId="5C5D0BDE">
                  <wp:extent cx="3476625" cy="1399436"/>
                  <wp:effectExtent l="0" t="0" r="0" b="0"/>
                  <wp:docPr id="1151555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5339"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486998" cy="1403612"/>
                          </a:xfrm>
                          <a:prstGeom prst="rect">
                            <a:avLst/>
                          </a:prstGeom>
                        </pic:spPr>
                      </pic:pic>
                    </a:graphicData>
                  </a:graphic>
                </wp:inline>
              </w:drawing>
            </w:r>
          </w:p>
          <w:p w14:paraId="5CD5AA96" w14:textId="77777777" w:rsidR="003D7F8C" w:rsidRPr="003D7F8C" w:rsidRDefault="003D7F8C" w:rsidP="00BE7B0B">
            <w:pPr>
              <w:rPr>
                <w:i/>
                <w:iCs/>
                <w:color w:val="000000"/>
              </w:rPr>
            </w:pPr>
            <w:r w:rsidRPr="003D7F8C">
              <w:rPr>
                <w:i/>
                <w:iCs/>
                <w:color w:val="000000"/>
              </w:rPr>
              <w:t>“Look at the pictures and reorder the given letters to make correct words to fill in the blank.”</w:t>
            </w:r>
          </w:p>
          <w:p w14:paraId="0BFE130A" w14:textId="77777777" w:rsidR="003D7F8C" w:rsidRPr="003D7F8C" w:rsidRDefault="003D7F8C" w:rsidP="00BE7B0B">
            <w:pPr>
              <w:rPr>
                <w:i/>
                <w:iCs/>
                <w:color w:val="000000"/>
              </w:rPr>
            </w:pPr>
            <w:r w:rsidRPr="003D7F8C">
              <w:rPr>
                <w:i/>
                <w:iCs/>
                <w:color w:val="000000"/>
              </w:rPr>
              <w:t>“If you have correct answers, you can through the dart to get stars.”</w:t>
            </w:r>
          </w:p>
          <w:p w14:paraId="2D2D123E" w14:textId="77777777" w:rsidR="003D7F8C" w:rsidRPr="003D7F8C" w:rsidRDefault="003D7F8C" w:rsidP="00BE7B0B">
            <w:pPr>
              <w:rPr>
                <w:color w:val="000000"/>
              </w:rPr>
            </w:pPr>
            <w:r w:rsidRPr="003D7F8C">
              <w:rPr>
                <w:color w:val="000000"/>
              </w:rPr>
              <w:t xml:space="preserve">- After participating in the game, Ss can guess </w:t>
            </w:r>
            <w:r w:rsidRPr="003D7F8C">
              <w:rPr>
                <w:color w:val="000000"/>
              </w:rPr>
              <w:lastRenderedPageBreak/>
              <w:t>what grammar they have learnt.</w:t>
            </w:r>
          </w:p>
          <w:p w14:paraId="3521A36D" w14:textId="77777777" w:rsidR="003D7F8C" w:rsidRPr="003D7F8C" w:rsidRDefault="003D7F8C" w:rsidP="00BE7B0B">
            <w:pPr>
              <w:rPr>
                <w:color w:val="000000"/>
              </w:rPr>
            </w:pPr>
            <w:r w:rsidRPr="003D7F8C">
              <w:rPr>
                <w:color w:val="000000"/>
              </w:rPr>
              <w:t>- Show Ss the structures and let them write them down in their notebooks.</w:t>
            </w:r>
          </w:p>
          <w:p w14:paraId="66874A56" w14:textId="77777777" w:rsidR="003D7F8C" w:rsidRPr="003D7F8C" w:rsidRDefault="003D7F8C" w:rsidP="00BE7B0B">
            <w:pPr>
              <w:jc w:val="center"/>
              <w:rPr>
                <w:color w:val="000000"/>
              </w:rPr>
            </w:pPr>
            <w:r w:rsidRPr="003D7F8C">
              <w:rPr>
                <w:noProof/>
                <w14:ligatures w14:val="standardContextual"/>
              </w:rPr>
              <w:drawing>
                <wp:inline distT="0" distB="0" distL="0" distR="0" wp14:anchorId="789D2367" wp14:editId="3F642BDE">
                  <wp:extent cx="3387725" cy="1905688"/>
                  <wp:effectExtent l="0" t="0" r="3175" b="0"/>
                  <wp:docPr id="1289462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291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391817" cy="1907990"/>
                          </a:xfrm>
                          <a:prstGeom prst="rect">
                            <a:avLst/>
                          </a:prstGeom>
                        </pic:spPr>
                      </pic:pic>
                    </a:graphicData>
                  </a:graphic>
                </wp:inline>
              </w:drawing>
            </w:r>
          </w:p>
          <w:p w14:paraId="6F3BB8DB" w14:textId="77777777" w:rsidR="003D7F8C" w:rsidRPr="003D7F8C" w:rsidRDefault="003D7F8C" w:rsidP="00BE7B0B">
            <w:pPr>
              <w:rPr>
                <w:b/>
                <w:bCs/>
                <w:color w:val="000000"/>
              </w:rPr>
            </w:pPr>
            <w:r w:rsidRPr="003D7F8C">
              <w:rPr>
                <w:b/>
                <w:bCs/>
                <w:color w:val="000000"/>
              </w:rPr>
              <w:t xml:space="preserve">Part 4. Listen and </w:t>
            </w:r>
            <w:proofErr w:type="gramStart"/>
            <w:r w:rsidRPr="003D7F8C">
              <w:rPr>
                <w:b/>
                <w:bCs/>
                <w:color w:val="000000"/>
              </w:rPr>
              <w:t>circle(</w:t>
            </w:r>
            <w:proofErr w:type="gramEnd"/>
            <w:r w:rsidRPr="003D7F8C">
              <w:rPr>
                <w:b/>
                <w:bCs/>
                <w:color w:val="000000"/>
              </w:rPr>
              <w:t>6’)</w:t>
            </w:r>
          </w:p>
          <w:p w14:paraId="612F8DD0" w14:textId="77777777" w:rsidR="003D7F8C" w:rsidRPr="003D7F8C" w:rsidRDefault="003D7F8C" w:rsidP="00BE7B0B">
            <w:pPr>
              <w:jc w:val="center"/>
              <w:rPr>
                <w:b/>
                <w:bCs/>
                <w:color w:val="000000"/>
              </w:rPr>
            </w:pPr>
            <w:r w:rsidRPr="003D7F8C">
              <w:rPr>
                <w:noProof/>
                <w14:ligatures w14:val="standardContextual"/>
              </w:rPr>
              <w:drawing>
                <wp:inline distT="0" distB="0" distL="0" distR="0" wp14:anchorId="00F3AA76" wp14:editId="1EDF16EF">
                  <wp:extent cx="3567116" cy="2006600"/>
                  <wp:effectExtent l="0" t="0" r="0" b="0"/>
                  <wp:docPr id="402369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93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569088" cy="2007709"/>
                          </a:xfrm>
                          <a:prstGeom prst="rect">
                            <a:avLst/>
                          </a:prstGeom>
                        </pic:spPr>
                      </pic:pic>
                    </a:graphicData>
                  </a:graphic>
                </wp:inline>
              </w:drawing>
            </w:r>
          </w:p>
          <w:p w14:paraId="78603FE6" w14:textId="77777777" w:rsidR="003D7F8C" w:rsidRPr="003D7F8C" w:rsidRDefault="003D7F8C" w:rsidP="00BE7B0B">
            <w:pPr>
              <w:jc w:val="center"/>
              <w:rPr>
                <w:b/>
                <w:bCs/>
                <w:color w:val="000000"/>
              </w:rPr>
            </w:pPr>
          </w:p>
          <w:p w14:paraId="1F804481" w14:textId="77777777" w:rsidR="003D7F8C" w:rsidRPr="003D7F8C" w:rsidRDefault="003D7F8C" w:rsidP="00BE7B0B">
            <w:r w:rsidRPr="003D7F8C">
              <w:t>- Show</w:t>
            </w:r>
            <w:r w:rsidRPr="003D7F8C">
              <w:rPr>
                <w:lang w:val="vi-VN"/>
              </w:rPr>
              <w:t xml:space="preserve"> the </w:t>
            </w:r>
            <w:proofErr w:type="spellStart"/>
            <w:r w:rsidRPr="003D7F8C">
              <w:rPr>
                <w:lang w:val="vi-VN"/>
              </w:rPr>
              <w:t>picture</w:t>
            </w:r>
            <w:proofErr w:type="spellEnd"/>
            <w:r w:rsidRPr="003D7F8C">
              <w:t>s and sentences</w:t>
            </w:r>
            <w:r w:rsidRPr="003D7F8C">
              <w:rPr>
                <w:lang w:val="vi-VN"/>
              </w:rPr>
              <w:t xml:space="preserve"> </w:t>
            </w:r>
            <w:proofErr w:type="spellStart"/>
            <w:r w:rsidRPr="003D7F8C">
              <w:rPr>
                <w:lang w:val="vi-VN"/>
              </w:rPr>
              <w:t>on</w:t>
            </w:r>
            <w:proofErr w:type="spellEnd"/>
            <w:r w:rsidRPr="003D7F8C">
              <w:rPr>
                <w:lang w:val="vi-VN"/>
              </w:rPr>
              <w:t xml:space="preserve"> the </w:t>
            </w:r>
            <w:proofErr w:type="spellStart"/>
            <w:r w:rsidRPr="003D7F8C">
              <w:rPr>
                <w:lang w:val="vi-VN"/>
              </w:rPr>
              <w:t>screen</w:t>
            </w:r>
            <w:proofErr w:type="spellEnd"/>
            <w:r w:rsidRPr="003D7F8C">
              <w:t>.</w:t>
            </w:r>
          </w:p>
          <w:p w14:paraId="16D0DCB6" w14:textId="77777777" w:rsidR="003D7F8C" w:rsidRPr="003D7F8C" w:rsidRDefault="003D7F8C" w:rsidP="00BE7B0B">
            <w:r w:rsidRPr="003D7F8C">
              <w:rPr>
                <w:color w:val="000000" w:themeColor="text1"/>
              </w:rPr>
              <w:t xml:space="preserve">- </w:t>
            </w:r>
            <w:r w:rsidRPr="003D7F8C">
              <w:t xml:space="preserve">Tell students to look at the photo and say what they can see. </w:t>
            </w:r>
          </w:p>
          <w:p w14:paraId="65AFEF68" w14:textId="77777777" w:rsidR="003D7F8C" w:rsidRPr="003D7F8C" w:rsidRDefault="003D7F8C" w:rsidP="00BE7B0B">
            <w:pPr>
              <w:rPr>
                <w:i/>
                <w:iCs/>
              </w:rPr>
            </w:pPr>
            <w:r w:rsidRPr="003D7F8C">
              <w:rPr>
                <w:i/>
                <w:iCs/>
              </w:rPr>
              <w:t>What can you see?</w:t>
            </w:r>
          </w:p>
          <w:p w14:paraId="298058F3" w14:textId="77777777" w:rsidR="003D7F8C" w:rsidRPr="003D7F8C" w:rsidRDefault="003D7F8C" w:rsidP="00BE7B0B">
            <w:r w:rsidRPr="003D7F8C">
              <w:t>- Ask students to look at the first sentence. Read the sentence.</w:t>
            </w:r>
          </w:p>
          <w:p w14:paraId="3BE138E5" w14:textId="77777777" w:rsidR="003D7F8C" w:rsidRPr="003D7F8C" w:rsidRDefault="003D7F8C" w:rsidP="00BE7B0B">
            <w:r w:rsidRPr="003D7F8C">
              <w:t>- Listen to the recording and repeat.</w:t>
            </w:r>
          </w:p>
          <w:p w14:paraId="4A508222" w14:textId="77777777" w:rsidR="003D7F8C" w:rsidRPr="003D7F8C" w:rsidRDefault="003D7F8C" w:rsidP="00BE7B0B">
            <w:r w:rsidRPr="003D7F8C">
              <w:t>- Have Ss work in pairs and take turns to practice reading each sentence.</w:t>
            </w:r>
          </w:p>
          <w:p w14:paraId="0D9D1D22" w14:textId="77777777" w:rsidR="003D7F8C" w:rsidRPr="003D7F8C" w:rsidRDefault="003D7F8C" w:rsidP="00BE7B0B">
            <w:r w:rsidRPr="003D7F8C">
              <w:t>-Call some Ss to read each sentence out aloud and check their pronunciation.</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735F77" w14:textId="77777777" w:rsidR="003D7F8C" w:rsidRPr="003D7F8C" w:rsidRDefault="003D7F8C" w:rsidP="00BE7B0B">
            <w:r w:rsidRPr="003D7F8C">
              <w:lastRenderedPageBreak/>
              <w:t>- Ss participate in the game.</w:t>
            </w:r>
          </w:p>
          <w:p w14:paraId="68224852" w14:textId="77777777" w:rsidR="003D7F8C" w:rsidRPr="003D7F8C" w:rsidRDefault="003D7F8C" w:rsidP="00BE7B0B">
            <w:r w:rsidRPr="003D7F8C">
              <w:t>- Raise your hand and reorder the letters.</w:t>
            </w:r>
          </w:p>
          <w:p w14:paraId="063D67CE" w14:textId="77777777" w:rsidR="003D7F8C" w:rsidRPr="003D7F8C" w:rsidRDefault="003D7F8C" w:rsidP="00BE7B0B">
            <w:r w:rsidRPr="003D7F8C">
              <w:t>- Answer the questions and through the dart to get stars.</w:t>
            </w:r>
          </w:p>
          <w:p w14:paraId="7CC40088" w14:textId="77777777" w:rsidR="003D7F8C" w:rsidRPr="003D7F8C" w:rsidRDefault="003D7F8C" w:rsidP="00BE7B0B"/>
          <w:p w14:paraId="0655522D" w14:textId="77777777" w:rsidR="003D7F8C" w:rsidRPr="003D7F8C" w:rsidRDefault="003D7F8C" w:rsidP="00BE7B0B"/>
          <w:p w14:paraId="123E4A10" w14:textId="77777777" w:rsidR="003D7F8C" w:rsidRPr="003D7F8C" w:rsidRDefault="003D7F8C" w:rsidP="00BE7B0B"/>
          <w:p w14:paraId="7AAC06C0" w14:textId="77777777" w:rsidR="003D7F8C" w:rsidRPr="003D7F8C" w:rsidRDefault="003D7F8C" w:rsidP="00BE7B0B"/>
          <w:p w14:paraId="348BE3C5" w14:textId="77777777" w:rsidR="003D7F8C" w:rsidRPr="003D7F8C" w:rsidRDefault="003D7F8C" w:rsidP="00BE7B0B"/>
          <w:p w14:paraId="75ADC552" w14:textId="77777777" w:rsidR="003D7F8C" w:rsidRPr="003D7F8C" w:rsidRDefault="003D7F8C" w:rsidP="00BE7B0B"/>
          <w:p w14:paraId="2677C2F1" w14:textId="77777777" w:rsidR="003D7F8C" w:rsidRPr="003D7F8C" w:rsidRDefault="003D7F8C" w:rsidP="00BE7B0B"/>
          <w:p w14:paraId="5B7E5D9B" w14:textId="77777777" w:rsidR="003D7F8C" w:rsidRPr="003D7F8C" w:rsidRDefault="003D7F8C" w:rsidP="00BE7B0B"/>
          <w:p w14:paraId="19D9FD25" w14:textId="77777777" w:rsidR="003D7F8C" w:rsidRPr="003D7F8C" w:rsidRDefault="003D7F8C" w:rsidP="00BE7B0B">
            <w:r w:rsidRPr="003D7F8C">
              <w:t>- Guess what structure that we learn.</w:t>
            </w:r>
          </w:p>
          <w:p w14:paraId="5AD13541" w14:textId="77777777" w:rsidR="003D7F8C" w:rsidRPr="003D7F8C" w:rsidRDefault="003D7F8C" w:rsidP="00BE7B0B">
            <w:r w:rsidRPr="003D7F8C">
              <w:t xml:space="preserve">- Read the structures </w:t>
            </w:r>
            <w:proofErr w:type="gramStart"/>
            <w:r w:rsidRPr="003D7F8C">
              <w:t>a loud</w:t>
            </w:r>
            <w:proofErr w:type="gramEnd"/>
            <w:r w:rsidRPr="003D7F8C">
              <w:t>.</w:t>
            </w:r>
          </w:p>
          <w:p w14:paraId="26F4DD06" w14:textId="77777777" w:rsidR="003D7F8C" w:rsidRPr="003D7F8C" w:rsidRDefault="003D7F8C" w:rsidP="00BE7B0B">
            <w:r w:rsidRPr="003D7F8C">
              <w:t xml:space="preserve">- Write the new structures </w:t>
            </w:r>
            <w:proofErr w:type="gramStart"/>
            <w:r w:rsidRPr="003D7F8C">
              <w:t>on</w:t>
            </w:r>
            <w:proofErr w:type="gramEnd"/>
            <w:r w:rsidRPr="003D7F8C">
              <w:t xml:space="preserve"> their notebooks.</w:t>
            </w:r>
          </w:p>
          <w:p w14:paraId="1AD003ED" w14:textId="77777777" w:rsidR="003D7F8C" w:rsidRPr="003D7F8C" w:rsidRDefault="003D7F8C" w:rsidP="00BE7B0B"/>
          <w:p w14:paraId="39335F48" w14:textId="77777777" w:rsidR="003D7F8C" w:rsidRPr="003D7F8C" w:rsidRDefault="003D7F8C" w:rsidP="00BE7B0B"/>
          <w:p w14:paraId="02DB323D" w14:textId="77777777" w:rsidR="003D7F8C" w:rsidRPr="003D7F8C" w:rsidRDefault="003D7F8C" w:rsidP="00BE7B0B"/>
          <w:p w14:paraId="2E2302E9" w14:textId="77777777" w:rsidR="003D7F8C" w:rsidRPr="003D7F8C" w:rsidRDefault="003D7F8C" w:rsidP="00BE7B0B"/>
          <w:p w14:paraId="103379B2" w14:textId="77777777" w:rsidR="003D7F8C" w:rsidRPr="003D7F8C" w:rsidRDefault="003D7F8C" w:rsidP="00BE7B0B"/>
          <w:p w14:paraId="21D04C00" w14:textId="77777777" w:rsidR="003D7F8C" w:rsidRPr="003D7F8C" w:rsidRDefault="003D7F8C" w:rsidP="00BE7B0B"/>
          <w:p w14:paraId="4F006787" w14:textId="77777777" w:rsidR="003D7F8C" w:rsidRPr="003D7F8C" w:rsidRDefault="003D7F8C" w:rsidP="00BE7B0B"/>
          <w:p w14:paraId="5D90837A" w14:textId="77777777" w:rsidR="003D7F8C" w:rsidRPr="003D7F8C" w:rsidRDefault="003D7F8C" w:rsidP="00BE7B0B"/>
          <w:p w14:paraId="0C10CC92" w14:textId="77777777" w:rsidR="003D7F8C" w:rsidRPr="003D7F8C" w:rsidRDefault="003D7F8C" w:rsidP="00BE7B0B"/>
          <w:p w14:paraId="7B84AA11" w14:textId="77777777" w:rsidR="003D7F8C" w:rsidRPr="003D7F8C" w:rsidRDefault="003D7F8C" w:rsidP="00BE7B0B"/>
          <w:p w14:paraId="2B7D54C0" w14:textId="77777777" w:rsidR="003D7F8C" w:rsidRPr="003D7F8C" w:rsidRDefault="003D7F8C" w:rsidP="00BE7B0B"/>
          <w:p w14:paraId="022905EC" w14:textId="77777777" w:rsidR="003D7F8C" w:rsidRPr="003D7F8C" w:rsidRDefault="003D7F8C" w:rsidP="00BE7B0B"/>
          <w:p w14:paraId="7AD4DCBD" w14:textId="77777777" w:rsidR="003D7F8C" w:rsidRPr="003D7F8C" w:rsidRDefault="003D7F8C" w:rsidP="00BE7B0B"/>
          <w:p w14:paraId="53252CBB" w14:textId="77777777" w:rsidR="003D7F8C" w:rsidRPr="003D7F8C" w:rsidRDefault="003D7F8C" w:rsidP="00BE7B0B"/>
          <w:p w14:paraId="5431EC42" w14:textId="77777777" w:rsidR="003D7F8C" w:rsidRPr="003D7F8C" w:rsidRDefault="003D7F8C" w:rsidP="00BE7B0B"/>
          <w:p w14:paraId="1A417027" w14:textId="77777777" w:rsidR="003D7F8C" w:rsidRPr="003D7F8C" w:rsidRDefault="003D7F8C" w:rsidP="00BE7B0B"/>
          <w:p w14:paraId="5B784948" w14:textId="77777777" w:rsidR="003D7F8C" w:rsidRPr="003D7F8C" w:rsidRDefault="003D7F8C" w:rsidP="00BE7B0B"/>
          <w:p w14:paraId="30A02314" w14:textId="77777777" w:rsidR="003D7F8C" w:rsidRPr="003D7F8C" w:rsidRDefault="003D7F8C" w:rsidP="00BE7B0B"/>
          <w:p w14:paraId="0A6E7A87" w14:textId="77777777" w:rsidR="003D7F8C" w:rsidRPr="003D7F8C" w:rsidRDefault="003D7F8C" w:rsidP="00BE7B0B"/>
          <w:p w14:paraId="4B5F52BA" w14:textId="77777777" w:rsidR="003D7F8C" w:rsidRPr="003D7F8C" w:rsidRDefault="003D7F8C" w:rsidP="00BE7B0B"/>
          <w:p w14:paraId="22F58090" w14:textId="77777777" w:rsidR="003D7F8C" w:rsidRPr="003D7F8C" w:rsidRDefault="003D7F8C" w:rsidP="00BE7B0B"/>
          <w:p w14:paraId="3F51E9BB" w14:textId="77777777" w:rsidR="003D7F8C" w:rsidRPr="003D7F8C" w:rsidRDefault="003D7F8C" w:rsidP="00BE7B0B"/>
          <w:p w14:paraId="44808778" w14:textId="77777777" w:rsidR="003D7F8C" w:rsidRPr="003D7F8C" w:rsidRDefault="003D7F8C" w:rsidP="00BE7B0B"/>
          <w:p w14:paraId="11D9ECF3" w14:textId="77777777" w:rsidR="003D7F8C" w:rsidRPr="003D7F8C" w:rsidRDefault="003D7F8C" w:rsidP="00BE7B0B"/>
          <w:p w14:paraId="7063DE65" w14:textId="77777777" w:rsidR="003D7F8C" w:rsidRPr="003D7F8C" w:rsidRDefault="003D7F8C" w:rsidP="00BE7B0B"/>
          <w:p w14:paraId="4257CAC4" w14:textId="77777777" w:rsidR="003D7F8C" w:rsidRPr="003D7F8C" w:rsidRDefault="003D7F8C" w:rsidP="00BE7B0B"/>
          <w:p w14:paraId="3D0AA7A1" w14:textId="77777777" w:rsidR="003D7F8C" w:rsidRPr="003D7F8C" w:rsidRDefault="003D7F8C" w:rsidP="00BE7B0B"/>
          <w:p w14:paraId="5CCDB0F1" w14:textId="77777777" w:rsidR="003D7F8C" w:rsidRPr="003D7F8C" w:rsidRDefault="003D7F8C" w:rsidP="00BE7B0B"/>
          <w:p w14:paraId="5A09E524" w14:textId="77777777" w:rsidR="003D7F8C" w:rsidRPr="003D7F8C" w:rsidRDefault="003D7F8C" w:rsidP="00BE7B0B"/>
          <w:p w14:paraId="48A87CE1" w14:textId="77777777" w:rsidR="003D7F8C" w:rsidRPr="003D7F8C" w:rsidRDefault="003D7F8C" w:rsidP="00BE7B0B"/>
          <w:p w14:paraId="02CBA5AC" w14:textId="77777777" w:rsidR="003D7F8C" w:rsidRPr="003D7F8C" w:rsidRDefault="003D7F8C" w:rsidP="00BE7B0B"/>
          <w:p w14:paraId="599F7A78" w14:textId="77777777" w:rsidR="003D7F8C" w:rsidRPr="003D7F8C" w:rsidRDefault="003D7F8C" w:rsidP="00BE7B0B"/>
          <w:p w14:paraId="562A3645" w14:textId="77777777" w:rsidR="003D7F8C" w:rsidRPr="003D7F8C" w:rsidRDefault="003D7F8C" w:rsidP="00BE7B0B"/>
          <w:p w14:paraId="2C70DC65" w14:textId="77777777" w:rsidR="003D7F8C" w:rsidRPr="003D7F8C" w:rsidRDefault="003D7F8C" w:rsidP="00BE7B0B"/>
          <w:p w14:paraId="00C3D4AE" w14:textId="77777777" w:rsidR="003D7F8C" w:rsidRPr="003D7F8C" w:rsidRDefault="003D7F8C" w:rsidP="00BE7B0B"/>
          <w:p w14:paraId="73C2BD59" w14:textId="77777777" w:rsidR="003D7F8C" w:rsidRPr="003D7F8C" w:rsidRDefault="003D7F8C" w:rsidP="00BE7B0B"/>
          <w:p w14:paraId="10E6EAA2" w14:textId="77777777" w:rsidR="003D7F8C" w:rsidRPr="003D7F8C" w:rsidRDefault="003D7F8C" w:rsidP="00BE7B0B">
            <w:r w:rsidRPr="003D7F8C">
              <w:rPr>
                <w:lang w:val="vi-VN"/>
              </w:rPr>
              <w:t xml:space="preserve">- </w:t>
            </w:r>
            <w:proofErr w:type="spellStart"/>
            <w:r w:rsidRPr="003D7F8C">
              <w:rPr>
                <w:lang w:val="vi-VN"/>
              </w:rPr>
              <w:t>Look</w:t>
            </w:r>
            <w:proofErr w:type="spellEnd"/>
            <w:r w:rsidRPr="003D7F8C">
              <w:rPr>
                <w:lang w:val="vi-VN"/>
              </w:rPr>
              <w:t xml:space="preserve"> </w:t>
            </w:r>
            <w:r w:rsidRPr="003D7F8C">
              <w:t>at the picture and answer the question:</w:t>
            </w:r>
          </w:p>
          <w:p w14:paraId="05C40C11" w14:textId="77777777" w:rsidR="003D7F8C" w:rsidRPr="003D7F8C" w:rsidRDefault="003D7F8C" w:rsidP="00BE7B0B">
            <w:pPr>
              <w:rPr>
                <w:i/>
                <w:iCs/>
              </w:rPr>
            </w:pPr>
            <w:r w:rsidRPr="003D7F8C">
              <w:rPr>
                <w:i/>
                <w:iCs/>
              </w:rPr>
              <w:t>I can a dog, a park, and a girl holding a cat, ….</w:t>
            </w:r>
          </w:p>
          <w:p w14:paraId="4D0F9907" w14:textId="77777777" w:rsidR="003D7F8C" w:rsidRPr="003D7F8C" w:rsidRDefault="003D7F8C" w:rsidP="00BE7B0B">
            <w:r w:rsidRPr="003D7F8C">
              <w:rPr>
                <w:lang w:val="vi-VN"/>
              </w:rPr>
              <w:t xml:space="preserve">- </w:t>
            </w:r>
            <w:r w:rsidRPr="003D7F8C">
              <w:t>Look at the first sentence, listen, and read aloud</w:t>
            </w:r>
          </w:p>
          <w:p w14:paraId="6A6E8BDD" w14:textId="77777777" w:rsidR="003D7F8C" w:rsidRPr="003D7F8C" w:rsidRDefault="003D7F8C" w:rsidP="00BE7B0B">
            <w:r w:rsidRPr="003D7F8C">
              <w:t>- Ss listen and read individually and in pairs.</w:t>
            </w:r>
          </w:p>
          <w:p w14:paraId="2DF893D3" w14:textId="77777777" w:rsidR="003D7F8C" w:rsidRPr="003D7F8C" w:rsidRDefault="003D7F8C" w:rsidP="00BE7B0B">
            <w:r w:rsidRPr="003D7F8C">
              <w:t>- Then, some Ss come to the board and read out aloud.</w:t>
            </w:r>
          </w:p>
          <w:p w14:paraId="344BC6C4" w14:textId="77777777" w:rsidR="003D7F8C" w:rsidRPr="003D7F8C" w:rsidRDefault="003D7F8C" w:rsidP="00BE7B0B">
            <w:r w:rsidRPr="003D7F8C">
              <w:t>- Others can check their pronunciation.</w:t>
            </w:r>
          </w:p>
          <w:p w14:paraId="5A15211F" w14:textId="77777777" w:rsidR="003D7F8C" w:rsidRPr="003D7F8C" w:rsidRDefault="003D7F8C" w:rsidP="00BE7B0B"/>
        </w:tc>
      </w:tr>
      <w:tr w:rsidR="003D7F8C" w:rsidRPr="003D7F8C" w14:paraId="4C9BD6F2"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EBDA625" w14:textId="77777777" w:rsidR="003D7F8C" w:rsidRPr="003D7F8C" w:rsidRDefault="003D7F8C" w:rsidP="00BE7B0B">
            <w:pPr>
              <w:jc w:val="center"/>
            </w:pPr>
            <w:r w:rsidRPr="003D7F8C">
              <w:rPr>
                <w:b/>
                <w:bCs/>
              </w:rPr>
              <w:lastRenderedPageBreak/>
              <w:t>Activity 3: Practice – Controlled practice (10 minutes)</w:t>
            </w:r>
          </w:p>
        </w:tc>
      </w:tr>
      <w:tr w:rsidR="003D7F8C" w:rsidRPr="003D7F8C" w14:paraId="2DCB866A" w14:textId="77777777" w:rsidTr="003D7F8C">
        <w:trPr>
          <w:trHeight w:val="47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191E559" w14:textId="77777777" w:rsidR="003D7F8C" w:rsidRPr="003D7F8C" w:rsidRDefault="003D7F8C" w:rsidP="00BE7B0B">
            <w:r w:rsidRPr="003D7F8C">
              <w:rPr>
                <w:b/>
                <w:bCs/>
              </w:rPr>
              <w:t>Aims:</w:t>
            </w:r>
            <w:r w:rsidRPr="003D7F8C">
              <w:t xml:space="preserve"> - Ss can practice using </w:t>
            </w:r>
            <w:r w:rsidRPr="003D7F8C">
              <w:rPr>
                <w:i/>
                <w:iCs/>
              </w:rPr>
              <w:t>really</w:t>
            </w:r>
            <w:r w:rsidRPr="003D7F8C">
              <w:t xml:space="preserve"> through writing skills.</w:t>
            </w:r>
          </w:p>
          <w:p w14:paraId="25183C3C" w14:textId="77777777" w:rsidR="003D7F8C" w:rsidRPr="003D7F8C" w:rsidRDefault="003D7F8C" w:rsidP="00BE7B0B">
            <w:r w:rsidRPr="003D7F8C">
              <w:t xml:space="preserve">               - Finish task 5 – Find and correct a mistake in each sentence. </w:t>
            </w:r>
          </w:p>
        </w:tc>
      </w:tr>
      <w:tr w:rsidR="003D7F8C" w:rsidRPr="003D7F8C" w14:paraId="501596C7"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F06852"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DF0D7E" w14:textId="77777777" w:rsidR="003D7F8C" w:rsidRPr="003D7F8C" w:rsidRDefault="003D7F8C" w:rsidP="00BE7B0B">
            <w:r w:rsidRPr="003D7F8C">
              <w:rPr>
                <w:b/>
                <w:bCs/>
                <w:color w:val="000000"/>
              </w:rPr>
              <w:t>Students’ Activities</w:t>
            </w:r>
          </w:p>
        </w:tc>
      </w:tr>
      <w:tr w:rsidR="003D7F8C" w:rsidRPr="003D7F8C" w14:paraId="373F98E4"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74641BB" w14:textId="77777777" w:rsidR="003D7F8C" w:rsidRPr="003D7F8C" w:rsidRDefault="003D7F8C" w:rsidP="00BE7B0B">
            <w:r w:rsidRPr="003D7F8C">
              <w:lastRenderedPageBreak/>
              <w:t>- Let’s Ss participate in the “</w:t>
            </w:r>
            <w:r w:rsidRPr="003D7F8C">
              <w:rPr>
                <w:b/>
                <w:bCs/>
              </w:rPr>
              <w:t xml:space="preserve">Catch a butterfly” </w:t>
            </w:r>
            <w:r w:rsidRPr="003D7F8C">
              <w:t xml:space="preserve">game to learn about how to use </w:t>
            </w:r>
            <w:r w:rsidRPr="003D7F8C">
              <w:rPr>
                <w:i/>
                <w:iCs/>
              </w:rPr>
              <w:t>really</w:t>
            </w:r>
            <w:r w:rsidRPr="003D7F8C">
              <w:t>.</w:t>
            </w:r>
          </w:p>
          <w:p w14:paraId="0D54A34A" w14:textId="77777777" w:rsidR="003D7F8C" w:rsidRPr="003D7F8C" w:rsidRDefault="003D7F8C" w:rsidP="00BE7B0B">
            <w:pPr>
              <w:jc w:val="center"/>
              <w:rPr>
                <w:b/>
                <w:bCs/>
              </w:rPr>
            </w:pPr>
            <w:r w:rsidRPr="003D7F8C">
              <w:rPr>
                <w:noProof/>
                <w14:ligatures w14:val="standardContextual"/>
              </w:rPr>
              <w:drawing>
                <wp:inline distT="0" distB="0" distL="0" distR="0" wp14:anchorId="6F7F8CCA" wp14:editId="0B490F0B">
                  <wp:extent cx="2903855" cy="1633498"/>
                  <wp:effectExtent l="0" t="0" r="0" b="5080"/>
                  <wp:docPr id="1492849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9340"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917142" cy="1640972"/>
                          </a:xfrm>
                          <a:prstGeom prst="rect">
                            <a:avLst/>
                          </a:prstGeom>
                        </pic:spPr>
                      </pic:pic>
                    </a:graphicData>
                  </a:graphic>
                </wp:inline>
              </w:drawing>
            </w:r>
          </w:p>
          <w:p w14:paraId="03090722" w14:textId="77777777" w:rsidR="003D7F8C" w:rsidRPr="003D7F8C" w:rsidRDefault="003D7F8C" w:rsidP="00BE7B0B">
            <w:r w:rsidRPr="003D7F8C">
              <w:rPr>
                <w:b/>
                <w:bCs/>
              </w:rPr>
              <w:t xml:space="preserve">- </w:t>
            </w:r>
            <w:r w:rsidRPr="003D7F8C">
              <w:t xml:space="preserve">T asks Ss to look at pictures and numbers. They can choose the </w:t>
            </w:r>
            <w:proofErr w:type="gramStart"/>
            <w:r w:rsidRPr="003D7F8C">
              <w:t>numbers, and</w:t>
            </w:r>
            <w:proofErr w:type="gramEnd"/>
            <w:r w:rsidRPr="003D7F8C">
              <w:t xml:space="preserve"> answer the questions. </w:t>
            </w:r>
          </w:p>
          <w:p w14:paraId="0C634E24" w14:textId="77777777" w:rsidR="003D7F8C" w:rsidRPr="003D7F8C" w:rsidRDefault="003D7F8C" w:rsidP="00BE7B0B">
            <w:r w:rsidRPr="003D7F8C">
              <w:t xml:space="preserve">- If they have the correct answer, they can get some different stars. </w:t>
            </w:r>
          </w:p>
          <w:p w14:paraId="58B963B1" w14:textId="77777777" w:rsidR="003D7F8C" w:rsidRPr="003D7F8C" w:rsidRDefault="003D7F8C" w:rsidP="00BE7B0B">
            <w:pPr>
              <w:jc w:val="center"/>
              <w:rPr>
                <w:b/>
                <w:bCs/>
              </w:rPr>
            </w:pPr>
            <w:r w:rsidRPr="003D7F8C">
              <w:rPr>
                <w:noProof/>
                <w14:ligatures w14:val="standardContextual"/>
              </w:rPr>
              <w:drawing>
                <wp:inline distT="0" distB="0" distL="0" distR="0" wp14:anchorId="0CD2D937" wp14:editId="0FE3B9A6">
                  <wp:extent cx="2827989" cy="1590820"/>
                  <wp:effectExtent l="0" t="0" r="0" b="0"/>
                  <wp:docPr id="429420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0778"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839470" cy="1597279"/>
                          </a:xfrm>
                          <a:prstGeom prst="rect">
                            <a:avLst/>
                          </a:prstGeom>
                        </pic:spPr>
                      </pic:pic>
                    </a:graphicData>
                  </a:graphic>
                </wp:inline>
              </w:drawing>
            </w:r>
          </w:p>
          <w:p w14:paraId="5B325901" w14:textId="77777777" w:rsidR="003D7F8C" w:rsidRPr="003D7F8C" w:rsidRDefault="003D7F8C" w:rsidP="00BE7B0B">
            <w:pPr>
              <w:rPr>
                <w:i/>
                <w:iCs/>
              </w:rPr>
            </w:pPr>
            <w:r w:rsidRPr="003D7F8C">
              <w:rPr>
                <w:i/>
                <w:iCs/>
              </w:rPr>
              <w:t>Answers: 1. A      2.D    3. B     4.A   5. C</w:t>
            </w:r>
          </w:p>
          <w:p w14:paraId="358D5281" w14:textId="77777777" w:rsidR="003D7F8C" w:rsidRPr="003D7F8C" w:rsidRDefault="003D7F8C" w:rsidP="00BE7B0B">
            <w:pPr>
              <w:rPr>
                <w:b/>
                <w:bCs/>
                <w:noProof/>
                <w14:ligatures w14:val="standardContextual"/>
              </w:rPr>
            </w:pPr>
            <w:r w:rsidRPr="003D7F8C">
              <w:rPr>
                <w:b/>
                <w:bCs/>
              </w:rPr>
              <w:t>Part 5. Find and correct a mistake</w:t>
            </w:r>
          </w:p>
          <w:p w14:paraId="09A30239" w14:textId="77777777" w:rsidR="003D7F8C" w:rsidRPr="003D7F8C" w:rsidRDefault="003D7F8C" w:rsidP="00BE7B0B">
            <w:pPr>
              <w:jc w:val="center"/>
              <w:rPr>
                <w:noProof/>
                <w14:ligatures w14:val="standardContextual"/>
              </w:rPr>
            </w:pPr>
          </w:p>
          <w:p w14:paraId="4D98F2A3" w14:textId="77777777" w:rsidR="003D7F8C" w:rsidRPr="003D7F8C" w:rsidRDefault="003D7F8C" w:rsidP="00BE7B0B">
            <w:pPr>
              <w:jc w:val="center"/>
              <w:rPr>
                <w:color w:val="000000" w:themeColor="text1"/>
              </w:rPr>
            </w:pPr>
            <w:r w:rsidRPr="003D7F8C">
              <w:rPr>
                <w:noProof/>
                <w14:ligatures w14:val="standardContextual"/>
              </w:rPr>
              <w:drawing>
                <wp:inline distT="0" distB="0" distL="0" distR="0" wp14:anchorId="2E55BE4B" wp14:editId="2A72046F">
                  <wp:extent cx="2825115" cy="1568450"/>
                  <wp:effectExtent l="0" t="0" r="0" b="0"/>
                  <wp:docPr id="2054707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12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834407" cy="1573609"/>
                          </a:xfrm>
                          <a:prstGeom prst="rect">
                            <a:avLst/>
                          </a:prstGeom>
                        </pic:spPr>
                      </pic:pic>
                    </a:graphicData>
                  </a:graphic>
                </wp:inline>
              </w:drawing>
            </w:r>
          </w:p>
          <w:p w14:paraId="7FA13E50" w14:textId="77777777" w:rsidR="003D7F8C" w:rsidRPr="003D7F8C" w:rsidRDefault="003D7F8C" w:rsidP="00BE7B0B">
            <w:r w:rsidRPr="003D7F8C">
              <w:t>- Ask Ss to look at sentence 1 and read it carefully.</w:t>
            </w:r>
          </w:p>
          <w:p w14:paraId="67E080DD" w14:textId="77777777" w:rsidR="003D7F8C" w:rsidRPr="003D7F8C" w:rsidRDefault="003D7F8C" w:rsidP="00BE7B0B">
            <w:r w:rsidRPr="003D7F8C">
              <w:t>- Tell Ss that they are going to find out a mistake in each sentence.</w:t>
            </w:r>
          </w:p>
          <w:p w14:paraId="2ABC9D97" w14:textId="77777777" w:rsidR="003D7F8C" w:rsidRPr="003D7F8C" w:rsidRDefault="003D7F8C" w:rsidP="00BE7B0B">
            <w:r w:rsidRPr="003D7F8C">
              <w:t>- Give them 1 minute to underline a mistake and correct it.</w:t>
            </w:r>
          </w:p>
          <w:p w14:paraId="20F674A3" w14:textId="77777777" w:rsidR="003D7F8C" w:rsidRPr="003D7F8C" w:rsidRDefault="003D7F8C" w:rsidP="00BE7B0B">
            <w:pPr>
              <w:rPr>
                <w:i/>
                <w:iCs/>
              </w:rPr>
            </w:pPr>
            <w:r w:rsidRPr="003D7F8C">
              <w:t>- Demonstrate sentence 1 as an example.</w:t>
            </w:r>
          </w:p>
          <w:p w14:paraId="29E54F55" w14:textId="77777777" w:rsidR="003D7F8C" w:rsidRPr="003D7F8C" w:rsidRDefault="003D7F8C" w:rsidP="00BE7B0B">
            <w:r w:rsidRPr="003D7F8C">
              <w:t>- Give Ss 5 minutes to do the rest of the task.</w:t>
            </w:r>
          </w:p>
          <w:p w14:paraId="5D21399B" w14:textId="77777777" w:rsidR="003D7F8C" w:rsidRPr="003D7F8C" w:rsidRDefault="003D7F8C" w:rsidP="00BE7B0B">
            <w:r w:rsidRPr="003D7F8C">
              <w:t xml:space="preserve">- Call 5 Ss to share the answers and check </w:t>
            </w:r>
            <w:r w:rsidRPr="003D7F8C">
              <w:lastRenderedPageBreak/>
              <w:t>them with the whole class.</w:t>
            </w:r>
          </w:p>
          <w:p w14:paraId="5EABE552" w14:textId="77777777" w:rsidR="003D7F8C" w:rsidRPr="003D7F8C" w:rsidRDefault="003D7F8C" w:rsidP="00BE7B0B">
            <w:r w:rsidRPr="003D7F8C">
              <w:t>- Have Ss say aloud each sentence individually and in group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8957DB" w14:textId="77777777" w:rsidR="003D7F8C" w:rsidRPr="003D7F8C" w:rsidRDefault="003D7F8C" w:rsidP="00BE7B0B">
            <w:r w:rsidRPr="003D7F8C">
              <w:rPr>
                <w:lang w:val="vi-VN"/>
              </w:rPr>
              <w:lastRenderedPageBreak/>
              <w:t xml:space="preserve">- </w:t>
            </w:r>
            <w:r w:rsidRPr="003D7F8C">
              <w:t>Ss join the game.</w:t>
            </w:r>
          </w:p>
          <w:p w14:paraId="46FC1099" w14:textId="77777777" w:rsidR="003D7F8C" w:rsidRPr="003D7F8C" w:rsidRDefault="003D7F8C" w:rsidP="00BE7B0B">
            <w:r w:rsidRPr="003D7F8C">
              <w:t>- Some Ss raise their hands and answer the questions.</w:t>
            </w:r>
          </w:p>
          <w:p w14:paraId="4F15A595" w14:textId="77777777" w:rsidR="003D7F8C" w:rsidRPr="003D7F8C" w:rsidRDefault="003D7F8C" w:rsidP="00BE7B0B">
            <w:r w:rsidRPr="003D7F8C">
              <w:t>- Ss having correct answers will have different stars.</w:t>
            </w:r>
          </w:p>
          <w:p w14:paraId="0C7E2378" w14:textId="77777777" w:rsidR="003D7F8C" w:rsidRPr="003D7F8C" w:rsidRDefault="003D7F8C" w:rsidP="00BE7B0B"/>
          <w:p w14:paraId="5E235A01" w14:textId="77777777" w:rsidR="003D7F8C" w:rsidRPr="003D7F8C" w:rsidRDefault="003D7F8C" w:rsidP="00BE7B0B"/>
          <w:p w14:paraId="0D40C709" w14:textId="77777777" w:rsidR="003D7F8C" w:rsidRPr="003D7F8C" w:rsidRDefault="003D7F8C" w:rsidP="00BE7B0B"/>
          <w:p w14:paraId="0920629D" w14:textId="77777777" w:rsidR="003D7F8C" w:rsidRPr="003D7F8C" w:rsidRDefault="003D7F8C" w:rsidP="00BE7B0B"/>
          <w:p w14:paraId="3A73D94F" w14:textId="77777777" w:rsidR="003D7F8C" w:rsidRPr="003D7F8C" w:rsidRDefault="003D7F8C" w:rsidP="00BE7B0B"/>
          <w:p w14:paraId="09646EFD" w14:textId="77777777" w:rsidR="003D7F8C" w:rsidRPr="003D7F8C" w:rsidRDefault="003D7F8C" w:rsidP="00BE7B0B">
            <w:pPr>
              <w:rPr>
                <w:i/>
                <w:iCs/>
              </w:rPr>
            </w:pPr>
            <w:r w:rsidRPr="003D7F8C">
              <w:rPr>
                <w:i/>
                <w:iCs/>
              </w:rPr>
              <w:t>Answers: 1. A      2.D    3. B     4.A   5. C</w:t>
            </w:r>
          </w:p>
          <w:p w14:paraId="6D0297BB" w14:textId="77777777" w:rsidR="003D7F8C" w:rsidRPr="003D7F8C" w:rsidRDefault="003D7F8C" w:rsidP="00BE7B0B"/>
          <w:p w14:paraId="1783C723" w14:textId="77777777" w:rsidR="003D7F8C" w:rsidRPr="003D7F8C" w:rsidRDefault="003D7F8C" w:rsidP="00BE7B0B"/>
          <w:p w14:paraId="357B5A44" w14:textId="77777777" w:rsidR="003D7F8C" w:rsidRPr="003D7F8C" w:rsidRDefault="003D7F8C" w:rsidP="00BE7B0B"/>
          <w:p w14:paraId="5842A04B" w14:textId="77777777" w:rsidR="003D7F8C" w:rsidRPr="003D7F8C" w:rsidRDefault="003D7F8C" w:rsidP="00BE7B0B"/>
          <w:p w14:paraId="0F0C42ED" w14:textId="77777777" w:rsidR="003D7F8C" w:rsidRPr="003D7F8C" w:rsidRDefault="003D7F8C" w:rsidP="00BE7B0B"/>
          <w:p w14:paraId="6470443B" w14:textId="77777777" w:rsidR="003D7F8C" w:rsidRPr="003D7F8C" w:rsidRDefault="003D7F8C" w:rsidP="00BE7B0B"/>
          <w:p w14:paraId="41F665DF" w14:textId="77777777" w:rsidR="003D7F8C" w:rsidRPr="003D7F8C" w:rsidRDefault="003D7F8C" w:rsidP="00BE7B0B"/>
          <w:p w14:paraId="24AEFF12" w14:textId="77777777" w:rsidR="003D7F8C" w:rsidRPr="003D7F8C" w:rsidRDefault="003D7F8C" w:rsidP="00BE7B0B"/>
          <w:p w14:paraId="687C0DF5" w14:textId="77777777" w:rsidR="003D7F8C" w:rsidRPr="003D7F8C" w:rsidRDefault="003D7F8C" w:rsidP="00BE7B0B"/>
          <w:p w14:paraId="7A306796" w14:textId="77777777" w:rsidR="003D7F8C" w:rsidRPr="003D7F8C" w:rsidRDefault="003D7F8C" w:rsidP="00BE7B0B"/>
          <w:p w14:paraId="2E02E1CD" w14:textId="77777777" w:rsidR="003D7F8C" w:rsidRPr="003D7F8C" w:rsidRDefault="003D7F8C" w:rsidP="00BE7B0B"/>
          <w:p w14:paraId="3F9D3623" w14:textId="77777777" w:rsidR="003D7F8C" w:rsidRPr="003D7F8C" w:rsidRDefault="003D7F8C" w:rsidP="00BE7B0B"/>
          <w:p w14:paraId="0D32AD31" w14:textId="77777777" w:rsidR="003D7F8C" w:rsidRPr="003D7F8C" w:rsidRDefault="003D7F8C" w:rsidP="00BE7B0B"/>
          <w:p w14:paraId="6C2AE76C" w14:textId="77777777" w:rsidR="003D7F8C" w:rsidRPr="003D7F8C" w:rsidRDefault="003D7F8C" w:rsidP="00BE7B0B">
            <w:r w:rsidRPr="003D7F8C">
              <w:t>- Look at sentence 1 and read it carefully.</w:t>
            </w:r>
          </w:p>
          <w:p w14:paraId="44FD0408" w14:textId="77777777" w:rsidR="003D7F8C" w:rsidRPr="003D7F8C" w:rsidRDefault="003D7F8C" w:rsidP="00BE7B0B">
            <w:r w:rsidRPr="003D7F8C">
              <w:t>- Find out the mistake and correct it.</w:t>
            </w:r>
          </w:p>
          <w:p w14:paraId="39909307" w14:textId="77777777" w:rsidR="003D7F8C" w:rsidRPr="003D7F8C" w:rsidRDefault="003D7F8C" w:rsidP="00BE7B0B">
            <w:r w:rsidRPr="003D7F8C">
              <w:t>- Check the result.</w:t>
            </w:r>
          </w:p>
          <w:p w14:paraId="7A655180" w14:textId="77777777" w:rsidR="003D7F8C" w:rsidRPr="003D7F8C" w:rsidRDefault="003D7F8C" w:rsidP="00BE7B0B">
            <w:r w:rsidRPr="003D7F8C">
              <w:t>- Do the rest of the task in 5 minutes</w:t>
            </w:r>
          </w:p>
          <w:p w14:paraId="1BF4932A" w14:textId="77777777" w:rsidR="003D7F8C" w:rsidRPr="003D7F8C" w:rsidRDefault="003D7F8C" w:rsidP="00BE7B0B"/>
          <w:p w14:paraId="10BE68E2" w14:textId="77777777" w:rsidR="003D7F8C" w:rsidRPr="003D7F8C" w:rsidRDefault="003D7F8C" w:rsidP="00BE7B0B">
            <w:r w:rsidRPr="003D7F8C">
              <w:t>- Some Ss read their answers.</w:t>
            </w:r>
          </w:p>
          <w:p w14:paraId="73CA6989" w14:textId="77777777" w:rsidR="003D7F8C" w:rsidRPr="003D7F8C" w:rsidRDefault="003D7F8C" w:rsidP="00BE7B0B">
            <w:r w:rsidRPr="003D7F8C">
              <w:t>- Ss read sentences individually and in groups.</w:t>
            </w:r>
          </w:p>
        </w:tc>
      </w:tr>
      <w:tr w:rsidR="003D7F8C" w:rsidRPr="003D7F8C" w14:paraId="329A368D" w14:textId="77777777" w:rsidTr="003D7F8C">
        <w:trPr>
          <w:trHeight w:val="49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DD940DE" w14:textId="77777777" w:rsidR="003D7F8C" w:rsidRPr="003D7F8C" w:rsidRDefault="003D7F8C" w:rsidP="00BE7B0B">
            <w:pPr>
              <w:jc w:val="center"/>
            </w:pPr>
            <w:r w:rsidRPr="003D7F8C">
              <w:rPr>
                <w:b/>
                <w:bCs/>
                <w:color w:val="000000"/>
              </w:rPr>
              <w:t>Activity 4: Production – Free practice (6 minutes)</w:t>
            </w:r>
          </w:p>
        </w:tc>
      </w:tr>
      <w:tr w:rsidR="003D7F8C" w:rsidRPr="003D7F8C" w14:paraId="059F5614" w14:textId="77777777" w:rsidTr="003D7F8C">
        <w:trPr>
          <w:trHeight w:val="494"/>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612B9803" w14:textId="77777777" w:rsidR="003D7F8C" w:rsidRPr="003D7F8C" w:rsidRDefault="003D7F8C" w:rsidP="00BE7B0B">
            <w:pPr>
              <w:jc w:val="both"/>
              <w:rPr>
                <w:i/>
                <w:color w:val="000000"/>
              </w:rPr>
            </w:pPr>
            <w:r w:rsidRPr="003D7F8C">
              <w:rPr>
                <w:b/>
                <w:bCs/>
                <w:color w:val="000000"/>
              </w:rPr>
              <w:t>Aims:</w:t>
            </w:r>
            <w:r w:rsidRPr="003D7F8C">
              <w:rPr>
                <w:color w:val="000000"/>
              </w:rPr>
              <w:t xml:space="preserve"> Apply the grammar to present in front of the class </w:t>
            </w:r>
            <w:r w:rsidRPr="003D7F8C">
              <w:t xml:space="preserve">to discuss and make sentences using </w:t>
            </w:r>
            <w:r w:rsidRPr="003D7F8C">
              <w:rPr>
                <w:iCs/>
              </w:rPr>
              <w:t xml:space="preserve">new structure: </w:t>
            </w:r>
            <w:r w:rsidRPr="003D7F8C">
              <w:rPr>
                <w:i/>
              </w:rPr>
              <w:t xml:space="preserve">Let’s do </w:t>
            </w:r>
            <w:proofErr w:type="spellStart"/>
            <w:r w:rsidRPr="003D7F8C">
              <w:rPr>
                <w:i/>
              </w:rPr>
              <w:t>smt</w:t>
            </w:r>
            <w:proofErr w:type="spellEnd"/>
            <w:r w:rsidRPr="003D7F8C">
              <w:rPr>
                <w:i/>
              </w:rPr>
              <w:t>!</w:t>
            </w:r>
          </w:p>
          <w:p w14:paraId="60738E4B" w14:textId="77777777" w:rsidR="003D7F8C" w:rsidRPr="003D7F8C" w:rsidRDefault="003D7F8C" w:rsidP="00BE7B0B">
            <w:pPr>
              <w:jc w:val="both"/>
              <w:rPr>
                <w:color w:val="000000"/>
              </w:rPr>
            </w:pPr>
            <w:r w:rsidRPr="003D7F8C">
              <w:rPr>
                <w:i/>
              </w:rPr>
              <w:t xml:space="preserve">              </w:t>
            </w:r>
            <w:r w:rsidRPr="003D7F8C">
              <w:t xml:space="preserve">Encourage </w:t>
            </w:r>
            <w:proofErr w:type="spellStart"/>
            <w:r w:rsidRPr="003D7F8C">
              <w:t>sts</w:t>
            </w:r>
            <w:proofErr w:type="spellEnd"/>
            <w:r w:rsidRPr="003D7F8C">
              <w:t xml:space="preserve"> to answer and make full sentences using the new structure.</w:t>
            </w:r>
          </w:p>
          <w:p w14:paraId="4C26BFF7" w14:textId="77777777" w:rsidR="003D7F8C" w:rsidRPr="003D7F8C" w:rsidRDefault="003D7F8C" w:rsidP="00BE7B0B">
            <w:pPr>
              <w:rPr>
                <w:b/>
                <w:bCs/>
                <w:color w:val="000000"/>
              </w:rPr>
            </w:pPr>
          </w:p>
        </w:tc>
      </w:tr>
      <w:tr w:rsidR="003D7F8C" w:rsidRPr="003D7F8C" w14:paraId="1F9F78A6"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CB5ED98"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A68C020" w14:textId="77777777" w:rsidR="003D7F8C" w:rsidRPr="003D7F8C" w:rsidRDefault="003D7F8C" w:rsidP="00BE7B0B">
            <w:r w:rsidRPr="003D7F8C">
              <w:rPr>
                <w:b/>
                <w:bCs/>
                <w:color w:val="000000"/>
              </w:rPr>
              <w:t>Students’ Activities</w:t>
            </w:r>
          </w:p>
        </w:tc>
      </w:tr>
      <w:tr w:rsidR="003D7F8C" w:rsidRPr="003D7F8C" w14:paraId="122343E7"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3E436DF" w14:textId="77777777" w:rsidR="003D7F8C" w:rsidRPr="003D7F8C" w:rsidRDefault="003D7F8C" w:rsidP="00BE7B0B">
            <w:pPr>
              <w:jc w:val="both"/>
              <w:rPr>
                <w:b/>
                <w:bCs/>
                <w:noProof/>
                <w14:ligatures w14:val="standardContextual"/>
              </w:rPr>
            </w:pPr>
            <w:r w:rsidRPr="003D7F8C">
              <w:rPr>
                <w:b/>
                <w:bCs/>
                <w:noProof/>
                <w14:ligatures w14:val="standardContextual"/>
              </w:rPr>
              <w:t>Task 6: Point and say</w:t>
            </w:r>
          </w:p>
          <w:p w14:paraId="2519D631" w14:textId="77777777" w:rsidR="003D7F8C" w:rsidRPr="003D7F8C" w:rsidRDefault="003D7F8C" w:rsidP="00BE7B0B">
            <w:pPr>
              <w:jc w:val="both"/>
              <w:rPr>
                <w:noProof/>
                <w14:ligatures w14:val="standardContextual"/>
              </w:rPr>
            </w:pPr>
            <w:r w:rsidRPr="003D7F8C">
              <w:rPr>
                <w:noProof/>
                <w14:ligatures w14:val="standardContextual"/>
              </w:rPr>
              <w:t>- T shows the pictures and asks Ss what can they see in each picture.</w:t>
            </w:r>
          </w:p>
          <w:p w14:paraId="6B3ACCB9" w14:textId="77777777" w:rsidR="003D7F8C" w:rsidRPr="003D7F8C" w:rsidRDefault="003D7F8C" w:rsidP="00BE7B0B">
            <w:pPr>
              <w:jc w:val="both"/>
              <w:rPr>
                <w:i/>
                <w:iCs/>
                <w:noProof/>
                <w14:ligatures w14:val="standardContextual"/>
              </w:rPr>
            </w:pPr>
            <w:r w:rsidRPr="003D7F8C">
              <w:rPr>
                <w:i/>
                <w:iCs/>
                <w:noProof/>
                <w14:ligatures w14:val="standardContextual"/>
              </w:rPr>
              <w:t>What animal can you see in these pictures?</w:t>
            </w:r>
          </w:p>
          <w:p w14:paraId="49CCB484" w14:textId="77777777" w:rsidR="003D7F8C" w:rsidRPr="003D7F8C" w:rsidRDefault="003D7F8C" w:rsidP="00BE7B0B">
            <w:pPr>
              <w:jc w:val="center"/>
              <w:rPr>
                <w:i/>
                <w:iCs/>
                <w:noProof/>
                <w:lang w:val="vi-VN"/>
                <w14:ligatures w14:val="standardContextual"/>
              </w:rPr>
            </w:pPr>
            <w:r w:rsidRPr="003D7F8C">
              <w:rPr>
                <w:noProof/>
                <w14:ligatures w14:val="standardContextual"/>
              </w:rPr>
              <w:drawing>
                <wp:inline distT="0" distB="0" distL="0" distR="0" wp14:anchorId="7320F136" wp14:editId="51D28B1E">
                  <wp:extent cx="3000375" cy="1687793"/>
                  <wp:effectExtent l="0" t="0" r="0" b="8255"/>
                  <wp:docPr id="697190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028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3004085" cy="1689880"/>
                          </a:xfrm>
                          <a:prstGeom prst="rect">
                            <a:avLst/>
                          </a:prstGeom>
                        </pic:spPr>
                      </pic:pic>
                    </a:graphicData>
                  </a:graphic>
                </wp:inline>
              </w:drawing>
            </w:r>
          </w:p>
          <w:p w14:paraId="4D360797" w14:textId="77777777" w:rsidR="003D7F8C" w:rsidRPr="003D7F8C" w:rsidRDefault="003D7F8C" w:rsidP="00BE7B0B">
            <w:pPr>
              <w:rPr>
                <w:i/>
                <w:iCs/>
                <w:noProof/>
                <w14:ligatures w14:val="standardContextual"/>
              </w:rPr>
            </w:pPr>
            <w:r w:rsidRPr="003D7F8C">
              <w:rPr>
                <w:noProof/>
                <w:lang w:val="vi-VN"/>
                <w14:ligatures w14:val="standardContextual"/>
              </w:rPr>
              <w:t>-</w:t>
            </w:r>
            <w:r w:rsidRPr="003D7F8C">
              <w:rPr>
                <w:noProof/>
                <w14:ligatures w14:val="standardContextual"/>
              </w:rPr>
              <w:t xml:space="preserve"> </w:t>
            </w:r>
            <w:r w:rsidRPr="003D7F8C">
              <w:rPr>
                <w:noProof/>
                <w:lang w:val="vi-VN"/>
                <w14:ligatures w14:val="standardContextual"/>
              </w:rPr>
              <w:t xml:space="preserve">Tell Ss to look at the picture and make the sentences using </w:t>
            </w:r>
            <w:r w:rsidRPr="003D7F8C">
              <w:rPr>
                <w:i/>
                <w:iCs/>
                <w:noProof/>
                <w14:ligatures w14:val="standardContextual"/>
              </w:rPr>
              <w:t>really.</w:t>
            </w:r>
          </w:p>
          <w:p w14:paraId="2CCE0B51" w14:textId="77777777" w:rsidR="003D7F8C" w:rsidRPr="003D7F8C" w:rsidRDefault="003D7F8C" w:rsidP="00BE7B0B">
            <w:pPr>
              <w:rPr>
                <w:noProof/>
                <w14:ligatures w14:val="standardContextual"/>
              </w:rPr>
            </w:pPr>
            <w:r w:rsidRPr="003D7F8C">
              <w:rPr>
                <w:noProof/>
                <w14:ligatures w14:val="standardContextual"/>
              </w:rPr>
              <w:t>- Explain how they will use hand gestures for rock-paper-scissors.</w:t>
            </w:r>
          </w:p>
          <w:p w14:paraId="7794E5A2" w14:textId="77777777" w:rsidR="003D7F8C" w:rsidRPr="003D7F8C" w:rsidRDefault="003D7F8C" w:rsidP="00BE7B0B">
            <w:pPr>
              <w:rPr>
                <w:i/>
                <w:iCs/>
                <w:noProof/>
                <w14:ligatures w14:val="standardContextual"/>
              </w:rPr>
            </w:pPr>
            <w:r w:rsidRPr="003D7F8C">
              <w:rPr>
                <w:noProof/>
                <w14:ligatures w14:val="standardContextual"/>
              </w:rPr>
              <w:t>The winner will have a move and can choose one square to make the sentence with “</w:t>
            </w:r>
            <w:r w:rsidRPr="003D7F8C">
              <w:rPr>
                <w:i/>
                <w:iCs/>
                <w:noProof/>
                <w14:ligatures w14:val="standardContextual"/>
              </w:rPr>
              <w:t>I like … because they are really…”</w:t>
            </w:r>
          </w:p>
          <w:p w14:paraId="263A756F" w14:textId="77777777" w:rsidR="003D7F8C" w:rsidRPr="003D7F8C" w:rsidRDefault="003D7F8C" w:rsidP="00BE7B0B">
            <w:pPr>
              <w:rPr>
                <w:noProof/>
                <w14:ligatures w14:val="standardContextual"/>
              </w:rPr>
            </w:pPr>
            <w:r w:rsidRPr="003D7F8C">
              <w:rPr>
                <w:noProof/>
                <w14:ligatures w14:val="standardContextual"/>
              </w:rPr>
              <w:t>- Cross out the square when they have finished the sentences.</w:t>
            </w:r>
          </w:p>
          <w:p w14:paraId="2BB7E749" w14:textId="77777777" w:rsidR="003D7F8C" w:rsidRPr="003D7F8C" w:rsidRDefault="003D7F8C" w:rsidP="00BE7B0B">
            <w:pPr>
              <w:jc w:val="both"/>
              <w:rPr>
                <w:noProof/>
                <w14:ligatures w14:val="standardContextual"/>
              </w:rPr>
            </w:pPr>
            <w:r w:rsidRPr="003D7F8C">
              <w:rPr>
                <w:noProof/>
                <w:lang w:val="vi-VN"/>
                <w14:ligatures w14:val="standardContextual"/>
              </w:rPr>
              <w:t>-</w:t>
            </w:r>
            <w:r w:rsidRPr="003D7F8C">
              <w:rPr>
                <w:noProof/>
                <w14:ligatures w14:val="standardContextual"/>
              </w:rPr>
              <w:t xml:space="preserve"> The one who can finish making all the sentences with all the squares is the winner.</w:t>
            </w:r>
          </w:p>
          <w:p w14:paraId="4930ABB1" w14:textId="77777777" w:rsidR="003D7F8C" w:rsidRPr="003D7F8C" w:rsidRDefault="003D7F8C" w:rsidP="00BE7B0B">
            <w:pPr>
              <w:jc w:val="both"/>
              <w:rPr>
                <w:noProof/>
                <w14:ligatures w14:val="standardContextual"/>
              </w:rPr>
            </w:pPr>
            <w:r w:rsidRPr="003D7F8C">
              <w:rPr>
                <w:noProof/>
                <w14:ligatures w14:val="standardContextual"/>
              </w:rPr>
              <w:t>- Have Ss play the game in pairs.</w:t>
            </w:r>
          </w:p>
          <w:p w14:paraId="6B378CC6" w14:textId="77777777" w:rsidR="003D7F8C" w:rsidRPr="003D7F8C" w:rsidRDefault="003D7F8C" w:rsidP="00BE7B0B">
            <w:pPr>
              <w:jc w:val="both"/>
              <w:rPr>
                <w:noProof/>
                <w14:ligatures w14:val="standardContextual"/>
              </w:rPr>
            </w:pPr>
            <w:r w:rsidRPr="003D7F8C">
              <w:rPr>
                <w:noProof/>
                <w14:ligatures w14:val="standardContextual"/>
              </w:rPr>
              <w:t>- Call some pairs to the board and read about their sentences.</w:t>
            </w:r>
          </w:p>
          <w:p w14:paraId="4D208236" w14:textId="77777777" w:rsidR="003D7F8C" w:rsidRPr="003D7F8C" w:rsidRDefault="003D7F8C" w:rsidP="00BE7B0B">
            <w:pPr>
              <w:jc w:val="both"/>
              <w:rPr>
                <w:noProof/>
                <w14:ligatures w14:val="standardContextual"/>
              </w:rPr>
            </w:pPr>
            <w:r w:rsidRPr="003D7F8C">
              <w:rPr>
                <w:noProof/>
                <w14:ligatures w14:val="standardContextual"/>
              </w:rPr>
              <w:t>- Check their pronunciation.  Discuss any challenging words and reinforce correct spelling and pronunciation.</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303C3D" w14:textId="77777777" w:rsidR="003D7F8C" w:rsidRPr="003D7F8C" w:rsidRDefault="003D7F8C" w:rsidP="00BE7B0B"/>
          <w:p w14:paraId="1C83DC36"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w:t>
            </w:r>
            <w:proofErr w:type="spellStart"/>
            <w:r w:rsidRPr="003D7F8C">
              <w:rPr>
                <w:color w:val="000000"/>
              </w:rPr>
              <w:t>Sts</w:t>
            </w:r>
            <w:proofErr w:type="spellEnd"/>
            <w:r w:rsidRPr="003D7F8C">
              <w:rPr>
                <w:color w:val="000000"/>
              </w:rPr>
              <w:t xml:space="preserve"> look at </w:t>
            </w:r>
            <w:r w:rsidRPr="003D7F8C">
              <w:t xml:space="preserve">the </w:t>
            </w:r>
            <w:r w:rsidRPr="003D7F8C">
              <w:rPr>
                <w:color w:val="000000"/>
              </w:rPr>
              <w:t xml:space="preserve">picture and answer the questions about what they can see. </w:t>
            </w:r>
          </w:p>
          <w:p w14:paraId="09A3B466" w14:textId="77777777" w:rsidR="003D7F8C" w:rsidRPr="003D7F8C" w:rsidRDefault="003D7F8C" w:rsidP="00BE7B0B">
            <w:pPr>
              <w:pBdr>
                <w:top w:val="nil"/>
                <w:left w:val="nil"/>
                <w:bottom w:val="nil"/>
                <w:right w:val="nil"/>
                <w:between w:val="nil"/>
              </w:pBdr>
              <w:rPr>
                <w:i/>
                <w:iCs/>
                <w:color w:val="000000"/>
              </w:rPr>
            </w:pPr>
            <w:r w:rsidRPr="003D7F8C">
              <w:rPr>
                <w:i/>
                <w:iCs/>
                <w:color w:val="000000"/>
              </w:rPr>
              <w:t>I can see some peacocks, cats, dogs, elephants, butterflies, monkeys….</w:t>
            </w:r>
          </w:p>
          <w:p w14:paraId="684C6A0B"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Watch the </w:t>
            </w:r>
            <w:proofErr w:type="gramStart"/>
            <w:r w:rsidRPr="003D7F8C">
              <w:rPr>
                <w:color w:val="000000"/>
              </w:rPr>
              <w:t>examples, and</w:t>
            </w:r>
            <w:proofErr w:type="gramEnd"/>
            <w:r w:rsidRPr="003D7F8C">
              <w:rPr>
                <w:color w:val="000000"/>
              </w:rPr>
              <w:t xml:space="preserve"> read the sentences.</w:t>
            </w:r>
          </w:p>
          <w:p w14:paraId="568D22A7" w14:textId="77777777" w:rsidR="003D7F8C" w:rsidRPr="003D7F8C" w:rsidRDefault="003D7F8C" w:rsidP="00BE7B0B">
            <w:pPr>
              <w:pBdr>
                <w:top w:val="nil"/>
                <w:left w:val="nil"/>
                <w:bottom w:val="nil"/>
                <w:right w:val="nil"/>
                <w:between w:val="nil"/>
              </w:pBdr>
              <w:rPr>
                <w:color w:val="000000"/>
              </w:rPr>
            </w:pPr>
            <w:r w:rsidRPr="003D7F8C">
              <w:rPr>
                <w:color w:val="000000"/>
              </w:rPr>
              <w:t xml:space="preserve">- Make their sentences using the structure with </w:t>
            </w:r>
            <w:proofErr w:type="gramStart"/>
            <w:r w:rsidRPr="003D7F8C">
              <w:rPr>
                <w:i/>
                <w:iCs/>
                <w:color w:val="000000"/>
              </w:rPr>
              <w:t>really</w:t>
            </w:r>
            <w:proofErr w:type="gramEnd"/>
            <w:r w:rsidRPr="003D7F8C">
              <w:rPr>
                <w:i/>
                <w:iCs/>
                <w:color w:val="000000"/>
              </w:rPr>
              <w:t>.</w:t>
            </w:r>
          </w:p>
          <w:p w14:paraId="7F7747C4" w14:textId="77777777" w:rsidR="003D7F8C" w:rsidRPr="003D7F8C" w:rsidRDefault="003D7F8C" w:rsidP="00BE7B0B">
            <w:pPr>
              <w:pBdr>
                <w:top w:val="nil"/>
                <w:left w:val="nil"/>
                <w:bottom w:val="nil"/>
                <w:right w:val="nil"/>
                <w:between w:val="nil"/>
              </w:pBdr>
              <w:rPr>
                <w:color w:val="000000"/>
              </w:rPr>
            </w:pPr>
            <w:r w:rsidRPr="003D7F8C">
              <w:rPr>
                <w:color w:val="000000"/>
              </w:rPr>
              <w:t>- Work in pairs to find out the winners.</w:t>
            </w:r>
          </w:p>
          <w:p w14:paraId="1E092803" w14:textId="77777777" w:rsidR="003D7F8C" w:rsidRPr="003D7F8C" w:rsidRDefault="003D7F8C" w:rsidP="00BE7B0B">
            <w:pPr>
              <w:pBdr>
                <w:top w:val="nil"/>
                <w:left w:val="nil"/>
                <w:bottom w:val="nil"/>
                <w:right w:val="nil"/>
                <w:between w:val="nil"/>
              </w:pBdr>
              <w:rPr>
                <w:color w:val="000000"/>
              </w:rPr>
            </w:pPr>
            <w:r w:rsidRPr="003D7F8C">
              <w:rPr>
                <w:color w:val="000000"/>
              </w:rPr>
              <w:t>- Some pairs come to the board and say aloud their sentences.</w:t>
            </w:r>
          </w:p>
          <w:p w14:paraId="6050ADAA" w14:textId="77777777" w:rsidR="003D7F8C" w:rsidRPr="003D7F8C" w:rsidRDefault="003D7F8C" w:rsidP="00BE7B0B">
            <w:pPr>
              <w:pBdr>
                <w:top w:val="nil"/>
                <w:left w:val="nil"/>
                <w:bottom w:val="nil"/>
                <w:right w:val="nil"/>
                <w:between w:val="nil"/>
              </w:pBdr>
            </w:pPr>
            <w:r w:rsidRPr="003D7F8C">
              <w:rPr>
                <w:color w:val="000000"/>
              </w:rPr>
              <w:t>- Check their friend’s pronunciation.</w:t>
            </w:r>
          </w:p>
        </w:tc>
      </w:tr>
      <w:tr w:rsidR="003D7F8C" w:rsidRPr="003D7F8C" w14:paraId="46112A00" w14:textId="77777777" w:rsidTr="003D7F8C">
        <w:trPr>
          <w:trHeight w:val="589"/>
        </w:trPr>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DF0B308" w14:textId="77777777" w:rsidR="003D7F8C" w:rsidRPr="003D7F8C" w:rsidRDefault="003D7F8C" w:rsidP="00BE7B0B">
            <w:pPr>
              <w:jc w:val="center"/>
            </w:pPr>
            <w:r w:rsidRPr="003D7F8C">
              <w:rPr>
                <w:b/>
                <w:bCs/>
                <w:color w:val="000000"/>
              </w:rPr>
              <w:lastRenderedPageBreak/>
              <w:t>Activity 5: Wrap up &amp; Assessment (4 minutes)</w:t>
            </w:r>
          </w:p>
        </w:tc>
      </w:tr>
      <w:tr w:rsidR="003D7F8C" w:rsidRPr="003D7F8C" w14:paraId="19E5E28E"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B8511A7" w14:textId="77777777" w:rsidR="003D7F8C" w:rsidRPr="003D7F8C" w:rsidRDefault="003D7F8C" w:rsidP="00BE7B0B">
            <w:r w:rsidRPr="003D7F8C">
              <w:rPr>
                <w:b/>
                <w:bCs/>
                <w:color w:val="000000"/>
              </w:rPr>
              <w:t>Teacher’s Activities</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02EA5D" w14:textId="77777777" w:rsidR="003D7F8C" w:rsidRPr="003D7F8C" w:rsidRDefault="003D7F8C" w:rsidP="00BE7B0B">
            <w:r w:rsidRPr="003D7F8C">
              <w:rPr>
                <w:b/>
                <w:bCs/>
                <w:color w:val="000000"/>
              </w:rPr>
              <w:t>Students’ Activities</w:t>
            </w:r>
          </w:p>
        </w:tc>
      </w:tr>
      <w:tr w:rsidR="003D7F8C" w:rsidRPr="003D7F8C" w14:paraId="6A1E5B3C" w14:textId="77777777" w:rsidTr="003D7F8C">
        <w:tc>
          <w:tcPr>
            <w:tcW w:w="9026"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331233A" w14:textId="77777777" w:rsidR="003D7F8C" w:rsidRPr="003D7F8C" w:rsidRDefault="003D7F8C" w:rsidP="00BE7B0B">
            <w:pPr>
              <w:rPr>
                <w:b/>
                <w:bCs/>
                <w:color w:val="000000"/>
              </w:rPr>
            </w:pPr>
            <w:r w:rsidRPr="003D7F8C">
              <w:rPr>
                <w:b/>
                <w:bCs/>
                <w:color w:val="000000"/>
              </w:rPr>
              <w:t xml:space="preserve"> Aims: </w:t>
            </w:r>
          </w:p>
          <w:p w14:paraId="2F21200B" w14:textId="77777777" w:rsidR="003D7F8C" w:rsidRPr="003D7F8C" w:rsidRDefault="003D7F8C" w:rsidP="00BE7B0B">
            <w:r w:rsidRPr="003D7F8C">
              <w:rPr>
                <w:lang w:val="vi-VN"/>
              </w:rPr>
              <w:t xml:space="preserve">- </w:t>
            </w:r>
            <w:r w:rsidRPr="003D7F8C">
              <w:t xml:space="preserve">Check </w:t>
            </w:r>
            <w:proofErr w:type="spellStart"/>
            <w:r w:rsidRPr="003D7F8C">
              <w:t>students’s</w:t>
            </w:r>
            <w:proofErr w:type="spellEnd"/>
            <w:r w:rsidRPr="003D7F8C">
              <w:t xml:space="preserve"> understanding of what they have learned.</w:t>
            </w:r>
          </w:p>
          <w:p w14:paraId="24D713C6" w14:textId="77777777" w:rsidR="003D7F8C" w:rsidRPr="003D7F8C" w:rsidRDefault="003D7F8C" w:rsidP="00BE7B0B">
            <w:r w:rsidRPr="003D7F8C">
              <w:rPr>
                <w:bCs/>
                <w:lang w:val="vi-VN"/>
              </w:rPr>
              <w:t xml:space="preserve">- </w:t>
            </w:r>
            <w:r w:rsidRPr="003D7F8C">
              <w:rPr>
                <w:bCs/>
              </w:rPr>
              <w:t>Students rehearse what they have learned in the lesson.</w:t>
            </w:r>
          </w:p>
        </w:tc>
      </w:tr>
      <w:tr w:rsidR="003D7F8C" w:rsidRPr="003D7F8C" w14:paraId="4B4F02B9" w14:textId="77777777" w:rsidTr="003D7F8C">
        <w:tc>
          <w:tcPr>
            <w:tcW w:w="548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9EF181" w14:textId="77777777" w:rsidR="003D7F8C" w:rsidRPr="003D7F8C" w:rsidRDefault="003D7F8C" w:rsidP="00BE7B0B">
            <w:pPr>
              <w:rPr>
                <w:color w:val="000000"/>
              </w:rPr>
            </w:pPr>
            <w:r w:rsidRPr="003D7F8C">
              <w:rPr>
                <w:color w:val="000000"/>
              </w:rPr>
              <w:t xml:space="preserve">Asks </w:t>
            </w:r>
            <w:proofErr w:type="spellStart"/>
            <w:r w:rsidRPr="003D7F8C">
              <w:rPr>
                <w:color w:val="000000"/>
              </w:rPr>
              <w:t>sts</w:t>
            </w:r>
            <w:proofErr w:type="spellEnd"/>
            <w:r w:rsidRPr="003D7F8C">
              <w:rPr>
                <w:color w:val="000000"/>
              </w:rPr>
              <w:t xml:space="preserve"> to do the assessment. </w:t>
            </w:r>
          </w:p>
          <w:p w14:paraId="51A39A22" w14:textId="77777777" w:rsidR="003D7F8C" w:rsidRPr="003D7F8C" w:rsidRDefault="003D7F8C" w:rsidP="00BE7B0B">
            <w:pPr>
              <w:rPr>
                <w:color w:val="000000"/>
              </w:rPr>
            </w:pPr>
            <w:r w:rsidRPr="003D7F8C">
              <w:rPr>
                <w:color w:val="000000"/>
              </w:rPr>
              <w:t>- T gives the assessment to the class and some Ss can answer them.</w:t>
            </w:r>
          </w:p>
          <w:p w14:paraId="0C5CF401" w14:textId="77777777" w:rsidR="003D7F8C" w:rsidRPr="003D7F8C" w:rsidRDefault="003D7F8C" w:rsidP="00BE7B0B">
            <w:pPr>
              <w:jc w:val="center"/>
              <w:rPr>
                <w:color w:val="000000"/>
              </w:rPr>
            </w:pPr>
            <w:r w:rsidRPr="003D7F8C">
              <w:rPr>
                <w:noProof/>
                <w14:ligatures w14:val="standardContextual"/>
              </w:rPr>
              <w:drawing>
                <wp:inline distT="0" distB="0" distL="0" distR="0" wp14:anchorId="152FEA53" wp14:editId="6A3D1F42">
                  <wp:extent cx="3158477" cy="1456690"/>
                  <wp:effectExtent l="0" t="0" r="4445" b="0"/>
                  <wp:docPr id="2675397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970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170948" cy="1462442"/>
                          </a:xfrm>
                          <a:prstGeom prst="rect">
                            <a:avLst/>
                          </a:prstGeom>
                        </pic:spPr>
                      </pic:pic>
                    </a:graphicData>
                  </a:graphic>
                </wp:inline>
              </w:drawing>
            </w:r>
          </w:p>
          <w:p w14:paraId="6509822F" w14:textId="77777777" w:rsidR="003D7F8C" w:rsidRPr="003D7F8C" w:rsidRDefault="003D7F8C" w:rsidP="00BE7B0B">
            <w:r w:rsidRPr="003D7F8C">
              <w:rPr>
                <w:color w:val="000000"/>
              </w:rPr>
              <w:t>- Check with the class.</w:t>
            </w:r>
          </w:p>
          <w:p w14:paraId="38D42B47" w14:textId="77777777" w:rsidR="003D7F8C" w:rsidRPr="003D7F8C" w:rsidRDefault="003D7F8C" w:rsidP="00BE7B0B">
            <w:pPr>
              <w:rPr>
                <w:color w:val="000000"/>
              </w:rPr>
            </w:pPr>
            <w:r w:rsidRPr="003D7F8C">
              <w:rPr>
                <w:color w:val="000000"/>
              </w:rPr>
              <w:t>- Wrap-up</w:t>
            </w:r>
          </w:p>
          <w:p w14:paraId="3E8D1357" w14:textId="77777777" w:rsidR="003D7F8C" w:rsidRPr="003D7F8C" w:rsidRDefault="003D7F8C" w:rsidP="00BE7B0B">
            <w:pPr>
              <w:rPr>
                <w:color w:val="000000"/>
              </w:rPr>
            </w:pPr>
            <w:r w:rsidRPr="003D7F8C">
              <w:rPr>
                <w:color w:val="000000"/>
              </w:rPr>
              <w:t>* Remember</w:t>
            </w:r>
          </w:p>
          <w:p w14:paraId="452BD48F" w14:textId="77777777" w:rsidR="003D7F8C" w:rsidRPr="003D7F8C" w:rsidRDefault="003D7F8C" w:rsidP="00BE7B0B">
            <w:pPr>
              <w:rPr>
                <w:i/>
                <w:iCs/>
                <w:color w:val="000000"/>
              </w:rPr>
            </w:pPr>
            <w:r w:rsidRPr="003D7F8C">
              <w:rPr>
                <w:i/>
                <w:iCs/>
                <w:color w:val="000000"/>
              </w:rPr>
              <w:t>VOCABULARY</w:t>
            </w:r>
          </w:p>
          <w:p w14:paraId="3D8657A1" w14:textId="77777777" w:rsidR="003D7F8C" w:rsidRPr="003D7F8C" w:rsidRDefault="003D7F8C" w:rsidP="00BE7B0B">
            <w:pPr>
              <w:rPr>
                <w:i/>
                <w:iCs/>
                <w:color w:val="000000"/>
                <w:lang w:val="vi-VN"/>
              </w:rPr>
            </w:pPr>
            <w:proofErr w:type="spellStart"/>
            <w:r w:rsidRPr="003D7F8C">
              <w:rPr>
                <w:b/>
                <w:bCs/>
                <w:i/>
                <w:iCs/>
                <w:color w:val="000000"/>
                <w:lang w:val="vi-VN"/>
              </w:rPr>
              <w:t>really</w:t>
            </w:r>
            <w:proofErr w:type="spellEnd"/>
            <w:r w:rsidRPr="003D7F8C">
              <w:rPr>
                <w:b/>
                <w:bCs/>
                <w:i/>
                <w:iCs/>
                <w:color w:val="000000"/>
                <w:lang w:val="vi-VN"/>
              </w:rPr>
              <w:t xml:space="preserve">, </w:t>
            </w:r>
            <w:proofErr w:type="spellStart"/>
            <w:r w:rsidRPr="003D7F8C">
              <w:rPr>
                <w:b/>
                <w:bCs/>
                <w:i/>
                <w:iCs/>
                <w:color w:val="000000"/>
                <w:lang w:val="vi-VN"/>
              </w:rPr>
              <w:t>interest</w:t>
            </w:r>
            <w:proofErr w:type="spellEnd"/>
            <w:r w:rsidRPr="003D7F8C">
              <w:rPr>
                <w:b/>
                <w:bCs/>
                <w:i/>
                <w:iCs/>
                <w:color w:val="000000"/>
                <w:lang w:val="vi-VN"/>
              </w:rPr>
              <w:t xml:space="preserve">, </w:t>
            </w:r>
            <w:proofErr w:type="spellStart"/>
            <w:r w:rsidRPr="003D7F8C">
              <w:rPr>
                <w:b/>
                <w:bCs/>
                <w:i/>
                <w:iCs/>
                <w:color w:val="000000"/>
                <w:lang w:val="vi-VN"/>
              </w:rPr>
              <w:t>peacocks</w:t>
            </w:r>
            <w:proofErr w:type="spellEnd"/>
            <w:r w:rsidRPr="003D7F8C">
              <w:rPr>
                <w:b/>
                <w:bCs/>
                <w:i/>
                <w:iCs/>
                <w:color w:val="000000"/>
                <w:lang w:val="vi-VN"/>
              </w:rPr>
              <w:t xml:space="preserve">, </w:t>
            </w:r>
            <w:proofErr w:type="spellStart"/>
            <w:r w:rsidRPr="003D7F8C">
              <w:rPr>
                <w:b/>
                <w:bCs/>
                <w:i/>
                <w:iCs/>
                <w:color w:val="000000"/>
                <w:lang w:val="vi-VN"/>
              </w:rPr>
              <w:t>dogs</w:t>
            </w:r>
            <w:proofErr w:type="spellEnd"/>
            <w:r w:rsidRPr="003D7F8C">
              <w:rPr>
                <w:b/>
                <w:bCs/>
                <w:i/>
                <w:iCs/>
                <w:color w:val="000000"/>
                <w:lang w:val="vi-VN"/>
              </w:rPr>
              <w:t xml:space="preserve">    </w:t>
            </w:r>
          </w:p>
          <w:p w14:paraId="65DC819F" w14:textId="77777777" w:rsidR="003D7F8C" w:rsidRPr="003D7F8C" w:rsidRDefault="003D7F8C" w:rsidP="00BE7B0B">
            <w:pPr>
              <w:rPr>
                <w:i/>
                <w:iCs/>
                <w:color w:val="000000"/>
              </w:rPr>
            </w:pPr>
            <w:r w:rsidRPr="003D7F8C">
              <w:rPr>
                <w:i/>
                <w:iCs/>
                <w:color w:val="000000"/>
              </w:rPr>
              <w:t>STRUCTURE</w:t>
            </w:r>
          </w:p>
          <w:p w14:paraId="57658B33" w14:textId="77777777" w:rsidR="003D7F8C" w:rsidRPr="003D7F8C" w:rsidRDefault="003D7F8C" w:rsidP="003D7F8C">
            <w:pPr>
              <w:numPr>
                <w:ilvl w:val="0"/>
                <w:numId w:val="29"/>
              </w:numPr>
              <w:rPr>
                <w:lang w:val="vi-VN"/>
              </w:rPr>
            </w:pPr>
            <w:r w:rsidRPr="003D7F8C">
              <w:rPr>
                <w:b/>
                <w:bCs/>
                <w:i/>
                <w:iCs/>
              </w:rPr>
              <w:t>I like …. because I really ….</w:t>
            </w:r>
          </w:p>
        </w:tc>
        <w:tc>
          <w:tcPr>
            <w:tcW w:w="354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D9A0695" w14:textId="77777777" w:rsidR="003D7F8C" w:rsidRPr="003D7F8C" w:rsidRDefault="003D7F8C" w:rsidP="00BE7B0B">
            <w:r w:rsidRPr="003D7F8C">
              <w:rPr>
                <w:color w:val="000000"/>
              </w:rPr>
              <w:t>- Do the assessment.</w:t>
            </w:r>
          </w:p>
          <w:p w14:paraId="48FB60EA" w14:textId="77777777" w:rsidR="003D7F8C" w:rsidRPr="003D7F8C" w:rsidRDefault="003D7F8C" w:rsidP="00BE7B0B">
            <w:r w:rsidRPr="003D7F8C">
              <w:rPr>
                <w:color w:val="000000"/>
              </w:rPr>
              <w:t>- Check with the teacher</w:t>
            </w:r>
          </w:p>
          <w:p w14:paraId="6EC1C24D" w14:textId="77777777" w:rsidR="003D7F8C" w:rsidRPr="003D7F8C" w:rsidRDefault="003D7F8C" w:rsidP="00BE7B0B">
            <w:r w:rsidRPr="003D7F8C">
              <w:rPr>
                <w:color w:val="000000"/>
              </w:rPr>
              <w:t xml:space="preserve">- </w:t>
            </w:r>
            <w:proofErr w:type="spellStart"/>
            <w:r w:rsidRPr="003D7F8C">
              <w:rPr>
                <w:color w:val="000000"/>
              </w:rPr>
              <w:t>Sts</w:t>
            </w:r>
            <w:proofErr w:type="spellEnd"/>
            <w:r w:rsidRPr="003D7F8C">
              <w:rPr>
                <w:color w:val="000000"/>
              </w:rPr>
              <w:t xml:space="preserve"> read the wrap-up</w:t>
            </w:r>
          </w:p>
          <w:p w14:paraId="1A480740" w14:textId="77777777" w:rsidR="003D7F8C" w:rsidRPr="003D7F8C" w:rsidRDefault="003D7F8C" w:rsidP="00BE7B0B">
            <w:r w:rsidRPr="003D7F8C">
              <w:rPr>
                <w:color w:val="000000"/>
              </w:rPr>
              <w:t>- Stand up and say goodbye to the teacher.</w:t>
            </w:r>
          </w:p>
          <w:p w14:paraId="584ADEB7" w14:textId="77777777" w:rsidR="003D7F8C" w:rsidRPr="003D7F8C" w:rsidRDefault="003D7F8C" w:rsidP="00BE7B0B"/>
        </w:tc>
      </w:tr>
    </w:tbl>
    <w:p w14:paraId="312850CB" w14:textId="4E975282" w:rsidR="003D7F8C" w:rsidRPr="003D7F8C" w:rsidRDefault="003D7F8C" w:rsidP="003D7F8C">
      <w:pPr>
        <w:rPr>
          <w:sz w:val="26"/>
          <w:szCs w:val="26"/>
        </w:rPr>
      </w:pPr>
      <w:r w:rsidRPr="003D7F8C">
        <w:rPr>
          <w:b/>
          <w:noProof/>
        </w:rPr>
        <mc:AlternateContent>
          <mc:Choice Requires="wps">
            <w:drawing>
              <wp:anchor distT="0" distB="0" distL="114300" distR="114300" simplePos="0" relativeHeight="251673600" behindDoc="0" locked="0" layoutInCell="1" allowOverlap="1" wp14:anchorId="45E50E27" wp14:editId="241502E2">
                <wp:simplePos x="0" y="0"/>
                <wp:positionH relativeFrom="margin">
                  <wp:posOffset>-478790</wp:posOffset>
                </wp:positionH>
                <wp:positionV relativeFrom="paragraph">
                  <wp:posOffset>194945</wp:posOffset>
                </wp:positionV>
                <wp:extent cx="64693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3287"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7pt,15.35pt" to="471.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">
                <w10:wrap anchorx="margin"/>
              </v:line>
            </w:pict>
          </mc:Fallback>
        </mc:AlternateContent>
      </w:r>
    </w:p>
    <w:p w14:paraId="72B05090" w14:textId="3F558335" w:rsidR="003D7F8C" w:rsidRPr="003D7F8C" w:rsidRDefault="003D7F8C" w:rsidP="003D7F8C"/>
    <w:p w14:paraId="710F95D4" w14:textId="77777777" w:rsidR="003D7F8C" w:rsidRPr="003D7F8C" w:rsidRDefault="003D7F8C" w:rsidP="003D7F8C"/>
    <w:p w14:paraId="7DF3C70B" w14:textId="77777777" w:rsidR="003D7F8C" w:rsidRPr="003D7F8C" w:rsidRDefault="003D7F8C" w:rsidP="003D7F8C">
      <w:pPr>
        <w:tabs>
          <w:tab w:val="left" w:pos="2184"/>
        </w:tabs>
      </w:pPr>
      <w:r w:rsidRPr="003D7F8C">
        <w:tab/>
      </w:r>
    </w:p>
    <w:p w14:paraId="1DE3D690" w14:textId="77777777" w:rsidR="003678CA" w:rsidRPr="003D7F8C" w:rsidRDefault="003678CA" w:rsidP="00FF3C1E">
      <w:pPr>
        <w:spacing w:line="276" w:lineRule="auto"/>
        <w:jc w:val="center"/>
        <w:rPr>
          <w:b/>
          <w:bCs/>
          <w:color w:val="000000"/>
        </w:rPr>
      </w:pPr>
    </w:p>
    <w:sectPr w:rsidR="003678CA" w:rsidRPr="003D7F8C"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75C2" w14:textId="77777777" w:rsidR="00335D88" w:rsidRDefault="00335D88" w:rsidP="00C76F7A">
      <w:r>
        <w:separator/>
      </w:r>
    </w:p>
  </w:endnote>
  <w:endnote w:type="continuationSeparator" w:id="0">
    <w:p w14:paraId="592A0898" w14:textId="77777777" w:rsidR="00335D88" w:rsidRDefault="00335D8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6805" w14:textId="77777777" w:rsidR="00335D88" w:rsidRDefault="00335D88" w:rsidP="00C76F7A">
      <w:r>
        <w:separator/>
      </w:r>
    </w:p>
  </w:footnote>
  <w:footnote w:type="continuationSeparator" w:id="0">
    <w:p w14:paraId="4B3A5BE3" w14:textId="77777777" w:rsidR="00335D88" w:rsidRDefault="00335D8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76029825" w14:textId="77777777" w:rsidR="008E40D3" w:rsidRDefault="008E40D3">
        <w:pPr>
          <w:pStyle w:val="Header"/>
          <w:jc w:val="center"/>
        </w:pPr>
        <w:r>
          <w:fldChar w:fldCharType="begin"/>
        </w:r>
        <w:r>
          <w:instrText xml:space="preserve"> PAGE   \* MERGEFORMAT </w:instrText>
        </w:r>
        <w:r>
          <w:fldChar w:fldCharType="separate"/>
        </w:r>
        <w:r w:rsidR="00EF5481">
          <w:rPr>
            <w:noProof/>
          </w:rPr>
          <w:t>33</w:t>
        </w:r>
        <w:r>
          <w:rPr>
            <w:noProof/>
          </w:rPr>
          <w:fldChar w:fldCharType="end"/>
        </w:r>
      </w:p>
    </w:sdtContent>
  </w:sdt>
  <w:p w14:paraId="5C93BA80" w14:textId="77777777" w:rsidR="008E40D3" w:rsidRDefault="008E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678A32B" w14:textId="77777777" w:rsidR="008E40D3" w:rsidRDefault="008E40D3">
        <w:pPr>
          <w:pStyle w:val="Header"/>
          <w:jc w:val="center"/>
        </w:pPr>
        <w:r>
          <w:fldChar w:fldCharType="begin"/>
        </w:r>
        <w:r>
          <w:instrText xml:space="preserve"> PAGE   \* MERGEFORMAT </w:instrText>
        </w:r>
        <w:r>
          <w:fldChar w:fldCharType="separate"/>
        </w:r>
        <w:r w:rsidR="00EF5481">
          <w:rPr>
            <w:noProof/>
          </w:rPr>
          <w:t>1</w:t>
        </w:r>
        <w:r>
          <w:rPr>
            <w:noProof/>
          </w:rPr>
          <w:fldChar w:fldCharType="end"/>
        </w:r>
      </w:p>
    </w:sdtContent>
  </w:sdt>
  <w:p w14:paraId="5D185068" w14:textId="77777777" w:rsidR="008E40D3" w:rsidRDefault="008E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85"/>
    <w:multiLevelType w:val="hybridMultilevel"/>
    <w:tmpl w:val="F354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4838"/>
    <w:multiLevelType w:val="hybridMultilevel"/>
    <w:tmpl w:val="00000000"/>
    <w:lvl w:ilvl="0" w:tplc="971A4E04">
      <w:start w:val="1"/>
      <w:numFmt w:val="bullet"/>
      <w:lvlText w:val="-"/>
      <w:lvlJc w:val="left"/>
      <w:pPr>
        <w:ind w:left="720" w:hanging="360"/>
      </w:pPr>
      <w:rPr>
        <w:rFonts w:ascii="Times New Roman" w:eastAsia="Times New Roman" w:hAnsi="Times New Roman" w:cs="Times New Roman"/>
        <w:i w:val="0"/>
      </w:rPr>
    </w:lvl>
    <w:lvl w:ilvl="1" w:tplc="54663820">
      <w:start w:val="1"/>
      <w:numFmt w:val="bullet"/>
      <w:lvlText w:val="o"/>
      <w:lvlJc w:val="left"/>
      <w:pPr>
        <w:ind w:left="1440" w:hanging="360"/>
      </w:pPr>
      <w:rPr>
        <w:rFonts w:ascii="Courier New" w:eastAsia="Courier New" w:hAnsi="Courier New" w:cs="Courier New"/>
      </w:rPr>
    </w:lvl>
    <w:lvl w:ilvl="2" w:tplc="9B30048E">
      <w:start w:val="1"/>
      <w:numFmt w:val="bullet"/>
      <w:lvlText w:val="▪"/>
      <w:lvlJc w:val="left"/>
      <w:pPr>
        <w:ind w:left="2160" w:hanging="360"/>
      </w:pPr>
      <w:rPr>
        <w:rFonts w:ascii="Noto Sans Symbols" w:eastAsia="Noto Sans Symbols" w:hAnsi="Noto Sans Symbols" w:cs="Noto Sans Symbols"/>
      </w:rPr>
    </w:lvl>
    <w:lvl w:ilvl="3" w:tplc="3DDEEF4C">
      <w:start w:val="1"/>
      <w:numFmt w:val="bullet"/>
      <w:lvlText w:val="●"/>
      <w:lvlJc w:val="left"/>
      <w:pPr>
        <w:ind w:left="2880" w:hanging="360"/>
      </w:pPr>
      <w:rPr>
        <w:rFonts w:ascii="Noto Sans Symbols" w:eastAsia="Noto Sans Symbols" w:hAnsi="Noto Sans Symbols" w:cs="Noto Sans Symbols"/>
      </w:rPr>
    </w:lvl>
    <w:lvl w:ilvl="4" w:tplc="F1A839F4">
      <w:start w:val="1"/>
      <w:numFmt w:val="bullet"/>
      <w:lvlText w:val="o"/>
      <w:lvlJc w:val="left"/>
      <w:pPr>
        <w:ind w:left="3600" w:hanging="360"/>
      </w:pPr>
      <w:rPr>
        <w:rFonts w:ascii="Courier New" w:eastAsia="Courier New" w:hAnsi="Courier New" w:cs="Courier New"/>
      </w:rPr>
    </w:lvl>
    <w:lvl w:ilvl="5" w:tplc="CD6E924C">
      <w:start w:val="1"/>
      <w:numFmt w:val="bullet"/>
      <w:lvlText w:val="▪"/>
      <w:lvlJc w:val="left"/>
      <w:pPr>
        <w:ind w:left="4320" w:hanging="360"/>
      </w:pPr>
      <w:rPr>
        <w:rFonts w:ascii="Noto Sans Symbols" w:eastAsia="Noto Sans Symbols" w:hAnsi="Noto Sans Symbols" w:cs="Noto Sans Symbols"/>
      </w:rPr>
    </w:lvl>
    <w:lvl w:ilvl="6" w:tplc="062C3362">
      <w:start w:val="1"/>
      <w:numFmt w:val="bullet"/>
      <w:lvlText w:val="●"/>
      <w:lvlJc w:val="left"/>
      <w:pPr>
        <w:ind w:left="5040" w:hanging="360"/>
      </w:pPr>
      <w:rPr>
        <w:rFonts w:ascii="Noto Sans Symbols" w:eastAsia="Noto Sans Symbols" w:hAnsi="Noto Sans Symbols" w:cs="Noto Sans Symbols"/>
      </w:rPr>
    </w:lvl>
    <w:lvl w:ilvl="7" w:tplc="8B629A9E">
      <w:start w:val="1"/>
      <w:numFmt w:val="bullet"/>
      <w:lvlText w:val="o"/>
      <w:lvlJc w:val="left"/>
      <w:pPr>
        <w:ind w:left="5760" w:hanging="360"/>
      </w:pPr>
      <w:rPr>
        <w:rFonts w:ascii="Courier New" w:eastAsia="Courier New" w:hAnsi="Courier New" w:cs="Courier New"/>
      </w:rPr>
    </w:lvl>
    <w:lvl w:ilvl="8" w:tplc="22B265A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61EF1"/>
    <w:multiLevelType w:val="hybridMultilevel"/>
    <w:tmpl w:val="6AB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12B8"/>
    <w:multiLevelType w:val="hybridMultilevel"/>
    <w:tmpl w:val="C9F44824"/>
    <w:lvl w:ilvl="0" w:tplc="B978D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56126"/>
    <w:multiLevelType w:val="hybridMultilevel"/>
    <w:tmpl w:val="A404D3F8"/>
    <w:lvl w:ilvl="0" w:tplc="F4B8B9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35BE"/>
    <w:multiLevelType w:val="hybridMultilevel"/>
    <w:tmpl w:val="25546380"/>
    <w:lvl w:ilvl="0" w:tplc="2F983B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7D3C"/>
    <w:multiLevelType w:val="hybridMultilevel"/>
    <w:tmpl w:val="B90806E8"/>
    <w:lvl w:ilvl="0" w:tplc="98C8A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6A6A"/>
    <w:multiLevelType w:val="hybridMultilevel"/>
    <w:tmpl w:val="33C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865BD"/>
    <w:multiLevelType w:val="hybridMultilevel"/>
    <w:tmpl w:val="BB3C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B7B62"/>
    <w:multiLevelType w:val="hybridMultilevel"/>
    <w:tmpl w:val="7026CE2A"/>
    <w:lvl w:ilvl="0" w:tplc="EB62A9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25F4"/>
    <w:multiLevelType w:val="hybridMultilevel"/>
    <w:tmpl w:val="4618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4CF15"/>
    <w:multiLevelType w:val="hybridMultilevel"/>
    <w:tmpl w:val="00000000"/>
    <w:lvl w:ilvl="0" w:tplc="91DC3122">
      <w:start w:val="1"/>
      <w:numFmt w:val="bullet"/>
      <w:lvlText w:val="⮚"/>
      <w:lvlJc w:val="left"/>
      <w:pPr>
        <w:ind w:left="720" w:hanging="360"/>
      </w:pPr>
      <w:rPr>
        <w:rFonts w:ascii="Noto Sans Symbols" w:eastAsia="Noto Sans Symbols" w:hAnsi="Noto Sans Symbols" w:cs="Noto Sans Symbols"/>
      </w:rPr>
    </w:lvl>
    <w:lvl w:ilvl="1" w:tplc="60BEBFBE">
      <w:start w:val="1"/>
      <w:numFmt w:val="bullet"/>
      <w:lvlText w:val="⮚"/>
      <w:lvlJc w:val="left"/>
      <w:pPr>
        <w:ind w:left="1440" w:hanging="360"/>
      </w:pPr>
      <w:rPr>
        <w:rFonts w:ascii="Noto Sans Symbols" w:eastAsia="Noto Sans Symbols" w:hAnsi="Noto Sans Symbols" w:cs="Noto Sans Symbols"/>
      </w:rPr>
    </w:lvl>
    <w:lvl w:ilvl="2" w:tplc="4EDCB42C">
      <w:start w:val="1"/>
      <w:numFmt w:val="bullet"/>
      <w:lvlText w:val="⮚"/>
      <w:lvlJc w:val="left"/>
      <w:pPr>
        <w:ind w:left="2160" w:hanging="360"/>
      </w:pPr>
      <w:rPr>
        <w:rFonts w:ascii="Noto Sans Symbols" w:eastAsia="Noto Sans Symbols" w:hAnsi="Noto Sans Symbols" w:cs="Noto Sans Symbols"/>
      </w:rPr>
    </w:lvl>
    <w:lvl w:ilvl="3" w:tplc="A678B44A">
      <w:start w:val="1"/>
      <w:numFmt w:val="bullet"/>
      <w:lvlText w:val="⮚"/>
      <w:lvlJc w:val="left"/>
      <w:pPr>
        <w:ind w:left="2880" w:hanging="360"/>
      </w:pPr>
      <w:rPr>
        <w:rFonts w:ascii="Noto Sans Symbols" w:eastAsia="Noto Sans Symbols" w:hAnsi="Noto Sans Symbols" w:cs="Noto Sans Symbols"/>
      </w:rPr>
    </w:lvl>
    <w:lvl w:ilvl="4" w:tplc="F6361782">
      <w:start w:val="1"/>
      <w:numFmt w:val="bullet"/>
      <w:lvlText w:val="⮚"/>
      <w:lvlJc w:val="left"/>
      <w:pPr>
        <w:ind w:left="3600" w:hanging="360"/>
      </w:pPr>
      <w:rPr>
        <w:rFonts w:ascii="Noto Sans Symbols" w:eastAsia="Noto Sans Symbols" w:hAnsi="Noto Sans Symbols" w:cs="Noto Sans Symbols"/>
      </w:rPr>
    </w:lvl>
    <w:lvl w:ilvl="5" w:tplc="341C7EF8">
      <w:start w:val="1"/>
      <w:numFmt w:val="bullet"/>
      <w:lvlText w:val="⮚"/>
      <w:lvlJc w:val="left"/>
      <w:pPr>
        <w:ind w:left="4320" w:hanging="360"/>
      </w:pPr>
      <w:rPr>
        <w:rFonts w:ascii="Noto Sans Symbols" w:eastAsia="Noto Sans Symbols" w:hAnsi="Noto Sans Symbols" w:cs="Noto Sans Symbols"/>
      </w:rPr>
    </w:lvl>
    <w:lvl w:ilvl="6" w:tplc="5C385624">
      <w:start w:val="1"/>
      <w:numFmt w:val="bullet"/>
      <w:lvlText w:val="⮚"/>
      <w:lvlJc w:val="left"/>
      <w:pPr>
        <w:ind w:left="5040" w:hanging="360"/>
      </w:pPr>
      <w:rPr>
        <w:rFonts w:ascii="Noto Sans Symbols" w:eastAsia="Noto Sans Symbols" w:hAnsi="Noto Sans Symbols" w:cs="Noto Sans Symbols"/>
      </w:rPr>
    </w:lvl>
    <w:lvl w:ilvl="7" w:tplc="3DDC97D4">
      <w:start w:val="1"/>
      <w:numFmt w:val="bullet"/>
      <w:lvlText w:val="⮚"/>
      <w:lvlJc w:val="left"/>
      <w:pPr>
        <w:ind w:left="5760" w:hanging="360"/>
      </w:pPr>
      <w:rPr>
        <w:rFonts w:ascii="Noto Sans Symbols" w:eastAsia="Noto Sans Symbols" w:hAnsi="Noto Sans Symbols" w:cs="Noto Sans Symbols"/>
      </w:rPr>
    </w:lvl>
    <w:lvl w:ilvl="8" w:tplc="0FEAD19E">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EE2F43"/>
    <w:multiLevelType w:val="hybridMultilevel"/>
    <w:tmpl w:val="E940E782"/>
    <w:lvl w:ilvl="0" w:tplc="83D2B7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8342D"/>
    <w:multiLevelType w:val="hybridMultilevel"/>
    <w:tmpl w:val="BC245946"/>
    <w:lvl w:ilvl="0" w:tplc="DA8CC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72149"/>
    <w:multiLevelType w:val="multilevel"/>
    <w:tmpl w:val="280A8BD6"/>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D05055"/>
    <w:multiLevelType w:val="hybridMultilevel"/>
    <w:tmpl w:val="48CC31C4"/>
    <w:lvl w:ilvl="0" w:tplc="872C3F40">
      <w:start w:val="1"/>
      <w:numFmt w:val="bullet"/>
      <w:lvlText w:val="-"/>
      <w:lvlJc w:val="left"/>
      <w:pPr>
        <w:tabs>
          <w:tab w:val="num" w:pos="720"/>
        </w:tabs>
        <w:ind w:left="720" w:hanging="360"/>
      </w:pPr>
      <w:rPr>
        <w:rFonts w:ascii="Times New Roman" w:hAnsi="Times New Roman" w:hint="default"/>
      </w:rPr>
    </w:lvl>
    <w:lvl w:ilvl="1" w:tplc="F0FEE510" w:tentative="1">
      <w:start w:val="1"/>
      <w:numFmt w:val="bullet"/>
      <w:lvlText w:val="-"/>
      <w:lvlJc w:val="left"/>
      <w:pPr>
        <w:tabs>
          <w:tab w:val="num" w:pos="1440"/>
        </w:tabs>
        <w:ind w:left="1440" w:hanging="360"/>
      </w:pPr>
      <w:rPr>
        <w:rFonts w:ascii="Times New Roman" w:hAnsi="Times New Roman" w:hint="default"/>
      </w:rPr>
    </w:lvl>
    <w:lvl w:ilvl="2" w:tplc="3F089A2E" w:tentative="1">
      <w:start w:val="1"/>
      <w:numFmt w:val="bullet"/>
      <w:lvlText w:val="-"/>
      <w:lvlJc w:val="left"/>
      <w:pPr>
        <w:tabs>
          <w:tab w:val="num" w:pos="2160"/>
        </w:tabs>
        <w:ind w:left="2160" w:hanging="360"/>
      </w:pPr>
      <w:rPr>
        <w:rFonts w:ascii="Times New Roman" w:hAnsi="Times New Roman" w:hint="default"/>
      </w:rPr>
    </w:lvl>
    <w:lvl w:ilvl="3" w:tplc="6C043E58" w:tentative="1">
      <w:start w:val="1"/>
      <w:numFmt w:val="bullet"/>
      <w:lvlText w:val="-"/>
      <w:lvlJc w:val="left"/>
      <w:pPr>
        <w:tabs>
          <w:tab w:val="num" w:pos="2880"/>
        </w:tabs>
        <w:ind w:left="2880" w:hanging="360"/>
      </w:pPr>
      <w:rPr>
        <w:rFonts w:ascii="Times New Roman" w:hAnsi="Times New Roman" w:hint="default"/>
      </w:rPr>
    </w:lvl>
    <w:lvl w:ilvl="4" w:tplc="1B5AD676" w:tentative="1">
      <w:start w:val="1"/>
      <w:numFmt w:val="bullet"/>
      <w:lvlText w:val="-"/>
      <w:lvlJc w:val="left"/>
      <w:pPr>
        <w:tabs>
          <w:tab w:val="num" w:pos="3600"/>
        </w:tabs>
        <w:ind w:left="3600" w:hanging="360"/>
      </w:pPr>
      <w:rPr>
        <w:rFonts w:ascii="Times New Roman" w:hAnsi="Times New Roman" w:hint="default"/>
      </w:rPr>
    </w:lvl>
    <w:lvl w:ilvl="5" w:tplc="E4E842DA" w:tentative="1">
      <w:start w:val="1"/>
      <w:numFmt w:val="bullet"/>
      <w:lvlText w:val="-"/>
      <w:lvlJc w:val="left"/>
      <w:pPr>
        <w:tabs>
          <w:tab w:val="num" w:pos="4320"/>
        </w:tabs>
        <w:ind w:left="4320" w:hanging="360"/>
      </w:pPr>
      <w:rPr>
        <w:rFonts w:ascii="Times New Roman" w:hAnsi="Times New Roman" w:hint="default"/>
      </w:rPr>
    </w:lvl>
    <w:lvl w:ilvl="6" w:tplc="38BAB0A8" w:tentative="1">
      <w:start w:val="1"/>
      <w:numFmt w:val="bullet"/>
      <w:lvlText w:val="-"/>
      <w:lvlJc w:val="left"/>
      <w:pPr>
        <w:tabs>
          <w:tab w:val="num" w:pos="5040"/>
        </w:tabs>
        <w:ind w:left="5040" w:hanging="360"/>
      </w:pPr>
      <w:rPr>
        <w:rFonts w:ascii="Times New Roman" w:hAnsi="Times New Roman" w:hint="default"/>
      </w:rPr>
    </w:lvl>
    <w:lvl w:ilvl="7" w:tplc="9A52BAF6" w:tentative="1">
      <w:start w:val="1"/>
      <w:numFmt w:val="bullet"/>
      <w:lvlText w:val="-"/>
      <w:lvlJc w:val="left"/>
      <w:pPr>
        <w:tabs>
          <w:tab w:val="num" w:pos="5760"/>
        </w:tabs>
        <w:ind w:left="5760" w:hanging="360"/>
      </w:pPr>
      <w:rPr>
        <w:rFonts w:ascii="Times New Roman" w:hAnsi="Times New Roman" w:hint="default"/>
      </w:rPr>
    </w:lvl>
    <w:lvl w:ilvl="8" w:tplc="14B0ED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F35938"/>
    <w:multiLevelType w:val="hybridMultilevel"/>
    <w:tmpl w:val="DE90C6C0"/>
    <w:lvl w:ilvl="0" w:tplc="CCE069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42669"/>
    <w:multiLevelType w:val="hybridMultilevel"/>
    <w:tmpl w:val="0B1C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F4B03"/>
    <w:multiLevelType w:val="hybridMultilevel"/>
    <w:tmpl w:val="A5E0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C31"/>
    <w:multiLevelType w:val="hybridMultilevel"/>
    <w:tmpl w:val="4CE8EC54"/>
    <w:lvl w:ilvl="0" w:tplc="A60CC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708"/>
    <w:multiLevelType w:val="hybridMultilevel"/>
    <w:tmpl w:val="4230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F3470"/>
    <w:multiLevelType w:val="hybridMultilevel"/>
    <w:tmpl w:val="84262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20B9C"/>
    <w:multiLevelType w:val="hybridMultilevel"/>
    <w:tmpl w:val="668436FE"/>
    <w:lvl w:ilvl="0" w:tplc="4AE6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B5ED6"/>
    <w:multiLevelType w:val="hybridMultilevel"/>
    <w:tmpl w:val="0712A6AC"/>
    <w:lvl w:ilvl="0" w:tplc="7A823072">
      <w:start w:val="1"/>
      <w:numFmt w:val="decimal"/>
      <w:lvlText w:val="%1."/>
      <w:lvlJc w:val="left"/>
      <w:pPr>
        <w:ind w:left="430" w:hanging="360"/>
      </w:pPr>
      <w:rPr>
        <w:rFonts w:eastAsia="Times New Roman" w:hint="default"/>
        <w:sz w:val="26"/>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7" w15:restartNumberingAfterBreak="0">
    <w:nsid w:val="6ED8AEE2"/>
    <w:multiLevelType w:val="hybridMultilevel"/>
    <w:tmpl w:val="00000000"/>
    <w:lvl w:ilvl="0" w:tplc="B1803126">
      <w:start w:val="1"/>
      <w:numFmt w:val="bullet"/>
      <w:lvlText w:val="❖"/>
      <w:lvlJc w:val="left"/>
      <w:pPr>
        <w:ind w:left="720" w:hanging="360"/>
      </w:pPr>
      <w:rPr>
        <w:rFonts w:ascii="Noto Sans Symbols" w:eastAsia="Noto Sans Symbols" w:hAnsi="Noto Sans Symbols" w:cs="Noto Sans Symbols"/>
      </w:rPr>
    </w:lvl>
    <w:lvl w:ilvl="1" w:tplc="ECC62E5E">
      <w:start w:val="1"/>
      <w:numFmt w:val="bullet"/>
      <w:lvlText w:val="o"/>
      <w:lvlJc w:val="left"/>
      <w:pPr>
        <w:ind w:left="1440" w:hanging="360"/>
      </w:pPr>
      <w:rPr>
        <w:rFonts w:ascii="Courier New" w:eastAsia="Courier New" w:hAnsi="Courier New" w:cs="Courier New"/>
      </w:rPr>
    </w:lvl>
    <w:lvl w:ilvl="2" w:tplc="50C2A216">
      <w:start w:val="1"/>
      <w:numFmt w:val="bullet"/>
      <w:lvlText w:val="▪"/>
      <w:lvlJc w:val="left"/>
      <w:pPr>
        <w:ind w:left="2160" w:hanging="360"/>
      </w:pPr>
      <w:rPr>
        <w:rFonts w:ascii="Noto Sans Symbols" w:eastAsia="Noto Sans Symbols" w:hAnsi="Noto Sans Symbols" w:cs="Noto Sans Symbols"/>
      </w:rPr>
    </w:lvl>
    <w:lvl w:ilvl="3" w:tplc="C9F8A868">
      <w:start w:val="1"/>
      <w:numFmt w:val="bullet"/>
      <w:lvlText w:val="●"/>
      <w:lvlJc w:val="left"/>
      <w:pPr>
        <w:ind w:left="2880" w:hanging="360"/>
      </w:pPr>
      <w:rPr>
        <w:rFonts w:ascii="Noto Sans Symbols" w:eastAsia="Noto Sans Symbols" w:hAnsi="Noto Sans Symbols" w:cs="Noto Sans Symbols"/>
      </w:rPr>
    </w:lvl>
    <w:lvl w:ilvl="4" w:tplc="43545CA0">
      <w:start w:val="1"/>
      <w:numFmt w:val="bullet"/>
      <w:lvlText w:val="o"/>
      <w:lvlJc w:val="left"/>
      <w:pPr>
        <w:ind w:left="3600" w:hanging="360"/>
      </w:pPr>
      <w:rPr>
        <w:rFonts w:ascii="Courier New" w:eastAsia="Courier New" w:hAnsi="Courier New" w:cs="Courier New"/>
      </w:rPr>
    </w:lvl>
    <w:lvl w:ilvl="5" w:tplc="C322873E">
      <w:start w:val="1"/>
      <w:numFmt w:val="bullet"/>
      <w:lvlText w:val="▪"/>
      <w:lvlJc w:val="left"/>
      <w:pPr>
        <w:ind w:left="4320" w:hanging="360"/>
      </w:pPr>
      <w:rPr>
        <w:rFonts w:ascii="Noto Sans Symbols" w:eastAsia="Noto Sans Symbols" w:hAnsi="Noto Sans Symbols" w:cs="Noto Sans Symbols"/>
      </w:rPr>
    </w:lvl>
    <w:lvl w:ilvl="6" w:tplc="E82A1F7E">
      <w:start w:val="1"/>
      <w:numFmt w:val="bullet"/>
      <w:lvlText w:val="●"/>
      <w:lvlJc w:val="left"/>
      <w:pPr>
        <w:ind w:left="5040" w:hanging="360"/>
      </w:pPr>
      <w:rPr>
        <w:rFonts w:ascii="Noto Sans Symbols" w:eastAsia="Noto Sans Symbols" w:hAnsi="Noto Sans Symbols" w:cs="Noto Sans Symbols"/>
      </w:rPr>
    </w:lvl>
    <w:lvl w:ilvl="7" w:tplc="6EE0F26A">
      <w:start w:val="1"/>
      <w:numFmt w:val="bullet"/>
      <w:lvlText w:val="o"/>
      <w:lvlJc w:val="left"/>
      <w:pPr>
        <w:ind w:left="5760" w:hanging="360"/>
      </w:pPr>
      <w:rPr>
        <w:rFonts w:ascii="Courier New" w:eastAsia="Courier New" w:hAnsi="Courier New" w:cs="Courier New"/>
      </w:rPr>
    </w:lvl>
    <w:lvl w:ilvl="8" w:tplc="6C020D46">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043426">
    <w:abstractNumId w:val="26"/>
  </w:num>
  <w:num w:numId="2" w16cid:durableId="674721284">
    <w:abstractNumId w:val="27"/>
  </w:num>
  <w:num w:numId="3" w16cid:durableId="1646660043">
    <w:abstractNumId w:val="13"/>
  </w:num>
  <w:num w:numId="4" w16cid:durableId="7024981">
    <w:abstractNumId w:val="1"/>
  </w:num>
  <w:num w:numId="5" w16cid:durableId="2017996174">
    <w:abstractNumId w:val="28"/>
  </w:num>
  <w:num w:numId="6" w16cid:durableId="564225600">
    <w:abstractNumId w:val="9"/>
  </w:num>
  <w:num w:numId="7" w16cid:durableId="1416978881">
    <w:abstractNumId w:val="11"/>
  </w:num>
  <w:num w:numId="8" w16cid:durableId="737945254">
    <w:abstractNumId w:val="25"/>
  </w:num>
  <w:num w:numId="9" w16cid:durableId="145778629">
    <w:abstractNumId w:val="18"/>
  </w:num>
  <w:num w:numId="10" w16cid:durableId="1433746862">
    <w:abstractNumId w:val="6"/>
  </w:num>
  <w:num w:numId="11" w16cid:durableId="266237513">
    <w:abstractNumId w:val="10"/>
  </w:num>
  <w:num w:numId="12" w16cid:durableId="557545939">
    <w:abstractNumId w:val="23"/>
  </w:num>
  <w:num w:numId="13" w16cid:durableId="589393063">
    <w:abstractNumId w:val="5"/>
  </w:num>
  <w:num w:numId="14" w16cid:durableId="1775587374">
    <w:abstractNumId w:val="12"/>
  </w:num>
  <w:num w:numId="15" w16cid:durableId="1904901100">
    <w:abstractNumId w:val="3"/>
  </w:num>
  <w:num w:numId="16" w16cid:durableId="875388423">
    <w:abstractNumId w:val="24"/>
  </w:num>
  <w:num w:numId="17" w16cid:durableId="1648170567">
    <w:abstractNumId w:val="4"/>
  </w:num>
  <w:num w:numId="18" w16cid:durableId="874347405">
    <w:abstractNumId w:val="21"/>
  </w:num>
  <w:num w:numId="19" w16cid:durableId="1565094725">
    <w:abstractNumId w:val="20"/>
  </w:num>
  <w:num w:numId="20" w16cid:durableId="1546789971">
    <w:abstractNumId w:val="2"/>
  </w:num>
  <w:num w:numId="21" w16cid:durableId="92165620">
    <w:abstractNumId w:val="15"/>
  </w:num>
  <w:num w:numId="22" w16cid:durableId="642853631">
    <w:abstractNumId w:val="0"/>
  </w:num>
  <w:num w:numId="23" w16cid:durableId="664669766">
    <w:abstractNumId w:val="14"/>
  </w:num>
  <w:num w:numId="24" w16cid:durableId="1833444259">
    <w:abstractNumId w:val="19"/>
  </w:num>
  <w:num w:numId="25" w16cid:durableId="1154831026">
    <w:abstractNumId w:val="7"/>
  </w:num>
  <w:num w:numId="26" w16cid:durableId="987394814">
    <w:abstractNumId w:val="8"/>
  </w:num>
  <w:num w:numId="27" w16cid:durableId="1760053638">
    <w:abstractNumId w:val="22"/>
  </w:num>
  <w:num w:numId="28" w16cid:durableId="892228732">
    <w:abstractNumId w:val="16"/>
  </w:num>
  <w:num w:numId="29" w16cid:durableId="8141836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445"/>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0EE"/>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791"/>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5D88"/>
    <w:rsid w:val="0033617B"/>
    <w:rsid w:val="00337A41"/>
    <w:rsid w:val="0035188C"/>
    <w:rsid w:val="003552B9"/>
    <w:rsid w:val="003630EB"/>
    <w:rsid w:val="0036311A"/>
    <w:rsid w:val="0036352A"/>
    <w:rsid w:val="00364520"/>
    <w:rsid w:val="003678CA"/>
    <w:rsid w:val="00372EBB"/>
    <w:rsid w:val="0037415A"/>
    <w:rsid w:val="003826A7"/>
    <w:rsid w:val="003828A4"/>
    <w:rsid w:val="00382EBF"/>
    <w:rsid w:val="00385AE3"/>
    <w:rsid w:val="003870CA"/>
    <w:rsid w:val="0039020C"/>
    <w:rsid w:val="003916FC"/>
    <w:rsid w:val="003918B3"/>
    <w:rsid w:val="00396D25"/>
    <w:rsid w:val="003A6644"/>
    <w:rsid w:val="003A69CE"/>
    <w:rsid w:val="003A6F26"/>
    <w:rsid w:val="003A7468"/>
    <w:rsid w:val="003B26D0"/>
    <w:rsid w:val="003B30C2"/>
    <w:rsid w:val="003B366D"/>
    <w:rsid w:val="003B5F39"/>
    <w:rsid w:val="003B79E2"/>
    <w:rsid w:val="003D0ED8"/>
    <w:rsid w:val="003D7F8C"/>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02EB"/>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3651"/>
    <w:rsid w:val="00854654"/>
    <w:rsid w:val="00854CD2"/>
    <w:rsid w:val="008562D0"/>
    <w:rsid w:val="00860625"/>
    <w:rsid w:val="00872F1E"/>
    <w:rsid w:val="0087304D"/>
    <w:rsid w:val="00875731"/>
    <w:rsid w:val="00877627"/>
    <w:rsid w:val="0088101C"/>
    <w:rsid w:val="0088344E"/>
    <w:rsid w:val="008842E3"/>
    <w:rsid w:val="008A7CED"/>
    <w:rsid w:val="008B0DA3"/>
    <w:rsid w:val="008B59FC"/>
    <w:rsid w:val="008B7047"/>
    <w:rsid w:val="008D2DA1"/>
    <w:rsid w:val="008D3934"/>
    <w:rsid w:val="008D5768"/>
    <w:rsid w:val="008E04D5"/>
    <w:rsid w:val="008E40D3"/>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7385F"/>
    <w:rsid w:val="0098432B"/>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5491"/>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77810"/>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481"/>
    <w:rsid w:val="00EF58CA"/>
    <w:rsid w:val="00EF5F04"/>
    <w:rsid w:val="00F024CB"/>
    <w:rsid w:val="00F0369F"/>
    <w:rsid w:val="00F03A12"/>
    <w:rsid w:val="00F074C0"/>
    <w:rsid w:val="00F1295E"/>
    <w:rsid w:val="00F145CB"/>
    <w:rsid w:val="00F23B93"/>
    <w:rsid w:val="00F268E1"/>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96256"/>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E97"/>
  <w15:docId w15:val="{6488FA27-5FEB-40B3-965A-8E76B63E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3">
    <w:name w:val="Unresolved Mention3"/>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a0">
    <w:name w:val="a0"/>
    <w:basedOn w:val="TableNormal"/>
    <w:rsid w:val="001960EE"/>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character" w:customStyle="1" w:styleId="fontstyle31">
    <w:name w:val="fontstyle31"/>
    <w:basedOn w:val="DefaultParagraphFont"/>
    <w:rsid w:val="001960EE"/>
    <w:rPr>
      <w:rFonts w:ascii="MyriadPro-Regular" w:hAnsi="MyriadPro-Regular" w:hint="default"/>
      <w:b w:val="0"/>
      <w:bCs w:val="0"/>
      <w:i w:val="0"/>
      <w:iCs w:val="0"/>
      <w:color w:val="242021"/>
      <w:sz w:val="22"/>
      <w:szCs w:val="22"/>
    </w:rPr>
  </w:style>
  <w:style w:type="table" w:customStyle="1" w:styleId="a4">
    <w:name w:val="a4"/>
    <w:basedOn w:val="TableNormal"/>
    <w:rsid w:val="003D7F8C"/>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221213635">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96299915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47305815">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298607370">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sv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sv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4.svg"/><Relationship Id="rId64" Type="http://schemas.openxmlformats.org/officeDocument/2006/relationships/image" Target="media/image52.sv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7MKmbyfhkk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youtube.com/watch?v=XcW9Ct000y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youtube.com/watch?v=EshTkzJ8avQ"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140-4BD4-45FB-B2F9-9717BD2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3</cp:revision>
  <dcterms:created xsi:type="dcterms:W3CDTF">2025-03-28T03:00:00Z</dcterms:created>
  <dcterms:modified xsi:type="dcterms:W3CDTF">2025-03-28T03:01:00Z</dcterms:modified>
</cp:coreProperties>
</file>